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5CFE2" w14:textId="77777777" w:rsidR="00420648" w:rsidRDefault="007C0070" w:rsidP="00420648">
      <w:pPr>
        <w:pStyle w:val="Heading1"/>
        <w:widowControl w:val="0"/>
        <w:ind w:right="216"/>
        <w:rPr>
          <w:szCs w:val="28"/>
        </w:rPr>
      </w:pPr>
      <w:bookmarkStart w:id="0" w:name="_Hlk95212100"/>
      <w:r>
        <w:rPr>
          <w:szCs w:val="28"/>
        </w:rPr>
        <w:t>OPPORTUNITIES FOR MINISTRY AND SERVICE</w:t>
      </w:r>
    </w:p>
    <w:p w14:paraId="1169906C" w14:textId="2EB02049" w:rsidR="007C0070" w:rsidRPr="00420648" w:rsidRDefault="0048577C" w:rsidP="00851E13">
      <w:pPr>
        <w:pStyle w:val="Heading1"/>
        <w:widowControl w:val="0"/>
        <w:pBdr>
          <w:bottom w:val="single" w:sz="4" w:space="1" w:color="auto"/>
        </w:pBdr>
        <w:ind w:right="216"/>
        <w:rPr>
          <w:szCs w:val="28"/>
        </w:rPr>
      </w:pPr>
      <w:r>
        <w:rPr>
          <w:rFonts w:cs="Arial"/>
          <w:szCs w:val="28"/>
        </w:rPr>
        <w:t xml:space="preserve">July </w:t>
      </w:r>
      <w:r w:rsidR="00763763">
        <w:rPr>
          <w:rFonts w:cs="Arial"/>
          <w:szCs w:val="28"/>
        </w:rPr>
        <w:t>24</w:t>
      </w:r>
      <w:r w:rsidR="007C0070">
        <w:rPr>
          <w:rFonts w:cs="Arial"/>
          <w:szCs w:val="28"/>
        </w:rPr>
        <w:t xml:space="preserve"> </w:t>
      </w:r>
      <w:r w:rsidR="00A42764">
        <w:rPr>
          <w:rFonts w:cs="Arial"/>
          <w:szCs w:val="28"/>
        </w:rPr>
        <w:t xml:space="preserve">– </w:t>
      </w:r>
      <w:r w:rsidR="00763763">
        <w:rPr>
          <w:rFonts w:cs="Arial"/>
          <w:szCs w:val="28"/>
        </w:rPr>
        <w:t>31</w:t>
      </w:r>
    </w:p>
    <w:p w14:paraId="79391307" w14:textId="0D9B5CD1" w:rsidR="000C52FC" w:rsidRDefault="007C0070" w:rsidP="000C52FC">
      <w:pPr>
        <w:tabs>
          <w:tab w:val="right" w:pos="1620"/>
          <w:tab w:val="left" w:pos="1800"/>
          <w:tab w:val="left" w:pos="1980"/>
        </w:tabs>
        <w:rPr>
          <w:rFonts w:ascii="Arial" w:hAnsi="Arial" w:cs="Arial"/>
          <w:sz w:val="22"/>
          <w:szCs w:val="22"/>
        </w:rPr>
      </w:pPr>
      <w:r w:rsidRPr="007C0070">
        <w:rPr>
          <w:rFonts w:ascii="Arial" w:hAnsi="Arial" w:cs="Arial"/>
          <w:b/>
          <w:sz w:val="22"/>
          <w:szCs w:val="22"/>
        </w:rPr>
        <w:t xml:space="preserve">Today: </w:t>
      </w:r>
      <w:r w:rsidRPr="007C0070">
        <w:rPr>
          <w:rFonts w:ascii="Arial" w:hAnsi="Arial" w:cs="Arial"/>
          <w:sz w:val="22"/>
          <w:szCs w:val="22"/>
        </w:rPr>
        <w:t xml:space="preserve">8:30 AM </w:t>
      </w:r>
      <w:r w:rsidR="008E4D61">
        <w:rPr>
          <w:rFonts w:ascii="Arial" w:hAnsi="Arial" w:cs="Arial"/>
          <w:sz w:val="22"/>
          <w:szCs w:val="22"/>
        </w:rPr>
        <w:tab/>
      </w:r>
      <w:r w:rsidRPr="007C0070">
        <w:rPr>
          <w:rFonts w:ascii="Arial" w:hAnsi="Arial" w:cs="Arial"/>
          <w:sz w:val="22"/>
          <w:szCs w:val="22"/>
        </w:rPr>
        <w:t>-</w:t>
      </w:r>
      <w:r w:rsidRPr="007C0070">
        <w:rPr>
          <w:rFonts w:ascii="Arial" w:hAnsi="Arial" w:cs="Arial"/>
          <w:sz w:val="22"/>
          <w:szCs w:val="22"/>
        </w:rPr>
        <w:tab/>
      </w:r>
      <w:r w:rsidR="000C52FC" w:rsidRPr="007C0070">
        <w:rPr>
          <w:rFonts w:ascii="Arial" w:hAnsi="Arial" w:cs="Arial"/>
          <w:sz w:val="22"/>
          <w:szCs w:val="22"/>
        </w:rPr>
        <w:t>“The United Methodist Hour” on KYNT 1450 AM Radio is</w:t>
      </w:r>
    </w:p>
    <w:p w14:paraId="6B6364B1" w14:textId="4806BB6E" w:rsidR="00192EE3" w:rsidRPr="00192EE3" w:rsidRDefault="000C52FC" w:rsidP="00B24309">
      <w:pPr>
        <w:tabs>
          <w:tab w:val="left" w:pos="1980"/>
        </w:tabs>
        <w:ind w:left="1980"/>
        <w:rPr>
          <w:rFonts w:ascii="Arial" w:hAnsi="Arial" w:cs="Arial"/>
          <w:sz w:val="22"/>
          <w:szCs w:val="22"/>
        </w:rPr>
      </w:pPr>
      <w:r w:rsidRPr="007C0070">
        <w:rPr>
          <w:rFonts w:ascii="Arial" w:hAnsi="Arial" w:cs="Arial"/>
          <w:sz w:val="22"/>
          <w:szCs w:val="22"/>
        </w:rPr>
        <w:t>spon</w:t>
      </w:r>
      <w:r w:rsidRPr="00192EE3">
        <w:rPr>
          <w:rFonts w:ascii="Arial" w:hAnsi="Arial" w:cs="Arial"/>
          <w:sz w:val="22"/>
          <w:szCs w:val="22"/>
        </w:rPr>
        <w:t>sored by</w:t>
      </w:r>
      <w:r w:rsidR="0007428F">
        <w:rPr>
          <w:rFonts w:ascii="Arial" w:hAnsi="Arial" w:cs="Arial"/>
          <w:sz w:val="22"/>
          <w:szCs w:val="22"/>
        </w:rPr>
        <w:t xml:space="preserve"> Randy &amp; Sharon Heisinger in honor of May Gall. </w:t>
      </w:r>
      <w:r w:rsidR="00664389">
        <w:rPr>
          <w:rFonts w:ascii="Arial" w:hAnsi="Arial" w:cs="Arial"/>
          <w:sz w:val="22"/>
          <w:szCs w:val="22"/>
        </w:rPr>
        <w:t xml:space="preserve"> </w:t>
      </w:r>
    </w:p>
    <w:p w14:paraId="624418B4" w14:textId="5F1AB82F" w:rsidR="00A51B8E" w:rsidRDefault="00A51B8E" w:rsidP="00405DE2">
      <w:pPr>
        <w:tabs>
          <w:tab w:val="right" w:pos="1620"/>
          <w:tab w:val="left" w:pos="1800"/>
          <w:tab w:val="left" w:pos="1980"/>
        </w:tabs>
        <w:rPr>
          <w:rFonts w:ascii="Arial" w:hAnsi="Arial" w:cs="Arial"/>
          <w:sz w:val="22"/>
          <w:szCs w:val="22"/>
        </w:rPr>
      </w:pPr>
      <w:r>
        <w:rPr>
          <w:rFonts w:ascii="Arial" w:hAnsi="Arial" w:cs="Arial"/>
          <w:sz w:val="22"/>
          <w:szCs w:val="22"/>
        </w:rPr>
        <w:t xml:space="preserve">            10:00 AM </w:t>
      </w:r>
      <w:r w:rsidR="00405DE2">
        <w:rPr>
          <w:rFonts w:ascii="Arial" w:hAnsi="Arial" w:cs="Arial"/>
          <w:sz w:val="22"/>
          <w:szCs w:val="22"/>
        </w:rPr>
        <w:tab/>
      </w:r>
      <w:r w:rsidR="008E4D61">
        <w:rPr>
          <w:rFonts w:ascii="Arial" w:hAnsi="Arial" w:cs="Arial"/>
          <w:sz w:val="22"/>
          <w:szCs w:val="22"/>
        </w:rPr>
        <w:t>-</w:t>
      </w:r>
      <w:r>
        <w:rPr>
          <w:rFonts w:ascii="Arial" w:hAnsi="Arial" w:cs="Arial"/>
          <w:sz w:val="22"/>
          <w:szCs w:val="22"/>
        </w:rPr>
        <w:t xml:space="preserve"> </w:t>
      </w:r>
      <w:r w:rsidR="00405DE2">
        <w:rPr>
          <w:rFonts w:ascii="Arial" w:hAnsi="Arial" w:cs="Arial"/>
          <w:sz w:val="22"/>
          <w:szCs w:val="22"/>
        </w:rPr>
        <w:tab/>
      </w:r>
      <w:r>
        <w:rPr>
          <w:rFonts w:ascii="Arial" w:hAnsi="Arial" w:cs="Arial"/>
          <w:sz w:val="22"/>
          <w:szCs w:val="22"/>
        </w:rPr>
        <w:t>Women’s Bible Study, Upper Room</w:t>
      </w:r>
    </w:p>
    <w:p w14:paraId="6FD0763F" w14:textId="20F8EC65" w:rsidR="007C0070" w:rsidRPr="007C0070" w:rsidRDefault="007C0070" w:rsidP="0012727B">
      <w:pPr>
        <w:tabs>
          <w:tab w:val="right" w:pos="1620"/>
          <w:tab w:val="left" w:pos="1800"/>
          <w:tab w:val="left" w:pos="1980"/>
        </w:tabs>
        <w:rPr>
          <w:rFonts w:ascii="Arial" w:hAnsi="Arial" w:cs="Arial"/>
          <w:sz w:val="22"/>
          <w:szCs w:val="22"/>
        </w:rPr>
      </w:pPr>
      <w:r w:rsidRPr="007C0070">
        <w:rPr>
          <w:rFonts w:ascii="Arial" w:hAnsi="Arial" w:cs="Arial"/>
          <w:b/>
          <w:bCs/>
          <w:sz w:val="22"/>
          <w:szCs w:val="22"/>
        </w:rPr>
        <w:t>Monday:</w:t>
      </w:r>
      <w:r w:rsidR="000C77A6">
        <w:rPr>
          <w:rFonts w:ascii="Arial" w:hAnsi="Arial" w:cs="Arial"/>
          <w:b/>
          <w:bCs/>
          <w:sz w:val="22"/>
          <w:szCs w:val="22"/>
        </w:rPr>
        <w:tab/>
      </w:r>
      <w:r w:rsidRPr="007C0070">
        <w:rPr>
          <w:rFonts w:ascii="Arial" w:hAnsi="Arial" w:cs="Arial"/>
          <w:sz w:val="22"/>
          <w:szCs w:val="22"/>
        </w:rPr>
        <w:t>7:45 PM</w:t>
      </w:r>
      <w:r w:rsidR="00F8211D">
        <w:rPr>
          <w:rFonts w:ascii="Arial" w:hAnsi="Arial" w:cs="Arial"/>
          <w:sz w:val="22"/>
          <w:szCs w:val="22"/>
        </w:rPr>
        <w:t xml:space="preserve"> </w:t>
      </w:r>
      <w:r w:rsidR="000C77A6">
        <w:rPr>
          <w:rFonts w:ascii="Arial" w:hAnsi="Arial" w:cs="Arial"/>
          <w:sz w:val="22"/>
          <w:szCs w:val="22"/>
        </w:rPr>
        <w:tab/>
      </w:r>
      <w:r w:rsidRPr="007C0070">
        <w:rPr>
          <w:rFonts w:ascii="Arial" w:hAnsi="Arial" w:cs="Arial"/>
          <w:sz w:val="22"/>
          <w:szCs w:val="22"/>
        </w:rPr>
        <w:t>-</w:t>
      </w:r>
      <w:r w:rsidRPr="007C0070">
        <w:rPr>
          <w:rFonts w:ascii="Arial" w:hAnsi="Arial" w:cs="Arial"/>
          <w:sz w:val="22"/>
          <w:szCs w:val="22"/>
        </w:rPr>
        <w:tab/>
        <w:t>Narcotics Anonymous, Upper Room</w:t>
      </w:r>
    </w:p>
    <w:p w14:paraId="2B553AEF" w14:textId="7C14D2C2" w:rsidR="007C0070" w:rsidRDefault="007C0070" w:rsidP="007C0070">
      <w:pPr>
        <w:tabs>
          <w:tab w:val="right" w:pos="1620"/>
          <w:tab w:val="left" w:pos="1800"/>
          <w:tab w:val="left" w:pos="1980"/>
        </w:tabs>
        <w:rPr>
          <w:rFonts w:ascii="Arial" w:hAnsi="Arial" w:cs="Arial"/>
          <w:sz w:val="22"/>
          <w:szCs w:val="22"/>
        </w:rPr>
      </w:pPr>
      <w:r w:rsidRPr="007C0070">
        <w:rPr>
          <w:rFonts w:ascii="Arial" w:hAnsi="Arial" w:cs="Arial"/>
          <w:b/>
          <w:sz w:val="22"/>
          <w:szCs w:val="22"/>
        </w:rPr>
        <w:t>Tuesday:</w:t>
      </w:r>
      <w:r w:rsidRPr="007C0070">
        <w:rPr>
          <w:rFonts w:ascii="Arial" w:hAnsi="Arial" w:cs="Arial"/>
          <w:sz w:val="22"/>
          <w:szCs w:val="22"/>
        </w:rPr>
        <w:t xml:space="preserve"> </w:t>
      </w:r>
      <w:r w:rsidRPr="007C0070">
        <w:rPr>
          <w:rFonts w:ascii="Arial" w:hAnsi="Arial" w:cs="Arial"/>
          <w:sz w:val="22"/>
          <w:szCs w:val="22"/>
        </w:rPr>
        <w:tab/>
        <w:t>7 AM</w:t>
      </w:r>
      <w:r w:rsidRPr="007C0070">
        <w:rPr>
          <w:rFonts w:ascii="Arial" w:hAnsi="Arial" w:cs="Arial"/>
          <w:sz w:val="22"/>
          <w:szCs w:val="22"/>
        </w:rPr>
        <w:tab/>
        <w:t>-</w:t>
      </w:r>
      <w:r w:rsidRPr="007C0070">
        <w:rPr>
          <w:rFonts w:ascii="Arial" w:hAnsi="Arial" w:cs="Arial"/>
          <w:sz w:val="22"/>
          <w:szCs w:val="22"/>
        </w:rPr>
        <w:tab/>
        <w:t>God Winks Circle, Fryn’ Pan</w:t>
      </w:r>
    </w:p>
    <w:p w14:paraId="64400BC6" w14:textId="77777777" w:rsidR="00012CF5" w:rsidRDefault="00012CF5" w:rsidP="00012CF5">
      <w:pPr>
        <w:tabs>
          <w:tab w:val="right" w:pos="1620"/>
          <w:tab w:val="left" w:pos="1800"/>
          <w:tab w:val="left" w:pos="1980"/>
        </w:tabs>
        <w:rPr>
          <w:rFonts w:ascii="Arial" w:hAnsi="Arial" w:cs="Arial"/>
          <w:sz w:val="22"/>
          <w:szCs w:val="22"/>
        </w:rPr>
      </w:pPr>
      <w:r>
        <w:rPr>
          <w:rFonts w:ascii="Arial" w:hAnsi="Arial" w:cs="Arial"/>
          <w:sz w:val="22"/>
          <w:szCs w:val="22"/>
        </w:rPr>
        <w:tab/>
        <w:t>Noon</w:t>
      </w:r>
      <w:r>
        <w:rPr>
          <w:rFonts w:ascii="Arial" w:hAnsi="Arial" w:cs="Arial"/>
          <w:sz w:val="22"/>
          <w:szCs w:val="22"/>
        </w:rPr>
        <w:tab/>
        <w:t>-</w:t>
      </w:r>
      <w:r>
        <w:rPr>
          <w:rFonts w:ascii="Arial" w:hAnsi="Arial" w:cs="Arial"/>
          <w:sz w:val="22"/>
          <w:szCs w:val="22"/>
        </w:rPr>
        <w:tab/>
        <w:t>Old Testament Bible Study, Confirmation Room</w:t>
      </w:r>
    </w:p>
    <w:p w14:paraId="0797B8F6" w14:textId="0891A37B" w:rsidR="00A239F9" w:rsidRDefault="001F374C" w:rsidP="00116294">
      <w:pPr>
        <w:tabs>
          <w:tab w:val="right" w:pos="1620"/>
          <w:tab w:val="left" w:pos="1800"/>
          <w:tab w:val="left" w:pos="1980"/>
        </w:tabs>
        <w:rPr>
          <w:rFonts w:ascii="Arial" w:hAnsi="Arial" w:cs="Arial"/>
          <w:sz w:val="22"/>
          <w:szCs w:val="22"/>
        </w:rPr>
      </w:pPr>
      <w:r>
        <w:rPr>
          <w:rFonts w:ascii="Arial" w:hAnsi="Arial" w:cs="Arial"/>
          <w:sz w:val="22"/>
          <w:szCs w:val="22"/>
        </w:rPr>
        <w:t xml:space="preserve">           </w:t>
      </w:r>
      <w:r w:rsidR="007C0070" w:rsidRPr="007C0070">
        <w:rPr>
          <w:rFonts w:ascii="Arial" w:hAnsi="Arial" w:cs="Arial"/>
          <w:sz w:val="22"/>
          <w:szCs w:val="22"/>
        </w:rPr>
        <w:tab/>
        <w:t>1:00 PM</w:t>
      </w:r>
      <w:r w:rsidR="007C0070" w:rsidRPr="007C0070">
        <w:rPr>
          <w:rFonts w:ascii="Arial" w:hAnsi="Arial" w:cs="Arial"/>
          <w:sz w:val="22"/>
          <w:szCs w:val="22"/>
        </w:rPr>
        <w:tab/>
        <w:t>-</w:t>
      </w:r>
      <w:r w:rsidR="007C0070" w:rsidRPr="007C0070">
        <w:rPr>
          <w:rFonts w:ascii="Arial" w:hAnsi="Arial" w:cs="Arial"/>
          <w:b/>
          <w:sz w:val="22"/>
          <w:szCs w:val="22"/>
        </w:rPr>
        <w:tab/>
      </w:r>
      <w:r w:rsidR="007C0070" w:rsidRPr="007C0070">
        <w:rPr>
          <w:rFonts w:ascii="Arial" w:hAnsi="Arial" w:cs="Arial"/>
          <w:sz w:val="22"/>
          <w:szCs w:val="22"/>
        </w:rPr>
        <w:t>Piecemakers Quilting, Room 206</w:t>
      </w:r>
    </w:p>
    <w:p w14:paraId="4C4A8F08" w14:textId="78880EF4" w:rsidR="00782D4A" w:rsidRDefault="0012727B" w:rsidP="00763763">
      <w:pPr>
        <w:tabs>
          <w:tab w:val="right" w:pos="1620"/>
          <w:tab w:val="left" w:pos="1800"/>
          <w:tab w:val="left" w:pos="1980"/>
        </w:tabs>
        <w:rPr>
          <w:rFonts w:ascii="Arial" w:hAnsi="Arial" w:cs="Arial"/>
          <w:sz w:val="22"/>
          <w:szCs w:val="22"/>
        </w:rPr>
      </w:pPr>
      <w:r>
        <w:rPr>
          <w:rFonts w:ascii="Arial" w:hAnsi="Arial" w:cs="Arial"/>
          <w:sz w:val="22"/>
          <w:szCs w:val="22"/>
        </w:rPr>
        <w:tab/>
      </w:r>
      <w:r w:rsidR="00782D4A">
        <w:rPr>
          <w:rFonts w:ascii="Arial" w:hAnsi="Arial" w:cs="Arial"/>
          <w:sz w:val="22"/>
          <w:szCs w:val="22"/>
        </w:rPr>
        <w:t>5:30 PM</w:t>
      </w:r>
      <w:r w:rsidR="00782D4A">
        <w:rPr>
          <w:rFonts w:ascii="Arial" w:hAnsi="Arial" w:cs="Arial"/>
          <w:sz w:val="22"/>
          <w:szCs w:val="22"/>
        </w:rPr>
        <w:tab/>
        <w:t>-</w:t>
      </w:r>
      <w:r w:rsidR="00782D4A">
        <w:rPr>
          <w:rFonts w:ascii="Arial" w:hAnsi="Arial" w:cs="Arial"/>
          <w:sz w:val="22"/>
          <w:szCs w:val="22"/>
        </w:rPr>
        <w:tab/>
        <w:t>Worship Team Practice</w:t>
      </w:r>
    </w:p>
    <w:p w14:paraId="5CBBE023" w14:textId="4710FD4A" w:rsidR="004C6D23" w:rsidRDefault="007C0070" w:rsidP="00F63CA4">
      <w:pPr>
        <w:widowControl w:val="0"/>
        <w:tabs>
          <w:tab w:val="right" w:pos="1620"/>
          <w:tab w:val="left" w:pos="1800"/>
          <w:tab w:val="left" w:pos="1980"/>
        </w:tabs>
        <w:ind w:right="90"/>
        <w:rPr>
          <w:rFonts w:ascii="Arial" w:hAnsi="Arial" w:cs="Arial"/>
          <w:sz w:val="22"/>
          <w:szCs w:val="22"/>
        </w:rPr>
      </w:pPr>
      <w:r w:rsidRPr="007C0070">
        <w:rPr>
          <w:rStyle w:val="WinCalendarBLANKCELLSTYLE2"/>
          <w:rFonts w:ascii="Arial" w:hAnsi="Arial" w:cs="Arial"/>
          <w:b/>
          <w:bCs/>
          <w:sz w:val="22"/>
          <w:szCs w:val="22"/>
        </w:rPr>
        <w:t>Wednesday</w:t>
      </w:r>
      <w:r w:rsidR="00F63CA4">
        <w:rPr>
          <w:rStyle w:val="WinCalendarBLANKCELLSTYLE2"/>
          <w:rFonts w:ascii="Arial" w:hAnsi="Arial" w:cs="Arial"/>
          <w:b/>
          <w:bCs/>
          <w:sz w:val="22"/>
          <w:szCs w:val="22"/>
        </w:rPr>
        <w:t>:</w:t>
      </w:r>
      <w:r w:rsidR="00002E12" w:rsidRPr="007C0070">
        <w:rPr>
          <w:rFonts w:ascii="Arial" w:hAnsi="Arial" w:cs="Arial"/>
          <w:sz w:val="22"/>
          <w:szCs w:val="22"/>
        </w:rPr>
        <w:t xml:space="preserve"> </w:t>
      </w:r>
      <w:r w:rsidR="004C6D23">
        <w:rPr>
          <w:rFonts w:ascii="Arial" w:hAnsi="Arial" w:cs="Arial"/>
          <w:sz w:val="22"/>
          <w:szCs w:val="22"/>
        </w:rPr>
        <w:tab/>
      </w:r>
      <w:r w:rsidR="004C6D23">
        <w:rPr>
          <w:rFonts w:ascii="Arial" w:hAnsi="Arial" w:cs="Arial"/>
          <w:sz w:val="22"/>
          <w:szCs w:val="22"/>
        </w:rPr>
        <w:tab/>
        <w:t>-</w:t>
      </w:r>
      <w:r w:rsidR="004C6D23">
        <w:rPr>
          <w:rFonts w:ascii="Arial" w:hAnsi="Arial" w:cs="Arial"/>
          <w:sz w:val="22"/>
          <w:szCs w:val="22"/>
        </w:rPr>
        <w:tab/>
        <w:t>REMINDER i</w:t>
      </w:r>
      <w:r w:rsidR="00763763">
        <w:rPr>
          <w:rFonts w:ascii="Arial" w:hAnsi="Arial" w:cs="Arial"/>
          <w:sz w:val="22"/>
          <w:szCs w:val="22"/>
        </w:rPr>
        <w:t>s mailed</w:t>
      </w:r>
    </w:p>
    <w:p w14:paraId="07CA977D" w14:textId="2A482CE9" w:rsidR="00002E12" w:rsidRPr="007C0070" w:rsidRDefault="004C6D23" w:rsidP="00F63CA4">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sidR="00002E12" w:rsidRPr="007C0070">
        <w:rPr>
          <w:rFonts w:ascii="Arial" w:hAnsi="Arial" w:cs="Arial"/>
          <w:sz w:val="22"/>
          <w:szCs w:val="22"/>
        </w:rPr>
        <w:t xml:space="preserve">7:45 PM </w:t>
      </w:r>
      <w:r>
        <w:rPr>
          <w:rFonts w:ascii="Arial" w:hAnsi="Arial" w:cs="Arial"/>
          <w:sz w:val="22"/>
          <w:szCs w:val="22"/>
        </w:rPr>
        <w:tab/>
      </w:r>
      <w:r w:rsidR="00002E12" w:rsidRPr="007C0070">
        <w:rPr>
          <w:rFonts w:ascii="Arial" w:hAnsi="Arial" w:cs="Arial"/>
          <w:sz w:val="22"/>
          <w:szCs w:val="22"/>
        </w:rPr>
        <w:t xml:space="preserve">- </w:t>
      </w:r>
      <w:r>
        <w:rPr>
          <w:rFonts w:ascii="Arial" w:hAnsi="Arial" w:cs="Arial"/>
          <w:sz w:val="22"/>
          <w:szCs w:val="22"/>
        </w:rPr>
        <w:tab/>
      </w:r>
      <w:r w:rsidR="00002E12" w:rsidRPr="007C0070">
        <w:rPr>
          <w:rFonts w:ascii="Arial" w:hAnsi="Arial" w:cs="Arial"/>
          <w:sz w:val="22"/>
          <w:szCs w:val="22"/>
        </w:rPr>
        <w:t>Narcotics Anonymous, Upper Room</w:t>
      </w:r>
    </w:p>
    <w:p w14:paraId="735D265A" w14:textId="24E548F9" w:rsidR="007C0070" w:rsidRPr="007C0070" w:rsidRDefault="007C0070" w:rsidP="00002E12">
      <w:pPr>
        <w:tabs>
          <w:tab w:val="left" w:pos="1800"/>
          <w:tab w:val="left" w:pos="1980"/>
        </w:tabs>
        <w:rPr>
          <w:rStyle w:val="Strong"/>
          <w:rFonts w:ascii="Arial" w:hAnsi="Arial" w:cs="Arial"/>
          <w:b w:val="0"/>
          <w:bCs w:val="0"/>
          <w:sz w:val="22"/>
          <w:szCs w:val="22"/>
        </w:rPr>
      </w:pPr>
      <w:r w:rsidRPr="007C0070">
        <w:rPr>
          <w:rStyle w:val="Strong"/>
          <w:rFonts w:ascii="Arial" w:hAnsi="Arial" w:cs="Arial"/>
          <w:sz w:val="22"/>
          <w:szCs w:val="22"/>
        </w:rPr>
        <w:t>Thursday:</w:t>
      </w:r>
      <w:r w:rsidR="00CB4E2F">
        <w:rPr>
          <w:rStyle w:val="Strong"/>
          <w:rFonts w:ascii="Arial" w:hAnsi="Arial" w:cs="Arial"/>
          <w:sz w:val="22"/>
          <w:szCs w:val="22"/>
        </w:rPr>
        <w:t xml:space="preserve"> </w:t>
      </w:r>
      <w:r w:rsidRPr="007C0070">
        <w:rPr>
          <w:rStyle w:val="Strong"/>
          <w:rFonts w:ascii="Arial" w:hAnsi="Arial" w:cs="Arial"/>
          <w:b w:val="0"/>
          <w:bCs w:val="0"/>
          <w:sz w:val="22"/>
          <w:szCs w:val="22"/>
        </w:rPr>
        <w:t>7 AM</w:t>
      </w:r>
      <w:r w:rsidRPr="007C0070">
        <w:rPr>
          <w:rStyle w:val="Strong"/>
          <w:rFonts w:ascii="Arial" w:hAnsi="Arial" w:cs="Arial"/>
          <w:b w:val="0"/>
          <w:bCs w:val="0"/>
          <w:sz w:val="22"/>
          <w:szCs w:val="22"/>
        </w:rPr>
        <w:tab/>
        <w:t>-</w:t>
      </w:r>
      <w:r w:rsidRPr="007C0070">
        <w:rPr>
          <w:rStyle w:val="Strong"/>
          <w:rFonts w:ascii="Arial" w:hAnsi="Arial" w:cs="Arial"/>
          <w:b w:val="0"/>
          <w:bCs w:val="0"/>
          <w:sz w:val="22"/>
          <w:szCs w:val="22"/>
        </w:rPr>
        <w:tab/>
        <w:t>Men’s Breakfast at Fry’n Pan</w:t>
      </w:r>
    </w:p>
    <w:p w14:paraId="49D70E3B" w14:textId="251F8E73" w:rsidR="002A24A9" w:rsidRDefault="007C0070" w:rsidP="007C0070">
      <w:pPr>
        <w:widowControl w:val="0"/>
        <w:tabs>
          <w:tab w:val="right" w:pos="1620"/>
          <w:tab w:val="left" w:pos="1800"/>
          <w:tab w:val="left" w:pos="1980"/>
        </w:tabs>
        <w:ind w:right="90"/>
        <w:rPr>
          <w:rFonts w:ascii="Arial" w:hAnsi="Arial" w:cs="Arial"/>
          <w:sz w:val="22"/>
          <w:szCs w:val="22"/>
        </w:rPr>
      </w:pPr>
      <w:r w:rsidRPr="007C0070">
        <w:rPr>
          <w:rFonts w:ascii="Arial" w:hAnsi="Arial" w:cs="Arial"/>
          <w:sz w:val="22"/>
          <w:szCs w:val="22"/>
        </w:rPr>
        <w:t xml:space="preserve">            </w:t>
      </w:r>
      <w:r w:rsidRPr="007C0070">
        <w:rPr>
          <w:rFonts w:ascii="Arial" w:hAnsi="Arial" w:cs="Arial"/>
          <w:sz w:val="22"/>
          <w:szCs w:val="22"/>
        </w:rPr>
        <w:tab/>
        <w:t xml:space="preserve">Noon </w:t>
      </w:r>
      <w:r w:rsidRPr="007C0070">
        <w:rPr>
          <w:rFonts w:ascii="Arial" w:hAnsi="Arial" w:cs="Arial"/>
          <w:sz w:val="22"/>
          <w:szCs w:val="22"/>
        </w:rPr>
        <w:tab/>
        <w:t xml:space="preserve">- </w:t>
      </w:r>
      <w:r w:rsidRPr="007C0070">
        <w:rPr>
          <w:rFonts w:ascii="Arial" w:hAnsi="Arial" w:cs="Arial"/>
          <w:sz w:val="22"/>
          <w:szCs w:val="22"/>
        </w:rPr>
        <w:tab/>
        <w:t>Bulletin information due in the church office</w:t>
      </w:r>
    </w:p>
    <w:p w14:paraId="46A8864D" w14:textId="400429AA" w:rsidR="004C6D23" w:rsidRDefault="004C6D23" w:rsidP="00767DE2">
      <w:pPr>
        <w:widowControl w:val="0"/>
        <w:tabs>
          <w:tab w:val="right" w:pos="1620"/>
          <w:tab w:val="left" w:pos="1800"/>
          <w:tab w:val="left" w:pos="1980"/>
        </w:tabs>
        <w:ind w:left="1980" w:right="90" w:hanging="1980"/>
        <w:rPr>
          <w:rFonts w:ascii="Arial" w:hAnsi="Arial" w:cs="Arial"/>
          <w:sz w:val="22"/>
          <w:szCs w:val="22"/>
        </w:rPr>
      </w:pPr>
      <w:r>
        <w:rPr>
          <w:rFonts w:ascii="Arial" w:hAnsi="Arial" w:cs="Arial"/>
          <w:sz w:val="22"/>
          <w:szCs w:val="22"/>
        </w:rPr>
        <w:tab/>
      </w:r>
      <w:r w:rsidR="00763763">
        <w:rPr>
          <w:rFonts w:ascii="Arial" w:hAnsi="Arial" w:cs="Arial"/>
          <w:sz w:val="22"/>
          <w:szCs w:val="22"/>
        </w:rPr>
        <w:t xml:space="preserve">                  5:30 PM </w:t>
      </w:r>
      <w:r w:rsidR="0007428F">
        <w:rPr>
          <w:rFonts w:ascii="Arial" w:hAnsi="Arial" w:cs="Arial"/>
          <w:sz w:val="22"/>
          <w:szCs w:val="22"/>
        </w:rPr>
        <w:t>–</w:t>
      </w:r>
      <w:r w:rsidR="00763763">
        <w:rPr>
          <w:rFonts w:ascii="Arial" w:hAnsi="Arial" w:cs="Arial"/>
          <w:sz w:val="22"/>
          <w:szCs w:val="22"/>
        </w:rPr>
        <w:t xml:space="preserve"> </w:t>
      </w:r>
      <w:proofErr w:type="spellStart"/>
      <w:r w:rsidR="00763763">
        <w:rPr>
          <w:rFonts w:ascii="Arial" w:hAnsi="Arial" w:cs="Arial"/>
          <w:sz w:val="22"/>
          <w:szCs w:val="22"/>
        </w:rPr>
        <w:t>PCO</w:t>
      </w:r>
      <w:proofErr w:type="spellEnd"/>
      <w:r w:rsidR="0007428F">
        <w:rPr>
          <w:rFonts w:ascii="Arial" w:hAnsi="Arial" w:cs="Arial"/>
          <w:sz w:val="22"/>
          <w:szCs w:val="22"/>
        </w:rPr>
        <w:t xml:space="preserve"> Meets</w:t>
      </w:r>
    </w:p>
    <w:p w14:paraId="12173161" w14:textId="530D1C53" w:rsidR="007C0070" w:rsidRDefault="007C0070" w:rsidP="007C0070">
      <w:pPr>
        <w:widowControl w:val="0"/>
        <w:tabs>
          <w:tab w:val="right" w:pos="1620"/>
          <w:tab w:val="left" w:pos="1800"/>
          <w:tab w:val="left" w:pos="1980"/>
        </w:tabs>
        <w:ind w:right="90"/>
        <w:rPr>
          <w:rFonts w:ascii="Arial" w:hAnsi="Arial" w:cs="Arial"/>
          <w:sz w:val="22"/>
          <w:szCs w:val="22"/>
        </w:rPr>
      </w:pPr>
      <w:r w:rsidRPr="007C0070">
        <w:rPr>
          <w:rFonts w:ascii="Arial" w:hAnsi="Arial" w:cs="Arial"/>
          <w:b/>
          <w:bCs/>
          <w:sz w:val="22"/>
          <w:szCs w:val="22"/>
        </w:rPr>
        <w:t>Friday:</w:t>
      </w:r>
      <w:r w:rsidRPr="007C0070">
        <w:rPr>
          <w:rFonts w:ascii="Arial" w:hAnsi="Arial" w:cs="Arial"/>
          <w:sz w:val="22"/>
          <w:szCs w:val="22"/>
        </w:rPr>
        <w:t xml:space="preserve"> 7:45 PM</w:t>
      </w:r>
      <w:r>
        <w:rPr>
          <w:rFonts w:ascii="Arial" w:hAnsi="Arial" w:cs="Arial"/>
          <w:sz w:val="22"/>
          <w:szCs w:val="22"/>
        </w:rPr>
        <w:tab/>
      </w:r>
      <w:r w:rsidRPr="007C0070">
        <w:rPr>
          <w:rFonts w:ascii="Arial" w:hAnsi="Arial" w:cs="Arial"/>
          <w:sz w:val="22"/>
          <w:szCs w:val="22"/>
        </w:rPr>
        <w:t>- Narcotics Anonymous, Upper Room</w:t>
      </w:r>
    </w:p>
    <w:p w14:paraId="653CF646" w14:textId="1EDF07DA" w:rsidR="007C0070" w:rsidRDefault="007C0070" w:rsidP="007C0070">
      <w:pPr>
        <w:widowControl w:val="0"/>
        <w:tabs>
          <w:tab w:val="right" w:pos="1620"/>
          <w:tab w:val="left" w:pos="1800"/>
          <w:tab w:val="left" w:pos="1980"/>
        </w:tabs>
        <w:ind w:right="90"/>
        <w:rPr>
          <w:rFonts w:ascii="Arial" w:hAnsi="Arial" w:cs="Arial"/>
          <w:sz w:val="22"/>
          <w:szCs w:val="22"/>
        </w:rPr>
      </w:pPr>
      <w:r w:rsidRPr="007C0070">
        <w:rPr>
          <w:rFonts w:ascii="Arial" w:hAnsi="Arial" w:cs="Arial"/>
          <w:b/>
          <w:sz w:val="22"/>
          <w:szCs w:val="22"/>
        </w:rPr>
        <w:t>Saturday:</w:t>
      </w:r>
      <w:r w:rsidR="006211AC">
        <w:rPr>
          <w:rFonts w:ascii="Arial" w:hAnsi="Arial" w:cs="Arial"/>
          <w:b/>
          <w:sz w:val="22"/>
          <w:szCs w:val="22"/>
        </w:rPr>
        <w:t xml:space="preserve"> </w:t>
      </w:r>
      <w:r w:rsidRPr="007C0070">
        <w:rPr>
          <w:rFonts w:ascii="Arial" w:hAnsi="Arial" w:cs="Arial"/>
          <w:sz w:val="22"/>
          <w:szCs w:val="22"/>
        </w:rPr>
        <w:t>7:45 PM</w:t>
      </w:r>
      <w:r w:rsidRPr="007C0070">
        <w:rPr>
          <w:rFonts w:ascii="Arial" w:hAnsi="Arial" w:cs="Arial"/>
          <w:sz w:val="22"/>
          <w:szCs w:val="22"/>
        </w:rPr>
        <w:tab/>
        <w:t>- Narcotics Anonymous, Upper Room</w:t>
      </w:r>
    </w:p>
    <w:p w14:paraId="09D14273" w14:textId="77777777" w:rsidR="0007428F" w:rsidRDefault="0007428F" w:rsidP="0007428F">
      <w:pPr>
        <w:widowControl w:val="0"/>
        <w:tabs>
          <w:tab w:val="right" w:pos="1620"/>
          <w:tab w:val="left" w:pos="1800"/>
          <w:tab w:val="left" w:pos="1980"/>
        </w:tabs>
        <w:ind w:right="90"/>
        <w:rPr>
          <w:rFonts w:ascii="Arial" w:hAnsi="Arial" w:cs="Arial"/>
          <w:sz w:val="22"/>
          <w:szCs w:val="22"/>
        </w:rPr>
      </w:pPr>
      <w:r w:rsidRPr="0007428F">
        <w:rPr>
          <w:rFonts w:ascii="Arial" w:hAnsi="Arial" w:cs="Arial"/>
          <w:b/>
          <w:bCs/>
          <w:sz w:val="22"/>
          <w:szCs w:val="22"/>
        </w:rPr>
        <w:t>Next Sunday:</w:t>
      </w:r>
      <w:r>
        <w:rPr>
          <w:rFonts w:ascii="Arial" w:hAnsi="Arial" w:cs="Arial"/>
          <w:sz w:val="22"/>
          <w:szCs w:val="22"/>
        </w:rPr>
        <w:t xml:space="preserve"> Bucket Sunday (Special offering going to the Contact Center – Backpack</w:t>
      </w:r>
    </w:p>
    <w:p w14:paraId="6D3CEA45" w14:textId="3707C535" w:rsidR="00763763" w:rsidRDefault="0007428F" w:rsidP="0007428F">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project)</w:t>
      </w:r>
    </w:p>
    <w:p w14:paraId="28B38802" w14:textId="733005FF" w:rsidR="00F82E9E" w:rsidRDefault="00F82E9E" w:rsidP="007C0070">
      <w:pPr>
        <w:widowControl w:val="0"/>
        <w:tabs>
          <w:tab w:val="right" w:pos="1620"/>
          <w:tab w:val="left" w:pos="1800"/>
          <w:tab w:val="left" w:pos="1980"/>
        </w:tabs>
        <w:ind w:right="90"/>
        <w:rPr>
          <w:rFonts w:ascii="Arial" w:hAnsi="Arial" w:cs="Arial"/>
          <w:sz w:val="22"/>
          <w:szCs w:val="22"/>
        </w:rPr>
      </w:pPr>
    </w:p>
    <w:bookmarkEnd w:id="0"/>
    <w:p w14:paraId="06005CD5" w14:textId="472CEABE" w:rsidR="00094B1A" w:rsidRDefault="00094B1A" w:rsidP="007C0070">
      <w:pPr>
        <w:widowControl w:val="0"/>
        <w:tabs>
          <w:tab w:val="right" w:pos="1620"/>
          <w:tab w:val="left" w:pos="1800"/>
          <w:tab w:val="left" w:pos="1980"/>
        </w:tabs>
        <w:ind w:right="90"/>
        <w:rPr>
          <w:rFonts w:ascii="Arial" w:hAnsi="Arial" w:cs="Arial"/>
          <w:sz w:val="22"/>
          <w:szCs w:val="22"/>
        </w:rPr>
      </w:pPr>
    </w:p>
    <w:p w14:paraId="21366341" w14:textId="77777777" w:rsidR="00350908" w:rsidRDefault="00350908" w:rsidP="007C0070">
      <w:pPr>
        <w:widowControl w:val="0"/>
        <w:tabs>
          <w:tab w:val="right" w:pos="1620"/>
          <w:tab w:val="left" w:pos="1800"/>
          <w:tab w:val="left" w:pos="1980"/>
        </w:tabs>
        <w:ind w:right="90"/>
        <w:rPr>
          <w:rFonts w:ascii="Arial" w:hAnsi="Arial" w:cs="Arial"/>
          <w:sz w:val="22"/>
          <w:szCs w:val="22"/>
        </w:rPr>
      </w:pPr>
    </w:p>
    <w:p w14:paraId="6EC0D09D" w14:textId="0ED46A58" w:rsidR="007C0070" w:rsidRPr="007C0070" w:rsidRDefault="00DD146D" w:rsidP="007C0070">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sidR="007C0070" w:rsidRPr="007C0070">
        <w:rPr>
          <w:rFonts w:ascii="Arial" w:hAnsi="Arial" w:cs="Arial"/>
          <w:b/>
          <w:bCs/>
          <w:sz w:val="22"/>
          <w:szCs w:val="22"/>
        </w:rPr>
        <w:tab/>
      </w:r>
      <w:r w:rsidR="007C0070" w:rsidRPr="007C0070">
        <w:rPr>
          <w:rFonts w:ascii="Arial" w:hAnsi="Arial" w:cs="Arial"/>
          <w:b/>
          <w:bCs/>
          <w:sz w:val="22"/>
          <w:szCs w:val="22"/>
        </w:rPr>
        <w:tab/>
      </w:r>
    </w:p>
    <w:p w14:paraId="62D6CB37" w14:textId="6DD77F49" w:rsidR="007C0070" w:rsidRDefault="007C0070" w:rsidP="007C0070">
      <w:pPr>
        <w:tabs>
          <w:tab w:val="right" w:pos="8730"/>
        </w:tabs>
        <w:ind w:left="180" w:hanging="90"/>
        <w:rPr>
          <w:rFonts w:ascii="Arial" w:hAnsi="Arial" w:cs="Arial"/>
          <w:b/>
          <w:sz w:val="24"/>
          <w:szCs w:val="24"/>
          <w:u w:val="single"/>
        </w:rPr>
      </w:pPr>
      <w:r w:rsidRPr="00394B50">
        <w:rPr>
          <w:rFonts w:ascii="Arial" w:hAnsi="Arial" w:cs="Arial"/>
          <w:b/>
          <w:sz w:val="24"/>
          <w:szCs w:val="24"/>
        </w:rPr>
        <w:tab/>
        <w:t xml:space="preserve"> </w:t>
      </w:r>
      <w:r w:rsidRPr="00394B50">
        <w:rPr>
          <w:rFonts w:ascii="Arial" w:hAnsi="Arial" w:cs="Arial"/>
          <w:b/>
          <w:sz w:val="24"/>
          <w:szCs w:val="24"/>
          <w:u w:val="single"/>
        </w:rPr>
        <w:t>In Our Thoughts and Prayers:</w:t>
      </w:r>
    </w:p>
    <w:p w14:paraId="2A79098F" w14:textId="77777777" w:rsidR="00350908" w:rsidRPr="00350908" w:rsidRDefault="00350908" w:rsidP="00350908">
      <w:pPr>
        <w:tabs>
          <w:tab w:val="right" w:pos="8730"/>
        </w:tabs>
        <w:ind w:left="270"/>
        <w:rPr>
          <w:rFonts w:ascii="Arial" w:hAnsi="Arial" w:cs="Arial"/>
          <w:sz w:val="6"/>
          <w:szCs w:val="6"/>
        </w:rPr>
      </w:pPr>
    </w:p>
    <w:p w14:paraId="7C077E9B" w14:textId="1D784844" w:rsidR="00350908" w:rsidRPr="00E42716" w:rsidRDefault="00350908" w:rsidP="00350908">
      <w:pPr>
        <w:tabs>
          <w:tab w:val="right" w:pos="8730"/>
        </w:tabs>
        <w:ind w:left="270"/>
        <w:rPr>
          <w:rFonts w:ascii="Arial" w:hAnsi="Arial" w:cs="Arial"/>
          <w:sz w:val="22"/>
          <w:szCs w:val="22"/>
        </w:rPr>
      </w:pPr>
      <w:r>
        <w:rPr>
          <w:rFonts w:ascii="Arial" w:hAnsi="Arial" w:cs="Arial"/>
          <w:sz w:val="22"/>
          <w:szCs w:val="22"/>
        </w:rPr>
        <w:t>J</w:t>
      </w:r>
      <w:r w:rsidRPr="00E42716">
        <w:rPr>
          <w:rFonts w:ascii="Arial" w:hAnsi="Arial" w:cs="Arial"/>
          <w:sz w:val="22"/>
          <w:szCs w:val="22"/>
        </w:rPr>
        <w:t>ean Droppers son-in-law Ken Buysman. He’s having a lot of health issues.</w:t>
      </w:r>
    </w:p>
    <w:p w14:paraId="4691096D" w14:textId="77777777" w:rsidR="00350908" w:rsidRPr="00E42716" w:rsidRDefault="00350908" w:rsidP="00350908">
      <w:pPr>
        <w:tabs>
          <w:tab w:val="right" w:pos="8730"/>
        </w:tabs>
        <w:ind w:left="270"/>
        <w:rPr>
          <w:rFonts w:ascii="Arial" w:hAnsi="Arial" w:cs="Arial"/>
          <w:sz w:val="6"/>
          <w:szCs w:val="6"/>
        </w:rPr>
      </w:pPr>
    </w:p>
    <w:p w14:paraId="45238406" w14:textId="77777777" w:rsidR="00350908" w:rsidRDefault="00350908" w:rsidP="00350908">
      <w:pPr>
        <w:tabs>
          <w:tab w:val="right" w:pos="8730"/>
        </w:tabs>
        <w:ind w:left="270"/>
        <w:rPr>
          <w:rFonts w:ascii="Arial" w:hAnsi="Arial" w:cs="Arial"/>
          <w:sz w:val="22"/>
          <w:szCs w:val="22"/>
        </w:rPr>
      </w:pPr>
      <w:r>
        <w:rPr>
          <w:rFonts w:ascii="Arial" w:hAnsi="Arial" w:cs="Arial"/>
          <w:sz w:val="22"/>
          <w:szCs w:val="22"/>
        </w:rPr>
        <w:t>May Gall</w:t>
      </w:r>
    </w:p>
    <w:p w14:paraId="7E8CA375" w14:textId="77777777" w:rsidR="00350908" w:rsidRPr="00192EE3" w:rsidRDefault="00350908" w:rsidP="00350908">
      <w:pPr>
        <w:tabs>
          <w:tab w:val="right" w:pos="8730"/>
        </w:tabs>
        <w:ind w:left="270"/>
        <w:rPr>
          <w:rFonts w:ascii="Arial" w:hAnsi="Arial" w:cs="Arial"/>
          <w:sz w:val="6"/>
          <w:szCs w:val="6"/>
        </w:rPr>
      </w:pPr>
    </w:p>
    <w:p w14:paraId="7467B211" w14:textId="77777777" w:rsidR="00350908" w:rsidRPr="005304CD" w:rsidRDefault="00350908" w:rsidP="00350908">
      <w:pPr>
        <w:tabs>
          <w:tab w:val="right" w:pos="8730"/>
        </w:tabs>
        <w:ind w:left="270"/>
        <w:rPr>
          <w:rFonts w:ascii="Arial" w:hAnsi="Arial" w:cs="Arial"/>
          <w:sz w:val="22"/>
          <w:szCs w:val="22"/>
        </w:rPr>
      </w:pPr>
      <w:r>
        <w:rPr>
          <w:rFonts w:ascii="Arial" w:hAnsi="Arial" w:cs="Arial"/>
          <w:sz w:val="22"/>
          <w:szCs w:val="22"/>
        </w:rPr>
        <w:t>Margie Stengle is at Sr. James Rm 111</w:t>
      </w:r>
    </w:p>
    <w:p w14:paraId="49272C0A" w14:textId="77777777" w:rsidR="00350908" w:rsidRPr="005304CD" w:rsidRDefault="00350908" w:rsidP="00350908">
      <w:pPr>
        <w:tabs>
          <w:tab w:val="right" w:pos="8730"/>
        </w:tabs>
        <w:ind w:left="270"/>
        <w:rPr>
          <w:rFonts w:ascii="Arial" w:hAnsi="Arial" w:cs="Arial"/>
          <w:sz w:val="6"/>
          <w:szCs w:val="6"/>
        </w:rPr>
      </w:pPr>
    </w:p>
    <w:p w14:paraId="7ED14AD4" w14:textId="77777777" w:rsidR="00350908" w:rsidRPr="005304CD" w:rsidRDefault="00350908" w:rsidP="00350908">
      <w:pPr>
        <w:ind w:left="270"/>
        <w:rPr>
          <w:rFonts w:ascii="Arial" w:hAnsi="Arial" w:cs="Arial"/>
          <w:sz w:val="22"/>
          <w:szCs w:val="22"/>
        </w:rPr>
      </w:pPr>
      <w:r w:rsidRPr="005304CD">
        <w:rPr>
          <w:rFonts w:ascii="Arial" w:hAnsi="Arial" w:cs="Arial"/>
          <w:sz w:val="22"/>
          <w:szCs w:val="22"/>
        </w:rPr>
        <w:t>Carolyn Teichrow for healing</w:t>
      </w:r>
    </w:p>
    <w:p w14:paraId="3E30A6FE" w14:textId="77777777" w:rsidR="00350908" w:rsidRPr="005304CD" w:rsidRDefault="00350908" w:rsidP="00350908">
      <w:pPr>
        <w:ind w:left="270"/>
        <w:rPr>
          <w:rFonts w:ascii="Arial" w:hAnsi="Arial" w:cs="Arial"/>
          <w:sz w:val="6"/>
          <w:szCs w:val="6"/>
        </w:rPr>
      </w:pPr>
    </w:p>
    <w:p w14:paraId="6B834167" w14:textId="77777777" w:rsidR="00350908" w:rsidRPr="005304CD" w:rsidRDefault="00350908" w:rsidP="00350908">
      <w:pPr>
        <w:ind w:left="270" w:right="180"/>
        <w:rPr>
          <w:rFonts w:ascii="Arial" w:hAnsi="Arial" w:cs="Arial"/>
          <w:sz w:val="22"/>
          <w:szCs w:val="22"/>
        </w:rPr>
      </w:pPr>
      <w:r w:rsidRPr="005304CD">
        <w:rPr>
          <w:rFonts w:ascii="Arial" w:hAnsi="Arial" w:cs="Arial"/>
          <w:sz w:val="22"/>
          <w:szCs w:val="22"/>
        </w:rPr>
        <w:t>Prayers for Ukraine</w:t>
      </w:r>
    </w:p>
    <w:p w14:paraId="2570F22C" w14:textId="77777777" w:rsidR="00350908" w:rsidRPr="005304CD" w:rsidRDefault="00350908" w:rsidP="00350908">
      <w:pPr>
        <w:tabs>
          <w:tab w:val="left" w:pos="180"/>
          <w:tab w:val="left" w:pos="1800"/>
        </w:tabs>
        <w:ind w:left="270" w:right="135"/>
        <w:rPr>
          <w:rFonts w:ascii="Arial" w:hAnsi="Arial" w:cs="Arial"/>
          <w:sz w:val="6"/>
          <w:szCs w:val="6"/>
        </w:rPr>
      </w:pPr>
    </w:p>
    <w:p w14:paraId="183F5042" w14:textId="77777777" w:rsidR="00350908" w:rsidRDefault="00350908" w:rsidP="00350908">
      <w:pPr>
        <w:tabs>
          <w:tab w:val="right" w:pos="8730"/>
        </w:tabs>
        <w:ind w:left="180" w:hanging="90"/>
        <w:rPr>
          <w:rFonts w:ascii="Arial" w:hAnsi="Arial" w:cs="Arial"/>
          <w:sz w:val="22"/>
          <w:szCs w:val="22"/>
        </w:rPr>
      </w:pPr>
      <w:r>
        <w:rPr>
          <w:rFonts w:ascii="Arial" w:hAnsi="Arial" w:cs="Arial"/>
          <w:sz w:val="22"/>
          <w:szCs w:val="22"/>
        </w:rPr>
        <w:tab/>
        <w:t xml:space="preserve"> </w:t>
      </w:r>
      <w:r w:rsidRPr="009B653C">
        <w:rPr>
          <w:rFonts w:ascii="Arial" w:hAnsi="Arial" w:cs="Arial"/>
          <w:sz w:val="22"/>
          <w:szCs w:val="22"/>
        </w:rPr>
        <w:t>Church family serving in the military:</w:t>
      </w:r>
      <w:r w:rsidRPr="009B653C">
        <w:rPr>
          <w:rFonts w:ascii="Arial" w:hAnsi="Arial" w:cs="Arial"/>
          <w:bCs/>
          <w:sz w:val="22"/>
          <w:szCs w:val="22"/>
        </w:rPr>
        <w:t xml:space="preserve"> </w:t>
      </w:r>
      <w:r w:rsidRPr="009B653C">
        <w:rPr>
          <w:rFonts w:ascii="Arial" w:hAnsi="Arial" w:cs="Arial"/>
          <w:sz w:val="22"/>
          <w:szCs w:val="22"/>
        </w:rPr>
        <w:t xml:space="preserve">all men &amp; women serving in the military and </w:t>
      </w:r>
      <w:proofErr w:type="gramStart"/>
      <w:r w:rsidRPr="009B653C">
        <w:rPr>
          <w:rFonts w:ascii="Arial" w:hAnsi="Arial" w:cs="Arial"/>
          <w:sz w:val="22"/>
          <w:szCs w:val="22"/>
        </w:rPr>
        <w:t>their</w:t>
      </w:r>
      <w:proofErr w:type="gramEnd"/>
      <w:r w:rsidRPr="009B653C">
        <w:rPr>
          <w:rFonts w:ascii="Arial" w:hAnsi="Arial" w:cs="Arial"/>
          <w:sz w:val="22"/>
          <w:szCs w:val="22"/>
        </w:rPr>
        <w:t xml:space="preserve"> </w:t>
      </w:r>
    </w:p>
    <w:p w14:paraId="7F3AF66C" w14:textId="6891173C" w:rsidR="00DB23A3" w:rsidRPr="00E978A7" w:rsidRDefault="00350908" w:rsidP="00350908">
      <w:pPr>
        <w:tabs>
          <w:tab w:val="right" w:pos="8730"/>
        </w:tabs>
        <w:ind w:left="180" w:hanging="90"/>
        <w:rPr>
          <w:rFonts w:ascii="Arial" w:hAnsi="Arial" w:cs="Arial"/>
          <w:b/>
          <w:sz w:val="10"/>
          <w:szCs w:val="10"/>
          <w:u w:val="single"/>
        </w:rPr>
      </w:pPr>
      <w:r>
        <w:rPr>
          <w:rFonts w:ascii="Arial" w:hAnsi="Arial" w:cs="Arial"/>
          <w:sz w:val="22"/>
          <w:szCs w:val="22"/>
        </w:rPr>
        <w:t xml:space="preserve">   </w:t>
      </w:r>
      <w:r w:rsidRPr="009B653C">
        <w:rPr>
          <w:rFonts w:ascii="Arial" w:hAnsi="Arial" w:cs="Arial"/>
          <w:sz w:val="22"/>
          <w:szCs w:val="22"/>
        </w:rPr>
        <w:t>families. (</w:t>
      </w:r>
      <w:r w:rsidRPr="009B653C">
        <w:rPr>
          <w:rFonts w:ascii="Arial" w:hAnsi="Arial" w:cs="Arial"/>
          <w:i/>
          <w:iCs/>
          <w:sz w:val="22"/>
          <w:szCs w:val="22"/>
        </w:rPr>
        <w:t>If you have prayer requests for publication, please contact the church office.)</w:t>
      </w:r>
    </w:p>
    <w:p w14:paraId="551E8196" w14:textId="7DB66A22" w:rsidR="00E56772" w:rsidRPr="005304CD" w:rsidRDefault="00E56772" w:rsidP="001B070F">
      <w:pPr>
        <w:tabs>
          <w:tab w:val="left" w:pos="180"/>
          <w:tab w:val="left" w:pos="1800"/>
        </w:tabs>
        <w:ind w:left="270" w:right="135"/>
        <w:rPr>
          <w:rFonts w:ascii="Arial" w:hAnsi="Arial" w:cs="Arial"/>
          <w:i/>
          <w:iCs/>
          <w:szCs w:val="24"/>
        </w:rPr>
      </w:pPr>
    </w:p>
    <w:p w14:paraId="5A129981" w14:textId="63BD13C5" w:rsidR="00E56772" w:rsidRPr="005304CD" w:rsidRDefault="00E56772" w:rsidP="001B070F">
      <w:pPr>
        <w:tabs>
          <w:tab w:val="left" w:pos="180"/>
          <w:tab w:val="left" w:pos="1800"/>
        </w:tabs>
        <w:ind w:left="270" w:right="135"/>
        <w:rPr>
          <w:rFonts w:ascii="Arial" w:hAnsi="Arial" w:cs="Arial"/>
          <w:i/>
          <w:iCs/>
          <w:szCs w:val="24"/>
        </w:rPr>
      </w:pPr>
    </w:p>
    <w:p w14:paraId="34F427AA" w14:textId="16052831" w:rsidR="00E56772" w:rsidRPr="005304CD" w:rsidRDefault="00E56772" w:rsidP="001B070F">
      <w:pPr>
        <w:tabs>
          <w:tab w:val="left" w:pos="180"/>
          <w:tab w:val="left" w:pos="1800"/>
        </w:tabs>
        <w:ind w:left="270" w:right="135"/>
        <w:rPr>
          <w:rFonts w:ascii="Arial" w:hAnsi="Arial" w:cs="Arial"/>
          <w:i/>
          <w:iCs/>
          <w:szCs w:val="24"/>
        </w:rPr>
      </w:pPr>
    </w:p>
    <w:p w14:paraId="4AD148D0" w14:textId="0C15795B" w:rsidR="00207565" w:rsidRDefault="00207565" w:rsidP="001B070F">
      <w:pPr>
        <w:tabs>
          <w:tab w:val="left" w:pos="180"/>
          <w:tab w:val="left" w:pos="1800"/>
        </w:tabs>
        <w:ind w:left="270" w:right="135"/>
        <w:rPr>
          <w:rFonts w:ascii="Arial" w:hAnsi="Arial" w:cs="Arial"/>
          <w:i/>
          <w:iCs/>
          <w:szCs w:val="24"/>
        </w:rPr>
      </w:pPr>
    </w:p>
    <w:p w14:paraId="20EED0CB" w14:textId="3D7825FB" w:rsidR="00F63CA4" w:rsidRDefault="00F63CA4" w:rsidP="001B070F">
      <w:pPr>
        <w:tabs>
          <w:tab w:val="left" w:pos="180"/>
          <w:tab w:val="left" w:pos="1800"/>
        </w:tabs>
        <w:ind w:left="270" w:right="135"/>
        <w:rPr>
          <w:rFonts w:ascii="Arial" w:hAnsi="Arial" w:cs="Arial"/>
          <w:i/>
          <w:iCs/>
          <w:szCs w:val="24"/>
        </w:rPr>
      </w:pPr>
    </w:p>
    <w:p w14:paraId="4555D8E3" w14:textId="32C9C532" w:rsidR="00405DE2" w:rsidRDefault="00405DE2" w:rsidP="001B070F">
      <w:pPr>
        <w:tabs>
          <w:tab w:val="left" w:pos="180"/>
          <w:tab w:val="left" w:pos="1800"/>
        </w:tabs>
        <w:ind w:left="270" w:right="135"/>
        <w:rPr>
          <w:rFonts w:ascii="Arial" w:hAnsi="Arial" w:cs="Arial"/>
          <w:i/>
          <w:iCs/>
          <w:szCs w:val="24"/>
        </w:rPr>
      </w:pPr>
    </w:p>
    <w:p w14:paraId="019EE111" w14:textId="77777777" w:rsidR="00350908" w:rsidRDefault="00350908" w:rsidP="001B070F">
      <w:pPr>
        <w:tabs>
          <w:tab w:val="left" w:pos="180"/>
          <w:tab w:val="left" w:pos="1800"/>
        </w:tabs>
        <w:ind w:left="270" w:right="135"/>
        <w:rPr>
          <w:rFonts w:ascii="Arial" w:hAnsi="Arial" w:cs="Arial"/>
          <w:i/>
          <w:iCs/>
          <w:szCs w:val="24"/>
        </w:rPr>
      </w:pPr>
    </w:p>
    <w:p w14:paraId="23A45A25" w14:textId="6F9FB4EF" w:rsidR="00207565" w:rsidRDefault="00207565" w:rsidP="001B070F">
      <w:pPr>
        <w:tabs>
          <w:tab w:val="left" w:pos="180"/>
          <w:tab w:val="left" w:pos="1800"/>
        </w:tabs>
        <w:ind w:left="270" w:right="135"/>
        <w:rPr>
          <w:rFonts w:ascii="Arial" w:hAnsi="Arial" w:cs="Arial"/>
          <w:i/>
          <w:iCs/>
          <w:szCs w:val="24"/>
        </w:rPr>
      </w:pPr>
    </w:p>
    <w:p w14:paraId="1647009A" w14:textId="0A88C69A" w:rsidR="00E56772" w:rsidRDefault="00E56772" w:rsidP="001B070F">
      <w:pPr>
        <w:tabs>
          <w:tab w:val="left" w:pos="180"/>
          <w:tab w:val="left" w:pos="1800"/>
        </w:tabs>
        <w:ind w:left="270" w:right="135"/>
        <w:rPr>
          <w:rFonts w:ascii="Arial" w:hAnsi="Arial" w:cs="Arial"/>
          <w:i/>
          <w:iCs/>
          <w:szCs w:val="24"/>
        </w:rPr>
      </w:pPr>
    </w:p>
    <w:p w14:paraId="3C37A7C9" w14:textId="77777777" w:rsidR="00664389" w:rsidRDefault="00664389" w:rsidP="001B070F">
      <w:pPr>
        <w:tabs>
          <w:tab w:val="left" w:pos="180"/>
          <w:tab w:val="left" w:pos="1800"/>
        </w:tabs>
        <w:ind w:left="270" w:right="135"/>
        <w:rPr>
          <w:rFonts w:ascii="Arial" w:hAnsi="Arial" w:cs="Arial"/>
          <w:i/>
          <w:iCs/>
          <w:szCs w:val="24"/>
        </w:rPr>
      </w:pPr>
    </w:p>
    <w:p w14:paraId="331458C0" w14:textId="2E9D9BB6" w:rsidR="00116294" w:rsidRDefault="00116294" w:rsidP="001B070F">
      <w:pPr>
        <w:tabs>
          <w:tab w:val="left" w:pos="180"/>
          <w:tab w:val="left" w:pos="1800"/>
        </w:tabs>
        <w:ind w:left="270" w:right="135"/>
        <w:rPr>
          <w:rFonts w:ascii="Arial" w:hAnsi="Arial" w:cs="Arial"/>
          <w:i/>
          <w:iCs/>
          <w:szCs w:val="24"/>
        </w:rPr>
      </w:pPr>
    </w:p>
    <w:p w14:paraId="656C2EF5" w14:textId="19B88FB9" w:rsidR="00C65C89" w:rsidRPr="00F04DAE" w:rsidRDefault="00DF77E8" w:rsidP="00C65C89">
      <w:pPr>
        <w:pStyle w:val="Caption"/>
        <w:framePr w:w="0" w:hRule="auto" w:hSpace="0" w:wrap="auto" w:vAnchor="margin" w:hAnchor="text" w:xAlign="left" w:yAlign="inline"/>
        <w:widowControl w:val="0"/>
        <w:pBdr>
          <w:top w:val="single" w:sz="6" w:space="0" w:color="auto"/>
          <w:left w:val="single" w:sz="6" w:space="1" w:color="auto"/>
          <w:bottom w:val="single" w:sz="6" w:space="0" w:color="auto"/>
          <w:right w:val="single" w:sz="6" w:space="0" w:color="auto"/>
        </w:pBdr>
        <w:shd w:val="pct10" w:color="auto" w:fill="auto"/>
        <w:tabs>
          <w:tab w:val="left" w:pos="423"/>
          <w:tab w:val="left" w:pos="1710"/>
        </w:tabs>
        <w:ind w:left="270" w:right="90"/>
        <w:rPr>
          <w:rFonts w:ascii="Arial" w:hAnsi="Arial" w:cs="Arial"/>
        </w:rPr>
      </w:pPr>
      <w:r>
        <w:rPr>
          <w:rFonts w:ascii="Arial" w:hAnsi="Arial" w:cs="Arial"/>
        </w:rPr>
        <w:t>F</w:t>
      </w:r>
      <w:r w:rsidR="00C65C89" w:rsidRPr="00F04DAE">
        <w:rPr>
          <w:rFonts w:ascii="Arial" w:hAnsi="Arial" w:cs="Arial"/>
        </w:rPr>
        <w:t>IRST UNITED METHODIST CHURCH</w:t>
      </w:r>
    </w:p>
    <w:p w14:paraId="025259E1" w14:textId="77777777" w:rsidR="00C65C89" w:rsidRPr="00F04DAE"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rPr>
      </w:pPr>
      <w:r w:rsidRPr="00F04DAE">
        <w:rPr>
          <w:rFonts w:ascii="Arial" w:hAnsi="Arial" w:cs="Arial"/>
          <w:b/>
          <w:sz w:val="22"/>
        </w:rPr>
        <w:t>Yankton, South Dakota</w:t>
      </w:r>
    </w:p>
    <w:p w14:paraId="2C4EBD4B" w14:textId="77777777" w:rsidR="00C65C89" w:rsidRPr="00B51D40"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rPr>
      </w:pPr>
      <w:r w:rsidRPr="00B51D40">
        <w:rPr>
          <w:rFonts w:ascii="Arial" w:hAnsi="Arial" w:cs="Arial"/>
          <w:b/>
        </w:rPr>
        <w:t>(605) 665-2991    Fax # (605) 665-9603</w:t>
      </w:r>
    </w:p>
    <w:p w14:paraId="63C0B4B2" w14:textId="42C9B72B" w:rsidR="00C65C89" w:rsidRPr="00FE3035"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rPr>
      </w:pPr>
      <w:r w:rsidRPr="00FE3035">
        <w:rPr>
          <w:rFonts w:ascii="Arial" w:hAnsi="Arial" w:cs="Arial"/>
          <w:b/>
        </w:rPr>
        <w:t>E-mail address:</w:t>
      </w:r>
      <w:r w:rsidR="00FE3035">
        <w:rPr>
          <w:rFonts w:ascii="Arial" w:hAnsi="Arial" w:cs="Arial"/>
          <w:b/>
        </w:rPr>
        <w:t xml:space="preserve"> </w:t>
      </w:r>
      <w:r w:rsidR="00FE3035" w:rsidRPr="00FE3035">
        <w:rPr>
          <w:rFonts w:ascii="Arial" w:hAnsi="Arial" w:cs="Arial"/>
          <w:b/>
          <w:bCs/>
        </w:rPr>
        <w:t>1stumcyankton@gmail.com</w:t>
      </w:r>
    </w:p>
    <w:p w14:paraId="72E10852" w14:textId="77777777" w:rsidR="00C65C89" w:rsidRPr="00B51D40"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rPr>
      </w:pPr>
      <w:r w:rsidRPr="00B51D40">
        <w:rPr>
          <w:rFonts w:ascii="Arial" w:hAnsi="Arial" w:cs="Arial"/>
          <w:b/>
        </w:rPr>
        <w:t>Website:</w:t>
      </w:r>
      <w:r w:rsidRPr="00B51D40">
        <w:rPr>
          <w:rFonts w:ascii="Arial" w:hAnsi="Arial" w:cs="Arial"/>
        </w:rPr>
        <w:t xml:space="preserve"> </w:t>
      </w:r>
      <w:r w:rsidRPr="00B51D40">
        <w:rPr>
          <w:rFonts w:ascii="Arial" w:hAnsi="Arial" w:cs="Arial"/>
          <w:b/>
        </w:rPr>
        <w:t>firstumcyankton.org</w:t>
      </w:r>
    </w:p>
    <w:p w14:paraId="3E093510" w14:textId="77777777" w:rsidR="00C65C89" w:rsidRPr="00BA091E"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4"/>
          <w:szCs w:val="6"/>
        </w:rPr>
      </w:pPr>
    </w:p>
    <w:p w14:paraId="024589A6" w14:textId="5A20D4CC" w:rsidR="00C65C89" w:rsidRPr="00182B1A" w:rsidRDefault="00EB6587"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Pr>
          <w:rFonts w:ascii="Arial" w:hAnsi="Arial" w:cs="Arial"/>
          <w:sz w:val="22"/>
          <w:szCs w:val="22"/>
        </w:rPr>
        <w:t>Ju</w:t>
      </w:r>
      <w:r w:rsidR="00E2237C">
        <w:rPr>
          <w:rFonts w:ascii="Arial" w:hAnsi="Arial" w:cs="Arial"/>
          <w:sz w:val="22"/>
          <w:szCs w:val="22"/>
        </w:rPr>
        <w:t xml:space="preserve">ly </w:t>
      </w:r>
      <w:r w:rsidR="00A00BA1">
        <w:rPr>
          <w:rFonts w:ascii="Arial" w:hAnsi="Arial" w:cs="Arial"/>
          <w:sz w:val="22"/>
          <w:szCs w:val="22"/>
        </w:rPr>
        <w:t>24</w:t>
      </w:r>
      <w:r w:rsidR="00D1761A">
        <w:rPr>
          <w:rFonts w:ascii="Arial" w:hAnsi="Arial" w:cs="Arial"/>
          <w:sz w:val="22"/>
          <w:szCs w:val="22"/>
        </w:rPr>
        <w:t>, 2022</w:t>
      </w:r>
    </w:p>
    <w:p w14:paraId="40BE48D2" w14:textId="77777777" w:rsidR="00C65C89" w:rsidRPr="00182B1A"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4"/>
        </w:rPr>
      </w:pPr>
    </w:p>
    <w:p w14:paraId="210CF49E" w14:textId="2DACE284" w:rsidR="00C65C89" w:rsidRPr="00B15809"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sidRPr="00B15809">
        <w:rPr>
          <w:rFonts w:ascii="Arial" w:hAnsi="Arial" w:cs="Arial"/>
          <w:sz w:val="22"/>
          <w:szCs w:val="22"/>
        </w:rPr>
        <w:t xml:space="preserve">Worship: </w:t>
      </w:r>
      <w:r w:rsidR="00D247EE">
        <w:rPr>
          <w:rFonts w:ascii="Arial" w:hAnsi="Arial" w:cs="Arial"/>
          <w:sz w:val="22"/>
          <w:szCs w:val="22"/>
        </w:rPr>
        <w:t>9</w:t>
      </w:r>
      <w:r w:rsidRPr="00B15809">
        <w:rPr>
          <w:rFonts w:ascii="Arial" w:hAnsi="Arial" w:cs="Arial"/>
          <w:sz w:val="22"/>
          <w:szCs w:val="22"/>
        </w:rPr>
        <w:t>:</w:t>
      </w:r>
      <w:r w:rsidR="005540F7">
        <w:rPr>
          <w:rFonts w:ascii="Arial" w:hAnsi="Arial" w:cs="Arial"/>
          <w:sz w:val="22"/>
          <w:szCs w:val="22"/>
        </w:rPr>
        <w:t>0</w:t>
      </w:r>
      <w:r w:rsidRPr="00B15809">
        <w:rPr>
          <w:rFonts w:ascii="Arial" w:hAnsi="Arial" w:cs="Arial"/>
          <w:sz w:val="22"/>
          <w:szCs w:val="22"/>
        </w:rPr>
        <w:t>0 A.M.</w:t>
      </w:r>
    </w:p>
    <w:p w14:paraId="09110CD2" w14:textId="77777777" w:rsidR="00C65C89" w:rsidRPr="00BA091E"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4"/>
        </w:rPr>
      </w:pPr>
    </w:p>
    <w:p w14:paraId="6E258956" w14:textId="523A5399" w:rsidR="00C65C89" w:rsidRPr="005E4AD6"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i/>
          <w:iCs/>
          <w:sz w:val="19"/>
          <w:szCs w:val="19"/>
        </w:rPr>
      </w:pPr>
      <w:r w:rsidRPr="005E4AD6">
        <w:rPr>
          <w:rFonts w:ascii="Arial" w:hAnsi="Arial" w:cs="Arial"/>
          <w:i/>
          <w:iCs/>
          <w:sz w:val="19"/>
          <w:szCs w:val="19"/>
        </w:rPr>
        <w:t>Our Mission</w:t>
      </w:r>
      <w:r w:rsidR="00E54F08" w:rsidRPr="005E4AD6">
        <w:rPr>
          <w:rFonts w:ascii="Arial" w:hAnsi="Arial" w:cs="Arial"/>
          <w:i/>
          <w:iCs/>
          <w:sz w:val="19"/>
          <w:szCs w:val="19"/>
        </w:rPr>
        <w:t>: “</w:t>
      </w:r>
      <w:r w:rsidRPr="005E4AD6">
        <w:rPr>
          <w:rFonts w:ascii="Arial" w:hAnsi="Arial" w:cs="Arial"/>
          <w:i/>
          <w:iCs/>
          <w:sz w:val="19"/>
          <w:szCs w:val="19"/>
        </w:rPr>
        <w:t>To grow disciples of Jesus Christ and equip them for ministry in the world.”</w:t>
      </w:r>
    </w:p>
    <w:p w14:paraId="31129929" w14:textId="77777777" w:rsidR="00C65C89" w:rsidRPr="00F8227F" w:rsidRDefault="00C65C89" w:rsidP="000552B7">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i/>
          <w:iCs/>
          <w:sz w:val="8"/>
        </w:rPr>
      </w:pPr>
    </w:p>
    <w:p w14:paraId="374AA75A" w14:textId="77777777" w:rsidR="003A313D" w:rsidRDefault="003A313D" w:rsidP="003A313D">
      <w:pPr>
        <w:ind w:left="450"/>
      </w:pPr>
    </w:p>
    <w:p w14:paraId="2988448F" w14:textId="5E856A3B" w:rsidR="00FF56F4" w:rsidRPr="00FF56F4" w:rsidRDefault="00FF56F4" w:rsidP="00CA6E6B">
      <w:pPr>
        <w:tabs>
          <w:tab w:val="left" w:pos="360"/>
        </w:tabs>
        <w:ind w:left="90"/>
        <w:rPr>
          <w:rFonts w:ascii="Arial" w:hAnsi="Arial" w:cs="Arial"/>
          <w:b/>
          <w:bCs/>
          <w:sz w:val="8"/>
          <w:szCs w:val="8"/>
        </w:rPr>
      </w:pPr>
    </w:p>
    <w:p w14:paraId="150727AC" w14:textId="4F29F89B" w:rsidR="00AB18E7" w:rsidRPr="00F4230C" w:rsidRDefault="0053152A" w:rsidP="00767DE2">
      <w:pPr>
        <w:tabs>
          <w:tab w:val="left" w:pos="360"/>
        </w:tabs>
        <w:ind w:left="90"/>
        <w:rPr>
          <w:rFonts w:ascii="Arial" w:hAnsi="Arial" w:cs="Arial"/>
          <w:b/>
          <w:bCs/>
          <w:sz w:val="24"/>
          <w:szCs w:val="24"/>
        </w:rPr>
      </w:pPr>
      <w:r>
        <w:rPr>
          <w:rFonts w:ascii="Arial" w:hAnsi="Arial" w:cs="Arial"/>
          <w:b/>
          <w:bCs/>
          <w:sz w:val="24"/>
          <w:szCs w:val="24"/>
        </w:rPr>
        <w:t xml:space="preserve"> </w:t>
      </w:r>
      <w:r>
        <w:rPr>
          <w:rFonts w:ascii="Arial" w:hAnsi="Arial" w:cs="Arial"/>
          <w:b/>
          <w:bCs/>
          <w:sz w:val="24"/>
          <w:szCs w:val="24"/>
        </w:rPr>
        <w:tab/>
      </w:r>
      <w:r w:rsidR="00AB18E7" w:rsidRPr="00F4230C">
        <w:rPr>
          <w:rFonts w:ascii="Arial" w:hAnsi="Arial" w:cs="Arial"/>
          <w:b/>
          <w:bCs/>
          <w:sz w:val="24"/>
          <w:szCs w:val="24"/>
        </w:rPr>
        <w:t>Welcome/Announcements</w:t>
      </w:r>
      <w:r w:rsidR="00AB18E7">
        <w:rPr>
          <w:rFonts w:ascii="Arial" w:hAnsi="Arial" w:cs="Arial"/>
          <w:b/>
          <w:bCs/>
          <w:sz w:val="24"/>
          <w:szCs w:val="24"/>
        </w:rPr>
        <w:t xml:space="preserve"> </w:t>
      </w:r>
      <w:r w:rsidR="00AB18E7" w:rsidRPr="00D9267D">
        <w:rPr>
          <w:rFonts w:ascii="Arial" w:hAnsi="Arial" w:cs="Arial"/>
          <w:sz w:val="22"/>
          <w:szCs w:val="22"/>
        </w:rPr>
        <w:t>(Please fill out the Ritual of Friendship book)</w:t>
      </w:r>
    </w:p>
    <w:p w14:paraId="46DBA11C" w14:textId="77777777" w:rsidR="00A5795E" w:rsidRPr="00856196" w:rsidRDefault="00A5795E" w:rsidP="00B46B34">
      <w:pPr>
        <w:tabs>
          <w:tab w:val="right" w:pos="8730"/>
        </w:tabs>
        <w:ind w:left="270"/>
        <w:rPr>
          <w:rFonts w:ascii="Arial" w:hAnsi="Arial" w:cs="Arial"/>
          <w:b/>
          <w:bCs/>
          <w:sz w:val="16"/>
          <w:szCs w:val="16"/>
        </w:rPr>
      </w:pPr>
    </w:p>
    <w:p w14:paraId="7558095B" w14:textId="4CE48201" w:rsidR="0053152A" w:rsidRPr="00280B28" w:rsidRDefault="0063564E" w:rsidP="009D4982">
      <w:pPr>
        <w:tabs>
          <w:tab w:val="right" w:pos="8730"/>
        </w:tabs>
        <w:rPr>
          <w:rFonts w:ascii="Arial" w:hAnsi="Arial" w:cs="Arial"/>
          <w:sz w:val="24"/>
          <w:szCs w:val="24"/>
        </w:rPr>
      </w:pPr>
      <w:r w:rsidRPr="009D4982">
        <w:rPr>
          <w:rFonts w:ascii="Arial" w:hAnsi="Arial" w:cs="Arial"/>
          <w:b/>
          <w:bCs/>
          <w:sz w:val="24"/>
          <w:szCs w:val="24"/>
        </w:rPr>
        <w:t xml:space="preserve">     </w:t>
      </w:r>
      <w:r w:rsidR="00AB18E7" w:rsidRPr="009D4982">
        <w:rPr>
          <w:rFonts w:ascii="Arial" w:hAnsi="Arial" w:cs="Arial"/>
          <w:b/>
          <w:bCs/>
          <w:sz w:val="24"/>
          <w:szCs w:val="24"/>
        </w:rPr>
        <w:t>*Song</w:t>
      </w:r>
      <w:r w:rsidRPr="009D4982">
        <w:rPr>
          <w:rFonts w:ascii="Arial" w:hAnsi="Arial" w:cs="Arial"/>
          <w:b/>
          <w:bCs/>
          <w:sz w:val="24"/>
          <w:szCs w:val="24"/>
        </w:rPr>
        <w:tab/>
      </w:r>
      <w:r w:rsidR="00A00BA1">
        <w:rPr>
          <w:rFonts w:ascii="Arial" w:hAnsi="Arial" w:cs="Arial"/>
          <w:sz w:val="24"/>
          <w:szCs w:val="24"/>
        </w:rPr>
        <w:t xml:space="preserve">10,000 Reasons (Bless </w:t>
      </w:r>
      <w:proofErr w:type="gramStart"/>
      <w:r w:rsidR="00A00BA1">
        <w:rPr>
          <w:rFonts w:ascii="Arial" w:hAnsi="Arial" w:cs="Arial"/>
          <w:sz w:val="24"/>
          <w:szCs w:val="24"/>
        </w:rPr>
        <w:t>The</w:t>
      </w:r>
      <w:proofErr w:type="gramEnd"/>
      <w:r w:rsidR="00A00BA1">
        <w:rPr>
          <w:rFonts w:ascii="Arial" w:hAnsi="Arial" w:cs="Arial"/>
          <w:sz w:val="24"/>
          <w:szCs w:val="24"/>
        </w:rPr>
        <w:t xml:space="preserve"> Lord)</w:t>
      </w:r>
      <w:r w:rsidR="00ED0D09" w:rsidRPr="007735C5">
        <w:rPr>
          <w:rFonts w:ascii="Arial" w:hAnsi="Arial" w:cs="Arial"/>
          <w:sz w:val="24"/>
          <w:szCs w:val="24"/>
        </w:rPr>
        <w:t xml:space="preserve"> </w:t>
      </w:r>
    </w:p>
    <w:p w14:paraId="3ED70E3B" w14:textId="77777777" w:rsidR="0053152A" w:rsidRPr="00B57EFA" w:rsidRDefault="0053152A" w:rsidP="009D4982">
      <w:pPr>
        <w:tabs>
          <w:tab w:val="right" w:pos="8730"/>
        </w:tabs>
        <w:rPr>
          <w:rFonts w:ascii="Arial" w:hAnsi="Arial" w:cs="Arial"/>
          <w:sz w:val="16"/>
          <w:szCs w:val="16"/>
        </w:rPr>
      </w:pPr>
    </w:p>
    <w:p w14:paraId="339ED093" w14:textId="05D36C8D" w:rsidR="00EC5B47" w:rsidRPr="007735C5" w:rsidRDefault="0053152A" w:rsidP="00E978A7">
      <w:pPr>
        <w:tabs>
          <w:tab w:val="left" w:pos="360"/>
          <w:tab w:val="right" w:pos="8730"/>
        </w:tabs>
        <w:ind w:left="90"/>
        <w:rPr>
          <w:rFonts w:ascii="Arial" w:hAnsi="Arial" w:cs="Arial"/>
          <w:sz w:val="24"/>
          <w:szCs w:val="24"/>
        </w:rPr>
      </w:pPr>
      <w:r w:rsidRPr="009D4982">
        <w:rPr>
          <w:rFonts w:ascii="Arial" w:hAnsi="Arial" w:cs="Arial"/>
          <w:b/>
          <w:bCs/>
          <w:sz w:val="24"/>
          <w:szCs w:val="24"/>
        </w:rPr>
        <w:t xml:space="preserve">   </w:t>
      </w:r>
      <w:r w:rsidR="00E978A7">
        <w:rPr>
          <w:rFonts w:ascii="Arial" w:hAnsi="Arial" w:cs="Arial"/>
          <w:b/>
          <w:bCs/>
          <w:sz w:val="24"/>
          <w:szCs w:val="24"/>
        </w:rPr>
        <w:tab/>
      </w:r>
      <w:r w:rsidRPr="009D4982">
        <w:rPr>
          <w:rFonts w:ascii="Arial" w:hAnsi="Arial" w:cs="Arial"/>
          <w:b/>
          <w:bCs/>
          <w:sz w:val="24"/>
          <w:szCs w:val="24"/>
        </w:rPr>
        <w:t>*Song</w:t>
      </w:r>
      <w:r w:rsidRPr="009D4982">
        <w:rPr>
          <w:rFonts w:ascii="Arial" w:hAnsi="Arial" w:cs="Arial"/>
          <w:b/>
          <w:bCs/>
          <w:sz w:val="24"/>
          <w:szCs w:val="24"/>
        </w:rPr>
        <w:tab/>
        <w:t xml:space="preserve"> </w:t>
      </w:r>
      <w:r w:rsidR="00A00BA1" w:rsidRPr="00A00BA1">
        <w:rPr>
          <w:rFonts w:ascii="Arial" w:hAnsi="Arial" w:cs="Arial"/>
          <w:sz w:val="24"/>
          <w:szCs w:val="24"/>
        </w:rPr>
        <w:t>Goodness of God</w:t>
      </w:r>
    </w:p>
    <w:p w14:paraId="7F87C729" w14:textId="16F072DF" w:rsidR="002F0754" w:rsidRPr="00856196" w:rsidRDefault="002F0754" w:rsidP="0053152A">
      <w:pPr>
        <w:tabs>
          <w:tab w:val="right" w:pos="8730"/>
        </w:tabs>
        <w:rPr>
          <w:rFonts w:ascii="Arial" w:hAnsi="Arial" w:cs="Arial"/>
          <w:sz w:val="16"/>
          <w:szCs w:val="16"/>
        </w:rPr>
      </w:pPr>
    </w:p>
    <w:p w14:paraId="28C5C664" w14:textId="39BA9931" w:rsidR="00AB18E7" w:rsidRPr="00925A7C" w:rsidRDefault="00AB18E7" w:rsidP="00E978A7">
      <w:pPr>
        <w:tabs>
          <w:tab w:val="left" w:pos="360"/>
        </w:tabs>
        <w:ind w:left="90"/>
        <w:rPr>
          <w:rFonts w:ascii="Arial" w:hAnsi="Arial" w:cs="Arial"/>
          <w:b/>
          <w:bCs/>
          <w:sz w:val="24"/>
          <w:szCs w:val="24"/>
        </w:rPr>
      </w:pPr>
      <w:r w:rsidRPr="00925A7C">
        <w:rPr>
          <w:rFonts w:ascii="Arial" w:hAnsi="Arial" w:cs="Arial"/>
          <w:b/>
          <w:bCs/>
          <w:sz w:val="24"/>
          <w:szCs w:val="24"/>
        </w:rPr>
        <w:tab/>
        <w:t>*Opening Prayer</w:t>
      </w:r>
    </w:p>
    <w:p w14:paraId="47450EE0" w14:textId="77777777" w:rsidR="00A5795E" w:rsidRPr="00856196" w:rsidRDefault="00A5795E" w:rsidP="00FE713C">
      <w:pPr>
        <w:pStyle w:val="NormalWeb"/>
        <w:tabs>
          <w:tab w:val="left" w:pos="360"/>
        </w:tabs>
        <w:spacing w:before="0" w:beforeAutospacing="0" w:after="0" w:afterAutospacing="0"/>
        <w:rPr>
          <w:rFonts w:ascii="Arial" w:hAnsi="Arial" w:cs="Arial"/>
          <w:b/>
          <w:bCs/>
          <w:sz w:val="16"/>
          <w:szCs w:val="16"/>
        </w:rPr>
      </w:pPr>
    </w:p>
    <w:p w14:paraId="035E3B9A" w14:textId="2FC22CFF" w:rsidR="00FE713C" w:rsidRPr="00925A7C" w:rsidRDefault="00AB18E7" w:rsidP="00FE713C">
      <w:pPr>
        <w:pStyle w:val="NormalWeb"/>
        <w:tabs>
          <w:tab w:val="left" w:pos="360"/>
        </w:tabs>
        <w:spacing w:before="0" w:beforeAutospacing="0" w:after="0" w:afterAutospacing="0"/>
        <w:rPr>
          <w:rFonts w:ascii="Arial" w:hAnsi="Arial" w:cs="Arial"/>
          <w:b/>
          <w:bCs/>
        </w:rPr>
      </w:pPr>
      <w:r w:rsidRPr="00925A7C">
        <w:rPr>
          <w:rFonts w:ascii="Arial" w:hAnsi="Arial" w:cs="Arial"/>
          <w:b/>
          <w:bCs/>
        </w:rPr>
        <w:tab/>
        <w:t>*God Moments</w:t>
      </w:r>
      <w:r w:rsidR="00FE713C" w:rsidRPr="00925A7C">
        <w:rPr>
          <w:rFonts w:ascii="Arial" w:hAnsi="Arial" w:cs="Arial"/>
          <w:b/>
          <w:bCs/>
        </w:rPr>
        <w:t xml:space="preserve"> </w:t>
      </w:r>
    </w:p>
    <w:p w14:paraId="70160C12" w14:textId="7C37CA71" w:rsidR="00FE713C" w:rsidRPr="00FE713C" w:rsidRDefault="00FE713C" w:rsidP="00FE713C">
      <w:pPr>
        <w:pStyle w:val="NormalWeb"/>
        <w:tabs>
          <w:tab w:val="left" w:pos="360"/>
        </w:tabs>
        <w:spacing w:before="0" w:beforeAutospacing="0" w:after="0" w:afterAutospacing="0"/>
        <w:ind w:left="270"/>
        <w:jc w:val="center"/>
        <w:rPr>
          <w:rFonts w:ascii="Arial" w:hAnsi="Arial" w:cs="Arial"/>
          <w:color w:val="000000"/>
          <w:sz w:val="20"/>
          <w:szCs w:val="20"/>
        </w:rPr>
      </w:pPr>
      <w:r w:rsidRPr="00FE713C">
        <w:rPr>
          <w:rFonts w:ascii="Arial" w:hAnsi="Arial" w:cs="Arial"/>
          <w:color w:val="000000"/>
          <w:sz w:val="20"/>
          <w:szCs w:val="20"/>
        </w:rPr>
        <w:t>“Help me to pay attention today, Lord. Lead me, guide me, and use me to bless others. Amen."</w:t>
      </w:r>
    </w:p>
    <w:p w14:paraId="3F14A72A" w14:textId="77777777" w:rsidR="00A5795E" w:rsidRPr="00856196" w:rsidRDefault="00A5795E" w:rsidP="00AB18E7">
      <w:pPr>
        <w:tabs>
          <w:tab w:val="left" w:pos="360"/>
        </w:tabs>
        <w:ind w:left="90"/>
        <w:rPr>
          <w:rFonts w:ascii="Arial" w:hAnsi="Arial" w:cs="Arial"/>
          <w:b/>
          <w:bCs/>
          <w:sz w:val="16"/>
          <w:szCs w:val="16"/>
        </w:rPr>
      </w:pPr>
    </w:p>
    <w:p w14:paraId="67AE8B3D" w14:textId="4934AAD9" w:rsidR="00AB18E7" w:rsidRDefault="001B626E" w:rsidP="00AB18E7">
      <w:pPr>
        <w:tabs>
          <w:tab w:val="left" w:pos="360"/>
        </w:tabs>
        <w:ind w:left="90"/>
        <w:rPr>
          <w:rFonts w:ascii="Arial" w:hAnsi="Arial" w:cs="Arial"/>
          <w:b/>
          <w:bCs/>
          <w:sz w:val="24"/>
          <w:szCs w:val="24"/>
        </w:rPr>
      </w:pPr>
      <w:r w:rsidRPr="00925A7C">
        <w:rPr>
          <w:rFonts w:ascii="Arial" w:hAnsi="Arial" w:cs="Arial"/>
          <w:b/>
          <w:bCs/>
          <w:sz w:val="24"/>
          <w:szCs w:val="24"/>
        </w:rPr>
        <w:tab/>
      </w:r>
      <w:r w:rsidR="00AB18E7" w:rsidRPr="00925A7C">
        <w:rPr>
          <w:rFonts w:ascii="Arial" w:hAnsi="Arial" w:cs="Arial"/>
          <w:b/>
          <w:bCs/>
          <w:sz w:val="24"/>
          <w:szCs w:val="24"/>
        </w:rPr>
        <w:t>Prayers/Lord's Prayer</w:t>
      </w:r>
    </w:p>
    <w:p w14:paraId="048B1549" w14:textId="66BC4BD0" w:rsidR="007F3560" w:rsidRPr="00B05EDF" w:rsidRDefault="007F3560" w:rsidP="00AB18E7">
      <w:pPr>
        <w:tabs>
          <w:tab w:val="left" w:pos="360"/>
        </w:tabs>
        <w:ind w:left="90"/>
        <w:rPr>
          <w:rFonts w:ascii="Arial" w:hAnsi="Arial" w:cs="Arial"/>
          <w:b/>
          <w:bCs/>
          <w:sz w:val="16"/>
          <w:szCs w:val="16"/>
        </w:rPr>
      </w:pPr>
    </w:p>
    <w:p w14:paraId="269ED332" w14:textId="41591B37" w:rsidR="00A5795E" w:rsidRDefault="0059586E" w:rsidP="001371CB">
      <w:pPr>
        <w:tabs>
          <w:tab w:val="left" w:pos="360"/>
          <w:tab w:val="right" w:pos="8730"/>
        </w:tabs>
        <w:ind w:left="90"/>
        <w:rPr>
          <w:rFonts w:ascii="Arial" w:hAnsi="Arial" w:cs="Arial"/>
          <w:sz w:val="24"/>
          <w:szCs w:val="24"/>
        </w:rPr>
      </w:pPr>
      <w:r>
        <w:rPr>
          <w:rFonts w:ascii="Arial" w:hAnsi="Arial" w:cs="Arial"/>
          <w:b/>
          <w:bCs/>
          <w:sz w:val="24"/>
          <w:szCs w:val="24"/>
        </w:rPr>
        <w:tab/>
      </w:r>
      <w:r w:rsidR="00AB18E7" w:rsidRPr="00925A7C">
        <w:rPr>
          <w:rFonts w:ascii="Arial" w:hAnsi="Arial" w:cs="Arial"/>
          <w:b/>
          <w:bCs/>
          <w:sz w:val="24"/>
          <w:szCs w:val="24"/>
        </w:rPr>
        <w:t>Children's</w:t>
      </w:r>
      <w:r w:rsidR="005F145B">
        <w:rPr>
          <w:rFonts w:ascii="Arial" w:hAnsi="Arial" w:cs="Arial"/>
          <w:b/>
          <w:bCs/>
          <w:sz w:val="24"/>
          <w:szCs w:val="24"/>
        </w:rPr>
        <w:t xml:space="preserve"> </w:t>
      </w:r>
      <w:r w:rsidR="00AB18E7" w:rsidRPr="00925A7C">
        <w:rPr>
          <w:rFonts w:ascii="Arial" w:hAnsi="Arial" w:cs="Arial"/>
          <w:b/>
          <w:bCs/>
          <w:sz w:val="24"/>
          <w:szCs w:val="24"/>
        </w:rPr>
        <w:t>Sermon</w:t>
      </w:r>
      <w:r w:rsidR="005F145B">
        <w:rPr>
          <w:rFonts w:ascii="Arial" w:hAnsi="Arial" w:cs="Arial"/>
          <w:b/>
          <w:bCs/>
          <w:sz w:val="24"/>
          <w:szCs w:val="24"/>
        </w:rPr>
        <w:t xml:space="preserve"> </w:t>
      </w:r>
      <w:r w:rsidR="00DD146D">
        <w:rPr>
          <w:rFonts w:ascii="Arial" w:hAnsi="Arial" w:cs="Arial"/>
          <w:b/>
          <w:bCs/>
          <w:sz w:val="24"/>
          <w:szCs w:val="24"/>
        </w:rPr>
        <w:t xml:space="preserve">        </w:t>
      </w:r>
      <w:r w:rsidR="001371CB">
        <w:rPr>
          <w:rFonts w:ascii="Arial" w:hAnsi="Arial" w:cs="Arial"/>
          <w:b/>
          <w:bCs/>
          <w:sz w:val="24"/>
          <w:szCs w:val="24"/>
        </w:rPr>
        <w:t xml:space="preserve">  </w:t>
      </w:r>
      <w:r w:rsidR="005F145B" w:rsidRPr="005F145B">
        <w:rPr>
          <w:rFonts w:ascii="Arial" w:hAnsi="Arial" w:cs="Arial"/>
          <w:sz w:val="24"/>
          <w:szCs w:val="24"/>
        </w:rPr>
        <w:t xml:space="preserve">Where Children Belong      </w:t>
      </w:r>
      <w:r w:rsidR="00DD146D">
        <w:rPr>
          <w:rFonts w:ascii="Arial" w:hAnsi="Arial" w:cs="Arial"/>
          <w:sz w:val="24"/>
          <w:szCs w:val="24"/>
        </w:rPr>
        <w:tab/>
      </w:r>
      <w:r w:rsidR="005F145B" w:rsidRPr="005F145B">
        <w:rPr>
          <w:rFonts w:ascii="Arial" w:hAnsi="Arial" w:cs="Arial"/>
          <w:sz w:val="24"/>
          <w:szCs w:val="24"/>
        </w:rPr>
        <w:t>FW</w:t>
      </w:r>
      <w:r w:rsidR="00DD146D">
        <w:rPr>
          <w:rFonts w:ascii="Arial" w:hAnsi="Arial" w:cs="Arial"/>
          <w:sz w:val="24"/>
          <w:szCs w:val="24"/>
        </w:rPr>
        <w:t>S</w:t>
      </w:r>
      <w:r w:rsidR="005F145B" w:rsidRPr="005F145B">
        <w:rPr>
          <w:rFonts w:ascii="Arial" w:hAnsi="Arial" w:cs="Arial"/>
          <w:sz w:val="24"/>
          <w:szCs w:val="24"/>
        </w:rPr>
        <w:t xml:space="preserve"> #2233</w:t>
      </w:r>
    </w:p>
    <w:p w14:paraId="33F3D529" w14:textId="2C455326" w:rsidR="00EC5B47" w:rsidRPr="00856196" w:rsidRDefault="00EC5B47" w:rsidP="00B46B34">
      <w:pPr>
        <w:tabs>
          <w:tab w:val="left" w:pos="360"/>
          <w:tab w:val="right" w:pos="8730"/>
        </w:tabs>
        <w:ind w:left="90"/>
        <w:rPr>
          <w:rFonts w:ascii="Arial" w:hAnsi="Arial" w:cs="Arial"/>
          <w:sz w:val="16"/>
          <w:szCs w:val="16"/>
        </w:rPr>
      </w:pPr>
    </w:p>
    <w:p w14:paraId="28E5D508" w14:textId="1AF8212B" w:rsidR="00EB6587" w:rsidRDefault="00984F09" w:rsidP="00B46B34">
      <w:pPr>
        <w:tabs>
          <w:tab w:val="left" w:pos="360"/>
          <w:tab w:val="right" w:pos="8730"/>
        </w:tabs>
        <w:ind w:left="90"/>
        <w:rPr>
          <w:rFonts w:ascii="Arial" w:hAnsi="Arial" w:cs="Arial"/>
          <w:b/>
          <w:bCs/>
          <w:sz w:val="24"/>
          <w:szCs w:val="24"/>
        </w:rPr>
      </w:pPr>
      <w:r>
        <w:rPr>
          <w:rFonts w:ascii="Arial" w:hAnsi="Arial" w:cs="Arial"/>
          <w:b/>
          <w:bCs/>
          <w:sz w:val="24"/>
          <w:szCs w:val="24"/>
        </w:rPr>
        <w:tab/>
      </w:r>
      <w:r w:rsidR="00EB6587" w:rsidRPr="00925A7C">
        <w:rPr>
          <w:rFonts w:ascii="Arial" w:hAnsi="Arial" w:cs="Arial"/>
          <w:b/>
          <w:bCs/>
          <w:sz w:val="24"/>
          <w:szCs w:val="24"/>
        </w:rPr>
        <w:t xml:space="preserve">Offering Announcement </w:t>
      </w:r>
    </w:p>
    <w:p w14:paraId="3C1D2048" w14:textId="446C35E9" w:rsidR="00A00BA1" w:rsidRPr="00A00BA1" w:rsidRDefault="00A00BA1" w:rsidP="00B46B34">
      <w:pPr>
        <w:tabs>
          <w:tab w:val="left" w:pos="360"/>
          <w:tab w:val="right" w:pos="8730"/>
        </w:tabs>
        <w:ind w:left="90"/>
        <w:rPr>
          <w:rFonts w:ascii="Arial" w:hAnsi="Arial" w:cs="Arial"/>
          <w:b/>
          <w:bCs/>
          <w:sz w:val="16"/>
          <w:szCs w:val="16"/>
        </w:rPr>
      </w:pPr>
    </w:p>
    <w:p w14:paraId="065CF7A0" w14:textId="3EAFAC7F" w:rsidR="00A00BA1" w:rsidRDefault="00A00BA1" w:rsidP="00B46B34">
      <w:pPr>
        <w:tabs>
          <w:tab w:val="left" w:pos="360"/>
          <w:tab w:val="right" w:pos="8730"/>
        </w:tabs>
        <w:ind w:left="90"/>
        <w:rPr>
          <w:rFonts w:ascii="Arial" w:hAnsi="Arial" w:cs="Arial"/>
          <w:b/>
          <w:bCs/>
          <w:sz w:val="24"/>
          <w:szCs w:val="24"/>
        </w:rPr>
      </w:pPr>
      <w:r>
        <w:rPr>
          <w:rFonts w:ascii="Arial" w:hAnsi="Arial" w:cs="Arial"/>
          <w:b/>
          <w:bCs/>
          <w:sz w:val="24"/>
          <w:szCs w:val="24"/>
        </w:rPr>
        <w:t xml:space="preserve">    Song</w:t>
      </w:r>
      <w:r>
        <w:rPr>
          <w:rFonts w:ascii="Arial" w:hAnsi="Arial" w:cs="Arial"/>
          <w:b/>
          <w:bCs/>
          <w:sz w:val="24"/>
          <w:szCs w:val="24"/>
        </w:rPr>
        <w:tab/>
      </w:r>
      <w:r w:rsidRPr="00A00BA1">
        <w:rPr>
          <w:rFonts w:ascii="Arial" w:hAnsi="Arial" w:cs="Arial"/>
          <w:sz w:val="24"/>
          <w:szCs w:val="24"/>
        </w:rPr>
        <w:t xml:space="preserve">Your Labor Is Not </w:t>
      </w:r>
      <w:proofErr w:type="gramStart"/>
      <w:r w:rsidRPr="00A00BA1">
        <w:rPr>
          <w:rFonts w:ascii="Arial" w:hAnsi="Arial" w:cs="Arial"/>
          <w:sz w:val="24"/>
          <w:szCs w:val="24"/>
        </w:rPr>
        <w:t>In</w:t>
      </w:r>
      <w:proofErr w:type="gramEnd"/>
      <w:r w:rsidRPr="00A00BA1">
        <w:rPr>
          <w:rFonts w:ascii="Arial" w:hAnsi="Arial" w:cs="Arial"/>
          <w:sz w:val="24"/>
          <w:szCs w:val="24"/>
        </w:rPr>
        <w:t xml:space="preserve"> Vain</w:t>
      </w:r>
    </w:p>
    <w:p w14:paraId="5D1B5FF9" w14:textId="7E3DB7EF" w:rsidR="008815A1" w:rsidRPr="00B05EDF" w:rsidRDefault="008815A1" w:rsidP="00B46B34">
      <w:pPr>
        <w:tabs>
          <w:tab w:val="left" w:pos="360"/>
          <w:tab w:val="right" w:pos="8730"/>
        </w:tabs>
        <w:ind w:left="90"/>
        <w:rPr>
          <w:rFonts w:ascii="Arial" w:hAnsi="Arial" w:cs="Arial"/>
          <w:b/>
          <w:bCs/>
          <w:sz w:val="16"/>
          <w:szCs w:val="16"/>
        </w:rPr>
      </w:pPr>
    </w:p>
    <w:p w14:paraId="14BAF2C1" w14:textId="6999B439" w:rsidR="00280B28" w:rsidRDefault="00B46B34" w:rsidP="00EB6587">
      <w:pPr>
        <w:tabs>
          <w:tab w:val="left" w:pos="360"/>
          <w:tab w:val="right" w:pos="8730"/>
        </w:tabs>
        <w:ind w:left="90"/>
        <w:rPr>
          <w:rFonts w:ascii="Arial" w:hAnsi="Arial" w:cs="Arial"/>
          <w:sz w:val="24"/>
          <w:szCs w:val="24"/>
        </w:rPr>
      </w:pPr>
      <w:r w:rsidRPr="00EC5B47">
        <w:rPr>
          <w:rFonts w:ascii="Arial" w:hAnsi="Arial" w:cs="Arial"/>
          <w:b/>
          <w:bCs/>
          <w:sz w:val="24"/>
          <w:szCs w:val="24"/>
        </w:rPr>
        <w:tab/>
      </w:r>
      <w:bookmarkStart w:id="1" w:name="_Hlk82424510"/>
      <w:r w:rsidR="006A3450" w:rsidRPr="00EC5B47">
        <w:rPr>
          <w:rFonts w:ascii="Arial" w:hAnsi="Arial" w:cs="Arial"/>
          <w:b/>
          <w:bCs/>
          <w:sz w:val="24"/>
          <w:szCs w:val="24"/>
        </w:rPr>
        <w:t xml:space="preserve">Scripture      </w:t>
      </w:r>
      <w:r w:rsidR="00E6795D">
        <w:rPr>
          <w:rFonts w:ascii="Arial" w:hAnsi="Arial" w:cs="Arial"/>
          <w:b/>
          <w:bCs/>
          <w:sz w:val="24"/>
          <w:szCs w:val="24"/>
        </w:rPr>
        <w:tab/>
      </w:r>
      <w:r w:rsidR="007735C5" w:rsidRPr="007735C5">
        <w:rPr>
          <w:rFonts w:ascii="Arial" w:hAnsi="Arial" w:cs="Arial"/>
          <w:sz w:val="24"/>
          <w:szCs w:val="24"/>
        </w:rPr>
        <w:t xml:space="preserve">Exodus </w:t>
      </w:r>
      <w:r w:rsidR="00A00BA1">
        <w:rPr>
          <w:rFonts w:ascii="Arial" w:hAnsi="Arial" w:cs="Arial"/>
          <w:sz w:val="24"/>
          <w:szCs w:val="24"/>
        </w:rPr>
        <w:t>18:13-24, 17-19, 21-22</w:t>
      </w:r>
    </w:p>
    <w:p w14:paraId="747A2ADC" w14:textId="77777777" w:rsidR="00EC5B47" w:rsidRPr="00856196" w:rsidRDefault="00EC5B47" w:rsidP="006A3450">
      <w:pPr>
        <w:tabs>
          <w:tab w:val="left" w:pos="360"/>
        </w:tabs>
        <w:rPr>
          <w:rFonts w:ascii="Arial" w:hAnsi="Arial" w:cs="Arial"/>
          <w:sz w:val="16"/>
          <w:szCs w:val="16"/>
        </w:rPr>
      </w:pPr>
    </w:p>
    <w:p w14:paraId="29324E54" w14:textId="39CBF41B" w:rsidR="006A3450" w:rsidRDefault="006A3450" w:rsidP="00EB6587">
      <w:pPr>
        <w:tabs>
          <w:tab w:val="left" w:pos="360"/>
          <w:tab w:val="right" w:pos="8730"/>
        </w:tabs>
        <w:jc w:val="left"/>
        <w:rPr>
          <w:rFonts w:ascii="Arial" w:hAnsi="Arial" w:cs="Arial"/>
          <w:sz w:val="24"/>
          <w:szCs w:val="24"/>
        </w:rPr>
      </w:pPr>
      <w:r w:rsidRPr="00E608F2">
        <w:rPr>
          <w:rFonts w:ascii="Arial" w:hAnsi="Arial" w:cs="Arial"/>
          <w:sz w:val="24"/>
          <w:szCs w:val="24"/>
        </w:rPr>
        <w:t xml:space="preserve">    </w:t>
      </w:r>
      <w:r w:rsidRPr="00E608F2">
        <w:rPr>
          <w:rFonts w:ascii="Arial" w:hAnsi="Arial" w:cs="Arial"/>
          <w:sz w:val="24"/>
          <w:szCs w:val="24"/>
        </w:rPr>
        <w:tab/>
      </w:r>
      <w:r w:rsidRPr="00E608F2">
        <w:rPr>
          <w:rFonts w:ascii="Arial" w:hAnsi="Arial" w:cs="Arial"/>
          <w:b/>
          <w:bCs/>
          <w:sz w:val="24"/>
          <w:szCs w:val="24"/>
        </w:rPr>
        <w:t xml:space="preserve">Sermon </w:t>
      </w:r>
      <w:r w:rsidRPr="00E608F2">
        <w:rPr>
          <w:rFonts w:ascii="Arial" w:hAnsi="Arial" w:cs="Arial"/>
          <w:sz w:val="24"/>
          <w:szCs w:val="24"/>
        </w:rPr>
        <w:t xml:space="preserve"> </w:t>
      </w:r>
      <w:r w:rsidR="00ED0D09">
        <w:rPr>
          <w:rFonts w:ascii="Arial" w:hAnsi="Arial" w:cs="Arial"/>
          <w:sz w:val="24"/>
          <w:szCs w:val="24"/>
        </w:rPr>
        <w:t xml:space="preserve"> </w:t>
      </w:r>
      <w:r w:rsidRPr="00280B28">
        <w:rPr>
          <w:rFonts w:ascii="Arial" w:hAnsi="Arial" w:cs="Arial"/>
          <w:sz w:val="24"/>
          <w:szCs w:val="24"/>
        </w:rPr>
        <w:t xml:space="preserve"> </w:t>
      </w:r>
      <w:r w:rsidR="00EB6587">
        <w:rPr>
          <w:rFonts w:ascii="Arial" w:hAnsi="Arial" w:cs="Arial"/>
          <w:sz w:val="24"/>
          <w:szCs w:val="24"/>
        </w:rPr>
        <w:t xml:space="preserve">              </w:t>
      </w:r>
      <w:r w:rsidR="00626A2B">
        <w:rPr>
          <w:rFonts w:ascii="Arial" w:hAnsi="Arial" w:cs="Arial"/>
          <w:sz w:val="24"/>
          <w:szCs w:val="24"/>
        </w:rPr>
        <w:t xml:space="preserve">   </w:t>
      </w:r>
      <w:r w:rsidR="00EB6587">
        <w:rPr>
          <w:rFonts w:ascii="Arial" w:hAnsi="Arial" w:cs="Arial"/>
          <w:sz w:val="24"/>
          <w:szCs w:val="24"/>
        </w:rPr>
        <w:t xml:space="preserve">    </w:t>
      </w:r>
      <w:r w:rsidR="00742EAC">
        <w:rPr>
          <w:rFonts w:ascii="Arial" w:hAnsi="Arial" w:cs="Arial"/>
          <w:sz w:val="24"/>
          <w:szCs w:val="24"/>
        </w:rPr>
        <w:t xml:space="preserve">        </w:t>
      </w:r>
      <w:r w:rsidR="00EB6587">
        <w:rPr>
          <w:rFonts w:ascii="Arial" w:hAnsi="Arial" w:cs="Arial"/>
          <w:sz w:val="24"/>
          <w:szCs w:val="24"/>
        </w:rPr>
        <w:t xml:space="preserve">  </w:t>
      </w:r>
      <w:r w:rsidR="001371CB">
        <w:rPr>
          <w:rFonts w:ascii="Arial" w:hAnsi="Arial" w:cs="Arial"/>
          <w:sz w:val="24"/>
          <w:szCs w:val="24"/>
        </w:rPr>
        <w:t xml:space="preserve">The </w:t>
      </w:r>
      <w:r w:rsidR="00A00BA1">
        <w:rPr>
          <w:rFonts w:ascii="Arial" w:hAnsi="Arial" w:cs="Arial"/>
          <w:sz w:val="24"/>
          <w:szCs w:val="24"/>
        </w:rPr>
        <w:t>Turnaround</w:t>
      </w:r>
      <w:r w:rsidR="00280B28">
        <w:rPr>
          <w:rFonts w:ascii="Arial" w:hAnsi="Arial" w:cs="Arial"/>
          <w:sz w:val="24"/>
          <w:szCs w:val="24"/>
        </w:rPr>
        <w:tab/>
      </w:r>
      <w:r w:rsidR="001371CB">
        <w:rPr>
          <w:rFonts w:ascii="Arial" w:hAnsi="Arial" w:cs="Arial"/>
          <w:sz w:val="24"/>
          <w:szCs w:val="24"/>
          <w:shd w:val="clear" w:color="auto" w:fill="FFFFFF"/>
        </w:rPr>
        <w:t>Pastor Katie</w:t>
      </w:r>
      <w:r w:rsidRPr="00E608F2">
        <w:rPr>
          <w:rFonts w:ascii="Arial" w:hAnsi="Arial" w:cs="Arial"/>
          <w:sz w:val="24"/>
          <w:szCs w:val="24"/>
        </w:rPr>
        <w:t xml:space="preserve">  </w:t>
      </w:r>
    </w:p>
    <w:p w14:paraId="05C2586E" w14:textId="53AD353A" w:rsidR="00ED0D09" w:rsidRPr="00856196" w:rsidRDefault="00ED0D09" w:rsidP="006A3450">
      <w:pPr>
        <w:tabs>
          <w:tab w:val="left" w:pos="360"/>
          <w:tab w:val="right" w:pos="8730"/>
        </w:tabs>
        <w:rPr>
          <w:rFonts w:ascii="Arial" w:hAnsi="Arial" w:cs="Arial"/>
          <w:sz w:val="16"/>
          <w:szCs w:val="16"/>
        </w:rPr>
      </w:pPr>
    </w:p>
    <w:p w14:paraId="1B0D786A" w14:textId="1DA9FCCC" w:rsidR="00EC5B47" w:rsidRPr="00B57EFA" w:rsidRDefault="00F56E94" w:rsidP="00E2237C">
      <w:pPr>
        <w:tabs>
          <w:tab w:val="left" w:pos="360"/>
          <w:tab w:val="right" w:pos="8730"/>
        </w:tabs>
        <w:rPr>
          <w:rFonts w:ascii="Arial" w:hAnsi="Arial" w:cs="Arial"/>
          <w:sz w:val="16"/>
          <w:szCs w:val="16"/>
        </w:rPr>
      </w:pPr>
      <w:r w:rsidRPr="00B57EFA">
        <w:rPr>
          <w:rFonts w:ascii="Arial" w:hAnsi="Arial" w:cs="Arial"/>
          <w:b/>
          <w:bCs/>
          <w:sz w:val="16"/>
          <w:szCs w:val="16"/>
        </w:rPr>
        <w:t xml:space="preserve">     </w:t>
      </w:r>
      <w:r w:rsidR="00984F09">
        <w:rPr>
          <w:rFonts w:ascii="Arial" w:hAnsi="Arial" w:cs="Arial"/>
          <w:b/>
          <w:bCs/>
          <w:sz w:val="16"/>
          <w:szCs w:val="16"/>
        </w:rPr>
        <w:tab/>
      </w:r>
      <w:r w:rsidR="00AB18E7" w:rsidRPr="00A721FE">
        <w:rPr>
          <w:rFonts w:ascii="Arial" w:hAnsi="Arial" w:cs="Arial"/>
          <w:b/>
          <w:bCs/>
          <w:sz w:val="24"/>
          <w:szCs w:val="24"/>
        </w:rPr>
        <w:t xml:space="preserve">*Song </w:t>
      </w:r>
      <w:r w:rsidR="00ED0D09">
        <w:rPr>
          <w:rFonts w:ascii="Arial" w:hAnsi="Arial" w:cs="Arial"/>
          <w:b/>
          <w:bCs/>
          <w:sz w:val="24"/>
          <w:szCs w:val="24"/>
        </w:rPr>
        <w:t xml:space="preserve">                  </w:t>
      </w:r>
      <w:r w:rsidR="0065594D">
        <w:rPr>
          <w:rFonts w:ascii="Arial" w:hAnsi="Arial" w:cs="Arial"/>
          <w:b/>
          <w:bCs/>
          <w:sz w:val="24"/>
          <w:szCs w:val="24"/>
        </w:rPr>
        <w:t xml:space="preserve">  </w:t>
      </w:r>
      <w:r w:rsidR="00ED0D09">
        <w:rPr>
          <w:rFonts w:ascii="Arial" w:hAnsi="Arial" w:cs="Arial"/>
          <w:sz w:val="24"/>
          <w:szCs w:val="24"/>
        </w:rPr>
        <w:tab/>
      </w:r>
      <w:r w:rsidR="00A00BA1">
        <w:rPr>
          <w:rFonts w:ascii="Arial" w:hAnsi="Arial" w:cs="Arial"/>
          <w:sz w:val="24"/>
          <w:szCs w:val="24"/>
        </w:rPr>
        <w:t>Magnificent Trinity</w:t>
      </w:r>
    </w:p>
    <w:bookmarkEnd w:id="1"/>
    <w:p w14:paraId="1A04EC9F" w14:textId="77777777" w:rsidR="00814B19" w:rsidRPr="00256CD7" w:rsidRDefault="00814B19" w:rsidP="00EC5B47">
      <w:pPr>
        <w:tabs>
          <w:tab w:val="left" w:pos="360"/>
          <w:tab w:val="right" w:pos="8730"/>
        </w:tabs>
        <w:ind w:left="90"/>
        <w:rPr>
          <w:rFonts w:ascii="Arial" w:hAnsi="Arial" w:cs="Arial"/>
          <w:b/>
          <w:bCs/>
          <w:sz w:val="16"/>
          <w:szCs w:val="16"/>
        </w:rPr>
      </w:pPr>
    </w:p>
    <w:p w14:paraId="68885257" w14:textId="230F38DB" w:rsidR="008072E8" w:rsidRDefault="00EC5B47" w:rsidP="00EC5B47">
      <w:pPr>
        <w:tabs>
          <w:tab w:val="left" w:pos="360"/>
          <w:tab w:val="right" w:pos="8730"/>
        </w:tabs>
        <w:ind w:left="90"/>
        <w:rPr>
          <w:rFonts w:ascii="Arial" w:hAnsi="Arial" w:cs="Arial"/>
          <w:b/>
          <w:bCs/>
          <w:sz w:val="24"/>
          <w:szCs w:val="24"/>
        </w:rPr>
      </w:pPr>
      <w:r>
        <w:rPr>
          <w:rFonts w:ascii="Arial" w:hAnsi="Arial" w:cs="Arial"/>
          <w:b/>
          <w:bCs/>
          <w:sz w:val="24"/>
          <w:szCs w:val="24"/>
        </w:rPr>
        <w:tab/>
      </w:r>
      <w:r w:rsidR="00AB18E7" w:rsidRPr="00925A7C">
        <w:rPr>
          <w:rFonts w:ascii="Arial" w:hAnsi="Arial" w:cs="Arial"/>
          <w:b/>
          <w:bCs/>
          <w:sz w:val="24"/>
          <w:szCs w:val="24"/>
        </w:rPr>
        <w:t>*Benediction</w:t>
      </w:r>
    </w:p>
    <w:p w14:paraId="045C5824" w14:textId="6C8A0B25" w:rsidR="00853CAA" w:rsidRDefault="00853CAA" w:rsidP="00853CAA">
      <w:pPr>
        <w:widowControl w:val="0"/>
        <w:pBdr>
          <w:top w:val="single" w:sz="4" w:space="1" w:color="auto"/>
        </w:pBdr>
        <w:tabs>
          <w:tab w:val="right" w:pos="8640"/>
          <w:tab w:val="right" w:pos="8820"/>
        </w:tabs>
        <w:ind w:left="270" w:right="90"/>
        <w:rPr>
          <w:rFonts w:ascii="Arial" w:hAnsi="Arial" w:cs="Arial"/>
        </w:rPr>
      </w:pPr>
      <w:r w:rsidRPr="00257ADD">
        <w:rPr>
          <w:rFonts w:ascii="Arial" w:hAnsi="Arial" w:cs="Arial"/>
        </w:rPr>
        <w:t>*Indicates Congregation stand if you are comfortable doing so. Large print hymnals and bulletins are available, as are hearing devices. Please ask an usher for assistance. Nursery care provided for 0-4-year-old children 8:45 AM - 11:45 AM.</w:t>
      </w:r>
    </w:p>
    <w:p w14:paraId="06DA8926" w14:textId="08CC3047" w:rsidR="00CC3D64" w:rsidRDefault="00CC3D64" w:rsidP="00853CAA">
      <w:pPr>
        <w:widowControl w:val="0"/>
        <w:pBdr>
          <w:top w:val="single" w:sz="4" w:space="1" w:color="auto"/>
        </w:pBdr>
        <w:tabs>
          <w:tab w:val="right" w:pos="8640"/>
          <w:tab w:val="right" w:pos="8820"/>
        </w:tabs>
        <w:ind w:left="270" w:right="90"/>
        <w:rPr>
          <w:rFonts w:ascii="Arial" w:hAnsi="Arial" w:cs="Arial"/>
        </w:rPr>
      </w:pPr>
    </w:p>
    <w:p w14:paraId="1C64D37C" w14:textId="49F6590B" w:rsidR="00CC3D64" w:rsidRDefault="00CC3D64" w:rsidP="00853CAA">
      <w:pPr>
        <w:widowControl w:val="0"/>
        <w:pBdr>
          <w:top w:val="single" w:sz="4" w:space="1" w:color="auto"/>
        </w:pBdr>
        <w:tabs>
          <w:tab w:val="right" w:pos="8640"/>
          <w:tab w:val="right" w:pos="8820"/>
        </w:tabs>
        <w:ind w:left="270" w:right="90"/>
        <w:rPr>
          <w:rFonts w:ascii="Arial" w:hAnsi="Arial" w:cs="Arial"/>
        </w:rPr>
      </w:pPr>
    </w:p>
    <w:p w14:paraId="0AC2C734" w14:textId="77777777" w:rsidR="00814B19" w:rsidRDefault="00814B19" w:rsidP="00853CAA">
      <w:pPr>
        <w:widowControl w:val="0"/>
        <w:pBdr>
          <w:top w:val="single" w:sz="4" w:space="1" w:color="auto"/>
        </w:pBdr>
        <w:tabs>
          <w:tab w:val="right" w:pos="8640"/>
          <w:tab w:val="right" w:pos="8820"/>
        </w:tabs>
        <w:ind w:left="270" w:right="90"/>
        <w:rPr>
          <w:rFonts w:ascii="Arial" w:hAnsi="Arial" w:cs="Arial"/>
        </w:rPr>
      </w:pPr>
    </w:p>
    <w:p w14:paraId="44635F3A" w14:textId="33491900" w:rsidR="00CC3D64" w:rsidRDefault="00CC3D64" w:rsidP="00853CAA">
      <w:pPr>
        <w:widowControl w:val="0"/>
        <w:pBdr>
          <w:top w:val="single" w:sz="4" w:space="1" w:color="auto"/>
        </w:pBdr>
        <w:tabs>
          <w:tab w:val="right" w:pos="8640"/>
          <w:tab w:val="right" w:pos="8820"/>
        </w:tabs>
        <w:ind w:left="270" w:right="90"/>
        <w:rPr>
          <w:rFonts w:ascii="Arial" w:hAnsi="Arial" w:cs="Arial"/>
        </w:rPr>
      </w:pPr>
    </w:p>
    <w:p w14:paraId="1650E22E" w14:textId="73171071" w:rsidR="00CC3D64" w:rsidRDefault="00CC3D64" w:rsidP="00853CAA">
      <w:pPr>
        <w:widowControl w:val="0"/>
        <w:pBdr>
          <w:top w:val="single" w:sz="4" w:space="1" w:color="auto"/>
        </w:pBdr>
        <w:tabs>
          <w:tab w:val="right" w:pos="8640"/>
          <w:tab w:val="right" w:pos="8820"/>
        </w:tabs>
        <w:ind w:left="270" w:right="90"/>
        <w:rPr>
          <w:rFonts w:ascii="Arial" w:hAnsi="Arial" w:cs="Arial"/>
        </w:rPr>
      </w:pPr>
    </w:p>
    <w:p w14:paraId="56DEC579" w14:textId="77777777" w:rsidR="00E2237C" w:rsidRDefault="00E2237C" w:rsidP="00853CAA">
      <w:pPr>
        <w:widowControl w:val="0"/>
        <w:pBdr>
          <w:top w:val="single" w:sz="4" w:space="1" w:color="auto"/>
        </w:pBdr>
        <w:tabs>
          <w:tab w:val="right" w:pos="8640"/>
          <w:tab w:val="right" w:pos="8820"/>
        </w:tabs>
        <w:ind w:left="270" w:right="90"/>
        <w:rPr>
          <w:rFonts w:ascii="Arial" w:hAnsi="Arial" w:cs="Arial"/>
        </w:rPr>
      </w:pPr>
    </w:p>
    <w:p w14:paraId="34A1E729" w14:textId="77777777" w:rsidR="00CC3D64" w:rsidRDefault="00CC3D64" w:rsidP="00853CAA">
      <w:pPr>
        <w:widowControl w:val="0"/>
        <w:pBdr>
          <w:top w:val="single" w:sz="4" w:space="1" w:color="auto"/>
        </w:pBdr>
        <w:tabs>
          <w:tab w:val="right" w:pos="8640"/>
          <w:tab w:val="right" w:pos="8820"/>
        </w:tabs>
        <w:ind w:left="270" w:right="90"/>
        <w:rPr>
          <w:rFonts w:ascii="Arial" w:hAnsi="Arial" w:cs="Arial"/>
        </w:rPr>
      </w:pPr>
    </w:p>
    <w:p w14:paraId="75089510" w14:textId="51C5E9C8" w:rsidR="00AB18E7" w:rsidRDefault="00AB18E7" w:rsidP="00AB18E7">
      <w:pPr>
        <w:widowControl w:val="0"/>
        <w:pBdr>
          <w:top w:val="single" w:sz="4" w:space="1" w:color="auto"/>
        </w:pBdr>
        <w:tabs>
          <w:tab w:val="right" w:pos="8640"/>
          <w:tab w:val="right" w:pos="8820"/>
        </w:tabs>
        <w:ind w:left="270" w:right="90"/>
        <w:rPr>
          <w:rFonts w:ascii="Arial" w:hAnsi="Arial" w:cs="Arial"/>
        </w:rPr>
      </w:pPr>
    </w:p>
    <w:p w14:paraId="1DCD24BA" w14:textId="11422EC5" w:rsidR="00EF0B34" w:rsidRPr="006353DA" w:rsidRDefault="008F20EC" w:rsidP="00820697">
      <w:pPr>
        <w:pBdr>
          <w:top w:val="dashDotStroked" w:sz="24" w:space="1" w:color="auto"/>
          <w:left w:val="dashDotStroked" w:sz="24" w:space="4" w:color="auto"/>
          <w:bottom w:val="dashDotStroked" w:sz="24" w:space="1" w:color="auto"/>
          <w:right w:val="dashDotStroked" w:sz="24" w:space="4" w:color="auto"/>
        </w:pBdr>
        <w:rPr>
          <w:rFonts w:ascii="Arial" w:hAnsi="Arial" w:cs="Arial"/>
          <w:sz w:val="24"/>
          <w:szCs w:val="24"/>
        </w:rPr>
      </w:pPr>
      <w:r w:rsidRPr="008F20EC">
        <w:rPr>
          <w:rFonts w:ascii="Arial" w:hAnsi="Arial" w:cs="Arial"/>
          <w:noProof/>
          <w:sz w:val="10"/>
          <w:szCs w:val="10"/>
        </w:rPr>
        <w:lastRenderedPageBreak/>
        <mc:AlternateContent>
          <mc:Choice Requires="wps">
            <w:drawing>
              <wp:anchor distT="45720" distB="45720" distL="114300" distR="114300" simplePos="0" relativeHeight="251790336" behindDoc="1" locked="0" layoutInCell="1" allowOverlap="1" wp14:anchorId="0C1BFD99" wp14:editId="73466F6F">
                <wp:simplePos x="0" y="0"/>
                <wp:positionH relativeFrom="column">
                  <wp:posOffset>99060</wp:posOffset>
                </wp:positionH>
                <wp:positionV relativeFrom="paragraph">
                  <wp:posOffset>2251710</wp:posOffset>
                </wp:positionV>
                <wp:extent cx="5204460" cy="1404620"/>
                <wp:effectExtent l="0" t="0" r="15240" b="25400"/>
                <wp:wrapTight wrapText="bothSides">
                  <wp:wrapPolygon edited="0">
                    <wp:start x="0" y="0"/>
                    <wp:lineTo x="0" y="21904"/>
                    <wp:lineTo x="21584" y="21904"/>
                    <wp:lineTo x="21584"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1404620"/>
                        </a:xfrm>
                        <a:prstGeom prst="rect">
                          <a:avLst/>
                        </a:prstGeom>
                        <a:solidFill>
                          <a:srgbClr val="FFFFFF"/>
                        </a:solidFill>
                        <a:ln w="9525">
                          <a:solidFill>
                            <a:srgbClr val="000000"/>
                          </a:solidFill>
                          <a:miter lim="800000"/>
                          <a:headEnd/>
                          <a:tailEnd/>
                        </a:ln>
                      </wps:spPr>
                      <wps:txbx>
                        <w:txbxContent>
                          <w:p w14:paraId="34807341" w14:textId="77777777" w:rsidR="00E42716" w:rsidRDefault="00E42716" w:rsidP="00E42716">
                            <w:pPr>
                              <w:rPr>
                                <w:rFonts w:ascii="Arial" w:hAnsi="Arial" w:cs="Arial"/>
                                <w:sz w:val="24"/>
                                <w:szCs w:val="24"/>
                              </w:rPr>
                            </w:pPr>
                            <w:r>
                              <w:rPr>
                                <w:rFonts w:ascii="Arial" w:hAnsi="Arial" w:cs="Arial"/>
                                <w:b/>
                                <w:bCs/>
                                <w:sz w:val="24"/>
                                <w:szCs w:val="24"/>
                              </w:rPr>
                              <w:t>Women’s Social Lunch</w:t>
                            </w:r>
                            <w:r>
                              <w:rPr>
                                <w:rFonts w:ascii="Arial" w:hAnsi="Arial" w:cs="Arial"/>
                                <w:sz w:val="24"/>
                                <w:szCs w:val="24"/>
                              </w:rPr>
                              <w:t xml:space="preserve"> Come and enjoy lunch Monday, August 1</w:t>
                            </w:r>
                            <w:r>
                              <w:rPr>
                                <w:rFonts w:ascii="Arial" w:hAnsi="Arial" w:cs="Arial"/>
                                <w:sz w:val="24"/>
                                <w:szCs w:val="24"/>
                                <w:vertAlign w:val="superscript"/>
                              </w:rPr>
                              <w:t>st</w:t>
                            </w:r>
                            <w:r>
                              <w:rPr>
                                <w:rFonts w:ascii="Arial" w:hAnsi="Arial" w:cs="Arial"/>
                                <w:sz w:val="24"/>
                                <w:szCs w:val="24"/>
                              </w:rPr>
                              <w:t xml:space="preserve"> at Noon at the Fryn Pan. This social luncheon is for </w:t>
                            </w:r>
                            <w:proofErr w:type="gramStart"/>
                            <w:r>
                              <w:rPr>
                                <w:rFonts w:ascii="Arial" w:hAnsi="Arial" w:cs="Arial"/>
                                <w:sz w:val="24"/>
                                <w:szCs w:val="24"/>
                              </w:rPr>
                              <w:t>any and all</w:t>
                            </w:r>
                            <w:proofErr w:type="gramEnd"/>
                            <w:r>
                              <w:rPr>
                                <w:rFonts w:ascii="Arial" w:hAnsi="Arial" w:cs="Arial"/>
                                <w:sz w:val="24"/>
                                <w:szCs w:val="24"/>
                              </w:rPr>
                              <w:t xml:space="preserve"> women of First United Methodist Church member or not. A chance to get to know each other better and enjoy a fun lunch with our sisters in Christ. (No program-just social time) Lunch is Dutch treat. If you have questions, please call Vivian Van Essen 655-4893</w:t>
                            </w:r>
                          </w:p>
                          <w:p w14:paraId="78DA3A42" w14:textId="1FEF258E" w:rsidR="008F20EC" w:rsidRPr="008F20EC" w:rsidRDefault="008F20EC">
                            <w:pPr>
                              <w:rPr>
                                <w:rFonts w:ascii="Arial" w:hAnsi="Arial" w:cs="Arial"/>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1BFD99" id="_x0000_t202" coordsize="21600,21600" o:spt="202" path="m,l,21600r21600,l21600,xe">
                <v:stroke joinstyle="miter"/>
                <v:path gradientshapeok="t" o:connecttype="rect"/>
              </v:shapetype>
              <v:shape id="Text Box 2" o:spid="_x0000_s1026" type="#_x0000_t202" style="position:absolute;left:0;text-align:left;margin-left:7.8pt;margin-top:177.3pt;width:409.8pt;height:110.6pt;z-index:-251526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">
                <v:textbox style="mso-fit-shape-to-text:t">
                  <w:txbxContent>
                    <w:p w14:paraId="34807341" w14:textId="77777777" w:rsidR="00E42716" w:rsidRDefault="00E42716" w:rsidP="00E42716">
                      <w:pPr>
                        <w:rPr>
                          <w:rFonts w:ascii="Arial" w:hAnsi="Arial" w:cs="Arial"/>
                          <w:sz w:val="24"/>
                          <w:szCs w:val="24"/>
                        </w:rPr>
                      </w:pPr>
                      <w:r>
                        <w:rPr>
                          <w:rFonts w:ascii="Arial" w:hAnsi="Arial" w:cs="Arial"/>
                          <w:b/>
                          <w:bCs/>
                          <w:sz w:val="24"/>
                          <w:szCs w:val="24"/>
                        </w:rPr>
                        <w:t>Women’s Social Lunch</w:t>
                      </w:r>
                      <w:r>
                        <w:rPr>
                          <w:rFonts w:ascii="Arial" w:hAnsi="Arial" w:cs="Arial"/>
                          <w:sz w:val="24"/>
                          <w:szCs w:val="24"/>
                        </w:rPr>
                        <w:t xml:space="preserve"> Come and enjoy lunch Monday, August 1</w:t>
                      </w:r>
                      <w:r>
                        <w:rPr>
                          <w:rFonts w:ascii="Arial" w:hAnsi="Arial" w:cs="Arial"/>
                          <w:sz w:val="24"/>
                          <w:szCs w:val="24"/>
                          <w:vertAlign w:val="superscript"/>
                        </w:rPr>
                        <w:t>st</w:t>
                      </w:r>
                      <w:r>
                        <w:rPr>
                          <w:rFonts w:ascii="Arial" w:hAnsi="Arial" w:cs="Arial"/>
                          <w:sz w:val="24"/>
                          <w:szCs w:val="24"/>
                        </w:rPr>
                        <w:t xml:space="preserve"> at Noon at the Fryn Pan. This social luncheon is for </w:t>
                      </w:r>
                      <w:proofErr w:type="gramStart"/>
                      <w:r>
                        <w:rPr>
                          <w:rFonts w:ascii="Arial" w:hAnsi="Arial" w:cs="Arial"/>
                          <w:sz w:val="24"/>
                          <w:szCs w:val="24"/>
                        </w:rPr>
                        <w:t>any and all</w:t>
                      </w:r>
                      <w:proofErr w:type="gramEnd"/>
                      <w:r>
                        <w:rPr>
                          <w:rFonts w:ascii="Arial" w:hAnsi="Arial" w:cs="Arial"/>
                          <w:sz w:val="24"/>
                          <w:szCs w:val="24"/>
                        </w:rPr>
                        <w:t xml:space="preserve"> women of First United Methodist Church member or not. A chance to get to know each other better and enjoy a fun lunch with our sisters in Christ. (No program-just social time) Lunch is Dutch treat. If you have questions, please call Vivian Van Essen 655-4893</w:t>
                      </w:r>
                    </w:p>
                    <w:p w14:paraId="78DA3A42" w14:textId="1FEF258E" w:rsidR="008F20EC" w:rsidRPr="008F20EC" w:rsidRDefault="008F20EC">
                      <w:pPr>
                        <w:rPr>
                          <w:rFonts w:ascii="Arial" w:hAnsi="Arial" w:cs="Arial"/>
                          <w:sz w:val="24"/>
                          <w:szCs w:val="24"/>
                        </w:rPr>
                      </w:pPr>
                    </w:p>
                  </w:txbxContent>
                </v:textbox>
                <w10:wrap type="tight"/>
              </v:shape>
            </w:pict>
          </mc:Fallback>
        </mc:AlternateContent>
      </w:r>
      <w:r>
        <w:rPr>
          <w:noProof/>
        </w:rPr>
        <mc:AlternateContent>
          <mc:Choice Requires="wps">
            <w:drawing>
              <wp:anchor distT="45720" distB="45720" distL="114300" distR="114300" simplePos="0" relativeHeight="251778048" behindDoc="1" locked="0" layoutInCell="1" allowOverlap="1" wp14:anchorId="4FB20121" wp14:editId="683033D1">
                <wp:simplePos x="0" y="0"/>
                <wp:positionH relativeFrom="column">
                  <wp:posOffset>41910</wp:posOffset>
                </wp:positionH>
                <wp:positionV relativeFrom="paragraph">
                  <wp:posOffset>872490</wp:posOffset>
                </wp:positionV>
                <wp:extent cx="5334000" cy="1242060"/>
                <wp:effectExtent l="0" t="0" r="19050" b="15240"/>
                <wp:wrapTight wrapText="bothSides">
                  <wp:wrapPolygon edited="0">
                    <wp:start x="0" y="0"/>
                    <wp:lineTo x="0" y="21534"/>
                    <wp:lineTo x="21600" y="21534"/>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242060"/>
                        </a:xfrm>
                        <a:prstGeom prst="rect">
                          <a:avLst/>
                        </a:prstGeom>
                        <a:solidFill>
                          <a:srgbClr val="FFFFFF"/>
                        </a:solidFill>
                        <a:ln w="9525">
                          <a:solidFill>
                            <a:srgbClr val="000000"/>
                          </a:solidFill>
                          <a:miter lim="800000"/>
                          <a:headEnd/>
                          <a:tailEnd/>
                        </a:ln>
                      </wps:spPr>
                      <wps:txbx>
                        <w:txbxContent>
                          <w:p w14:paraId="2A9A2AB1" w14:textId="56C8B7BB" w:rsidR="00F360EF" w:rsidRPr="007E6FC4" w:rsidRDefault="007E6FC4" w:rsidP="00F360EF">
                            <w:pPr>
                              <w:rPr>
                                <w:rFonts w:ascii="Arial" w:hAnsi="Arial" w:cs="Arial"/>
                                <w:sz w:val="24"/>
                                <w:szCs w:val="24"/>
                              </w:rPr>
                            </w:pPr>
                            <w:r>
                              <w:rPr>
                                <w:rFonts w:ascii="Arial" w:hAnsi="Arial" w:cs="Arial"/>
                                <w:b/>
                                <w:bCs/>
                                <w:sz w:val="24"/>
                                <w:szCs w:val="24"/>
                              </w:rPr>
                              <w:t>Security Doors</w:t>
                            </w:r>
                            <w:r w:rsidRPr="00873C2C">
                              <w:rPr>
                                <w:rFonts w:ascii="Arial" w:hAnsi="Arial" w:cs="Arial"/>
                                <w:sz w:val="24"/>
                                <w:szCs w:val="24"/>
                              </w:rPr>
                              <w:t xml:space="preserve"> </w:t>
                            </w:r>
                            <w:r w:rsidR="00873C2C" w:rsidRPr="00873C2C">
                              <w:rPr>
                                <w:rFonts w:ascii="Arial" w:hAnsi="Arial" w:cs="Arial"/>
                                <w:sz w:val="24"/>
                                <w:szCs w:val="24"/>
                              </w:rPr>
                              <w:t>W</w:t>
                            </w:r>
                            <w:r w:rsidRPr="007E6FC4">
                              <w:rPr>
                                <w:rFonts w:ascii="Arial" w:hAnsi="Arial" w:cs="Arial"/>
                                <w:sz w:val="24"/>
                                <w:szCs w:val="24"/>
                              </w:rPr>
                              <w:t xml:space="preserve">e </w:t>
                            </w:r>
                            <w:r w:rsidR="00873C2C">
                              <w:rPr>
                                <w:rFonts w:ascii="Arial" w:hAnsi="Arial" w:cs="Arial"/>
                                <w:sz w:val="24"/>
                                <w:szCs w:val="24"/>
                              </w:rPr>
                              <w:t xml:space="preserve">are </w:t>
                            </w:r>
                            <w:r w:rsidRPr="007E6FC4">
                              <w:rPr>
                                <w:rFonts w:ascii="Arial" w:hAnsi="Arial" w:cs="Arial"/>
                                <w:sz w:val="24"/>
                                <w:szCs w:val="24"/>
                              </w:rPr>
                              <w:t xml:space="preserve">implementing the security door system. </w:t>
                            </w:r>
                            <w:r>
                              <w:rPr>
                                <w:rFonts w:ascii="Arial" w:hAnsi="Arial" w:cs="Arial"/>
                                <w:sz w:val="24"/>
                                <w:szCs w:val="24"/>
                              </w:rPr>
                              <w:t xml:space="preserve">After you enter the main doors, the next set of doors will be locked. You </w:t>
                            </w:r>
                            <w:r w:rsidR="00B36A72">
                              <w:rPr>
                                <w:rFonts w:ascii="Arial" w:hAnsi="Arial" w:cs="Arial"/>
                                <w:sz w:val="24"/>
                                <w:szCs w:val="24"/>
                              </w:rPr>
                              <w:t xml:space="preserve">will </w:t>
                            </w:r>
                            <w:r>
                              <w:rPr>
                                <w:rFonts w:ascii="Arial" w:hAnsi="Arial" w:cs="Arial"/>
                                <w:sz w:val="24"/>
                                <w:szCs w:val="24"/>
                              </w:rPr>
                              <w:t xml:space="preserve">need to use the </w:t>
                            </w:r>
                            <w:r w:rsidR="00B36A72">
                              <w:rPr>
                                <w:rFonts w:ascii="Arial" w:hAnsi="Arial" w:cs="Arial"/>
                                <w:sz w:val="24"/>
                                <w:szCs w:val="24"/>
                              </w:rPr>
                              <w:t xml:space="preserve">furthest door to the left to enter. If the office sees you, we can buzz you in, just wait for the click of the door and then pull to open. If we do not see you, you’ll need to use the silver button next to the door. </w:t>
                            </w:r>
                            <w:r>
                              <w:rPr>
                                <w:rFonts w:ascii="Arial" w:hAnsi="Arial" w:cs="Arial"/>
                                <w:sz w:val="24"/>
                                <w:szCs w:val="24"/>
                              </w:rPr>
                              <w:t xml:space="preserve"> </w:t>
                            </w:r>
                          </w:p>
                          <w:p w14:paraId="7E578E41" w14:textId="77777777" w:rsidR="007E6FC4" w:rsidRDefault="007E6F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20121" id="_x0000_s1027" type="#_x0000_t202" style="position:absolute;left:0;text-align:left;margin-left:3.3pt;margin-top:68.7pt;width:420pt;height:97.8pt;z-index:-25153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">
                <v:textbox>
                  <w:txbxContent>
                    <w:p w14:paraId="2A9A2AB1" w14:textId="56C8B7BB" w:rsidR="00F360EF" w:rsidRPr="007E6FC4" w:rsidRDefault="007E6FC4" w:rsidP="00F360EF">
                      <w:pPr>
                        <w:rPr>
                          <w:rFonts w:ascii="Arial" w:hAnsi="Arial" w:cs="Arial"/>
                          <w:sz w:val="24"/>
                          <w:szCs w:val="24"/>
                        </w:rPr>
                      </w:pPr>
                      <w:r>
                        <w:rPr>
                          <w:rFonts w:ascii="Arial" w:hAnsi="Arial" w:cs="Arial"/>
                          <w:b/>
                          <w:bCs/>
                          <w:sz w:val="24"/>
                          <w:szCs w:val="24"/>
                        </w:rPr>
                        <w:t>Security Doors</w:t>
                      </w:r>
                      <w:r w:rsidRPr="00873C2C">
                        <w:rPr>
                          <w:rFonts w:ascii="Arial" w:hAnsi="Arial" w:cs="Arial"/>
                          <w:sz w:val="24"/>
                          <w:szCs w:val="24"/>
                        </w:rPr>
                        <w:t xml:space="preserve"> </w:t>
                      </w:r>
                      <w:r w:rsidR="00873C2C" w:rsidRPr="00873C2C">
                        <w:rPr>
                          <w:rFonts w:ascii="Arial" w:hAnsi="Arial" w:cs="Arial"/>
                          <w:sz w:val="24"/>
                          <w:szCs w:val="24"/>
                        </w:rPr>
                        <w:t>W</w:t>
                      </w:r>
                      <w:r w:rsidRPr="007E6FC4">
                        <w:rPr>
                          <w:rFonts w:ascii="Arial" w:hAnsi="Arial" w:cs="Arial"/>
                          <w:sz w:val="24"/>
                          <w:szCs w:val="24"/>
                        </w:rPr>
                        <w:t xml:space="preserve">e </w:t>
                      </w:r>
                      <w:r w:rsidR="00873C2C">
                        <w:rPr>
                          <w:rFonts w:ascii="Arial" w:hAnsi="Arial" w:cs="Arial"/>
                          <w:sz w:val="24"/>
                          <w:szCs w:val="24"/>
                        </w:rPr>
                        <w:t xml:space="preserve">are </w:t>
                      </w:r>
                      <w:r w:rsidRPr="007E6FC4">
                        <w:rPr>
                          <w:rFonts w:ascii="Arial" w:hAnsi="Arial" w:cs="Arial"/>
                          <w:sz w:val="24"/>
                          <w:szCs w:val="24"/>
                        </w:rPr>
                        <w:t xml:space="preserve">implementing the security door system. </w:t>
                      </w:r>
                      <w:r>
                        <w:rPr>
                          <w:rFonts w:ascii="Arial" w:hAnsi="Arial" w:cs="Arial"/>
                          <w:sz w:val="24"/>
                          <w:szCs w:val="24"/>
                        </w:rPr>
                        <w:t xml:space="preserve">After you enter the main doors, the next set of doors will be locked. You </w:t>
                      </w:r>
                      <w:r w:rsidR="00B36A72">
                        <w:rPr>
                          <w:rFonts w:ascii="Arial" w:hAnsi="Arial" w:cs="Arial"/>
                          <w:sz w:val="24"/>
                          <w:szCs w:val="24"/>
                        </w:rPr>
                        <w:t xml:space="preserve">will </w:t>
                      </w:r>
                      <w:r>
                        <w:rPr>
                          <w:rFonts w:ascii="Arial" w:hAnsi="Arial" w:cs="Arial"/>
                          <w:sz w:val="24"/>
                          <w:szCs w:val="24"/>
                        </w:rPr>
                        <w:t xml:space="preserve">need to use the </w:t>
                      </w:r>
                      <w:r w:rsidR="00B36A72">
                        <w:rPr>
                          <w:rFonts w:ascii="Arial" w:hAnsi="Arial" w:cs="Arial"/>
                          <w:sz w:val="24"/>
                          <w:szCs w:val="24"/>
                        </w:rPr>
                        <w:t xml:space="preserve">furthest door to the left to enter. If the office sees you, we can buzz you in, just wait for the click of the door and then pull to open. If we do not see you, you’ll need to use the silver button next to the door. </w:t>
                      </w:r>
                      <w:r>
                        <w:rPr>
                          <w:rFonts w:ascii="Arial" w:hAnsi="Arial" w:cs="Arial"/>
                          <w:sz w:val="24"/>
                          <w:szCs w:val="24"/>
                        </w:rPr>
                        <w:t xml:space="preserve"> </w:t>
                      </w:r>
                    </w:p>
                    <w:p w14:paraId="7E578E41" w14:textId="77777777" w:rsidR="007E6FC4" w:rsidRDefault="007E6FC4"/>
                  </w:txbxContent>
                </v:textbox>
                <w10:wrap type="tight"/>
              </v:shape>
            </w:pict>
          </mc:Fallback>
        </mc:AlternateContent>
      </w:r>
      <w:r w:rsidR="00EF0B34" w:rsidRPr="006353DA">
        <w:rPr>
          <w:rFonts w:ascii="Arial" w:hAnsi="Arial" w:cs="Arial"/>
          <w:sz w:val="24"/>
          <w:szCs w:val="24"/>
        </w:rPr>
        <w:t xml:space="preserve">If you are new to FUMC and visiting with us, we would like to say, “Thank you for your presence today!” If you have not already filled out a Welcome/Visitor Card with one of our greeters at the door, please find one located in the back of your pew, fill out, and place in the offering plate. Have a blessed day!  </w:t>
      </w:r>
    </w:p>
    <w:p w14:paraId="33AFBA48" w14:textId="591D6CC2" w:rsidR="0071239F" w:rsidRDefault="005A31DD" w:rsidP="00EF0B34">
      <w:pPr>
        <w:rPr>
          <w:rFonts w:ascii="Arial" w:hAnsi="Arial" w:cs="Arial"/>
          <w:sz w:val="10"/>
          <w:szCs w:val="10"/>
        </w:rPr>
      </w:pPr>
      <w:r w:rsidRPr="005A553F">
        <w:rPr>
          <w:rFonts w:ascii="Arial" w:hAnsi="Arial" w:cs="Arial"/>
          <w:noProof/>
          <w:sz w:val="10"/>
          <w:szCs w:val="10"/>
        </w:rPr>
        <mc:AlternateContent>
          <mc:Choice Requires="wps">
            <w:drawing>
              <wp:anchor distT="45720" distB="45720" distL="114300" distR="114300" simplePos="0" relativeHeight="251767808" behindDoc="0" locked="0" layoutInCell="1" allowOverlap="1" wp14:anchorId="0B1E3A20" wp14:editId="5F5046C4">
                <wp:simplePos x="0" y="0"/>
                <wp:positionH relativeFrom="column">
                  <wp:posOffset>163830</wp:posOffset>
                </wp:positionH>
                <wp:positionV relativeFrom="paragraph">
                  <wp:posOffset>2119630</wp:posOffset>
                </wp:positionV>
                <wp:extent cx="5147310" cy="487680"/>
                <wp:effectExtent l="0" t="0" r="1524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310" cy="487680"/>
                        </a:xfrm>
                        <a:prstGeom prst="rect">
                          <a:avLst/>
                        </a:prstGeom>
                        <a:solidFill>
                          <a:srgbClr val="FFFFFF"/>
                        </a:solidFill>
                        <a:ln w="9525">
                          <a:solidFill>
                            <a:srgbClr val="000000"/>
                          </a:solidFill>
                          <a:miter lim="800000"/>
                          <a:headEnd/>
                          <a:tailEnd/>
                        </a:ln>
                      </wps:spPr>
                      <wps:txbx>
                        <w:txbxContent>
                          <w:p w14:paraId="7CB009A5" w14:textId="4EBC9ECE" w:rsidR="005A553F" w:rsidRPr="00447E9F" w:rsidRDefault="005A553F">
                            <w:pPr>
                              <w:rPr>
                                <w:rFonts w:ascii="Arial" w:hAnsi="Arial" w:cs="Arial"/>
                                <w:sz w:val="24"/>
                                <w:szCs w:val="24"/>
                              </w:rPr>
                            </w:pPr>
                            <w:r w:rsidRPr="00447E9F">
                              <w:rPr>
                                <w:rFonts w:ascii="Arial" w:hAnsi="Arial" w:cs="Arial"/>
                                <w:b/>
                                <w:bCs/>
                                <w:sz w:val="24"/>
                                <w:szCs w:val="24"/>
                              </w:rPr>
                              <w:t>FUMC Youth Group</w:t>
                            </w:r>
                            <w:r w:rsidRPr="00447E9F">
                              <w:rPr>
                                <w:rFonts w:ascii="Arial" w:hAnsi="Arial" w:cs="Arial"/>
                                <w:sz w:val="24"/>
                                <w:szCs w:val="24"/>
                              </w:rPr>
                              <w:t xml:space="preserve"> Lets stay connected Evenings (between 6-9</w:t>
                            </w:r>
                            <w:r w:rsidR="006827B5">
                              <w:rPr>
                                <w:rFonts w:ascii="Arial" w:hAnsi="Arial" w:cs="Arial"/>
                                <w:sz w:val="24"/>
                                <w:szCs w:val="24"/>
                              </w:rPr>
                              <w:t xml:space="preserve"> </w:t>
                            </w:r>
                            <w:r w:rsidR="00EE1E79" w:rsidRPr="00447E9F">
                              <w:rPr>
                                <w:rFonts w:ascii="Arial" w:hAnsi="Arial" w:cs="Arial"/>
                                <w:sz w:val="24"/>
                                <w:szCs w:val="24"/>
                              </w:rPr>
                              <w:t xml:space="preserve">pm) </w:t>
                            </w:r>
                            <w:r w:rsidRPr="00447E9F">
                              <w:rPr>
                                <w:rFonts w:ascii="Arial" w:hAnsi="Arial" w:cs="Arial"/>
                                <w:sz w:val="24"/>
                                <w:szCs w:val="24"/>
                              </w:rPr>
                              <w:t>T</w:t>
                            </w:r>
                            <w:r w:rsidR="00BA2C6B">
                              <w:rPr>
                                <w:rFonts w:ascii="Arial" w:hAnsi="Arial" w:cs="Arial"/>
                                <w:sz w:val="24"/>
                                <w:szCs w:val="24"/>
                              </w:rPr>
                              <w:t>ues</w:t>
                            </w:r>
                            <w:r w:rsidRPr="00447E9F">
                              <w:rPr>
                                <w:rFonts w:ascii="Arial" w:hAnsi="Arial" w:cs="Arial"/>
                                <w:sz w:val="24"/>
                                <w:szCs w:val="24"/>
                              </w:rPr>
                              <w:t xml:space="preserve">. July </w:t>
                            </w:r>
                            <w:r w:rsidR="00BA2C6B">
                              <w:rPr>
                                <w:rFonts w:ascii="Arial" w:hAnsi="Arial" w:cs="Arial"/>
                                <w:sz w:val="24"/>
                                <w:szCs w:val="24"/>
                              </w:rPr>
                              <w:t>26</w:t>
                            </w:r>
                            <w:r w:rsidR="00BA2C6B" w:rsidRPr="00BA2C6B">
                              <w:rPr>
                                <w:rFonts w:ascii="Arial" w:hAnsi="Arial" w:cs="Arial"/>
                                <w:sz w:val="24"/>
                                <w:szCs w:val="24"/>
                                <w:vertAlign w:val="superscript"/>
                              </w:rPr>
                              <w:t>th</w:t>
                            </w:r>
                            <w:r w:rsidRPr="00447E9F">
                              <w:rPr>
                                <w:rFonts w:ascii="Arial" w:hAnsi="Arial" w:cs="Arial"/>
                                <w:sz w:val="24"/>
                                <w:szCs w:val="24"/>
                              </w:rPr>
                              <w:t>, Tues. Aug 9</w:t>
                            </w:r>
                            <w:r w:rsidRPr="00447E9F">
                              <w:rPr>
                                <w:rFonts w:ascii="Arial" w:hAnsi="Arial" w:cs="Arial"/>
                                <w:sz w:val="24"/>
                                <w:szCs w:val="24"/>
                                <w:vertAlign w:val="superscript"/>
                              </w:rPr>
                              <w:t>th</w:t>
                            </w:r>
                            <w:r w:rsidR="008B4FD9">
                              <w:rPr>
                                <w:rFonts w:ascii="Arial" w:hAnsi="Arial" w:cs="Arial"/>
                                <w:sz w:val="24"/>
                                <w:szCs w:val="24"/>
                              </w:rPr>
                              <w:t xml:space="preserve">. Contact Tiffany at 605-695-017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E3A20" id="_x0000_s1028" type="#_x0000_t202" style="position:absolute;left:0;text-align:left;margin-left:12.9pt;margin-top:166.9pt;width:405.3pt;height:38.4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">
                <v:textbox>
                  <w:txbxContent>
                    <w:p w14:paraId="7CB009A5" w14:textId="4EBC9ECE" w:rsidR="005A553F" w:rsidRPr="00447E9F" w:rsidRDefault="005A553F">
                      <w:pPr>
                        <w:rPr>
                          <w:rFonts w:ascii="Arial" w:hAnsi="Arial" w:cs="Arial"/>
                          <w:sz w:val="24"/>
                          <w:szCs w:val="24"/>
                        </w:rPr>
                      </w:pPr>
                      <w:r w:rsidRPr="00447E9F">
                        <w:rPr>
                          <w:rFonts w:ascii="Arial" w:hAnsi="Arial" w:cs="Arial"/>
                          <w:b/>
                          <w:bCs/>
                          <w:sz w:val="24"/>
                          <w:szCs w:val="24"/>
                        </w:rPr>
                        <w:t>FUMC Youth Group</w:t>
                      </w:r>
                      <w:r w:rsidRPr="00447E9F">
                        <w:rPr>
                          <w:rFonts w:ascii="Arial" w:hAnsi="Arial" w:cs="Arial"/>
                          <w:sz w:val="24"/>
                          <w:szCs w:val="24"/>
                        </w:rPr>
                        <w:t xml:space="preserve"> Lets stay connected Evenings (between 6-9</w:t>
                      </w:r>
                      <w:r w:rsidR="006827B5">
                        <w:rPr>
                          <w:rFonts w:ascii="Arial" w:hAnsi="Arial" w:cs="Arial"/>
                          <w:sz w:val="24"/>
                          <w:szCs w:val="24"/>
                        </w:rPr>
                        <w:t xml:space="preserve"> </w:t>
                      </w:r>
                      <w:r w:rsidR="00EE1E79" w:rsidRPr="00447E9F">
                        <w:rPr>
                          <w:rFonts w:ascii="Arial" w:hAnsi="Arial" w:cs="Arial"/>
                          <w:sz w:val="24"/>
                          <w:szCs w:val="24"/>
                        </w:rPr>
                        <w:t xml:space="preserve">pm) </w:t>
                      </w:r>
                      <w:r w:rsidRPr="00447E9F">
                        <w:rPr>
                          <w:rFonts w:ascii="Arial" w:hAnsi="Arial" w:cs="Arial"/>
                          <w:sz w:val="24"/>
                          <w:szCs w:val="24"/>
                        </w:rPr>
                        <w:t>T</w:t>
                      </w:r>
                      <w:r w:rsidR="00BA2C6B">
                        <w:rPr>
                          <w:rFonts w:ascii="Arial" w:hAnsi="Arial" w:cs="Arial"/>
                          <w:sz w:val="24"/>
                          <w:szCs w:val="24"/>
                        </w:rPr>
                        <w:t>ues</w:t>
                      </w:r>
                      <w:r w:rsidRPr="00447E9F">
                        <w:rPr>
                          <w:rFonts w:ascii="Arial" w:hAnsi="Arial" w:cs="Arial"/>
                          <w:sz w:val="24"/>
                          <w:szCs w:val="24"/>
                        </w:rPr>
                        <w:t xml:space="preserve">. July </w:t>
                      </w:r>
                      <w:r w:rsidR="00BA2C6B">
                        <w:rPr>
                          <w:rFonts w:ascii="Arial" w:hAnsi="Arial" w:cs="Arial"/>
                          <w:sz w:val="24"/>
                          <w:szCs w:val="24"/>
                        </w:rPr>
                        <w:t>26</w:t>
                      </w:r>
                      <w:r w:rsidR="00BA2C6B" w:rsidRPr="00BA2C6B">
                        <w:rPr>
                          <w:rFonts w:ascii="Arial" w:hAnsi="Arial" w:cs="Arial"/>
                          <w:sz w:val="24"/>
                          <w:szCs w:val="24"/>
                          <w:vertAlign w:val="superscript"/>
                        </w:rPr>
                        <w:t>th</w:t>
                      </w:r>
                      <w:r w:rsidRPr="00447E9F">
                        <w:rPr>
                          <w:rFonts w:ascii="Arial" w:hAnsi="Arial" w:cs="Arial"/>
                          <w:sz w:val="24"/>
                          <w:szCs w:val="24"/>
                        </w:rPr>
                        <w:t>, Tues. Aug 9</w:t>
                      </w:r>
                      <w:r w:rsidRPr="00447E9F">
                        <w:rPr>
                          <w:rFonts w:ascii="Arial" w:hAnsi="Arial" w:cs="Arial"/>
                          <w:sz w:val="24"/>
                          <w:szCs w:val="24"/>
                          <w:vertAlign w:val="superscript"/>
                        </w:rPr>
                        <w:t>th</w:t>
                      </w:r>
                      <w:r w:rsidR="008B4FD9">
                        <w:rPr>
                          <w:rFonts w:ascii="Arial" w:hAnsi="Arial" w:cs="Arial"/>
                          <w:sz w:val="24"/>
                          <w:szCs w:val="24"/>
                        </w:rPr>
                        <w:t xml:space="preserve">. Contact Tiffany at 605-695-0178. </w:t>
                      </w:r>
                    </w:p>
                  </w:txbxContent>
                </v:textbox>
                <w10:wrap type="square"/>
              </v:shape>
            </w:pict>
          </mc:Fallback>
        </mc:AlternateContent>
      </w:r>
    </w:p>
    <w:p w14:paraId="7B00BF2E" w14:textId="3E4DB7F6" w:rsidR="00F360EF" w:rsidRDefault="00F360EF" w:rsidP="00EF0B34">
      <w:pPr>
        <w:rPr>
          <w:rFonts w:ascii="Arial" w:hAnsi="Arial" w:cs="Arial"/>
          <w:sz w:val="10"/>
          <w:szCs w:val="10"/>
        </w:rPr>
      </w:pPr>
    </w:p>
    <w:p w14:paraId="08253EF6" w14:textId="46972DEF" w:rsidR="00F360EF" w:rsidRDefault="00E42716" w:rsidP="00EF0B34">
      <w:pPr>
        <w:rPr>
          <w:rFonts w:ascii="Arial" w:hAnsi="Arial" w:cs="Arial"/>
          <w:sz w:val="10"/>
          <w:szCs w:val="10"/>
        </w:rPr>
      </w:pPr>
      <w:r w:rsidRPr="00EE1E79">
        <w:rPr>
          <w:rFonts w:ascii="Arial" w:hAnsi="Arial" w:cs="Arial"/>
          <w:noProof/>
          <w:sz w:val="10"/>
          <w:szCs w:val="10"/>
        </w:rPr>
        <mc:AlternateContent>
          <mc:Choice Requires="wps">
            <w:drawing>
              <wp:anchor distT="45720" distB="45720" distL="114300" distR="114300" simplePos="0" relativeHeight="251786240" behindDoc="1" locked="0" layoutInCell="1" allowOverlap="1" wp14:anchorId="1B1737AC" wp14:editId="39EC0A64">
                <wp:simplePos x="0" y="0"/>
                <wp:positionH relativeFrom="column">
                  <wp:posOffset>99060</wp:posOffset>
                </wp:positionH>
                <wp:positionV relativeFrom="paragraph">
                  <wp:posOffset>33020</wp:posOffset>
                </wp:positionV>
                <wp:extent cx="5010150" cy="899160"/>
                <wp:effectExtent l="0" t="0" r="19050" b="15240"/>
                <wp:wrapTight wrapText="bothSides">
                  <wp:wrapPolygon edited="0">
                    <wp:start x="0" y="0"/>
                    <wp:lineTo x="0" y="21508"/>
                    <wp:lineTo x="21600" y="21508"/>
                    <wp:lineTo x="21600"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899160"/>
                        </a:xfrm>
                        <a:prstGeom prst="rect">
                          <a:avLst/>
                        </a:prstGeom>
                        <a:solidFill>
                          <a:srgbClr val="FFFFFF"/>
                        </a:solidFill>
                        <a:ln w="9525">
                          <a:solidFill>
                            <a:srgbClr val="000000"/>
                          </a:solidFill>
                          <a:miter lim="800000"/>
                          <a:headEnd/>
                          <a:tailEnd/>
                        </a:ln>
                      </wps:spPr>
                      <wps:txbx>
                        <w:txbxContent>
                          <w:p w14:paraId="0EE7E266" w14:textId="02E02F2B" w:rsidR="00E42716" w:rsidRPr="00B405F9" w:rsidRDefault="00B405F9" w:rsidP="00E42716">
                            <w:pPr>
                              <w:rPr>
                                <w:rFonts w:ascii="Arial" w:hAnsi="Arial" w:cs="Arial"/>
                                <w:sz w:val="24"/>
                                <w:szCs w:val="24"/>
                              </w:rPr>
                            </w:pPr>
                            <w:r w:rsidRPr="00B405F9">
                              <w:rPr>
                                <w:rFonts w:ascii="Arial" w:hAnsi="Arial" w:cs="Arial"/>
                                <w:b/>
                                <w:bCs/>
                                <w:sz w:val="24"/>
                                <w:szCs w:val="24"/>
                              </w:rPr>
                              <w:t>Coffee Fellowship</w:t>
                            </w:r>
                            <w:r>
                              <w:rPr>
                                <w:rFonts w:ascii="Arial" w:hAnsi="Arial" w:cs="Arial"/>
                                <w:sz w:val="24"/>
                                <w:szCs w:val="24"/>
                              </w:rPr>
                              <w:t xml:space="preserve"> </w:t>
                            </w:r>
                            <w:r w:rsidR="00E42716" w:rsidRPr="00B405F9">
                              <w:rPr>
                                <w:rFonts w:ascii="Arial" w:hAnsi="Arial" w:cs="Arial"/>
                                <w:sz w:val="24"/>
                                <w:szCs w:val="24"/>
                              </w:rPr>
                              <w:t>There will be coffe</w:t>
                            </w:r>
                            <w:r w:rsidR="00773492" w:rsidRPr="00B405F9">
                              <w:rPr>
                                <w:rFonts w:ascii="Arial" w:hAnsi="Arial" w:cs="Arial"/>
                                <w:sz w:val="24"/>
                                <w:szCs w:val="24"/>
                              </w:rPr>
                              <w:t>e</w:t>
                            </w:r>
                            <w:r w:rsidR="00E42716" w:rsidRPr="00B405F9">
                              <w:rPr>
                                <w:rFonts w:ascii="Arial" w:hAnsi="Arial" w:cs="Arial"/>
                                <w:sz w:val="24"/>
                                <w:szCs w:val="24"/>
                              </w:rPr>
                              <w:t xml:space="preserve"> fellowship in between services </w:t>
                            </w:r>
                            <w:r w:rsidR="007F54CE" w:rsidRPr="00B405F9">
                              <w:rPr>
                                <w:rFonts w:ascii="Arial" w:hAnsi="Arial" w:cs="Arial"/>
                                <w:sz w:val="24"/>
                                <w:szCs w:val="24"/>
                              </w:rPr>
                              <w:t>(</w:t>
                            </w:r>
                            <w:proofErr w:type="spellStart"/>
                            <w:r w:rsidR="007F54CE" w:rsidRPr="00B405F9">
                              <w:rPr>
                                <w:rFonts w:ascii="Arial" w:hAnsi="Arial" w:cs="Arial"/>
                                <w:sz w:val="24"/>
                                <w:szCs w:val="24"/>
                              </w:rPr>
                              <w:t>10-10:30am</w:t>
                            </w:r>
                            <w:proofErr w:type="spellEnd"/>
                            <w:r w:rsidR="007F54CE" w:rsidRPr="00B405F9">
                              <w:rPr>
                                <w:rFonts w:ascii="Arial" w:hAnsi="Arial" w:cs="Arial"/>
                                <w:sz w:val="24"/>
                                <w:szCs w:val="24"/>
                              </w:rPr>
                              <w:t xml:space="preserve">) </w:t>
                            </w:r>
                            <w:r w:rsidR="00E42716" w:rsidRPr="00B405F9">
                              <w:rPr>
                                <w:rFonts w:ascii="Arial" w:hAnsi="Arial" w:cs="Arial"/>
                                <w:sz w:val="24"/>
                                <w:szCs w:val="24"/>
                              </w:rPr>
                              <w:t>in the Church Lounge. This is a time for us to sit down, have a cup of coffee and a treat, and visit with our guests and friends.</w:t>
                            </w:r>
                          </w:p>
                          <w:p w14:paraId="744C61E7" w14:textId="57B43D3A" w:rsidR="00EE1E79" w:rsidRPr="00EE1E79" w:rsidRDefault="00EE1E79" w:rsidP="00EE1E79">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1737AC" id="_x0000_t202" coordsize="21600,21600" o:spt="202" path="m,l,21600r21600,l21600,xe">
                <v:stroke joinstyle="miter"/>
                <v:path gradientshapeok="t" o:connecttype="rect"/>
              </v:shapetype>
              <v:shape id="_x0000_s1029" type="#_x0000_t202" style="position:absolute;left:0;text-align:left;margin-left:7.8pt;margin-top:2.6pt;width:394.5pt;height:70.8pt;z-index:-25153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">
                <v:textbox>
                  <w:txbxContent>
                    <w:p w14:paraId="0EE7E266" w14:textId="02E02F2B" w:rsidR="00E42716" w:rsidRPr="00B405F9" w:rsidRDefault="00B405F9" w:rsidP="00E42716">
                      <w:pPr>
                        <w:rPr>
                          <w:rFonts w:ascii="Arial" w:hAnsi="Arial" w:cs="Arial"/>
                          <w:sz w:val="24"/>
                          <w:szCs w:val="24"/>
                        </w:rPr>
                      </w:pPr>
                      <w:r w:rsidRPr="00B405F9">
                        <w:rPr>
                          <w:rFonts w:ascii="Arial" w:hAnsi="Arial" w:cs="Arial"/>
                          <w:b/>
                          <w:bCs/>
                          <w:sz w:val="24"/>
                          <w:szCs w:val="24"/>
                        </w:rPr>
                        <w:t>Coffee Fellowship</w:t>
                      </w:r>
                      <w:r>
                        <w:rPr>
                          <w:rFonts w:ascii="Arial" w:hAnsi="Arial" w:cs="Arial"/>
                          <w:sz w:val="24"/>
                          <w:szCs w:val="24"/>
                        </w:rPr>
                        <w:t xml:space="preserve"> </w:t>
                      </w:r>
                      <w:r w:rsidR="00E42716" w:rsidRPr="00B405F9">
                        <w:rPr>
                          <w:rFonts w:ascii="Arial" w:hAnsi="Arial" w:cs="Arial"/>
                          <w:sz w:val="24"/>
                          <w:szCs w:val="24"/>
                        </w:rPr>
                        <w:t>There will be coffe</w:t>
                      </w:r>
                      <w:r w:rsidR="00773492" w:rsidRPr="00B405F9">
                        <w:rPr>
                          <w:rFonts w:ascii="Arial" w:hAnsi="Arial" w:cs="Arial"/>
                          <w:sz w:val="24"/>
                          <w:szCs w:val="24"/>
                        </w:rPr>
                        <w:t>e</w:t>
                      </w:r>
                      <w:r w:rsidR="00E42716" w:rsidRPr="00B405F9">
                        <w:rPr>
                          <w:rFonts w:ascii="Arial" w:hAnsi="Arial" w:cs="Arial"/>
                          <w:sz w:val="24"/>
                          <w:szCs w:val="24"/>
                        </w:rPr>
                        <w:t xml:space="preserve"> fellowship in between services </w:t>
                      </w:r>
                      <w:r w:rsidR="007F54CE" w:rsidRPr="00B405F9">
                        <w:rPr>
                          <w:rFonts w:ascii="Arial" w:hAnsi="Arial" w:cs="Arial"/>
                          <w:sz w:val="24"/>
                          <w:szCs w:val="24"/>
                        </w:rPr>
                        <w:t>(</w:t>
                      </w:r>
                      <w:proofErr w:type="spellStart"/>
                      <w:r w:rsidR="007F54CE" w:rsidRPr="00B405F9">
                        <w:rPr>
                          <w:rFonts w:ascii="Arial" w:hAnsi="Arial" w:cs="Arial"/>
                          <w:sz w:val="24"/>
                          <w:szCs w:val="24"/>
                        </w:rPr>
                        <w:t>10-10:30am</w:t>
                      </w:r>
                      <w:proofErr w:type="spellEnd"/>
                      <w:r w:rsidR="007F54CE" w:rsidRPr="00B405F9">
                        <w:rPr>
                          <w:rFonts w:ascii="Arial" w:hAnsi="Arial" w:cs="Arial"/>
                          <w:sz w:val="24"/>
                          <w:szCs w:val="24"/>
                        </w:rPr>
                        <w:t xml:space="preserve">) </w:t>
                      </w:r>
                      <w:r w:rsidR="00E42716" w:rsidRPr="00B405F9">
                        <w:rPr>
                          <w:rFonts w:ascii="Arial" w:hAnsi="Arial" w:cs="Arial"/>
                          <w:sz w:val="24"/>
                          <w:szCs w:val="24"/>
                        </w:rPr>
                        <w:t>in the Church Lounge. This is a time for us to sit down, have a cup of coffee and a treat, and visit with our guests and friends.</w:t>
                      </w:r>
                    </w:p>
                    <w:p w14:paraId="744C61E7" w14:textId="57B43D3A" w:rsidR="00EE1E79" w:rsidRPr="00EE1E79" w:rsidRDefault="00EE1E79" w:rsidP="00EE1E79">
                      <w:pPr>
                        <w:rPr>
                          <w:sz w:val="24"/>
                          <w:szCs w:val="24"/>
                        </w:rPr>
                      </w:pPr>
                    </w:p>
                  </w:txbxContent>
                </v:textbox>
                <w10:wrap type="tight"/>
              </v:shape>
            </w:pict>
          </mc:Fallback>
        </mc:AlternateContent>
      </w:r>
    </w:p>
    <w:p w14:paraId="7D8F4E44" w14:textId="5AF8D60B" w:rsidR="00F360EF" w:rsidRDefault="00F360EF" w:rsidP="00EF0B34">
      <w:pPr>
        <w:rPr>
          <w:rFonts w:ascii="Arial" w:hAnsi="Arial" w:cs="Arial"/>
          <w:sz w:val="10"/>
          <w:szCs w:val="10"/>
        </w:rPr>
      </w:pPr>
    </w:p>
    <w:p w14:paraId="78631D9D" w14:textId="55D6CF51" w:rsidR="00F360EF" w:rsidRDefault="00F360EF" w:rsidP="00EF0B34">
      <w:pPr>
        <w:rPr>
          <w:rFonts w:ascii="Arial" w:hAnsi="Arial" w:cs="Arial"/>
          <w:sz w:val="10"/>
          <w:szCs w:val="10"/>
        </w:rPr>
      </w:pPr>
    </w:p>
    <w:p w14:paraId="370D5803" w14:textId="7BBA7360" w:rsidR="00F360EF" w:rsidRDefault="00F360EF" w:rsidP="00EF0B34">
      <w:pPr>
        <w:rPr>
          <w:rFonts w:ascii="Arial" w:hAnsi="Arial" w:cs="Arial"/>
          <w:sz w:val="10"/>
          <w:szCs w:val="10"/>
        </w:rPr>
      </w:pPr>
    </w:p>
    <w:p w14:paraId="24F2C24C" w14:textId="78249205" w:rsidR="00F360EF" w:rsidRDefault="00F360EF" w:rsidP="00EF0B34">
      <w:pPr>
        <w:rPr>
          <w:rFonts w:ascii="Arial" w:hAnsi="Arial" w:cs="Arial"/>
          <w:sz w:val="10"/>
          <w:szCs w:val="10"/>
        </w:rPr>
      </w:pPr>
    </w:p>
    <w:p w14:paraId="02E609F3" w14:textId="00E92592" w:rsidR="00F360EF" w:rsidRDefault="00F360EF" w:rsidP="00EF0B34">
      <w:pPr>
        <w:rPr>
          <w:rFonts w:ascii="Arial" w:hAnsi="Arial" w:cs="Arial"/>
          <w:sz w:val="10"/>
          <w:szCs w:val="10"/>
        </w:rPr>
      </w:pPr>
    </w:p>
    <w:p w14:paraId="177A8456" w14:textId="4E2922B9" w:rsidR="00F360EF" w:rsidRDefault="00F360EF" w:rsidP="00EF0B34">
      <w:pPr>
        <w:rPr>
          <w:rFonts w:ascii="Arial" w:hAnsi="Arial" w:cs="Arial"/>
          <w:sz w:val="10"/>
          <w:szCs w:val="10"/>
        </w:rPr>
      </w:pPr>
    </w:p>
    <w:p w14:paraId="0CBF03E1" w14:textId="0195EFF2" w:rsidR="0071239F" w:rsidRDefault="0071239F" w:rsidP="00EF0B34">
      <w:pPr>
        <w:rPr>
          <w:rFonts w:ascii="Arial" w:hAnsi="Arial" w:cs="Arial"/>
          <w:sz w:val="10"/>
          <w:szCs w:val="10"/>
        </w:rPr>
      </w:pPr>
    </w:p>
    <w:p w14:paraId="25C1AA19" w14:textId="7E685ED0" w:rsidR="0071239F" w:rsidRDefault="0071239F" w:rsidP="00EF0B34">
      <w:pPr>
        <w:rPr>
          <w:rFonts w:ascii="Arial" w:hAnsi="Arial" w:cs="Arial"/>
          <w:sz w:val="10"/>
          <w:szCs w:val="10"/>
        </w:rPr>
      </w:pPr>
    </w:p>
    <w:p w14:paraId="5B103026" w14:textId="74A4A02C" w:rsidR="0071239F" w:rsidRDefault="0071239F" w:rsidP="00EF0B34">
      <w:pPr>
        <w:rPr>
          <w:rFonts w:ascii="Arial" w:hAnsi="Arial" w:cs="Arial"/>
          <w:sz w:val="10"/>
          <w:szCs w:val="10"/>
        </w:rPr>
      </w:pPr>
    </w:p>
    <w:p w14:paraId="7602AB17" w14:textId="16B66810" w:rsidR="0071239F" w:rsidRDefault="0071239F" w:rsidP="00EF0B34">
      <w:pPr>
        <w:rPr>
          <w:rFonts w:ascii="Arial" w:hAnsi="Arial" w:cs="Arial"/>
          <w:sz w:val="10"/>
          <w:szCs w:val="10"/>
        </w:rPr>
      </w:pPr>
    </w:p>
    <w:p w14:paraId="5BE01715" w14:textId="76C5B296" w:rsidR="007E3F6C" w:rsidRDefault="007E3F6C" w:rsidP="00EF0B34">
      <w:pPr>
        <w:rPr>
          <w:rFonts w:ascii="Arial" w:hAnsi="Arial" w:cs="Arial"/>
          <w:sz w:val="10"/>
          <w:szCs w:val="10"/>
        </w:rPr>
      </w:pPr>
    </w:p>
    <w:p w14:paraId="1033770C" w14:textId="1DED6BEB" w:rsidR="007E3F6C" w:rsidRDefault="007E3F6C" w:rsidP="00EF0B34">
      <w:pPr>
        <w:rPr>
          <w:rFonts w:ascii="Arial" w:hAnsi="Arial" w:cs="Arial"/>
          <w:sz w:val="10"/>
          <w:szCs w:val="10"/>
        </w:rPr>
      </w:pPr>
    </w:p>
    <w:p w14:paraId="19E42F02" w14:textId="2D6BC645" w:rsidR="007E3F6C" w:rsidRDefault="007E3F6C" w:rsidP="00EF0B34">
      <w:pPr>
        <w:rPr>
          <w:rFonts w:ascii="Arial" w:hAnsi="Arial" w:cs="Arial"/>
          <w:sz w:val="10"/>
          <w:szCs w:val="10"/>
        </w:rPr>
      </w:pPr>
    </w:p>
    <w:p w14:paraId="786AD72A" w14:textId="3450B318" w:rsidR="007E3F6C" w:rsidRDefault="005A31DD" w:rsidP="00EF0B34">
      <w:pPr>
        <w:rPr>
          <w:rFonts w:ascii="Arial" w:hAnsi="Arial" w:cs="Arial"/>
          <w:sz w:val="10"/>
          <w:szCs w:val="10"/>
        </w:rPr>
      </w:pPr>
      <w:r w:rsidRPr="00B33236">
        <w:rPr>
          <w:rFonts w:ascii="Arial" w:hAnsi="Arial" w:cs="Arial"/>
          <w:noProof/>
          <w:sz w:val="10"/>
          <w:szCs w:val="10"/>
        </w:rPr>
        <mc:AlternateContent>
          <mc:Choice Requires="wps">
            <w:drawing>
              <wp:anchor distT="45720" distB="45720" distL="114300" distR="114300" simplePos="0" relativeHeight="251763712" behindDoc="1" locked="0" layoutInCell="1" allowOverlap="1" wp14:anchorId="4E028383" wp14:editId="63CEF940">
                <wp:simplePos x="0" y="0"/>
                <wp:positionH relativeFrom="column">
                  <wp:posOffset>95250</wp:posOffset>
                </wp:positionH>
                <wp:positionV relativeFrom="paragraph">
                  <wp:posOffset>213995</wp:posOffset>
                </wp:positionV>
                <wp:extent cx="5212080" cy="1211580"/>
                <wp:effectExtent l="0" t="0" r="26670" b="26670"/>
                <wp:wrapTight wrapText="bothSides">
                  <wp:wrapPolygon edited="0">
                    <wp:start x="0" y="0"/>
                    <wp:lineTo x="0" y="21736"/>
                    <wp:lineTo x="21632" y="21736"/>
                    <wp:lineTo x="21632"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1211580"/>
                        </a:xfrm>
                        <a:prstGeom prst="rect">
                          <a:avLst/>
                        </a:prstGeom>
                        <a:solidFill>
                          <a:srgbClr val="FFFFFF"/>
                        </a:solidFill>
                        <a:ln w="9525">
                          <a:solidFill>
                            <a:srgbClr val="000000"/>
                          </a:solidFill>
                          <a:miter lim="800000"/>
                          <a:headEnd/>
                          <a:tailEnd/>
                        </a:ln>
                      </wps:spPr>
                      <wps:txbx>
                        <w:txbxContent>
                          <w:p w14:paraId="762C6118" w14:textId="74DE06A3" w:rsidR="00C04040" w:rsidRDefault="00B33236">
                            <w:pPr>
                              <w:rPr>
                                <w:rFonts w:ascii="Arial" w:hAnsi="Arial" w:cs="Arial"/>
                                <w:sz w:val="24"/>
                                <w:szCs w:val="24"/>
                              </w:rPr>
                            </w:pPr>
                            <w:r w:rsidRPr="00B33236">
                              <w:rPr>
                                <w:rFonts w:ascii="Arial" w:hAnsi="Arial" w:cs="Arial"/>
                                <w:b/>
                                <w:bCs/>
                                <w:sz w:val="24"/>
                                <w:szCs w:val="24"/>
                              </w:rPr>
                              <w:t>VBS</w:t>
                            </w:r>
                            <w:r w:rsidR="00231BA9">
                              <w:rPr>
                                <w:rFonts w:ascii="Arial" w:hAnsi="Arial" w:cs="Arial"/>
                                <w:b/>
                                <w:bCs/>
                                <w:sz w:val="24"/>
                                <w:szCs w:val="24"/>
                              </w:rPr>
                              <w:t xml:space="preserve"> -</w:t>
                            </w:r>
                            <w:r w:rsidRPr="00B33236">
                              <w:rPr>
                                <w:rFonts w:ascii="Arial" w:hAnsi="Arial" w:cs="Arial"/>
                                <w:b/>
                                <w:bCs/>
                                <w:sz w:val="24"/>
                                <w:szCs w:val="24"/>
                              </w:rPr>
                              <w:t xml:space="preserve"> God’s Wonder Lab </w:t>
                            </w:r>
                            <w:r w:rsidRPr="00B33236">
                              <w:rPr>
                                <w:rFonts w:ascii="Arial" w:hAnsi="Arial" w:cs="Arial"/>
                                <w:sz w:val="24"/>
                                <w:szCs w:val="24"/>
                              </w:rPr>
                              <w:t>Join us this summer for VBS 2022 Friday, Aug. 12</w:t>
                            </w:r>
                            <w:r w:rsidRPr="00B33236">
                              <w:rPr>
                                <w:rFonts w:ascii="Arial" w:hAnsi="Arial" w:cs="Arial"/>
                                <w:sz w:val="24"/>
                                <w:szCs w:val="24"/>
                                <w:vertAlign w:val="superscript"/>
                              </w:rPr>
                              <w:t>th</w:t>
                            </w:r>
                            <w:r w:rsidRPr="00B33236">
                              <w:rPr>
                                <w:rFonts w:ascii="Arial" w:hAnsi="Arial" w:cs="Arial"/>
                                <w:sz w:val="24"/>
                                <w:szCs w:val="24"/>
                              </w:rPr>
                              <w:t xml:space="preserve"> at 5:30</w:t>
                            </w:r>
                            <w:r w:rsidR="006827B5">
                              <w:rPr>
                                <w:rFonts w:ascii="Arial" w:hAnsi="Arial" w:cs="Arial"/>
                                <w:sz w:val="24"/>
                                <w:szCs w:val="24"/>
                              </w:rPr>
                              <w:t xml:space="preserve"> </w:t>
                            </w:r>
                            <w:r w:rsidRPr="00B33236">
                              <w:rPr>
                                <w:rFonts w:ascii="Arial" w:hAnsi="Arial" w:cs="Arial"/>
                                <w:sz w:val="24"/>
                                <w:szCs w:val="24"/>
                              </w:rPr>
                              <w:t>pm, Saturday, Aug. 13 at 8:30</w:t>
                            </w:r>
                            <w:r w:rsidR="006827B5">
                              <w:rPr>
                                <w:rFonts w:ascii="Arial" w:hAnsi="Arial" w:cs="Arial"/>
                                <w:sz w:val="24"/>
                                <w:szCs w:val="24"/>
                              </w:rPr>
                              <w:t xml:space="preserve"> </w:t>
                            </w:r>
                            <w:r w:rsidRPr="00B33236">
                              <w:rPr>
                                <w:rFonts w:ascii="Arial" w:hAnsi="Arial" w:cs="Arial"/>
                                <w:sz w:val="24"/>
                                <w:szCs w:val="24"/>
                              </w:rPr>
                              <w:t>am, Sunday, Aug. 14</w:t>
                            </w:r>
                            <w:r w:rsidRPr="00B33236">
                              <w:rPr>
                                <w:rFonts w:ascii="Arial" w:hAnsi="Arial" w:cs="Arial"/>
                                <w:sz w:val="24"/>
                                <w:szCs w:val="24"/>
                                <w:vertAlign w:val="superscript"/>
                              </w:rPr>
                              <w:t>th</w:t>
                            </w:r>
                            <w:r w:rsidRPr="00B33236">
                              <w:rPr>
                                <w:rFonts w:ascii="Arial" w:hAnsi="Arial" w:cs="Arial"/>
                                <w:sz w:val="24"/>
                                <w:szCs w:val="24"/>
                              </w:rPr>
                              <w:t xml:space="preserve"> at 9</w:t>
                            </w:r>
                            <w:r w:rsidR="006827B5">
                              <w:rPr>
                                <w:rFonts w:ascii="Arial" w:hAnsi="Arial" w:cs="Arial"/>
                                <w:sz w:val="24"/>
                                <w:szCs w:val="24"/>
                              </w:rPr>
                              <w:t xml:space="preserve"> </w:t>
                            </w:r>
                            <w:r w:rsidRPr="00B33236">
                              <w:rPr>
                                <w:rFonts w:ascii="Arial" w:hAnsi="Arial" w:cs="Arial"/>
                                <w:sz w:val="24"/>
                                <w:szCs w:val="24"/>
                              </w:rPr>
                              <w:t>am.</w:t>
                            </w:r>
                          </w:p>
                          <w:p w14:paraId="539860C2" w14:textId="1142D743" w:rsidR="00C04040" w:rsidRDefault="00C04040">
                            <w:pPr>
                              <w:rPr>
                                <w:rFonts w:ascii="Arial" w:hAnsi="Arial" w:cs="Arial"/>
                                <w:sz w:val="24"/>
                                <w:szCs w:val="24"/>
                              </w:rPr>
                            </w:pPr>
                            <w:r>
                              <w:rPr>
                                <w:rFonts w:ascii="Arial" w:hAnsi="Arial" w:cs="Arial"/>
                                <w:sz w:val="24"/>
                                <w:szCs w:val="24"/>
                              </w:rPr>
                              <w:t xml:space="preserve">Register using this QR code </w:t>
                            </w:r>
                          </w:p>
                          <w:p w14:paraId="775EFF3B" w14:textId="4C48E9AD" w:rsidR="00B33236" w:rsidRPr="00B33236" w:rsidRDefault="00B33236">
                            <w:pPr>
                              <w:rPr>
                                <w:rFonts w:ascii="Arial" w:hAnsi="Arial" w:cs="Arial"/>
                                <w:sz w:val="24"/>
                                <w:szCs w:val="24"/>
                              </w:rPr>
                            </w:pPr>
                            <w:r w:rsidRPr="00B33236">
                              <w:rPr>
                                <w:rFonts w:ascii="Arial" w:hAnsi="Arial" w:cs="Arial"/>
                                <w:sz w:val="24"/>
                                <w:szCs w:val="24"/>
                              </w:rPr>
                              <w:t xml:space="preserve"> </w:t>
                            </w:r>
                            <w:r w:rsidR="00C04040">
                              <w:rPr>
                                <w:noProof/>
                              </w:rPr>
                              <w:t xml:space="preserve">    </w:t>
                            </w:r>
                            <w:r w:rsidR="00C04040">
                              <w:rPr>
                                <w:noProof/>
                              </w:rPr>
                              <w:drawing>
                                <wp:inline distT="0" distB="0" distL="0" distR="0" wp14:anchorId="4F12F9C2" wp14:editId="40D35C1D">
                                  <wp:extent cx="560705" cy="5626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60705" cy="562610"/>
                                          </a:xfrm>
                                          <a:prstGeom prst="rect">
                                            <a:avLst/>
                                          </a:prstGeom>
                                          <a:noFill/>
                                          <a:ln>
                                            <a:noFill/>
                                          </a:ln>
                                        </pic:spPr>
                                      </pic:pic>
                                    </a:graphicData>
                                  </a:graphic>
                                </wp:inline>
                              </w:drawing>
                            </w:r>
                            <w:r w:rsidR="00C04040">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28383" id="_x0000_s1030" type="#_x0000_t202" style="position:absolute;left:0;text-align:left;margin-left:7.5pt;margin-top:16.85pt;width:410.4pt;height:95.4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">
                <v:textbox>
                  <w:txbxContent>
                    <w:p w14:paraId="762C6118" w14:textId="74DE06A3" w:rsidR="00C04040" w:rsidRDefault="00B33236">
                      <w:pPr>
                        <w:rPr>
                          <w:rFonts w:ascii="Arial" w:hAnsi="Arial" w:cs="Arial"/>
                          <w:sz w:val="24"/>
                          <w:szCs w:val="24"/>
                        </w:rPr>
                      </w:pPr>
                      <w:r w:rsidRPr="00B33236">
                        <w:rPr>
                          <w:rFonts w:ascii="Arial" w:hAnsi="Arial" w:cs="Arial"/>
                          <w:b/>
                          <w:bCs/>
                          <w:sz w:val="24"/>
                          <w:szCs w:val="24"/>
                        </w:rPr>
                        <w:t>VBS</w:t>
                      </w:r>
                      <w:r w:rsidR="00231BA9">
                        <w:rPr>
                          <w:rFonts w:ascii="Arial" w:hAnsi="Arial" w:cs="Arial"/>
                          <w:b/>
                          <w:bCs/>
                          <w:sz w:val="24"/>
                          <w:szCs w:val="24"/>
                        </w:rPr>
                        <w:t xml:space="preserve"> -</w:t>
                      </w:r>
                      <w:r w:rsidRPr="00B33236">
                        <w:rPr>
                          <w:rFonts w:ascii="Arial" w:hAnsi="Arial" w:cs="Arial"/>
                          <w:b/>
                          <w:bCs/>
                          <w:sz w:val="24"/>
                          <w:szCs w:val="24"/>
                        </w:rPr>
                        <w:t xml:space="preserve"> God’s Wonder Lab </w:t>
                      </w:r>
                      <w:r w:rsidRPr="00B33236">
                        <w:rPr>
                          <w:rFonts w:ascii="Arial" w:hAnsi="Arial" w:cs="Arial"/>
                          <w:sz w:val="24"/>
                          <w:szCs w:val="24"/>
                        </w:rPr>
                        <w:t>Join us this summer for VBS 2022 Friday, Aug. 12</w:t>
                      </w:r>
                      <w:r w:rsidRPr="00B33236">
                        <w:rPr>
                          <w:rFonts w:ascii="Arial" w:hAnsi="Arial" w:cs="Arial"/>
                          <w:sz w:val="24"/>
                          <w:szCs w:val="24"/>
                          <w:vertAlign w:val="superscript"/>
                        </w:rPr>
                        <w:t>th</w:t>
                      </w:r>
                      <w:r w:rsidRPr="00B33236">
                        <w:rPr>
                          <w:rFonts w:ascii="Arial" w:hAnsi="Arial" w:cs="Arial"/>
                          <w:sz w:val="24"/>
                          <w:szCs w:val="24"/>
                        </w:rPr>
                        <w:t xml:space="preserve"> at 5:30</w:t>
                      </w:r>
                      <w:r w:rsidR="006827B5">
                        <w:rPr>
                          <w:rFonts w:ascii="Arial" w:hAnsi="Arial" w:cs="Arial"/>
                          <w:sz w:val="24"/>
                          <w:szCs w:val="24"/>
                        </w:rPr>
                        <w:t xml:space="preserve"> </w:t>
                      </w:r>
                      <w:r w:rsidRPr="00B33236">
                        <w:rPr>
                          <w:rFonts w:ascii="Arial" w:hAnsi="Arial" w:cs="Arial"/>
                          <w:sz w:val="24"/>
                          <w:szCs w:val="24"/>
                        </w:rPr>
                        <w:t>pm, Saturday, Aug. 13 at 8:30</w:t>
                      </w:r>
                      <w:r w:rsidR="006827B5">
                        <w:rPr>
                          <w:rFonts w:ascii="Arial" w:hAnsi="Arial" w:cs="Arial"/>
                          <w:sz w:val="24"/>
                          <w:szCs w:val="24"/>
                        </w:rPr>
                        <w:t xml:space="preserve"> </w:t>
                      </w:r>
                      <w:r w:rsidRPr="00B33236">
                        <w:rPr>
                          <w:rFonts w:ascii="Arial" w:hAnsi="Arial" w:cs="Arial"/>
                          <w:sz w:val="24"/>
                          <w:szCs w:val="24"/>
                        </w:rPr>
                        <w:t>am, Sunday, Aug. 14</w:t>
                      </w:r>
                      <w:r w:rsidRPr="00B33236">
                        <w:rPr>
                          <w:rFonts w:ascii="Arial" w:hAnsi="Arial" w:cs="Arial"/>
                          <w:sz w:val="24"/>
                          <w:szCs w:val="24"/>
                          <w:vertAlign w:val="superscript"/>
                        </w:rPr>
                        <w:t>th</w:t>
                      </w:r>
                      <w:r w:rsidRPr="00B33236">
                        <w:rPr>
                          <w:rFonts w:ascii="Arial" w:hAnsi="Arial" w:cs="Arial"/>
                          <w:sz w:val="24"/>
                          <w:szCs w:val="24"/>
                        </w:rPr>
                        <w:t xml:space="preserve"> at 9</w:t>
                      </w:r>
                      <w:r w:rsidR="006827B5">
                        <w:rPr>
                          <w:rFonts w:ascii="Arial" w:hAnsi="Arial" w:cs="Arial"/>
                          <w:sz w:val="24"/>
                          <w:szCs w:val="24"/>
                        </w:rPr>
                        <w:t xml:space="preserve"> </w:t>
                      </w:r>
                      <w:r w:rsidRPr="00B33236">
                        <w:rPr>
                          <w:rFonts w:ascii="Arial" w:hAnsi="Arial" w:cs="Arial"/>
                          <w:sz w:val="24"/>
                          <w:szCs w:val="24"/>
                        </w:rPr>
                        <w:t>am.</w:t>
                      </w:r>
                    </w:p>
                    <w:p w14:paraId="539860C2" w14:textId="1142D743" w:rsidR="00C04040" w:rsidRDefault="00C04040">
                      <w:pPr>
                        <w:rPr>
                          <w:rFonts w:ascii="Arial" w:hAnsi="Arial" w:cs="Arial"/>
                          <w:sz w:val="24"/>
                          <w:szCs w:val="24"/>
                        </w:rPr>
                      </w:pPr>
                      <w:r>
                        <w:rPr>
                          <w:rFonts w:ascii="Arial" w:hAnsi="Arial" w:cs="Arial"/>
                          <w:sz w:val="24"/>
                          <w:szCs w:val="24"/>
                        </w:rPr>
                        <w:t xml:space="preserve">Register using this QR code </w:t>
                      </w:r>
                    </w:p>
                    <w:p w14:paraId="775EFF3B" w14:textId="4C48E9AD" w:rsidR="00B33236" w:rsidRPr="00B33236" w:rsidRDefault="00B33236">
                      <w:pPr>
                        <w:rPr>
                          <w:rFonts w:ascii="Arial" w:hAnsi="Arial" w:cs="Arial"/>
                          <w:sz w:val="24"/>
                          <w:szCs w:val="24"/>
                        </w:rPr>
                      </w:pPr>
                      <w:r w:rsidRPr="00B33236">
                        <w:rPr>
                          <w:rFonts w:ascii="Arial" w:hAnsi="Arial" w:cs="Arial"/>
                          <w:sz w:val="24"/>
                          <w:szCs w:val="24"/>
                        </w:rPr>
                        <w:t xml:space="preserve"> </w:t>
                      </w:r>
                      <w:r w:rsidR="00C04040">
                        <w:rPr>
                          <w:noProof/>
                        </w:rPr>
                        <w:t xml:space="preserve">    </w:t>
                      </w:r>
                      <w:r w:rsidR="00C04040">
                        <w:rPr>
                          <w:noProof/>
                        </w:rPr>
                        <w:drawing>
                          <wp:inline distT="0" distB="0" distL="0" distR="0" wp14:anchorId="4F12F9C2" wp14:editId="40D35C1D">
                            <wp:extent cx="560705" cy="5626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60705" cy="562610"/>
                                    </a:xfrm>
                                    <a:prstGeom prst="rect">
                                      <a:avLst/>
                                    </a:prstGeom>
                                    <a:noFill/>
                                    <a:ln>
                                      <a:noFill/>
                                    </a:ln>
                                  </pic:spPr>
                                </pic:pic>
                              </a:graphicData>
                            </a:graphic>
                          </wp:inline>
                        </w:drawing>
                      </w:r>
                      <w:r w:rsidR="00C04040">
                        <w:rPr>
                          <w:noProof/>
                        </w:rPr>
                        <w:t xml:space="preserve">                      </w:t>
                      </w:r>
                    </w:p>
                  </w:txbxContent>
                </v:textbox>
                <w10:wrap type="tight"/>
              </v:shape>
            </w:pict>
          </mc:Fallback>
        </mc:AlternateContent>
      </w:r>
    </w:p>
    <w:p w14:paraId="21B5C7A7" w14:textId="1B2FE270" w:rsidR="007E3F6C" w:rsidRDefault="007E3F6C" w:rsidP="00EF0B34">
      <w:pPr>
        <w:rPr>
          <w:rFonts w:ascii="Arial" w:hAnsi="Arial" w:cs="Arial"/>
          <w:sz w:val="10"/>
          <w:szCs w:val="10"/>
        </w:rPr>
      </w:pPr>
    </w:p>
    <w:p w14:paraId="3682C88E" w14:textId="678E0C8F" w:rsidR="007E3F6C" w:rsidRDefault="007E3F6C" w:rsidP="00EF0B34">
      <w:pPr>
        <w:rPr>
          <w:rFonts w:ascii="Arial" w:hAnsi="Arial" w:cs="Arial"/>
          <w:sz w:val="10"/>
          <w:szCs w:val="10"/>
        </w:rPr>
      </w:pPr>
    </w:p>
    <w:p w14:paraId="161FB60B" w14:textId="5F2A528A" w:rsidR="007E3F6C" w:rsidRDefault="007E3F6C" w:rsidP="00EF0B34">
      <w:pPr>
        <w:rPr>
          <w:rFonts w:ascii="Arial" w:hAnsi="Arial" w:cs="Arial"/>
          <w:sz w:val="10"/>
          <w:szCs w:val="10"/>
        </w:rPr>
      </w:pPr>
    </w:p>
    <w:p w14:paraId="26C0213D" w14:textId="39340F6F" w:rsidR="007E3F6C" w:rsidRDefault="007E3F6C" w:rsidP="00EF0B34">
      <w:pPr>
        <w:rPr>
          <w:rFonts w:ascii="Arial" w:hAnsi="Arial" w:cs="Arial"/>
          <w:sz w:val="10"/>
          <w:szCs w:val="10"/>
        </w:rPr>
      </w:pPr>
    </w:p>
    <w:p w14:paraId="15D61023" w14:textId="6F04C53E" w:rsidR="007E3F6C" w:rsidRDefault="007E3F6C" w:rsidP="00EF0B34">
      <w:pPr>
        <w:rPr>
          <w:rFonts w:ascii="Arial" w:hAnsi="Arial" w:cs="Arial"/>
          <w:sz w:val="10"/>
          <w:szCs w:val="10"/>
        </w:rPr>
      </w:pPr>
    </w:p>
    <w:p w14:paraId="3BC6282F" w14:textId="45522FF2" w:rsidR="007E3F6C" w:rsidRDefault="007E3F6C" w:rsidP="00EF0B34">
      <w:pPr>
        <w:rPr>
          <w:rFonts w:ascii="Arial" w:hAnsi="Arial" w:cs="Arial"/>
          <w:sz w:val="10"/>
          <w:szCs w:val="10"/>
        </w:rPr>
      </w:pPr>
    </w:p>
    <w:p w14:paraId="458D1D65" w14:textId="7B09AC16" w:rsidR="00E138CE" w:rsidRDefault="00E138CE" w:rsidP="00EF0B34">
      <w:pPr>
        <w:rPr>
          <w:rFonts w:ascii="Arial" w:hAnsi="Arial" w:cs="Arial"/>
          <w:sz w:val="10"/>
          <w:szCs w:val="10"/>
        </w:rPr>
      </w:pPr>
    </w:p>
    <w:p w14:paraId="06815FC2" w14:textId="2C43480E" w:rsidR="00E138CE" w:rsidRDefault="00E138CE" w:rsidP="00EF0B34">
      <w:pPr>
        <w:rPr>
          <w:rFonts w:ascii="Arial" w:hAnsi="Arial" w:cs="Arial"/>
          <w:sz w:val="10"/>
          <w:szCs w:val="10"/>
        </w:rPr>
      </w:pPr>
    </w:p>
    <w:p w14:paraId="2C300BDE" w14:textId="56FD3BBA" w:rsidR="00E138CE" w:rsidRDefault="00736681" w:rsidP="00EF0B34">
      <w:pPr>
        <w:rPr>
          <w:rFonts w:ascii="Arial" w:hAnsi="Arial" w:cs="Arial"/>
          <w:sz w:val="10"/>
          <w:szCs w:val="10"/>
        </w:rPr>
      </w:pPr>
      <w:r w:rsidRPr="00736681">
        <w:rPr>
          <w:rFonts w:ascii="Arial" w:hAnsi="Arial" w:cs="Arial"/>
          <w:noProof/>
          <w:sz w:val="10"/>
          <w:szCs w:val="10"/>
        </w:rPr>
        <mc:AlternateContent>
          <mc:Choice Requires="wps">
            <w:drawing>
              <wp:anchor distT="45720" distB="45720" distL="114300" distR="114300" simplePos="0" relativeHeight="251794432" behindDoc="1" locked="0" layoutInCell="1" allowOverlap="1" wp14:anchorId="21E64744" wp14:editId="77AEF96D">
                <wp:simplePos x="0" y="0"/>
                <wp:positionH relativeFrom="column">
                  <wp:posOffset>373380</wp:posOffset>
                </wp:positionH>
                <wp:positionV relativeFrom="paragraph">
                  <wp:posOffset>0</wp:posOffset>
                </wp:positionV>
                <wp:extent cx="2360930" cy="1404620"/>
                <wp:effectExtent l="0" t="0" r="11430" b="25400"/>
                <wp:wrapTight wrapText="bothSides">
                  <wp:wrapPolygon edited="0">
                    <wp:start x="0" y="0"/>
                    <wp:lineTo x="0" y="21904"/>
                    <wp:lineTo x="21566" y="21904"/>
                    <wp:lineTo x="21566"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7F7C85F" w14:textId="460A0059" w:rsidR="00736681" w:rsidRPr="00736681" w:rsidRDefault="00736681">
                            <w:pPr>
                              <w:rPr>
                                <w:rFonts w:ascii="Arial" w:hAnsi="Arial" w:cs="Arial"/>
                                <w:sz w:val="24"/>
                                <w:szCs w:val="24"/>
                              </w:rPr>
                            </w:pPr>
                            <w:r w:rsidRPr="00736681">
                              <w:rPr>
                                <w:rFonts w:ascii="Arial" w:hAnsi="Arial" w:cs="Arial"/>
                                <w:b/>
                                <w:bCs/>
                                <w:sz w:val="24"/>
                                <w:szCs w:val="24"/>
                              </w:rPr>
                              <w:t>Change Ahead</w:t>
                            </w:r>
                            <w:r w:rsidRPr="00736681">
                              <w:rPr>
                                <w:rFonts w:ascii="Arial" w:hAnsi="Arial" w:cs="Arial"/>
                                <w:sz w:val="24"/>
                                <w:szCs w:val="24"/>
                              </w:rPr>
                              <w:t xml:space="preserve"> Starting August 2</w:t>
                            </w:r>
                            <w:r w:rsidR="00350908">
                              <w:rPr>
                                <w:rFonts w:ascii="Arial" w:hAnsi="Arial" w:cs="Arial"/>
                                <w:sz w:val="24"/>
                                <w:szCs w:val="24"/>
                              </w:rPr>
                              <w:t>4</w:t>
                            </w:r>
                            <w:r w:rsidRPr="00736681">
                              <w:rPr>
                                <w:rFonts w:ascii="Arial" w:hAnsi="Arial" w:cs="Arial"/>
                                <w:sz w:val="24"/>
                                <w:szCs w:val="24"/>
                                <w:vertAlign w:val="superscript"/>
                              </w:rPr>
                              <w:t>th</w:t>
                            </w:r>
                            <w:r w:rsidR="00350908">
                              <w:rPr>
                                <w:rFonts w:ascii="Arial" w:hAnsi="Arial" w:cs="Arial"/>
                                <w:sz w:val="24"/>
                                <w:szCs w:val="24"/>
                              </w:rPr>
                              <w:t xml:space="preserve"> </w:t>
                            </w:r>
                            <w:r w:rsidR="00350908" w:rsidRPr="00736681">
                              <w:rPr>
                                <w:rFonts w:ascii="Arial" w:hAnsi="Arial" w:cs="Arial"/>
                                <w:sz w:val="24"/>
                                <w:szCs w:val="24"/>
                              </w:rPr>
                              <w:t xml:space="preserve">Wednesday service at </w:t>
                            </w:r>
                            <w:proofErr w:type="spellStart"/>
                            <w:r w:rsidR="00350908" w:rsidRPr="00736681">
                              <w:rPr>
                                <w:rFonts w:ascii="Arial" w:hAnsi="Arial" w:cs="Arial"/>
                                <w:sz w:val="24"/>
                                <w:szCs w:val="24"/>
                              </w:rPr>
                              <w:t>6</w:t>
                            </w:r>
                            <w:r w:rsidR="00350908">
                              <w:rPr>
                                <w:rFonts w:ascii="Arial" w:hAnsi="Arial" w:cs="Arial"/>
                                <w:sz w:val="24"/>
                                <w:szCs w:val="24"/>
                              </w:rPr>
                              <w:t>:15</w:t>
                            </w:r>
                            <w:r w:rsidR="00350908" w:rsidRPr="00736681">
                              <w:rPr>
                                <w:rFonts w:ascii="Arial" w:hAnsi="Arial" w:cs="Arial"/>
                                <w:sz w:val="24"/>
                                <w:szCs w:val="24"/>
                              </w:rPr>
                              <w:t>pm</w:t>
                            </w:r>
                            <w:proofErr w:type="spellEnd"/>
                            <w:r w:rsidR="00773492">
                              <w:rPr>
                                <w:rFonts w:ascii="Arial" w:hAnsi="Arial" w:cs="Arial"/>
                                <w:sz w:val="24"/>
                                <w:szCs w:val="24"/>
                              </w:rPr>
                              <w:t xml:space="preserve"> and </w:t>
                            </w:r>
                            <w:r w:rsidRPr="00736681">
                              <w:rPr>
                                <w:rFonts w:ascii="Arial" w:hAnsi="Arial" w:cs="Arial"/>
                                <w:sz w:val="24"/>
                                <w:szCs w:val="24"/>
                              </w:rPr>
                              <w:t xml:space="preserve">Sunday service will be at </w:t>
                            </w:r>
                            <w:proofErr w:type="spellStart"/>
                            <w:r w:rsidRPr="00736681">
                              <w:rPr>
                                <w:rFonts w:ascii="Arial" w:hAnsi="Arial" w:cs="Arial"/>
                                <w:sz w:val="24"/>
                                <w:szCs w:val="24"/>
                              </w:rPr>
                              <w:t>10am</w:t>
                            </w:r>
                            <w:proofErr w:type="spellEnd"/>
                            <w:r w:rsidR="00773492">
                              <w:rPr>
                                <w:rFonts w:ascii="Arial" w:hAnsi="Arial" w:cs="Arial"/>
                                <w:sz w:val="24"/>
                                <w:szCs w:val="24"/>
                              </w:rPr>
                              <w:t>.</w:t>
                            </w:r>
                          </w:p>
                          <w:p w14:paraId="1E01FC1F" w14:textId="77777777" w:rsidR="00350908" w:rsidRDefault="0035090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E64744" id="_x0000_s1031" type="#_x0000_t202" style="position:absolute;left:0;text-align:left;margin-left:29.4pt;margin-top:0;width:185.9pt;height:110.6pt;z-index:-251522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">
                <v:textbox style="mso-fit-shape-to-text:t">
                  <w:txbxContent>
                    <w:p w14:paraId="67F7C85F" w14:textId="460A0059" w:rsidR="00736681" w:rsidRPr="00736681" w:rsidRDefault="00736681">
                      <w:pPr>
                        <w:rPr>
                          <w:rFonts w:ascii="Arial" w:hAnsi="Arial" w:cs="Arial"/>
                          <w:sz w:val="24"/>
                          <w:szCs w:val="24"/>
                        </w:rPr>
                      </w:pPr>
                      <w:r w:rsidRPr="00736681">
                        <w:rPr>
                          <w:rFonts w:ascii="Arial" w:hAnsi="Arial" w:cs="Arial"/>
                          <w:b/>
                          <w:bCs/>
                          <w:sz w:val="24"/>
                          <w:szCs w:val="24"/>
                        </w:rPr>
                        <w:t>Change Ahead</w:t>
                      </w:r>
                      <w:r w:rsidRPr="00736681">
                        <w:rPr>
                          <w:rFonts w:ascii="Arial" w:hAnsi="Arial" w:cs="Arial"/>
                          <w:sz w:val="24"/>
                          <w:szCs w:val="24"/>
                        </w:rPr>
                        <w:t xml:space="preserve"> Starting August 2</w:t>
                      </w:r>
                      <w:r w:rsidR="00350908">
                        <w:rPr>
                          <w:rFonts w:ascii="Arial" w:hAnsi="Arial" w:cs="Arial"/>
                          <w:sz w:val="24"/>
                          <w:szCs w:val="24"/>
                        </w:rPr>
                        <w:t>4</w:t>
                      </w:r>
                      <w:r w:rsidRPr="00736681">
                        <w:rPr>
                          <w:rFonts w:ascii="Arial" w:hAnsi="Arial" w:cs="Arial"/>
                          <w:sz w:val="24"/>
                          <w:szCs w:val="24"/>
                          <w:vertAlign w:val="superscript"/>
                        </w:rPr>
                        <w:t>th</w:t>
                      </w:r>
                      <w:r w:rsidR="00350908">
                        <w:rPr>
                          <w:rFonts w:ascii="Arial" w:hAnsi="Arial" w:cs="Arial"/>
                          <w:sz w:val="24"/>
                          <w:szCs w:val="24"/>
                        </w:rPr>
                        <w:t xml:space="preserve"> </w:t>
                      </w:r>
                      <w:r w:rsidR="00350908" w:rsidRPr="00736681">
                        <w:rPr>
                          <w:rFonts w:ascii="Arial" w:hAnsi="Arial" w:cs="Arial"/>
                          <w:sz w:val="24"/>
                          <w:szCs w:val="24"/>
                        </w:rPr>
                        <w:t xml:space="preserve">Wednesday service at </w:t>
                      </w:r>
                      <w:proofErr w:type="spellStart"/>
                      <w:r w:rsidR="00350908" w:rsidRPr="00736681">
                        <w:rPr>
                          <w:rFonts w:ascii="Arial" w:hAnsi="Arial" w:cs="Arial"/>
                          <w:sz w:val="24"/>
                          <w:szCs w:val="24"/>
                        </w:rPr>
                        <w:t>6</w:t>
                      </w:r>
                      <w:r w:rsidR="00350908">
                        <w:rPr>
                          <w:rFonts w:ascii="Arial" w:hAnsi="Arial" w:cs="Arial"/>
                          <w:sz w:val="24"/>
                          <w:szCs w:val="24"/>
                        </w:rPr>
                        <w:t>:15</w:t>
                      </w:r>
                      <w:r w:rsidR="00350908" w:rsidRPr="00736681">
                        <w:rPr>
                          <w:rFonts w:ascii="Arial" w:hAnsi="Arial" w:cs="Arial"/>
                          <w:sz w:val="24"/>
                          <w:szCs w:val="24"/>
                        </w:rPr>
                        <w:t>pm</w:t>
                      </w:r>
                      <w:proofErr w:type="spellEnd"/>
                      <w:r w:rsidR="00773492">
                        <w:rPr>
                          <w:rFonts w:ascii="Arial" w:hAnsi="Arial" w:cs="Arial"/>
                          <w:sz w:val="24"/>
                          <w:szCs w:val="24"/>
                        </w:rPr>
                        <w:t xml:space="preserve"> and </w:t>
                      </w:r>
                      <w:r w:rsidRPr="00736681">
                        <w:rPr>
                          <w:rFonts w:ascii="Arial" w:hAnsi="Arial" w:cs="Arial"/>
                          <w:sz w:val="24"/>
                          <w:szCs w:val="24"/>
                        </w:rPr>
                        <w:t xml:space="preserve">Sunday service will be at </w:t>
                      </w:r>
                      <w:proofErr w:type="spellStart"/>
                      <w:r w:rsidRPr="00736681">
                        <w:rPr>
                          <w:rFonts w:ascii="Arial" w:hAnsi="Arial" w:cs="Arial"/>
                          <w:sz w:val="24"/>
                          <w:szCs w:val="24"/>
                        </w:rPr>
                        <w:t>10am</w:t>
                      </w:r>
                      <w:proofErr w:type="spellEnd"/>
                      <w:r w:rsidR="00773492">
                        <w:rPr>
                          <w:rFonts w:ascii="Arial" w:hAnsi="Arial" w:cs="Arial"/>
                          <w:sz w:val="24"/>
                          <w:szCs w:val="24"/>
                        </w:rPr>
                        <w:t>.</w:t>
                      </w:r>
                    </w:p>
                    <w:p w14:paraId="1E01FC1F" w14:textId="77777777" w:rsidR="00350908" w:rsidRDefault="00350908"/>
                  </w:txbxContent>
                </v:textbox>
                <w10:wrap type="tight"/>
              </v:shape>
            </w:pict>
          </mc:Fallback>
        </mc:AlternateContent>
      </w:r>
    </w:p>
    <w:p w14:paraId="64454532" w14:textId="23EFE632" w:rsidR="00736681" w:rsidRDefault="00736681" w:rsidP="00EF0B34">
      <w:pPr>
        <w:rPr>
          <w:rFonts w:ascii="Arial" w:hAnsi="Arial" w:cs="Arial"/>
          <w:sz w:val="10"/>
          <w:szCs w:val="10"/>
        </w:rPr>
      </w:pPr>
    </w:p>
    <w:p w14:paraId="54EE2252" w14:textId="159068E9" w:rsidR="00736681" w:rsidRDefault="00736681" w:rsidP="00EF0B34">
      <w:pPr>
        <w:rPr>
          <w:rFonts w:ascii="Arial" w:hAnsi="Arial" w:cs="Arial"/>
          <w:sz w:val="10"/>
          <w:szCs w:val="10"/>
        </w:rPr>
      </w:pPr>
    </w:p>
    <w:p w14:paraId="0BCD4CAE" w14:textId="0EF7893A" w:rsidR="00736681" w:rsidRDefault="00736681" w:rsidP="00EF0B34">
      <w:pPr>
        <w:rPr>
          <w:rFonts w:ascii="Arial" w:hAnsi="Arial" w:cs="Arial"/>
          <w:sz w:val="10"/>
          <w:szCs w:val="10"/>
        </w:rPr>
      </w:pPr>
    </w:p>
    <w:p w14:paraId="42AE8E74" w14:textId="4D5F2AE4" w:rsidR="00736681" w:rsidRDefault="00736681" w:rsidP="00EF0B34">
      <w:pPr>
        <w:rPr>
          <w:rFonts w:ascii="Arial" w:hAnsi="Arial" w:cs="Arial"/>
          <w:sz w:val="10"/>
          <w:szCs w:val="10"/>
        </w:rPr>
      </w:pPr>
    </w:p>
    <w:p w14:paraId="1FD8C494" w14:textId="1891A77D" w:rsidR="00736681" w:rsidRDefault="00736681" w:rsidP="00EF0B34">
      <w:pPr>
        <w:rPr>
          <w:rFonts w:ascii="Arial" w:hAnsi="Arial" w:cs="Arial"/>
          <w:sz w:val="10"/>
          <w:szCs w:val="10"/>
        </w:rPr>
      </w:pPr>
    </w:p>
    <w:p w14:paraId="6DCDD1FF" w14:textId="0BFE280A" w:rsidR="00736681" w:rsidRDefault="00736681" w:rsidP="00EF0B34">
      <w:pPr>
        <w:rPr>
          <w:rFonts w:ascii="Arial" w:hAnsi="Arial" w:cs="Arial"/>
          <w:sz w:val="10"/>
          <w:szCs w:val="10"/>
        </w:rPr>
      </w:pPr>
    </w:p>
    <w:p w14:paraId="3052B99C" w14:textId="70A7756D" w:rsidR="00736681" w:rsidRDefault="00736681" w:rsidP="00EF0B34">
      <w:pPr>
        <w:rPr>
          <w:rFonts w:ascii="Arial" w:hAnsi="Arial" w:cs="Arial"/>
          <w:sz w:val="10"/>
          <w:szCs w:val="10"/>
        </w:rPr>
      </w:pPr>
    </w:p>
    <w:p w14:paraId="6350DC0B" w14:textId="30167F2B" w:rsidR="00736681" w:rsidRDefault="00736681" w:rsidP="00EF0B34">
      <w:pPr>
        <w:rPr>
          <w:rFonts w:ascii="Arial" w:hAnsi="Arial" w:cs="Arial"/>
          <w:sz w:val="10"/>
          <w:szCs w:val="10"/>
        </w:rPr>
      </w:pPr>
    </w:p>
    <w:p w14:paraId="339488B7" w14:textId="77777777" w:rsidR="00736681" w:rsidRDefault="00736681" w:rsidP="00EF0B34">
      <w:pPr>
        <w:rPr>
          <w:rFonts w:ascii="Arial" w:hAnsi="Arial" w:cs="Arial"/>
          <w:sz w:val="10"/>
          <w:szCs w:val="10"/>
        </w:rPr>
      </w:pPr>
    </w:p>
    <w:p w14:paraId="2E0485EF" w14:textId="3F4E3745" w:rsidR="00E138CE" w:rsidRDefault="005A31DD" w:rsidP="00EF0B34">
      <w:pPr>
        <w:rPr>
          <w:rFonts w:ascii="Arial" w:hAnsi="Arial" w:cs="Arial"/>
          <w:sz w:val="10"/>
          <w:szCs w:val="10"/>
        </w:rPr>
      </w:pPr>
      <w:r w:rsidRPr="005A31DD">
        <w:rPr>
          <w:rFonts w:ascii="Arial" w:hAnsi="Arial" w:cs="Arial"/>
          <w:noProof/>
          <w:sz w:val="10"/>
          <w:szCs w:val="10"/>
        </w:rPr>
        <mc:AlternateContent>
          <mc:Choice Requires="wps">
            <w:drawing>
              <wp:anchor distT="45720" distB="45720" distL="114300" distR="114300" simplePos="0" relativeHeight="251792384" behindDoc="0" locked="0" layoutInCell="1" allowOverlap="1" wp14:anchorId="768B4717" wp14:editId="7D22DDB9">
                <wp:simplePos x="0" y="0"/>
                <wp:positionH relativeFrom="column">
                  <wp:posOffset>377190</wp:posOffset>
                </wp:positionH>
                <wp:positionV relativeFrom="paragraph">
                  <wp:posOffset>46990</wp:posOffset>
                </wp:positionV>
                <wp:extent cx="2360930" cy="1404620"/>
                <wp:effectExtent l="0" t="0" r="2286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A77DFE9" w14:textId="2A950D6B" w:rsidR="005A31DD" w:rsidRPr="005A31DD" w:rsidRDefault="005A31DD">
                            <w:pPr>
                              <w:rPr>
                                <w:rFonts w:ascii="Arial" w:hAnsi="Arial" w:cs="Arial"/>
                                <w:sz w:val="24"/>
                                <w:szCs w:val="24"/>
                              </w:rPr>
                            </w:pPr>
                            <w:r w:rsidRPr="005A31DD">
                              <w:rPr>
                                <w:rFonts w:ascii="Arial" w:hAnsi="Arial" w:cs="Arial"/>
                                <w:b/>
                                <w:bCs/>
                                <w:sz w:val="24"/>
                                <w:szCs w:val="24"/>
                              </w:rPr>
                              <w:t>VBS Donations Needed</w:t>
                            </w:r>
                            <w:r w:rsidRPr="005A31DD">
                              <w:rPr>
                                <w:rFonts w:ascii="Arial" w:hAnsi="Arial" w:cs="Arial"/>
                                <w:sz w:val="24"/>
                                <w:szCs w:val="24"/>
                              </w:rPr>
                              <w:t xml:space="preserve"> There is a signup sheet in the lobby for VBS food dona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8B4717" id="_x0000_s1032" type="#_x0000_t202" style="position:absolute;left:0;text-align:left;margin-left:29.7pt;margin-top:3.7pt;width:185.9pt;height:110.6pt;z-index:251792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">
                <v:textbox style="mso-fit-shape-to-text:t">
                  <w:txbxContent>
                    <w:p w14:paraId="5A77DFE9" w14:textId="2A950D6B" w:rsidR="005A31DD" w:rsidRPr="005A31DD" w:rsidRDefault="005A31DD">
                      <w:pPr>
                        <w:rPr>
                          <w:rFonts w:ascii="Arial" w:hAnsi="Arial" w:cs="Arial"/>
                          <w:sz w:val="24"/>
                          <w:szCs w:val="24"/>
                        </w:rPr>
                      </w:pPr>
                      <w:r w:rsidRPr="005A31DD">
                        <w:rPr>
                          <w:rFonts w:ascii="Arial" w:hAnsi="Arial" w:cs="Arial"/>
                          <w:b/>
                          <w:bCs/>
                          <w:sz w:val="24"/>
                          <w:szCs w:val="24"/>
                        </w:rPr>
                        <w:t>VBS Donations Needed</w:t>
                      </w:r>
                      <w:r w:rsidRPr="005A31DD">
                        <w:rPr>
                          <w:rFonts w:ascii="Arial" w:hAnsi="Arial" w:cs="Arial"/>
                          <w:sz w:val="24"/>
                          <w:szCs w:val="24"/>
                        </w:rPr>
                        <w:t xml:space="preserve"> There is a signup sheet in the lobby for VBS food donations</w:t>
                      </w:r>
                    </w:p>
                  </w:txbxContent>
                </v:textbox>
                <w10:wrap type="square"/>
              </v:shape>
            </w:pict>
          </mc:Fallback>
        </mc:AlternateContent>
      </w:r>
    </w:p>
    <w:p w14:paraId="66468C04" w14:textId="085CF4CD" w:rsidR="00E138CE" w:rsidRDefault="00E138CE" w:rsidP="00EF0B34">
      <w:pPr>
        <w:rPr>
          <w:rFonts w:ascii="Arial" w:hAnsi="Arial" w:cs="Arial"/>
          <w:sz w:val="10"/>
          <w:szCs w:val="10"/>
        </w:rPr>
      </w:pPr>
    </w:p>
    <w:p w14:paraId="48421A16" w14:textId="30EE415C" w:rsidR="00E138CE" w:rsidRDefault="00E138CE" w:rsidP="00EF0B34">
      <w:pPr>
        <w:rPr>
          <w:rFonts w:ascii="Arial" w:hAnsi="Arial" w:cs="Arial"/>
          <w:sz w:val="10"/>
          <w:szCs w:val="10"/>
        </w:rPr>
      </w:pPr>
    </w:p>
    <w:p w14:paraId="4410DE84" w14:textId="0C6B20CF" w:rsidR="00E138CE" w:rsidRDefault="00E138CE" w:rsidP="00EF0B34">
      <w:pPr>
        <w:rPr>
          <w:rFonts w:ascii="Arial" w:hAnsi="Arial" w:cs="Arial"/>
          <w:sz w:val="10"/>
          <w:szCs w:val="10"/>
        </w:rPr>
      </w:pPr>
    </w:p>
    <w:p w14:paraId="5720F09F" w14:textId="48F73235" w:rsidR="00E138CE" w:rsidRDefault="00E138CE" w:rsidP="00EF0B34">
      <w:pPr>
        <w:rPr>
          <w:rFonts w:ascii="Arial" w:hAnsi="Arial" w:cs="Arial"/>
          <w:sz w:val="10"/>
          <w:szCs w:val="10"/>
        </w:rPr>
      </w:pPr>
    </w:p>
    <w:p w14:paraId="3478DFE0" w14:textId="746279DC" w:rsidR="00E138CE" w:rsidRDefault="00E138CE" w:rsidP="00EF0B34">
      <w:pPr>
        <w:rPr>
          <w:rFonts w:ascii="Arial" w:hAnsi="Arial" w:cs="Arial"/>
          <w:sz w:val="10"/>
          <w:szCs w:val="10"/>
        </w:rPr>
      </w:pPr>
    </w:p>
    <w:p w14:paraId="2DE296BA" w14:textId="588A6E6C" w:rsidR="00E138CE" w:rsidRDefault="00E138CE" w:rsidP="00EF0B34">
      <w:pPr>
        <w:rPr>
          <w:rFonts w:ascii="Arial" w:hAnsi="Arial" w:cs="Arial"/>
          <w:sz w:val="10"/>
          <w:szCs w:val="10"/>
        </w:rPr>
      </w:pPr>
    </w:p>
    <w:p w14:paraId="393AFFE9" w14:textId="65E8D650" w:rsidR="00E138CE" w:rsidRDefault="00E138CE" w:rsidP="00EF0B34">
      <w:pPr>
        <w:rPr>
          <w:rFonts w:ascii="Arial" w:hAnsi="Arial" w:cs="Arial"/>
          <w:sz w:val="10"/>
          <w:szCs w:val="10"/>
        </w:rPr>
      </w:pPr>
    </w:p>
    <w:p w14:paraId="4FB6E246" w14:textId="044D9E0D" w:rsidR="00E138CE" w:rsidRDefault="00E138CE" w:rsidP="00EF0B34">
      <w:pPr>
        <w:rPr>
          <w:rFonts w:ascii="Arial" w:hAnsi="Arial" w:cs="Arial"/>
          <w:sz w:val="10"/>
          <w:szCs w:val="10"/>
        </w:rPr>
      </w:pPr>
    </w:p>
    <w:p w14:paraId="216C0712" w14:textId="38ABFC5B" w:rsidR="00E138CE" w:rsidRDefault="00E138CE" w:rsidP="00EF0B34">
      <w:pPr>
        <w:rPr>
          <w:rFonts w:ascii="Arial" w:hAnsi="Arial" w:cs="Arial"/>
          <w:sz w:val="10"/>
          <w:szCs w:val="10"/>
        </w:rPr>
      </w:pPr>
    </w:p>
    <w:p w14:paraId="72F95EC6" w14:textId="665284D0" w:rsidR="00E138CE" w:rsidRDefault="005A31DD" w:rsidP="00EF0B34">
      <w:pPr>
        <w:rPr>
          <w:rFonts w:ascii="Arial" w:hAnsi="Arial" w:cs="Arial"/>
          <w:sz w:val="10"/>
          <w:szCs w:val="10"/>
        </w:rPr>
      </w:pPr>
      <w:r w:rsidRPr="00F50F1F">
        <w:rPr>
          <w:noProof/>
          <w:szCs w:val="28"/>
        </w:rPr>
        <mc:AlternateContent>
          <mc:Choice Requires="wps">
            <w:drawing>
              <wp:anchor distT="45720" distB="45720" distL="114300" distR="114300" simplePos="0" relativeHeight="251780096" behindDoc="1" locked="0" layoutInCell="1" allowOverlap="1" wp14:anchorId="6B8A9E83" wp14:editId="332170EA">
                <wp:simplePos x="0" y="0"/>
                <wp:positionH relativeFrom="column">
                  <wp:posOffset>373380</wp:posOffset>
                </wp:positionH>
                <wp:positionV relativeFrom="paragraph">
                  <wp:posOffset>62230</wp:posOffset>
                </wp:positionV>
                <wp:extent cx="5135880" cy="1404620"/>
                <wp:effectExtent l="0" t="0" r="26670" b="27940"/>
                <wp:wrapTight wrapText="bothSides">
                  <wp:wrapPolygon edited="0">
                    <wp:start x="0" y="0"/>
                    <wp:lineTo x="0" y="21849"/>
                    <wp:lineTo x="21632" y="21849"/>
                    <wp:lineTo x="2163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1404620"/>
                        </a:xfrm>
                        <a:prstGeom prst="rect">
                          <a:avLst/>
                        </a:prstGeom>
                        <a:solidFill>
                          <a:srgbClr val="FFFFFF"/>
                        </a:solidFill>
                        <a:ln w="9525">
                          <a:solidFill>
                            <a:srgbClr val="000000"/>
                          </a:solidFill>
                          <a:miter lim="800000"/>
                          <a:headEnd/>
                          <a:tailEnd/>
                        </a:ln>
                      </wps:spPr>
                      <wps:txbx>
                        <w:txbxContent>
                          <w:p w14:paraId="2B458F90" w14:textId="50DB817F" w:rsidR="00F50F1F" w:rsidRPr="00F50F1F" w:rsidRDefault="00F50F1F" w:rsidP="00F50F1F">
                            <w:pPr>
                              <w:rPr>
                                <w:rFonts w:ascii="Arial" w:hAnsi="Arial" w:cs="Arial"/>
                                <w:sz w:val="24"/>
                                <w:szCs w:val="24"/>
                              </w:rPr>
                            </w:pPr>
                            <w:r w:rsidRPr="00F50F1F">
                              <w:rPr>
                                <w:rFonts w:ascii="Arial" w:hAnsi="Arial" w:cs="Arial"/>
                                <w:b/>
                                <w:bCs/>
                                <w:sz w:val="24"/>
                                <w:szCs w:val="24"/>
                              </w:rPr>
                              <w:t>Grass Clippings Needed</w:t>
                            </w:r>
                            <w:r>
                              <w:rPr>
                                <w:rFonts w:ascii="Arial" w:hAnsi="Arial" w:cs="Arial"/>
                                <w:sz w:val="24"/>
                                <w:szCs w:val="24"/>
                              </w:rPr>
                              <w:t xml:space="preserve"> </w:t>
                            </w:r>
                            <w:r w:rsidRPr="00F50F1F">
                              <w:rPr>
                                <w:rFonts w:ascii="Arial" w:hAnsi="Arial" w:cs="Arial"/>
                                <w:sz w:val="24"/>
                                <w:szCs w:val="24"/>
                              </w:rPr>
                              <w:t xml:space="preserve">FUMC's garden plots could use some grass clippings for mulching. The grass clippings cannot have any chemicals or weed killer on them.  Just drop off your donations at the garden plots.  </w:t>
                            </w:r>
                          </w:p>
                          <w:p w14:paraId="6323E099" w14:textId="6455ABD1" w:rsidR="00F50F1F" w:rsidRDefault="00F50F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8A9E83" id="_x0000_s1033" type="#_x0000_t202" style="position:absolute;left:0;text-align:left;margin-left:29.4pt;margin-top:4.9pt;width:404.4pt;height:110.6pt;z-index:-251536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">
                <v:textbox style="mso-fit-shape-to-text:t">
                  <w:txbxContent>
                    <w:p w14:paraId="2B458F90" w14:textId="50DB817F" w:rsidR="00F50F1F" w:rsidRPr="00F50F1F" w:rsidRDefault="00F50F1F" w:rsidP="00F50F1F">
                      <w:pPr>
                        <w:rPr>
                          <w:rFonts w:ascii="Arial" w:hAnsi="Arial" w:cs="Arial"/>
                          <w:sz w:val="24"/>
                          <w:szCs w:val="24"/>
                        </w:rPr>
                      </w:pPr>
                      <w:r w:rsidRPr="00F50F1F">
                        <w:rPr>
                          <w:rFonts w:ascii="Arial" w:hAnsi="Arial" w:cs="Arial"/>
                          <w:b/>
                          <w:bCs/>
                          <w:sz w:val="24"/>
                          <w:szCs w:val="24"/>
                        </w:rPr>
                        <w:t>Grass Clippings Needed</w:t>
                      </w:r>
                      <w:r>
                        <w:rPr>
                          <w:rFonts w:ascii="Arial" w:hAnsi="Arial" w:cs="Arial"/>
                          <w:sz w:val="24"/>
                          <w:szCs w:val="24"/>
                        </w:rPr>
                        <w:t xml:space="preserve"> </w:t>
                      </w:r>
                      <w:r w:rsidRPr="00F50F1F">
                        <w:rPr>
                          <w:rFonts w:ascii="Arial" w:hAnsi="Arial" w:cs="Arial"/>
                          <w:sz w:val="24"/>
                          <w:szCs w:val="24"/>
                        </w:rPr>
                        <w:t xml:space="preserve">FUMC's garden plots could use some grass clippings for mulching. The grass clippings cannot have any chemicals or weed killer on them.  Just drop off your donations at the garden plots.  </w:t>
                      </w:r>
                    </w:p>
                    <w:p w14:paraId="6323E099" w14:textId="6455ABD1" w:rsidR="00F50F1F" w:rsidRDefault="00F50F1F"/>
                  </w:txbxContent>
                </v:textbox>
                <w10:wrap type="tight"/>
              </v:shape>
            </w:pict>
          </mc:Fallback>
        </mc:AlternateContent>
      </w:r>
    </w:p>
    <w:p w14:paraId="50E9787F" w14:textId="2C576576" w:rsidR="00E138CE" w:rsidRDefault="00E138CE" w:rsidP="00EF0B34">
      <w:pPr>
        <w:rPr>
          <w:rFonts w:ascii="Arial" w:hAnsi="Arial" w:cs="Arial"/>
          <w:sz w:val="10"/>
          <w:szCs w:val="10"/>
        </w:rPr>
      </w:pPr>
    </w:p>
    <w:p w14:paraId="1D0EA943" w14:textId="04BDFD94" w:rsidR="00E138CE" w:rsidRDefault="00E138CE" w:rsidP="00EF0B34">
      <w:pPr>
        <w:rPr>
          <w:rFonts w:ascii="Arial" w:hAnsi="Arial" w:cs="Arial"/>
          <w:sz w:val="10"/>
          <w:szCs w:val="10"/>
        </w:rPr>
      </w:pPr>
    </w:p>
    <w:p w14:paraId="11286B09" w14:textId="174C0CA6" w:rsidR="00E138CE" w:rsidRDefault="00E138CE" w:rsidP="00EF0B34">
      <w:pPr>
        <w:rPr>
          <w:rFonts w:ascii="Arial" w:hAnsi="Arial" w:cs="Arial"/>
          <w:sz w:val="10"/>
          <w:szCs w:val="10"/>
        </w:rPr>
      </w:pPr>
    </w:p>
    <w:p w14:paraId="29B2B0F7" w14:textId="275B5AE2" w:rsidR="00E138CE" w:rsidRDefault="00E138CE" w:rsidP="00EF0B34">
      <w:pPr>
        <w:rPr>
          <w:rFonts w:ascii="Arial" w:hAnsi="Arial" w:cs="Arial"/>
          <w:sz w:val="10"/>
          <w:szCs w:val="10"/>
        </w:rPr>
      </w:pPr>
    </w:p>
    <w:p w14:paraId="5ACBDCE9" w14:textId="1A3B0C45" w:rsidR="00E138CE" w:rsidRDefault="00E138CE" w:rsidP="00EF0B34">
      <w:pPr>
        <w:rPr>
          <w:rFonts w:ascii="Arial" w:hAnsi="Arial" w:cs="Arial"/>
          <w:sz w:val="10"/>
          <w:szCs w:val="10"/>
        </w:rPr>
      </w:pPr>
    </w:p>
    <w:p w14:paraId="03A2A47D" w14:textId="5476F168" w:rsidR="00E138CE" w:rsidRDefault="00E138CE" w:rsidP="00EF0B34">
      <w:pPr>
        <w:rPr>
          <w:rFonts w:ascii="Arial" w:hAnsi="Arial" w:cs="Arial"/>
          <w:sz w:val="10"/>
          <w:szCs w:val="10"/>
        </w:rPr>
      </w:pPr>
    </w:p>
    <w:p w14:paraId="68CBBA9C" w14:textId="287F4C4A" w:rsidR="00E138CE" w:rsidRDefault="00E138CE" w:rsidP="00EF0B34">
      <w:pPr>
        <w:rPr>
          <w:rFonts w:ascii="Arial" w:hAnsi="Arial" w:cs="Arial"/>
          <w:sz w:val="10"/>
          <w:szCs w:val="10"/>
        </w:rPr>
      </w:pPr>
    </w:p>
    <w:p w14:paraId="5223419C" w14:textId="60B24C77" w:rsidR="00E138CE" w:rsidRDefault="00E138CE" w:rsidP="00EF0B34">
      <w:pPr>
        <w:rPr>
          <w:rFonts w:ascii="Arial" w:hAnsi="Arial" w:cs="Arial"/>
          <w:sz w:val="10"/>
          <w:szCs w:val="10"/>
        </w:rPr>
      </w:pPr>
    </w:p>
    <w:p w14:paraId="5BF529BC" w14:textId="4AA00BBC" w:rsidR="00E138CE" w:rsidRDefault="00E138CE" w:rsidP="00EF0B34">
      <w:pPr>
        <w:rPr>
          <w:rFonts w:ascii="Arial" w:hAnsi="Arial" w:cs="Arial"/>
          <w:sz w:val="10"/>
          <w:szCs w:val="10"/>
        </w:rPr>
      </w:pPr>
    </w:p>
    <w:p w14:paraId="5AEFC041" w14:textId="6545173E" w:rsidR="00E138CE" w:rsidRDefault="00E138CE" w:rsidP="00EF0B34">
      <w:pPr>
        <w:rPr>
          <w:rFonts w:ascii="Arial" w:hAnsi="Arial" w:cs="Arial"/>
          <w:sz w:val="10"/>
          <w:szCs w:val="10"/>
        </w:rPr>
      </w:pPr>
    </w:p>
    <w:p w14:paraId="7624D301" w14:textId="5E559101" w:rsidR="00E138CE" w:rsidRDefault="00E138CE" w:rsidP="00EF0B34">
      <w:pPr>
        <w:rPr>
          <w:rFonts w:ascii="Arial" w:hAnsi="Arial" w:cs="Arial"/>
          <w:sz w:val="10"/>
          <w:szCs w:val="10"/>
        </w:rPr>
      </w:pPr>
    </w:p>
    <w:p w14:paraId="419FEC76" w14:textId="45B16BE4" w:rsidR="00E138CE" w:rsidRDefault="00E138CE" w:rsidP="00EF0B34">
      <w:pPr>
        <w:rPr>
          <w:rFonts w:ascii="Arial" w:hAnsi="Arial" w:cs="Arial"/>
          <w:sz w:val="10"/>
          <w:szCs w:val="10"/>
        </w:rPr>
      </w:pPr>
    </w:p>
    <w:p w14:paraId="28A62C27" w14:textId="6F2B520E" w:rsidR="00E138CE" w:rsidRDefault="00E138CE" w:rsidP="00EF0B34">
      <w:pPr>
        <w:rPr>
          <w:rFonts w:ascii="Arial" w:hAnsi="Arial" w:cs="Arial"/>
          <w:sz w:val="10"/>
          <w:szCs w:val="10"/>
        </w:rPr>
      </w:pPr>
    </w:p>
    <w:p w14:paraId="16EEA63C" w14:textId="2B017C6D" w:rsidR="0071239F" w:rsidRDefault="005A31DD" w:rsidP="00EF0B34">
      <w:pPr>
        <w:rPr>
          <w:rFonts w:ascii="Arial" w:hAnsi="Arial" w:cs="Arial"/>
          <w:sz w:val="10"/>
          <w:szCs w:val="10"/>
        </w:rPr>
      </w:pPr>
      <w:r>
        <w:rPr>
          <w:noProof/>
        </w:rPr>
        <mc:AlternateContent>
          <mc:Choice Requires="wps">
            <w:drawing>
              <wp:anchor distT="45720" distB="45720" distL="114300" distR="114300" simplePos="0" relativeHeight="251740160" behindDoc="1" locked="0" layoutInCell="1" allowOverlap="1" wp14:anchorId="05CA7485" wp14:editId="72BB6354">
                <wp:simplePos x="0" y="0"/>
                <wp:positionH relativeFrom="column">
                  <wp:posOffset>381000</wp:posOffset>
                </wp:positionH>
                <wp:positionV relativeFrom="paragraph">
                  <wp:posOffset>9525</wp:posOffset>
                </wp:positionV>
                <wp:extent cx="5135880" cy="868680"/>
                <wp:effectExtent l="0" t="0" r="26670" b="26670"/>
                <wp:wrapTight wrapText="bothSides">
                  <wp:wrapPolygon edited="0">
                    <wp:start x="0" y="0"/>
                    <wp:lineTo x="0" y="21789"/>
                    <wp:lineTo x="21632" y="21789"/>
                    <wp:lineTo x="21632"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868680"/>
                        </a:xfrm>
                        <a:prstGeom prst="rect">
                          <a:avLst/>
                        </a:prstGeom>
                        <a:solidFill>
                          <a:srgbClr val="FFFFFF"/>
                        </a:solidFill>
                        <a:ln w="9525">
                          <a:solidFill>
                            <a:srgbClr val="000000"/>
                          </a:solidFill>
                          <a:miter lim="800000"/>
                          <a:headEnd/>
                          <a:tailEnd/>
                        </a:ln>
                      </wps:spPr>
                      <wps:txbx>
                        <w:txbxContent>
                          <w:p w14:paraId="4DBD0546" w14:textId="66C9DEED" w:rsidR="004A6983" w:rsidRPr="004A6983" w:rsidRDefault="00F56E8C" w:rsidP="004A6983">
                            <w:pPr>
                              <w:rPr>
                                <w:rFonts w:ascii="Arial" w:hAnsi="Arial" w:cs="Arial"/>
                                <w:sz w:val="24"/>
                                <w:szCs w:val="24"/>
                              </w:rPr>
                            </w:pPr>
                            <w:r w:rsidRPr="004A6983">
                              <w:rPr>
                                <w:rFonts w:ascii="Arial" w:hAnsi="Arial" w:cs="Arial"/>
                                <w:b/>
                                <w:bCs/>
                                <w:iCs/>
                                <w:sz w:val="24"/>
                                <w:szCs w:val="24"/>
                              </w:rPr>
                              <w:t>Summer Camp</w:t>
                            </w:r>
                            <w:r w:rsidR="00F56E94" w:rsidRPr="004A6983">
                              <w:rPr>
                                <w:rFonts w:ascii="Arial" w:hAnsi="Arial" w:cs="Arial"/>
                                <w:b/>
                                <w:bCs/>
                                <w:iCs/>
                                <w:sz w:val="24"/>
                                <w:szCs w:val="24"/>
                              </w:rPr>
                              <w:t xml:space="preserve"> Information</w:t>
                            </w:r>
                            <w:r w:rsidR="004A6983" w:rsidRPr="004A6983">
                              <w:rPr>
                                <w:rFonts w:ascii="Arial" w:hAnsi="Arial" w:cs="Arial"/>
                                <w:b/>
                                <w:bCs/>
                                <w:iCs/>
                                <w:sz w:val="24"/>
                                <w:szCs w:val="24"/>
                              </w:rPr>
                              <w:t xml:space="preserve"> </w:t>
                            </w:r>
                            <w:r w:rsidR="004A6983" w:rsidRPr="004A6983">
                              <w:rPr>
                                <w:rFonts w:ascii="Arial" w:hAnsi="Arial" w:cs="Arial"/>
                                <w:iCs/>
                                <w:sz w:val="24"/>
                                <w:szCs w:val="24"/>
                              </w:rPr>
                              <w:t>E</w:t>
                            </w:r>
                            <w:r w:rsidR="004A6983" w:rsidRPr="004A6983">
                              <w:rPr>
                                <w:rFonts w:ascii="Arial" w:hAnsi="Arial" w:cs="Arial"/>
                                <w:sz w:val="24"/>
                                <w:szCs w:val="24"/>
                              </w:rPr>
                              <w:t xml:space="preserve">ven though the Early Bird deadline is past you can still register for camp. The cost would be at full price. The church and UWM will still cover ½ of the early bird cost for one camp per youth (K-12th grade) you are responsible for the balance. </w:t>
                            </w:r>
                          </w:p>
                          <w:p w14:paraId="205C117A" w14:textId="67803EF8" w:rsidR="00F56E8C" w:rsidRPr="00F9220A" w:rsidRDefault="00F56E8C" w:rsidP="00F56E8C">
                            <w:pPr>
                              <w:pStyle w:val="Heading1"/>
                              <w:jc w:val="both"/>
                              <w:rPr>
                                <w:rFonts w:cs="Arial"/>
                                <w:b w:val="0"/>
                                <w:bCs/>
                                <w:i w:val="0"/>
                                <w:i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A7485" id="_x0000_s1034" type="#_x0000_t202" style="position:absolute;left:0;text-align:left;margin-left:30pt;margin-top:.75pt;width:404.4pt;height:68.4pt;z-index:-25157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">
                <v:textbox>
                  <w:txbxContent>
                    <w:p w14:paraId="4DBD0546" w14:textId="66C9DEED" w:rsidR="004A6983" w:rsidRPr="004A6983" w:rsidRDefault="00F56E8C" w:rsidP="004A6983">
                      <w:pPr>
                        <w:rPr>
                          <w:rFonts w:ascii="Arial" w:hAnsi="Arial" w:cs="Arial"/>
                          <w:sz w:val="24"/>
                          <w:szCs w:val="24"/>
                        </w:rPr>
                      </w:pPr>
                      <w:r w:rsidRPr="004A6983">
                        <w:rPr>
                          <w:rFonts w:ascii="Arial" w:hAnsi="Arial" w:cs="Arial"/>
                          <w:b/>
                          <w:bCs/>
                          <w:iCs/>
                          <w:sz w:val="24"/>
                          <w:szCs w:val="24"/>
                        </w:rPr>
                        <w:t>Summer Camp</w:t>
                      </w:r>
                      <w:r w:rsidR="00F56E94" w:rsidRPr="004A6983">
                        <w:rPr>
                          <w:rFonts w:ascii="Arial" w:hAnsi="Arial" w:cs="Arial"/>
                          <w:b/>
                          <w:bCs/>
                          <w:iCs/>
                          <w:sz w:val="24"/>
                          <w:szCs w:val="24"/>
                        </w:rPr>
                        <w:t xml:space="preserve"> Information</w:t>
                      </w:r>
                      <w:r w:rsidR="004A6983" w:rsidRPr="004A6983">
                        <w:rPr>
                          <w:rFonts w:ascii="Arial" w:hAnsi="Arial" w:cs="Arial"/>
                          <w:b/>
                          <w:bCs/>
                          <w:iCs/>
                          <w:sz w:val="24"/>
                          <w:szCs w:val="24"/>
                        </w:rPr>
                        <w:t xml:space="preserve"> </w:t>
                      </w:r>
                      <w:r w:rsidR="004A6983" w:rsidRPr="004A6983">
                        <w:rPr>
                          <w:rFonts w:ascii="Arial" w:hAnsi="Arial" w:cs="Arial"/>
                          <w:iCs/>
                          <w:sz w:val="24"/>
                          <w:szCs w:val="24"/>
                        </w:rPr>
                        <w:t>E</w:t>
                      </w:r>
                      <w:r w:rsidR="004A6983" w:rsidRPr="004A6983">
                        <w:rPr>
                          <w:rFonts w:ascii="Arial" w:hAnsi="Arial" w:cs="Arial"/>
                          <w:sz w:val="24"/>
                          <w:szCs w:val="24"/>
                        </w:rPr>
                        <w:t xml:space="preserve">ven though the Early Bird deadline is past you can still register for camp. The cost would be at full price. The church and UWM will still cover ½ of the early bird cost for one camp per youth (K-12th grade) you are responsible for the balance. </w:t>
                      </w:r>
                    </w:p>
                    <w:p w14:paraId="205C117A" w14:textId="67803EF8" w:rsidR="00F56E8C" w:rsidRPr="00F9220A" w:rsidRDefault="00F56E8C" w:rsidP="00F56E8C">
                      <w:pPr>
                        <w:pStyle w:val="Heading1"/>
                        <w:jc w:val="both"/>
                        <w:rPr>
                          <w:rFonts w:cs="Arial"/>
                          <w:b w:val="0"/>
                          <w:bCs/>
                          <w:i w:val="0"/>
                          <w:iCs/>
                          <w:sz w:val="22"/>
                          <w:szCs w:val="22"/>
                        </w:rPr>
                      </w:pPr>
                    </w:p>
                  </w:txbxContent>
                </v:textbox>
                <w10:wrap type="tight"/>
              </v:shape>
            </w:pict>
          </mc:Fallback>
        </mc:AlternateContent>
      </w:r>
    </w:p>
    <w:p w14:paraId="3504DF6C" w14:textId="3F77C803" w:rsidR="0071239F" w:rsidRDefault="0071239F" w:rsidP="00EF0B34">
      <w:pPr>
        <w:rPr>
          <w:rFonts w:ascii="Arial" w:hAnsi="Arial" w:cs="Arial"/>
          <w:sz w:val="10"/>
          <w:szCs w:val="10"/>
        </w:rPr>
      </w:pPr>
    </w:p>
    <w:p w14:paraId="5EB5A315" w14:textId="19BE94C7" w:rsidR="0071239F" w:rsidRDefault="0071239F" w:rsidP="00EF0B34">
      <w:pPr>
        <w:rPr>
          <w:rFonts w:ascii="Arial" w:hAnsi="Arial" w:cs="Arial"/>
          <w:sz w:val="10"/>
          <w:szCs w:val="10"/>
        </w:rPr>
      </w:pPr>
    </w:p>
    <w:p w14:paraId="0EBBD28B" w14:textId="43499334" w:rsidR="00E560EF" w:rsidRDefault="00E560EF" w:rsidP="00E560EF"/>
    <w:p w14:paraId="5C178B23" w14:textId="2063AD71" w:rsidR="00C7709C" w:rsidRDefault="00C7709C" w:rsidP="001A122A">
      <w:pPr>
        <w:pStyle w:val="Heading1"/>
        <w:widowControl w:val="0"/>
        <w:ind w:right="216"/>
        <w:rPr>
          <w:szCs w:val="28"/>
        </w:rPr>
      </w:pPr>
    </w:p>
    <w:p w14:paraId="7D62DC60" w14:textId="1485C000" w:rsidR="00C7709C" w:rsidRPr="00C7709C" w:rsidRDefault="00C7709C" w:rsidP="00C7709C"/>
    <w:p w14:paraId="0EB60ABE" w14:textId="515D2F2C" w:rsidR="00C7709C" w:rsidRPr="00C7709C" w:rsidRDefault="00C7709C" w:rsidP="00C7709C"/>
    <w:p w14:paraId="031E1EA1" w14:textId="47DA29CA" w:rsidR="00E138CE" w:rsidRDefault="00E138CE" w:rsidP="001A122A">
      <w:pPr>
        <w:pStyle w:val="Heading1"/>
        <w:widowControl w:val="0"/>
        <w:ind w:right="216"/>
        <w:rPr>
          <w:szCs w:val="28"/>
        </w:rPr>
      </w:pPr>
    </w:p>
    <w:p w14:paraId="7ADB3F76" w14:textId="178216BB" w:rsidR="009B653C" w:rsidRDefault="005A31DD" w:rsidP="009B653C">
      <w:r w:rsidRPr="003A3830">
        <w:rPr>
          <w:rFonts w:ascii="Arial" w:hAnsi="Arial" w:cs="Arial"/>
          <w:noProof/>
          <w:sz w:val="10"/>
          <w:szCs w:val="10"/>
        </w:rPr>
        <mc:AlternateContent>
          <mc:Choice Requires="wps">
            <w:drawing>
              <wp:anchor distT="45720" distB="45720" distL="114300" distR="114300" simplePos="0" relativeHeight="251788288" behindDoc="1" locked="0" layoutInCell="1" allowOverlap="1" wp14:anchorId="5B69D501" wp14:editId="717F1D9E">
                <wp:simplePos x="0" y="0"/>
                <wp:positionH relativeFrom="column">
                  <wp:posOffset>381000</wp:posOffset>
                </wp:positionH>
                <wp:positionV relativeFrom="paragraph">
                  <wp:posOffset>109855</wp:posOffset>
                </wp:positionV>
                <wp:extent cx="5097780" cy="1404620"/>
                <wp:effectExtent l="0" t="0" r="26670" b="16510"/>
                <wp:wrapTight wrapText="bothSides">
                  <wp:wrapPolygon edited="0">
                    <wp:start x="0" y="0"/>
                    <wp:lineTo x="0" y="21558"/>
                    <wp:lineTo x="21632" y="21558"/>
                    <wp:lineTo x="21632"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1404620"/>
                        </a:xfrm>
                        <a:prstGeom prst="rect">
                          <a:avLst/>
                        </a:prstGeom>
                        <a:solidFill>
                          <a:srgbClr val="FFFFFF"/>
                        </a:solidFill>
                        <a:ln w="9525">
                          <a:solidFill>
                            <a:srgbClr val="000000"/>
                          </a:solidFill>
                          <a:miter lim="800000"/>
                          <a:headEnd/>
                          <a:tailEnd/>
                        </a:ln>
                      </wps:spPr>
                      <wps:txbx>
                        <w:txbxContent>
                          <w:p w14:paraId="316A2C8D" w14:textId="411707DC" w:rsidR="003A3830" w:rsidRPr="00E138CE" w:rsidRDefault="00E138CE">
                            <w:pPr>
                              <w:rPr>
                                <w:rFonts w:ascii="Arial" w:hAnsi="Arial" w:cs="Arial"/>
                                <w:sz w:val="24"/>
                                <w:szCs w:val="24"/>
                              </w:rPr>
                            </w:pPr>
                            <w:r w:rsidRPr="007C01BB">
                              <w:rPr>
                                <w:rFonts w:ascii="Arial" w:hAnsi="Arial" w:cs="Arial"/>
                                <w:b/>
                                <w:bCs/>
                                <w:sz w:val="24"/>
                                <w:szCs w:val="24"/>
                              </w:rPr>
                              <w:t>Bibles and Brews Bible Study</w:t>
                            </w:r>
                            <w:r w:rsidRPr="00E138CE">
                              <w:rPr>
                                <w:rFonts w:ascii="Arial" w:hAnsi="Arial" w:cs="Arial"/>
                                <w:sz w:val="24"/>
                                <w:szCs w:val="24"/>
                              </w:rPr>
                              <w:t xml:space="preserve"> Starting Tuesday, September 13</w:t>
                            </w:r>
                            <w:r w:rsidRPr="00E138CE">
                              <w:rPr>
                                <w:rFonts w:ascii="Arial" w:hAnsi="Arial" w:cs="Arial"/>
                                <w:sz w:val="24"/>
                                <w:szCs w:val="24"/>
                                <w:vertAlign w:val="superscript"/>
                              </w:rPr>
                              <w:t>th</w:t>
                            </w:r>
                            <w:r w:rsidRPr="00E138CE">
                              <w:rPr>
                                <w:rFonts w:ascii="Arial" w:hAnsi="Arial" w:cs="Arial"/>
                                <w:sz w:val="24"/>
                                <w:szCs w:val="24"/>
                              </w:rPr>
                              <w:t xml:space="preserve">. </w:t>
                            </w:r>
                            <w:r w:rsidR="007C01BB">
                              <w:rPr>
                                <w:rFonts w:ascii="Arial" w:hAnsi="Arial" w:cs="Arial"/>
                                <w:sz w:val="24"/>
                                <w:szCs w:val="24"/>
                              </w:rPr>
                              <w:t>Contact Carla Hummel at 660-7390 for more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69D501" id="_x0000_s1035" type="#_x0000_t202" style="position:absolute;left:0;text-align:left;margin-left:30pt;margin-top:8.65pt;width:401.4pt;height:110.6pt;z-index:-251528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">
                <v:textbox style="mso-fit-shape-to-text:t">
                  <w:txbxContent>
                    <w:p w14:paraId="316A2C8D" w14:textId="411707DC" w:rsidR="003A3830" w:rsidRPr="00E138CE" w:rsidRDefault="00E138CE">
                      <w:pPr>
                        <w:rPr>
                          <w:rFonts w:ascii="Arial" w:hAnsi="Arial" w:cs="Arial"/>
                          <w:sz w:val="24"/>
                          <w:szCs w:val="24"/>
                        </w:rPr>
                      </w:pPr>
                      <w:r w:rsidRPr="007C01BB">
                        <w:rPr>
                          <w:rFonts w:ascii="Arial" w:hAnsi="Arial" w:cs="Arial"/>
                          <w:b/>
                          <w:bCs/>
                          <w:sz w:val="24"/>
                          <w:szCs w:val="24"/>
                        </w:rPr>
                        <w:t>Bibles and Brews Bible Study</w:t>
                      </w:r>
                      <w:r w:rsidRPr="00E138CE">
                        <w:rPr>
                          <w:rFonts w:ascii="Arial" w:hAnsi="Arial" w:cs="Arial"/>
                          <w:sz w:val="24"/>
                          <w:szCs w:val="24"/>
                        </w:rPr>
                        <w:t xml:space="preserve"> Starting Tuesday, September 13</w:t>
                      </w:r>
                      <w:r w:rsidRPr="00E138CE">
                        <w:rPr>
                          <w:rFonts w:ascii="Arial" w:hAnsi="Arial" w:cs="Arial"/>
                          <w:sz w:val="24"/>
                          <w:szCs w:val="24"/>
                          <w:vertAlign w:val="superscript"/>
                        </w:rPr>
                        <w:t>th</w:t>
                      </w:r>
                      <w:r w:rsidRPr="00E138CE">
                        <w:rPr>
                          <w:rFonts w:ascii="Arial" w:hAnsi="Arial" w:cs="Arial"/>
                          <w:sz w:val="24"/>
                          <w:szCs w:val="24"/>
                        </w:rPr>
                        <w:t xml:space="preserve">. </w:t>
                      </w:r>
                      <w:r w:rsidR="007C01BB">
                        <w:rPr>
                          <w:rFonts w:ascii="Arial" w:hAnsi="Arial" w:cs="Arial"/>
                          <w:sz w:val="24"/>
                          <w:szCs w:val="24"/>
                        </w:rPr>
                        <w:t>Contact Carla Hummel at 660-7390 for more information.</w:t>
                      </w:r>
                    </w:p>
                  </w:txbxContent>
                </v:textbox>
                <w10:wrap type="tight"/>
              </v:shape>
            </w:pict>
          </mc:Fallback>
        </mc:AlternateContent>
      </w:r>
    </w:p>
    <w:p w14:paraId="54DFB06D" w14:textId="2BECFEF1" w:rsidR="009B653C" w:rsidRDefault="009B653C" w:rsidP="009B653C"/>
    <w:p w14:paraId="543369C9" w14:textId="3C852AC4" w:rsidR="009B653C" w:rsidRDefault="009B653C" w:rsidP="009B653C"/>
    <w:p w14:paraId="44C3D857" w14:textId="071DA384" w:rsidR="009B653C" w:rsidRDefault="009B653C" w:rsidP="009B653C"/>
    <w:p w14:paraId="05EE1DB5" w14:textId="16F12826" w:rsidR="008F20EC" w:rsidRDefault="008F20EC" w:rsidP="009B653C"/>
    <w:p w14:paraId="5ED6F43C" w14:textId="008DF2E2" w:rsidR="008F20EC" w:rsidRDefault="005A31DD" w:rsidP="009B653C">
      <w:r w:rsidRPr="0094785F">
        <w:rPr>
          <w:rFonts w:ascii="Arial" w:hAnsi="Arial" w:cs="Arial"/>
          <w:noProof/>
          <w:sz w:val="10"/>
          <w:szCs w:val="10"/>
        </w:rPr>
        <mc:AlternateContent>
          <mc:Choice Requires="wps">
            <w:drawing>
              <wp:anchor distT="45720" distB="45720" distL="114300" distR="114300" simplePos="0" relativeHeight="251760640" behindDoc="1" locked="0" layoutInCell="1" allowOverlap="1" wp14:anchorId="77DADBCA" wp14:editId="6B58E38D">
                <wp:simplePos x="0" y="0"/>
                <wp:positionH relativeFrom="column">
                  <wp:posOffset>274320</wp:posOffset>
                </wp:positionH>
                <wp:positionV relativeFrom="paragraph">
                  <wp:posOffset>1175385</wp:posOffset>
                </wp:positionV>
                <wp:extent cx="5379720" cy="716280"/>
                <wp:effectExtent l="0" t="0" r="11430" b="19050"/>
                <wp:wrapTight wrapText="bothSides">
                  <wp:wrapPolygon edited="0">
                    <wp:start x="0" y="0"/>
                    <wp:lineTo x="0" y="21600"/>
                    <wp:lineTo x="21569" y="21600"/>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716280"/>
                        </a:xfrm>
                        <a:prstGeom prst="rect">
                          <a:avLst/>
                        </a:prstGeom>
                        <a:solidFill>
                          <a:srgbClr val="FFFFFF"/>
                        </a:solidFill>
                        <a:ln w="9525">
                          <a:solidFill>
                            <a:srgbClr val="000000"/>
                          </a:solidFill>
                          <a:miter lim="800000"/>
                          <a:headEnd/>
                          <a:tailEnd/>
                        </a:ln>
                      </wps:spPr>
                      <wps:txbx>
                        <w:txbxContent>
                          <w:p w14:paraId="25D287D6" w14:textId="08189687" w:rsidR="00FC5D23" w:rsidRPr="002D7D7C" w:rsidRDefault="00FC5D23" w:rsidP="00FC5D23">
                            <w:pPr>
                              <w:rPr>
                                <w:rFonts w:ascii="Georgia" w:hAnsi="Georgia"/>
                                <w:color w:val="002060"/>
                                <w:sz w:val="24"/>
                                <w:szCs w:val="24"/>
                              </w:rPr>
                            </w:pPr>
                            <w:r w:rsidRPr="002D7D7C">
                              <w:rPr>
                                <w:rFonts w:ascii="Arial" w:hAnsi="Arial" w:cs="Arial"/>
                                <w:b/>
                                <w:bCs/>
                                <w:sz w:val="24"/>
                                <w:szCs w:val="24"/>
                              </w:rPr>
                              <w:t>KYNT sponsors needed</w:t>
                            </w:r>
                            <w:r w:rsidRPr="002D7D7C">
                              <w:rPr>
                                <w:rFonts w:ascii="Arial" w:hAnsi="Arial" w:cs="Arial"/>
                                <w:sz w:val="24"/>
                                <w:szCs w:val="24"/>
                              </w:rPr>
                              <w:t xml:space="preserve"> Each Sunday we need someone to sponsor this broadcast. The cost is $45.00. The sign-up sheet </w:t>
                            </w:r>
                            <w:proofErr w:type="gramStart"/>
                            <w:r w:rsidRPr="002D7D7C">
                              <w:rPr>
                                <w:rFonts w:ascii="Arial" w:hAnsi="Arial" w:cs="Arial"/>
                                <w:sz w:val="24"/>
                                <w:szCs w:val="24"/>
                              </w:rPr>
                              <w:t>is located in</w:t>
                            </w:r>
                            <w:proofErr w:type="gramEnd"/>
                            <w:r w:rsidRPr="002D7D7C">
                              <w:rPr>
                                <w:rFonts w:ascii="Arial" w:hAnsi="Arial" w:cs="Arial"/>
                                <w:sz w:val="24"/>
                                <w:szCs w:val="24"/>
                              </w:rPr>
                              <w:t xml:space="preserve"> the binder, on the table in the lounge.</w:t>
                            </w:r>
                          </w:p>
                          <w:p w14:paraId="49B41692" w14:textId="0B442B26" w:rsidR="0094785F" w:rsidRDefault="009478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ADBCA" id="_x0000_s1036" type="#_x0000_t202" style="position:absolute;left:0;text-align:left;margin-left:21.6pt;margin-top:92.55pt;width:423.6pt;height:56.4pt;z-index:-25155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">
                <v:textbox>
                  <w:txbxContent>
                    <w:p w14:paraId="25D287D6" w14:textId="08189687" w:rsidR="00FC5D23" w:rsidRPr="002D7D7C" w:rsidRDefault="00FC5D23" w:rsidP="00FC5D23">
                      <w:pPr>
                        <w:rPr>
                          <w:rFonts w:ascii="Georgia" w:hAnsi="Georgia"/>
                          <w:color w:val="002060"/>
                          <w:sz w:val="24"/>
                          <w:szCs w:val="24"/>
                        </w:rPr>
                      </w:pPr>
                      <w:r w:rsidRPr="002D7D7C">
                        <w:rPr>
                          <w:rFonts w:ascii="Arial" w:hAnsi="Arial" w:cs="Arial"/>
                          <w:b/>
                          <w:bCs/>
                          <w:sz w:val="24"/>
                          <w:szCs w:val="24"/>
                        </w:rPr>
                        <w:t>KYNT sponsors needed</w:t>
                      </w:r>
                      <w:r w:rsidRPr="002D7D7C">
                        <w:rPr>
                          <w:rFonts w:ascii="Arial" w:hAnsi="Arial" w:cs="Arial"/>
                          <w:sz w:val="24"/>
                          <w:szCs w:val="24"/>
                        </w:rPr>
                        <w:t xml:space="preserve"> Each Sunday we need someone to sponsor this broadcast. The cost is $45.00. The sign-up sheet </w:t>
                      </w:r>
                      <w:proofErr w:type="gramStart"/>
                      <w:r w:rsidRPr="002D7D7C">
                        <w:rPr>
                          <w:rFonts w:ascii="Arial" w:hAnsi="Arial" w:cs="Arial"/>
                          <w:sz w:val="24"/>
                          <w:szCs w:val="24"/>
                        </w:rPr>
                        <w:t>is located in</w:t>
                      </w:r>
                      <w:proofErr w:type="gramEnd"/>
                      <w:r w:rsidRPr="002D7D7C">
                        <w:rPr>
                          <w:rFonts w:ascii="Arial" w:hAnsi="Arial" w:cs="Arial"/>
                          <w:sz w:val="24"/>
                          <w:szCs w:val="24"/>
                        </w:rPr>
                        <w:t xml:space="preserve"> the binder, on the table in the lounge.</w:t>
                      </w:r>
                    </w:p>
                    <w:p w14:paraId="49B41692" w14:textId="0B442B26" w:rsidR="0094785F" w:rsidRDefault="0094785F"/>
                  </w:txbxContent>
                </v:textbox>
                <w10:wrap type="tight"/>
              </v:shape>
            </w:pict>
          </mc:Fallback>
        </mc:AlternateContent>
      </w:r>
      <w:r w:rsidRPr="00CF2C9D">
        <w:rPr>
          <w:rFonts w:cs="Arial"/>
          <w:noProof/>
          <w:sz w:val="10"/>
          <w:szCs w:val="10"/>
        </w:rPr>
        <mc:AlternateContent>
          <mc:Choice Requires="wps">
            <w:drawing>
              <wp:anchor distT="45720" distB="45720" distL="114300" distR="114300" simplePos="0" relativeHeight="251748352" behindDoc="1" locked="0" layoutInCell="1" allowOverlap="1" wp14:anchorId="5F2D2EF2" wp14:editId="12E6A372">
                <wp:simplePos x="0" y="0"/>
                <wp:positionH relativeFrom="column">
                  <wp:posOffset>278130</wp:posOffset>
                </wp:positionH>
                <wp:positionV relativeFrom="paragraph">
                  <wp:posOffset>195580</wp:posOffset>
                </wp:positionV>
                <wp:extent cx="5356860" cy="640080"/>
                <wp:effectExtent l="0" t="0" r="15240" b="26670"/>
                <wp:wrapTight wrapText="bothSides">
                  <wp:wrapPolygon edited="0">
                    <wp:start x="0" y="0"/>
                    <wp:lineTo x="0" y="21857"/>
                    <wp:lineTo x="21585" y="21857"/>
                    <wp:lineTo x="21585"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640080"/>
                        </a:xfrm>
                        <a:prstGeom prst="rect">
                          <a:avLst/>
                        </a:prstGeom>
                        <a:solidFill>
                          <a:srgbClr val="FFFFFF"/>
                        </a:solidFill>
                        <a:ln w="9525">
                          <a:solidFill>
                            <a:srgbClr val="000000"/>
                          </a:solidFill>
                          <a:miter lim="800000"/>
                          <a:headEnd/>
                          <a:tailEnd/>
                        </a:ln>
                      </wps:spPr>
                      <wps:txbx>
                        <w:txbxContent>
                          <w:p w14:paraId="07698BF8" w14:textId="5212404D" w:rsidR="00AC6CF5" w:rsidRPr="00AC6CF5" w:rsidRDefault="008A6498" w:rsidP="00AC6CF5">
                            <w:pPr>
                              <w:rPr>
                                <w:rFonts w:ascii="Arial" w:hAnsi="Arial" w:cs="Arial"/>
                                <w:sz w:val="24"/>
                                <w:szCs w:val="24"/>
                              </w:rPr>
                            </w:pPr>
                            <w:bookmarkStart w:id="2" w:name="_Hlk103254837"/>
                            <w:r>
                              <w:rPr>
                                <w:rFonts w:ascii="Arial" w:hAnsi="Arial" w:cs="Arial"/>
                                <w:b/>
                                <w:bCs/>
                                <w:sz w:val="24"/>
                                <w:szCs w:val="24"/>
                              </w:rPr>
                              <w:t xml:space="preserve">Weekly Watchers for Community Garden Needed </w:t>
                            </w:r>
                            <w:r>
                              <w:rPr>
                                <w:rFonts w:ascii="Arial" w:hAnsi="Arial" w:cs="Arial"/>
                                <w:sz w:val="24"/>
                                <w:szCs w:val="24"/>
                              </w:rPr>
                              <w:t>There is a weekly signup sheet on the Missions table. If you have questions, please call</w:t>
                            </w:r>
                            <w:r w:rsidR="00AC6CF5" w:rsidRPr="00AC6CF5">
                              <w:rPr>
                                <w:rFonts w:ascii="Arial" w:hAnsi="Arial" w:cs="Arial"/>
                                <w:sz w:val="24"/>
                                <w:szCs w:val="24"/>
                              </w:rPr>
                              <w:t xml:space="preserve"> Marilyn Elwood (402) 992-4377</w:t>
                            </w:r>
                            <w:r w:rsidR="004E66ED">
                              <w:rPr>
                                <w:rFonts w:ascii="Arial" w:hAnsi="Arial" w:cs="Arial"/>
                                <w:sz w:val="24"/>
                                <w:szCs w:val="24"/>
                              </w:rPr>
                              <w:t>.</w:t>
                            </w:r>
                          </w:p>
                          <w:bookmarkEnd w:id="2"/>
                          <w:p w14:paraId="081F474F" w14:textId="772B602A" w:rsidR="00EA60BC" w:rsidRPr="00EA60BC" w:rsidRDefault="00EA60BC">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D2EF2" id="_x0000_s1037" type="#_x0000_t202" style="position:absolute;left:0;text-align:left;margin-left:21.9pt;margin-top:15.4pt;width:421.8pt;height:50.4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">
                <v:textbox>
                  <w:txbxContent>
                    <w:p w14:paraId="07698BF8" w14:textId="5212404D" w:rsidR="00AC6CF5" w:rsidRPr="00AC6CF5" w:rsidRDefault="008A6498" w:rsidP="00AC6CF5">
                      <w:pPr>
                        <w:rPr>
                          <w:rFonts w:ascii="Arial" w:hAnsi="Arial" w:cs="Arial"/>
                          <w:sz w:val="24"/>
                          <w:szCs w:val="24"/>
                        </w:rPr>
                      </w:pPr>
                      <w:bookmarkStart w:id="3" w:name="_Hlk103254837"/>
                      <w:r>
                        <w:rPr>
                          <w:rFonts w:ascii="Arial" w:hAnsi="Arial" w:cs="Arial"/>
                          <w:b/>
                          <w:bCs/>
                          <w:sz w:val="24"/>
                          <w:szCs w:val="24"/>
                        </w:rPr>
                        <w:t xml:space="preserve">Weekly Watchers for Community Garden Needed </w:t>
                      </w:r>
                      <w:r>
                        <w:rPr>
                          <w:rFonts w:ascii="Arial" w:hAnsi="Arial" w:cs="Arial"/>
                          <w:sz w:val="24"/>
                          <w:szCs w:val="24"/>
                        </w:rPr>
                        <w:t>There is a weekly signup sheet on the Missions table. If you have questions, please call</w:t>
                      </w:r>
                      <w:r w:rsidR="00AC6CF5" w:rsidRPr="00AC6CF5">
                        <w:rPr>
                          <w:rFonts w:ascii="Arial" w:hAnsi="Arial" w:cs="Arial"/>
                          <w:sz w:val="24"/>
                          <w:szCs w:val="24"/>
                        </w:rPr>
                        <w:t xml:space="preserve"> Marilyn Elwood (402) 992-4377</w:t>
                      </w:r>
                      <w:r w:rsidR="004E66ED">
                        <w:rPr>
                          <w:rFonts w:ascii="Arial" w:hAnsi="Arial" w:cs="Arial"/>
                          <w:sz w:val="24"/>
                          <w:szCs w:val="24"/>
                        </w:rPr>
                        <w:t>.</w:t>
                      </w:r>
                    </w:p>
                    <w:bookmarkEnd w:id="3"/>
                    <w:p w14:paraId="081F474F" w14:textId="772B602A" w:rsidR="00EA60BC" w:rsidRPr="00EA60BC" w:rsidRDefault="00EA60BC">
                      <w:pPr>
                        <w:rPr>
                          <w:rFonts w:ascii="Arial" w:hAnsi="Arial" w:cs="Arial"/>
                          <w:sz w:val="24"/>
                          <w:szCs w:val="24"/>
                        </w:rPr>
                      </w:pPr>
                    </w:p>
                  </w:txbxContent>
                </v:textbox>
                <w10:wrap type="tight"/>
              </v:shape>
            </w:pict>
          </mc:Fallback>
        </mc:AlternateContent>
      </w:r>
    </w:p>
    <w:p w14:paraId="682C6840" w14:textId="16176FD2" w:rsidR="008F20EC" w:rsidRDefault="008F20EC" w:rsidP="009B653C"/>
    <w:p w14:paraId="76D608A8" w14:textId="06495CE9" w:rsidR="008F20EC" w:rsidRDefault="008F20EC" w:rsidP="009B653C"/>
    <w:p w14:paraId="6B827CF5" w14:textId="44DCF291" w:rsidR="008F20EC" w:rsidRDefault="008F20EC" w:rsidP="009B653C"/>
    <w:p w14:paraId="1D53DC59" w14:textId="02EA60E5" w:rsidR="008F20EC" w:rsidRDefault="008F20EC" w:rsidP="009B653C"/>
    <w:p w14:paraId="570BFBD7" w14:textId="6D8E20D1" w:rsidR="008F20EC" w:rsidRDefault="008F20EC" w:rsidP="009B653C"/>
    <w:p w14:paraId="3E2D76C5" w14:textId="77777777" w:rsidR="0076685C" w:rsidRDefault="0076685C" w:rsidP="0076685C">
      <w:pPr>
        <w:pStyle w:val="Heading1"/>
        <w:widowControl w:val="0"/>
        <w:ind w:right="216"/>
        <w:rPr>
          <w:szCs w:val="28"/>
        </w:rPr>
      </w:pPr>
      <w:r>
        <w:rPr>
          <w:szCs w:val="28"/>
        </w:rPr>
        <w:t>OPPORTUNITIES FOR MINISTRY AND SERVICE</w:t>
      </w:r>
    </w:p>
    <w:p w14:paraId="7132299F" w14:textId="110B4DE0" w:rsidR="0076685C" w:rsidRPr="00420648" w:rsidRDefault="0076685C" w:rsidP="0076685C">
      <w:pPr>
        <w:pStyle w:val="Heading1"/>
        <w:widowControl w:val="0"/>
        <w:pBdr>
          <w:bottom w:val="single" w:sz="4" w:space="1" w:color="auto"/>
        </w:pBdr>
        <w:ind w:right="216"/>
        <w:rPr>
          <w:szCs w:val="28"/>
        </w:rPr>
      </w:pPr>
      <w:r>
        <w:rPr>
          <w:rFonts w:cs="Arial"/>
          <w:szCs w:val="28"/>
        </w:rPr>
        <w:t xml:space="preserve">July </w:t>
      </w:r>
      <w:r w:rsidR="0084192B">
        <w:rPr>
          <w:rFonts w:cs="Arial"/>
          <w:szCs w:val="28"/>
        </w:rPr>
        <w:t>24</w:t>
      </w:r>
      <w:r>
        <w:rPr>
          <w:rFonts w:cs="Arial"/>
          <w:szCs w:val="28"/>
        </w:rPr>
        <w:t xml:space="preserve"> – </w:t>
      </w:r>
      <w:r w:rsidR="0084192B">
        <w:rPr>
          <w:rFonts w:cs="Arial"/>
          <w:szCs w:val="28"/>
        </w:rPr>
        <w:t>31</w:t>
      </w:r>
    </w:p>
    <w:p w14:paraId="2A218182" w14:textId="77777777" w:rsidR="0084192B" w:rsidRDefault="0084192B" w:rsidP="0084192B">
      <w:pPr>
        <w:tabs>
          <w:tab w:val="right" w:pos="1620"/>
          <w:tab w:val="left" w:pos="1800"/>
          <w:tab w:val="left" w:pos="1980"/>
        </w:tabs>
        <w:rPr>
          <w:rFonts w:ascii="Arial" w:hAnsi="Arial" w:cs="Arial"/>
          <w:sz w:val="22"/>
          <w:szCs w:val="22"/>
        </w:rPr>
      </w:pPr>
      <w:r w:rsidRPr="007C0070">
        <w:rPr>
          <w:rFonts w:ascii="Arial" w:hAnsi="Arial" w:cs="Arial"/>
          <w:b/>
          <w:sz w:val="22"/>
          <w:szCs w:val="22"/>
        </w:rPr>
        <w:t xml:space="preserve">Today: </w:t>
      </w:r>
      <w:r w:rsidRPr="007C0070">
        <w:rPr>
          <w:rFonts w:ascii="Arial" w:hAnsi="Arial" w:cs="Arial"/>
          <w:sz w:val="22"/>
          <w:szCs w:val="22"/>
        </w:rPr>
        <w:t xml:space="preserve">8:30 AM </w:t>
      </w:r>
      <w:r>
        <w:rPr>
          <w:rFonts w:ascii="Arial" w:hAnsi="Arial" w:cs="Arial"/>
          <w:sz w:val="22"/>
          <w:szCs w:val="22"/>
        </w:rPr>
        <w:tab/>
      </w:r>
      <w:r w:rsidRPr="007C0070">
        <w:rPr>
          <w:rFonts w:ascii="Arial" w:hAnsi="Arial" w:cs="Arial"/>
          <w:sz w:val="22"/>
          <w:szCs w:val="22"/>
        </w:rPr>
        <w:t>-</w:t>
      </w:r>
      <w:r w:rsidRPr="007C0070">
        <w:rPr>
          <w:rFonts w:ascii="Arial" w:hAnsi="Arial" w:cs="Arial"/>
          <w:sz w:val="22"/>
          <w:szCs w:val="22"/>
        </w:rPr>
        <w:tab/>
        <w:t>“The United Methodist Hour” on KYNT 1450 AM Radio is</w:t>
      </w:r>
    </w:p>
    <w:p w14:paraId="6272325D" w14:textId="77777777" w:rsidR="0084192B" w:rsidRPr="00192EE3" w:rsidRDefault="0084192B" w:rsidP="0084192B">
      <w:pPr>
        <w:tabs>
          <w:tab w:val="left" w:pos="1980"/>
        </w:tabs>
        <w:ind w:left="1980"/>
        <w:rPr>
          <w:rFonts w:ascii="Arial" w:hAnsi="Arial" w:cs="Arial"/>
          <w:sz w:val="22"/>
          <w:szCs w:val="22"/>
        </w:rPr>
      </w:pPr>
      <w:r w:rsidRPr="007C0070">
        <w:rPr>
          <w:rFonts w:ascii="Arial" w:hAnsi="Arial" w:cs="Arial"/>
          <w:sz w:val="22"/>
          <w:szCs w:val="22"/>
        </w:rPr>
        <w:t>spon</w:t>
      </w:r>
      <w:r w:rsidRPr="00192EE3">
        <w:rPr>
          <w:rFonts w:ascii="Arial" w:hAnsi="Arial" w:cs="Arial"/>
          <w:sz w:val="22"/>
          <w:szCs w:val="22"/>
        </w:rPr>
        <w:t>sored by</w:t>
      </w:r>
      <w:r>
        <w:rPr>
          <w:rFonts w:ascii="Arial" w:hAnsi="Arial" w:cs="Arial"/>
          <w:sz w:val="22"/>
          <w:szCs w:val="22"/>
        </w:rPr>
        <w:t xml:space="preserve"> Randy &amp; Sharon Heisinger in honor of May Gall.  </w:t>
      </w:r>
    </w:p>
    <w:p w14:paraId="52030754" w14:textId="77777777" w:rsidR="0084192B" w:rsidRDefault="0084192B" w:rsidP="0084192B">
      <w:pPr>
        <w:tabs>
          <w:tab w:val="right" w:pos="1620"/>
          <w:tab w:val="left" w:pos="1800"/>
          <w:tab w:val="left" w:pos="1980"/>
        </w:tabs>
        <w:rPr>
          <w:rFonts w:ascii="Arial" w:hAnsi="Arial" w:cs="Arial"/>
          <w:sz w:val="22"/>
          <w:szCs w:val="22"/>
        </w:rPr>
      </w:pPr>
      <w:r>
        <w:rPr>
          <w:rFonts w:ascii="Arial" w:hAnsi="Arial" w:cs="Arial"/>
          <w:sz w:val="22"/>
          <w:szCs w:val="22"/>
        </w:rPr>
        <w:t xml:space="preserve">            10:00 AM </w:t>
      </w:r>
      <w:r>
        <w:rPr>
          <w:rFonts w:ascii="Arial" w:hAnsi="Arial" w:cs="Arial"/>
          <w:sz w:val="22"/>
          <w:szCs w:val="22"/>
        </w:rPr>
        <w:tab/>
        <w:t xml:space="preserve">- </w:t>
      </w:r>
      <w:r>
        <w:rPr>
          <w:rFonts w:ascii="Arial" w:hAnsi="Arial" w:cs="Arial"/>
          <w:sz w:val="22"/>
          <w:szCs w:val="22"/>
        </w:rPr>
        <w:tab/>
        <w:t>Women’s Bible Study, Upper Room</w:t>
      </w:r>
    </w:p>
    <w:p w14:paraId="593D10C8" w14:textId="77777777" w:rsidR="0084192B" w:rsidRPr="007C0070" w:rsidRDefault="0084192B" w:rsidP="0084192B">
      <w:pPr>
        <w:tabs>
          <w:tab w:val="right" w:pos="1620"/>
          <w:tab w:val="left" w:pos="1800"/>
          <w:tab w:val="left" w:pos="1980"/>
        </w:tabs>
        <w:rPr>
          <w:rFonts w:ascii="Arial" w:hAnsi="Arial" w:cs="Arial"/>
          <w:sz w:val="22"/>
          <w:szCs w:val="22"/>
        </w:rPr>
      </w:pPr>
      <w:r w:rsidRPr="007C0070">
        <w:rPr>
          <w:rFonts w:ascii="Arial" w:hAnsi="Arial" w:cs="Arial"/>
          <w:b/>
          <w:bCs/>
          <w:sz w:val="22"/>
          <w:szCs w:val="22"/>
        </w:rPr>
        <w:t>Monday:</w:t>
      </w:r>
      <w:r>
        <w:rPr>
          <w:rFonts w:ascii="Arial" w:hAnsi="Arial" w:cs="Arial"/>
          <w:b/>
          <w:bCs/>
          <w:sz w:val="22"/>
          <w:szCs w:val="22"/>
        </w:rPr>
        <w:tab/>
      </w:r>
      <w:r w:rsidRPr="007C0070">
        <w:rPr>
          <w:rFonts w:ascii="Arial" w:hAnsi="Arial" w:cs="Arial"/>
          <w:sz w:val="22"/>
          <w:szCs w:val="22"/>
        </w:rPr>
        <w:t>7:45 PM</w:t>
      </w:r>
      <w:r>
        <w:rPr>
          <w:rFonts w:ascii="Arial" w:hAnsi="Arial" w:cs="Arial"/>
          <w:sz w:val="22"/>
          <w:szCs w:val="22"/>
        </w:rPr>
        <w:t xml:space="preserve"> </w:t>
      </w:r>
      <w:r>
        <w:rPr>
          <w:rFonts w:ascii="Arial" w:hAnsi="Arial" w:cs="Arial"/>
          <w:sz w:val="22"/>
          <w:szCs w:val="22"/>
        </w:rPr>
        <w:tab/>
      </w:r>
      <w:r w:rsidRPr="007C0070">
        <w:rPr>
          <w:rFonts w:ascii="Arial" w:hAnsi="Arial" w:cs="Arial"/>
          <w:sz w:val="22"/>
          <w:szCs w:val="22"/>
        </w:rPr>
        <w:t>-</w:t>
      </w:r>
      <w:r w:rsidRPr="007C0070">
        <w:rPr>
          <w:rFonts w:ascii="Arial" w:hAnsi="Arial" w:cs="Arial"/>
          <w:sz w:val="22"/>
          <w:szCs w:val="22"/>
        </w:rPr>
        <w:tab/>
        <w:t>Narcotics Anonymous, Upper Room</w:t>
      </w:r>
    </w:p>
    <w:p w14:paraId="16B9BEBF" w14:textId="77777777" w:rsidR="0084192B" w:rsidRDefault="0084192B" w:rsidP="0084192B">
      <w:pPr>
        <w:tabs>
          <w:tab w:val="right" w:pos="1620"/>
          <w:tab w:val="left" w:pos="1800"/>
          <w:tab w:val="left" w:pos="1980"/>
        </w:tabs>
        <w:rPr>
          <w:rFonts w:ascii="Arial" w:hAnsi="Arial" w:cs="Arial"/>
          <w:sz w:val="22"/>
          <w:szCs w:val="22"/>
        </w:rPr>
      </w:pPr>
      <w:r w:rsidRPr="007C0070">
        <w:rPr>
          <w:rFonts w:ascii="Arial" w:hAnsi="Arial" w:cs="Arial"/>
          <w:b/>
          <w:sz w:val="22"/>
          <w:szCs w:val="22"/>
        </w:rPr>
        <w:t>Tuesday:</w:t>
      </w:r>
      <w:r w:rsidRPr="007C0070">
        <w:rPr>
          <w:rFonts w:ascii="Arial" w:hAnsi="Arial" w:cs="Arial"/>
          <w:sz w:val="22"/>
          <w:szCs w:val="22"/>
        </w:rPr>
        <w:t xml:space="preserve"> </w:t>
      </w:r>
      <w:r w:rsidRPr="007C0070">
        <w:rPr>
          <w:rFonts w:ascii="Arial" w:hAnsi="Arial" w:cs="Arial"/>
          <w:sz w:val="22"/>
          <w:szCs w:val="22"/>
        </w:rPr>
        <w:tab/>
        <w:t>7 AM</w:t>
      </w:r>
      <w:r w:rsidRPr="007C0070">
        <w:rPr>
          <w:rFonts w:ascii="Arial" w:hAnsi="Arial" w:cs="Arial"/>
          <w:sz w:val="22"/>
          <w:szCs w:val="22"/>
        </w:rPr>
        <w:tab/>
        <w:t>-</w:t>
      </w:r>
      <w:r w:rsidRPr="007C0070">
        <w:rPr>
          <w:rFonts w:ascii="Arial" w:hAnsi="Arial" w:cs="Arial"/>
          <w:sz w:val="22"/>
          <w:szCs w:val="22"/>
        </w:rPr>
        <w:tab/>
        <w:t>God Winks Circle, Fryn’ Pan</w:t>
      </w:r>
    </w:p>
    <w:p w14:paraId="6ED7630D" w14:textId="77777777" w:rsidR="0084192B" w:rsidRDefault="0084192B" w:rsidP="0084192B">
      <w:pPr>
        <w:tabs>
          <w:tab w:val="right" w:pos="1620"/>
          <w:tab w:val="left" w:pos="1800"/>
          <w:tab w:val="left" w:pos="1980"/>
        </w:tabs>
        <w:rPr>
          <w:rFonts w:ascii="Arial" w:hAnsi="Arial" w:cs="Arial"/>
          <w:sz w:val="22"/>
          <w:szCs w:val="22"/>
        </w:rPr>
      </w:pPr>
      <w:r>
        <w:rPr>
          <w:rFonts w:ascii="Arial" w:hAnsi="Arial" w:cs="Arial"/>
          <w:sz w:val="22"/>
          <w:szCs w:val="22"/>
        </w:rPr>
        <w:tab/>
        <w:t>Noon</w:t>
      </w:r>
      <w:r>
        <w:rPr>
          <w:rFonts w:ascii="Arial" w:hAnsi="Arial" w:cs="Arial"/>
          <w:sz w:val="22"/>
          <w:szCs w:val="22"/>
        </w:rPr>
        <w:tab/>
        <w:t>-</w:t>
      </w:r>
      <w:r>
        <w:rPr>
          <w:rFonts w:ascii="Arial" w:hAnsi="Arial" w:cs="Arial"/>
          <w:sz w:val="22"/>
          <w:szCs w:val="22"/>
        </w:rPr>
        <w:tab/>
        <w:t>Old Testament Bible Study, Confirmation Room</w:t>
      </w:r>
    </w:p>
    <w:p w14:paraId="57FFD65E" w14:textId="77777777" w:rsidR="0084192B" w:rsidRDefault="0084192B" w:rsidP="0084192B">
      <w:pPr>
        <w:tabs>
          <w:tab w:val="right" w:pos="1620"/>
          <w:tab w:val="left" w:pos="1800"/>
          <w:tab w:val="left" w:pos="1980"/>
        </w:tabs>
        <w:rPr>
          <w:rFonts w:ascii="Arial" w:hAnsi="Arial" w:cs="Arial"/>
          <w:sz w:val="22"/>
          <w:szCs w:val="22"/>
        </w:rPr>
      </w:pPr>
      <w:r>
        <w:rPr>
          <w:rFonts w:ascii="Arial" w:hAnsi="Arial" w:cs="Arial"/>
          <w:sz w:val="22"/>
          <w:szCs w:val="22"/>
        </w:rPr>
        <w:t xml:space="preserve">           </w:t>
      </w:r>
      <w:r w:rsidRPr="007C0070">
        <w:rPr>
          <w:rFonts w:ascii="Arial" w:hAnsi="Arial" w:cs="Arial"/>
          <w:sz w:val="22"/>
          <w:szCs w:val="22"/>
        </w:rPr>
        <w:tab/>
        <w:t>1:00 PM</w:t>
      </w:r>
      <w:r w:rsidRPr="007C0070">
        <w:rPr>
          <w:rFonts w:ascii="Arial" w:hAnsi="Arial" w:cs="Arial"/>
          <w:sz w:val="22"/>
          <w:szCs w:val="22"/>
        </w:rPr>
        <w:tab/>
        <w:t>-</w:t>
      </w:r>
      <w:r w:rsidRPr="007C0070">
        <w:rPr>
          <w:rFonts w:ascii="Arial" w:hAnsi="Arial" w:cs="Arial"/>
          <w:b/>
          <w:sz w:val="22"/>
          <w:szCs w:val="22"/>
        </w:rPr>
        <w:tab/>
      </w:r>
      <w:r w:rsidRPr="007C0070">
        <w:rPr>
          <w:rFonts w:ascii="Arial" w:hAnsi="Arial" w:cs="Arial"/>
          <w:sz w:val="22"/>
          <w:szCs w:val="22"/>
        </w:rPr>
        <w:t>Piecemakers Quilting, Room 206</w:t>
      </w:r>
    </w:p>
    <w:p w14:paraId="0CCFBCAD" w14:textId="77777777" w:rsidR="0084192B" w:rsidRDefault="0084192B" w:rsidP="0084192B">
      <w:pPr>
        <w:tabs>
          <w:tab w:val="right" w:pos="1620"/>
          <w:tab w:val="left" w:pos="1800"/>
          <w:tab w:val="left" w:pos="1980"/>
        </w:tabs>
        <w:rPr>
          <w:rFonts w:ascii="Arial" w:hAnsi="Arial" w:cs="Arial"/>
          <w:sz w:val="22"/>
          <w:szCs w:val="22"/>
        </w:rPr>
      </w:pPr>
      <w:r>
        <w:rPr>
          <w:rFonts w:ascii="Arial" w:hAnsi="Arial" w:cs="Arial"/>
          <w:sz w:val="22"/>
          <w:szCs w:val="22"/>
        </w:rPr>
        <w:tab/>
        <w:t>5:30 PM</w:t>
      </w:r>
      <w:r>
        <w:rPr>
          <w:rFonts w:ascii="Arial" w:hAnsi="Arial" w:cs="Arial"/>
          <w:sz w:val="22"/>
          <w:szCs w:val="22"/>
        </w:rPr>
        <w:tab/>
        <w:t>-</w:t>
      </w:r>
      <w:r>
        <w:rPr>
          <w:rFonts w:ascii="Arial" w:hAnsi="Arial" w:cs="Arial"/>
          <w:sz w:val="22"/>
          <w:szCs w:val="22"/>
        </w:rPr>
        <w:tab/>
        <w:t>Worship Team Practice</w:t>
      </w:r>
    </w:p>
    <w:p w14:paraId="1885FB3D" w14:textId="77777777" w:rsidR="0084192B" w:rsidRDefault="0084192B" w:rsidP="0084192B">
      <w:pPr>
        <w:widowControl w:val="0"/>
        <w:tabs>
          <w:tab w:val="right" w:pos="1620"/>
          <w:tab w:val="left" w:pos="1800"/>
          <w:tab w:val="left" w:pos="1980"/>
        </w:tabs>
        <w:ind w:right="90"/>
        <w:rPr>
          <w:rFonts w:ascii="Arial" w:hAnsi="Arial" w:cs="Arial"/>
          <w:sz w:val="22"/>
          <w:szCs w:val="22"/>
        </w:rPr>
      </w:pPr>
      <w:r w:rsidRPr="007C0070">
        <w:rPr>
          <w:rStyle w:val="WinCalendarBLANKCELLSTYLE2"/>
          <w:rFonts w:ascii="Arial" w:hAnsi="Arial" w:cs="Arial"/>
          <w:b/>
          <w:bCs/>
          <w:sz w:val="22"/>
          <w:szCs w:val="22"/>
        </w:rPr>
        <w:t>Wednesday</w:t>
      </w:r>
      <w:r>
        <w:rPr>
          <w:rStyle w:val="WinCalendarBLANKCELLSTYLE2"/>
          <w:rFonts w:ascii="Arial" w:hAnsi="Arial" w:cs="Arial"/>
          <w:b/>
          <w:bCs/>
          <w:sz w:val="22"/>
          <w:szCs w:val="22"/>
        </w:rPr>
        <w:t>:</w:t>
      </w:r>
      <w:r w:rsidRPr="007C0070">
        <w:rPr>
          <w:rFonts w:ascii="Arial" w:hAnsi="Arial" w:cs="Arial"/>
          <w:sz w:val="22"/>
          <w:szCs w:val="22"/>
        </w:rPr>
        <w:t xml:space="preserve"> </w:t>
      </w:r>
      <w:r>
        <w:rPr>
          <w:rFonts w:ascii="Arial" w:hAnsi="Arial" w:cs="Arial"/>
          <w:sz w:val="22"/>
          <w:szCs w:val="22"/>
        </w:rPr>
        <w:tab/>
      </w:r>
      <w:r>
        <w:rPr>
          <w:rFonts w:ascii="Arial" w:hAnsi="Arial" w:cs="Arial"/>
          <w:sz w:val="22"/>
          <w:szCs w:val="22"/>
        </w:rPr>
        <w:tab/>
        <w:t>-</w:t>
      </w:r>
      <w:r>
        <w:rPr>
          <w:rFonts w:ascii="Arial" w:hAnsi="Arial" w:cs="Arial"/>
          <w:sz w:val="22"/>
          <w:szCs w:val="22"/>
        </w:rPr>
        <w:tab/>
        <w:t>REMINDER is mailed</w:t>
      </w:r>
    </w:p>
    <w:p w14:paraId="67040416" w14:textId="77777777" w:rsidR="0084192B" w:rsidRPr="007C0070" w:rsidRDefault="0084192B" w:rsidP="0084192B">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sidRPr="007C0070">
        <w:rPr>
          <w:rFonts w:ascii="Arial" w:hAnsi="Arial" w:cs="Arial"/>
          <w:sz w:val="22"/>
          <w:szCs w:val="22"/>
        </w:rPr>
        <w:t xml:space="preserve">7:45 PM </w:t>
      </w:r>
      <w:r>
        <w:rPr>
          <w:rFonts w:ascii="Arial" w:hAnsi="Arial" w:cs="Arial"/>
          <w:sz w:val="22"/>
          <w:szCs w:val="22"/>
        </w:rPr>
        <w:tab/>
      </w:r>
      <w:r w:rsidRPr="007C0070">
        <w:rPr>
          <w:rFonts w:ascii="Arial" w:hAnsi="Arial" w:cs="Arial"/>
          <w:sz w:val="22"/>
          <w:szCs w:val="22"/>
        </w:rPr>
        <w:t xml:space="preserve">- </w:t>
      </w:r>
      <w:r>
        <w:rPr>
          <w:rFonts w:ascii="Arial" w:hAnsi="Arial" w:cs="Arial"/>
          <w:sz w:val="22"/>
          <w:szCs w:val="22"/>
        </w:rPr>
        <w:tab/>
      </w:r>
      <w:r w:rsidRPr="007C0070">
        <w:rPr>
          <w:rFonts w:ascii="Arial" w:hAnsi="Arial" w:cs="Arial"/>
          <w:sz w:val="22"/>
          <w:szCs w:val="22"/>
        </w:rPr>
        <w:t>Narcotics Anonymous, Upper Room</w:t>
      </w:r>
    </w:p>
    <w:p w14:paraId="201DB149" w14:textId="77777777" w:rsidR="0084192B" w:rsidRPr="007C0070" w:rsidRDefault="0084192B" w:rsidP="0084192B">
      <w:pPr>
        <w:tabs>
          <w:tab w:val="left" w:pos="1800"/>
          <w:tab w:val="left" w:pos="1980"/>
        </w:tabs>
        <w:rPr>
          <w:rStyle w:val="Strong"/>
          <w:rFonts w:ascii="Arial" w:hAnsi="Arial" w:cs="Arial"/>
          <w:b w:val="0"/>
          <w:bCs w:val="0"/>
          <w:sz w:val="22"/>
          <w:szCs w:val="22"/>
        </w:rPr>
      </w:pPr>
      <w:r w:rsidRPr="007C0070">
        <w:rPr>
          <w:rStyle w:val="Strong"/>
          <w:rFonts w:ascii="Arial" w:hAnsi="Arial" w:cs="Arial"/>
          <w:sz w:val="22"/>
          <w:szCs w:val="22"/>
        </w:rPr>
        <w:t>Thursday:</w:t>
      </w:r>
      <w:r>
        <w:rPr>
          <w:rStyle w:val="Strong"/>
          <w:rFonts w:ascii="Arial" w:hAnsi="Arial" w:cs="Arial"/>
          <w:sz w:val="22"/>
          <w:szCs w:val="22"/>
        </w:rPr>
        <w:t xml:space="preserve"> </w:t>
      </w:r>
      <w:r w:rsidRPr="007C0070">
        <w:rPr>
          <w:rStyle w:val="Strong"/>
          <w:rFonts w:ascii="Arial" w:hAnsi="Arial" w:cs="Arial"/>
          <w:b w:val="0"/>
          <w:bCs w:val="0"/>
          <w:sz w:val="22"/>
          <w:szCs w:val="22"/>
        </w:rPr>
        <w:t>7 AM</w:t>
      </w:r>
      <w:r w:rsidRPr="007C0070">
        <w:rPr>
          <w:rStyle w:val="Strong"/>
          <w:rFonts w:ascii="Arial" w:hAnsi="Arial" w:cs="Arial"/>
          <w:b w:val="0"/>
          <w:bCs w:val="0"/>
          <w:sz w:val="22"/>
          <w:szCs w:val="22"/>
        </w:rPr>
        <w:tab/>
        <w:t>-</w:t>
      </w:r>
      <w:r w:rsidRPr="007C0070">
        <w:rPr>
          <w:rStyle w:val="Strong"/>
          <w:rFonts w:ascii="Arial" w:hAnsi="Arial" w:cs="Arial"/>
          <w:b w:val="0"/>
          <w:bCs w:val="0"/>
          <w:sz w:val="22"/>
          <w:szCs w:val="22"/>
        </w:rPr>
        <w:tab/>
        <w:t>Men’s Breakfast at Fry’n Pan</w:t>
      </w:r>
    </w:p>
    <w:p w14:paraId="2E270993" w14:textId="77777777" w:rsidR="0084192B" w:rsidRDefault="0084192B" w:rsidP="0084192B">
      <w:pPr>
        <w:widowControl w:val="0"/>
        <w:tabs>
          <w:tab w:val="right" w:pos="1620"/>
          <w:tab w:val="left" w:pos="1800"/>
          <w:tab w:val="left" w:pos="1980"/>
        </w:tabs>
        <w:ind w:right="90"/>
        <w:rPr>
          <w:rFonts w:ascii="Arial" w:hAnsi="Arial" w:cs="Arial"/>
          <w:sz w:val="22"/>
          <w:szCs w:val="22"/>
        </w:rPr>
      </w:pPr>
      <w:r w:rsidRPr="007C0070">
        <w:rPr>
          <w:rFonts w:ascii="Arial" w:hAnsi="Arial" w:cs="Arial"/>
          <w:sz w:val="22"/>
          <w:szCs w:val="22"/>
        </w:rPr>
        <w:t xml:space="preserve">            </w:t>
      </w:r>
      <w:r w:rsidRPr="007C0070">
        <w:rPr>
          <w:rFonts w:ascii="Arial" w:hAnsi="Arial" w:cs="Arial"/>
          <w:sz w:val="22"/>
          <w:szCs w:val="22"/>
        </w:rPr>
        <w:tab/>
        <w:t xml:space="preserve">Noon </w:t>
      </w:r>
      <w:r w:rsidRPr="007C0070">
        <w:rPr>
          <w:rFonts w:ascii="Arial" w:hAnsi="Arial" w:cs="Arial"/>
          <w:sz w:val="22"/>
          <w:szCs w:val="22"/>
        </w:rPr>
        <w:tab/>
        <w:t xml:space="preserve">- </w:t>
      </w:r>
      <w:r w:rsidRPr="007C0070">
        <w:rPr>
          <w:rFonts w:ascii="Arial" w:hAnsi="Arial" w:cs="Arial"/>
          <w:sz w:val="22"/>
          <w:szCs w:val="22"/>
        </w:rPr>
        <w:tab/>
        <w:t>Bulletin information due in the church office</w:t>
      </w:r>
    </w:p>
    <w:p w14:paraId="2AA70DE4" w14:textId="77777777" w:rsidR="0084192B" w:rsidRDefault="0084192B" w:rsidP="0084192B">
      <w:pPr>
        <w:widowControl w:val="0"/>
        <w:tabs>
          <w:tab w:val="right" w:pos="1620"/>
          <w:tab w:val="left" w:pos="1800"/>
          <w:tab w:val="left" w:pos="1980"/>
        </w:tabs>
        <w:ind w:left="1980" w:right="90" w:hanging="1980"/>
        <w:rPr>
          <w:rFonts w:ascii="Arial" w:hAnsi="Arial" w:cs="Arial"/>
          <w:sz w:val="22"/>
          <w:szCs w:val="22"/>
        </w:rPr>
      </w:pPr>
      <w:r>
        <w:rPr>
          <w:rFonts w:ascii="Arial" w:hAnsi="Arial" w:cs="Arial"/>
          <w:sz w:val="22"/>
          <w:szCs w:val="22"/>
        </w:rPr>
        <w:tab/>
        <w:t xml:space="preserve">                  5:30 PM – </w:t>
      </w:r>
      <w:proofErr w:type="spellStart"/>
      <w:r>
        <w:rPr>
          <w:rFonts w:ascii="Arial" w:hAnsi="Arial" w:cs="Arial"/>
          <w:sz w:val="22"/>
          <w:szCs w:val="22"/>
        </w:rPr>
        <w:t>PCO</w:t>
      </w:r>
      <w:proofErr w:type="spellEnd"/>
      <w:r>
        <w:rPr>
          <w:rFonts w:ascii="Arial" w:hAnsi="Arial" w:cs="Arial"/>
          <w:sz w:val="22"/>
          <w:szCs w:val="22"/>
        </w:rPr>
        <w:t xml:space="preserve"> Meets</w:t>
      </w:r>
    </w:p>
    <w:p w14:paraId="65CCB439" w14:textId="77777777" w:rsidR="0084192B" w:rsidRDefault="0084192B" w:rsidP="0084192B">
      <w:pPr>
        <w:widowControl w:val="0"/>
        <w:tabs>
          <w:tab w:val="right" w:pos="1620"/>
          <w:tab w:val="left" w:pos="1800"/>
          <w:tab w:val="left" w:pos="1980"/>
        </w:tabs>
        <w:ind w:right="90"/>
        <w:rPr>
          <w:rFonts w:ascii="Arial" w:hAnsi="Arial" w:cs="Arial"/>
          <w:sz w:val="22"/>
          <w:szCs w:val="22"/>
        </w:rPr>
      </w:pPr>
      <w:r w:rsidRPr="007C0070">
        <w:rPr>
          <w:rFonts w:ascii="Arial" w:hAnsi="Arial" w:cs="Arial"/>
          <w:b/>
          <w:bCs/>
          <w:sz w:val="22"/>
          <w:szCs w:val="22"/>
        </w:rPr>
        <w:t>Friday:</w:t>
      </w:r>
      <w:r w:rsidRPr="007C0070">
        <w:rPr>
          <w:rFonts w:ascii="Arial" w:hAnsi="Arial" w:cs="Arial"/>
          <w:sz w:val="22"/>
          <w:szCs w:val="22"/>
        </w:rPr>
        <w:t xml:space="preserve"> 7:45 PM</w:t>
      </w:r>
      <w:r>
        <w:rPr>
          <w:rFonts w:ascii="Arial" w:hAnsi="Arial" w:cs="Arial"/>
          <w:sz w:val="22"/>
          <w:szCs w:val="22"/>
        </w:rPr>
        <w:tab/>
      </w:r>
      <w:r w:rsidRPr="007C0070">
        <w:rPr>
          <w:rFonts w:ascii="Arial" w:hAnsi="Arial" w:cs="Arial"/>
          <w:sz w:val="22"/>
          <w:szCs w:val="22"/>
        </w:rPr>
        <w:t>- Narcotics Anonymous, Upper Room</w:t>
      </w:r>
    </w:p>
    <w:p w14:paraId="792AEB16" w14:textId="77777777" w:rsidR="0084192B" w:rsidRDefault="0084192B" w:rsidP="0084192B">
      <w:pPr>
        <w:widowControl w:val="0"/>
        <w:tabs>
          <w:tab w:val="right" w:pos="1620"/>
          <w:tab w:val="left" w:pos="1800"/>
          <w:tab w:val="left" w:pos="1980"/>
        </w:tabs>
        <w:ind w:right="90"/>
        <w:rPr>
          <w:rFonts w:ascii="Arial" w:hAnsi="Arial" w:cs="Arial"/>
          <w:sz w:val="22"/>
          <w:szCs w:val="22"/>
        </w:rPr>
      </w:pPr>
      <w:r w:rsidRPr="007C0070">
        <w:rPr>
          <w:rFonts w:ascii="Arial" w:hAnsi="Arial" w:cs="Arial"/>
          <w:b/>
          <w:sz w:val="22"/>
          <w:szCs w:val="22"/>
        </w:rPr>
        <w:t>Saturday:</w:t>
      </w:r>
      <w:r>
        <w:rPr>
          <w:rFonts w:ascii="Arial" w:hAnsi="Arial" w:cs="Arial"/>
          <w:b/>
          <w:sz w:val="22"/>
          <w:szCs w:val="22"/>
        </w:rPr>
        <w:t xml:space="preserve"> </w:t>
      </w:r>
      <w:r w:rsidRPr="007C0070">
        <w:rPr>
          <w:rFonts w:ascii="Arial" w:hAnsi="Arial" w:cs="Arial"/>
          <w:sz w:val="22"/>
          <w:szCs w:val="22"/>
        </w:rPr>
        <w:t>7:45 PM</w:t>
      </w:r>
      <w:r w:rsidRPr="007C0070">
        <w:rPr>
          <w:rFonts w:ascii="Arial" w:hAnsi="Arial" w:cs="Arial"/>
          <w:sz w:val="22"/>
          <w:szCs w:val="22"/>
        </w:rPr>
        <w:tab/>
        <w:t>- Narcotics Anonymous, Upper Room</w:t>
      </w:r>
    </w:p>
    <w:p w14:paraId="7E8998E9" w14:textId="77777777" w:rsidR="0084192B" w:rsidRDefault="0084192B" w:rsidP="0084192B">
      <w:pPr>
        <w:widowControl w:val="0"/>
        <w:tabs>
          <w:tab w:val="right" w:pos="1620"/>
          <w:tab w:val="left" w:pos="1800"/>
          <w:tab w:val="left" w:pos="1980"/>
        </w:tabs>
        <w:ind w:right="90"/>
        <w:rPr>
          <w:rFonts w:ascii="Arial" w:hAnsi="Arial" w:cs="Arial"/>
          <w:sz w:val="22"/>
          <w:szCs w:val="22"/>
        </w:rPr>
      </w:pPr>
      <w:r w:rsidRPr="0007428F">
        <w:rPr>
          <w:rFonts w:ascii="Arial" w:hAnsi="Arial" w:cs="Arial"/>
          <w:b/>
          <w:bCs/>
          <w:sz w:val="22"/>
          <w:szCs w:val="22"/>
        </w:rPr>
        <w:t>Next Sunday:</w:t>
      </w:r>
      <w:r>
        <w:rPr>
          <w:rFonts w:ascii="Arial" w:hAnsi="Arial" w:cs="Arial"/>
          <w:sz w:val="22"/>
          <w:szCs w:val="22"/>
        </w:rPr>
        <w:t xml:space="preserve"> Bucket Sunday (Special offering going to the Contact Center – Backpack</w:t>
      </w:r>
    </w:p>
    <w:p w14:paraId="7FBC0E76" w14:textId="77777777" w:rsidR="0084192B" w:rsidRDefault="0084192B" w:rsidP="0084192B">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project)</w:t>
      </w:r>
    </w:p>
    <w:p w14:paraId="6C8574E9" w14:textId="77777777" w:rsidR="0076685C" w:rsidRDefault="0076685C" w:rsidP="0076685C">
      <w:pPr>
        <w:widowControl w:val="0"/>
        <w:tabs>
          <w:tab w:val="right" w:pos="1620"/>
          <w:tab w:val="left" w:pos="1800"/>
          <w:tab w:val="left" w:pos="1980"/>
        </w:tabs>
        <w:ind w:right="90"/>
        <w:rPr>
          <w:rFonts w:ascii="Arial" w:hAnsi="Arial" w:cs="Arial"/>
          <w:sz w:val="22"/>
          <w:szCs w:val="22"/>
        </w:rPr>
      </w:pPr>
    </w:p>
    <w:p w14:paraId="56E30721" w14:textId="77777777" w:rsidR="0076685C" w:rsidRDefault="0076685C" w:rsidP="0076685C">
      <w:pPr>
        <w:widowControl w:val="0"/>
        <w:tabs>
          <w:tab w:val="right" w:pos="1620"/>
          <w:tab w:val="left" w:pos="1800"/>
          <w:tab w:val="left" w:pos="1980"/>
        </w:tabs>
        <w:ind w:right="90"/>
        <w:rPr>
          <w:rFonts w:ascii="Arial" w:hAnsi="Arial" w:cs="Arial"/>
          <w:sz w:val="22"/>
          <w:szCs w:val="22"/>
        </w:rPr>
      </w:pPr>
    </w:p>
    <w:p w14:paraId="5E9559D3" w14:textId="77777777" w:rsidR="0076685C" w:rsidRPr="007C0070" w:rsidRDefault="0076685C" w:rsidP="0076685C">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sidRPr="007C0070">
        <w:rPr>
          <w:rFonts w:ascii="Arial" w:hAnsi="Arial" w:cs="Arial"/>
          <w:b/>
          <w:bCs/>
          <w:sz w:val="22"/>
          <w:szCs w:val="22"/>
        </w:rPr>
        <w:tab/>
      </w:r>
      <w:r w:rsidRPr="007C0070">
        <w:rPr>
          <w:rFonts w:ascii="Arial" w:hAnsi="Arial" w:cs="Arial"/>
          <w:b/>
          <w:bCs/>
          <w:sz w:val="22"/>
          <w:szCs w:val="22"/>
        </w:rPr>
        <w:tab/>
      </w:r>
    </w:p>
    <w:p w14:paraId="22A3CF84" w14:textId="77777777" w:rsidR="0076685C" w:rsidRDefault="0076685C" w:rsidP="0076685C">
      <w:pPr>
        <w:tabs>
          <w:tab w:val="right" w:pos="8730"/>
        </w:tabs>
        <w:ind w:left="180" w:hanging="90"/>
        <w:rPr>
          <w:rFonts w:ascii="Arial" w:hAnsi="Arial" w:cs="Arial"/>
          <w:b/>
          <w:sz w:val="24"/>
          <w:szCs w:val="24"/>
          <w:u w:val="single"/>
        </w:rPr>
      </w:pPr>
      <w:r w:rsidRPr="00394B50">
        <w:rPr>
          <w:rFonts w:ascii="Arial" w:hAnsi="Arial" w:cs="Arial"/>
          <w:b/>
          <w:sz w:val="24"/>
          <w:szCs w:val="24"/>
        </w:rPr>
        <w:tab/>
        <w:t xml:space="preserve"> </w:t>
      </w:r>
      <w:r w:rsidRPr="00394B50">
        <w:rPr>
          <w:rFonts w:ascii="Arial" w:hAnsi="Arial" w:cs="Arial"/>
          <w:b/>
          <w:sz w:val="24"/>
          <w:szCs w:val="24"/>
          <w:u w:val="single"/>
        </w:rPr>
        <w:t>In Our Thoughts and Prayers:</w:t>
      </w:r>
    </w:p>
    <w:p w14:paraId="14739FE5" w14:textId="77777777" w:rsidR="00350908" w:rsidRPr="00350908" w:rsidRDefault="00350908" w:rsidP="0076685C">
      <w:pPr>
        <w:tabs>
          <w:tab w:val="right" w:pos="8730"/>
        </w:tabs>
        <w:ind w:left="270"/>
        <w:rPr>
          <w:rFonts w:ascii="Arial" w:hAnsi="Arial" w:cs="Arial"/>
          <w:sz w:val="6"/>
          <w:szCs w:val="6"/>
        </w:rPr>
      </w:pPr>
    </w:p>
    <w:p w14:paraId="1520D969" w14:textId="21354A64" w:rsidR="00E42716" w:rsidRPr="00E42716" w:rsidRDefault="00E42716" w:rsidP="0076685C">
      <w:pPr>
        <w:tabs>
          <w:tab w:val="right" w:pos="8730"/>
        </w:tabs>
        <w:ind w:left="270"/>
        <w:rPr>
          <w:rFonts w:ascii="Arial" w:hAnsi="Arial" w:cs="Arial"/>
          <w:sz w:val="22"/>
          <w:szCs w:val="22"/>
        </w:rPr>
      </w:pPr>
      <w:bookmarkStart w:id="3" w:name="_Hlk109654227"/>
      <w:r w:rsidRPr="00E42716">
        <w:rPr>
          <w:rFonts w:ascii="Arial" w:hAnsi="Arial" w:cs="Arial"/>
          <w:sz w:val="22"/>
          <w:szCs w:val="22"/>
        </w:rPr>
        <w:t>Jean Droppers son-in-law Ken Buysman. He’s having a lot of health issues.</w:t>
      </w:r>
    </w:p>
    <w:p w14:paraId="4C08347E" w14:textId="77777777" w:rsidR="00E42716" w:rsidRPr="00E42716" w:rsidRDefault="00E42716" w:rsidP="0076685C">
      <w:pPr>
        <w:tabs>
          <w:tab w:val="right" w:pos="8730"/>
        </w:tabs>
        <w:ind w:left="270"/>
        <w:rPr>
          <w:rFonts w:ascii="Arial" w:hAnsi="Arial" w:cs="Arial"/>
          <w:sz w:val="6"/>
          <w:szCs w:val="6"/>
        </w:rPr>
      </w:pPr>
    </w:p>
    <w:p w14:paraId="5F9615DA" w14:textId="5F0B354A" w:rsidR="0076685C" w:rsidRDefault="0076685C" w:rsidP="0076685C">
      <w:pPr>
        <w:tabs>
          <w:tab w:val="right" w:pos="8730"/>
        </w:tabs>
        <w:ind w:left="270"/>
        <w:rPr>
          <w:rFonts w:ascii="Arial" w:hAnsi="Arial" w:cs="Arial"/>
          <w:sz w:val="22"/>
          <w:szCs w:val="22"/>
        </w:rPr>
      </w:pPr>
      <w:r>
        <w:rPr>
          <w:rFonts w:ascii="Arial" w:hAnsi="Arial" w:cs="Arial"/>
          <w:sz w:val="22"/>
          <w:szCs w:val="22"/>
        </w:rPr>
        <w:t>May Gall</w:t>
      </w:r>
    </w:p>
    <w:p w14:paraId="1BD1248A" w14:textId="77777777" w:rsidR="0076685C" w:rsidRPr="00192EE3" w:rsidRDefault="0076685C" w:rsidP="0076685C">
      <w:pPr>
        <w:tabs>
          <w:tab w:val="right" w:pos="8730"/>
        </w:tabs>
        <w:ind w:left="270"/>
        <w:rPr>
          <w:rFonts w:ascii="Arial" w:hAnsi="Arial" w:cs="Arial"/>
          <w:sz w:val="6"/>
          <w:szCs w:val="6"/>
        </w:rPr>
      </w:pPr>
    </w:p>
    <w:p w14:paraId="417386FE" w14:textId="77777777" w:rsidR="0076685C" w:rsidRPr="005304CD" w:rsidRDefault="0076685C" w:rsidP="0076685C">
      <w:pPr>
        <w:tabs>
          <w:tab w:val="right" w:pos="8730"/>
        </w:tabs>
        <w:ind w:left="270"/>
        <w:rPr>
          <w:rFonts w:ascii="Arial" w:hAnsi="Arial" w:cs="Arial"/>
          <w:sz w:val="22"/>
          <w:szCs w:val="22"/>
        </w:rPr>
      </w:pPr>
      <w:r>
        <w:rPr>
          <w:rFonts w:ascii="Arial" w:hAnsi="Arial" w:cs="Arial"/>
          <w:sz w:val="22"/>
          <w:szCs w:val="22"/>
        </w:rPr>
        <w:t>Margie Stengle is at Sr. James Rm 111</w:t>
      </w:r>
    </w:p>
    <w:p w14:paraId="080E9558" w14:textId="77777777" w:rsidR="0076685C" w:rsidRPr="005304CD" w:rsidRDefault="0076685C" w:rsidP="0076685C">
      <w:pPr>
        <w:tabs>
          <w:tab w:val="right" w:pos="8730"/>
        </w:tabs>
        <w:ind w:left="270"/>
        <w:rPr>
          <w:rFonts w:ascii="Arial" w:hAnsi="Arial" w:cs="Arial"/>
          <w:sz w:val="6"/>
          <w:szCs w:val="6"/>
        </w:rPr>
      </w:pPr>
    </w:p>
    <w:p w14:paraId="328406FE" w14:textId="77777777" w:rsidR="0076685C" w:rsidRPr="005304CD" w:rsidRDefault="0076685C" w:rsidP="0076685C">
      <w:pPr>
        <w:ind w:left="270"/>
        <w:rPr>
          <w:rFonts w:ascii="Arial" w:hAnsi="Arial" w:cs="Arial"/>
          <w:sz w:val="22"/>
          <w:szCs w:val="22"/>
        </w:rPr>
      </w:pPr>
      <w:r w:rsidRPr="005304CD">
        <w:rPr>
          <w:rFonts w:ascii="Arial" w:hAnsi="Arial" w:cs="Arial"/>
          <w:sz w:val="22"/>
          <w:szCs w:val="22"/>
        </w:rPr>
        <w:t>Carolyn Teichrow for healing</w:t>
      </w:r>
    </w:p>
    <w:bookmarkEnd w:id="3"/>
    <w:p w14:paraId="0E0D16B1" w14:textId="77777777" w:rsidR="0076685C" w:rsidRPr="005304CD" w:rsidRDefault="0076685C" w:rsidP="0076685C">
      <w:pPr>
        <w:ind w:left="270"/>
        <w:rPr>
          <w:rFonts w:ascii="Arial" w:hAnsi="Arial" w:cs="Arial"/>
          <w:sz w:val="6"/>
          <w:szCs w:val="6"/>
        </w:rPr>
      </w:pPr>
    </w:p>
    <w:p w14:paraId="272C44AB" w14:textId="77777777" w:rsidR="0076685C" w:rsidRPr="005304CD" w:rsidRDefault="0076685C" w:rsidP="0076685C">
      <w:pPr>
        <w:ind w:left="270" w:right="180"/>
        <w:rPr>
          <w:rFonts w:ascii="Arial" w:hAnsi="Arial" w:cs="Arial"/>
          <w:sz w:val="22"/>
          <w:szCs w:val="22"/>
        </w:rPr>
      </w:pPr>
      <w:r w:rsidRPr="005304CD">
        <w:rPr>
          <w:rFonts w:ascii="Arial" w:hAnsi="Arial" w:cs="Arial"/>
          <w:sz w:val="22"/>
          <w:szCs w:val="22"/>
        </w:rPr>
        <w:t>Prayers for Ukraine</w:t>
      </w:r>
    </w:p>
    <w:p w14:paraId="685308B8" w14:textId="77777777" w:rsidR="0076685C" w:rsidRPr="005304CD" w:rsidRDefault="0076685C" w:rsidP="0076685C">
      <w:pPr>
        <w:tabs>
          <w:tab w:val="left" w:pos="180"/>
          <w:tab w:val="left" w:pos="1800"/>
        </w:tabs>
        <w:ind w:left="270" w:right="135"/>
        <w:rPr>
          <w:rFonts w:ascii="Arial" w:hAnsi="Arial" w:cs="Arial"/>
          <w:sz w:val="6"/>
          <w:szCs w:val="6"/>
        </w:rPr>
      </w:pPr>
    </w:p>
    <w:p w14:paraId="54826850" w14:textId="77777777" w:rsidR="0076685C" w:rsidRPr="009B653C" w:rsidRDefault="0076685C" w:rsidP="0076685C">
      <w:pPr>
        <w:tabs>
          <w:tab w:val="left" w:pos="180"/>
          <w:tab w:val="left" w:pos="1800"/>
        </w:tabs>
        <w:ind w:left="270" w:right="135"/>
        <w:rPr>
          <w:rFonts w:ascii="Arial" w:hAnsi="Arial" w:cs="Arial"/>
          <w:i/>
          <w:iCs/>
          <w:sz w:val="22"/>
          <w:szCs w:val="22"/>
        </w:rPr>
      </w:pPr>
      <w:r w:rsidRPr="009B653C">
        <w:rPr>
          <w:rFonts w:ascii="Arial" w:hAnsi="Arial" w:cs="Arial"/>
          <w:sz w:val="22"/>
          <w:szCs w:val="22"/>
        </w:rPr>
        <w:t>Church family serving in the military:</w:t>
      </w:r>
      <w:r w:rsidRPr="009B653C">
        <w:rPr>
          <w:rFonts w:ascii="Arial" w:hAnsi="Arial" w:cs="Arial"/>
          <w:bCs/>
          <w:sz w:val="22"/>
          <w:szCs w:val="22"/>
        </w:rPr>
        <w:t xml:space="preserve"> </w:t>
      </w:r>
      <w:r w:rsidRPr="009B653C">
        <w:rPr>
          <w:rFonts w:ascii="Arial" w:hAnsi="Arial" w:cs="Arial"/>
          <w:sz w:val="22"/>
          <w:szCs w:val="22"/>
        </w:rPr>
        <w:t>all men &amp; women serving in the military and their families. (</w:t>
      </w:r>
      <w:r w:rsidRPr="009B653C">
        <w:rPr>
          <w:rFonts w:ascii="Arial" w:hAnsi="Arial" w:cs="Arial"/>
          <w:i/>
          <w:iCs/>
          <w:sz w:val="22"/>
          <w:szCs w:val="22"/>
        </w:rPr>
        <w:t>If you have prayer requests for publication, please contact the church office.)</w:t>
      </w:r>
    </w:p>
    <w:p w14:paraId="1C5831FF" w14:textId="77777777" w:rsidR="00135671" w:rsidRDefault="00135671" w:rsidP="00135671">
      <w:pPr>
        <w:tabs>
          <w:tab w:val="left" w:pos="180"/>
          <w:tab w:val="left" w:pos="1800"/>
        </w:tabs>
        <w:ind w:left="270" w:right="135"/>
        <w:rPr>
          <w:rFonts w:ascii="Arial" w:hAnsi="Arial" w:cs="Arial"/>
          <w:i/>
          <w:iCs/>
          <w:szCs w:val="24"/>
        </w:rPr>
      </w:pPr>
    </w:p>
    <w:p w14:paraId="67ED635E" w14:textId="2CB96349" w:rsidR="004D3BEB" w:rsidRDefault="004D3BEB" w:rsidP="00923745">
      <w:pPr>
        <w:tabs>
          <w:tab w:val="left" w:pos="180"/>
          <w:tab w:val="left" w:pos="1800"/>
        </w:tabs>
        <w:ind w:left="270" w:right="135"/>
        <w:rPr>
          <w:rFonts w:ascii="Arial" w:hAnsi="Arial" w:cs="Arial"/>
          <w:i/>
          <w:iCs/>
          <w:szCs w:val="24"/>
        </w:rPr>
      </w:pPr>
    </w:p>
    <w:p w14:paraId="5F22BE23" w14:textId="51438F12" w:rsidR="004D3BEB" w:rsidRDefault="004D3BEB" w:rsidP="00923745">
      <w:pPr>
        <w:tabs>
          <w:tab w:val="left" w:pos="180"/>
          <w:tab w:val="left" w:pos="1800"/>
        </w:tabs>
        <w:ind w:left="270" w:right="135"/>
        <w:rPr>
          <w:rFonts w:ascii="Arial" w:hAnsi="Arial" w:cs="Arial"/>
          <w:i/>
          <w:iCs/>
          <w:szCs w:val="24"/>
        </w:rPr>
      </w:pPr>
    </w:p>
    <w:p w14:paraId="27D48EF7" w14:textId="207D6303" w:rsidR="00C7086A" w:rsidRDefault="00C7086A" w:rsidP="00923745">
      <w:pPr>
        <w:tabs>
          <w:tab w:val="left" w:pos="180"/>
          <w:tab w:val="left" w:pos="1800"/>
        </w:tabs>
        <w:ind w:left="270" w:right="135"/>
        <w:rPr>
          <w:rFonts w:ascii="Arial" w:hAnsi="Arial" w:cs="Arial"/>
          <w:i/>
          <w:iCs/>
          <w:szCs w:val="24"/>
        </w:rPr>
      </w:pPr>
    </w:p>
    <w:p w14:paraId="054C364C" w14:textId="57CBAAAB" w:rsidR="00C7086A" w:rsidRDefault="00C7086A" w:rsidP="00923745">
      <w:pPr>
        <w:tabs>
          <w:tab w:val="left" w:pos="180"/>
          <w:tab w:val="left" w:pos="1800"/>
        </w:tabs>
        <w:ind w:left="270" w:right="135"/>
        <w:rPr>
          <w:rFonts w:ascii="Arial" w:hAnsi="Arial" w:cs="Arial"/>
          <w:i/>
          <w:iCs/>
          <w:szCs w:val="24"/>
        </w:rPr>
      </w:pPr>
    </w:p>
    <w:p w14:paraId="3B5F50A4" w14:textId="6B4BCB95" w:rsidR="00C7086A" w:rsidRDefault="00C7086A" w:rsidP="00923745">
      <w:pPr>
        <w:tabs>
          <w:tab w:val="left" w:pos="180"/>
          <w:tab w:val="left" w:pos="1800"/>
        </w:tabs>
        <w:ind w:left="270" w:right="135"/>
        <w:rPr>
          <w:rFonts w:ascii="Arial" w:hAnsi="Arial" w:cs="Arial"/>
          <w:i/>
          <w:iCs/>
          <w:szCs w:val="24"/>
        </w:rPr>
      </w:pPr>
    </w:p>
    <w:p w14:paraId="55CDFCA0" w14:textId="5A617CBC" w:rsidR="00EE1E79" w:rsidRDefault="00EE1E79" w:rsidP="00923745">
      <w:pPr>
        <w:tabs>
          <w:tab w:val="left" w:pos="180"/>
          <w:tab w:val="left" w:pos="1800"/>
        </w:tabs>
        <w:ind w:left="270" w:right="135"/>
        <w:rPr>
          <w:rFonts w:ascii="Arial" w:hAnsi="Arial" w:cs="Arial"/>
          <w:i/>
          <w:iCs/>
          <w:szCs w:val="24"/>
        </w:rPr>
      </w:pPr>
    </w:p>
    <w:p w14:paraId="68FB26BD" w14:textId="060A16D3" w:rsidR="00EE1E79" w:rsidRDefault="00EE1E79" w:rsidP="00923745">
      <w:pPr>
        <w:tabs>
          <w:tab w:val="left" w:pos="180"/>
          <w:tab w:val="left" w:pos="1800"/>
        </w:tabs>
        <w:ind w:left="270" w:right="135"/>
        <w:rPr>
          <w:rFonts w:ascii="Arial" w:hAnsi="Arial" w:cs="Arial"/>
          <w:i/>
          <w:iCs/>
          <w:szCs w:val="24"/>
        </w:rPr>
      </w:pPr>
    </w:p>
    <w:p w14:paraId="4C1A6149" w14:textId="2B13160C" w:rsidR="00EE1E79" w:rsidRDefault="00EE1E79" w:rsidP="00923745">
      <w:pPr>
        <w:tabs>
          <w:tab w:val="left" w:pos="180"/>
          <w:tab w:val="left" w:pos="1800"/>
        </w:tabs>
        <w:ind w:left="270" w:right="135"/>
        <w:rPr>
          <w:rFonts w:ascii="Arial" w:hAnsi="Arial" w:cs="Arial"/>
          <w:i/>
          <w:iCs/>
          <w:szCs w:val="24"/>
        </w:rPr>
      </w:pPr>
    </w:p>
    <w:p w14:paraId="16418CC0" w14:textId="23D80636" w:rsidR="00EE1E79" w:rsidRDefault="00EE1E79" w:rsidP="00923745">
      <w:pPr>
        <w:tabs>
          <w:tab w:val="left" w:pos="180"/>
          <w:tab w:val="left" w:pos="1800"/>
        </w:tabs>
        <w:ind w:left="270" w:right="135"/>
        <w:rPr>
          <w:rFonts w:ascii="Arial" w:hAnsi="Arial" w:cs="Arial"/>
          <w:i/>
          <w:iCs/>
          <w:szCs w:val="24"/>
        </w:rPr>
      </w:pPr>
    </w:p>
    <w:p w14:paraId="31730336" w14:textId="244EEDEF" w:rsidR="009B653C" w:rsidRDefault="009B653C" w:rsidP="00923745">
      <w:pPr>
        <w:tabs>
          <w:tab w:val="left" w:pos="180"/>
          <w:tab w:val="left" w:pos="1800"/>
        </w:tabs>
        <w:ind w:left="270" w:right="135"/>
        <w:rPr>
          <w:rFonts w:ascii="Arial" w:hAnsi="Arial" w:cs="Arial"/>
          <w:i/>
          <w:iCs/>
          <w:szCs w:val="24"/>
        </w:rPr>
      </w:pPr>
    </w:p>
    <w:p w14:paraId="030AAFF6" w14:textId="4C0D2471" w:rsidR="009B653C" w:rsidRDefault="009B653C" w:rsidP="00923745">
      <w:pPr>
        <w:tabs>
          <w:tab w:val="left" w:pos="180"/>
          <w:tab w:val="left" w:pos="1800"/>
        </w:tabs>
        <w:ind w:left="270" w:right="135"/>
        <w:rPr>
          <w:rFonts w:ascii="Arial" w:hAnsi="Arial" w:cs="Arial"/>
          <w:i/>
          <w:iCs/>
          <w:szCs w:val="24"/>
        </w:rPr>
      </w:pPr>
    </w:p>
    <w:p w14:paraId="2F3BE61C" w14:textId="0EA3CCFA" w:rsidR="009B653C" w:rsidRDefault="009B653C" w:rsidP="00923745">
      <w:pPr>
        <w:tabs>
          <w:tab w:val="left" w:pos="180"/>
          <w:tab w:val="left" w:pos="1800"/>
        </w:tabs>
        <w:ind w:left="270" w:right="135"/>
        <w:rPr>
          <w:rFonts w:ascii="Arial" w:hAnsi="Arial" w:cs="Arial"/>
          <w:i/>
          <w:iCs/>
          <w:szCs w:val="24"/>
        </w:rPr>
      </w:pPr>
    </w:p>
    <w:p w14:paraId="2789D1FD" w14:textId="2323F5C7" w:rsidR="00C65C89" w:rsidRPr="00947340" w:rsidRDefault="006C5E15"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Pr>
          <w:rFonts w:ascii="Arial" w:hAnsi="Arial" w:cs="Arial"/>
          <w:b/>
          <w:sz w:val="22"/>
        </w:rPr>
        <w:tab/>
      </w:r>
      <w:r w:rsidR="00C65C89" w:rsidRPr="00947340">
        <w:rPr>
          <w:rFonts w:ascii="Arial" w:hAnsi="Arial" w:cs="Arial"/>
          <w:b/>
          <w:sz w:val="22"/>
        </w:rPr>
        <w:t>FIRST UNITED METHODIST CHURCH</w:t>
      </w:r>
    </w:p>
    <w:p w14:paraId="6D49AB80" w14:textId="34AA3C72"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sidRPr="00947340">
        <w:rPr>
          <w:rFonts w:ascii="Arial" w:hAnsi="Arial" w:cs="Arial"/>
          <w:b/>
          <w:sz w:val="22"/>
        </w:rPr>
        <w:t>Yankton, South Dakota</w:t>
      </w:r>
    </w:p>
    <w:p w14:paraId="3E45507A" w14:textId="4570EFE8"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sidRPr="00947340">
        <w:rPr>
          <w:rFonts w:ascii="Arial" w:hAnsi="Arial" w:cs="Arial"/>
          <w:b/>
          <w:sz w:val="22"/>
        </w:rPr>
        <w:t>(605) 665-2991    Fax (605) 665-9603</w:t>
      </w:r>
    </w:p>
    <w:p w14:paraId="042D1F48" w14:textId="3CA6C964"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sidRPr="00947340">
        <w:rPr>
          <w:rFonts w:ascii="Arial" w:hAnsi="Arial" w:cs="Arial"/>
          <w:b/>
          <w:sz w:val="22"/>
        </w:rPr>
        <w:t xml:space="preserve">E-mail address: </w:t>
      </w:r>
      <w:r w:rsidR="007141DB" w:rsidRPr="00947340">
        <w:rPr>
          <w:rFonts w:ascii="Arial" w:hAnsi="Arial" w:cs="Arial"/>
          <w:b/>
          <w:sz w:val="22"/>
        </w:rPr>
        <w:t>1stumcyankton@gmail.com</w:t>
      </w:r>
    </w:p>
    <w:p w14:paraId="5215C128" w14:textId="6588CBA8"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sidRPr="00947340">
        <w:rPr>
          <w:rFonts w:ascii="Arial" w:hAnsi="Arial" w:cs="Arial"/>
          <w:b/>
          <w:sz w:val="22"/>
        </w:rPr>
        <w:t>Website: firstumcyankton.org</w:t>
      </w:r>
    </w:p>
    <w:p w14:paraId="279FF79F" w14:textId="77777777"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4"/>
        </w:rPr>
      </w:pPr>
    </w:p>
    <w:p w14:paraId="3EEB4B4E" w14:textId="03454FC6" w:rsidR="00C65C89" w:rsidRPr="00947340" w:rsidRDefault="004A4AB3"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sz w:val="22"/>
        </w:rPr>
      </w:pPr>
      <w:r>
        <w:rPr>
          <w:rFonts w:ascii="Arial" w:hAnsi="Arial" w:cs="Arial"/>
          <w:sz w:val="22"/>
        </w:rPr>
        <w:t xml:space="preserve">July </w:t>
      </w:r>
      <w:r w:rsidR="00A00BA1">
        <w:rPr>
          <w:rFonts w:ascii="Arial" w:hAnsi="Arial" w:cs="Arial"/>
          <w:sz w:val="22"/>
        </w:rPr>
        <w:t>24</w:t>
      </w:r>
      <w:r w:rsidR="007141DB" w:rsidRPr="00947340">
        <w:rPr>
          <w:rFonts w:ascii="Arial" w:hAnsi="Arial" w:cs="Arial"/>
          <w:sz w:val="22"/>
        </w:rPr>
        <w:t>, 202</w:t>
      </w:r>
      <w:r w:rsidR="00FE1A8C">
        <w:rPr>
          <w:rFonts w:ascii="Arial" w:hAnsi="Arial" w:cs="Arial"/>
          <w:sz w:val="22"/>
        </w:rPr>
        <w:t>2</w:t>
      </w:r>
    </w:p>
    <w:p w14:paraId="283DA48A" w14:textId="07AD966A"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sz w:val="22"/>
        </w:rPr>
      </w:pPr>
      <w:r w:rsidRPr="00947340">
        <w:rPr>
          <w:rFonts w:ascii="Arial" w:hAnsi="Arial" w:cs="Arial"/>
          <w:sz w:val="22"/>
        </w:rPr>
        <w:t>Trad</w:t>
      </w:r>
      <w:r w:rsidR="00770C8F" w:rsidRPr="00947340">
        <w:rPr>
          <w:rFonts w:ascii="Arial" w:hAnsi="Arial" w:cs="Arial"/>
          <w:sz w:val="22"/>
        </w:rPr>
        <w:t>itio</w:t>
      </w:r>
      <w:r w:rsidRPr="00947340">
        <w:rPr>
          <w:rFonts w:ascii="Arial" w:hAnsi="Arial" w:cs="Arial"/>
          <w:sz w:val="22"/>
        </w:rPr>
        <w:t>nal Worship: 1</w:t>
      </w:r>
      <w:r w:rsidR="007141DB" w:rsidRPr="00947340">
        <w:rPr>
          <w:rFonts w:ascii="Arial" w:hAnsi="Arial" w:cs="Arial"/>
          <w:sz w:val="22"/>
        </w:rPr>
        <w:t>0</w:t>
      </w:r>
      <w:r w:rsidRPr="00947340">
        <w:rPr>
          <w:rFonts w:ascii="Arial" w:hAnsi="Arial" w:cs="Arial"/>
          <w:sz w:val="22"/>
        </w:rPr>
        <w:t>:</w:t>
      </w:r>
      <w:r w:rsidR="007141DB" w:rsidRPr="00947340">
        <w:rPr>
          <w:rFonts w:ascii="Arial" w:hAnsi="Arial" w:cs="Arial"/>
          <w:sz w:val="22"/>
        </w:rPr>
        <w:t>3</w:t>
      </w:r>
      <w:r w:rsidRPr="00947340">
        <w:rPr>
          <w:rFonts w:ascii="Arial" w:hAnsi="Arial" w:cs="Arial"/>
          <w:sz w:val="22"/>
        </w:rPr>
        <w:t>0 A.M.</w:t>
      </w:r>
    </w:p>
    <w:p w14:paraId="5FDE1753" w14:textId="4522CB77"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sz w:val="4"/>
          <w:szCs w:val="4"/>
        </w:rPr>
      </w:pPr>
    </w:p>
    <w:p w14:paraId="6631B925" w14:textId="2B974292"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rPr>
      </w:pPr>
      <w:r w:rsidRPr="00947340">
        <w:rPr>
          <w:rFonts w:ascii="Arial" w:hAnsi="Arial" w:cs="Arial"/>
        </w:rPr>
        <w:t xml:space="preserve"> Our Mission</w:t>
      </w:r>
      <w:r w:rsidR="004C2F5F" w:rsidRPr="00947340">
        <w:rPr>
          <w:rFonts w:ascii="Arial" w:hAnsi="Arial" w:cs="Arial"/>
        </w:rPr>
        <w:t>: “</w:t>
      </w:r>
      <w:r w:rsidRPr="00947340">
        <w:rPr>
          <w:rFonts w:ascii="Arial" w:hAnsi="Arial" w:cs="Arial"/>
        </w:rPr>
        <w:t>To grow disciples of Jesus Christ and equip them for ministry in the world.”</w:t>
      </w:r>
    </w:p>
    <w:p w14:paraId="33451913" w14:textId="77777777" w:rsidR="00997D30" w:rsidRPr="00947340" w:rsidRDefault="00997D30" w:rsidP="000934D3">
      <w:pPr>
        <w:tabs>
          <w:tab w:val="right" w:pos="8640"/>
        </w:tabs>
        <w:ind w:left="180"/>
        <w:rPr>
          <w:rFonts w:ascii="Arial" w:hAnsi="Arial" w:cs="Arial"/>
          <w:b/>
          <w:bCs/>
          <w:sz w:val="6"/>
          <w:szCs w:val="6"/>
        </w:rPr>
      </w:pPr>
    </w:p>
    <w:p w14:paraId="2504F298" w14:textId="77777777" w:rsidR="00844AE7" w:rsidRDefault="00850BF6" w:rsidP="006244EC">
      <w:pPr>
        <w:tabs>
          <w:tab w:val="left" w:pos="360"/>
        </w:tabs>
        <w:ind w:left="90"/>
      </w:pPr>
      <w:r>
        <w:tab/>
      </w:r>
    </w:p>
    <w:p w14:paraId="6D2E649F" w14:textId="1AAE9D74" w:rsidR="00AB18E7" w:rsidRDefault="00844AE7" w:rsidP="006244EC">
      <w:pPr>
        <w:tabs>
          <w:tab w:val="left" w:pos="360"/>
        </w:tabs>
        <w:ind w:left="90"/>
        <w:rPr>
          <w:rFonts w:ascii="Arial" w:hAnsi="Arial" w:cs="Arial"/>
          <w:b/>
          <w:bCs/>
          <w:sz w:val="24"/>
          <w:szCs w:val="24"/>
        </w:rPr>
      </w:pPr>
      <w:r>
        <w:tab/>
      </w:r>
      <w:r w:rsidR="00AB18E7" w:rsidRPr="00E608F2">
        <w:rPr>
          <w:rFonts w:ascii="Arial" w:hAnsi="Arial" w:cs="Arial"/>
          <w:b/>
          <w:bCs/>
          <w:sz w:val="24"/>
          <w:szCs w:val="24"/>
        </w:rPr>
        <w:t>Prelude</w:t>
      </w:r>
    </w:p>
    <w:p w14:paraId="37DB3B2A" w14:textId="77777777" w:rsidR="008E5A13" w:rsidRPr="008E5A13" w:rsidRDefault="008E5A13" w:rsidP="006244EC">
      <w:pPr>
        <w:tabs>
          <w:tab w:val="left" w:pos="360"/>
        </w:tabs>
        <w:ind w:left="90"/>
        <w:rPr>
          <w:rFonts w:ascii="Arial" w:hAnsi="Arial" w:cs="Arial"/>
          <w:b/>
          <w:bCs/>
          <w:sz w:val="4"/>
          <w:szCs w:val="4"/>
        </w:rPr>
      </w:pPr>
    </w:p>
    <w:p w14:paraId="74BDBFFC" w14:textId="29067FB1" w:rsidR="00B81A2B" w:rsidRDefault="00972124" w:rsidP="00C736B4">
      <w:pPr>
        <w:tabs>
          <w:tab w:val="left" w:pos="360"/>
        </w:tabs>
        <w:rPr>
          <w:rFonts w:ascii="Arial" w:hAnsi="Arial" w:cs="Arial"/>
          <w:sz w:val="24"/>
          <w:szCs w:val="24"/>
        </w:rPr>
      </w:pPr>
      <w:r>
        <w:rPr>
          <w:sz w:val="24"/>
          <w:szCs w:val="24"/>
        </w:rPr>
        <w:tab/>
      </w:r>
      <w:r w:rsidR="00AB18E7" w:rsidRPr="00C736B4">
        <w:rPr>
          <w:rFonts w:ascii="Arial" w:hAnsi="Arial" w:cs="Arial"/>
          <w:b/>
          <w:bCs/>
          <w:sz w:val="24"/>
          <w:szCs w:val="24"/>
        </w:rPr>
        <w:t>Welcome/Announcements</w:t>
      </w:r>
      <w:r w:rsidR="00AB18E7" w:rsidRPr="00C736B4">
        <w:rPr>
          <w:rFonts w:ascii="Arial" w:hAnsi="Arial" w:cs="Arial"/>
          <w:sz w:val="24"/>
          <w:szCs w:val="24"/>
        </w:rPr>
        <w:t xml:space="preserve"> (Please fill out the Ritual of Friendship book) </w:t>
      </w:r>
    </w:p>
    <w:p w14:paraId="7717A442" w14:textId="2546C38C" w:rsidR="00710E46" w:rsidRPr="00710E46" w:rsidRDefault="00710E46" w:rsidP="00C736B4">
      <w:pPr>
        <w:tabs>
          <w:tab w:val="left" w:pos="360"/>
        </w:tabs>
        <w:rPr>
          <w:rFonts w:ascii="Arial" w:hAnsi="Arial" w:cs="Arial"/>
          <w:sz w:val="4"/>
          <w:szCs w:val="4"/>
        </w:rPr>
      </w:pPr>
    </w:p>
    <w:p w14:paraId="4B10E5D7" w14:textId="448DC708" w:rsidR="00AB18E7" w:rsidRPr="00E608F2" w:rsidRDefault="00972124" w:rsidP="002D0D7D">
      <w:pPr>
        <w:tabs>
          <w:tab w:val="left" w:pos="360"/>
          <w:tab w:val="right" w:pos="8640"/>
        </w:tabs>
        <w:ind w:left="90"/>
        <w:rPr>
          <w:rFonts w:ascii="Arial" w:hAnsi="Arial" w:cs="Arial"/>
          <w:b/>
          <w:bCs/>
          <w:sz w:val="24"/>
          <w:szCs w:val="24"/>
        </w:rPr>
      </w:pPr>
      <w:r>
        <w:rPr>
          <w:rFonts w:ascii="Arial" w:hAnsi="Arial" w:cs="Arial"/>
          <w:b/>
          <w:bCs/>
          <w:sz w:val="24"/>
          <w:szCs w:val="24"/>
        </w:rPr>
        <w:tab/>
      </w:r>
      <w:r w:rsidR="00AB18E7" w:rsidRPr="00E608F2">
        <w:rPr>
          <w:rFonts w:ascii="Arial" w:hAnsi="Arial" w:cs="Arial"/>
          <w:b/>
          <w:bCs/>
          <w:sz w:val="24"/>
          <w:szCs w:val="24"/>
        </w:rPr>
        <w:t xml:space="preserve">*Call to Worship </w:t>
      </w:r>
    </w:p>
    <w:p w14:paraId="55194C75" w14:textId="77777777" w:rsidR="00A00BA1" w:rsidRPr="00A00BA1" w:rsidRDefault="00A00BA1" w:rsidP="00A00BA1">
      <w:pPr>
        <w:ind w:left="90" w:firstLine="630"/>
        <w:rPr>
          <w:rFonts w:ascii="Arial" w:hAnsi="Arial" w:cs="Arial"/>
          <w:color w:val="000000" w:themeColor="text1"/>
          <w:sz w:val="24"/>
          <w:szCs w:val="24"/>
          <w:shd w:val="clear" w:color="auto" w:fill="FFFFFF"/>
        </w:rPr>
      </w:pPr>
      <w:r w:rsidRPr="00A00BA1">
        <w:rPr>
          <w:rFonts w:ascii="Arial" w:hAnsi="Arial" w:cs="Arial"/>
          <w:color w:val="000000" w:themeColor="text1"/>
          <w:sz w:val="24"/>
          <w:szCs w:val="24"/>
          <w:shd w:val="clear" w:color="auto" w:fill="FFFFFF"/>
        </w:rPr>
        <w:t>L: How shall we live in the love of God?</w:t>
      </w:r>
    </w:p>
    <w:p w14:paraId="4696F6C6" w14:textId="77777777" w:rsidR="00A00BA1" w:rsidRPr="00A00BA1" w:rsidRDefault="00A00BA1" w:rsidP="00A00BA1">
      <w:pPr>
        <w:ind w:left="90" w:firstLine="630"/>
        <w:rPr>
          <w:rFonts w:ascii="Arial" w:hAnsi="Arial" w:cs="Arial"/>
          <w:b/>
          <w:bCs/>
          <w:color w:val="000000" w:themeColor="text1"/>
          <w:sz w:val="24"/>
          <w:szCs w:val="24"/>
          <w:shd w:val="clear" w:color="auto" w:fill="FFFFFF"/>
        </w:rPr>
      </w:pPr>
      <w:r w:rsidRPr="00A00BA1">
        <w:rPr>
          <w:rFonts w:ascii="Arial" w:hAnsi="Arial" w:cs="Arial"/>
          <w:b/>
          <w:bCs/>
          <w:color w:val="000000" w:themeColor="text1"/>
          <w:sz w:val="24"/>
          <w:szCs w:val="24"/>
          <w:shd w:val="clear" w:color="auto" w:fill="FFFFFF"/>
        </w:rPr>
        <w:t>C: We will treat one another with fairness and dignity.</w:t>
      </w:r>
    </w:p>
    <w:p w14:paraId="2885F4B4" w14:textId="77777777" w:rsidR="00A00BA1" w:rsidRPr="00A00BA1" w:rsidRDefault="00A00BA1" w:rsidP="00A00BA1">
      <w:pPr>
        <w:ind w:left="90" w:firstLine="630"/>
        <w:rPr>
          <w:rFonts w:ascii="Arial" w:hAnsi="Arial" w:cs="Arial"/>
          <w:color w:val="000000" w:themeColor="text1"/>
          <w:sz w:val="24"/>
          <w:szCs w:val="24"/>
          <w:shd w:val="clear" w:color="auto" w:fill="FFFFFF"/>
        </w:rPr>
      </w:pPr>
      <w:r w:rsidRPr="00A00BA1">
        <w:rPr>
          <w:rFonts w:ascii="Arial" w:hAnsi="Arial" w:cs="Arial"/>
          <w:color w:val="000000" w:themeColor="text1"/>
          <w:sz w:val="24"/>
          <w:szCs w:val="24"/>
          <w:shd w:val="clear" w:color="auto" w:fill="FFFFFF"/>
        </w:rPr>
        <w:t>L: How shall we witness God’s forgiving love?</w:t>
      </w:r>
    </w:p>
    <w:p w14:paraId="36097103" w14:textId="4C3B3103" w:rsidR="00A00BA1" w:rsidRPr="00A00BA1" w:rsidRDefault="00A00BA1" w:rsidP="00A00BA1">
      <w:pPr>
        <w:ind w:left="90" w:firstLine="630"/>
        <w:rPr>
          <w:rFonts w:ascii="Arial" w:hAnsi="Arial" w:cs="Arial"/>
          <w:b/>
          <w:bCs/>
          <w:color w:val="000000" w:themeColor="text1"/>
          <w:sz w:val="24"/>
          <w:szCs w:val="24"/>
          <w:shd w:val="clear" w:color="auto" w:fill="FFFFFF"/>
        </w:rPr>
      </w:pPr>
      <w:r w:rsidRPr="00A00BA1">
        <w:rPr>
          <w:rFonts w:ascii="Arial" w:hAnsi="Arial" w:cs="Arial"/>
          <w:b/>
          <w:bCs/>
          <w:color w:val="000000" w:themeColor="text1"/>
          <w:sz w:val="24"/>
          <w:szCs w:val="24"/>
          <w:shd w:val="clear" w:color="auto" w:fill="FFFFFF"/>
        </w:rPr>
        <w:t xml:space="preserve">C: We will reach out </w:t>
      </w:r>
      <w:r w:rsidR="00E1782A">
        <w:rPr>
          <w:rFonts w:ascii="Arial" w:hAnsi="Arial" w:cs="Arial"/>
          <w:b/>
          <w:bCs/>
          <w:color w:val="000000" w:themeColor="text1"/>
          <w:sz w:val="24"/>
          <w:szCs w:val="24"/>
          <w:shd w:val="clear" w:color="auto" w:fill="FFFFFF"/>
        </w:rPr>
        <w:t xml:space="preserve">to </w:t>
      </w:r>
      <w:r w:rsidRPr="00A00BA1">
        <w:rPr>
          <w:rFonts w:ascii="Arial" w:hAnsi="Arial" w:cs="Arial"/>
          <w:b/>
          <w:bCs/>
          <w:color w:val="000000" w:themeColor="text1"/>
          <w:sz w:val="24"/>
          <w:szCs w:val="24"/>
          <w:shd w:val="clear" w:color="auto" w:fill="FFFFFF"/>
        </w:rPr>
        <w:t>others with compassion.</w:t>
      </w:r>
    </w:p>
    <w:p w14:paraId="23414ED7" w14:textId="77777777" w:rsidR="00A00BA1" w:rsidRPr="00A00BA1" w:rsidRDefault="00A00BA1" w:rsidP="00A00BA1">
      <w:pPr>
        <w:ind w:left="90" w:firstLine="630"/>
        <w:rPr>
          <w:rFonts w:ascii="Arial" w:hAnsi="Arial" w:cs="Arial"/>
          <w:color w:val="000000" w:themeColor="text1"/>
          <w:sz w:val="24"/>
          <w:szCs w:val="24"/>
          <w:shd w:val="clear" w:color="auto" w:fill="FFFFFF"/>
        </w:rPr>
      </w:pPr>
      <w:r w:rsidRPr="00A00BA1">
        <w:rPr>
          <w:rFonts w:ascii="Arial" w:hAnsi="Arial" w:cs="Arial"/>
          <w:color w:val="000000" w:themeColor="text1"/>
          <w:sz w:val="24"/>
          <w:szCs w:val="24"/>
          <w:shd w:val="clear" w:color="auto" w:fill="FFFFFF"/>
        </w:rPr>
        <w:t>L: Come, let us worship God who has always loved us.</w:t>
      </w:r>
    </w:p>
    <w:p w14:paraId="1B7A6447" w14:textId="77777777" w:rsidR="00A00BA1" w:rsidRPr="00A00BA1" w:rsidRDefault="00A00BA1" w:rsidP="00A00BA1">
      <w:pPr>
        <w:ind w:left="720"/>
        <w:rPr>
          <w:rFonts w:ascii="Arial" w:hAnsi="Arial" w:cs="Arial"/>
          <w:b/>
          <w:bCs/>
          <w:color w:val="000000" w:themeColor="text1"/>
          <w:sz w:val="24"/>
          <w:szCs w:val="24"/>
          <w:shd w:val="clear" w:color="auto" w:fill="FFFFFF"/>
        </w:rPr>
      </w:pPr>
      <w:r w:rsidRPr="00A00BA1">
        <w:rPr>
          <w:rFonts w:ascii="Arial" w:hAnsi="Arial" w:cs="Arial"/>
          <w:b/>
          <w:bCs/>
          <w:color w:val="000000" w:themeColor="text1"/>
          <w:sz w:val="24"/>
          <w:szCs w:val="24"/>
          <w:shd w:val="clear" w:color="auto" w:fill="FFFFFF"/>
        </w:rPr>
        <w:t>C: Let our worship of God be reflected in our lives of hope and peace. AMEN.</w:t>
      </w:r>
    </w:p>
    <w:p w14:paraId="175C9D07" w14:textId="5D099EAD" w:rsidR="00BA2F05" w:rsidRPr="00BA2F05" w:rsidRDefault="00BA2F05" w:rsidP="00BA2F05">
      <w:pPr>
        <w:ind w:left="630" w:right="90"/>
        <w:rPr>
          <w:rFonts w:ascii="Arial" w:hAnsi="Arial" w:cs="Arial"/>
          <w:b/>
          <w:bCs/>
          <w:color w:val="000000" w:themeColor="text1"/>
          <w:sz w:val="24"/>
          <w:szCs w:val="24"/>
          <w:shd w:val="clear" w:color="auto" w:fill="FFFFFF"/>
        </w:rPr>
      </w:pPr>
    </w:p>
    <w:p w14:paraId="22BDA89F" w14:textId="77777777" w:rsidR="00972124" w:rsidRPr="00E2237C" w:rsidRDefault="00E54C3F" w:rsidP="002A28F5">
      <w:pPr>
        <w:tabs>
          <w:tab w:val="left" w:pos="360"/>
          <w:tab w:val="right" w:pos="8730"/>
        </w:tabs>
        <w:rPr>
          <w:rFonts w:ascii="Arial" w:hAnsi="Arial" w:cs="Arial"/>
          <w:b/>
          <w:bCs/>
          <w:sz w:val="4"/>
          <w:szCs w:val="4"/>
        </w:rPr>
      </w:pPr>
      <w:r w:rsidRPr="00E2237C">
        <w:rPr>
          <w:rFonts w:ascii="Arial" w:hAnsi="Arial" w:cs="Arial"/>
          <w:b/>
          <w:bCs/>
          <w:sz w:val="24"/>
          <w:szCs w:val="24"/>
        </w:rPr>
        <w:tab/>
      </w:r>
    </w:p>
    <w:p w14:paraId="3C0B6AF9" w14:textId="633895B8" w:rsidR="00E54C3F" w:rsidRDefault="00972124" w:rsidP="00C50329">
      <w:pPr>
        <w:tabs>
          <w:tab w:val="left" w:pos="360"/>
          <w:tab w:val="right" w:pos="8730"/>
        </w:tabs>
        <w:rPr>
          <w:rFonts w:ascii="Arial" w:hAnsi="Arial" w:cs="Arial"/>
          <w:sz w:val="24"/>
          <w:szCs w:val="24"/>
        </w:rPr>
      </w:pPr>
      <w:r>
        <w:rPr>
          <w:rFonts w:ascii="Arial" w:hAnsi="Arial" w:cs="Arial"/>
          <w:b/>
          <w:bCs/>
          <w:sz w:val="24"/>
          <w:szCs w:val="24"/>
        </w:rPr>
        <w:tab/>
      </w:r>
      <w:r w:rsidR="00AB18E7" w:rsidRPr="00C736B4">
        <w:rPr>
          <w:rFonts w:ascii="Arial" w:hAnsi="Arial" w:cs="Arial"/>
          <w:b/>
          <w:bCs/>
          <w:sz w:val="24"/>
          <w:szCs w:val="24"/>
        </w:rPr>
        <w:t xml:space="preserve">*Opening </w:t>
      </w:r>
      <w:r w:rsidR="004E0300">
        <w:rPr>
          <w:rFonts w:ascii="Arial" w:hAnsi="Arial" w:cs="Arial"/>
          <w:b/>
          <w:bCs/>
          <w:sz w:val="24"/>
          <w:szCs w:val="24"/>
        </w:rPr>
        <w:t>Hymn</w:t>
      </w:r>
      <w:r w:rsidR="00AB18E7" w:rsidRPr="00C736B4">
        <w:rPr>
          <w:rFonts w:ascii="Arial" w:hAnsi="Arial" w:cs="Arial"/>
          <w:sz w:val="24"/>
          <w:szCs w:val="24"/>
        </w:rPr>
        <w:t xml:space="preserve">     </w:t>
      </w:r>
      <w:r w:rsidR="00C736B4" w:rsidRPr="00C736B4">
        <w:rPr>
          <w:rFonts w:ascii="Arial" w:hAnsi="Arial" w:cs="Arial"/>
          <w:sz w:val="24"/>
          <w:szCs w:val="24"/>
        </w:rPr>
        <w:t xml:space="preserve">   </w:t>
      </w:r>
      <w:r w:rsidR="00C736B4" w:rsidRPr="00B21D91">
        <w:rPr>
          <w:rFonts w:ascii="Arial" w:hAnsi="Arial" w:cs="Arial"/>
          <w:sz w:val="24"/>
          <w:szCs w:val="24"/>
        </w:rPr>
        <w:t xml:space="preserve"> </w:t>
      </w:r>
      <w:r w:rsidR="00AB18E7" w:rsidRPr="00F75D07">
        <w:rPr>
          <w:rFonts w:ascii="Arial" w:hAnsi="Arial" w:cs="Arial"/>
          <w:sz w:val="24"/>
          <w:szCs w:val="24"/>
        </w:rPr>
        <w:t xml:space="preserve"> </w:t>
      </w:r>
      <w:r w:rsidR="00A00BA1">
        <w:rPr>
          <w:rFonts w:ascii="Arial" w:hAnsi="Arial" w:cs="Arial"/>
          <w:sz w:val="24"/>
          <w:szCs w:val="24"/>
        </w:rPr>
        <w:t xml:space="preserve">All People That </w:t>
      </w:r>
      <w:proofErr w:type="gramStart"/>
      <w:r w:rsidR="00A00BA1">
        <w:rPr>
          <w:rFonts w:ascii="Arial" w:hAnsi="Arial" w:cs="Arial"/>
          <w:sz w:val="24"/>
          <w:szCs w:val="24"/>
        </w:rPr>
        <w:t>On</w:t>
      </w:r>
      <w:proofErr w:type="gramEnd"/>
      <w:r w:rsidR="00A00BA1">
        <w:rPr>
          <w:rFonts w:ascii="Arial" w:hAnsi="Arial" w:cs="Arial"/>
          <w:sz w:val="24"/>
          <w:szCs w:val="24"/>
        </w:rPr>
        <w:t xml:space="preserve"> Earth Do Dwell</w:t>
      </w:r>
      <w:r w:rsidR="00C736B4" w:rsidRPr="00C736B4">
        <w:rPr>
          <w:rFonts w:ascii="Arial" w:hAnsi="Arial" w:cs="Arial"/>
          <w:sz w:val="24"/>
          <w:szCs w:val="24"/>
        </w:rPr>
        <w:tab/>
      </w:r>
      <w:proofErr w:type="spellStart"/>
      <w:r w:rsidR="00EF7BBD">
        <w:rPr>
          <w:rFonts w:ascii="Arial" w:hAnsi="Arial" w:cs="Arial"/>
          <w:sz w:val="24"/>
          <w:szCs w:val="24"/>
        </w:rPr>
        <w:t>UMH</w:t>
      </w:r>
      <w:proofErr w:type="spellEnd"/>
      <w:r w:rsidR="00EF7BBD">
        <w:rPr>
          <w:rFonts w:ascii="Arial" w:hAnsi="Arial" w:cs="Arial"/>
          <w:sz w:val="24"/>
          <w:szCs w:val="24"/>
        </w:rPr>
        <w:t xml:space="preserve"> #</w:t>
      </w:r>
      <w:r w:rsidR="00A00BA1">
        <w:rPr>
          <w:rFonts w:ascii="Arial" w:hAnsi="Arial" w:cs="Arial"/>
          <w:sz w:val="24"/>
          <w:szCs w:val="24"/>
        </w:rPr>
        <w:t>7</w:t>
      </w:r>
      <w:r w:rsidR="006F76C8">
        <w:rPr>
          <w:rFonts w:ascii="Arial" w:hAnsi="Arial" w:cs="Arial"/>
          <w:sz w:val="24"/>
          <w:szCs w:val="24"/>
        </w:rPr>
        <w:t>5</w:t>
      </w:r>
    </w:p>
    <w:p w14:paraId="5DD669C7" w14:textId="77777777" w:rsidR="00972124" w:rsidRPr="008E5A13" w:rsidRDefault="00972124" w:rsidP="002A28F5">
      <w:pPr>
        <w:tabs>
          <w:tab w:val="left" w:pos="360"/>
          <w:tab w:val="right" w:pos="8730"/>
        </w:tabs>
        <w:rPr>
          <w:rFonts w:ascii="Arial" w:hAnsi="Arial" w:cs="Arial"/>
          <w:sz w:val="4"/>
          <w:szCs w:val="4"/>
        </w:rPr>
      </w:pPr>
    </w:p>
    <w:p w14:paraId="755FE626" w14:textId="7FFE2D14" w:rsidR="00C736B4" w:rsidRPr="00C736B4" w:rsidRDefault="0010051F" w:rsidP="00A106A7">
      <w:pPr>
        <w:tabs>
          <w:tab w:val="left" w:pos="360"/>
          <w:tab w:val="right" w:pos="8730"/>
        </w:tabs>
        <w:rPr>
          <w:rFonts w:ascii="Arial" w:hAnsi="Arial" w:cs="Arial"/>
          <w:b/>
          <w:bCs/>
          <w:sz w:val="24"/>
          <w:szCs w:val="24"/>
        </w:rPr>
      </w:pPr>
      <w:r w:rsidRPr="00E54C3F">
        <w:rPr>
          <w:rFonts w:ascii="Arial" w:hAnsi="Arial" w:cs="Arial"/>
          <w:sz w:val="8"/>
          <w:szCs w:val="8"/>
        </w:rPr>
        <w:t xml:space="preserve"> </w:t>
      </w:r>
      <w:r w:rsidR="00212549" w:rsidRPr="00E54C3F">
        <w:rPr>
          <w:rFonts w:ascii="Arial" w:hAnsi="Arial" w:cs="Arial"/>
          <w:sz w:val="8"/>
          <w:szCs w:val="8"/>
        </w:rPr>
        <w:t xml:space="preserve"> </w:t>
      </w:r>
      <w:r w:rsidR="0027042F" w:rsidRPr="00E54C3F">
        <w:rPr>
          <w:rFonts w:ascii="Arial" w:hAnsi="Arial" w:cs="Arial"/>
          <w:sz w:val="8"/>
          <w:szCs w:val="8"/>
        </w:rPr>
        <w:t xml:space="preserve"> </w:t>
      </w:r>
      <w:r w:rsidRPr="00E54C3F">
        <w:rPr>
          <w:rFonts w:ascii="Arial" w:hAnsi="Arial" w:cs="Arial"/>
          <w:sz w:val="8"/>
          <w:szCs w:val="8"/>
        </w:rPr>
        <w:t xml:space="preserve">    </w:t>
      </w:r>
      <w:r w:rsidR="0027042F" w:rsidRPr="00E54C3F">
        <w:rPr>
          <w:rFonts w:ascii="Arial" w:hAnsi="Arial" w:cs="Arial"/>
          <w:sz w:val="8"/>
          <w:szCs w:val="8"/>
        </w:rPr>
        <w:t xml:space="preserve">     </w:t>
      </w:r>
      <w:r w:rsidR="00A05446" w:rsidRPr="00E54C3F">
        <w:rPr>
          <w:rFonts w:ascii="Arial" w:hAnsi="Arial" w:cs="Arial"/>
          <w:sz w:val="8"/>
          <w:szCs w:val="8"/>
        </w:rPr>
        <w:tab/>
      </w:r>
      <w:r w:rsidR="00C736B4" w:rsidRPr="00C736B4">
        <w:rPr>
          <w:rFonts w:ascii="Arial" w:hAnsi="Arial" w:cs="Arial"/>
          <w:b/>
          <w:bCs/>
          <w:sz w:val="24"/>
          <w:szCs w:val="24"/>
        </w:rPr>
        <w:t xml:space="preserve">*God Moments </w:t>
      </w:r>
    </w:p>
    <w:p w14:paraId="7B0D3716" w14:textId="6C1816B1" w:rsidR="00C736B4" w:rsidRDefault="00E54C3F" w:rsidP="00C736B4">
      <w:pPr>
        <w:rPr>
          <w:rFonts w:ascii="Arial" w:hAnsi="Arial" w:cs="Arial"/>
        </w:rPr>
      </w:pPr>
      <w:r>
        <w:rPr>
          <w:rFonts w:ascii="Arial" w:hAnsi="Arial" w:cs="Arial"/>
        </w:rPr>
        <w:t xml:space="preserve">      </w:t>
      </w:r>
      <w:r w:rsidR="00C736B4" w:rsidRPr="00E54C3F">
        <w:rPr>
          <w:rFonts w:ascii="Arial" w:hAnsi="Arial" w:cs="Arial"/>
        </w:rPr>
        <w:t>“Help me to pay attention today, Lord. Lead me, guide me, and use me to bless others. Amen."</w:t>
      </w:r>
    </w:p>
    <w:p w14:paraId="05582A6C" w14:textId="77777777" w:rsidR="00E26678" w:rsidRPr="00E26678" w:rsidRDefault="00E26678" w:rsidP="00E26678">
      <w:pPr>
        <w:tabs>
          <w:tab w:val="right" w:pos="8730"/>
        </w:tabs>
        <w:ind w:left="90"/>
        <w:rPr>
          <w:rFonts w:ascii="Arial" w:hAnsi="Arial" w:cs="Arial"/>
          <w:sz w:val="6"/>
          <w:szCs w:val="6"/>
        </w:rPr>
      </w:pPr>
    </w:p>
    <w:p w14:paraId="26E9E8BA" w14:textId="25E44CFB" w:rsidR="006F76C8" w:rsidRDefault="00972124" w:rsidP="006F76C8">
      <w:pPr>
        <w:tabs>
          <w:tab w:val="left" w:pos="360"/>
          <w:tab w:val="right" w:pos="8730"/>
        </w:tabs>
        <w:rPr>
          <w:rFonts w:ascii="Arial" w:hAnsi="Arial" w:cs="Arial"/>
          <w:sz w:val="24"/>
          <w:szCs w:val="24"/>
        </w:rPr>
      </w:pPr>
      <w:r>
        <w:rPr>
          <w:rFonts w:ascii="Arial" w:hAnsi="Arial" w:cs="Arial"/>
          <w:sz w:val="24"/>
          <w:szCs w:val="24"/>
        </w:rPr>
        <w:tab/>
      </w:r>
      <w:r w:rsidR="00AB18E7" w:rsidRPr="00E608F2">
        <w:rPr>
          <w:rFonts w:ascii="Arial" w:hAnsi="Arial" w:cs="Arial"/>
          <w:b/>
          <w:bCs/>
          <w:sz w:val="24"/>
          <w:szCs w:val="24"/>
        </w:rPr>
        <w:t>Centering Hymn</w:t>
      </w:r>
      <w:r w:rsidR="00AB18E7" w:rsidRPr="00E608F2">
        <w:rPr>
          <w:rFonts w:ascii="Arial" w:hAnsi="Arial" w:cs="Arial"/>
          <w:sz w:val="24"/>
          <w:szCs w:val="24"/>
        </w:rPr>
        <w:t xml:space="preserve"> </w:t>
      </w:r>
      <w:r w:rsidR="00C1243A">
        <w:rPr>
          <w:rFonts w:ascii="Arial" w:hAnsi="Arial" w:cs="Arial"/>
          <w:sz w:val="24"/>
          <w:szCs w:val="24"/>
        </w:rPr>
        <w:t xml:space="preserve">   </w:t>
      </w:r>
      <w:r w:rsidR="002A28F5">
        <w:rPr>
          <w:rFonts w:ascii="Arial" w:hAnsi="Arial" w:cs="Arial"/>
          <w:sz w:val="24"/>
          <w:szCs w:val="24"/>
        </w:rPr>
        <w:t xml:space="preserve">  </w:t>
      </w:r>
      <w:r w:rsidR="00C1243A" w:rsidRPr="009D5495">
        <w:rPr>
          <w:rFonts w:ascii="Arial" w:hAnsi="Arial" w:cs="Arial"/>
          <w:sz w:val="24"/>
          <w:szCs w:val="24"/>
        </w:rPr>
        <w:t xml:space="preserve"> </w:t>
      </w:r>
      <w:r w:rsidR="00E26678">
        <w:rPr>
          <w:rFonts w:ascii="Arial" w:hAnsi="Arial" w:cs="Arial"/>
          <w:sz w:val="24"/>
          <w:szCs w:val="24"/>
        </w:rPr>
        <w:t xml:space="preserve"> </w:t>
      </w:r>
      <w:r w:rsidR="00E26678" w:rsidRPr="00F75D07">
        <w:rPr>
          <w:rFonts w:ascii="Arial" w:hAnsi="Arial" w:cs="Arial"/>
          <w:sz w:val="24"/>
          <w:szCs w:val="24"/>
        </w:rPr>
        <w:t xml:space="preserve"> </w:t>
      </w:r>
      <w:r w:rsidR="00E26678" w:rsidRPr="006F76C8">
        <w:rPr>
          <w:rFonts w:ascii="Arial" w:hAnsi="Arial" w:cs="Arial"/>
          <w:sz w:val="24"/>
          <w:szCs w:val="24"/>
        </w:rPr>
        <w:t xml:space="preserve"> </w:t>
      </w:r>
      <w:r w:rsidR="00A00BA1">
        <w:rPr>
          <w:rFonts w:ascii="Arial" w:hAnsi="Arial" w:cs="Arial"/>
          <w:sz w:val="24"/>
          <w:szCs w:val="24"/>
        </w:rPr>
        <w:t>Children of The Heavenly Father</w:t>
      </w:r>
      <w:r w:rsidR="00C1243A">
        <w:rPr>
          <w:rFonts w:ascii="Arial" w:hAnsi="Arial" w:cs="Arial"/>
          <w:sz w:val="24"/>
          <w:szCs w:val="24"/>
        </w:rPr>
        <w:tab/>
      </w:r>
      <w:r w:rsidR="006F76C8" w:rsidRPr="00890E5B">
        <w:rPr>
          <w:rFonts w:ascii="Arial" w:hAnsi="Arial" w:cs="Arial"/>
          <w:sz w:val="24"/>
          <w:szCs w:val="24"/>
        </w:rPr>
        <w:t>UHM #</w:t>
      </w:r>
      <w:r w:rsidR="00A00BA1">
        <w:rPr>
          <w:rFonts w:ascii="Arial" w:hAnsi="Arial" w:cs="Arial"/>
          <w:sz w:val="24"/>
          <w:szCs w:val="24"/>
        </w:rPr>
        <w:t>1</w:t>
      </w:r>
      <w:r w:rsidR="006F76C8">
        <w:rPr>
          <w:rFonts w:ascii="Arial" w:hAnsi="Arial" w:cs="Arial"/>
          <w:sz w:val="24"/>
          <w:szCs w:val="24"/>
        </w:rPr>
        <w:t>4</w:t>
      </w:r>
      <w:r w:rsidR="00A00BA1">
        <w:rPr>
          <w:rFonts w:ascii="Arial" w:hAnsi="Arial" w:cs="Arial"/>
          <w:sz w:val="24"/>
          <w:szCs w:val="24"/>
        </w:rPr>
        <w:t>1</w:t>
      </w:r>
    </w:p>
    <w:p w14:paraId="2E186DBB" w14:textId="7BA2B397" w:rsidR="00AB18E7" w:rsidRPr="008E5A13" w:rsidRDefault="00AB18E7" w:rsidP="00421287">
      <w:pPr>
        <w:tabs>
          <w:tab w:val="left" w:pos="360"/>
          <w:tab w:val="right" w:pos="8730"/>
        </w:tabs>
        <w:rPr>
          <w:rFonts w:ascii="Arial" w:hAnsi="Arial" w:cs="Arial"/>
          <w:sz w:val="4"/>
          <w:szCs w:val="4"/>
        </w:rPr>
      </w:pPr>
      <w:r w:rsidRPr="00E608F2">
        <w:rPr>
          <w:rFonts w:ascii="Arial" w:hAnsi="Arial" w:cs="Arial"/>
          <w:sz w:val="24"/>
          <w:szCs w:val="24"/>
        </w:rPr>
        <w:t xml:space="preserve">  </w:t>
      </w:r>
    </w:p>
    <w:p w14:paraId="7A367AA5" w14:textId="4AAC35DA" w:rsidR="00AB18E7" w:rsidRDefault="00A52703" w:rsidP="00AB18E7">
      <w:pPr>
        <w:tabs>
          <w:tab w:val="left" w:pos="360"/>
        </w:tabs>
        <w:rPr>
          <w:rFonts w:ascii="Arial" w:hAnsi="Arial" w:cs="Arial"/>
          <w:b/>
          <w:bCs/>
          <w:sz w:val="24"/>
          <w:szCs w:val="24"/>
        </w:rPr>
      </w:pPr>
      <w:r w:rsidRPr="00E608F2">
        <w:rPr>
          <w:rFonts w:ascii="Arial" w:hAnsi="Arial" w:cs="Arial"/>
          <w:b/>
          <w:bCs/>
          <w:sz w:val="24"/>
          <w:szCs w:val="24"/>
        </w:rPr>
        <w:tab/>
      </w:r>
      <w:r w:rsidR="00AB18E7" w:rsidRPr="00E608F2">
        <w:rPr>
          <w:rFonts w:ascii="Arial" w:hAnsi="Arial" w:cs="Arial"/>
          <w:b/>
          <w:bCs/>
          <w:sz w:val="24"/>
          <w:szCs w:val="24"/>
        </w:rPr>
        <w:t>Prayer/Lord's Prayer</w:t>
      </w:r>
    </w:p>
    <w:p w14:paraId="4B9AD638" w14:textId="77777777" w:rsidR="008E5A13" w:rsidRPr="008E5A13" w:rsidRDefault="008E5A13" w:rsidP="00AB18E7">
      <w:pPr>
        <w:tabs>
          <w:tab w:val="left" w:pos="360"/>
        </w:tabs>
        <w:rPr>
          <w:rFonts w:ascii="Arial" w:hAnsi="Arial" w:cs="Arial"/>
          <w:b/>
          <w:bCs/>
          <w:sz w:val="4"/>
          <w:szCs w:val="4"/>
        </w:rPr>
      </w:pPr>
    </w:p>
    <w:p w14:paraId="5F8A26BA" w14:textId="48FBCB0D" w:rsidR="00C1243A" w:rsidRPr="00B21D91" w:rsidRDefault="00C1243A" w:rsidP="00C1243A">
      <w:pPr>
        <w:tabs>
          <w:tab w:val="left" w:pos="360"/>
          <w:tab w:val="right" w:pos="8730"/>
        </w:tabs>
        <w:rPr>
          <w:rFonts w:ascii="Arial" w:hAnsi="Arial" w:cs="Arial"/>
          <w:sz w:val="24"/>
          <w:szCs w:val="24"/>
        </w:rPr>
      </w:pPr>
      <w:r w:rsidRPr="00B21D91">
        <w:rPr>
          <w:rFonts w:ascii="Arial" w:hAnsi="Arial" w:cs="Arial"/>
          <w:b/>
          <w:bCs/>
          <w:sz w:val="24"/>
          <w:szCs w:val="24"/>
        </w:rPr>
        <w:tab/>
        <w:t xml:space="preserve">Children's Message         </w:t>
      </w:r>
      <w:r w:rsidRPr="00B21D91">
        <w:rPr>
          <w:rFonts w:ascii="Arial" w:hAnsi="Arial" w:cs="Arial"/>
          <w:sz w:val="24"/>
          <w:szCs w:val="24"/>
        </w:rPr>
        <w:t>Where Children Belong</w:t>
      </w:r>
      <w:r w:rsidRPr="00B21D91">
        <w:rPr>
          <w:rFonts w:ascii="Arial" w:hAnsi="Arial" w:cs="Arial"/>
          <w:b/>
          <w:bCs/>
          <w:sz w:val="24"/>
          <w:szCs w:val="24"/>
        </w:rPr>
        <w:t xml:space="preserve">  </w:t>
      </w:r>
      <w:r w:rsidRPr="00B21D91">
        <w:rPr>
          <w:rFonts w:ascii="Arial" w:hAnsi="Arial" w:cs="Arial"/>
          <w:sz w:val="24"/>
          <w:szCs w:val="24"/>
        </w:rPr>
        <w:t xml:space="preserve">                       </w:t>
      </w:r>
      <w:r w:rsidRPr="00B21D91">
        <w:rPr>
          <w:rFonts w:ascii="Arial" w:hAnsi="Arial" w:cs="Arial"/>
          <w:sz w:val="24"/>
          <w:szCs w:val="24"/>
        </w:rPr>
        <w:tab/>
        <w:t xml:space="preserve"> FWS #2233</w:t>
      </w:r>
    </w:p>
    <w:p w14:paraId="7EA99453" w14:textId="77777777" w:rsidR="008E5A13" w:rsidRPr="008E5A13" w:rsidRDefault="008E5A13" w:rsidP="00C1243A">
      <w:pPr>
        <w:tabs>
          <w:tab w:val="left" w:pos="360"/>
          <w:tab w:val="right" w:pos="8730"/>
        </w:tabs>
        <w:rPr>
          <w:rFonts w:ascii="Arial" w:hAnsi="Arial" w:cs="Arial"/>
          <w:sz w:val="4"/>
          <w:szCs w:val="4"/>
        </w:rPr>
      </w:pPr>
    </w:p>
    <w:p w14:paraId="405DE5AD" w14:textId="106D3735" w:rsidR="00AB18E7" w:rsidRDefault="0052549A" w:rsidP="00AB18E7">
      <w:pPr>
        <w:tabs>
          <w:tab w:val="left" w:pos="360"/>
        </w:tabs>
        <w:rPr>
          <w:rFonts w:ascii="Arial" w:hAnsi="Arial" w:cs="Arial"/>
          <w:b/>
          <w:bCs/>
          <w:sz w:val="24"/>
          <w:szCs w:val="24"/>
        </w:rPr>
      </w:pPr>
      <w:r w:rsidRPr="00E608F2">
        <w:rPr>
          <w:rFonts w:ascii="Arial" w:hAnsi="Arial" w:cs="Arial"/>
          <w:b/>
          <w:bCs/>
          <w:sz w:val="24"/>
          <w:szCs w:val="24"/>
        </w:rPr>
        <w:tab/>
      </w:r>
      <w:r w:rsidR="00AB18E7" w:rsidRPr="00E608F2">
        <w:rPr>
          <w:rFonts w:ascii="Arial" w:hAnsi="Arial" w:cs="Arial"/>
          <w:b/>
          <w:bCs/>
          <w:sz w:val="24"/>
          <w:szCs w:val="24"/>
        </w:rPr>
        <w:t>Offering</w:t>
      </w:r>
    </w:p>
    <w:p w14:paraId="48EBB7EE" w14:textId="77777777" w:rsidR="004E0300" w:rsidRPr="008E5A13" w:rsidRDefault="004E0300" w:rsidP="00AB18E7">
      <w:pPr>
        <w:tabs>
          <w:tab w:val="left" w:pos="360"/>
        </w:tabs>
        <w:rPr>
          <w:rFonts w:ascii="Arial" w:hAnsi="Arial" w:cs="Arial"/>
          <w:b/>
          <w:bCs/>
          <w:sz w:val="4"/>
          <w:szCs w:val="4"/>
        </w:rPr>
      </w:pPr>
    </w:p>
    <w:p w14:paraId="77F082BB" w14:textId="7D7160B6" w:rsidR="007B5577" w:rsidRDefault="009D5495" w:rsidP="007B5577">
      <w:pPr>
        <w:tabs>
          <w:tab w:val="left" w:pos="360"/>
          <w:tab w:val="right" w:pos="8730"/>
        </w:tabs>
        <w:ind w:left="90"/>
        <w:rPr>
          <w:rFonts w:ascii="Arial" w:hAnsi="Arial" w:cs="Arial"/>
          <w:sz w:val="24"/>
          <w:szCs w:val="24"/>
        </w:rPr>
      </w:pPr>
      <w:r w:rsidRPr="00890E5B">
        <w:rPr>
          <w:rFonts w:ascii="Arial" w:hAnsi="Arial" w:cs="Arial"/>
          <w:b/>
          <w:bCs/>
          <w:sz w:val="24"/>
          <w:szCs w:val="24"/>
        </w:rPr>
        <w:tab/>
      </w:r>
      <w:r w:rsidR="007B5577" w:rsidRPr="00EC5B47">
        <w:rPr>
          <w:rFonts w:ascii="Arial" w:hAnsi="Arial" w:cs="Arial"/>
          <w:b/>
          <w:bCs/>
          <w:sz w:val="24"/>
          <w:szCs w:val="24"/>
        </w:rPr>
        <w:t xml:space="preserve">Scripture     </w:t>
      </w:r>
      <w:r w:rsidR="00162AD9">
        <w:rPr>
          <w:rFonts w:ascii="Arial" w:hAnsi="Arial" w:cs="Arial"/>
          <w:b/>
          <w:bCs/>
          <w:sz w:val="24"/>
          <w:szCs w:val="24"/>
        </w:rPr>
        <w:t xml:space="preserve">            </w:t>
      </w:r>
      <w:r w:rsidR="00112A20">
        <w:rPr>
          <w:rFonts w:ascii="Arial" w:hAnsi="Arial" w:cs="Arial"/>
          <w:b/>
          <w:bCs/>
          <w:sz w:val="24"/>
          <w:szCs w:val="24"/>
        </w:rPr>
        <w:t xml:space="preserve">      </w:t>
      </w:r>
      <w:r w:rsidR="00162AD9">
        <w:rPr>
          <w:rFonts w:ascii="Arial" w:hAnsi="Arial" w:cs="Arial"/>
          <w:b/>
          <w:bCs/>
          <w:sz w:val="24"/>
          <w:szCs w:val="24"/>
        </w:rPr>
        <w:t xml:space="preserve"> </w:t>
      </w:r>
      <w:r w:rsidR="00112A20">
        <w:rPr>
          <w:rFonts w:ascii="Arial" w:hAnsi="Arial" w:cs="Arial"/>
          <w:b/>
          <w:bCs/>
          <w:sz w:val="24"/>
          <w:szCs w:val="24"/>
        </w:rPr>
        <w:t xml:space="preserve">  </w:t>
      </w:r>
      <w:r w:rsidR="00162AD9">
        <w:rPr>
          <w:rFonts w:ascii="Arial" w:hAnsi="Arial" w:cs="Arial"/>
          <w:b/>
          <w:bCs/>
          <w:sz w:val="24"/>
          <w:szCs w:val="24"/>
        </w:rPr>
        <w:t xml:space="preserve">  </w:t>
      </w:r>
      <w:r w:rsidR="007B5577" w:rsidRPr="007735C5">
        <w:rPr>
          <w:rFonts w:ascii="Arial" w:hAnsi="Arial" w:cs="Arial"/>
          <w:sz w:val="24"/>
          <w:szCs w:val="24"/>
        </w:rPr>
        <w:t xml:space="preserve">Exodus </w:t>
      </w:r>
      <w:r w:rsidR="00E2237C">
        <w:rPr>
          <w:rFonts w:ascii="Arial" w:hAnsi="Arial" w:cs="Arial"/>
          <w:sz w:val="24"/>
          <w:szCs w:val="24"/>
        </w:rPr>
        <w:t>1</w:t>
      </w:r>
      <w:r w:rsidR="00763763">
        <w:rPr>
          <w:rFonts w:ascii="Arial" w:hAnsi="Arial" w:cs="Arial"/>
          <w:sz w:val="24"/>
          <w:szCs w:val="24"/>
        </w:rPr>
        <w:t>8:13-14, 17-19, 21-22</w:t>
      </w:r>
    </w:p>
    <w:p w14:paraId="60D44335" w14:textId="77777777" w:rsidR="007B5577" w:rsidRPr="007B5577" w:rsidRDefault="007B5577" w:rsidP="007B5577">
      <w:pPr>
        <w:tabs>
          <w:tab w:val="left" w:pos="360"/>
        </w:tabs>
        <w:rPr>
          <w:rFonts w:ascii="Arial" w:hAnsi="Arial" w:cs="Arial"/>
          <w:sz w:val="6"/>
          <w:szCs w:val="6"/>
        </w:rPr>
      </w:pPr>
    </w:p>
    <w:p w14:paraId="4A232B16" w14:textId="050F8202" w:rsidR="007B5577" w:rsidRDefault="007B5577" w:rsidP="007B5577">
      <w:pPr>
        <w:tabs>
          <w:tab w:val="left" w:pos="360"/>
          <w:tab w:val="right" w:pos="8730"/>
        </w:tabs>
        <w:jc w:val="left"/>
        <w:rPr>
          <w:rFonts w:ascii="Arial" w:hAnsi="Arial" w:cs="Arial"/>
          <w:sz w:val="24"/>
          <w:szCs w:val="24"/>
        </w:rPr>
      </w:pPr>
      <w:r w:rsidRPr="00E608F2">
        <w:rPr>
          <w:rFonts w:ascii="Arial" w:hAnsi="Arial" w:cs="Arial"/>
          <w:sz w:val="24"/>
          <w:szCs w:val="24"/>
        </w:rPr>
        <w:t xml:space="preserve">    </w:t>
      </w:r>
      <w:r w:rsidRPr="00E608F2">
        <w:rPr>
          <w:rFonts w:ascii="Arial" w:hAnsi="Arial" w:cs="Arial"/>
          <w:sz w:val="24"/>
          <w:szCs w:val="24"/>
        </w:rPr>
        <w:tab/>
      </w:r>
      <w:r w:rsidRPr="00E608F2">
        <w:rPr>
          <w:rFonts w:ascii="Arial" w:hAnsi="Arial" w:cs="Arial"/>
          <w:b/>
          <w:bCs/>
          <w:sz w:val="24"/>
          <w:szCs w:val="24"/>
        </w:rPr>
        <w:t xml:space="preserve">Sermon </w:t>
      </w:r>
      <w:r w:rsidRPr="00E608F2">
        <w:rPr>
          <w:rFonts w:ascii="Arial" w:hAnsi="Arial" w:cs="Arial"/>
          <w:sz w:val="24"/>
          <w:szCs w:val="24"/>
        </w:rPr>
        <w:t xml:space="preserve"> </w:t>
      </w:r>
      <w:r>
        <w:rPr>
          <w:rFonts w:ascii="Arial" w:hAnsi="Arial" w:cs="Arial"/>
          <w:sz w:val="24"/>
          <w:szCs w:val="24"/>
        </w:rPr>
        <w:t xml:space="preserve"> </w:t>
      </w:r>
      <w:r w:rsidRPr="00280B28">
        <w:rPr>
          <w:rFonts w:ascii="Arial" w:hAnsi="Arial" w:cs="Arial"/>
          <w:sz w:val="24"/>
          <w:szCs w:val="24"/>
        </w:rPr>
        <w:t xml:space="preserve"> </w:t>
      </w:r>
      <w:r>
        <w:rPr>
          <w:rFonts w:ascii="Arial" w:hAnsi="Arial" w:cs="Arial"/>
          <w:sz w:val="24"/>
          <w:szCs w:val="24"/>
        </w:rPr>
        <w:t xml:space="preserve">                 </w:t>
      </w:r>
      <w:r w:rsidR="00112A20">
        <w:rPr>
          <w:rFonts w:ascii="Arial" w:hAnsi="Arial" w:cs="Arial"/>
          <w:sz w:val="24"/>
          <w:szCs w:val="24"/>
        </w:rPr>
        <w:t xml:space="preserve">     </w:t>
      </w:r>
      <w:r>
        <w:rPr>
          <w:rFonts w:ascii="Arial" w:hAnsi="Arial" w:cs="Arial"/>
          <w:sz w:val="24"/>
          <w:szCs w:val="24"/>
        </w:rPr>
        <w:t xml:space="preserve">  </w:t>
      </w:r>
      <w:r w:rsidR="00112A20">
        <w:rPr>
          <w:rFonts w:ascii="Arial" w:hAnsi="Arial" w:cs="Arial"/>
          <w:sz w:val="24"/>
          <w:szCs w:val="24"/>
        </w:rPr>
        <w:t xml:space="preserve">     </w:t>
      </w:r>
      <w:r>
        <w:rPr>
          <w:rFonts w:ascii="Arial" w:hAnsi="Arial" w:cs="Arial"/>
          <w:sz w:val="24"/>
          <w:szCs w:val="24"/>
        </w:rPr>
        <w:t xml:space="preserve">  </w:t>
      </w:r>
      <w:r w:rsidR="006F76C8">
        <w:rPr>
          <w:rFonts w:ascii="Arial" w:hAnsi="Arial" w:cs="Arial"/>
          <w:sz w:val="24"/>
          <w:szCs w:val="24"/>
        </w:rPr>
        <w:t xml:space="preserve">The </w:t>
      </w:r>
      <w:r w:rsidR="00763763">
        <w:rPr>
          <w:rFonts w:ascii="Arial" w:hAnsi="Arial" w:cs="Arial"/>
          <w:sz w:val="24"/>
          <w:szCs w:val="24"/>
        </w:rPr>
        <w:t>Turnaround</w:t>
      </w:r>
      <w:r>
        <w:rPr>
          <w:rFonts w:ascii="Arial" w:hAnsi="Arial" w:cs="Arial"/>
          <w:sz w:val="24"/>
          <w:szCs w:val="24"/>
        </w:rPr>
        <w:tab/>
      </w:r>
      <w:r w:rsidR="006F76C8">
        <w:rPr>
          <w:rFonts w:ascii="Arial" w:hAnsi="Arial" w:cs="Arial"/>
          <w:sz w:val="24"/>
          <w:szCs w:val="24"/>
          <w:shd w:val="clear" w:color="auto" w:fill="FFFFFF"/>
        </w:rPr>
        <w:t>Pastor Katie</w:t>
      </w:r>
      <w:r w:rsidR="003943E6" w:rsidRPr="00E608F2">
        <w:rPr>
          <w:rFonts w:ascii="Arial" w:hAnsi="Arial" w:cs="Arial"/>
          <w:sz w:val="24"/>
          <w:szCs w:val="24"/>
        </w:rPr>
        <w:t xml:space="preserve">  </w:t>
      </w:r>
    </w:p>
    <w:p w14:paraId="6E7B98C8" w14:textId="4238B4DF" w:rsidR="004E0300" w:rsidRPr="004E0300" w:rsidRDefault="004E0300" w:rsidP="007B5577">
      <w:pPr>
        <w:tabs>
          <w:tab w:val="left" w:pos="360"/>
          <w:tab w:val="right" w:pos="8730"/>
        </w:tabs>
        <w:rPr>
          <w:rFonts w:ascii="Arial" w:hAnsi="Arial" w:cs="Arial"/>
          <w:sz w:val="4"/>
          <w:szCs w:val="4"/>
        </w:rPr>
      </w:pPr>
    </w:p>
    <w:p w14:paraId="60868F93" w14:textId="7B65D541" w:rsidR="00E54C3F" w:rsidRDefault="004E0300" w:rsidP="004E0300">
      <w:pPr>
        <w:tabs>
          <w:tab w:val="left" w:pos="360"/>
          <w:tab w:val="right" w:pos="8730"/>
        </w:tabs>
        <w:rPr>
          <w:rFonts w:ascii="Arial" w:hAnsi="Arial" w:cs="Arial"/>
          <w:sz w:val="24"/>
          <w:szCs w:val="24"/>
        </w:rPr>
      </w:pPr>
      <w:r w:rsidRPr="00890E5B">
        <w:rPr>
          <w:b/>
          <w:bCs/>
          <w:sz w:val="24"/>
          <w:szCs w:val="24"/>
        </w:rPr>
        <w:tab/>
      </w:r>
      <w:r w:rsidR="00E608F2" w:rsidRPr="00890E5B">
        <w:rPr>
          <w:rFonts w:ascii="Arial" w:hAnsi="Arial" w:cs="Arial"/>
          <w:b/>
          <w:bCs/>
          <w:sz w:val="24"/>
          <w:szCs w:val="24"/>
        </w:rPr>
        <w:t>*</w:t>
      </w:r>
      <w:r w:rsidRPr="00890E5B">
        <w:rPr>
          <w:rFonts w:ascii="Arial" w:hAnsi="Arial" w:cs="Arial"/>
          <w:b/>
          <w:bCs/>
          <w:sz w:val="24"/>
          <w:szCs w:val="24"/>
        </w:rPr>
        <w:t>Hymn</w:t>
      </w:r>
      <w:r w:rsidR="00E608F2" w:rsidRPr="00890E5B">
        <w:rPr>
          <w:rFonts w:ascii="Arial" w:hAnsi="Arial" w:cs="Arial"/>
          <w:sz w:val="24"/>
          <w:szCs w:val="24"/>
        </w:rPr>
        <w:t xml:space="preserve">          </w:t>
      </w:r>
      <w:r w:rsidR="00782D4A" w:rsidRPr="00890E5B">
        <w:rPr>
          <w:rFonts w:ascii="Arial" w:hAnsi="Arial" w:cs="Arial"/>
          <w:sz w:val="24"/>
          <w:szCs w:val="24"/>
        </w:rPr>
        <w:t xml:space="preserve">   </w:t>
      </w:r>
      <w:r w:rsidR="00B02D1A" w:rsidRPr="00890E5B">
        <w:rPr>
          <w:rFonts w:ascii="Arial" w:hAnsi="Arial" w:cs="Arial"/>
          <w:sz w:val="24"/>
          <w:szCs w:val="24"/>
        </w:rPr>
        <w:t xml:space="preserve">  </w:t>
      </w:r>
      <w:r w:rsidR="006A5B8A">
        <w:rPr>
          <w:rFonts w:ascii="Arial" w:hAnsi="Arial" w:cs="Arial"/>
          <w:sz w:val="24"/>
          <w:szCs w:val="24"/>
        </w:rPr>
        <w:t xml:space="preserve">   </w:t>
      </w:r>
      <w:r w:rsidR="00F75D07">
        <w:rPr>
          <w:rFonts w:ascii="Arial" w:hAnsi="Arial" w:cs="Arial"/>
          <w:sz w:val="24"/>
          <w:szCs w:val="24"/>
        </w:rPr>
        <w:t xml:space="preserve"> </w:t>
      </w:r>
      <w:r w:rsidR="00A106A7">
        <w:rPr>
          <w:rFonts w:ascii="Arial" w:hAnsi="Arial" w:cs="Arial"/>
          <w:sz w:val="24"/>
          <w:szCs w:val="24"/>
        </w:rPr>
        <w:t xml:space="preserve"> </w:t>
      </w:r>
      <w:r w:rsidR="00763763">
        <w:rPr>
          <w:rFonts w:ascii="Arial" w:hAnsi="Arial" w:cs="Arial"/>
          <w:sz w:val="24"/>
          <w:szCs w:val="24"/>
        </w:rPr>
        <w:t xml:space="preserve">          </w:t>
      </w:r>
      <w:r w:rsidR="00A106A7">
        <w:rPr>
          <w:rFonts w:ascii="Arial" w:hAnsi="Arial" w:cs="Arial"/>
          <w:sz w:val="24"/>
          <w:szCs w:val="24"/>
        </w:rPr>
        <w:t xml:space="preserve"> </w:t>
      </w:r>
      <w:r w:rsidR="00A106A7" w:rsidRPr="006F76C8">
        <w:rPr>
          <w:rFonts w:ascii="Arial" w:hAnsi="Arial" w:cs="Arial"/>
          <w:sz w:val="24"/>
          <w:szCs w:val="24"/>
        </w:rPr>
        <w:t xml:space="preserve"> </w:t>
      </w:r>
      <w:r w:rsidR="00763763">
        <w:rPr>
          <w:rFonts w:ascii="Arial" w:hAnsi="Arial" w:cs="Arial"/>
          <w:sz w:val="24"/>
          <w:szCs w:val="24"/>
        </w:rPr>
        <w:t xml:space="preserve">It is Well </w:t>
      </w:r>
      <w:proofErr w:type="gramStart"/>
      <w:r w:rsidR="00763763">
        <w:rPr>
          <w:rFonts w:ascii="Arial" w:hAnsi="Arial" w:cs="Arial"/>
          <w:sz w:val="24"/>
          <w:szCs w:val="24"/>
        </w:rPr>
        <w:t>With</w:t>
      </w:r>
      <w:proofErr w:type="gramEnd"/>
      <w:r w:rsidR="00763763">
        <w:rPr>
          <w:rFonts w:ascii="Arial" w:hAnsi="Arial" w:cs="Arial"/>
          <w:sz w:val="24"/>
          <w:szCs w:val="24"/>
        </w:rPr>
        <w:t xml:space="preserve"> My Soul</w:t>
      </w:r>
      <w:r w:rsidRPr="00890E5B">
        <w:rPr>
          <w:rFonts w:ascii="Arial" w:hAnsi="Arial" w:cs="Arial"/>
          <w:sz w:val="24"/>
          <w:szCs w:val="24"/>
        </w:rPr>
        <w:tab/>
      </w:r>
      <w:r w:rsidR="00B02D1A" w:rsidRPr="00890E5B">
        <w:rPr>
          <w:rFonts w:ascii="Arial" w:hAnsi="Arial" w:cs="Arial"/>
          <w:sz w:val="24"/>
          <w:szCs w:val="24"/>
        </w:rPr>
        <w:t>UHM #</w:t>
      </w:r>
      <w:r w:rsidR="00763763">
        <w:rPr>
          <w:rFonts w:ascii="Arial" w:hAnsi="Arial" w:cs="Arial"/>
          <w:sz w:val="24"/>
          <w:szCs w:val="24"/>
        </w:rPr>
        <w:t>377</w:t>
      </w:r>
    </w:p>
    <w:p w14:paraId="724C3739" w14:textId="682FE03B" w:rsidR="003F5320" w:rsidRPr="003F5320" w:rsidRDefault="00E12BE8" w:rsidP="004E0300">
      <w:pPr>
        <w:tabs>
          <w:tab w:val="left" w:pos="360"/>
          <w:tab w:val="right" w:pos="8730"/>
        </w:tabs>
        <w:rPr>
          <w:rFonts w:ascii="Arial" w:hAnsi="Arial" w:cs="Arial"/>
          <w:sz w:val="4"/>
          <w:szCs w:val="4"/>
        </w:rPr>
      </w:pPr>
      <w:r>
        <w:rPr>
          <w:rFonts w:ascii="Arial" w:hAnsi="Arial" w:cs="Arial"/>
          <w:b/>
          <w:bCs/>
          <w:sz w:val="24"/>
          <w:szCs w:val="24"/>
        </w:rPr>
        <w:tab/>
      </w:r>
      <w:r w:rsidR="00A106A7">
        <w:rPr>
          <w:rFonts w:ascii="Arial" w:hAnsi="Arial" w:cs="Arial"/>
          <w:sz w:val="4"/>
          <w:szCs w:val="4"/>
        </w:rPr>
        <w:t xml:space="preserve">    </w:t>
      </w:r>
    </w:p>
    <w:p w14:paraId="2D57C202" w14:textId="62116BE2" w:rsidR="00AB18E7" w:rsidRDefault="00E54C3F" w:rsidP="009D5495">
      <w:pPr>
        <w:tabs>
          <w:tab w:val="left" w:pos="360"/>
          <w:tab w:val="right" w:pos="8730"/>
        </w:tabs>
        <w:rPr>
          <w:rFonts w:ascii="Arial" w:hAnsi="Arial" w:cs="Arial"/>
          <w:b/>
          <w:bCs/>
          <w:sz w:val="24"/>
          <w:szCs w:val="24"/>
        </w:rPr>
      </w:pPr>
      <w:r>
        <w:rPr>
          <w:rFonts w:ascii="Arial" w:hAnsi="Arial" w:cs="Arial"/>
          <w:sz w:val="24"/>
          <w:szCs w:val="24"/>
        </w:rPr>
        <w:tab/>
      </w:r>
      <w:r w:rsidR="00AB18E7" w:rsidRPr="00E54C3F">
        <w:rPr>
          <w:rFonts w:ascii="Arial" w:hAnsi="Arial" w:cs="Arial"/>
          <w:b/>
          <w:bCs/>
          <w:sz w:val="24"/>
          <w:szCs w:val="24"/>
        </w:rPr>
        <w:t>*Benediction</w:t>
      </w:r>
    </w:p>
    <w:p w14:paraId="79414210" w14:textId="77777777" w:rsidR="004E0300" w:rsidRPr="004E0300" w:rsidRDefault="004E0300" w:rsidP="009D5495">
      <w:pPr>
        <w:tabs>
          <w:tab w:val="left" w:pos="360"/>
          <w:tab w:val="right" w:pos="8730"/>
        </w:tabs>
        <w:rPr>
          <w:rFonts w:ascii="Arial" w:hAnsi="Arial" w:cs="Arial"/>
          <w:b/>
          <w:bCs/>
          <w:sz w:val="4"/>
          <w:szCs w:val="4"/>
        </w:rPr>
      </w:pPr>
    </w:p>
    <w:p w14:paraId="5824AC09" w14:textId="2EE88E60" w:rsidR="009757FE" w:rsidRPr="00E54C3F" w:rsidRDefault="00972124" w:rsidP="00E54C3F">
      <w:pPr>
        <w:tabs>
          <w:tab w:val="left" w:pos="360"/>
        </w:tabs>
        <w:rPr>
          <w:rFonts w:ascii="Arial" w:hAnsi="Arial" w:cs="Arial"/>
          <w:b/>
          <w:bCs/>
          <w:sz w:val="24"/>
          <w:szCs w:val="24"/>
        </w:rPr>
      </w:pPr>
      <w:r>
        <w:rPr>
          <w:rFonts w:ascii="Arial" w:hAnsi="Arial" w:cs="Arial"/>
          <w:b/>
          <w:bCs/>
          <w:sz w:val="24"/>
          <w:szCs w:val="24"/>
        </w:rPr>
        <w:tab/>
      </w:r>
      <w:r w:rsidR="00AB18E7" w:rsidRPr="00E54C3F">
        <w:rPr>
          <w:rFonts w:ascii="Arial" w:hAnsi="Arial" w:cs="Arial"/>
          <w:b/>
          <w:bCs/>
          <w:sz w:val="24"/>
          <w:szCs w:val="24"/>
        </w:rPr>
        <w:t>Postlude</w:t>
      </w:r>
    </w:p>
    <w:p w14:paraId="24104EAF" w14:textId="08FDB327" w:rsidR="006244EC" w:rsidRDefault="006244EC" w:rsidP="00382E54">
      <w:pPr>
        <w:widowControl w:val="0"/>
        <w:pBdr>
          <w:top w:val="single" w:sz="4" w:space="1" w:color="auto"/>
        </w:pBdr>
        <w:tabs>
          <w:tab w:val="right" w:pos="8640"/>
          <w:tab w:val="right" w:pos="8820"/>
        </w:tabs>
        <w:ind w:left="270" w:right="90"/>
        <w:rPr>
          <w:rFonts w:ascii="Arial" w:hAnsi="Arial" w:cs="Arial"/>
        </w:rPr>
      </w:pPr>
      <w:r w:rsidRPr="00257ADD">
        <w:rPr>
          <w:rFonts w:ascii="Arial" w:hAnsi="Arial" w:cs="Arial"/>
        </w:rPr>
        <w:t xml:space="preserve">*Indicates Congregation stand if you are comfortable doing so. Large print hymnals and bulletins are available, as are hearing devices. Please ask an usher for assistance. </w:t>
      </w:r>
      <w:r w:rsidR="00B427F2" w:rsidRPr="00257ADD">
        <w:rPr>
          <w:rFonts w:ascii="Arial" w:hAnsi="Arial" w:cs="Arial"/>
        </w:rPr>
        <w:t>Nursery care provided for 0-4-year-old children 8:45 AM - 11:45 AM.</w:t>
      </w:r>
    </w:p>
    <w:sectPr w:rsidR="006244EC" w:rsidSect="00E373EB">
      <w:headerReference w:type="default" r:id="rId12"/>
      <w:pgSz w:w="20160" w:h="12240" w:orient="landscape" w:code="5"/>
      <w:pgMar w:top="403" w:right="360" w:bottom="360" w:left="432" w:header="0" w:footer="0" w:gutter="288"/>
      <w:paperSrc w:first="7" w:other="7"/>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81BCB" w14:textId="77777777" w:rsidR="00962FE4" w:rsidRDefault="00962FE4" w:rsidP="00B25C46">
      <w:r>
        <w:separator/>
      </w:r>
    </w:p>
  </w:endnote>
  <w:endnote w:type="continuationSeparator" w:id="0">
    <w:p w14:paraId="7D5E3A2D" w14:textId="77777777" w:rsidR="00962FE4" w:rsidRDefault="00962FE4" w:rsidP="00B2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nchanted">
    <w:panose1 w:val="0202060000000002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AA664" w14:textId="77777777" w:rsidR="00962FE4" w:rsidRDefault="00962FE4" w:rsidP="00B25C46">
      <w:r>
        <w:separator/>
      </w:r>
    </w:p>
  </w:footnote>
  <w:footnote w:type="continuationSeparator" w:id="0">
    <w:p w14:paraId="426FC82E" w14:textId="77777777" w:rsidR="00962FE4" w:rsidRDefault="00962FE4" w:rsidP="00B25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FA82" w14:textId="77777777" w:rsidR="0005520D" w:rsidRDefault="0005520D">
    <w:pPr>
      <w:pStyle w:val="Header"/>
    </w:pPr>
  </w:p>
  <w:p w14:paraId="0F6E18FB" w14:textId="77777777" w:rsidR="0005520D" w:rsidRDefault="0005520D">
    <w:pPr>
      <w:pStyle w:val="Header"/>
    </w:pPr>
  </w:p>
  <w:p w14:paraId="0DC1212A" w14:textId="77777777" w:rsidR="0005520D" w:rsidRDefault="00055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C4586"/>
    <w:multiLevelType w:val="hybridMultilevel"/>
    <w:tmpl w:val="D6E8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3794F"/>
    <w:multiLevelType w:val="hybridMultilevel"/>
    <w:tmpl w:val="1784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C151FB"/>
    <w:multiLevelType w:val="hybridMultilevel"/>
    <w:tmpl w:val="4238B85C"/>
    <w:lvl w:ilvl="0" w:tplc="BD46B578">
      <w:start w:val="3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D726F08"/>
    <w:multiLevelType w:val="multilevel"/>
    <w:tmpl w:val="CA6C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23626C"/>
    <w:multiLevelType w:val="hybridMultilevel"/>
    <w:tmpl w:val="1A50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87390"/>
    <w:multiLevelType w:val="hybridMultilevel"/>
    <w:tmpl w:val="66D210A0"/>
    <w:lvl w:ilvl="0" w:tplc="E6C81CE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654BA1"/>
    <w:multiLevelType w:val="hybridMultilevel"/>
    <w:tmpl w:val="C6B0D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20377F"/>
    <w:multiLevelType w:val="hybridMultilevel"/>
    <w:tmpl w:val="2968C6A8"/>
    <w:lvl w:ilvl="0" w:tplc="5858BF7A">
      <w:start w:val="2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2D546B6"/>
    <w:multiLevelType w:val="hybridMultilevel"/>
    <w:tmpl w:val="DF08C47C"/>
    <w:lvl w:ilvl="0" w:tplc="04090001">
      <w:start w:val="1"/>
      <w:numFmt w:val="bullet"/>
      <w:lvlText w:val=""/>
      <w:lvlJc w:val="left"/>
      <w:pPr>
        <w:ind w:left="912" w:hanging="360"/>
      </w:pPr>
      <w:rPr>
        <w:rFonts w:ascii="Symbol" w:hAnsi="Symbol" w:hint="default"/>
      </w:rPr>
    </w:lvl>
    <w:lvl w:ilvl="1" w:tplc="04090003">
      <w:start w:val="1"/>
      <w:numFmt w:val="bullet"/>
      <w:lvlText w:val="o"/>
      <w:lvlJc w:val="left"/>
      <w:pPr>
        <w:ind w:left="1632" w:hanging="360"/>
      </w:pPr>
      <w:rPr>
        <w:rFonts w:ascii="Courier New" w:hAnsi="Courier New" w:cs="Courier New" w:hint="default"/>
      </w:rPr>
    </w:lvl>
    <w:lvl w:ilvl="2" w:tplc="04090005">
      <w:start w:val="1"/>
      <w:numFmt w:val="bullet"/>
      <w:lvlText w:val=""/>
      <w:lvlJc w:val="left"/>
      <w:pPr>
        <w:ind w:left="2352" w:hanging="360"/>
      </w:pPr>
      <w:rPr>
        <w:rFonts w:ascii="Wingdings" w:hAnsi="Wingdings" w:hint="default"/>
      </w:rPr>
    </w:lvl>
    <w:lvl w:ilvl="3" w:tplc="04090001">
      <w:start w:val="1"/>
      <w:numFmt w:val="bullet"/>
      <w:lvlText w:val=""/>
      <w:lvlJc w:val="left"/>
      <w:pPr>
        <w:ind w:left="3072" w:hanging="360"/>
      </w:pPr>
      <w:rPr>
        <w:rFonts w:ascii="Symbol" w:hAnsi="Symbol" w:hint="default"/>
      </w:rPr>
    </w:lvl>
    <w:lvl w:ilvl="4" w:tplc="04090003">
      <w:start w:val="1"/>
      <w:numFmt w:val="bullet"/>
      <w:lvlText w:val="o"/>
      <w:lvlJc w:val="left"/>
      <w:pPr>
        <w:ind w:left="3792" w:hanging="360"/>
      </w:pPr>
      <w:rPr>
        <w:rFonts w:ascii="Courier New" w:hAnsi="Courier New" w:cs="Courier New" w:hint="default"/>
      </w:rPr>
    </w:lvl>
    <w:lvl w:ilvl="5" w:tplc="04090005">
      <w:start w:val="1"/>
      <w:numFmt w:val="bullet"/>
      <w:lvlText w:val=""/>
      <w:lvlJc w:val="left"/>
      <w:pPr>
        <w:ind w:left="4512" w:hanging="360"/>
      </w:pPr>
      <w:rPr>
        <w:rFonts w:ascii="Wingdings" w:hAnsi="Wingdings" w:hint="default"/>
      </w:rPr>
    </w:lvl>
    <w:lvl w:ilvl="6" w:tplc="04090001">
      <w:start w:val="1"/>
      <w:numFmt w:val="bullet"/>
      <w:lvlText w:val=""/>
      <w:lvlJc w:val="left"/>
      <w:pPr>
        <w:ind w:left="5232" w:hanging="360"/>
      </w:pPr>
      <w:rPr>
        <w:rFonts w:ascii="Symbol" w:hAnsi="Symbol" w:hint="default"/>
      </w:rPr>
    </w:lvl>
    <w:lvl w:ilvl="7" w:tplc="04090003">
      <w:start w:val="1"/>
      <w:numFmt w:val="bullet"/>
      <w:lvlText w:val="o"/>
      <w:lvlJc w:val="left"/>
      <w:pPr>
        <w:ind w:left="5952" w:hanging="360"/>
      </w:pPr>
      <w:rPr>
        <w:rFonts w:ascii="Courier New" w:hAnsi="Courier New" w:cs="Courier New" w:hint="default"/>
      </w:rPr>
    </w:lvl>
    <w:lvl w:ilvl="8" w:tplc="04090005">
      <w:start w:val="1"/>
      <w:numFmt w:val="bullet"/>
      <w:lvlText w:val=""/>
      <w:lvlJc w:val="left"/>
      <w:pPr>
        <w:ind w:left="6672" w:hanging="360"/>
      </w:pPr>
      <w:rPr>
        <w:rFonts w:ascii="Wingdings" w:hAnsi="Wingdings" w:hint="default"/>
      </w:rPr>
    </w:lvl>
  </w:abstractNum>
  <w:abstractNum w:abstractNumId="9" w15:restartNumberingAfterBreak="0">
    <w:nsid w:val="65D61CFB"/>
    <w:multiLevelType w:val="hybridMultilevel"/>
    <w:tmpl w:val="EAEA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9368A4"/>
    <w:multiLevelType w:val="hybridMultilevel"/>
    <w:tmpl w:val="65BC58D2"/>
    <w:lvl w:ilvl="0" w:tplc="35045208">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C944AE6"/>
    <w:multiLevelType w:val="multilevel"/>
    <w:tmpl w:val="1D20A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FF06FF"/>
    <w:multiLevelType w:val="hybridMultilevel"/>
    <w:tmpl w:val="9C56FAFE"/>
    <w:lvl w:ilvl="0" w:tplc="BD06389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392073A"/>
    <w:multiLevelType w:val="hybridMultilevel"/>
    <w:tmpl w:val="EE12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4F4E9D"/>
    <w:multiLevelType w:val="multilevel"/>
    <w:tmpl w:val="2174C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95847503">
    <w:abstractNumId w:val="1"/>
  </w:num>
  <w:num w:numId="2" w16cid:durableId="140463925">
    <w:abstractNumId w:val="9"/>
  </w:num>
  <w:num w:numId="3" w16cid:durableId="298801064">
    <w:abstractNumId w:val="4"/>
  </w:num>
  <w:num w:numId="4" w16cid:durableId="986519392">
    <w:abstractNumId w:val="13"/>
  </w:num>
  <w:num w:numId="5" w16cid:durableId="1756633990">
    <w:abstractNumId w:val="13"/>
  </w:num>
  <w:num w:numId="6" w16cid:durableId="71051312">
    <w:abstractNumId w:val="6"/>
  </w:num>
  <w:num w:numId="7" w16cid:durableId="1447115592">
    <w:abstractNumId w:val="11"/>
  </w:num>
  <w:num w:numId="8" w16cid:durableId="1358770896">
    <w:abstractNumId w:val="10"/>
  </w:num>
  <w:num w:numId="9" w16cid:durableId="469438858">
    <w:abstractNumId w:val="7"/>
  </w:num>
  <w:num w:numId="10" w16cid:durableId="1526626742">
    <w:abstractNumId w:val="2"/>
  </w:num>
  <w:num w:numId="11" w16cid:durableId="447043523">
    <w:abstractNumId w:val="5"/>
  </w:num>
  <w:num w:numId="12" w16cid:durableId="934747075">
    <w:abstractNumId w:val="0"/>
  </w:num>
  <w:num w:numId="13" w16cid:durableId="338704982">
    <w:abstractNumId w:val="8"/>
  </w:num>
  <w:num w:numId="14" w16cid:durableId="43336056">
    <w:abstractNumId w:val="12"/>
  </w:num>
  <w:num w:numId="15" w16cid:durableId="1977104519">
    <w:abstractNumId w:val="3"/>
  </w:num>
  <w:num w:numId="16" w16cid:durableId="20692584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o:colormru v:ext="edit" colors="#eaeaea,#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62"/>
    <w:rsid w:val="00000394"/>
    <w:rsid w:val="00000593"/>
    <w:rsid w:val="0000074B"/>
    <w:rsid w:val="00000FC7"/>
    <w:rsid w:val="00001580"/>
    <w:rsid w:val="00001585"/>
    <w:rsid w:val="00001934"/>
    <w:rsid w:val="00001C57"/>
    <w:rsid w:val="00001D1E"/>
    <w:rsid w:val="000021DC"/>
    <w:rsid w:val="000021DE"/>
    <w:rsid w:val="00002537"/>
    <w:rsid w:val="0000256A"/>
    <w:rsid w:val="000026DD"/>
    <w:rsid w:val="000027B2"/>
    <w:rsid w:val="00002830"/>
    <w:rsid w:val="00002952"/>
    <w:rsid w:val="00002E12"/>
    <w:rsid w:val="00002F55"/>
    <w:rsid w:val="00003101"/>
    <w:rsid w:val="0000329A"/>
    <w:rsid w:val="000033E7"/>
    <w:rsid w:val="000033F1"/>
    <w:rsid w:val="000036D1"/>
    <w:rsid w:val="00003B2A"/>
    <w:rsid w:val="00003EB3"/>
    <w:rsid w:val="00004005"/>
    <w:rsid w:val="000040F6"/>
    <w:rsid w:val="0000427E"/>
    <w:rsid w:val="000048D2"/>
    <w:rsid w:val="00004E20"/>
    <w:rsid w:val="00005070"/>
    <w:rsid w:val="0000551F"/>
    <w:rsid w:val="00005650"/>
    <w:rsid w:val="0000584D"/>
    <w:rsid w:val="00005AE1"/>
    <w:rsid w:val="00005E73"/>
    <w:rsid w:val="00005F58"/>
    <w:rsid w:val="000060E9"/>
    <w:rsid w:val="00006381"/>
    <w:rsid w:val="00006466"/>
    <w:rsid w:val="00006645"/>
    <w:rsid w:val="00006965"/>
    <w:rsid w:val="00006AA3"/>
    <w:rsid w:val="00006BD8"/>
    <w:rsid w:val="00006DBE"/>
    <w:rsid w:val="00006DDD"/>
    <w:rsid w:val="000070B6"/>
    <w:rsid w:val="00007134"/>
    <w:rsid w:val="0000732B"/>
    <w:rsid w:val="00007432"/>
    <w:rsid w:val="0000756F"/>
    <w:rsid w:val="00007AA8"/>
    <w:rsid w:val="0001022C"/>
    <w:rsid w:val="000106FB"/>
    <w:rsid w:val="00010C39"/>
    <w:rsid w:val="00010F76"/>
    <w:rsid w:val="0001103E"/>
    <w:rsid w:val="000113E6"/>
    <w:rsid w:val="00011488"/>
    <w:rsid w:val="000114DA"/>
    <w:rsid w:val="0001159F"/>
    <w:rsid w:val="00011820"/>
    <w:rsid w:val="00011B14"/>
    <w:rsid w:val="00011E6B"/>
    <w:rsid w:val="00011ED0"/>
    <w:rsid w:val="000124E0"/>
    <w:rsid w:val="0001261F"/>
    <w:rsid w:val="00012722"/>
    <w:rsid w:val="00012846"/>
    <w:rsid w:val="00012C25"/>
    <w:rsid w:val="00012C9E"/>
    <w:rsid w:val="00012CF5"/>
    <w:rsid w:val="000131D5"/>
    <w:rsid w:val="000132C3"/>
    <w:rsid w:val="0001348C"/>
    <w:rsid w:val="000135EF"/>
    <w:rsid w:val="000136B7"/>
    <w:rsid w:val="00013781"/>
    <w:rsid w:val="00013828"/>
    <w:rsid w:val="000138CF"/>
    <w:rsid w:val="00013A74"/>
    <w:rsid w:val="00013DA3"/>
    <w:rsid w:val="0001405F"/>
    <w:rsid w:val="0001466D"/>
    <w:rsid w:val="00014704"/>
    <w:rsid w:val="00014731"/>
    <w:rsid w:val="0001483B"/>
    <w:rsid w:val="000149B3"/>
    <w:rsid w:val="00014DCD"/>
    <w:rsid w:val="00014E13"/>
    <w:rsid w:val="000159DE"/>
    <w:rsid w:val="00015B9D"/>
    <w:rsid w:val="00015C7A"/>
    <w:rsid w:val="00015DF7"/>
    <w:rsid w:val="00015E1F"/>
    <w:rsid w:val="00015EB1"/>
    <w:rsid w:val="00016512"/>
    <w:rsid w:val="000165EB"/>
    <w:rsid w:val="0001677A"/>
    <w:rsid w:val="0001687E"/>
    <w:rsid w:val="000169B5"/>
    <w:rsid w:val="0001710B"/>
    <w:rsid w:val="0001723B"/>
    <w:rsid w:val="00017259"/>
    <w:rsid w:val="00017951"/>
    <w:rsid w:val="00017C47"/>
    <w:rsid w:val="00017EDC"/>
    <w:rsid w:val="00020316"/>
    <w:rsid w:val="000203D9"/>
    <w:rsid w:val="00020753"/>
    <w:rsid w:val="0002079F"/>
    <w:rsid w:val="000209B5"/>
    <w:rsid w:val="00020C31"/>
    <w:rsid w:val="00020EBE"/>
    <w:rsid w:val="00021324"/>
    <w:rsid w:val="000216C3"/>
    <w:rsid w:val="00021D47"/>
    <w:rsid w:val="000220E3"/>
    <w:rsid w:val="000221EF"/>
    <w:rsid w:val="00022548"/>
    <w:rsid w:val="00022AD8"/>
    <w:rsid w:val="00022AE1"/>
    <w:rsid w:val="00022EA9"/>
    <w:rsid w:val="00022FC8"/>
    <w:rsid w:val="00023169"/>
    <w:rsid w:val="0002330F"/>
    <w:rsid w:val="00023657"/>
    <w:rsid w:val="000236B5"/>
    <w:rsid w:val="00023925"/>
    <w:rsid w:val="00023D7B"/>
    <w:rsid w:val="00023EA3"/>
    <w:rsid w:val="0002408E"/>
    <w:rsid w:val="000240F6"/>
    <w:rsid w:val="00024247"/>
    <w:rsid w:val="0002447C"/>
    <w:rsid w:val="00024482"/>
    <w:rsid w:val="0002484E"/>
    <w:rsid w:val="000248EB"/>
    <w:rsid w:val="000248EC"/>
    <w:rsid w:val="00024C05"/>
    <w:rsid w:val="00024E5F"/>
    <w:rsid w:val="00024FA9"/>
    <w:rsid w:val="00025354"/>
    <w:rsid w:val="0002539F"/>
    <w:rsid w:val="00025562"/>
    <w:rsid w:val="000255A0"/>
    <w:rsid w:val="00025728"/>
    <w:rsid w:val="000258A0"/>
    <w:rsid w:val="000258A1"/>
    <w:rsid w:val="000258B5"/>
    <w:rsid w:val="00026034"/>
    <w:rsid w:val="000261ED"/>
    <w:rsid w:val="00026629"/>
    <w:rsid w:val="00026793"/>
    <w:rsid w:val="0002692F"/>
    <w:rsid w:val="00026A31"/>
    <w:rsid w:val="00026F44"/>
    <w:rsid w:val="000275E1"/>
    <w:rsid w:val="0002798D"/>
    <w:rsid w:val="00027A30"/>
    <w:rsid w:val="00027C77"/>
    <w:rsid w:val="0003066D"/>
    <w:rsid w:val="00030829"/>
    <w:rsid w:val="000310CF"/>
    <w:rsid w:val="00031372"/>
    <w:rsid w:val="000315B0"/>
    <w:rsid w:val="000316A5"/>
    <w:rsid w:val="00031716"/>
    <w:rsid w:val="00031BE8"/>
    <w:rsid w:val="000328DE"/>
    <w:rsid w:val="00032CB4"/>
    <w:rsid w:val="00032DDE"/>
    <w:rsid w:val="0003304E"/>
    <w:rsid w:val="000333F7"/>
    <w:rsid w:val="00033415"/>
    <w:rsid w:val="0003369C"/>
    <w:rsid w:val="00033F35"/>
    <w:rsid w:val="00034085"/>
    <w:rsid w:val="00034140"/>
    <w:rsid w:val="0003421B"/>
    <w:rsid w:val="00034498"/>
    <w:rsid w:val="0003456F"/>
    <w:rsid w:val="000346CD"/>
    <w:rsid w:val="00034AA3"/>
    <w:rsid w:val="00035122"/>
    <w:rsid w:val="000356D3"/>
    <w:rsid w:val="0003586E"/>
    <w:rsid w:val="00035956"/>
    <w:rsid w:val="00035C11"/>
    <w:rsid w:val="00035EFA"/>
    <w:rsid w:val="000361D1"/>
    <w:rsid w:val="000363F9"/>
    <w:rsid w:val="00036FB9"/>
    <w:rsid w:val="00037255"/>
    <w:rsid w:val="0003746D"/>
    <w:rsid w:val="00037581"/>
    <w:rsid w:val="00037791"/>
    <w:rsid w:val="00037969"/>
    <w:rsid w:val="00037D74"/>
    <w:rsid w:val="000404ED"/>
    <w:rsid w:val="000408C0"/>
    <w:rsid w:val="00041124"/>
    <w:rsid w:val="0004112D"/>
    <w:rsid w:val="00041337"/>
    <w:rsid w:val="00041822"/>
    <w:rsid w:val="00041A4E"/>
    <w:rsid w:val="00041CF5"/>
    <w:rsid w:val="000420C6"/>
    <w:rsid w:val="000420F5"/>
    <w:rsid w:val="0004214C"/>
    <w:rsid w:val="000422DF"/>
    <w:rsid w:val="00042688"/>
    <w:rsid w:val="00042C43"/>
    <w:rsid w:val="00042E8F"/>
    <w:rsid w:val="00043236"/>
    <w:rsid w:val="00043379"/>
    <w:rsid w:val="00043687"/>
    <w:rsid w:val="00043828"/>
    <w:rsid w:val="000438BC"/>
    <w:rsid w:val="00043A72"/>
    <w:rsid w:val="00043B7E"/>
    <w:rsid w:val="00043C09"/>
    <w:rsid w:val="00043D1C"/>
    <w:rsid w:val="00043DE8"/>
    <w:rsid w:val="00043E6C"/>
    <w:rsid w:val="00044119"/>
    <w:rsid w:val="000441FD"/>
    <w:rsid w:val="0004430B"/>
    <w:rsid w:val="000444D0"/>
    <w:rsid w:val="000444FD"/>
    <w:rsid w:val="0004474D"/>
    <w:rsid w:val="0004479B"/>
    <w:rsid w:val="00044AB2"/>
    <w:rsid w:val="00044EFE"/>
    <w:rsid w:val="0004509A"/>
    <w:rsid w:val="0004511E"/>
    <w:rsid w:val="000458EA"/>
    <w:rsid w:val="000459CC"/>
    <w:rsid w:val="00045C61"/>
    <w:rsid w:val="00045DBF"/>
    <w:rsid w:val="00045E97"/>
    <w:rsid w:val="00046210"/>
    <w:rsid w:val="00046317"/>
    <w:rsid w:val="00046583"/>
    <w:rsid w:val="00046683"/>
    <w:rsid w:val="00046D19"/>
    <w:rsid w:val="00047373"/>
    <w:rsid w:val="00047934"/>
    <w:rsid w:val="00047B94"/>
    <w:rsid w:val="0005006F"/>
    <w:rsid w:val="00050191"/>
    <w:rsid w:val="00050318"/>
    <w:rsid w:val="00050458"/>
    <w:rsid w:val="00050481"/>
    <w:rsid w:val="000506B7"/>
    <w:rsid w:val="000507BC"/>
    <w:rsid w:val="00050814"/>
    <w:rsid w:val="000509AE"/>
    <w:rsid w:val="00050C4E"/>
    <w:rsid w:val="00050E95"/>
    <w:rsid w:val="00050F7B"/>
    <w:rsid w:val="0005112C"/>
    <w:rsid w:val="000513C0"/>
    <w:rsid w:val="00051434"/>
    <w:rsid w:val="00051851"/>
    <w:rsid w:val="000519CB"/>
    <w:rsid w:val="00051B61"/>
    <w:rsid w:val="00051BA5"/>
    <w:rsid w:val="0005218B"/>
    <w:rsid w:val="00052A52"/>
    <w:rsid w:val="00052B0F"/>
    <w:rsid w:val="00052C92"/>
    <w:rsid w:val="00052CD9"/>
    <w:rsid w:val="00052E9D"/>
    <w:rsid w:val="00052FC5"/>
    <w:rsid w:val="00053242"/>
    <w:rsid w:val="0005367B"/>
    <w:rsid w:val="00053747"/>
    <w:rsid w:val="0005391F"/>
    <w:rsid w:val="00053B6E"/>
    <w:rsid w:val="00053E7D"/>
    <w:rsid w:val="0005439C"/>
    <w:rsid w:val="000543D5"/>
    <w:rsid w:val="000547B6"/>
    <w:rsid w:val="00054872"/>
    <w:rsid w:val="00054B78"/>
    <w:rsid w:val="00054F00"/>
    <w:rsid w:val="0005520D"/>
    <w:rsid w:val="000552B7"/>
    <w:rsid w:val="000557CD"/>
    <w:rsid w:val="00055D27"/>
    <w:rsid w:val="00055D74"/>
    <w:rsid w:val="00055EE7"/>
    <w:rsid w:val="00056003"/>
    <w:rsid w:val="00056013"/>
    <w:rsid w:val="000565A2"/>
    <w:rsid w:val="00056B46"/>
    <w:rsid w:val="00056BD3"/>
    <w:rsid w:val="00056DC0"/>
    <w:rsid w:val="00056DD2"/>
    <w:rsid w:val="00056EC9"/>
    <w:rsid w:val="00056FB7"/>
    <w:rsid w:val="000570B7"/>
    <w:rsid w:val="00057258"/>
    <w:rsid w:val="00057709"/>
    <w:rsid w:val="0005795A"/>
    <w:rsid w:val="00057A3D"/>
    <w:rsid w:val="00057B26"/>
    <w:rsid w:val="00057D8D"/>
    <w:rsid w:val="00057EFE"/>
    <w:rsid w:val="00057F57"/>
    <w:rsid w:val="00060121"/>
    <w:rsid w:val="000606DB"/>
    <w:rsid w:val="00060853"/>
    <w:rsid w:val="00060CE5"/>
    <w:rsid w:val="00061183"/>
    <w:rsid w:val="00061384"/>
    <w:rsid w:val="0006153F"/>
    <w:rsid w:val="000615CC"/>
    <w:rsid w:val="00061C14"/>
    <w:rsid w:val="00061DC4"/>
    <w:rsid w:val="0006209C"/>
    <w:rsid w:val="000620EA"/>
    <w:rsid w:val="00062373"/>
    <w:rsid w:val="0006279B"/>
    <w:rsid w:val="00062EC1"/>
    <w:rsid w:val="000630FE"/>
    <w:rsid w:val="00063A57"/>
    <w:rsid w:val="00063BC1"/>
    <w:rsid w:val="00064016"/>
    <w:rsid w:val="00064601"/>
    <w:rsid w:val="00064B2A"/>
    <w:rsid w:val="000650CC"/>
    <w:rsid w:val="0006510C"/>
    <w:rsid w:val="0006515B"/>
    <w:rsid w:val="00065366"/>
    <w:rsid w:val="000655D5"/>
    <w:rsid w:val="000658ED"/>
    <w:rsid w:val="00065B42"/>
    <w:rsid w:val="00065D30"/>
    <w:rsid w:val="00066177"/>
    <w:rsid w:val="0006663E"/>
    <w:rsid w:val="00066915"/>
    <w:rsid w:val="00066CEA"/>
    <w:rsid w:val="00066DF2"/>
    <w:rsid w:val="0006705D"/>
    <w:rsid w:val="00067229"/>
    <w:rsid w:val="00067775"/>
    <w:rsid w:val="00067781"/>
    <w:rsid w:val="000677EA"/>
    <w:rsid w:val="00067876"/>
    <w:rsid w:val="00067AAB"/>
    <w:rsid w:val="00067B1F"/>
    <w:rsid w:val="00067B33"/>
    <w:rsid w:val="00067C9C"/>
    <w:rsid w:val="00067D11"/>
    <w:rsid w:val="00067D4E"/>
    <w:rsid w:val="00070120"/>
    <w:rsid w:val="000704C9"/>
    <w:rsid w:val="000706BA"/>
    <w:rsid w:val="000708BB"/>
    <w:rsid w:val="00070C09"/>
    <w:rsid w:val="00070E0E"/>
    <w:rsid w:val="00071004"/>
    <w:rsid w:val="000712AA"/>
    <w:rsid w:val="00071455"/>
    <w:rsid w:val="000714A0"/>
    <w:rsid w:val="0007176E"/>
    <w:rsid w:val="0007180C"/>
    <w:rsid w:val="00071A06"/>
    <w:rsid w:val="00071EEC"/>
    <w:rsid w:val="00071F23"/>
    <w:rsid w:val="00072150"/>
    <w:rsid w:val="00072160"/>
    <w:rsid w:val="0007216C"/>
    <w:rsid w:val="00072378"/>
    <w:rsid w:val="000723A1"/>
    <w:rsid w:val="0007240F"/>
    <w:rsid w:val="000725B6"/>
    <w:rsid w:val="00072642"/>
    <w:rsid w:val="00072748"/>
    <w:rsid w:val="00072811"/>
    <w:rsid w:val="000729FD"/>
    <w:rsid w:val="00072B22"/>
    <w:rsid w:val="00072C7D"/>
    <w:rsid w:val="00072F52"/>
    <w:rsid w:val="00073657"/>
    <w:rsid w:val="0007366B"/>
    <w:rsid w:val="00073758"/>
    <w:rsid w:val="00073EE1"/>
    <w:rsid w:val="0007419D"/>
    <w:rsid w:val="0007428F"/>
    <w:rsid w:val="00074477"/>
    <w:rsid w:val="0007450A"/>
    <w:rsid w:val="00074606"/>
    <w:rsid w:val="00074B71"/>
    <w:rsid w:val="00075179"/>
    <w:rsid w:val="00075331"/>
    <w:rsid w:val="000753A1"/>
    <w:rsid w:val="000754F6"/>
    <w:rsid w:val="00075611"/>
    <w:rsid w:val="000759FF"/>
    <w:rsid w:val="00075B2F"/>
    <w:rsid w:val="00075C60"/>
    <w:rsid w:val="00075C80"/>
    <w:rsid w:val="00075D77"/>
    <w:rsid w:val="00076194"/>
    <w:rsid w:val="000769FB"/>
    <w:rsid w:val="00076AA3"/>
    <w:rsid w:val="00076B33"/>
    <w:rsid w:val="00076E0E"/>
    <w:rsid w:val="00076E5E"/>
    <w:rsid w:val="00076FEB"/>
    <w:rsid w:val="000771B9"/>
    <w:rsid w:val="00077556"/>
    <w:rsid w:val="000779CC"/>
    <w:rsid w:val="00077A91"/>
    <w:rsid w:val="00080614"/>
    <w:rsid w:val="000807AE"/>
    <w:rsid w:val="0008130B"/>
    <w:rsid w:val="0008179A"/>
    <w:rsid w:val="00081959"/>
    <w:rsid w:val="000819FA"/>
    <w:rsid w:val="00081AA5"/>
    <w:rsid w:val="00081DA8"/>
    <w:rsid w:val="00081FE0"/>
    <w:rsid w:val="000823FE"/>
    <w:rsid w:val="000826AC"/>
    <w:rsid w:val="00082785"/>
    <w:rsid w:val="00082A1E"/>
    <w:rsid w:val="00082FBA"/>
    <w:rsid w:val="00083088"/>
    <w:rsid w:val="000832E4"/>
    <w:rsid w:val="00083344"/>
    <w:rsid w:val="0008341E"/>
    <w:rsid w:val="000835CA"/>
    <w:rsid w:val="00083CFA"/>
    <w:rsid w:val="00083EFD"/>
    <w:rsid w:val="00083F02"/>
    <w:rsid w:val="00083F9F"/>
    <w:rsid w:val="00083FF0"/>
    <w:rsid w:val="00084082"/>
    <w:rsid w:val="00084098"/>
    <w:rsid w:val="00084512"/>
    <w:rsid w:val="00084744"/>
    <w:rsid w:val="00084DA6"/>
    <w:rsid w:val="00085033"/>
    <w:rsid w:val="0008515F"/>
    <w:rsid w:val="00085281"/>
    <w:rsid w:val="000852DE"/>
    <w:rsid w:val="00085306"/>
    <w:rsid w:val="000853C5"/>
    <w:rsid w:val="0008551B"/>
    <w:rsid w:val="000857FB"/>
    <w:rsid w:val="000858E3"/>
    <w:rsid w:val="00085D16"/>
    <w:rsid w:val="00085D32"/>
    <w:rsid w:val="00085F5A"/>
    <w:rsid w:val="000866CC"/>
    <w:rsid w:val="00086B22"/>
    <w:rsid w:val="00087077"/>
    <w:rsid w:val="000870CC"/>
    <w:rsid w:val="00087172"/>
    <w:rsid w:val="000876A9"/>
    <w:rsid w:val="00087EBF"/>
    <w:rsid w:val="00090275"/>
    <w:rsid w:val="00090837"/>
    <w:rsid w:val="000916FF"/>
    <w:rsid w:val="00091936"/>
    <w:rsid w:val="00091B71"/>
    <w:rsid w:val="00091C3E"/>
    <w:rsid w:val="00091C44"/>
    <w:rsid w:val="00091F00"/>
    <w:rsid w:val="000920AD"/>
    <w:rsid w:val="00092222"/>
    <w:rsid w:val="0009243E"/>
    <w:rsid w:val="000925CB"/>
    <w:rsid w:val="000925E2"/>
    <w:rsid w:val="00092EC1"/>
    <w:rsid w:val="0009303F"/>
    <w:rsid w:val="000933C8"/>
    <w:rsid w:val="000934D3"/>
    <w:rsid w:val="000935CE"/>
    <w:rsid w:val="00093845"/>
    <w:rsid w:val="00093A14"/>
    <w:rsid w:val="00093AC2"/>
    <w:rsid w:val="00093BF5"/>
    <w:rsid w:val="00094037"/>
    <w:rsid w:val="000943F8"/>
    <w:rsid w:val="0009476F"/>
    <w:rsid w:val="00094779"/>
    <w:rsid w:val="0009491B"/>
    <w:rsid w:val="00094B04"/>
    <w:rsid w:val="00094B1A"/>
    <w:rsid w:val="00094B30"/>
    <w:rsid w:val="00094C22"/>
    <w:rsid w:val="00094D86"/>
    <w:rsid w:val="00094F11"/>
    <w:rsid w:val="00094FEA"/>
    <w:rsid w:val="00095180"/>
    <w:rsid w:val="00095430"/>
    <w:rsid w:val="0009549F"/>
    <w:rsid w:val="000955B3"/>
    <w:rsid w:val="0009560F"/>
    <w:rsid w:val="0009616A"/>
    <w:rsid w:val="00096302"/>
    <w:rsid w:val="00096362"/>
    <w:rsid w:val="000967D1"/>
    <w:rsid w:val="00096AD7"/>
    <w:rsid w:val="000970B7"/>
    <w:rsid w:val="00097745"/>
    <w:rsid w:val="00097753"/>
    <w:rsid w:val="0009791C"/>
    <w:rsid w:val="00097982"/>
    <w:rsid w:val="00097BD6"/>
    <w:rsid w:val="00097C23"/>
    <w:rsid w:val="000A01B5"/>
    <w:rsid w:val="000A0339"/>
    <w:rsid w:val="000A0647"/>
    <w:rsid w:val="000A0B6A"/>
    <w:rsid w:val="000A0E75"/>
    <w:rsid w:val="000A0FB8"/>
    <w:rsid w:val="000A1433"/>
    <w:rsid w:val="000A1489"/>
    <w:rsid w:val="000A196E"/>
    <w:rsid w:val="000A2154"/>
    <w:rsid w:val="000A21AE"/>
    <w:rsid w:val="000A2570"/>
    <w:rsid w:val="000A27ED"/>
    <w:rsid w:val="000A2A83"/>
    <w:rsid w:val="000A2CAE"/>
    <w:rsid w:val="000A300A"/>
    <w:rsid w:val="000A30CA"/>
    <w:rsid w:val="000A36C2"/>
    <w:rsid w:val="000A39A6"/>
    <w:rsid w:val="000A3CBF"/>
    <w:rsid w:val="000A3DAE"/>
    <w:rsid w:val="000A3F55"/>
    <w:rsid w:val="000A3FCF"/>
    <w:rsid w:val="000A43BD"/>
    <w:rsid w:val="000A4599"/>
    <w:rsid w:val="000A4769"/>
    <w:rsid w:val="000A4B32"/>
    <w:rsid w:val="000A4BD8"/>
    <w:rsid w:val="000A5075"/>
    <w:rsid w:val="000A549A"/>
    <w:rsid w:val="000A58AB"/>
    <w:rsid w:val="000A5B26"/>
    <w:rsid w:val="000A5F70"/>
    <w:rsid w:val="000A60D8"/>
    <w:rsid w:val="000A626A"/>
    <w:rsid w:val="000A635C"/>
    <w:rsid w:val="000A6812"/>
    <w:rsid w:val="000A6CAB"/>
    <w:rsid w:val="000A6D48"/>
    <w:rsid w:val="000A7119"/>
    <w:rsid w:val="000A7357"/>
    <w:rsid w:val="000A7B10"/>
    <w:rsid w:val="000A7BAC"/>
    <w:rsid w:val="000A7D5A"/>
    <w:rsid w:val="000A7E8C"/>
    <w:rsid w:val="000B02F6"/>
    <w:rsid w:val="000B0E74"/>
    <w:rsid w:val="000B0E94"/>
    <w:rsid w:val="000B0ED5"/>
    <w:rsid w:val="000B0F76"/>
    <w:rsid w:val="000B1346"/>
    <w:rsid w:val="000B148A"/>
    <w:rsid w:val="000B166E"/>
    <w:rsid w:val="000B17C6"/>
    <w:rsid w:val="000B1DA3"/>
    <w:rsid w:val="000B21DB"/>
    <w:rsid w:val="000B25C2"/>
    <w:rsid w:val="000B28EC"/>
    <w:rsid w:val="000B2A10"/>
    <w:rsid w:val="000B3205"/>
    <w:rsid w:val="000B3346"/>
    <w:rsid w:val="000B3625"/>
    <w:rsid w:val="000B36B8"/>
    <w:rsid w:val="000B3723"/>
    <w:rsid w:val="000B3811"/>
    <w:rsid w:val="000B3E12"/>
    <w:rsid w:val="000B3EC6"/>
    <w:rsid w:val="000B4637"/>
    <w:rsid w:val="000B46A2"/>
    <w:rsid w:val="000B487B"/>
    <w:rsid w:val="000B49DE"/>
    <w:rsid w:val="000B4E15"/>
    <w:rsid w:val="000B5134"/>
    <w:rsid w:val="000B5242"/>
    <w:rsid w:val="000B55D0"/>
    <w:rsid w:val="000B5D76"/>
    <w:rsid w:val="000B5E0B"/>
    <w:rsid w:val="000B642D"/>
    <w:rsid w:val="000B666E"/>
    <w:rsid w:val="000B6AC7"/>
    <w:rsid w:val="000B6B43"/>
    <w:rsid w:val="000B6BF8"/>
    <w:rsid w:val="000B6E9F"/>
    <w:rsid w:val="000B6EA9"/>
    <w:rsid w:val="000B7290"/>
    <w:rsid w:val="000B7362"/>
    <w:rsid w:val="000B75D1"/>
    <w:rsid w:val="000C0184"/>
    <w:rsid w:val="000C05EB"/>
    <w:rsid w:val="000C0781"/>
    <w:rsid w:val="000C0CCE"/>
    <w:rsid w:val="000C0D4A"/>
    <w:rsid w:val="000C0D59"/>
    <w:rsid w:val="000C0F62"/>
    <w:rsid w:val="000C10BE"/>
    <w:rsid w:val="000C129C"/>
    <w:rsid w:val="000C15CF"/>
    <w:rsid w:val="000C17A8"/>
    <w:rsid w:val="000C1849"/>
    <w:rsid w:val="000C1D4E"/>
    <w:rsid w:val="000C24C3"/>
    <w:rsid w:val="000C24FB"/>
    <w:rsid w:val="000C26C8"/>
    <w:rsid w:val="000C2A36"/>
    <w:rsid w:val="000C2B4D"/>
    <w:rsid w:val="000C2BA2"/>
    <w:rsid w:val="000C2CA8"/>
    <w:rsid w:val="000C2CBC"/>
    <w:rsid w:val="000C3317"/>
    <w:rsid w:val="000C33CD"/>
    <w:rsid w:val="000C39A3"/>
    <w:rsid w:val="000C3C13"/>
    <w:rsid w:val="000C3DBA"/>
    <w:rsid w:val="000C4DA2"/>
    <w:rsid w:val="000C4DC8"/>
    <w:rsid w:val="000C4FC5"/>
    <w:rsid w:val="000C529C"/>
    <w:rsid w:val="000C52FC"/>
    <w:rsid w:val="000C530C"/>
    <w:rsid w:val="000C58E8"/>
    <w:rsid w:val="000C6171"/>
    <w:rsid w:val="000C6288"/>
    <w:rsid w:val="000C666B"/>
    <w:rsid w:val="000C670E"/>
    <w:rsid w:val="000C67A3"/>
    <w:rsid w:val="000C68E8"/>
    <w:rsid w:val="000C69AD"/>
    <w:rsid w:val="000C6A24"/>
    <w:rsid w:val="000C6A9E"/>
    <w:rsid w:val="000C6C0A"/>
    <w:rsid w:val="000C6ED8"/>
    <w:rsid w:val="000C6FBC"/>
    <w:rsid w:val="000C73DC"/>
    <w:rsid w:val="000C77A6"/>
    <w:rsid w:val="000C7ABF"/>
    <w:rsid w:val="000C7C1A"/>
    <w:rsid w:val="000C7DD9"/>
    <w:rsid w:val="000D023B"/>
    <w:rsid w:val="000D0784"/>
    <w:rsid w:val="000D0874"/>
    <w:rsid w:val="000D0CB9"/>
    <w:rsid w:val="000D0E8A"/>
    <w:rsid w:val="000D0F0F"/>
    <w:rsid w:val="000D0F5C"/>
    <w:rsid w:val="000D1191"/>
    <w:rsid w:val="000D160D"/>
    <w:rsid w:val="000D1660"/>
    <w:rsid w:val="000D1670"/>
    <w:rsid w:val="000D1D73"/>
    <w:rsid w:val="000D1EF3"/>
    <w:rsid w:val="000D218E"/>
    <w:rsid w:val="000D26CC"/>
    <w:rsid w:val="000D26EB"/>
    <w:rsid w:val="000D279A"/>
    <w:rsid w:val="000D333D"/>
    <w:rsid w:val="000D33D4"/>
    <w:rsid w:val="000D3436"/>
    <w:rsid w:val="000D349A"/>
    <w:rsid w:val="000D400E"/>
    <w:rsid w:val="000D46EA"/>
    <w:rsid w:val="000D4874"/>
    <w:rsid w:val="000D5091"/>
    <w:rsid w:val="000D5306"/>
    <w:rsid w:val="000D564B"/>
    <w:rsid w:val="000D5A60"/>
    <w:rsid w:val="000D5C28"/>
    <w:rsid w:val="000D5E1B"/>
    <w:rsid w:val="000D61E6"/>
    <w:rsid w:val="000D6416"/>
    <w:rsid w:val="000D656D"/>
    <w:rsid w:val="000D6948"/>
    <w:rsid w:val="000D698D"/>
    <w:rsid w:val="000D69FA"/>
    <w:rsid w:val="000D6D1E"/>
    <w:rsid w:val="000D6EF1"/>
    <w:rsid w:val="000D6FCD"/>
    <w:rsid w:val="000D705B"/>
    <w:rsid w:val="000D7119"/>
    <w:rsid w:val="000D7556"/>
    <w:rsid w:val="000D7870"/>
    <w:rsid w:val="000D78D1"/>
    <w:rsid w:val="000D7C76"/>
    <w:rsid w:val="000E010E"/>
    <w:rsid w:val="000E0122"/>
    <w:rsid w:val="000E01A5"/>
    <w:rsid w:val="000E05D2"/>
    <w:rsid w:val="000E0DB4"/>
    <w:rsid w:val="000E1043"/>
    <w:rsid w:val="000E1106"/>
    <w:rsid w:val="000E1CDF"/>
    <w:rsid w:val="000E1CEB"/>
    <w:rsid w:val="000E1CFF"/>
    <w:rsid w:val="000E1D5D"/>
    <w:rsid w:val="000E206C"/>
    <w:rsid w:val="000E2685"/>
    <w:rsid w:val="000E29D9"/>
    <w:rsid w:val="000E29E1"/>
    <w:rsid w:val="000E2B48"/>
    <w:rsid w:val="000E2C75"/>
    <w:rsid w:val="000E2DFA"/>
    <w:rsid w:val="000E3443"/>
    <w:rsid w:val="000E34A6"/>
    <w:rsid w:val="000E396A"/>
    <w:rsid w:val="000E3A67"/>
    <w:rsid w:val="000E3D7A"/>
    <w:rsid w:val="000E3EC8"/>
    <w:rsid w:val="000E3FDE"/>
    <w:rsid w:val="000E403F"/>
    <w:rsid w:val="000E46F3"/>
    <w:rsid w:val="000E49A8"/>
    <w:rsid w:val="000E4E3E"/>
    <w:rsid w:val="000E4E44"/>
    <w:rsid w:val="000E5416"/>
    <w:rsid w:val="000E54A9"/>
    <w:rsid w:val="000E571F"/>
    <w:rsid w:val="000E5D20"/>
    <w:rsid w:val="000E64B0"/>
    <w:rsid w:val="000E697E"/>
    <w:rsid w:val="000E73BE"/>
    <w:rsid w:val="000E77D6"/>
    <w:rsid w:val="000E7B21"/>
    <w:rsid w:val="000E7DCD"/>
    <w:rsid w:val="000E7E6A"/>
    <w:rsid w:val="000F0026"/>
    <w:rsid w:val="000F0333"/>
    <w:rsid w:val="000F04EA"/>
    <w:rsid w:val="000F05EB"/>
    <w:rsid w:val="000F0FD7"/>
    <w:rsid w:val="000F11BA"/>
    <w:rsid w:val="000F11BF"/>
    <w:rsid w:val="000F1AA1"/>
    <w:rsid w:val="000F1BAB"/>
    <w:rsid w:val="000F1F71"/>
    <w:rsid w:val="000F2143"/>
    <w:rsid w:val="000F2285"/>
    <w:rsid w:val="000F2579"/>
    <w:rsid w:val="000F2751"/>
    <w:rsid w:val="000F2A64"/>
    <w:rsid w:val="000F2D83"/>
    <w:rsid w:val="000F2EAA"/>
    <w:rsid w:val="000F300C"/>
    <w:rsid w:val="000F31B3"/>
    <w:rsid w:val="000F3201"/>
    <w:rsid w:val="000F33B2"/>
    <w:rsid w:val="000F347D"/>
    <w:rsid w:val="000F3C90"/>
    <w:rsid w:val="000F3CF9"/>
    <w:rsid w:val="000F3F5E"/>
    <w:rsid w:val="000F3F7F"/>
    <w:rsid w:val="000F3FEE"/>
    <w:rsid w:val="000F4268"/>
    <w:rsid w:val="000F43B7"/>
    <w:rsid w:val="000F490A"/>
    <w:rsid w:val="000F4B85"/>
    <w:rsid w:val="000F4EFE"/>
    <w:rsid w:val="000F502C"/>
    <w:rsid w:val="000F5103"/>
    <w:rsid w:val="000F5B11"/>
    <w:rsid w:val="000F5FAF"/>
    <w:rsid w:val="000F6164"/>
    <w:rsid w:val="000F61B7"/>
    <w:rsid w:val="000F6248"/>
    <w:rsid w:val="000F64CC"/>
    <w:rsid w:val="000F66E7"/>
    <w:rsid w:val="000F6A02"/>
    <w:rsid w:val="000F6B80"/>
    <w:rsid w:val="000F7020"/>
    <w:rsid w:val="000F7461"/>
    <w:rsid w:val="000F74DC"/>
    <w:rsid w:val="000F74E6"/>
    <w:rsid w:val="000F7776"/>
    <w:rsid w:val="000F7E2E"/>
    <w:rsid w:val="000F7E30"/>
    <w:rsid w:val="000F7E6D"/>
    <w:rsid w:val="0010047C"/>
    <w:rsid w:val="0010051F"/>
    <w:rsid w:val="001006CB"/>
    <w:rsid w:val="001007B9"/>
    <w:rsid w:val="0010081E"/>
    <w:rsid w:val="0010088E"/>
    <w:rsid w:val="001008A8"/>
    <w:rsid w:val="00100AF8"/>
    <w:rsid w:val="00100C69"/>
    <w:rsid w:val="0010137D"/>
    <w:rsid w:val="001017AD"/>
    <w:rsid w:val="001017C6"/>
    <w:rsid w:val="00101F17"/>
    <w:rsid w:val="00102089"/>
    <w:rsid w:val="001021AA"/>
    <w:rsid w:val="00102405"/>
    <w:rsid w:val="00102485"/>
    <w:rsid w:val="00102566"/>
    <w:rsid w:val="001028E9"/>
    <w:rsid w:val="0010323A"/>
    <w:rsid w:val="0010349B"/>
    <w:rsid w:val="00103583"/>
    <w:rsid w:val="001036BF"/>
    <w:rsid w:val="0010374E"/>
    <w:rsid w:val="0010456F"/>
    <w:rsid w:val="001045A3"/>
    <w:rsid w:val="00104A57"/>
    <w:rsid w:val="00104C12"/>
    <w:rsid w:val="00104D27"/>
    <w:rsid w:val="001051F4"/>
    <w:rsid w:val="0010541A"/>
    <w:rsid w:val="001055F5"/>
    <w:rsid w:val="00105D57"/>
    <w:rsid w:val="00105DBC"/>
    <w:rsid w:val="0010607D"/>
    <w:rsid w:val="00106142"/>
    <w:rsid w:val="00106242"/>
    <w:rsid w:val="001062BE"/>
    <w:rsid w:val="00106398"/>
    <w:rsid w:val="001067E3"/>
    <w:rsid w:val="00106970"/>
    <w:rsid w:val="00106C0B"/>
    <w:rsid w:val="00106C80"/>
    <w:rsid w:val="00106CDE"/>
    <w:rsid w:val="00106D2B"/>
    <w:rsid w:val="00107001"/>
    <w:rsid w:val="00107344"/>
    <w:rsid w:val="0010763C"/>
    <w:rsid w:val="0010791F"/>
    <w:rsid w:val="001079AF"/>
    <w:rsid w:val="00110920"/>
    <w:rsid w:val="00110BE3"/>
    <w:rsid w:val="00110E58"/>
    <w:rsid w:val="00110EC1"/>
    <w:rsid w:val="00110FCE"/>
    <w:rsid w:val="0011185E"/>
    <w:rsid w:val="00111AB5"/>
    <w:rsid w:val="00111ADE"/>
    <w:rsid w:val="00111D04"/>
    <w:rsid w:val="00112092"/>
    <w:rsid w:val="001120C2"/>
    <w:rsid w:val="00112502"/>
    <w:rsid w:val="001126E3"/>
    <w:rsid w:val="0011291D"/>
    <w:rsid w:val="00112A20"/>
    <w:rsid w:val="00113470"/>
    <w:rsid w:val="001135BA"/>
    <w:rsid w:val="001136BE"/>
    <w:rsid w:val="001139FD"/>
    <w:rsid w:val="00113FC6"/>
    <w:rsid w:val="00114877"/>
    <w:rsid w:val="00114BE8"/>
    <w:rsid w:val="00114FC4"/>
    <w:rsid w:val="001151CB"/>
    <w:rsid w:val="001152FE"/>
    <w:rsid w:val="00115790"/>
    <w:rsid w:val="001158DE"/>
    <w:rsid w:val="00115A35"/>
    <w:rsid w:val="00115E4E"/>
    <w:rsid w:val="00115F35"/>
    <w:rsid w:val="001160E0"/>
    <w:rsid w:val="00116294"/>
    <w:rsid w:val="0011639F"/>
    <w:rsid w:val="00116636"/>
    <w:rsid w:val="00116A03"/>
    <w:rsid w:val="00116D11"/>
    <w:rsid w:val="00117370"/>
    <w:rsid w:val="00117432"/>
    <w:rsid w:val="001175A1"/>
    <w:rsid w:val="00117664"/>
    <w:rsid w:val="001178A8"/>
    <w:rsid w:val="00117AA5"/>
    <w:rsid w:val="00117C04"/>
    <w:rsid w:val="00117E5E"/>
    <w:rsid w:val="00120200"/>
    <w:rsid w:val="001204D1"/>
    <w:rsid w:val="001204D2"/>
    <w:rsid w:val="00120752"/>
    <w:rsid w:val="00120920"/>
    <w:rsid w:val="00120BC6"/>
    <w:rsid w:val="00120C63"/>
    <w:rsid w:val="00120E62"/>
    <w:rsid w:val="00121033"/>
    <w:rsid w:val="001210F6"/>
    <w:rsid w:val="0012155A"/>
    <w:rsid w:val="0012158D"/>
    <w:rsid w:val="00121840"/>
    <w:rsid w:val="00121B58"/>
    <w:rsid w:val="00121F6C"/>
    <w:rsid w:val="001223AE"/>
    <w:rsid w:val="00122673"/>
    <w:rsid w:val="00122B19"/>
    <w:rsid w:val="00122E17"/>
    <w:rsid w:val="00122F16"/>
    <w:rsid w:val="001232E9"/>
    <w:rsid w:val="001234D5"/>
    <w:rsid w:val="00123773"/>
    <w:rsid w:val="00123838"/>
    <w:rsid w:val="00123840"/>
    <w:rsid w:val="0012389F"/>
    <w:rsid w:val="00123AE5"/>
    <w:rsid w:val="00124161"/>
    <w:rsid w:val="001243D5"/>
    <w:rsid w:val="001246BF"/>
    <w:rsid w:val="00124743"/>
    <w:rsid w:val="001247E0"/>
    <w:rsid w:val="00124893"/>
    <w:rsid w:val="00124D29"/>
    <w:rsid w:val="00124D3F"/>
    <w:rsid w:val="00124FE7"/>
    <w:rsid w:val="00125489"/>
    <w:rsid w:val="0012565F"/>
    <w:rsid w:val="00125A33"/>
    <w:rsid w:val="00125EAF"/>
    <w:rsid w:val="00125EFF"/>
    <w:rsid w:val="00125FD8"/>
    <w:rsid w:val="001264D6"/>
    <w:rsid w:val="00126503"/>
    <w:rsid w:val="00127046"/>
    <w:rsid w:val="0012727B"/>
    <w:rsid w:val="0012749B"/>
    <w:rsid w:val="00127FFD"/>
    <w:rsid w:val="00130584"/>
    <w:rsid w:val="0013081E"/>
    <w:rsid w:val="00130918"/>
    <w:rsid w:val="00131115"/>
    <w:rsid w:val="00131553"/>
    <w:rsid w:val="001315CB"/>
    <w:rsid w:val="00131A1D"/>
    <w:rsid w:val="00131B30"/>
    <w:rsid w:val="00131B56"/>
    <w:rsid w:val="00131D58"/>
    <w:rsid w:val="00131DD8"/>
    <w:rsid w:val="001320B1"/>
    <w:rsid w:val="001323F0"/>
    <w:rsid w:val="001328F3"/>
    <w:rsid w:val="00132959"/>
    <w:rsid w:val="001330F6"/>
    <w:rsid w:val="001331B6"/>
    <w:rsid w:val="00133256"/>
    <w:rsid w:val="001333DB"/>
    <w:rsid w:val="0013357C"/>
    <w:rsid w:val="00133721"/>
    <w:rsid w:val="00133B6C"/>
    <w:rsid w:val="00133D63"/>
    <w:rsid w:val="00133F33"/>
    <w:rsid w:val="00134378"/>
    <w:rsid w:val="00134650"/>
    <w:rsid w:val="00134D2F"/>
    <w:rsid w:val="001351F2"/>
    <w:rsid w:val="0013555E"/>
    <w:rsid w:val="00135671"/>
    <w:rsid w:val="00135B2F"/>
    <w:rsid w:val="00135C65"/>
    <w:rsid w:val="00135C6A"/>
    <w:rsid w:val="00135CC4"/>
    <w:rsid w:val="00135E95"/>
    <w:rsid w:val="001367C2"/>
    <w:rsid w:val="00136A84"/>
    <w:rsid w:val="001371CB"/>
    <w:rsid w:val="00137426"/>
    <w:rsid w:val="00137589"/>
    <w:rsid w:val="0013780A"/>
    <w:rsid w:val="00137ABF"/>
    <w:rsid w:val="00137C30"/>
    <w:rsid w:val="001403F8"/>
    <w:rsid w:val="00140802"/>
    <w:rsid w:val="00140DFE"/>
    <w:rsid w:val="00140F7D"/>
    <w:rsid w:val="00140FFC"/>
    <w:rsid w:val="001411BD"/>
    <w:rsid w:val="00142374"/>
    <w:rsid w:val="001424A6"/>
    <w:rsid w:val="001428A6"/>
    <w:rsid w:val="00142965"/>
    <w:rsid w:val="00142C38"/>
    <w:rsid w:val="00142F06"/>
    <w:rsid w:val="00143055"/>
    <w:rsid w:val="00143088"/>
    <w:rsid w:val="00143764"/>
    <w:rsid w:val="00143A64"/>
    <w:rsid w:val="00143B17"/>
    <w:rsid w:val="00143E68"/>
    <w:rsid w:val="0014464F"/>
    <w:rsid w:val="00144885"/>
    <w:rsid w:val="0014521E"/>
    <w:rsid w:val="001455D8"/>
    <w:rsid w:val="001455DC"/>
    <w:rsid w:val="001458B5"/>
    <w:rsid w:val="00145930"/>
    <w:rsid w:val="0014595E"/>
    <w:rsid w:val="0014595F"/>
    <w:rsid w:val="00145B1C"/>
    <w:rsid w:val="00146241"/>
    <w:rsid w:val="00146421"/>
    <w:rsid w:val="0014691F"/>
    <w:rsid w:val="00146B0F"/>
    <w:rsid w:val="00146BFE"/>
    <w:rsid w:val="00147090"/>
    <w:rsid w:val="00147435"/>
    <w:rsid w:val="0014772B"/>
    <w:rsid w:val="00147937"/>
    <w:rsid w:val="00147FBA"/>
    <w:rsid w:val="0015027E"/>
    <w:rsid w:val="00150B72"/>
    <w:rsid w:val="00150C23"/>
    <w:rsid w:val="0015104F"/>
    <w:rsid w:val="00151684"/>
    <w:rsid w:val="00151B51"/>
    <w:rsid w:val="00151D43"/>
    <w:rsid w:val="00151DD4"/>
    <w:rsid w:val="001525F0"/>
    <w:rsid w:val="00152D41"/>
    <w:rsid w:val="00152DA7"/>
    <w:rsid w:val="00152F63"/>
    <w:rsid w:val="0015331C"/>
    <w:rsid w:val="001533B1"/>
    <w:rsid w:val="001539CB"/>
    <w:rsid w:val="00153E59"/>
    <w:rsid w:val="00154079"/>
    <w:rsid w:val="001540A9"/>
    <w:rsid w:val="0015430A"/>
    <w:rsid w:val="00154369"/>
    <w:rsid w:val="00154BFF"/>
    <w:rsid w:val="00155091"/>
    <w:rsid w:val="0015513A"/>
    <w:rsid w:val="00155496"/>
    <w:rsid w:val="00155650"/>
    <w:rsid w:val="001556E8"/>
    <w:rsid w:val="0015572F"/>
    <w:rsid w:val="001558B8"/>
    <w:rsid w:val="00155A1A"/>
    <w:rsid w:val="00155A9F"/>
    <w:rsid w:val="00155EEF"/>
    <w:rsid w:val="00156058"/>
    <w:rsid w:val="001564D6"/>
    <w:rsid w:val="00156729"/>
    <w:rsid w:val="00156855"/>
    <w:rsid w:val="00156AD8"/>
    <w:rsid w:val="00156BB3"/>
    <w:rsid w:val="00157705"/>
    <w:rsid w:val="001579FF"/>
    <w:rsid w:val="00157B94"/>
    <w:rsid w:val="00157BA9"/>
    <w:rsid w:val="00157C5D"/>
    <w:rsid w:val="0016003E"/>
    <w:rsid w:val="00160130"/>
    <w:rsid w:val="00160BA3"/>
    <w:rsid w:val="00160DC6"/>
    <w:rsid w:val="00160E41"/>
    <w:rsid w:val="001613D3"/>
    <w:rsid w:val="00161472"/>
    <w:rsid w:val="00161563"/>
    <w:rsid w:val="0016199D"/>
    <w:rsid w:val="00161AAC"/>
    <w:rsid w:val="00162015"/>
    <w:rsid w:val="001620AE"/>
    <w:rsid w:val="001627B5"/>
    <w:rsid w:val="001627B7"/>
    <w:rsid w:val="00162AD9"/>
    <w:rsid w:val="00162E44"/>
    <w:rsid w:val="00162E49"/>
    <w:rsid w:val="00162E9F"/>
    <w:rsid w:val="00163064"/>
    <w:rsid w:val="0016346C"/>
    <w:rsid w:val="00163885"/>
    <w:rsid w:val="001639C1"/>
    <w:rsid w:val="00163C3E"/>
    <w:rsid w:val="00163E32"/>
    <w:rsid w:val="00163F56"/>
    <w:rsid w:val="001645D0"/>
    <w:rsid w:val="001645EE"/>
    <w:rsid w:val="001648A8"/>
    <w:rsid w:val="001648BB"/>
    <w:rsid w:val="00164CC9"/>
    <w:rsid w:val="00164FDC"/>
    <w:rsid w:val="00165513"/>
    <w:rsid w:val="001656CA"/>
    <w:rsid w:val="00165720"/>
    <w:rsid w:val="00165E95"/>
    <w:rsid w:val="0016621A"/>
    <w:rsid w:val="0016632E"/>
    <w:rsid w:val="0016651D"/>
    <w:rsid w:val="00166B77"/>
    <w:rsid w:val="00166CBB"/>
    <w:rsid w:val="00166E05"/>
    <w:rsid w:val="001670DC"/>
    <w:rsid w:val="001677E5"/>
    <w:rsid w:val="00167950"/>
    <w:rsid w:val="0017006E"/>
    <w:rsid w:val="001702BB"/>
    <w:rsid w:val="00170EFC"/>
    <w:rsid w:val="001710EA"/>
    <w:rsid w:val="00171113"/>
    <w:rsid w:val="001712EC"/>
    <w:rsid w:val="00171548"/>
    <w:rsid w:val="001716A2"/>
    <w:rsid w:val="00171949"/>
    <w:rsid w:val="00171A04"/>
    <w:rsid w:val="00171B31"/>
    <w:rsid w:val="00171C11"/>
    <w:rsid w:val="00171EE0"/>
    <w:rsid w:val="001720C5"/>
    <w:rsid w:val="00172168"/>
    <w:rsid w:val="00172293"/>
    <w:rsid w:val="0017279A"/>
    <w:rsid w:val="001728DB"/>
    <w:rsid w:val="001729D2"/>
    <w:rsid w:val="00172BC8"/>
    <w:rsid w:val="00172C15"/>
    <w:rsid w:val="0017361C"/>
    <w:rsid w:val="00173764"/>
    <w:rsid w:val="00173A94"/>
    <w:rsid w:val="00173F3C"/>
    <w:rsid w:val="00173FF8"/>
    <w:rsid w:val="001740DB"/>
    <w:rsid w:val="0017421C"/>
    <w:rsid w:val="001742B7"/>
    <w:rsid w:val="0017434D"/>
    <w:rsid w:val="00174A35"/>
    <w:rsid w:val="00174E15"/>
    <w:rsid w:val="00174E9A"/>
    <w:rsid w:val="00175209"/>
    <w:rsid w:val="00175CAB"/>
    <w:rsid w:val="00175D58"/>
    <w:rsid w:val="00175D97"/>
    <w:rsid w:val="001761C2"/>
    <w:rsid w:val="00176213"/>
    <w:rsid w:val="0017650B"/>
    <w:rsid w:val="00176746"/>
    <w:rsid w:val="00176969"/>
    <w:rsid w:val="00176CCE"/>
    <w:rsid w:val="001770E1"/>
    <w:rsid w:val="001772DA"/>
    <w:rsid w:val="0017736A"/>
    <w:rsid w:val="00177399"/>
    <w:rsid w:val="001773E5"/>
    <w:rsid w:val="00177470"/>
    <w:rsid w:val="0017789D"/>
    <w:rsid w:val="00177B84"/>
    <w:rsid w:val="00177C15"/>
    <w:rsid w:val="00177ECC"/>
    <w:rsid w:val="0018023E"/>
    <w:rsid w:val="0018029C"/>
    <w:rsid w:val="001805BC"/>
    <w:rsid w:val="0018071B"/>
    <w:rsid w:val="00180A9B"/>
    <w:rsid w:val="00180B31"/>
    <w:rsid w:val="00180C89"/>
    <w:rsid w:val="00180E4B"/>
    <w:rsid w:val="00180E7B"/>
    <w:rsid w:val="00180FDF"/>
    <w:rsid w:val="0018106C"/>
    <w:rsid w:val="0018115F"/>
    <w:rsid w:val="00181178"/>
    <w:rsid w:val="001811C2"/>
    <w:rsid w:val="00181665"/>
    <w:rsid w:val="00181844"/>
    <w:rsid w:val="00181882"/>
    <w:rsid w:val="0018192F"/>
    <w:rsid w:val="00181982"/>
    <w:rsid w:val="0018199F"/>
    <w:rsid w:val="001819E3"/>
    <w:rsid w:val="0018201D"/>
    <w:rsid w:val="00182862"/>
    <w:rsid w:val="00182886"/>
    <w:rsid w:val="001828A6"/>
    <w:rsid w:val="00182B1A"/>
    <w:rsid w:val="00182C38"/>
    <w:rsid w:val="00183399"/>
    <w:rsid w:val="00183CEC"/>
    <w:rsid w:val="00183D44"/>
    <w:rsid w:val="00184164"/>
    <w:rsid w:val="00184CE8"/>
    <w:rsid w:val="00184E68"/>
    <w:rsid w:val="00184F5B"/>
    <w:rsid w:val="0018508F"/>
    <w:rsid w:val="001851B4"/>
    <w:rsid w:val="001856D9"/>
    <w:rsid w:val="00185780"/>
    <w:rsid w:val="00186238"/>
    <w:rsid w:val="001864AA"/>
    <w:rsid w:val="00186871"/>
    <w:rsid w:val="00186D51"/>
    <w:rsid w:val="00186F43"/>
    <w:rsid w:val="001871A6"/>
    <w:rsid w:val="0018733F"/>
    <w:rsid w:val="001873F4"/>
    <w:rsid w:val="00187407"/>
    <w:rsid w:val="00187C03"/>
    <w:rsid w:val="00187F6A"/>
    <w:rsid w:val="00190096"/>
    <w:rsid w:val="001900A7"/>
    <w:rsid w:val="00190128"/>
    <w:rsid w:val="0019087A"/>
    <w:rsid w:val="00190B1B"/>
    <w:rsid w:val="00190BB0"/>
    <w:rsid w:val="00191427"/>
    <w:rsid w:val="001918EB"/>
    <w:rsid w:val="00192462"/>
    <w:rsid w:val="001929F8"/>
    <w:rsid w:val="00192EE3"/>
    <w:rsid w:val="00193232"/>
    <w:rsid w:val="0019344E"/>
    <w:rsid w:val="0019394B"/>
    <w:rsid w:val="00193EA8"/>
    <w:rsid w:val="00193FA0"/>
    <w:rsid w:val="001945B2"/>
    <w:rsid w:val="00194777"/>
    <w:rsid w:val="00194A13"/>
    <w:rsid w:val="00194CBE"/>
    <w:rsid w:val="00194E0B"/>
    <w:rsid w:val="00194E1C"/>
    <w:rsid w:val="001951D9"/>
    <w:rsid w:val="001952AD"/>
    <w:rsid w:val="001954DC"/>
    <w:rsid w:val="001956EE"/>
    <w:rsid w:val="0019570E"/>
    <w:rsid w:val="00195863"/>
    <w:rsid w:val="00195AFD"/>
    <w:rsid w:val="00195C83"/>
    <w:rsid w:val="00195CEF"/>
    <w:rsid w:val="00195D50"/>
    <w:rsid w:val="00195FDB"/>
    <w:rsid w:val="001963D9"/>
    <w:rsid w:val="00196435"/>
    <w:rsid w:val="0019671F"/>
    <w:rsid w:val="001968B6"/>
    <w:rsid w:val="001969C0"/>
    <w:rsid w:val="00196A3B"/>
    <w:rsid w:val="00196E3A"/>
    <w:rsid w:val="00197378"/>
    <w:rsid w:val="00197702"/>
    <w:rsid w:val="00197942"/>
    <w:rsid w:val="00197951"/>
    <w:rsid w:val="00197C57"/>
    <w:rsid w:val="00197D53"/>
    <w:rsid w:val="00197FB9"/>
    <w:rsid w:val="001A017C"/>
    <w:rsid w:val="001A034B"/>
    <w:rsid w:val="001A0920"/>
    <w:rsid w:val="001A0AD8"/>
    <w:rsid w:val="001A0CC5"/>
    <w:rsid w:val="001A0D96"/>
    <w:rsid w:val="001A122A"/>
    <w:rsid w:val="001A136E"/>
    <w:rsid w:val="001A13B2"/>
    <w:rsid w:val="001A16F7"/>
    <w:rsid w:val="001A183A"/>
    <w:rsid w:val="001A1885"/>
    <w:rsid w:val="001A1BD9"/>
    <w:rsid w:val="001A1E1C"/>
    <w:rsid w:val="001A2175"/>
    <w:rsid w:val="001A2A4F"/>
    <w:rsid w:val="001A2B95"/>
    <w:rsid w:val="001A2C5D"/>
    <w:rsid w:val="001A2F65"/>
    <w:rsid w:val="001A317C"/>
    <w:rsid w:val="001A34B3"/>
    <w:rsid w:val="001A35A7"/>
    <w:rsid w:val="001A37F0"/>
    <w:rsid w:val="001A3815"/>
    <w:rsid w:val="001A47C7"/>
    <w:rsid w:val="001A49A3"/>
    <w:rsid w:val="001A4C72"/>
    <w:rsid w:val="001A5055"/>
    <w:rsid w:val="001A5663"/>
    <w:rsid w:val="001A582C"/>
    <w:rsid w:val="001A5A92"/>
    <w:rsid w:val="001A5BB7"/>
    <w:rsid w:val="001A5F3D"/>
    <w:rsid w:val="001A61E6"/>
    <w:rsid w:val="001A632B"/>
    <w:rsid w:val="001A6404"/>
    <w:rsid w:val="001A6457"/>
    <w:rsid w:val="001A675D"/>
    <w:rsid w:val="001A6F6C"/>
    <w:rsid w:val="001A7580"/>
    <w:rsid w:val="001A7764"/>
    <w:rsid w:val="001A7C2D"/>
    <w:rsid w:val="001A7C42"/>
    <w:rsid w:val="001A7E2D"/>
    <w:rsid w:val="001B0094"/>
    <w:rsid w:val="001B031A"/>
    <w:rsid w:val="001B070F"/>
    <w:rsid w:val="001B07A9"/>
    <w:rsid w:val="001B07AA"/>
    <w:rsid w:val="001B0D47"/>
    <w:rsid w:val="001B0ED1"/>
    <w:rsid w:val="001B1156"/>
    <w:rsid w:val="001B11F8"/>
    <w:rsid w:val="001B1930"/>
    <w:rsid w:val="001B1C03"/>
    <w:rsid w:val="001B1FFD"/>
    <w:rsid w:val="001B2805"/>
    <w:rsid w:val="001B2AB4"/>
    <w:rsid w:val="001B2B13"/>
    <w:rsid w:val="001B2B78"/>
    <w:rsid w:val="001B2C24"/>
    <w:rsid w:val="001B2E3A"/>
    <w:rsid w:val="001B335E"/>
    <w:rsid w:val="001B33E9"/>
    <w:rsid w:val="001B3728"/>
    <w:rsid w:val="001B389E"/>
    <w:rsid w:val="001B3949"/>
    <w:rsid w:val="001B3AC8"/>
    <w:rsid w:val="001B3C9A"/>
    <w:rsid w:val="001B3FDD"/>
    <w:rsid w:val="001B40F6"/>
    <w:rsid w:val="001B4823"/>
    <w:rsid w:val="001B4850"/>
    <w:rsid w:val="001B4FA5"/>
    <w:rsid w:val="001B5148"/>
    <w:rsid w:val="001B5351"/>
    <w:rsid w:val="001B57C8"/>
    <w:rsid w:val="001B5B4E"/>
    <w:rsid w:val="001B5DD9"/>
    <w:rsid w:val="001B5FAC"/>
    <w:rsid w:val="001B6087"/>
    <w:rsid w:val="001B626E"/>
    <w:rsid w:val="001B63E0"/>
    <w:rsid w:val="001B719D"/>
    <w:rsid w:val="001B748E"/>
    <w:rsid w:val="001B76DD"/>
    <w:rsid w:val="001B7862"/>
    <w:rsid w:val="001B7A02"/>
    <w:rsid w:val="001B7DED"/>
    <w:rsid w:val="001C00FF"/>
    <w:rsid w:val="001C0454"/>
    <w:rsid w:val="001C048B"/>
    <w:rsid w:val="001C0554"/>
    <w:rsid w:val="001C09F9"/>
    <w:rsid w:val="001C0CE5"/>
    <w:rsid w:val="001C10B2"/>
    <w:rsid w:val="001C1226"/>
    <w:rsid w:val="001C13B6"/>
    <w:rsid w:val="001C170A"/>
    <w:rsid w:val="001C190C"/>
    <w:rsid w:val="001C1C8F"/>
    <w:rsid w:val="001C1D2F"/>
    <w:rsid w:val="001C21AB"/>
    <w:rsid w:val="001C2688"/>
    <w:rsid w:val="001C2A27"/>
    <w:rsid w:val="001C2B5C"/>
    <w:rsid w:val="001C3183"/>
    <w:rsid w:val="001C36C3"/>
    <w:rsid w:val="001C3F5A"/>
    <w:rsid w:val="001C4598"/>
    <w:rsid w:val="001C483E"/>
    <w:rsid w:val="001C4E3B"/>
    <w:rsid w:val="001C524F"/>
    <w:rsid w:val="001C5436"/>
    <w:rsid w:val="001C5732"/>
    <w:rsid w:val="001C5994"/>
    <w:rsid w:val="001C5D00"/>
    <w:rsid w:val="001C5E32"/>
    <w:rsid w:val="001C639C"/>
    <w:rsid w:val="001C6433"/>
    <w:rsid w:val="001C6454"/>
    <w:rsid w:val="001C651A"/>
    <w:rsid w:val="001C66BB"/>
    <w:rsid w:val="001C697B"/>
    <w:rsid w:val="001C6CE0"/>
    <w:rsid w:val="001C6DCC"/>
    <w:rsid w:val="001C7107"/>
    <w:rsid w:val="001C714B"/>
    <w:rsid w:val="001C7788"/>
    <w:rsid w:val="001C784C"/>
    <w:rsid w:val="001C785F"/>
    <w:rsid w:val="001C78E4"/>
    <w:rsid w:val="001C7F6B"/>
    <w:rsid w:val="001D0033"/>
    <w:rsid w:val="001D01C3"/>
    <w:rsid w:val="001D052C"/>
    <w:rsid w:val="001D076E"/>
    <w:rsid w:val="001D09C1"/>
    <w:rsid w:val="001D09ED"/>
    <w:rsid w:val="001D0A5B"/>
    <w:rsid w:val="001D1110"/>
    <w:rsid w:val="001D148D"/>
    <w:rsid w:val="001D1604"/>
    <w:rsid w:val="001D16F1"/>
    <w:rsid w:val="001D18BA"/>
    <w:rsid w:val="001D1C6B"/>
    <w:rsid w:val="001D209A"/>
    <w:rsid w:val="001D235E"/>
    <w:rsid w:val="001D254B"/>
    <w:rsid w:val="001D2667"/>
    <w:rsid w:val="001D26C2"/>
    <w:rsid w:val="001D2745"/>
    <w:rsid w:val="001D27A9"/>
    <w:rsid w:val="001D2AC1"/>
    <w:rsid w:val="001D2C60"/>
    <w:rsid w:val="001D3175"/>
    <w:rsid w:val="001D32E9"/>
    <w:rsid w:val="001D33CD"/>
    <w:rsid w:val="001D35E2"/>
    <w:rsid w:val="001D3A0A"/>
    <w:rsid w:val="001D3CA4"/>
    <w:rsid w:val="001D3E07"/>
    <w:rsid w:val="001D4540"/>
    <w:rsid w:val="001D47F4"/>
    <w:rsid w:val="001D4AF1"/>
    <w:rsid w:val="001D4C4C"/>
    <w:rsid w:val="001D4DAC"/>
    <w:rsid w:val="001D4F1A"/>
    <w:rsid w:val="001D5028"/>
    <w:rsid w:val="001D530D"/>
    <w:rsid w:val="001D53F2"/>
    <w:rsid w:val="001D54FB"/>
    <w:rsid w:val="001D5589"/>
    <w:rsid w:val="001D55C3"/>
    <w:rsid w:val="001D564D"/>
    <w:rsid w:val="001D5667"/>
    <w:rsid w:val="001D5B20"/>
    <w:rsid w:val="001D5BAC"/>
    <w:rsid w:val="001D6104"/>
    <w:rsid w:val="001D6295"/>
    <w:rsid w:val="001D62A1"/>
    <w:rsid w:val="001D6F86"/>
    <w:rsid w:val="001D71DF"/>
    <w:rsid w:val="001D735B"/>
    <w:rsid w:val="001D7484"/>
    <w:rsid w:val="001D751F"/>
    <w:rsid w:val="001D7527"/>
    <w:rsid w:val="001D755C"/>
    <w:rsid w:val="001D7835"/>
    <w:rsid w:val="001D7D79"/>
    <w:rsid w:val="001E0470"/>
    <w:rsid w:val="001E0561"/>
    <w:rsid w:val="001E057C"/>
    <w:rsid w:val="001E0698"/>
    <w:rsid w:val="001E087C"/>
    <w:rsid w:val="001E0A39"/>
    <w:rsid w:val="001E0C07"/>
    <w:rsid w:val="001E0C41"/>
    <w:rsid w:val="001E0F14"/>
    <w:rsid w:val="001E121D"/>
    <w:rsid w:val="001E1892"/>
    <w:rsid w:val="001E1B21"/>
    <w:rsid w:val="001E1B8F"/>
    <w:rsid w:val="001E1C8A"/>
    <w:rsid w:val="001E1CE6"/>
    <w:rsid w:val="001E26A3"/>
    <w:rsid w:val="001E279E"/>
    <w:rsid w:val="001E2E8B"/>
    <w:rsid w:val="001E31B1"/>
    <w:rsid w:val="001E3524"/>
    <w:rsid w:val="001E3A6B"/>
    <w:rsid w:val="001E3CFF"/>
    <w:rsid w:val="001E3F0D"/>
    <w:rsid w:val="001E3FAA"/>
    <w:rsid w:val="001E40D8"/>
    <w:rsid w:val="001E43AA"/>
    <w:rsid w:val="001E446D"/>
    <w:rsid w:val="001E45C8"/>
    <w:rsid w:val="001E464F"/>
    <w:rsid w:val="001E4793"/>
    <w:rsid w:val="001E4B60"/>
    <w:rsid w:val="001E4F4E"/>
    <w:rsid w:val="001E508C"/>
    <w:rsid w:val="001E51A5"/>
    <w:rsid w:val="001E52A3"/>
    <w:rsid w:val="001E53C8"/>
    <w:rsid w:val="001E5566"/>
    <w:rsid w:val="001E5763"/>
    <w:rsid w:val="001E587D"/>
    <w:rsid w:val="001E5BC7"/>
    <w:rsid w:val="001E640D"/>
    <w:rsid w:val="001E65C4"/>
    <w:rsid w:val="001E6CFD"/>
    <w:rsid w:val="001E78BA"/>
    <w:rsid w:val="001E7969"/>
    <w:rsid w:val="001E7A1F"/>
    <w:rsid w:val="001E7ADB"/>
    <w:rsid w:val="001F008B"/>
    <w:rsid w:val="001F012D"/>
    <w:rsid w:val="001F014C"/>
    <w:rsid w:val="001F02BD"/>
    <w:rsid w:val="001F091C"/>
    <w:rsid w:val="001F10EF"/>
    <w:rsid w:val="001F1BB9"/>
    <w:rsid w:val="001F1C3B"/>
    <w:rsid w:val="001F2205"/>
    <w:rsid w:val="001F232F"/>
    <w:rsid w:val="001F29E1"/>
    <w:rsid w:val="001F2F32"/>
    <w:rsid w:val="001F31F0"/>
    <w:rsid w:val="001F3511"/>
    <w:rsid w:val="001F374C"/>
    <w:rsid w:val="001F3BCE"/>
    <w:rsid w:val="001F3C24"/>
    <w:rsid w:val="001F4299"/>
    <w:rsid w:val="001F46A1"/>
    <w:rsid w:val="001F4B35"/>
    <w:rsid w:val="001F4F2F"/>
    <w:rsid w:val="001F4F72"/>
    <w:rsid w:val="001F508E"/>
    <w:rsid w:val="001F5183"/>
    <w:rsid w:val="001F55F4"/>
    <w:rsid w:val="001F56B7"/>
    <w:rsid w:val="001F57AC"/>
    <w:rsid w:val="001F57F9"/>
    <w:rsid w:val="001F592E"/>
    <w:rsid w:val="001F5C02"/>
    <w:rsid w:val="001F5DF4"/>
    <w:rsid w:val="001F5E43"/>
    <w:rsid w:val="001F6267"/>
    <w:rsid w:val="001F632A"/>
    <w:rsid w:val="001F63F7"/>
    <w:rsid w:val="001F6747"/>
    <w:rsid w:val="001F6D25"/>
    <w:rsid w:val="001F6DE5"/>
    <w:rsid w:val="001F6EE9"/>
    <w:rsid w:val="001F7014"/>
    <w:rsid w:val="001F7203"/>
    <w:rsid w:val="001F73AD"/>
    <w:rsid w:val="001F7AA2"/>
    <w:rsid w:val="001F7D71"/>
    <w:rsid w:val="001F7DF2"/>
    <w:rsid w:val="002001D4"/>
    <w:rsid w:val="002003A8"/>
    <w:rsid w:val="00200647"/>
    <w:rsid w:val="002006DA"/>
    <w:rsid w:val="0020073F"/>
    <w:rsid w:val="002019AF"/>
    <w:rsid w:val="00201D79"/>
    <w:rsid w:val="00201DE4"/>
    <w:rsid w:val="00201E75"/>
    <w:rsid w:val="00201F13"/>
    <w:rsid w:val="00201FCE"/>
    <w:rsid w:val="00202204"/>
    <w:rsid w:val="00202293"/>
    <w:rsid w:val="002024B1"/>
    <w:rsid w:val="002027E9"/>
    <w:rsid w:val="00202CE9"/>
    <w:rsid w:val="00202D6F"/>
    <w:rsid w:val="00203728"/>
    <w:rsid w:val="002039E4"/>
    <w:rsid w:val="00203C35"/>
    <w:rsid w:val="00203D51"/>
    <w:rsid w:val="00203E6C"/>
    <w:rsid w:val="0020433A"/>
    <w:rsid w:val="00204388"/>
    <w:rsid w:val="00204392"/>
    <w:rsid w:val="00204541"/>
    <w:rsid w:val="00204A12"/>
    <w:rsid w:val="00204AB1"/>
    <w:rsid w:val="00204C00"/>
    <w:rsid w:val="00204C21"/>
    <w:rsid w:val="00204FBB"/>
    <w:rsid w:val="002056C9"/>
    <w:rsid w:val="00205892"/>
    <w:rsid w:val="00205AD2"/>
    <w:rsid w:val="00205CBD"/>
    <w:rsid w:val="00205DA9"/>
    <w:rsid w:val="00205DAB"/>
    <w:rsid w:val="00205DB2"/>
    <w:rsid w:val="00205E9C"/>
    <w:rsid w:val="002060AD"/>
    <w:rsid w:val="002060BE"/>
    <w:rsid w:val="0020668B"/>
    <w:rsid w:val="0020693B"/>
    <w:rsid w:val="00206A57"/>
    <w:rsid w:val="00206BEF"/>
    <w:rsid w:val="00206EE0"/>
    <w:rsid w:val="002070B2"/>
    <w:rsid w:val="00207565"/>
    <w:rsid w:val="00207658"/>
    <w:rsid w:val="00207930"/>
    <w:rsid w:val="00207B0C"/>
    <w:rsid w:val="00207BED"/>
    <w:rsid w:val="00207D62"/>
    <w:rsid w:val="00207E89"/>
    <w:rsid w:val="0021035C"/>
    <w:rsid w:val="002104D3"/>
    <w:rsid w:val="00210721"/>
    <w:rsid w:val="0021082C"/>
    <w:rsid w:val="00210C63"/>
    <w:rsid w:val="00210D6E"/>
    <w:rsid w:val="00210F37"/>
    <w:rsid w:val="0021114F"/>
    <w:rsid w:val="002114CC"/>
    <w:rsid w:val="00211928"/>
    <w:rsid w:val="00211AE0"/>
    <w:rsid w:val="00211B9A"/>
    <w:rsid w:val="002122F1"/>
    <w:rsid w:val="0021239E"/>
    <w:rsid w:val="002124DD"/>
    <w:rsid w:val="00212533"/>
    <w:rsid w:val="00212549"/>
    <w:rsid w:val="0021298D"/>
    <w:rsid w:val="00212BE5"/>
    <w:rsid w:val="0021325E"/>
    <w:rsid w:val="002132B0"/>
    <w:rsid w:val="0021367B"/>
    <w:rsid w:val="00213EEC"/>
    <w:rsid w:val="00213F67"/>
    <w:rsid w:val="00213FA3"/>
    <w:rsid w:val="002145A2"/>
    <w:rsid w:val="002149B6"/>
    <w:rsid w:val="00215039"/>
    <w:rsid w:val="0021554F"/>
    <w:rsid w:val="00215903"/>
    <w:rsid w:val="00215B7D"/>
    <w:rsid w:val="00215B8C"/>
    <w:rsid w:val="00215D5B"/>
    <w:rsid w:val="00215DFD"/>
    <w:rsid w:val="00215F69"/>
    <w:rsid w:val="002160AD"/>
    <w:rsid w:val="002162BA"/>
    <w:rsid w:val="0021638E"/>
    <w:rsid w:val="002163ED"/>
    <w:rsid w:val="002164F9"/>
    <w:rsid w:val="00216BFA"/>
    <w:rsid w:val="002172E7"/>
    <w:rsid w:val="0021730D"/>
    <w:rsid w:val="0021761E"/>
    <w:rsid w:val="0021767F"/>
    <w:rsid w:val="002177B3"/>
    <w:rsid w:val="002205B8"/>
    <w:rsid w:val="002205D7"/>
    <w:rsid w:val="002206EA"/>
    <w:rsid w:val="00220851"/>
    <w:rsid w:val="00220853"/>
    <w:rsid w:val="002209CF"/>
    <w:rsid w:val="00221104"/>
    <w:rsid w:val="00221398"/>
    <w:rsid w:val="002216AC"/>
    <w:rsid w:val="00221D7B"/>
    <w:rsid w:val="00221E67"/>
    <w:rsid w:val="00221FE0"/>
    <w:rsid w:val="00222072"/>
    <w:rsid w:val="0022243C"/>
    <w:rsid w:val="00222984"/>
    <w:rsid w:val="002229D2"/>
    <w:rsid w:val="002233A9"/>
    <w:rsid w:val="002234A6"/>
    <w:rsid w:val="002235EE"/>
    <w:rsid w:val="0022375F"/>
    <w:rsid w:val="00223DC0"/>
    <w:rsid w:val="00223F7F"/>
    <w:rsid w:val="00224187"/>
    <w:rsid w:val="0022423E"/>
    <w:rsid w:val="002245AD"/>
    <w:rsid w:val="00224730"/>
    <w:rsid w:val="00224755"/>
    <w:rsid w:val="00224B3F"/>
    <w:rsid w:val="00224B7B"/>
    <w:rsid w:val="00224D94"/>
    <w:rsid w:val="00224E81"/>
    <w:rsid w:val="00224EF4"/>
    <w:rsid w:val="00224FAB"/>
    <w:rsid w:val="00225062"/>
    <w:rsid w:val="0022507F"/>
    <w:rsid w:val="0022520A"/>
    <w:rsid w:val="00225821"/>
    <w:rsid w:val="00225873"/>
    <w:rsid w:val="00225CAA"/>
    <w:rsid w:val="00226182"/>
    <w:rsid w:val="002263AF"/>
    <w:rsid w:val="00226478"/>
    <w:rsid w:val="0022658F"/>
    <w:rsid w:val="002267BE"/>
    <w:rsid w:val="0022684B"/>
    <w:rsid w:val="002268DF"/>
    <w:rsid w:val="00226970"/>
    <w:rsid w:val="00226B36"/>
    <w:rsid w:val="00226B92"/>
    <w:rsid w:val="002271D9"/>
    <w:rsid w:val="002271FA"/>
    <w:rsid w:val="0022743A"/>
    <w:rsid w:val="00227629"/>
    <w:rsid w:val="00227672"/>
    <w:rsid w:val="00227C72"/>
    <w:rsid w:val="00227DC6"/>
    <w:rsid w:val="00227F43"/>
    <w:rsid w:val="00230761"/>
    <w:rsid w:val="00230BFE"/>
    <w:rsid w:val="002310AB"/>
    <w:rsid w:val="002311DF"/>
    <w:rsid w:val="00231388"/>
    <w:rsid w:val="00231784"/>
    <w:rsid w:val="00231AC4"/>
    <w:rsid w:val="00231BA9"/>
    <w:rsid w:val="0023207A"/>
    <w:rsid w:val="002320E4"/>
    <w:rsid w:val="00232390"/>
    <w:rsid w:val="002326EC"/>
    <w:rsid w:val="00232904"/>
    <w:rsid w:val="00232E05"/>
    <w:rsid w:val="002331AB"/>
    <w:rsid w:val="002334F9"/>
    <w:rsid w:val="0023363E"/>
    <w:rsid w:val="00233A35"/>
    <w:rsid w:val="00233A94"/>
    <w:rsid w:val="0023401F"/>
    <w:rsid w:val="002340A0"/>
    <w:rsid w:val="00234139"/>
    <w:rsid w:val="00234738"/>
    <w:rsid w:val="00234878"/>
    <w:rsid w:val="00234EE7"/>
    <w:rsid w:val="00235118"/>
    <w:rsid w:val="00235303"/>
    <w:rsid w:val="002353DF"/>
    <w:rsid w:val="00235404"/>
    <w:rsid w:val="002354AE"/>
    <w:rsid w:val="00235718"/>
    <w:rsid w:val="00235931"/>
    <w:rsid w:val="00235CE2"/>
    <w:rsid w:val="002360A9"/>
    <w:rsid w:val="002360C2"/>
    <w:rsid w:val="0023616D"/>
    <w:rsid w:val="00236343"/>
    <w:rsid w:val="00236451"/>
    <w:rsid w:val="002369F3"/>
    <w:rsid w:val="00236EFA"/>
    <w:rsid w:val="00237028"/>
    <w:rsid w:val="00237087"/>
    <w:rsid w:val="0023724A"/>
    <w:rsid w:val="00237563"/>
    <w:rsid w:val="00237614"/>
    <w:rsid w:val="00237892"/>
    <w:rsid w:val="002378EC"/>
    <w:rsid w:val="00237B8C"/>
    <w:rsid w:val="00237BBC"/>
    <w:rsid w:val="002405D1"/>
    <w:rsid w:val="002407F2"/>
    <w:rsid w:val="0024086D"/>
    <w:rsid w:val="00240FF0"/>
    <w:rsid w:val="002410DF"/>
    <w:rsid w:val="002411B0"/>
    <w:rsid w:val="002411DB"/>
    <w:rsid w:val="0024157F"/>
    <w:rsid w:val="00241668"/>
    <w:rsid w:val="00241BA0"/>
    <w:rsid w:val="00241C3B"/>
    <w:rsid w:val="00241CA2"/>
    <w:rsid w:val="00241D34"/>
    <w:rsid w:val="00241E8E"/>
    <w:rsid w:val="00241EF6"/>
    <w:rsid w:val="00241FCC"/>
    <w:rsid w:val="00242296"/>
    <w:rsid w:val="002427A4"/>
    <w:rsid w:val="0024288D"/>
    <w:rsid w:val="002428CE"/>
    <w:rsid w:val="00242A85"/>
    <w:rsid w:val="00242A8C"/>
    <w:rsid w:val="00242C65"/>
    <w:rsid w:val="00242E22"/>
    <w:rsid w:val="0024314E"/>
    <w:rsid w:val="00243383"/>
    <w:rsid w:val="0024352F"/>
    <w:rsid w:val="00243576"/>
    <w:rsid w:val="002435FF"/>
    <w:rsid w:val="00243723"/>
    <w:rsid w:val="0024391B"/>
    <w:rsid w:val="002439CC"/>
    <w:rsid w:val="00243B0E"/>
    <w:rsid w:val="00243B86"/>
    <w:rsid w:val="00243CB2"/>
    <w:rsid w:val="00243F92"/>
    <w:rsid w:val="0024408E"/>
    <w:rsid w:val="0024423D"/>
    <w:rsid w:val="00244253"/>
    <w:rsid w:val="00244BBD"/>
    <w:rsid w:val="00244D9C"/>
    <w:rsid w:val="00244F51"/>
    <w:rsid w:val="0024596D"/>
    <w:rsid w:val="00245B03"/>
    <w:rsid w:val="00245B5D"/>
    <w:rsid w:val="00245DB4"/>
    <w:rsid w:val="00245E38"/>
    <w:rsid w:val="00245F58"/>
    <w:rsid w:val="0024609E"/>
    <w:rsid w:val="00246219"/>
    <w:rsid w:val="0024659F"/>
    <w:rsid w:val="0024666E"/>
    <w:rsid w:val="002467F0"/>
    <w:rsid w:val="00246C37"/>
    <w:rsid w:val="00246C64"/>
    <w:rsid w:val="00246D24"/>
    <w:rsid w:val="00246EFE"/>
    <w:rsid w:val="00247407"/>
    <w:rsid w:val="0024742F"/>
    <w:rsid w:val="00247480"/>
    <w:rsid w:val="002474C9"/>
    <w:rsid w:val="00250175"/>
    <w:rsid w:val="002502FC"/>
    <w:rsid w:val="00250583"/>
    <w:rsid w:val="00250835"/>
    <w:rsid w:val="002508D2"/>
    <w:rsid w:val="0025096C"/>
    <w:rsid w:val="00250B14"/>
    <w:rsid w:val="00250B7C"/>
    <w:rsid w:val="00250C55"/>
    <w:rsid w:val="00250D38"/>
    <w:rsid w:val="00250E80"/>
    <w:rsid w:val="00251176"/>
    <w:rsid w:val="002511DD"/>
    <w:rsid w:val="00251243"/>
    <w:rsid w:val="00251777"/>
    <w:rsid w:val="0025185A"/>
    <w:rsid w:val="00251DE6"/>
    <w:rsid w:val="00251F11"/>
    <w:rsid w:val="00252039"/>
    <w:rsid w:val="00252116"/>
    <w:rsid w:val="0025240C"/>
    <w:rsid w:val="00252809"/>
    <w:rsid w:val="00252C94"/>
    <w:rsid w:val="00252DF3"/>
    <w:rsid w:val="0025360F"/>
    <w:rsid w:val="002536E3"/>
    <w:rsid w:val="00253A0D"/>
    <w:rsid w:val="00253A18"/>
    <w:rsid w:val="00253AC3"/>
    <w:rsid w:val="00253B20"/>
    <w:rsid w:val="00253B73"/>
    <w:rsid w:val="00253BF9"/>
    <w:rsid w:val="00253E2F"/>
    <w:rsid w:val="002544AF"/>
    <w:rsid w:val="002544F2"/>
    <w:rsid w:val="00254DB3"/>
    <w:rsid w:val="00254DFF"/>
    <w:rsid w:val="00255147"/>
    <w:rsid w:val="002553EB"/>
    <w:rsid w:val="00255827"/>
    <w:rsid w:val="00255AED"/>
    <w:rsid w:val="00255B31"/>
    <w:rsid w:val="00255C4E"/>
    <w:rsid w:val="00255D1E"/>
    <w:rsid w:val="002564E2"/>
    <w:rsid w:val="00256C62"/>
    <w:rsid w:val="00256CD7"/>
    <w:rsid w:val="00257260"/>
    <w:rsid w:val="0025752D"/>
    <w:rsid w:val="0025757A"/>
    <w:rsid w:val="002575D2"/>
    <w:rsid w:val="00257781"/>
    <w:rsid w:val="00257ADD"/>
    <w:rsid w:val="00257B19"/>
    <w:rsid w:val="00257F80"/>
    <w:rsid w:val="002601A8"/>
    <w:rsid w:val="00260209"/>
    <w:rsid w:val="00260210"/>
    <w:rsid w:val="002602E4"/>
    <w:rsid w:val="00260454"/>
    <w:rsid w:val="0026081C"/>
    <w:rsid w:val="00260AAF"/>
    <w:rsid w:val="00260E0B"/>
    <w:rsid w:val="00260E6C"/>
    <w:rsid w:val="00261044"/>
    <w:rsid w:val="002610C1"/>
    <w:rsid w:val="00261574"/>
    <w:rsid w:val="0026171D"/>
    <w:rsid w:val="00261828"/>
    <w:rsid w:val="0026189C"/>
    <w:rsid w:val="00261997"/>
    <w:rsid w:val="00261A4E"/>
    <w:rsid w:val="00261CB2"/>
    <w:rsid w:val="00261D7E"/>
    <w:rsid w:val="00261DAB"/>
    <w:rsid w:val="0026207A"/>
    <w:rsid w:val="002620C9"/>
    <w:rsid w:val="002620E4"/>
    <w:rsid w:val="0026244C"/>
    <w:rsid w:val="002627E9"/>
    <w:rsid w:val="00262DC7"/>
    <w:rsid w:val="00262E3A"/>
    <w:rsid w:val="00262F2E"/>
    <w:rsid w:val="00263BF8"/>
    <w:rsid w:val="00263C6B"/>
    <w:rsid w:val="00263E20"/>
    <w:rsid w:val="00263F32"/>
    <w:rsid w:val="0026414A"/>
    <w:rsid w:val="002645E2"/>
    <w:rsid w:val="0026471B"/>
    <w:rsid w:val="002647F8"/>
    <w:rsid w:val="0026494E"/>
    <w:rsid w:val="00265711"/>
    <w:rsid w:val="00265808"/>
    <w:rsid w:val="00265A35"/>
    <w:rsid w:val="00265B62"/>
    <w:rsid w:val="00265F2E"/>
    <w:rsid w:val="00266153"/>
    <w:rsid w:val="002665EC"/>
    <w:rsid w:val="00266627"/>
    <w:rsid w:val="00266DA2"/>
    <w:rsid w:val="00266F3F"/>
    <w:rsid w:val="00266F69"/>
    <w:rsid w:val="00266F9F"/>
    <w:rsid w:val="00267155"/>
    <w:rsid w:val="0026791C"/>
    <w:rsid w:val="0026792C"/>
    <w:rsid w:val="00267A41"/>
    <w:rsid w:val="00267ED5"/>
    <w:rsid w:val="00267FB2"/>
    <w:rsid w:val="0027000B"/>
    <w:rsid w:val="0027042F"/>
    <w:rsid w:val="002708A8"/>
    <w:rsid w:val="00271029"/>
    <w:rsid w:val="002711A8"/>
    <w:rsid w:val="00271216"/>
    <w:rsid w:val="0027136D"/>
    <w:rsid w:val="0027142B"/>
    <w:rsid w:val="00271759"/>
    <w:rsid w:val="002717F3"/>
    <w:rsid w:val="002719F7"/>
    <w:rsid w:val="00271ABB"/>
    <w:rsid w:val="00271E4C"/>
    <w:rsid w:val="00271FC9"/>
    <w:rsid w:val="002722A5"/>
    <w:rsid w:val="002725A3"/>
    <w:rsid w:val="002726AD"/>
    <w:rsid w:val="00272737"/>
    <w:rsid w:val="00272AA9"/>
    <w:rsid w:val="00272CE7"/>
    <w:rsid w:val="00272D95"/>
    <w:rsid w:val="0027307C"/>
    <w:rsid w:val="002730BB"/>
    <w:rsid w:val="002731AD"/>
    <w:rsid w:val="002731AF"/>
    <w:rsid w:val="0027330C"/>
    <w:rsid w:val="002735CB"/>
    <w:rsid w:val="00273920"/>
    <w:rsid w:val="00273A72"/>
    <w:rsid w:val="00273BAD"/>
    <w:rsid w:val="00273CB8"/>
    <w:rsid w:val="00274164"/>
    <w:rsid w:val="002741D5"/>
    <w:rsid w:val="00274857"/>
    <w:rsid w:val="0027488B"/>
    <w:rsid w:val="002749F7"/>
    <w:rsid w:val="00274DF8"/>
    <w:rsid w:val="00274EFE"/>
    <w:rsid w:val="00275215"/>
    <w:rsid w:val="002754DD"/>
    <w:rsid w:val="00275709"/>
    <w:rsid w:val="002757B4"/>
    <w:rsid w:val="00275CAA"/>
    <w:rsid w:val="00276093"/>
    <w:rsid w:val="002762CA"/>
    <w:rsid w:val="00276463"/>
    <w:rsid w:val="002766C7"/>
    <w:rsid w:val="00276A74"/>
    <w:rsid w:val="00276F62"/>
    <w:rsid w:val="00277085"/>
    <w:rsid w:val="00277131"/>
    <w:rsid w:val="00277C47"/>
    <w:rsid w:val="0028032B"/>
    <w:rsid w:val="00280A4D"/>
    <w:rsid w:val="00280B28"/>
    <w:rsid w:val="00280B32"/>
    <w:rsid w:val="00280DCC"/>
    <w:rsid w:val="00280E3A"/>
    <w:rsid w:val="00280F11"/>
    <w:rsid w:val="002811D0"/>
    <w:rsid w:val="002812DA"/>
    <w:rsid w:val="00281669"/>
    <w:rsid w:val="0028176B"/>
    <w:rsid w:val="00281BC0"/>
    <w:rsid w:val="00281BD4"/>
    <w:rsid w:val="00282126"/>
    <w:rsid w:val="00282240"/>
    <w:rsid w:val="002830A7"/>
    <w:rsid w:val="0028325C"/>
    <w:rsid w:val="002832BA"/>
    <w:rsid w:val="00283566"/>
    <w:rsid w:val="0028366A"/>
    <w:rsid w:val="00283CDC"/>
    <w:rsid w:val="00283E7D"/>
    <w:rsid w:val="00283EC7"/>
    <w:rsid w:val="0028410F"/>
    <w:rsid w:val="0028414D"/>
    <w:rsid w:val="00284366"/>
    <w:rsid w:val="002844DD"/>
    <w:rsid w:val="002846DE"/>
    <w:rsid w:val="00284795"/>
    <w:rsid w:val="002849C6"/>
    <w:rsid w:val="00284B9B"/>
    <w:rsid w:val="00284E6A"/>
    <w:rsid w:val="00284FB3"/>
    <w:rsid w:val="002852E9"/>
    <w:rsid w:val="00285602"/>
    <w:rsid w:val="00285945"/>
    <w:rsid w:val="00285C8E"/>
    <w:rsid w:val="00285D7D"/>
    <w:rsid w:val="00285F86"/>
    <w:rsid w:val="00286372"/>
    <w:rsid w:val="002865F9"/>
    <w:rsid w:val="00286607"/>
    <w:rsid w:val="00286877"/>
    <w:rsid w:val="00286AE1"/>
    <w:rsid w:val="00286D3A"/>
    <w:rsid w:val="00286EC6"/>
    <w:rsid w:val="00287207"/>
    <w:rsid w:val="002875AD"/>
    <w:rsid w:val="00287620"/>
    <w:rsid w:val="00287698"/>
    <w:rsid w:val="002878D2"/>
    <w:rsid w:val="00287AC7"/>
    <w:rsid w:val="00287D00"/>
    <w:rsid w:val="00290133"/>
    <w:rsid w:val="0029024A"/>
    <w:rsid w:val="002902AC"/>
    <w:rsid w:val="002904A5"/>
    <w:rsid w:val="0029080A"/>
    <w:rsid w:val="00290AB3"/>
    <w:rsid w:val="00290AEC"/>
    <w:rsid w:val="00290FB1"/>
    <w:rsid w:val="002915DA"/>
    <w:rsid w:val="002915E6"/>
    <w:rsid w:val="00291883"/>
    <w:rsid w:val="00291DED"/>
    <w:rsid w:val="00291FC6"/>
    <w:rsid w:val="00292030"/>
    <w:rsid w:val="00292261"/>
    <w:rsid w:val="00292357"/>
    <w:rsid w:val="00292DDA"/>
    <w:rsid w:val="00293018"/>
    <w:rsid w:val="00293130"/>
    <w:rsid w:val="002933D9"/>
    <w:rsid w:val="0029363A"/>
    <w:rsid w:val="00293C8F"/>
    <w:rsid w:val="00294030"/>
    <w:rsid w:val="0029415B"/>
    <w:rsid w:val="00294295"/>
    <w:rsid w:val="00294721"/>
    <w:rsid w:val="00294D95"/>
    <w:rsid w:val="00294E5E"/>
    <w:rsid w:val="00295043"/>
    <w:rsid w:val="0029511E"/>
    <w:rsid w:val="0029514A"/>
    <w:rsid w:val="0029529B"/>
    <w:rsid w:val="00295555"/>
    <w:rsid w:val="00295CF3"/>
    <w:rsid w:val="00295E3F"/>
    <w:rsid w:val="002960F8"/>
    <w:rsid w:val="00296259"/>
    <w:rsid w:val="002962A8"/>
    <w:rsid w:val="002964EC"/>
    <w:rsid w:val="002965BC"/>
    <w:rsid w:val="002966C9"/>
    <w:rsid w:val="00296A32"/>
    <w:rsid w:val="002972BE"/>
    <w:rsid w:val="002976A5"/>
    <w:rsid w:val="00297898"/>
    <w:rsid w:val="002978F5"/>
    <w:rsid w:val="002979BC"/>
    <w:rsid w:val="00297BDA"/>
    <w:rsid w:val="002A001C"/>
    <w:rsid w:val="002A0033"/>
    <w:rsid w:val="002A00E3"/>
    <w:rsid w:val="002A016F"/>
    <w:rsid w:val="002A0337"/>
    <w:rsid w:val="002A036B"/>
    <w:rsid w:val="002A0566"/>
    <w:rsid w:val="002A06CD"/>
    <w:rsid w:val="002A0900"/>
    <w:rsid w:val="002A0BE6"/>
    <w:rsid w:val="002A0D9C"/>
    <w:rsid w:val="002A102E"/>
    <w:rsid w:val="002A108A"/>
    <w:rsid w:val="002A18B8"/>
    <w:rsid w:val="002A1925"/>
    <w:rsid w:val="002A192B"/>
    <w:rsid w:val="002A1999"/>
    <w:rsid w:val="002A1AA7"/>
    <w:rsid w:val="002A1E96"/>
    <w:rsid w:val="002A224F"/>
    <w:rsid w:val="002A22CD"/>
    <w:rsid w:val="002A24A9"/>
    <w:rsid w:val="002A2524"/>
    <w:rsid w:val="002A2530"/>
    <w:rsid w:val="002A27DB"/>
    <w:rsid w:val="002A28F5"/>
    <w:rsid w:val="002A2C10"/>
    <w:rsid w:val="002A2D67"/>
    <w:rsid w:val="002A2F6B"/>
    <w:rsid w:val="002A2FE7"/>
    <w:rsid w:val="002A3007"/>
    <w:rsid w:val="002A31FC"/>
    <w:rsid w:val="002A3686"/>
    <w:rsid w:val="002A3747"/>
    <w:rsid w:val="002A38B4"/>
    <w:rsid w:val="002A3920"/>
    <w:rsid w:val="002A3C2F"/>
    <w:rsid w:val="002A3D62"/>
    <w:rsid w:val="002A3E4B"/>
    <w:rsid w:val="002A46D3"/>
    <w:rsid w:val="002A48F4"/>
    <w:rsid w:val="002A4A73"/>
    <w:rsid w:val="002A4C9E"/>
    <w:rsid w:val="002A4E9A"/>
    <w:rsid w:val="002A4F58"/>
    <w:rsid w:val="002A521D"/>
    <w:rsid w:val="002A5319"/>
    <w:rsid w:val="002A5423"/>
    <w:rsid w:val="002A557F"/>
    <w:rsid w:val="002A57D6"/>
    <w:rsid w:val="002A5914"/>
    <w:rsid w:val="002A5D40"/>
    <w:rsid w:val="002A60F2"/>
    <w:rsid w:val="002A6107"/>
    <w:rsid w:val="002A6778"/>
    <w:rsid w:val="002A68F6"/>
    <w:rsid w:val="002A6959"/>
    <w:rsid w:val="002A6B37"/>
    <w:rsid w:val="002A7054"/>
    <w:rsid w:val="002A76BE"/>
    <w:rsid w:val="002A791F"/>
    <w:rsid w:val="002A7CC5"/>
    <w:rsid w:val="002A7E4D"/>
    <w:rsid w:val="002B00A6"/>
    <w:rsid w:val="002B0110"/>
    <w:rsid w:val="002B03B4"/>
    <w:rsid w:val="002B04FD"/>
    <w:rsid w:val="002B0569"/>
    <w:rsid w:val="002B05A4"/>
    <w:rsid w:val="002B05FC"/>
    <w:rsid w:val="002B073A"/>
    <w:rsid w:val="002B086D"/>
    <w:rsid w:val="002B0BA2"/>
    <w:rsid w:val="002B0C53"/>
    <w:rsid w:val="002B1209"/>
    <w:rsid w:val="002B1AB9"/>
    <w:rsid w:val="002B1CF2"/>
    <w:rsid w:val="002B1D30"/>
    <w:rsid w:val="002B1F4F"/>
    <w:rsid w:val="002B1FFC"/>
    <w:rsid w:val="002B29BF"/>
    <w:rsid w:val="002B2AD6"/>
    <w:rsid w:val="002B2EAD"/>
    <w:rsid w:val="002B36DB"/>
    <w:rsid w:val="002B3796"/>
    <w:rsid w:val="002B384B"/>
    <w:rsid w:val="002B3B10"/>
    <w:rsid w:val="002B3B4C"/>
    <w:rsid w:val="002B3C7A"/>
    <w:rsid w:val="002B4068"/>
    <w:rsid w:val="002B40D4"/>
    <w:rsid w:val="002B4506"/>
    <w:rsid w:val="002B49E0"/>
    <w:rsid w:val="002B5045"/>
    <w:rsid w:val="002B5603"/>
    <w:rsid w:val="002B561D"/>
    <w:rsid w:val="002B562E"/>
    <w:rsid w:val="002B5C9C"/>
    <w:rsid w:val="002B5CE9"/>
    <w:rsid w:val="002B624D"/>
    <w:rsid w:val="002B642D"/>
    <w:rsid w:val="002B6CBE"/>
    <w:rsid w:val="002B70D0"/>
    <w:rsid w:val="002B78F0"/>
    <w:rsid w:val="002B79A0"/>
    <w:rsid w:val="002B79C6"/>
    <w:rsid w:val="002B7F3D"/>
    <w:rsid w:val="002C0378"/>
    <w:rsid w:val="002C040F"/>
    <w:rsid w:val="002C0578"/>
    <w:rsid w:val="002C0EDD"/>
    <w:rsid w:val="002C1277"/>
    <w:rsid w:val="002C141F"/>
    <w:rsid w:val="002C149E"/>
    <w:rsid w:val="002C1635"/>
    <w:rsid w:val="002C167E"/>
    <w:rsid w:val="002C178B"/>
    <w:rsid w:val="002C1AF7"/>
    <w:rsid w:val="002C1BDC"/>
    <w:rsid w:val="002C1FDA"/>
    <w:rsid w:val="002C22ED"/>
    <w:rsid w:val="002C2637"/>
    <w:rsid w:val="002C27E1"/>
    <w:rsid w:val="002C2AE1"/>
    <w:rsid w:val="002C2BB1"/>
    <w:rsid w:val="002C2C72"/>
    <w:rsid w:val="002C3016"/>
    <w:rsid w:val="002C3200"/>
    <w:rsid w:val="002C33CA"/>
    <w:rsid w:val="002C3737"/>
    <w:rsid w:val="002C41DF"/>
    <w:rsid w:val="002C446B"/>
    <w:rsid w:val="002C4627"/>
    <w:rsid w:val="002C46DD"/>
    <w:rsid w:val="002C4714"/>
    <w:rsid w:val="002C4A78"/>
    <w:rsid w:val="002C4DF1"/>
    <w:rsid w:val="002C5443"/>
    <w:rsid w:val="002C57E7"/>
    <w:rsid w:val="002C67B9"/>
    <w:rsid w:val="002C6DE1"/>
    <w:rsid w:val="002C7434"/>
    <w:rsid w:val="002C7587"/>
    <w:rsid w:val="002C76E1"/>
    <w:rsid w:val="002C7849"/>
    <w:rsid w:val="002C7C9D"/>
    <w:rsid w:val="002D03DC"/>
    <w:rsid w:val="002D08D3"/>
    <w:rsid w:val="002D0AFF"/>
    <w:rsid w:val="002D0D7D"/>
    <w:rsid w:val="002D106B"/>
    <w:rsid w:val="002D14B5"/>
    <w:rsid w:val="002D170A"/>
    <w:rsid w:val="002D172D"/>
    <w:rsid w:val="002D17C9"/>
    <w:rsid w:val="002D1A76"/>
    <w:rsid w:val="002D1BF5"/>
    <w:rsid w:val="002D1DE3"/>
    <w:rsid w:val="002D22E2"/>
    <w:rsid w:val="002D2960"/>
    <w:rsid w:val="002D2FEF"/>
    <w:rsid w:val="002D3333"/>
    <w:rsid w:val="002D39B3"/>
    <w:rsid w:val="002D3C3B"/>
    <w:rsid w:val="002D3CF0"/>
    <w:rsid w:val="002D3D6D"/>
    <w:rsid w:val="002D3ED4"/>
    <w:rsid w:val="002D3FC3"/>
    <w:rsid w:val="002D41B7"/>
    <w:rsid w:val="002D4362"/>
    <w:rsid w:val="002D487B"/>
    <w:rsid w:val="002D4A55"/>
    <w:rsid w:val="002D4B9B"/>
    <w:rsid w:val="002D4D29"/>
    <w:rsid w:val="002D4FEC"/>
    <w:rsid w:val="002D5047"/>
    <w:rsid w:val="002D51F9"/>
    <w:rsid w:val="002D54D7"/>
    <w:rsid w:val="002D554E"/>
    <w:rsid w:val="002D5808"/>
    <w:rsid w:val="002D5841"/>
    <w:rsid w:val="002D5F02"/>
    <w:rsid w:val="002D62AC"/>
    <w:rsid w:val="002D6548"/>
    <w:rsid w:val="002D6671"/>
    <w:rsid w:val="002D67C4"/>
    <w:rsid w:val="002D6A31"/>
    <w:rsid w:val="002D6ACE"/>
    <w:rsid w:val="002D6ECF"/>
    <w:rsid w:val="002D743A"/>
    <w:rsid w:val="002D75F3"/>
    <w:rsid w:val="002D784D"/>
    <w:rsid w:val="002D7B80"/>
    <w:rsid w:val="002D7C03"/>
    <w:rsid w:val="002D7D7C"/>
    <w:rsid w:val="002D7E20"/>
    <w:rsid w:val="002D7FC6"/>
    <w:rsid w:val="002E012F"/>
    <w:rsid w:val="002E0237"/>
    <w:rsid w:val="002E04C6"/>
    <w:rsid w:val="002E0976"/>
    <w:rsid w:val="002E09D5"/>
    <w:rsid w:val="002E0B41"/>
    <w:rsid w:val="002E0CC0"/>
    <w:rsid w:val="002E104E"/>
    <w:rsid w:val="002E1409"/>
    <w:rsid w:val="002E21CB"/>
    <w:rsid w:val="002E29D2"/>
    <w:rsid w:val="002E2A60"/>
    <w:rsid w:val="002E2D6A"/>
    <w:rsid w:val="002E388D"/>
    <w:rsid w:val="002E38C1"/>
    <w:rsid w:val="002E3E6A"/>
    <w:rsid w:val="002E4F40"/>
    <w:rsid w:val="002E55DD"/>
    <w:rsid w:val="002E568C"/>
    <w:rsid w:val="002E59B2"/>
    <w:rsid w:val="002E5BA1"/>
    <w:rsid w:val="002E5C2B"/>
    <w:rsid w:val="002E5F1F"/>
    <w:rsid w:val="002E5F37"/>
    <w:rsid w:val="002E62BF"/>
    <w:rsid w:val="002E63F6"/>
    <w:rsid w:val="002E641B"/>
    <w:rsid w:val="002E6572"/>
    <w:rsid w:val="002E6586"/>
    <w:rsid w:val="002E6597"/>
    <w:rsid w:val="002E6ABA"/>
    <w:rsid w:val="002E6C6F"/>
    <w:rsid w:val="002E6D50"/>
    <w:rsid w:val="002E723F"/>
    <w:rsid w:val="002E725E"/>
    <w:rsid w:val="002E7AB1"/>
    <w:rsid w:val="002E7AD7"/>
    <w:rsid w:val="002E7B09"/>
    <w:rsid w:val="002E7F92"/>
    <w:rsid w:val="002F0754"/>
    <w:rsid w:val="002F0756"/>
    <w:rsid w:val="002F0E4D"/>
    <w:rsid w:val="002F12E4"/>
    <w:rsid w:val="002F16D7"/>
    <w:rsid w:val="002F1808"/>
    <w:rsid w:val="002F1BDE"/>
    <w:rsid w:val="002F1DB1"/>
    <w:rsid w:val="002F204F"/>
    <w:rsid w:val="002F2746"/>
    <w:rsid w:val="002F27B7"/>
    <w:rsid w:val="002F28A4"/>
    <w:rsid w:val="002F2983"/>
    <w:rsid w:val="002F2DE0"/>
    <w:rsid w:val="002F32C9"/>
    <w:rsid w:val="002F3439"/>
    <w:rsid w:val="002F350E"/>
    <w:rsid w:val="002F3929"/>
    <w:rsid w:val="002F3DE1"/>
    <w:rsid w:val="002F3EAD"/>
    <w:rsid w:val="002F3FB6"/>
    <w:rsid w:val="002F40E4"/>
    <w:rsid w:val="002F4152"/>
    <w:rsid w:val="002F4CF0"/>
    <w:rsid w:val="002F5419"/>
    <w:rsid w:val="002F5433"/>
    <w:rsid w:val="002F54E3"/>
    <w:rsid w:val="002F575D"/>
    <w:rsid w:val="002F5B6D"/>
    <w:rsid w:val="002F5BB7"/>
    <w:rsid w:val="002F5DDE"/>
    <w:rsid w:val="002F67AF"/>
    <w:rsid w:val="002F67CC"/>
    <w:rsid w:val="002F68C0"/>
    <w:rsid w:val="002F6B6E"/>
    <w:rsid w:val="002F75B1"/>
    <w:rsid w:val="002F75D0"/>
    <w:rsid w:val="002F7621"/>
    <w:rsid w:val="002F76C7"/>
    <w:rsid w:val="002F76FF"/>
    <w:rsid w:val="002F785E"/>
    <w:rsid w:val="002F79F9"/>
    <w:rsid w:val="002F7C59"/>
    <w:rsid w:val="002F7C84"/>
    <w:rsid w:val="0030014C"/>
    <w:rsid w:val="003001E7"/>
    <w:rsid w:val="0030036E"/>
    <w:rsid w:val="00300469"/>
    <w:rsid w:val="0030054C"/>
    <w:rsid w:val="003008FB"/>
    <w:rsid w:val="00300D6B"/>
    <w:rsid w:val="0030110F"/>
    <w:rsid w:val="003018E5"/>
    <w:rsid w:val="0030190F"/>
    <w:rsid w:val="003019D6"/>
    <w:rsid w:val="00301BC7"/>
    <w:rsid w:val="00301E89"/>
    <w:rsid w:val="00301F06"/>
    <w:rsid w:val="00301F3F"/>
    <w:rsid w:val="00302155"/>
    <w:rsid w:val="00302320"/>
    <w:rsid w:val="003026D1"/>
    <w:rsid w:val="003027CC"/>
    <w:rsid w:val="00302F09"/>
    <w:rsid w:val="00303188"/>
    <w:rsid w:val="00303320"/>
    <w:rsid w:val="00303366"/>
    <w:rsid w:val="003033ED"/>
    <w:rsid w:val="003034D2"/>
    <w:rsid w:val="00303CD0"/>
    <w:rsid w:val="003047CB"/>
    <w:rsid w:val="00304A1E"/>
    <w:rsid w:val="00304CA5"/>
    <w:rsid w:val="00304CC8"/>
    <w:rsid w:val="00304D52"/>
    <w:rsid w:val="003058B3"/>
    <w:rsid w:val="00305C1C"/>
    <w:rsid w:val="00305CC4"/>
    <w:rsid w:val="00305DB3"/>
    <w:rsid w:val="00305EB4"/>
    <w:rsid w:val="0030616F"/>
    <w:rsid w:val="003066F2"/>
    <w:rsid w:val="003068A6"/>
    <w:rsid w:val="00306951"/>
    <w:rsid w:val="00306BE1"/>
    <w:rsid w:val="00306E1C"/>
    <w:rsid w:val="0030703F"/>
    <w:rsid w:val="00307701"/>
    <w:rsid w:val="00307BDD"/>
    <w:rsid w:val="0031010B"/>
    <w:rsid w:val="003104BE"/>
    <w:rsid w:val="003107DE"/>
    <w:rsid w:val="00310D98"/>
    <w:rsid w:val="00311649"/>
    <w:rsid w:val="003116C8"/>
    <w:rsid w:val="00311736"/>
    <w:rsid w:val="003118F0"/>
    <w:rsid w:val="00311964"/>
    <w:rsid w:val="003119AD"/>
    <w:rsid w:val="003119C5"/>
    <w:rsid w:val="00311A72"/>
    <w:rsid w:val="00311A85"/>
    <w:rsid w:val="00311C72"/>
    <w:rsid w:val="00311CF9"/>
    <w:rsid w:val="00312369"/>
    <w:rsid w:val="0031269A"/>
    <w:rsid w:val="003127A4"/>
    <w:rsid w:val="00312B83"/>
    <w:rsid w:val="00312E17"/>
    <w:rsid w:val="00312FA7"/>
    <w:rsid w:val="00313964"/>
    <w:rsid w:val="00313C63"/>
    <w:rsid w:val="00313FF9"/>
    <w:rsid w:val="003145A0"/>
    <w:rsid w:val="003145A1"/>
    <w:rsid w:val="00314936"/>
    <w:rsid w:val="00314D0C"/>
    <w:rsid w:val="00314DA6"/>
    <w:rsid w:val="0031515F"/>
    <w:rsid w:val="003157F0"/>
    <w:rsid w:val="003159C5"/>
    <w:rsid w:val="00315A5E"/>
    <w:rsid w:val="00315E0C"/>
    <w:rsid w:val="003162BB"/>
    <w:rsid w:val="00316D5C"/>
    <w:rsid w:val="003170F6"/>
    <w:rsid w:val="003177C6"/>
    <w:rsid w:val="00317A95"/>
    <w:rsid w:val="00317BB4"/>
    <w:rsid w:val="00317EFE"/>
    <w:rsid w:val="00320164"/>
    <w:rsid w:val="003203AA"/>
    <w:rsid w:val="003204AA"/>
    <w:rsid w:val="003205F1"/>
    <w:rsid w:val="0032060E"/>
    <w:rsid w:val="0032084F"/>
    <w:rsid w:val="00321402"/>
    <w:rsid w:val="003214A6"/>
    <w:rsid w:val="00321648"/>
    <w:rsid w:val="003218D7"/>
    <w:rsid w:val="0032191A"/>
    <w:rsid w:val="00321B03"/>
    <w:rsid w:val="00321E32"/>
    <w:rsid w:val="00321EFE"/>
    <w:rsid w:val="00322053"/>
    <w:rsid w:val="0032219A"/>
    <w:rsid w:val="00322266"/>
    <w:rsid w:val="003222CB"/>
    <w:rsid w:val="00322597"/>
    <w:rsid w:val="00322AB1"/>
    <w:rsid w:val="00322BD9"/>
    <w:rsid w:val="00322C50"/>
    <w:rsid w:val="0032318E"/>
    <w:rsid w:val="00323224"/>
    <w:rsid w:val="00323230"/>
    <w:rsid w:val="00323493"/>
    <w:rsid w:val="003234AC"/>
    <w:rsid w:val="00323640"/>
    <w:rsid w:val="00323B92"/>
    <w:rsid w:val="00323E85"/>
    <w:rsid w:val="0032405E"/>
    <w:rsid w:val="00324151"/>
    <w:rsid w:val="0032426D"/>
    <w:rsid w:val="00324854"/>
    <w:rsid w:val="003249B7"/>
    <w:rsid w:val="00324E9B"/>
    <w:rsid w:val="00324F93"/>
    <w:rsid w:val="00325285"/>
    <w:rsid w:val="0032558A"/>
    <w:rsid w:val="00325707"/>
    <w:rsid w:val="00325AE7"/>
    <w:rsid w:val="00325DBC"/>
    <w:rsid w:val="00326211"/>
    <w:rsid w:val="003262CC"/>
    <w:rsid w:val="00326856"/>
    <w:rsid w:val="003268B5"/>
    <w:rsid w:val="00326BDB"/>
    <w:rsid w:val="0032747D"/>
    <w:rsid w:val="0032772A"/>
    <w:rsid w:val="00327EF2"/>
    <w:rsid w:val="00330716"/>
    <w:rsid w:val="00330B1E"/>
    <w:rsid w:val="0033113F"/>
    <w:rsid w:val="00331182"/>
    <w:rsid w:val="003317AA"/>
    <w:rsid w:val="00331E20"/>
    <w:rsid w:val="00332127"/>
    <w:rsid w:val="003323FC"/>
    <w:rsid w:val="00332876"/>
    <w:rsid w:val="003329EC"/>
    <w:rsid w:val="00332E93"/>
    <w:rsid w:val="00332F7D"/>
    <w:rsid w:val="00333078"/>
    <w:rsid w:val="003332D0"/>
    <w:rsid w:val="0033378D"/>
    <w:rsid w:val="00333857"/>
    <w:rsid w:val="00333A42"/>
    <w:rsid w:val="00333A95"/>
    <w:rsid w:val="00333AE6"/>
    <w:rsid w:val="00333E54"/>
    <w:rsid w:val="00333FF3"/>
    <w:rsid w:val="00334093"/>
    <w:rsid w:val="003343FB"/>
    <w:rsid w:val="00334B12"/>
    <w:rsid w:val="00334BB3"/>
    <w:rsid w:val="0033500C"/>
    <w:rsid w:val="003350CC"/>
    <w:rsid w:val="00335573"/>
    <w:rsid w:val="00335D36"/>
    <w:rsid w:val="00335DE0"/>
    <w:rsid w:val="00335F78"/>
    <w:rsid w:val="0033600A"/>
    <w:rsid w:val="0033642B"/>
    <w:rsid w:val="003367E6"/>
    <w:rsid w:val="00336964"/>
    <w:rsid w:val="00336AC7"/>
    <w:rsid w:val="00336B2A"/>
    <w:rsid w:val="003375E1"/>
    <w:rsid w:val="003376EC"/>
    <w:rsid w:val="003378A0"/>
    <w:rsid w:val="00337A07"/>
    <w:rsid w:val="00337D35"/>
    <w:rsid w:val="00337E01"/>
    <w:rsid w:val="003401D7"/>
    <w:rsid w:val="003406A3"/>
    <w:rsid w:val="00340AB3"/>
    <w:rsid w:val="00340AD1"/>
    <w:rsid w:val="00340D52"/>
    <w:rsid w:val="00340E42"/>
    <w:rsid w:val="00341154"/>
    <w:rsid w:val="003414AB"/>
    <w:rsid w:val="003415FB"/>
    <w:rsid w:val="003416B5"/>
    <w:rsid w:val="00341880"/>
    <w:rsid w:val="003419C2"/>
    <w:rsid w:val="00341B5A"/>
    <w:rsid w:val="00341D02"/>
    <w:rsid w:val="00341F99"/>
    <w:rsid w:val="003424A9"/>
    <w:rsid w:val="00342915"/>
    <w:rsid w:val="00342A21"/>
    <w:rsid w:val="00342AE6"/>
    <w:rsid w:val="00342B82"/>
    <w:rsid w:val="00342D59"/>
    <w:rsid w:val="00342D80"/>
    <w:rsid w:val="00342EDF"/>
    <w:rsid w:val="00342F9D"/>
    <w:rsid w:val="00343629"/>
    <w:rsid w:val="0034384F"/>
    <w:rsid w:val="003440D9"/>
    <w:rsid w:val="00344B72"/>
    <w:rsid w:val="00344CBF"/>
    <w:rsid w:val="00344E52"/>
    <w:rsid w:val="00344EC6"/>
    <w:rsid w:val="00344F50"/>
    <w:rsid w:val="0034561A"/>
    <w:rsid w:val="0034597F"/>
    <w:rsid w:val="00345DE0"/>
    <w:rsid w:val="00345F43"/>
    <w:rsid w:val="00346191"/>
    <w:rsid w:val="00346496"/>
    <w:rsid w:val="00346760"/>
    <w:rsid w:val="003467A2"/>
    <w:rsid w:val="00346A4C"/>
    <w:rsid w:val="00346AB3"/>
    <w:rsid w:val="00346B6A"/>
    <w:rsid w:val="00346F7B"/>
    <w:rsid w:val="003474E4"/>
    <w:rsid w:val="00347586"/>
    <w:rsid w:val="003476F0"/>
    <w:rsid w:val="00347761"/>
    <w:rsid w:val="00347961"/>
    <w:rsid w:val="00347EB5"/>
    <w:rsid w:val="00350330"/>
    <w:rsid w:val="00350331"/>
    <w:rsid w:val="00350411"/>
    <w:rsid w:val="00350498"/>
    <w:rsid w:val="00350650"/>
    <w:rsid w:val="00350908"/>
    <w:rsid w:val="003509B2"/>
    <w:rsid w:val="00350AE0"/>
    <w:rsid w:val="00350CC4"/>
    <w:rsid w:val="00350CDB"/>
    <w:rsid w:val="003510F7"/>
    <w:rsid w:val="00351168"/>
    <w:rsid w:val="00351174"/>
    <w:rsid w:val="003517E7"/>
    <w:rsid w:val="0035192E"/>
    <w:rsid w:val="00352188"/>
    <w:rsid w:val="00352324"/>
    <w:rsid w:val="003525B9"/>
    <w:rsid w:val="00352703"/>
    <w:rsid w:val="00352CF7"/>
    <w:rsid w:val="00352D84"/>
    <w:rsid w:val="00352E54"/>
    <w:rsid w:val="00352EAF"/>
    <w:rsid w:val="003531A8"/>
    <w:rsid w:val="00353667"/>
    <w:rsid w:val="00353891"/>
    <w:rsid w:val="00353C71"/>
    <w:rsid w:val="00353E1E"/>
    <w:rsid w:val="00353E47"/>
    <w:rsid w:val="00354604"/>
    <w:rsid w:val="00354653"/>
    <w:rsid w:val="0035498E"/>
    <w:rsid w:val="003553B1"/>
    <w:rsid w:val="00355422"/>
    <w:rsid w:val="00355BE8"/>
    <w:rsid w:val="00355CD0"/>
    <w:rsid w:val="00355D2E"/>
    <w:rsid w:val="00355E75"/>
    <w:rsid w:val="00355F2F"/>
    <w:rsid w:val="00356433"/>
    <w:rsid w:val="00356511"/>
    <w:rsid w:val="003567FA"/>
    <w:rsid w:val="00356A3E"/>
    <w:rsid w:val="00356F3C"/>
    <w:rsid w:val="003572D4"/>
    <w:rsid w:val="0035734C"/>
    <w:rsid w:val="0035748A"/>
    <w:rsid w:val="003574DF"/>
    <w:rsid w:val="0035780D"/>
    <w:rsid w:val="00357866"/>
    <w:rsid w:val="00357DD6"/>
    <w:rsid w:val="00357F69"/>
    <w:rsid w:val="003600E5"/>
    <w:rsid w:val="00360239"/>
    <w:rsid w:val="003603DB"/>
    <w:rsid w:val="003604EE"/>
    <w:rsid w:val="00360575"/>
    <w:rsid w:val="00360BE1"/>
    <w:rsid w:val="00360D87"/>
    <w:rsid w:val="003610F4"/>
    <w:rsid w:val="003614BD"/>
    <w:rsid w:val="003618EF"/>
    <w:rsid w:val="00361F4B"/>
    <w:rsid w:val="00362022"/>
    <w:rsid w:val="003623AB"/>
    <w:rsid w:val="0036243A"/>
    <w:rsid w:val="003624DA"/>
    <w:rsid w:val="00362634"/>
    <w:rsid w:val="003626EE"/>
    <w:rsid w:val="00362960"/>
    <w:rsid w:val="00362B0B"/>
    <w:rsid w:val="00362D17"/>
    <w:rsid w:val="00362F95"/>
    <w:rsid w:val="003631A1"/>
    <w:rsid w:val="00363248"/>
    <w:rsid w:val="003635A9"/>
    <w:rsid w:val="0036391D"/>
    <w:rsid w:val="00363C04"/>
    <w:rsid w:val="0036400F"/>
    <w:rsid w:val="00364041"/>
    <w:rsid w:val="0036458B"/>
    <w:rsid w:val="00364F42"/>
    <w:rsid w:val="0036542C"/>
    <w:rsid w:val="00365858"/>
    <w:rsid w:val="00365A91"/>
    <w:rsid w:val="00365F28"/>
    <w:rsid w:val="00366A62"/>
    <w:rsid w:val="00366BF3"/>
    <w:rsid w:val="00366C22"/>
    <w:rsid w:val="00366E82"/>
    <w:rsid w:val="00366FCB"/>
    <w:rsid w:val="003671BB"/>
    <w:rsid w:val="0036720B"/>
    <w:rsid w:val="00367496"/>
    <w:rsid w:val="003677AC"/>
    <w:rsid w:val="00367B10"/>
    <w:rsid w:val="003704AA"/>
    <w:rsid w:val="00370A3B"/>
    <w:rsid w:val="00370CA7"/>
    <w:rsid w:val="00371105"/>
    <w:rsid w:val="003711A5"/>
    <w:rsid w:val="003712AE"/>
    <w:rsid w:val="003713FE"/>
    <w:rsid w:val="0037163B"/>
    <w:rsid w:val="0037174A"/>
    <w:rsid w:val="00372142"/>
    <w:rsid w:val="00372210"/>
    <w:rsid w:val="0037250D"/>
    <w:rsid w:val="00372AA7"/>
    <w:rsid w:val="00372B55"/>
    <w:rsid w:val="00372DC3"/>
    <w:rsid w:val="00372EE7"/>
    <w:rsid w:val="0037322C"/>
    <w:rsid w:val="00373570"/>
    <w:rsid w:val="003735E8"/>
    <w:rsid w:val="0037379E"/>
    <w:rsid w:val="003738B0"/>
    <w:rsid w:val="00373EBE"/>
    <w:rsid w:val="00373EDE"/>
    <w:rsid w:val="00373EEE"/>
    <w:rsid w:val="00374046"/>
    <w:rsid w:val="00374055"/>
    <w:rsid w:val="003747E3"/>
    <w:rsid w:val="003748E5"/>
    <w:rsid w:val="00374BBA"/>
    <w:rsid w:val="00374BCA"/>
    <w:rsid w:val="00374CDA"/>
    <w:rsid w:val="00374CEF"/>
    <w:rsid w:val="00374D0C"/>
    <w:rsid w:val="003754F4"/>
    <w:rsid w:val="00375CAD"/>
    <w:rsid w:val="00376108"/>
    <w:rsid w:val="003761D0"/>
    <w:rsid w:val="0037628F"/>
    <w:rsid w:val="003763EF"/>
    <w:rsid w:val="003766EC"/>
    <w:rsid w:val="003768E6"/>
    <w:rsid w:val="00376A06"/>
    <w:rsid w:val="00376A7E"/>
    <w:rsid w:val="00376B0D"/>
    <w:rsid w:val="00376C98"/>
    <w:rsid w:val="00376E13"/>
    <w:rsid w:val="003771E6"/>
    <w:rsid w:val="003771F4"/>
    <w:rsid w:val="0037751E"/>
    <w:rsid w:val="00377905"/>
    <w:rsid w:val="003779AB"/>
    <w:rsid w:val="00377B48"/>
    <w:rsid w:val="00377E74"/>
    <w:rsid w:val="00377F7D"/>
    <w:rsid w:val="0038020B"/>
    <w:rsid w:val="0038031D"/>
    <w:rsid w:val="00380680"/>
    <w:rsid w:val="0038092C"/>
    <w:rsid w:val="00380B9F"/>
    <w:rsid w:val="00380D66"/>
    <w:rsid w:val="00380FAE"/>
    <w:rsid w:val="00380FDA"/>
    <w:rsid w:val="00381015"/>
    <w:rsid w:val="00381237"/>
    <w:rsid w:val="003812CB"/>
    <w:rsid w:val="00381826"/>
    <w:rsid w:val="00381AAB"/>
    <w:rsid w:val="00381AC1"/>
    <w:rsid w:val="00381AD4"/>
    <w:rsid w:val="00381B3A"/>
    <w:rsid w:val="00381F95"/>
    <w:rsid w:val="0038209D"/>
    <w:rsid w:val="0038237C"/>
    <w:rsid w:val="0038276B"/>
    <w:rsid w:val="003829B4"/>
    <w:rsid w:val="00382A50"/>
    <w:rsid w:val="00382E54"/>
    <w:rsid w:val="00383068"/>
    <w:rsid w:val="003833F6"/>
    <w:rsid w:val="00383734"/>
    <w:rsid w:val="0038375C"/>
    <w:rsid w:val="0038398E"/>
    <w:rsid w:val="00383D1F"/>
    <w:rsid w:val="00384209"/>
    <w:rsid w:val="00384302"/>
    <w:rsid w:val="00384419"/>
    <w:rsid w:val="003847D6"/>
    <w:rsid w:val="0038486F"/>
    <w:rsid w:val="00384F29"/>
    <w:rsid w:val="00384FEA"/>
    <w:rsid w:val="0038511D"/>
    <w:rsid w:val="00385642"/>
    <w:rsid w:val="0038597B"/>
    <w:rsid w:val="003859EE"/>
    <w:rsid w:val="003859F7"/>
    <w:rsid w:val="00385A86"/>
    <w:rsid w:val="00385B64"/>
    <w:rsid w:val="00386402"/>
    <w:rsid w:val="003865D5"/>
    <w:rsid w:val="003867A7"/>
    <w:rsid w:val="003869A2"/>
    <w:rsid w:val="00386C22"/>
    <w:rsid w:val="00386EF3"/>
    <w:rsid w:val="003872AE"/>
    <w:rsid w:val="00387882"/>
    <w:rsid w:val="003878C3"/>
    <w:rsid w:val="00387A1B"/>
    <w:rsid w:val="00390534"/>
    <w:rsid w:val="003905AF"/>
    <w:rsid w:val="003908C4"/>
    <w:rsid w:val="003909CA"/>
    <w:rsid w:val="00391036"/>
    <w:rsid w:val="0039111F"/>
    <w:rsid w:val="00391627"/>
    <w:rsid w:val="00391846"/>
    <w:rsid w:val="00391B09"/>
    <w:rsid w:val="00391ED5"/>
    <w:rsid w:val="0039214F"/>
    <w:rsid w:val="0039244C"/>
    <w:rsid w:val="00392A6A"/>
    <w:rsid w:val="00392AC7"/>
    <w:rsid w:val="00392C16"/>
    <w:rsid w:val="003932F6"/>
    <w:rsid w:val="0039333D"/>
    <w:rsid w:val="003935F2"/>
    <w:rsid w:val="003938DD"/>
    <w:rsid w:val="00393B2D"/>
    <w:rsid w:val="00393BC9"/>
    <w:rsid w:val="00394078"/>
    <w:rsid w:val="003940AA"/>
    <w:rsid w:val="00394384"/>
    <w:rsid w:val="003943E6"/>
    <w:rsid w:val="0039496F"/>
    <w:rsid w:val="00394A13"/>
    <w:rsid w:val="00394B50"/>
    <w:rsid w:val="00394D32"/>
    <w:rsid w:val="0039516E"/>
    <w:rsid w:val="0039534A"/>
    <w:rsid w:val="0039556A"/>
    <w:rsid w:val="00395775"/>
    <w:rsid w:val="00395E05"/>
    <w:rsid w:val="00395E29"/>
    <w:rsid w:val="00396274"/>
    <w:rsid w:val="00396674"/>
    <w:rsid w:val="003966AB"/>
    <w:rsid w:val="0039696E"/>
    <w:rsid w:val="00396D16"/>
    <w:rsid w:val="00396D63"/>
    <w:rsid w:val="00396D67"/>
    <w:rsid w:val="00396DA3"/>
    <w:rsid w:val="00397519"/>
    <w:rsid w:val="00397561"/>
    <w:rsid w:val="00397609"/>
    <w:rsid w:val="00397632"/>
    <w:rsid w:val="00397A3D"/>
    <w:rsid w:val="00397C5D"/>
    <w:rsid w:val="00397CCD"/>
    <w:rsid w:val="00397D32"/>
    <w:rsid w:val="00397E35"/>
    <w:rsid w:val="003A017E"/>
    <w:rsid w:val="003A03B2"/>
    <w:rsid w:val="003A0588"/>
    <w:rsid w:val="003A069B"/>
    <w:rsid w:val="003A0792"/>
    <w:rsid w:val="003A09B3"/>
    <w:rsid w:val="003A0E24"/>
    <w:rsid w:val="003A10D5"/>
    <w:rsid w:val="003A14FA"/>
    <w:rsid w:val="003A1516"/>
    <w:rsid w:val="003A1A57"/>
    <w:rsid w:val="003A1E3E"/>
    <w:rsid w:val="003A234E"/>
    <w:rsid w:val="003A28AA"/>
    <w:rsid w:val="003A2AEF"/>
    <w:rsid w:val="003A313D"/>
    <w:rsid w:val="003A348D"/>
    <w:rsid w:val="003A374B"/>
    <w:rsid w:val="003A3769"/>
    <w:rsid w:val="003A3830"/>
    <w:rsid w:val="003A46EC"/>
    <w:rsid w:val="003A483F"/>
    <w:rsid w:val="003A4989"/>
    <w:rsid w:val="003A49B1"/>
    <w:rsid w:val="003A4EB4"/>
    <w:rsid w:val="003A4EBF"/>
    <w:rsid w:val="003A4EDF"/>
    <w:rsid w:val="003A4F9E"/>
    <w:rsid w:val="003A50EE"/>
    <w:rsid w:val="003A5113"/>
    <w:rsid w:val="003A5D92"/>
    <w:rsid w:val="003A61C3"/>
    <w:rsid w:val="003A66AD"/>
    <w:rsid w:val="003A690B"/>
    <w:rsid w:val="003A69BB"/>
    <w:rsid w:val="003A6D38"/>
    <w:rsid w:val="003A6DDF"/>
    <w:rsid w:val="003A6ECF"/>
    <w:rsid w:val="003A7024"/>
    <w:rsid w:val="003A7608"/>
    <w:rsid w:val="003A7B72"/>
    <w:rsid w:val="003B0684"/>
    <w:rsid w:val="003B0751"/>
    <w:rsid w:val="003B07F2"/>
    <w:rsid w:val="003B0D9B"/>
    <w:rsid w:val="003B0FB5"/>
    <w:rsid w:val="003B10ED"/>
    <w:rsid w:val="003B1422"/>
    <w:rsid w:val="003B157A"/>
    <w:rsid w:val="003B1757"/>
    <w:rsid w:val="003B196C"/>
    <w:rsid w:val="003B1D50"/>
    <w:rsid w:val="003B1EBD"/>
    <w:rsid w:val="003B225F"/>
    <w:rsid w:val="003B24D0"/>
    <w:rsid w:val="003B2835"/>
    <w:rsid w:val="003B2A01"/>
    <w:rsid w:val="003B2E1C"/>
    <w:rsid w:val="003B3E0F"/>
    <w:rsid w:val="003B3F88"/>
    <w:rsid w:val="003B41E7"/>
    <w:rsid w:val="003B429D"/>
    <w:rsid w:val="003B4BA1"/>
    <w:rsid w:val="003B4D08"/>
    <w:rsid w:val="003B4FB8"/>
    <w:rsid w:val="003B4FF3"/>
    <w:rsid w:val="003B5316"/>
    <w:rsid w:val="003B5458"/>
    <w:rsid w:val="003B5A38"/>
    <w:rsid w:val="003B5A7B"/>
    <w:rsid w:val="003B5F8E"/>
    <w:rsid w:val="003B6084"/>
    <w:rsid w:val="003B62AA"/>
    <w:rsid w:val="003B6331"/>
    <w:rsid w:val="003B643A"/>
    <w:rsid w:val="003B644F"/>
    <w:rsid w:val="003B6469"/>
    <w:rsid w:val="003B658C"/>
    <w:rsid w:val="003B68EC"/>
    <w:rsid w:val="003B6907"/>
    <w:rsid w:val="003B6D6D"/>
    <w:rsid w:val="003B7150"/>
    <w:rsid w:val="003B7180"/>
    <w:rsid w:val="003B7CE9"/>
    <w:rsid w:val="003B7D6E"/>
    <w:rsid w:val="003B7D9A"/>
    <w:rsid w:val="003B7D9D"/>
    <w:rsid w:val="003B7E56"/>
    <w:rsid w:val="003B7EEE"/>
    <w:rsid w:val="003B7F2A"/>
    <w:rsid w:val="003C024C"/>
    <w:rsid w:val="003C04C3"/>
    <w:rsid w:val="003C0A4F"/>
    <w:rsid w:val="003C0DE9"/>
    <w:rsid w:val="003C1161"/>
    <w:rsid w:val="003C148C"/>
    <w:rsid w:val="003C1C2F"/>
    <w:rsid w:val="003C1D05"/>
    <w:rsid w:val="003C1EBB"/>
    <w:rsid w:val="003C22EA"/>
    <w:rsid w:val="003C26CF"/>
    <w:rsid w:val="003C2BCD"/>
    <w:rsid w:val="003C310D"/>
    <w:rsid w:val="003C31FA"/>
    <w:rsid w:val="003C42CA"/>
    <w:rsid w:val="003C46D3"/>
    <w:rsid w:val="003C46F9"/>
    <w:rsid w:val="003C47A9"/>
    <w:rsid w:val="003C4A33"/>
    <w:rsid w:val="003C4DA8"/>
    <w:rsid w:val="003C514F"/>
    <w:rsid w:val="003C51BE"/>
    <w:rsid w:val="003C562C"/>
    <w:rsid w:val="003C5D63"/>
    <w:rsid w:val="003C5F31"/>
    <w:rsid w:val="003C6086"/>
    <w:rsid w:val="003C60CD"/>
    <w:rsid w:val="003C620A"/>
    <w:rsid w:val="003C6279"/>
    <w:rsid w:val="003C666E"/>
    <w:rsid w:val="003C66F4"/>
    <w:rsid w:val="003C6FC1"/>
    <w:rsid w:val="003C7051"/>
    <w:rsid w:val="003C7143"/>
    <w:rsid w:val="003C7265"/>
    <w:rsid w:val="003C7575"/>
    <w:rsid w:val="003C797E"/>
    <w:rsid w:val="003C7995"/>
    <w:rsid w:val="003C7CAE"/>
    <w:rsid w:val="003D045E"/>
    <w:rsid w:val="003D06BD"/>
    <w:rsid w:val="003D0793"/>
    <w:rsid w:val="003D0DE1"/>
    <w:rsid w:val="003D0F77"/>
    <w:rsid w:val="003D15BE"/>
    <w:rsid w:val="003D18B7"/>
    <w:rsid w:val="003D1A04"/>
    <w:rsid w:val="003D1B77"/>
    <w:rsid w:val="003D1BCA"/>
    <w:rsid w:val="003D1FCA"/>
    <w:rsid w:val="003D214C"/>
    <w:rsid w:val="003D28A7"/>
    <w:rsid w:val="003D2D9A"/>
    <w:rsid w:val="003D2E90"/>
    <w:rsid w:val="003D313A"/>
    <w:rsid w:val="003D31F0"/>
    <w:rsid w:val="003D35D1"/>
    <w:rsid w:val="003D39F9"/>
    <w:rsid w:val="003D3A6D"/>
    <w:rsid w:val="003D3C67"/>
    <w:rsid w:val="003D493D"/>
    <w:rsid w:val="003D4D95"/>
    <w:rsid w:val="003D4EBC"/>
    <w:rsid w:val="003D505D"/>
    <w:rsid w:val="003D5105"/>
    <w:rsid w:val="003D5209"/>
    <w:rsid w:val="003D5262"/>
    <w:rsid w:val="003D5574"/>
    <w:rsid w:val="003D5722"/>
    <w:rsid w:val="003D57BE"/>
    <w:rsid w:val="003D5990"/>
    <w:rsid w:val="003D5C15"/>
    <w:rsid w:val="003D5CFA"/>
    <w:rsid w:val="003D60AF"/>
    <w:rsid w:val="003D649B"/>
    <w:rsid w:val="003D64AC"/>
    <w:rsid w:val="003D672D"/>
    <w:rsid w:val="003D673B"/>
    <w:rsid w:val="003D6B0D"/>
    <w:rsid w:val="003D7729"/>
    <w:rsid w:val="003D7809"/>
    <w:rsid w:val="003D7926"/>
    <w:rsid w:val="003D7932"/>
    <w:rsid w:val="003D7EB9"/>
    <w:rsid w:val="003E03A2"/>
    <w:rsid w:val="003E0A49"/>
    <w:rsid w:val="003E0B9D"/>
    <w:rsid w:val="003E0BB6"/>
    <w:rsid w:val="003E0C5B"/>
    <w:rsid w:val="003E0EB6"/>
    <w:rsid w:val="003E11AC"/>
    <w:rsid w:val="003E14E3"/>
    <w:rsid w:val="003E1562"/>
    <w:rsid w:val="003E1BBB"/>
    <w:rsid w:val="003E1BE6"/>
    <w:rsid w:val="003E1BE9"/>
    <w:rsid w:val="003E1C99"/>
    <w:rsid w:val="003E1CA5"/>
    <w:rsid w:val="003E212F"/>
    <w:rsid w:val="003E22A7"/>
    <w:rsid w:val="003E274E"/>
    <w:rsid w:val="003E2EE4"/>
    <w:rsid w:val="003E31CE"/>
    <w:rsid w:val="003E3267"/>
    <w:rsid w:val="003E32AD"/>
    <w:rsid w:val="003E34C0"/>
    <w:rsid w:val="003E372B"/>
    <w:rsid w:val="003E4098"/>
    <w:rsid w:val="003E4461"/>
    <w:rsid w:val="003E450B"/>
    <w:rsid w:val="003E4991"/>
    <w:rsid w:val="003E4B9F"/>
    <w:rsid w:val="003E4F40"/>
    <w:rsid w:val="003E5094"/>
    <w:rsid w:val="003E50BB"/>
    <w:rsid w:val="003E52C7"/>
    <w:rsid w:val="003E5418"/>
    <w:rsid w:val="003E56A3"/>
    <w:rsid w:val="003E5808"/>
    <w:rsid w:val="003E598F"/>
    <w:rsid w:val="003E6034"/>
    <w:rsid w:val="003E6176"/>
    <w:rsid w:val="003E6750"/>
    <w:rsid w:val="003E682C"/>
    <w:rsid w:val="003E6930"/>
    <w:rsid w:val="003E7256"/>
    <w:rsid w:val="003E7A50"/>
    <w:rsid w:val="003E7A73"/>
    <w:rsid w:val="003E7D49"/>
    <w:rsid w:val="003E7DC1"/>
    <w:rsid w:val="003F0034"/>
    <w:rsid w:val="003F01E0"/>
    <w:rsid w:val="003F0537"/>
    <w:rsid w:val="003F0677"/>
    <w:rsid w:val="003F099A"/>
    <w:rsid w:val="003F0A70"/>
    <w:rsid w:val="003F0B42"/>
    <w:rsid w:val="003F0D8D"/>
    <w:rsid w:val="003F0E85"/>
    <w:rsid w:val="003F10EB"/>
    <w:rsid w:val="003F114A"/>
    <w:rsid w:val="003F1184"/>
    <w:rsid w:val="003F1277"/>
    <w:rsid w:val="003F12B6"/>
    <w:rsid w:val="003F15F6"/>
    <w:rsid w:val="003F176D"/>
    <w:rsid w:val="003F18CE"/>
    <w:rsid w:val="003F1AE3"/>
    <w:rsid w:val="003F20D2"/>
    <w:rsid w:val="003F26EA"/>
    <w:rsid w:val="003F27F3"/>
    <w:rsid w:val="003F2928"/>
    <w:rsid w:val="003F2A75"/>
    <w:rsid w:val="003F2C38"/>
    <w:rsid w:val="003F2C4D"/>
    <w:rsid w:val="003F2DD5"/>
    <w:rsid w:val="003F2FF0"/>
    <w:rsid w:val="003F33F7"/>
    <w:rsid w:val="003F35B5"/>
    <w:rsid w:val="003F3897"/>
    <w:rsid w:val="003F3DEB"/>
    <w:rsid w:val="003F3E43"/>
    <w:rsid w:val="003F3FE9"/>
    <w:rsid w:val="003F4188"/>
    <w:rsid w:val="003F42F6"/>
    <w:rsid w:val="003F459A"/>
    <w:rsid w:val="003F4C3D"/>
    <w:rsid w:val="003F4F84"/>
    <w:rsid w:val="003F522A"/>
    <w:rsid w:val="003F5320"/>
    <w:rsid w:val="003F5325"/>
    <w:rsid w:val="003F5D5D"/>
    <w:rsid w:val="003F623D"/>
    <w:rsid w:val="003F6505"/>
    <w:rsid w:val="003F6625"/>
    <w:rsid w:val="003F67E2"/>
    <w:rsid w:val="003F6BD5"/>
    <w:rsid w:val="003F704B"/>
    <w:rsid w:val="003F70D6"/>
    <w:rsid w:val="003F720C"/>
    <w:rsid w:val="003F74C8"/>
    <w:rsid w:val="003F75E2"/>
    <w:rsid w:val="003F7875"/>
    <w:rsid w:val="003F7D7F"/>
    <w:rsid w:val="003F7F96"/>
    <w:rsid w:val="0040011C"/>
    <w:rsid w:val="0040013C"/>
    <w:rsid w:val="00400602"/>
    <w:rsid w:val="004007A6"/>
    <w:rsid w:val="0040082D"/>
    <w:rsid w:val="004011BD"/>
    <w:rsid w:val="00401504"/>
    <w:rsid w:val="004015A7"/>
    <w:rsid w:val="00401680"/>
    <w:rsid w:val="00401AF2"/>
    <w:rsid w:val="00401F61"/>
    <w:rsid w:val="00402078"/>
    <w:rsid w:val="00402271"/>
    <w:rsid w:val="0040245B"/>
    <w:rsid w:val="004027B8"/>
    <w:rsid w:val="0040284E"/>
    <w:rsid w:val="00402906"/>
    <w:rsid w:val="00403179"/>
    <w:rsid w:val="0040324A"/>
    <w:rsid w:val="004034EE"/>
    <w:rsid w:val="00403976"/>
    <w:rsid w:val="00403E3D"/>
    <w:rsid w:val="00403F18"/>
    <w:rsid w:val="004040FC"/>
    <w:rsid w:val="00404232"/>
    <w:rsid w:val="004043D5"/>
    <w:rsid w:val="00404949"/>
    <w:rsid w:val="00404BF9"/>
    <w:rsid w:val="00404C14"/>
    <w:rsid w:val="00404D74"/>
    <w:rsid w:val="00404E92"/>
    <w:rsid w:val="004055A7"/>
    <w:rsid w:val="00405664"/>
    <w:rsid w:val="00405710"/>
    <w:rsid w:val="00405C16"/>
    <w:rsid w:val="00405D82"/>
    <w:rsid w:val="00405DE2"/>
    <w:rsid w:val="004060E5"/>
    <w:rsid w:val="004069AB"/>
    <w:rsid w:val="00406DDB"/>
    <w:rsid w:val="00406EBB"/>
    <w:rsid w:val="00406FD4"/>
    <w:rsid w:val="0040747E"/>
    <w:rsid w:val="0040748E"/>
    <w:rsid w:val="0040765D"/>
    <w:rsid w:val="00410417"/>
    <w:rsid w:val="004106AD"/>
    <w:rsid w:val="004109C1"/>
    <w:rsid w:val="00411407"/>
    <w:rsid w:val="00411447"/>
    <w:rsid w:val="0041196C"/>
    <w:rsid w:val="00411ABE"/>
    <w:rsid w:val="00411F55"/>
    <w:rsid w:val="00412231"/>
    <w:rsid w:val="00412424"/>
    <w:rsid w:val="0041265E"/>
    <w:rsid w:val="004129D0"/>
    <w:rsid w:val="004129EF"/>
    <w:rsid w:val="00412A21"/>
    <w:rsid w:val="00412F11"/>
    <w:rsid w:val="00413A64"/>
    <w:rsid w:val="00413DD9"/>
    <w:rsid w:val="00413E63"/>
    <w:rsid w:val="00413F34"/>
    <w:rsid w:val="0041426E"/>
    <w:rsid w:val="00414887"/>
    <w:rsid w:val="00414CD8"/>
    <w:rsid w:val="00414F2A"/>
    <w:rsid w:val="0041548F"/>
    <w:rsid w:val="004154A3"/>
    <w:rsid w:val="0041596C"/>
    <w:rsid w:val="00415ACB"/>
    <w:rsid w:val="00415F10"/>
    <w:rsid w:val="004163B5"/>
    <w:rsid w:val="0041641D"/>
    <w:rsid w:val="004164D9"/>
    <w:rsid w:val="004164E9"/>
    <w:rsid w:val="0041689B"/>
    <w:rsid w:val="004168A0"/>
    <w:rsid w:val="004169D3"/>
    <w:rsid w:val="00416AB3"/>
    <w:rsid w:val="00416AF9"/>
    <w:rsid w:val="00416FC1"/>
    <w:rsid w:val="0041702E"/>
    <w:rsid w:val="0041708A"/>
    <w:rsid w:val="004174C2"/>
    <w:rsid w:val="0041760C"/>
    <w:rsid w:val="004179E8"/>
    <w:rsid w:val="00417B56"/>
    <w:rsid w:val="00417F6D"/>
    <w:rsid w:val="00420303"/>
    <w:rsid w:val="004204DC"/>
    <w:rsid w:val="00420582"/>
    <w:rsid w:val="00420648"/>
    <w:rsid w:val="0042083B"/>
    <w:rsid w:val="0042099F"/>
    <w:rsid w:val="00420B97"/>
    <w:rsid w:val="004210F4"/>
    <w:rsid w:val="00421267"/>
    <w:rsid w:val="00421287"/>
    <w:rsid w:val="004212BA"/>
    <w:rsid w:val="004217A2"/>
    <w:rsid w:val="004218FF"/>
    <w:rsid w:val="00421963"/>
    <w:rsid w:val="00421B6C"/>
    <w:rsid w:val="00421B83"/>
    <w:rsid w:val="00421B90"/>
    <w:rsid w:val="00421D36"/>
    <w:rsid w:val="004220AE"/>
    <w:rsid w:val="0042223C"/>
    <w:rsid w:val="00422339"/>
    <w:rsid w:val="0042243D"/>
    <w:rsid w:val="004227E4"/>
    <w:rsid w:val="004227FA"/>
    <w:rsid w:val="00422FFE"/>
    <w:rsid w:val="00423357"/>
    <w:rsid w:val="00423713"/>
    <w:rsid w:val="00423AD2"/>
    <w:rsid w:val="00423CB4"/>
    <w:rsid w:val="00423F38"/>
    <w:rsid w:val="00424153"/>
    <w:rsid w:val="0042415F"/>
    <w:rsid w:val="00424574"/>
    <w:rsid w:val="00424768"/>
    <w:rsid w:val="00424B6F"/>
    <w:rsid w:val="00424CF8"/>
    <w:rsid w:val="00424E42"/>
    <w:rsid w:val="004251F6"/>
    <w:rsid w:val="004254D8"/>
    <w:rsid w:val="00425624"/>
    <w:rsid w:val="00425951"/>
    <w:rsid w:val="00425AE7"/>
    <w:rsid w:val="00425B47"/>
    <w:rsid w:val="00425F96"/>
    <w:rsid w:val="0042604C"/>
    <w:rsid w:val="0042673C"/>
    <w:rsid w:val="00426752"/>
    <w:rsid w:val="004270AB"/>
    <w:rsid w:val="004270B5"/>
    <w:rsid w:val="0042743A"/>
    <w:rsid w:val="00427628"/>
    <w:rsid w:val="004277D5"/>
    <w:rsid w:val="0042797B"/>
    <w:rsid w:val="00427C40"/>
    <w:rsid w:val="004300E6"/>
    <w:rsid w:val="00430258"/>
    <w:rsid w:val="00430351"/>
    <w:rsid w:val="004306AA"/>
    <w:rsid w:val="004309BA"/>
    <w:rsid w:val="00430E05"/>
    <w:rsid w:val="00430FFF"/>
    <w:rsid w:val="0043101D"/>
    <w:rsid w:val="0043120F"/>
    <w:rsid w:val="0043141B"/>
    <w:rsid w:val="0043149B"/>
    <w:rsid w:val="004315A9"/>
    <w:rsid w:val="004316EA"/>
    <w:rsid w:val="00431770"/>
    <w:rsid w:val="004317C8"/>
    <w:rsid w:val="004318D8"/>
    <w:rsid w:val="00431CCB"/>
    <w:rsid w:val="00431E00"/>
    <w:rsid w:val="00431F58"/>
    <w:rsid w:val="00432177"/>
    <w:rsid w:val="004321C1"/>
    <w:rsid w:val="004321F2"/>
    <w:rsid w:val="0043231C"/>
    <w:rsid w:val="00432A72"/>
    <w:rsid w:val="00432AB1"/>
    <w:rsid w:val="00432E29"/>
    <w:rsid w:val="00433F2E"/>
    <w:rsid w:val="0043417E"/>
    <w:rsid w:val="0043451E"/>
    <w:rsid w:val="004345DE"/>
    <w:rsid w:val="00434869"/>
    <w:rsid w:val="00434897"/>
    <w:rsid w:val="00434933"/>
    <w:rsid w:val="0043495A"/>
    <w:rsid w:val="00434F5A"/>
    <w:rsid w:val="0043505F"/>
    <w:rsid w:val="004352A6"/>
    <w:rsid w:val="0043554C"/>
    <w:rsid w:val="0043554E"/>
    <w:rsid w:val="00435748"/>
    <w:rsid w:val="00435B20"/>
    <w:rsid w:val="00435BE1"/>
    <w:rsid w:val="00435C2D"/>
    <w:rsid w:val="00436082"/>
    <w:rsid w:val="004361AF"/>
    <w:rsid w:val="0043663C"/>
    <w:rsid w:val="004366B0"/>
    <w:rsid w:val="0043677A"/>
    <w:rsid w:val="004368D3"/>
    <w:rsid w:val="00436975"/>
    <w:rsid w:val="00436BA1"/>
    <w:rsid w:val="00436DE4"/>
    <w:rsid w:val="00436FB7"/>
    <w:rsid w:val="004372E6"/>
    <w:rsid w:val="004377F1"/>
    <w:rsid w:val="00440291"/>
    <w:rsid w:val="0044078D"/>
    <w:rsid w:val="00440CAA"/>
    <w:rsid w:val="00440EE3"/>
    <w:rsid w:val="00440FDF"/>
    <w:rsid w:val="00441147"/>
    <w:rsid w:val="00441294"/>
    <w:rsid w:val="004412AF"/>
    <w:rsid w:val="004413C1"/>
    <w:rsid w:val="0044152F"/>
    <w:rsid w:val="0044154D"/>
    <w:rsid w:val="004416A2"/>
    <w:rsid w:val="00441C56"/>
    <w:rsid w:val="00441D29"/>
    <w:rsid w:val="00442270"/>
    <w:rsid w:val="00442658"/>
    <w:rsid w:val="00442707"/>
    <w:rsid w:val="004428E5"/>
    <w:rsid w:val="00442971"/>
    <w:rsid w:val="00442AD8"/>
    <w:rsid w:val="00442B0D"/>
    <w:rsid w:val="00442B3F"/>
    <w:rsid w:val="00442E25"/>
    <w:rsid w:val="00443004"/>
    <w:rsid w:val="004430DC"/>
    <w:rsid w:val="00443311"/>
    <w:rsid w:val="00443A19"/>
    <w:rsid w:val="00443D5C"/>
    <w:rsid w:val="004441EF"/>
    <w:rsid w:val="0044435C"/>
    <w:rsid w:val="00444636"/>
    <w:rsid w:val="0044493B"/>
    <w:rsid w:val="00444E59"/>
    <w:rsid w:val="0044505C"/>
    <w:rsid w:val="004452ED"/>
    <w:rsid w:val="0044531D"/>
    <w:rsid w:val="0044534D"/>
    <w:rsid w:val="00445376"/>
    <w:rsid w:val="0044563D"/>
    <w:rsid w:val="004458A5"/>
    <w:rsid w:val="0044595D"/>
    <w:rsid w:val="00445A55"/>
    <w:rsid w:val="00446648"/>
    <w:rsid w:val="00446AC6"/>
    <w:rsid w:val="00446BC5"/>
    <w:rsid w:val="004471FC"/>
    <w:rsid w:val="004474DE"/>
    <w:rsid w:val="004478B9"/>
    <w:rsid w:val="00447AA9"/>
    <w:rsid w:val="00447CDE"/>
    <w:rsid w:val="00447E44"/>
    <w:rsid w:val="00447E9F"/>
    <w:rsid w:val="00447F44"/>
    <w:rsid w:val="00450002"/>
    <w:rsid w:val="0045015F"/>
    <w:rsid w:val="0045042A"/>
    <w:rsid w:val="00450435"/>
    <w:rsid w:val="0045066A"/>
    <w:rsid w:val="004508DC"/>
    <w:rsid w:val="00450937"/>
    <w:rsid w:val="0045096E"/>
    <w:rsid w:val="00450DB4"/>
    <w:rsid w:val="00450DB7"/>
    <w:rsid w:val="00450EC0"/>
    <w:rsid w:val="00451056"/>
    <w:rsid w:val="0045128A"/>
    <w:rsid w:val="0045165F"/>
    <w:rsid w:val="004516C5"/>
    <w:rsid w:val="004517B8"/>
    <w:rsid w:val="00451868"/>
    <w:rsid w:val="00451B84"/>
    <w:rsid w:val="00451DA6"/>
    <w:rsid w:val="004521CE"/>
    <w:rsid w:val="00452440"/>
    <w:rsid w:val="0045247C"/>
    <w:rsid w:val="00452591"/>
    <w:rsid w:val="00452C0A"/>
    <w:rsid w:val="00452F67"/>
    <w:rsid w:val="00453038"/>
    <w:rsid w:val="004530E6"/>
    <w:rsid w:val="004538AB"/>
    <w:rsid w:val="004539A7"/>
    <w:rsid w:val="00453F38"/>
    <w:rsid w:val="00454153"/>
    <w:rsid w:val="004543BF"/>
    <w:rsid w:val="004544FF"/>
    <w:rsid w:val="0045466E"/>
    <w:rsid w:val="004546ED"/>
    <w:rsid w:val="004547F9"/>
    <w:rsid w:val="00454886"/>
    <w:rsid w:val="004548D7"/>
    <w:rsid w:val="004549F5"/>
    <w:rsid w:val="00454B67"/>
    <w:rsid w:val="00454CE2"/>
    <w:rsid w:val="00454D73"/>
    <w:rsid w:val="00454DCB"/>
    <w:rsid w:val="00454E30"/>
    <w:rsid w:val="0045510B"/>
    <w:rsid w:val="004553A4"/>
    <w:rsid w:val="004555F1"/>
    <w:rsid w:val="00455683"/>
    <w:rsid w:val="00455F37"/>
    <w:rsid w:val="004561C0"/>
    <w:rsid w:val="004561DA"/>
    <w:rsid w:val="00456209"/>
    <w:rsid w:val="00456531"/>
    <w:rsid w:val="004568F1"/>
    <w:rsid w:val="00456A9D"/>
    <w:rsid w:val="00456B50"/>
    <w:rsid w:val="00456DE2"/>
    <w:rsid w:val="00456F63"/>
    <w:rsid w:val="00457037"/>
    <w:rsid w:val="004575FF"/>
    <w:rsid w:val="00457762"/>
    <w:rsid w:val="0045793B"/>
    <w:rsid w:val="00457CF4"/>
    <w:rsid w:val="00457E07"/>
    <w:rsid w:val="0046000C"/>
    <w:rsid w:val="00460819"/>
    <w:rsid w:val="004608C8"/>
    <w:rsid w:val="004609F5"/>
    <w:rsid w:val="00460B98"/>
    <w:rsid w:val="00460C0E"/>
    <w:rsid w:val="00460D2A"/>
    <w:rsid w:val="00460D46"/>
    <w:rsid w:val="00460F9B"/>
    <w:rsid w:val="0046110B"/>
    <w:rsid w:val="00461A26"/>
    <w:rsid w:val="00461D33"/>
    <w:rsid w:val="00461DB0"/>
    <w:rsid w:val="004620D1"/>
    <w:rsid w:val="0046218F"/>
    <w:rsid w:val="004623C4"/>
    <w:rsid w:val="00462579"/>
    <w:rsid w:val="00462946"/>
    <w:rsid w:val="004629A8"/>
    <w:rsid w:val="00462B1A"/>
    <w:rsid w:val="00462D85"/>
    <w:rsid w:val="00462F2D"/>
    <w:rsid w:val="00462F31"/>
    <w:rsid w:val="00462FDB"/>
    <w:rsid w:val="0046301B"/>
    <w:rsid w:val="00463474"/>
    <w:rsid w:val="004637B9"/>
    <w:rsid w:val="0046406A"/>
    <w:rsid w:val="0046410D"/>
    <w:rsid w:val="004641F4"/>
    <w:rsid w:val="004643E5"/>
    <w:rsid w:val="00464418"/>
    <w:rsid w:val="00464561"/>
    <w:rsid w:val="00464848"/>
    <w:rsid w:val="00464D2E"/>
    <w:rsid w:val="00464DD3"/>
    <w:rsid w:val="00464E5F"/>
    <w:rsid w:val="00464FA0"/>
    <w:rsid w:val="00465335"/>
    <w:rsid w:val="004653DB"/>
    <w:rsid w:val="00465474"/>
    <w:rsid w:val="004655B2"/>
    <w:rsid w:val="00465730"/>
    <w:rsid w:val="00465A3F"/>
    <w:rsid w:val="00465EF3"/>
    <w:rsid w:val="0046604D"/>
    <w:rsid w:val="004663E4"/>
    <w:rsid w:val="0046645B"/>
    <w:rsid w:val="0046650E"/>
    <w:rsid w:val="00466927"/>
    <w:rsid w:val="00466CE8"/>
    <w:rsid w:val="00466FA2"/>
    <w:rsid w:val="00466FDA"/>
    <w:rsid w:val="004672A8"/>
    <w:rsid w:val="004672C5"/>
    <w:rsid w:val="0046758D"/>
    <w:rsid w:val="00467651"/>
    <w:rsid w:val="00467AE5"/>
    <w:rsid w:val="00467EE2"/>
    <w:rsid w:val="0047003A"/>
    <w:rsid w:val="00470113"/>
    <w:rsid w:val="004702FF"/>
    <w:rsid w:val="00470B38"/>
    <w:rsid w:val="00470D6C"/>
    <w:rsid w:val="00470E65"/>
    <w:rsid w:val="0047114A"/>
    <w:rsid w:val="004712E1"/>
    <w:rsid w:val="00471372"/>
    <w:rsid w:val="00471A19"/>
    <w:rsid w:val="00471A85"/>
    <w:rsid w:val="00471BDE"/>
    <w:rsid w:val="00471C23"/>
    <w:rsid w:val="00471D03"/>
    <w:rsid w:val="0047229F"/>
    <w:rsid w:val="0047238A"/>
    <w:rsid w:val="00472820"/>
    <w:rsid w:val="00472D5C"/>
    <w:rsid w:val="0047300E"/>
    <w:rsid w:val="00473082"/>
    <w:rsid w:val="0047322F"/>
    <w:rsid w:val="00473417"/>
    <w:rsid w:val="004734BE"/>
    <w:rsid w:val="004736C0"/>
    <w:rsid w:val="0047379D"/>
    <w:rsid w:val="00473AAE"/>
    <w:rsid w:val="00473D8B"/>
    <w:rsid w:val="00473EF2"/>
    <w:rsid w:val="00473FE2"/>
    <w:rsid w:val="004741E6"/>
    <w:rsid w:val="00474332"/>
    <w:rsid w:val="004749A7"/>
    <w:rsid w:val="00474A13"/>
    <w:rsid w:val="00474AA9"/>
    <w:rsid w:val="00474AEC"/>
    <w:rsid w:val="00474B3A"/>
    <w:rsid w:val="00474E8F"/>
    <w:rsid w:val="00474FA5"/>
    <w:rsid w:val="00475D91"/>
    <w:rsid w:val="00476104"/>
    <w:rsid w:val="00476118"/>
    <w:rsid w:val="00476B63"/>
    <w:rsid w:val="00476BE5"/>
    <w:rsid w:val="00476E39"/>
    <w:rsid w:val="00476EC0"/>
    <w:rsid w:val="0047755A"/>
    <w:rsid w:val="00477826"/>
    <w:rsid w:val="00477B8C"/>
    <w:rsid w:val="0048040E"/>
    <w:rsid w:val="00480530"/>
    <w:rsid w:val="0048059E"/>
    <w:rsid w:val="00480A80"/>
    <w:rsid w:val="00480B62"/>
    <w:rsid w:val="00480B7F"/>
    <w:rsid w:val="00481309"/>
    <w:rsid w:val="004816FA"/>
    <w:rsid w:val="00481734"/>
    <w:rsid w:val="00481924"/>
    <w:rsid w:val="00481BC1"/>
    <w:rsid w:val="00481D6F"/>
    <w:rsid w:val="00482181"/>
    <w:rsid w:val="00482719"/>
    <w:rsid w:val="004829FC"/>
    <w:rsid w:val="00482B6E"/>
    <w:rsid w:val="00482F38"/>
    <w:rsid w:val="00482F7D"/>
    <w:rsid w:val="00483120"/>
    <w:rsid w:val="0048319A"/>
    <w:rsid w:val="0048326E"/>
    <w:rsid w:val="004833C5"/>
    <w:rsid w:val="004838CB"/>
    <w:rsid w:val="0048398E"/>
    <w:rsid w:val="00483B41"/>
    <w:rsid w:val="00483E22"/>
    <w:rsid w:val="00483FF4"/>
    <w:rsid w:val="0048407E"/>
    <w:rsid w:val="00484843"/>
    <w:rsid w:val="00484A4B"/>
    <w:rsid w:val="00484F5A"/>
    <w:rsid w:val="004850EE"/>
    <w:rsid w:val="0048577C"/>
    <w:rsid w:val="004857D6"/>
    <w:rsid w:val="00485A30"/>
    <w:rsid w:val="00485AC2"/>
    <w:rsid w:val="00485DFC"/>
    <w:rsid w:val="00486032"/>
    <w:rsid w:val="004860D5"/>
    <w:rsid w:val="004862FE"/>
    <w:rsid w:val="00486817"/>
    <w:rsid w:val="00486A2D"/>
    <w:rsid w:val="00486AED"/>
    <w:rsid w:val="00486B9E"/>
    <w:rsid w:val="00486D93"/>
    <w:rsid w:val="00486EA3"/>
    <w:rsid w:val="00487392"/>
    <w:rsid w:val="004874D8"/>
    <w:rsid w:val="004875DF"/>
    <w:rsid w:val="0048763F"/>
    <w:rsid w:val="004877ED"/>
    <w:rsid w:val="004879C8"/>
    <w:rsid w:val="00487BC3"/>
    <w:rsid w:val="00487BCA"/>
    <w:rsid w:val="00487D40"/>
    <w:rsid w:val="0049034B"/>
    <w:rsid w:val="004906D6"/>
    <w:rsid w:val="00490912"/>
    <w:rsid w:val="0049091C"/>
    <w:rsid w:val="00490D39"/>
    <w:rsid w:val="00491360"/>
    <w:rsid w:val="004916C9"/>
    <w:rsid w:val="0049183C"/>
    <w:rsid w:val="00491B86"/>
    <w:rsid w:val="00491C38"/>
    <w:rsid w:val="00491EBE"/>
    <w:rsid w:val="0049206E"/>
    <w:rsid w:val="004920D5"/>
    <w:rsid w:val="004926C2"/>
    <w:rsid w:val="00492A88"/>
    <w:rsid w:val="00492C3A"/>
    <w:rsid w:val="00492D92"/>
    <w:rsid w:val="00492DA2"/>
    <w:rsid w:val="00492E16"/>
    <w:rsid w:val="00492E72"/>
    <w:rsid w:val="00492EF6"/>
    <w:rsid w:val="00492FA2"/>
    <w:rsid w:val="0049301A"/>
    <w:rsid w:val="004931FC"/>
    <w:rsid w:val="004932AA"/>
    <w:rsid w:val="00493560"/>
    <w:rsid w:val="00493928"/>
    <w:rsid w:val="004942EA"/>
    <w:rsid w:val="00494B04"/>
    <w:rsid w:val="00494D16"/>
    <w:rsid w:val="00495464"/>
    <w:rsid w:val="00495B03"/>
    <w:rsid w:val="00495D3C"/>
    <w:rsid w:val="00496317"/>
    <w:rsid w:val="00496666"/>
    <w:rsid w:val="00496A2B"/>
    <w:rsid w:val="00496F61"/>
    <w:rsid w:val="00497288"/>
    <w:rsid w:val="0049728F"/>
    <w:rsid w:val="00497658"/>
    <w:rsid w:val="004977A9"/>
    <w:rsid w:val="004A00AC"/>
    <w:rsid w:val="004A013D"/>
    <w:rsid w:val="004A0190"/>
    <w:rsid w:val="004A0646"/>
    <w:rsid w:val="004A08C8"/>
    <w:rsid w:val="004A0D76"/>
    <w:rsid w:val="004A1182"/>
    <w:rsid w:val="004A12E9"/>
    <w:rsid w:val="004A167A"/>
    <w:rsid w:val="004A1751"/>
    <w:rsid w:val="004A19F0"/>
    <w:rsid w:val="004A1BE0"/>
    <w:rsid w:val="004A1EF3"/>
    <w:rsid w:val="004A2055"/>
    <w:rsid w:val="004A211A"/>
    <w:rsid w:val="004A2295"/>
    <w:rsid w:val="004A22D7"/>
    <w:rsid w:val="004A2477"/>
    <w:rsid w:val="004A27F3"/>
    <w:rsid w:val="004A2A46"/>
    <w:rsid w:val="004A2B00"/>
    <w:rsid w:val="004A3007"/>
    <w:rsid w:val="004A3463"/>
    <w:rsid w:val="004A3B07"/>
    <w:rsid w:val="004A3FEF"/>
    <w:rsid w:val="004A40BB"/>
    <w:rsid w:val="004A434E"/>
    <w:rsid w:val="004A4590"/>
    <w:rsid w:val="004A4788"/>
    <w:rsid w:val="004A4A19"/>
    <w:rsid w:val="004A4AB3"/>
    <w:rsid w:val="004A4C04"/>
    <w:rsid w:val="004A4E22"/>
    <w:rsid w:val="004A51AD"/>
    <w:rsid w:val="004A57F1"/>
    <w:rsid w:val="004A5A36"/>
    <w:rsid w:val="004A5C2D"/>
    <w:rsid w:val="004A5F4A"/>
    <w:rsid w:val="004A6133"/>
    <w:rsid w:val="004A61FC"/>
    <w:rsid w:val="004A64B6"/>
    <w:rsid w:val="004A660D"/>
    <w:rsid w:val="004A68C3"/>
    <w:rsid w:val="004A6983"/>
    <w:rsid w:val="004A6A32"/>
    <w:rsid w:val="004A6CF8"/>
    <w:rsid w:val="004A765B"/>
    <w:rsid w:val="004A7674"/>
    <w:rsid w:val="004A77EB"/>
    <w:rsid w:val="004A7804"/>
    <w:rsid w:val="004A797C"/>
    <w:rsid w:val="004A7A3D"/>
    <w:rsid w:val="004A7B5A"/>
    <w:rsid w:val="004A7C45"/>
    <w:rsid w:val="004A7D3D"/>
    <w:rsid w:val="004A7EDE"/>
    <w:rsid w:val="004B00B3"/>
    <w:rsid w:val="004B0378"/>
    <w:rsid w:val="004B0ADE"/>
    <w:rsid w:val="004B0B63"/>
    <w:rsid w:val="004B0BB2"/>
    <w:rsid w:val="004B0D5B"/>
    <w:rsid w:val="004B15F1"/>
    <w:rsid w:val="004B17FC"/>
    <w:rsid w:val="004B1D17"/>
    <w:rsid w:val="004B250E"/>
    <w:rsid w:val="004B25DE"/>
    <w:rsid w:val="004B26A1"/>
    <w:rsid w:val="004B310E"/>
    <w:rsid w:val="004B31E7"/>
    <w:rsid w:val="004B3276"/>
    <w:rsid w:val="004B33A7"/>
    <w:rsid w:val="004B342F"/>
    <w:rsid w:val="004B3545"/>
    <w:rsid w:val="004B36D3"/>
    <w:rsid w:val="004B38A3"/>
    <w:rsid w:val="004B398F"/>
    <w:rsid w:val="004B3B79"/>
    <w:rsid w:val="004B4046"/>
    <w:rsid w:val="004B4138"/>
    <w:rsid w:val="004B4363"/>
    <w:rsid w:val="004B4940"/>
    <w:rsid w:val="004B4CAF"/>
    <w:rsid w:val="004B5624"/>
    <w:rsid w:val="004B5B7A"/>
    <w:rsid w:val="004B5BD2"/>
    <w:rsid w:val="004B5CAC"/>
    <w:rsid w:val="004B5FC8"/>
    <w:rsid w:val="004B601E"/>
    <w:rsid w:val="004B6054"/>
    <w:rsid w:val="004B622D"/>
    <w:rsid w:val="004B65A2"/>
    <w:rsid w:val="004B65BB"/>
    <w:rsid w:val="004B68CC"/>
    <w:rsid w:val="004B6A2D"/>
    <w:rsid w:val="004B6B02"/>
    <w:rsid w:val="004B6FCA"/>
    <w:rsid w:val="004B7645"/>
    <w:rsid w:val="004B7A69"/>
    <w:rsid w:val="004B7B44"/>
    <w:rsid w:val="004B7BF3"/>
    <w:rsid w:val="004B7D8A"/>
    <w:rsid w:val="004C001A"/>
    <w:rsid w:val="004C06C5"/>
    <w:rsid w:val="004C0AAE"/>
    <w:rsid w:val="004C0FA2"/>
    <w:rsid w:val="004C145E"/>
    <w:rsid w:val="004C150C"/>
    <w:rsid w:val="004C18DF"/>
    <w:rsid w:val="004C194D"/>
    <w:rsid w:val="004C1E8C"/>
    <w:rsid w:val="004C2734"/>
    <w:rsid w:val="004C28FA"/>
    <w:rsid w:val="004C2F07"/>
    <w:rsid w:val="004C2F5F"/>
    <w:rsid w:val="004C318C"/>
    <w:rsid w:val="004C344B"/>
    <w:rsid w:val="004C3469"/>
    <w:rsid w:val="004C3576"/>
    <w:rsid w:val="004C3954"/>
    <w:rsid w:val="004C3A6F"/>
    <w:rsid w:val="004C41FA"/>
    <w:rsid w:val="004C4244"/>
    <w:rsid w:val="004C4518"/>
    <w:rsid w:val="004C4788"/>
    <w:rsid w:val="004C4874"/>
    <w:rsid w:val="004C495F"/>
    <w:rsid w:val="004C4DE9"/>
    <w:rsid w:val="004C500B"/>
    <w:rsid w:val="004C5B38"/>
    <w:rsid w:val="004C5BC7"/>
    <w:rsid w:val="004C5BEA"/>
    <w:rsid w:val="004C63CC"/>
    <w:rsid w:val="004C6432"/>
    <w:rsid w:val="004C6483"/>
    <w:rsid w:val="004C6885"/>
    <w:rsid w:val="004C6AE2"/>
    <w:rsid w:val="004C6B43"/>
    <w:rsid w:val="004C6C0A"/>
    <w:rsid w:val="004C6D23"/>
    <w:rsid w:val="004C7085"/>
    <w:rsid w:val="004C7426"/>
    <w:rsid w:val="004C7635"/>
    <w:rsid w:val="004C78B7"/>
    <w:rsid w:val="004C7AC3"/>
    <w:rsid w:val="004D0176"/>
    <w:rsid w:val="004D0554"/>
    <w:rsid w:val="004D05DB"/>
    <w:rsid w:val="004D0B09"/>
    <w:rsid w:val="004D0B31"/>
    <w:rsid w:val="004D0C17"/>
    <w:rsid w:val="004D0C6B"/>
    <w:rsid w:val="004D0C81"/>
    <w:rsid w:val="004D0E0C"/>
    <w:rsid w:val="004D0F39"/>
    <w:rsid w:val="004D1269"/>
    <w:rsid w:val="004D133C"/>
    <w:rsid w:val="004D13C9"/>
    <w:rsid w:val="004D163C"/>
    <w:rsid w:val="004D16D5"/>
    <w:rsid w:val="004D1CE6"/>
    <w:rsid w:val="004D1D97"/>
    <w:rsid w:val="004D1DBC"/>
    <w:rsid w:val="004D1DF8"/>
    <w:rsid w:val="004D1EFF"/>
    <w:rsid w:val="004D1FD5"/>
    <w:rsid w:val="004D2473"/>
    <w:rsid w:val="004D24CC"/>
    <w:rsid w:val="004D28FF"/>
    <w:rsid w:val="004D2902"/>
    <w:rsid w:val="004D2906"/>
    <w:rsid w:val="004D2D46"/>
    <w:rsid w:val="004D2EF0"/>
    <w:rsid w:val="004D32B4"/>
    <w:rsid w:val="004D358A"/>
    <w:rsid w:val="004D37DC"/>
    <w:rsid w:val="004D3B38"/>
    <w:rsid w:val="004D3BEB"/>
    <w:rsid w:val="004D3DBF"/>
    <w:rsid w:val="004D3EA5"/>
    <w:rsid w:val="004D3EDB"/>
    <w:rsid w:val="004D454F"/>
    <w:rsid w:val="004D47DA"/>
    <w:rsid w:val="004D4A35"/>
    <w:rsid w:val="004D4AC8"/>
    <w:rsid w:val="004D4DB0"/>
    <w:rsid w:val="004D4E07"/>
    <w:rsid w:val="004D500A"/>
    <w:rsid w:val="004D5238"/>
    <w:rsid w:val="004D5752"/>
    <w:rsid w:val="004D5B5F"/>
    <w:rsid w:val="004D6539"/>
    <w:rsid w:val="004D655C"/>
    <w:rsid w:val="004D696B"/>
    <w:rsid w:val="004D6A0F"/>
    <w:rsid w:val="004D6A51"/>
    <w:rsid w:val="004D6CD5"/>
    <w:rsid w:val="004D6EA8"/>
    <w:rsid w:val="004D6F5E"/>
    <w:rsid w:val="004D7054"/>
    <w:rsid w:val="004D762E"/>
    <w:rsid w:val="004D765D"/>
    <w:rsid w:val="004D7693"/>
    <w:rsid w:val="004D7855"/>
    <w:rsid w:val="004D786E"/>
    <w:rsid w:val="004D7A08"/>
    <w:rsid w:val="004D7E54"/>
    <w:rsid w:val="004E0300"/>
    <w:rsid w:val="004E0646"/>
    <w:rsid w:val="004E0886"/>
    <w:rsid w:val="004E0934"/>
    <w:rsid w:val="004E0B75"/>
    <w:rsid w:val="004E0C69"/>
    <w:rsid w:val="004E1107"/>
    <w:rsid w:val="004E13E3"/>
    <w:rsid w:val="004E141E"/>
    <w:rsid w:val="004E161E"/>
    <w:rsid w:val="004E16ED"/>
    <w:rsid w:val="004E1983"/>
    <w:rsid w:val="004E19B2"/>
    <w:rsid w:val="004E1BB6"/>
    <w:rsid w:val="004E1BBA"/>
    <w:rsid w:val="004E1C1C"/>
    <w:rsid w:val="004E1EBE"/>
    <w:rsid w:val="004E2016"/>
    <w:rsid w:val="004E203F"/>
    <w:rsid w:val="004E2277"/>
    <w:rsid w:val="004E23DB"/>
    <w:rsid w:val="004E290B"/>
    <w:rsid w:val="004E2A43"/>
    <w:rsid w:val="004E2ACE"/>
    <w:rsid w:val="004E2E6D"/>
    <w:rsid w:val="004E3253"/>
    <w:rsid w:val="004E32C9"/>
    <w:rsid w:val="004E348E"/>
    <w:rsid w:val="004E3709"/>
    <w:rsid w:val="004E3968"/>
    <w:rsid w:val="004E39A8"/>
    <w:rsid w:val="004E3A8C"/>
    <w:rsid w:val="004E3BA1"/>
    <w:rsid w:val="004E3CBC"/>
    <w:rsid w:val="004E41F7"/>
    <w:rsid w:val="004E43EE"/>
    <w:rsid w:val="004E445B"/>
    <w:rsid w:val="004E446E"/>
    <w:rsid w:val="004E4879"/>
    <w:rsid w:val="004E49F1"/>
    <w:rsid w:val="004E4D07"/>
    <w:rsid w:val="004E4DB8"/>
    <w:rsid w:val="004E4FFC"/>
    <w:rsid w:val="004E5077"/>
    <w:rsid w:val="004E50CB"/>
    <w:rsid w:val="004E542E"/>
    <w:rsid w:val="004E5BBB"/>
    <w:rsid w:val="004E5C98"/>
    <w:rsid w:val="004E6337"/>
    <w:rsid w:val="004E66ED"/>
    <w:rsid w:val="004E6BF0"/>
    <w:rsid w:val="004E6DC0"/>
    <w:rsid w:val="004E7128"/>
    <w:rsid w:val="004E7422"/>
    <w:rsid w:val="004E78DA"/>
    <w:rsid w:val="004E7944"/>
    <w:rsid w:val="004E7D6C"/>
    <w:rsid w:val="004F01EB"/>
    <w:rsid w:val="004F0652"/>
    <w:rsid w:val="004F0731"/>
    <w:rsid w:val="004F0ABC"/>
    <w:rsid w:val="004F0D32"/>
    <w:rsid w:val="004F0E75"/>
    <w:rsid w:val="004F14A9"/>
    <w:rsid w:val="004F1814"/>
    <w:rsid w:val="004F19EA"/>
    <w:rsid w:val="004F1AB8"/>
    <w:rsid w:val="004F1D10"/>
    <w:rsid w:val="004F1F37"/>
    <w:rsid w:val="004F1FD4"/>
    <w:rsid w:val="004F231D"/>
    <w:rsid w:val="004F2506"/>
    <w:rsid w:val="004F2DD4"/>
    <w:rsid w:val="004F2FE4"/>
    <w:rsid w:val="004F3325"/>
    <w:rsid w:val="004F368B"/>
    <w:rsid w:val="004F3700"/>
    <w:rsid w:val="004F3737"/>
    <w:rsid w:val="004F38EF"/>
    <w:rsid w:val="004F3B36"/>
    <w:rsid w:val="004F3D4D"/>
    <w:rsid w:val="004F4176"/>
    <w:rsid w:val="004F4288"/>
    <w:rsid w:val="004F4545"/>
    <w:rsid w:val="004F4811"/>
    <w:rsid w:val="004F4A32"/>
    <w:rsid w:val="004F4C27"/>
    <w:rsid w:val="004F4EF4"/>
    <w:rsid w:val="004F52A5"/>
    <w:rsid w:val="004F5527"/>
    <w:rsid w:val="004F6046"/>
    <w:rsid w:val="004F6048"/>
    <w:rsid w:val="004F614D"/>
    <w:rsid w:val="004F622F"/>
    <w:rsid w:val="004F6396"/>
    <w:rsid w:val="004F64C3"/>
    <w:rsid w:val="004F6B81"/>
    <w:rsid w:val="004F6B99"/>
    <w:rsid w:val="004F6F08"/>
    <w:rsid w:val="004F717A"/>
    <w:rsid w:val="004F73E6"/>
    <w:rsid w:val="004F765E"/>
    <w:rsid w:val="004F76FB"/>
    <w:rsid w:val="004F7BC9"/>
    <w:rsid w:val="004F7EB6"/>
    <w:rsid w:val="0050001C"/>
    <w:rsid w:val="005000CB"/>
    <w:rsid w:val="0050025D"/>
    <w:rsid w:val="005005B3"/>
    <w:rsid w:val="0050088C"/>
    <w:rsid w:val="00500C86"/>
    <w:rsid w:val="00501013"/>
    <w:rsid w:val="005015A6"/>
    <w:rsid w:val="005016D9"/>
    <w:rsid w:val="00501761"/>
    <w:rsid w:val="00501949"/>
    <w:rsid w:val="005019E2"/>
    <w:rsid w:val="00501BE1"/>
    <w:rsid w:val="00501C29"/>
    <w:rsid w:val="00501D1E"/>
    <w:rsid w:val="00501D47"/>
    <w:rsid w:val="0050205C"/>
    <w:rsid w:val="00502072"/>
    <w:rsid w:val="005022C3"/>
    <w:rsid w:val="00502988"/>
    <w:rsid w:val="00502FCA"/>
    <w:rsid w:val="005032CF"/>
    <w:rsid w:val="005032D6"/>
    <w:rsid w:val="0050399A"/>
    <w:rsid w:val="00503E03"/>
    <w:rsid w:val="0050453F"/>
    <w:rsid w:val="0050462D"/>
    <w:rsid w:val="005047EC"/>
    <w:rsid w:val="00504BB2"/>
    <w:rsid w:val="00504CE7"/>
    <w:rsid w:val="00504DE5"/>
    <w:rsid w:val="00505672"/>
    <w:rsid w:val="00505834"/>
    <w:rsid w:val="00505B65"/>
    <w:rsid w:val="00505CAA"/>
    <w:rsid w:val="00505D6E"/>
    <w:rsid w:val="00506111"/>
    <w:rsid w:val="00506241"/>
    <w:rsid w:val="005064B3"/>
    <w:rsid w:val="0050669B"/>
    <w:rsid w:val="00506717"/>
    <w:rsid w:val="005067D9"/>
    <w:rsid w:val="00506969"/>
    <w:rsid w:val="00506B1A"/>
    <w:rsid w:val="00506B79"/>
    <w:rsid w:val="00506E41"/>
    <w:rsid w:val="005071EB"/>
    <w:rsid w:val="0050754C"/>
    <w:rsid w:val="005077FE"/>
    <w:rsid w:val="00507FB8"/>
    <w:rsid w:val="0051005D"/>
    <w:rsid w:val="005100C4"/>
    <w:rsid w:val="00510243"/>
    <w:rsid w:val="00510388"/>
    <w:rsid w:val="00510851"/>
    <w:rsid w:val="00510859"/>
    <w:rsid w:val="00510A9F"/>
    <w:rsid w:val="00510E04"/>
    <w:rsid w:val="00510F72"/>
    <w:rsid w:val="0051105D"/>
    <w:rsid w:val="005116B7"/>
    <w:rsid w:val="00511B98"/>
    <w:rsid w:val="00511C0B"/>
    <w:rsid w:val="00512109"/>
    <w:rsid w:val="00512710"/>
    <w:rsid w:val="005127AE"/>
    <w:rsid w:val="005127FD"/>
    <w:rsid w:val="00512D7A"/>
    <w:rsid w:val="00512D7F"/>
    <w:rsid w:val="00512E1B"/>
    <w:rsid w:val="005135A1"/>
    <w:rsid w:val="00513641"/>
    <w:rsid w:val="005137CF"/>
    <w:rsid w:val="005139E9"/>
    <w:rsid w:val="00513C83"/>
    <w:rsid w:val="00513DD4"/>
    <w:rsid w:val="00513FE4"/>
    <w:rsid w:val="005141D7"/>
    <w:rsid w:val="00514BF6"/>
    <w:rsid w:val="00514CD4"/>
    <w:rsid w:val="00514D7F"/>
    <w:rsid w:val="00514DC8"/>
    <w:rsid w:val="00514E4F"/>
    <w:rsid w:val="00514FD7"/>
    <w:rsid w:val="005156A1"/>
    <w:rsid w:val="00515C96"/>
    <w:rsid w:val="00515EC4"/>
    <w:rsid w:val="00515FD4"/>
    <w:rsid w:val="005162BD"/>
    <w:rsid w:val="0051633D"/>
    <w:rsid w:val="00516D4D"/>
    <w:rsid w:val="005170D2"/>
    <w:rsid w:val="00517C59"/>
    <w:rsid w:val="00517F39"/>
    <w:rsid w:val="00520889"/>
    <w:rsid w:val="0052094C"/>
    <w:rsid w:val="00520C45"/>
    <w:rsid w:val="00520C85"/>
    <w:rsid w:val="00520E92"/>
    <w:rsid w:val="00521365"/>
    <w:rsid w:val="00521B3D"/>
    <w:rsid w:val="005223CC"/>
    <w:rsid w:val="0052262C"/>
    <w:rsid w:val="00522709"/>
    <w:rsid w:val="005229B4"/>
    <w:rsid w:val="00522F2B"/>
    <w:rsid w:val="005231F9"/>
    <w:rsid w:val="00523481"/>
    <w:rsid w:val="00523573"/>
    <w:rsid w:val="005237BB"/>
    <w:rsid w:val="00523BCB"/>
    <w:rsid w:val="00523DBF"/>
    <w:rsid w:val="00523EA2"/>
    <w:rsid w:val="0052445A"/>
    <w:rsid w:val="005246D3"/>
    <w:rsid w:val="0052480A"/>
    <w:rsid w:val="00524A0D"/>
    <w:rsid w:val="00524BE7"/>
    <w:rsid w:val="00524CF5"/>
    <w:rsid w:val="00524FA5"/>
    <w:rsid w:val="00525041"/>
    <w:rsid w:val="005251E3"/>
    <w:rsid w:val="0052549A"/>
    <w:rsid w:val="00525668"/>
    <w:rsid w:val="00525819"/>
    <w:rsid w:val="005258D7"/>
    <w:rsid w:val="00525916"/>
    <w:rsid w:val="005261F3"/>
    <w:rsid w:val="00526347"/>
    <w:rsid w:val="00526420"/>
    <w:rsid w:val="005265BF"/>
    <w:rsid w:val="00526A1F"/>
    <w:rsid w:val="00526B58"/>
    <w:rsid w:val="00526D91"/>
    <w:rsid w:val="00526E9B"/>
    <w:rsid w:val="00526F1B"/>
    <w:rsid w:val="00526FA5"/>
    <w:rsid w:val="005272D1"/>
    <w:rsid w:val="005273F5"/>
    <w:rsid w:val="0052745A"/>
    <w:rsid w:val="005274E6"/>
    <w:rsid w:val="00527532"/>
    <w:rsid w:val="005275DF"/>
    <w:rsid w:val="0052760F"/>
    <w:rsid w:val="005277D0"/>
    <w:rsid w:val="00527978"/>
    <w:rsid w:val="00527A00"/>
    <w:rsid w:val="00527BE3"/>
    <w:rsid w:val="00527C8A"/>
    <w:rsid w:val="00527D41"/>
    <w:rsid w:val="00527D61"/>
    <w:rsid w:val="00527F72"/>
    <w:rsid w:val="00527FE8"/>
    <w:rsid w:val="005304CD"/>
    <w:rsid w:val="00530532"/>
    <w:rsid w:val="005308D6"/>
    <w:rsid w:val="00530976"/>
    <w:rsid w:val="00530A95"/>
    <w:rsid w:val="00530D8C"/>
    <w:rsid w:val="00530F7E"/>
    <w:rsid w:val="005311B7"/>
    <w:rsid w:val="0053121A"/>
    <w:rsid w:val="005313E6"/>
    <w:rsid w:val="00531519"/>
    <w:rsid w:val="0053152A"/>
    <w:rsid w:val="00531556"/>
    <w:rsid w:val="00531743"/>
    <w:rsid w:val="005319B8"/>
    <w:rsid w:val="00531A05"/>
    <w:rsid w:val="005320AB"/>
    <w:rsid w:val="00532612"/>
    <w:rsid w:val="005327A2"/>
    <w:rsid w:val="00532A00"/>
    <w:rsid w:val="00532A01"/>
    <w:rsid w:val="00532A76"/>
    <w:rsid w:val="00532A77"/>
    <w:rsid w:val="00532D71"/>
    <w:rsid w:val="0053308A"/>
    <w:rsid w:val="0053362D"/>
    <w:rsid w:val="005336E6"/>
    <w:rsid w:val="005336EC"/>
    <w:rsid w:val="0053380A"/>
    <w:rsid w:val="005338C6"/>
    <w:rsid w:val="0053439E"/>
    <w:rsid w:val="0053441B"/>
    <w:rsid w:val="00534753"/>
    <w:rsid w:val="00534CC4"/>
    <w:rsid w:val="00534E8D"/>
    <w:rsid w:val="00534FBB"/>
    <w:rsid w:val="0053522B"/>
    <w:rsid w:val="00535705"/>
    <w:rsid w:val="005358FA"/>
    <w:rsid w:val="00535A47"/>
    <w:rsid w:val="00535E7D"/>
    <w:rsid w:val="0053600A"/>
    <w:rsid w:val="00536418"/>
    <w:rsid w:val="005364CA"/>
    <w:rsid w:val="005364D3"/>
    <w:rsid w:val="005364F1"/>
    <w:rsid w:val="005365D6"/>
    <w:rsid w:val="00536827"/>
    <w:rsid w:val="00536BC9"/>
    <w:rsid w:val="00536C66"/>
    <w:rsid w:val="00536D2C"/>
    <w:rsid w:val="00536F85"/>
    <w:rsid w:val="0053702F"/>
    <w:rsid w:val="005373C8"/>
    <w:rsid w:val="005374DD"/>
    <w:rsid w:val="0053796B"/>
    <w:rsid w:val="005379FF"/>
    <w:rsid w:val="00537AA9"/>
    <w:rsid w:val="00537D13"/>
    <w:rsid w:val="00537F27"/>
    <w:rsid w:val="005401FE"/>
    <w:rsid w:val="0054029D"/>
    <w:rsid w:val="005404A8"/>
    <w:rsid w:val="00540525"/>
    <w:rsid w:val="0054061B"/>
    <w:rsid w:val="005407CC"/>
    <w:rsid w:val="00540886"/>
    <w:rsid w:val="00540BC6"/>
    <w:rsid w:val="00540DA7"/>
    <w:rsid w:val="00540E44"/>
    <w:rsid w:val="00540E61"/>
    <w:rsid w:val="00541031"/>
    <w:rsid w:val="00541061"/>
    <w:rsid w:val="0054145C"/>
    <w:rsid w:val="005415A3"/>
    <w:rsid w:val="0054195C"/>
    <w:rsid w:val="00541D99"/>
    <w:rsid w:val="00541EDF"/>
    <w:rsid w:val="00542172"/>
    <w:rsid w:val="00542268"/>
    <w:rsid w:val="00542561"/>
    <w:rsid w:val="005425D7"/>
    <w:rsid w:val="005427EE"/>
    <w:rsid w:val="00542A34"/>
    <w:rsid w:val="00542AEA"/>
    <w:rsid w:val="00542C5A"/>
    <w:rsid w:val="005434CE"/>
    <w:rsid w:val="0054356E"/>
    <w:rsid w:val="0054374D"/>
    <w:rsid w:val="00543771"/>
    <w:rsid w:val="00543E29"/>
    <w:rsid w:val="00544021"/>
    <w:rsid w:val="00544027"/>
    <w:rsid w:val="0054422B"/>
    <w:rsid w:val="0054422C"/>
    <w:rsid w:val="0054434C"/>
    <w:rsid w:val="005443E9"/>
    <w:rsid w:val="0054465E"/>
    <w:rsid w:val="00544983"/>
    <w:rsid w:val="005449B8"/>
    <w:rsid w:val="00544CF1"/>
    <w:rsid w:val="00545043"/>
    <w:rsid w:val="005451C8"/>
    <w:rsid w:val="005451D7"/>
    <w:rsid w:val="0054528D"/>
    <w:rsid w:val="005453B1"/>
    <w:rsid w:val="0054542A"/>
    <w:rsid w:val="00545885"/>
    <w:rsid w:val="00545EF0"/>
    <w:rsid w:val="00546083"/>
    <w:rsid w:val="00546087"/>
    <w:rsid w:val="005462C9"/>
    <w:rsid w:val="005465A3"/>
    <w:rsid w:val="005469EF"/>
    <w:rsid w:val="00546B24"/>
    <w:rsid w:val="00546C45"/>
    <w:rsid w:val="00547408"/>
    <w:rsid w:val="005475FB"/>
    <w:rsid w:val="005477ED"/>
    <w:rsid w:val="005479DC"/>
    <w:rsid w:val="00547A10"/>
    <w:rsid w:val="00547B80"/>
    <w:rsid w:val="00547DB4"/>
    <w:rsid w:val="00547DBB"/>
    <w:rsid w:val="00547DC0"/>
    <w:rsid w:val="005503A6"/>
    <w:rsid w:val="0055051F"/>
    <w:rsid w:val="00550562"/>
    <w:rsid w:val="00550582"/>
    <w:rsid w:val="005507AC"/>
    <w:rsid w:val="00550987"/>
    <w:rsid w:val="005512CE"/>
    <w:rsid w:val="00551453"/>
    <w:rsid w:val="0055191F"/>
    <w:rsid w:val="00551B66"/>
    <w:rsid w:val="005523CD"/>
    <w:rsid w:val="00552450"/>
    <w:rsid w:val="005524DC"/>
    <w:rsid w:val="00552624"/>
    <w:rsid w:val="005527E2"/>
    <w:rsid w:val="00552A72"/>
    <w:rsid w:val="00552AB9"/>
    <w:rsid w:val="00552E1A"/>
    <w:rsid w:val="00552F73"/>
    <w:rsid w:val="00553033"/>
    <w:rsid w:val="00553111"/>
    <w:rsid w:val="005532B5"/>
    <w:rsid w:val="00553602"/>
    <w:rsid w:val="00553C8B"/>
    <w:rsid w:val="00553D13"/>
    <w:rsid w:val="00553E3A"/>
    <w:rsid w:val="00554033"/>
    <w:rsid w:val="005540F7"/>
    <w:rsid w:val="00554C09"/>
    <w:rsid w:val="00555223"/>
    <w:rsid w:val="00555533"/>
    <w:rsid w:val="00555584"/>
    <w:rsid w:val="00555726"/>
    <w:rsid w:val="005559C7"/>
    <w:rsid w:val="00555C05"/>
    <w:rsid w:val="00556527"/>
    <w:rsid w:val="005565A8"/>
    <w:rsid w:val="00556A5B"/>
    <w:rsid w:val="00556CDC"/>
    <w:rsid w:val="0055715E"/>
    <w:rsid w:val="00557180"/>
    <w:rsid w:val="00557761"/>
    <w:rsid w:val="00557A0B"/>
    <w:rsid w:val="00557D03"/>
    <w:rsid w:val="00557E40"/>
    <w:rsid w:val="0056025B"/>
    <w:rsid w:val="00560475"/>
    <w:rsid w:val="0056057A"/>
    <w:rsid w:val="00560739"/>
    <w:rsid w:val="005607E4"/>
    <w:rsid w:val="00560A5A"/>
    <w:rsid w:val="00560AFB"/>
    <w:rsid w:val="00560E25"/>
    <w:rsid w:val="00560F24"/>
    <w:rsid w:val="005611D3"/>
    <w:rsid w:val="005612AC"/>
    <w:rsid w:val="0056130B"/>
    <w:rsid w:val="00561721"/>
    <w:rsid w:val="00561EFB"/>
    <w:rsid w:val="00561F8E"/>
    <w:rsid w:val="00561FBD"/>
    <w:rsid w:val="005624F9"/>
    <w:rsid w:val="00562698"/>
    <w:rsid w:val="00562B64"/>
    <w:rsid w:val="00562C68"/>
    <w:rsid w:val="00562DFE"/>
    <w:rsid w:val="00562E0A"/>
    <w:rsid w:val="00562E0F"/>
    <w:rsid w:val="00562E59"/>
    <w:rsid w:val="00563F2E"/>
    <w:rsid w:val="00564119"/>
    <w:rsid w:val="005641AE"/>
    <w:rsid w:val="00564623"/>
    <w:rsid w:val="0056484F"/>
    <w:rsid w:val="0056490C"/>
    <w:rsid w:val="00564AEC"/>
    <w:rsid w:val="00564F1E"/>
    <w:rsid w:val="00565069"/>
    <w:rsid w:val="00565321"/>
    <w:rsid w:val="00565600"/>
    <w:rsid w:val="00565728"/>
    <w:rsid w:val="00565A6B"/>
    <w:rsid w:val="00565B0D"/>
    <w:rsid w:val="00565B4D"/>
    <w:rsid w:val="00565FB1"/>
    <w:rsid w:val="00566123"/>
    <w:rsid w:val="00566323"/>
    <w:rsid w:val="00566412"/>
    <w:rsid w:val="005665F8"/>
    <w:rsid w:val="00566F0D"/>
    <w:rsid w:val="0056716F"/>
    <w:rsid w:val="005672AF"/>
    <w:rsid w:val="005700D5"/>
    <w:rsid w:val="0057010D"/>
    <w:rsid w:val="005705D6"/>
    <w:rsid w:val="00570636"/>
    <w:rsid w:val="005708EE"/>
    <w:rsid w:val="00570A38"/>
    <w:rsid w:val="0057136C"/>
    <w:rsid w:val="00571387"/>
    <w:rsid w:val="005715D6"/>
    <w:rsid w:val="0057185E"/>
    <w:rsid w:val="0057188D"/>
    <w:rsid w:val="005718C2"/>
    <w:rsid w:val="00571B30"/>
    <w:rsid w:val="00571BB1"/>
    <w:rsid w:val="00571BBD"/>
    <w:rsid w:val="00571DB6"/>
    <w:rsid w:val="00571DF5"/>
    <w:rsid w:val="00572230"/>
    <w:rsid w:val="00572232"/>
    <w:rsid w:val="0057230A"/>
    <w:rsid w:val="00573106"/>
    <w:rsid w:val="0057317C"/>
    <w:rsid w:val="00573601"/>
    <w:rsid w:val="005737FF"/>
    <w:rsid w:val="00573AFD"/>
    <w:rsid w:val="00573BA1"/>
    <w:rsid w:val="00573EC6"/>
    <w:rsid w:val="0057411D"/>
    <w:rsid w:val="00574180"/>
    <w:rsid w:val="00574205"/>
    <w:rsid w:val="00574A97"/>
    <w:rsid w:val="005753F3"/>
    <w:rsid w:val="0057546F"/>
    <w:rsid w:val="00575649"/>
    <w:rsid w:val="0057579A"/>
    <w:rsid w:val="005757FD"/>
    <w:rsid w:val="00575828"/>
    <w:rsid w:val="00575BC3"/>
    <w:rsid w:val="00575E6B"/>
    <w:rsid w:val="00576048"/>
    <w:rsid w:val="005763C6"/>
    <w:rsid w:val="00576B03"/>
    <w:rsid w:val="00576DCA"/>
    <w:rsid w:val="00577341"/>
    <w:rsid w:val="00577440"/>
    <w:rsid w:val="005779BA"/>
    <w:rsid w:val="00577B40"/>
    <w:rsid w:val="00577BA0"/>
    <w:rsid w:val="00577C53"/>
    <w:rsid w:val="00577D3A"/>
    <w:rsid w:val="00580179"/>
    <w:rsid w:val="005807CD"/>
    <w:rsid w:val="005807FB"/>
    <w:rsid w:val="00580CED"/>
    <w:rsid w:val="00580F81"/>
    <w:rsid w:val="00581260"/>
    <w:rsid w:val="00581292"/>
    <w:rsid w:val="005813C8"/>
    <w:rsid w:val="0058163F"/>
    <w:rsid w:val="005819DD"/>
    <w:rsid w:val="00581A3B"/>
    <w:rsid w:val="00582078"/>
    <w:rsid w:val="0058217D"/>
    <w:rsid w:val="0058233F"/>
    <w:rsid w:val="005824DE"/>
    <w:rsid w:val="00582719"/>
    <w:rsid w:val="00582723"/>
    <w:rsid w:val="00582A02"/>
    <w:rsid w:val="00582D1A"/>
    <w:rsid w:val="00582D29"/>
    <w:rsid w:val="005831FC"/>
    <w:rsid w:val="00583753"/>
    <w:rsid w:val="00583781"/>
    <w:rsid w:val="0058381D"/>
    <w:rsid w:val="005838ED"/>
    <w:rsid w:val="00583F75"/>
    <w:rsid w:val="0058404A"/>
    <w:rsid w:val="005844BA"/>
    <w:rsid w:val="005844CC"/>
    <w:rsid w:val="0058456F"/>
    <w:rsid w:val="00584616"/>
    <w:rsid w:val="005847D4"/>
    <w:rsid w:val="00584841"/>
    <w:rsid w:val="005848E2"/>
    <w:rsid w:val="00584A65"/>
    <w:rsid w:val="00584C06"/>
    <w:rsid w:val="005850F1"/>
    <w:rsid w:val="0058531A"/>
    <w:rsid w:val="00585348"/>
    <w:rsid w:val="0058557C"/>
    <w:rsid w:val="00585622"/>
    <w:rsid w:val="005856CE"/>
    <w:rsid w:val="005857D4"/>
    <w:rsid w:val="00585D64"/>
    <w:rsid w:val="00585D8D"/>
    <w:rsid w:val="00585DAC"/>
    <w:rsid w:val="005861A1"/>
    <w:rsid w:val="0058644D"/>
    <w:rsid w:val="005866E4"/>
    <w:rsid w:val="005868C5"/>
    <w:rsid w:val="0058694A"/>
    <w:rsid w:val="005869C2"/>
    <w:rsid w:val="00586A4A"/>
    <w:rsid w:val="00586EB1"/>
    <w:rsid w:val="00586EE0"/>
    <w:rsid w:val="00586FD6"/>
    <w:rsid w:val="005874BC"/>
    <w:rsid w:val="0058750C"/>
    <w:rsid w:val="00587726"/>
    <w:rsid w:val="00587950"/>
    <w:rsid w:val="0059010D"/>
    <w:rsid w:val="0059011A"/>
    <w:rsid w:val="005901AB"/>
    <w:rsid w:val="00590398"/>
    <w:rsid w:val="00590557"/>
    <w:rsid w:val="0059055A"/>
    <w:rsid w:val="00590739"/>
    <w:rsid w:val="00590A4D"/>
    <w:rsid w:val="00590CD2"/>
    <w:rsid w:val="005911EE"/>
    <w:rsid w:val="00591305"/>
    <w:rsid w:val="00591533"/>
    <w:rsid w:val="00591589"/>
    <w:rsid w:val="005916FC"/>
    <w:rsid w:val="00591759"/>
    <w:rsid w:val="005919FE"/>
    <w:rsid w:val="00592548"/>
    <w:rsid w:val="00592712"/>
    <w:rsid w:val="00592717"/>
    <w:rsid w:val="00592AE6"/>
    <w:rsid w:val="00593387"/>
    <w:rsid w:val="00593451"/>
    <w:rsid w:val="00593593"/>
    <w:rsid w:val="0059363C"/>
    <w:rsid w:val="00593845"/>
    <w:rsid w:val="00593C3B"/>
    <w:rsid w:val="00593C77"/>
    <w:rsid w:val="00593CD4"/>
    <w:rsid w:val="00593D04"/>
    <w:rsid w:val="00593D8A"/>
    <w:rsid w:val="005941FF"/>
    <w:rsid w:val="005943BA"/>
    <w:rsid w:val="0059459D"/>
    <w:rsid w:val="00594945"/>
    <w:rsid w:val="00594FA8"/>
    <w:rsid w:val="00595053"/>
    <w:rsid w:val="0059586E"/>
    <w:rsid w:val="00595BC3"/>
    <w:rsid w:val="00595BCD"/>
    <w:rsid w:val="00596547"/>
    <w:rsid w:val="00596C37"/>
    <w:rsid w:val="005971BA"/>
    <w:rsid w:val="0059721E"/>
    <w:rsid w:val="00597255"/>
    <w:rsid w:val="005973FD"/>
    <w:rsid w:val="0059750C"/>
    <w:rsid w:val="005977C2"/>
    <w:rsid w:val="0059791B"/>
    <w:rsid w:val="005979A1"/>
    <w:rsid w:val="00597A29"/>
    <w:rsid w:val="00597C47"/>
    <w:rsid w:val="005A0663"/>
    <w:rsid w:val="005A0CC5"/>
    <w:rsid w:val="005A0EA9"/>
    <w:rsid w:val="005A0EBE"/>
    <w:rsid w:val="005A1095"/>
    <w:rsid w:val="005A1319"/>
    <w:rsid w:val="005A161B"/>
    <w:rsid w:val="005A16BE"/>
    <w:rsid w:val="005A1704"/>
    <w:rsid w:val="005A19C0"/>
    <w:rsid w:val="005A1AAB"/>
    <w:rsid w:val="005A1C33"/>
    <w:rsid w:val="005A1D11"/>
    <w:rsid w:val="005A2237"/>
    <w:rsid w:val="005A26AD"/>
    <w:rsid w:val="005A2C88"/>
    <w:rsid w:val="005A2E0E"/>
    <w:rsid w:val="005A2FE6"/>
    <w:rsid w:val="005A308C"/>
    <w:rsid w:val="005A30A1"/>
    <w:rsid w:val="005A30EA"/>
    <w:rsid w:val="005A3114"/>
    <w:rsid w:val="005A311B"/>
    <w:rsid w:val="005A3126"/>
    <w:rsid w:val="005A31DD"/>
    <w:rsid w:val="005A358D"/>
    <w:rsid w:val="005A3663"/>
    <w:rsid w:val="005A38A6"/>
    <w:rsid w:val="005A3983"/>
    <w:rsid w:val="005A39FB"/>
    <w:rsid w:val="005A3C9E"/>
    <w:rsid w:val="005A3E5D"/>
    <w:rsid w:val="005A4365"/>
    <w:rsid w:val="005A439D"/>
    <w:rsid w:val="005A4EC9"/>
    <w:rsid w:val="005A5248"/>
    <w:rsid w:val="005A553F"/>
    <w:rsid w:val="005A55D5"/>
    <w:rsid w:val="005A62B3"/>
    <w:rsid w:val="005A637B"/>
    <w:rsid w:val="005A6465"/>
    <w:rsid w:val="005A65E6"/>
    <w:rsid w:val="005A65F9"/>
    <w:rsid w:val="005A6A64"/>
    <w:rsid w:val="005A6E03"/>
    <w:rsid w:val="005A719F"/>
    <w:rsid w:val="005A7E37"/>
    <w:rsid w:val="005B0162"/>
    <w:rsid w:val="005B03FD"/>
    <w:rsid w:val="005B08E4"/>
    <w:rsid w:val="005B0988"/>
    <w:rsid w:val="005B0B25"/>
    <w:rsid w:val="005B158F"/>
    <w:rsid w:val="005B189F"/>
    <w:rsid w:val="005B1B50"/>
    <w:rsid w:val="005B1BA8"/>
    <w:rsid w:val="005B1D1B"/>
    <w:rsid w:val="005B1EDF"/>
    <w:rsid w:val="005B2178"/>
    <w:rsid w:val="005B25B0"/>
    <w:rsid w:val="005B26F7"/>
    <w:rsid w:val="005B2F20"/>
    <w:rsid w:val="005B3128"/>
    <w:rsid w:val="005B3523"/>
    <w:rsid w:val="005B3A2F"/>
    <w:rsid w:val="005B3A4D"/>
    <w:rsid w:val="005B3D66"/>
    <w:rsid w:val="005B4549"/>
    <w:rsid w:val="005B4697"/>
    <w:rsid w:val="005B4758"/>
    <w:rsid w:val="005B47D9"/>
    <w:rsid w:val="005B4BD6"/>
    <w:rsid w:val="005B4DE1"/>
    <w:rsid w:val="005B5338"/>
    <w:rsid w:val="005B5425"/>
    <w:rsid w:val="005B5AA3"/>
    <w:rsid w:val="005B5B3C"/>
    <w:rsid w:val="005B5B63"/>
    <w:rsid w:val="005B5BCE"/>
    <w:rsid w:val="005B63F1"/>
    <w:rsid w:val="005B64E3"/>
    <w:rsid w:val="005B6539"/>
    <w:rsid w:val="005B6B20"/>
    <w:rsid w:val="005B6BA3"/>
    <w:rsid w:val="005B6C3E"/>
    <w:rsid w:val="005B6C5A"/>
    <w:rsid w:val="005B6D83"/>
    <w:rsid w:val="005B6DF5"/>
    <w:rsid w:val="005B70ED"/>
    <w:rsid w:val="005B7155"/>
    <w:rsid w:val="005B71ED"/>
    <w:rsid w:val="005B72D0"/>
    <w:rsid w:val="005B7798"/>
    <w:rsid w:val="005B7AA0"/>
    <w:rsid w:val="005B7B89"/>
    <w:rsid w:val="005B7C56"/>
    <w:rsid w:val="005B7DAB"/>
    <w:rsid w:val="005B7DD2"/>
    <w:rsid w:val="005C01BC"/>
    <w:rsid w:val="005C026F"/>
    <w:rsid w:val="005C0454"/>
    <w:rsid w:val="005C07E3"/>
    <w:rsid w:val="005C090E"/>
    <w:rsid w:val="005C09CB"/>
    <w:rsid w:val="005C0D22"/>
    <w:rsid w:val="005C0D9B"/>
    <w:rsid w:val="005C161A"/>
    <w:rsid w:val="005C163A"/>
    <w:rsid w:val="005C179B"/>
    <w:rsid w:val="005C1874"/>
    <w:rsid w:val="005C1D12"/>
    <w:rsid w:val="005C1E69"/>
    <w:rsid w:val="005C1FE0"/>
    <w:rsid w:val="005C2372"/>
    <w:rsid w:val="005C2997"/>
    <w:rsid w:val="005C29F6"/>
    <w:rsid w:val="005C2B1D"/>
    <w:rsid w:val="005C2C22"/>
    <w:rsid w:val="005C2E50"/>
    <w:rsid w:val="005C35A7"/>
    <w:rsid w:val="005C3A62"/>
    <w:rsid w:val="005C3A96"/>
    <w:rsid w:val="005C3B5B"/>
    <w:rsid w:val="005C3E1C"/>
    <w:rsid w:val="005C3E8B"/>
    <w:rsid w:val="005C4326"/>
    <w:rsid w:val="005C4C46"/>
    <w:rsid w:val="005C4D8A"/>
    <w:rsid w:val="005C4FDA"/>
    <w:rsid w:val="005C5376"/>
    <w:rsid w:val="005C5480"/>
    <w:rsid w:val="005C55EF"/>
    <w:rsid w:val="005C568F"/>
    <w:rsid w:val="005C5B42"/>
    <w:rsid w:val="005C6474"/>
    <w:rsid w:val="005C65DC"/>
    <w:rsid w:val="005C67B9"/>
    <w:rsid w:val="005C686A"/>
    <w:rsid w:val="005C69B6"/>
    <w:rsid w:val="005C6A25"/>
    <w:rsid w:val="005C6B77"/>
    <w:rsid w:val="005C7666"/>
    <w:rsid w:val="005C789B"/>
    <w:rsid w:val="005C78E1"/>
    <w:rsid w:val="005C7978"/>
    <w:rsid w:val="005D0105"/>
    <w:rsid w:val="005D024A"/>
    <w:rsid w:val="005D034B"/>
    <w:rsid w:val="005D043F"/>
    <w:rsid w:val="005D0BB6"/>
    <w:rsid w:val="005D0C63"/>
    <w:rsid w:val="005D1236"/>
    <w:rsid w:val="005D1573"/>
    <w:rsid w:val="005D1816"/>
    <w:rsid w:val="005D1AA5"/>
    <w:rsid w:val="005D1B1E"/>
    <w:rsid w:val="005D1C2C"/>
    <w:rsid w:val="005D20EF"/>
    <w:rsid w:val="005D22A5"/>
    <w:rsid w:val="005D23E9"/>
    <w:rsid w:val="005D253E"/>
    <w:rsid w:val="005D25A4"/>
    <w:rsid w:val="005D2890"/>
    <w:rsid w:val="005D2905"/>
    <w:rsid w:val="005D2CFC"/>
    <w:rsid w:val="005D2E1C"/>
    <w:rsid w:val="005D3436"/>
    <w:rsid w:val="005D36F8"/>
    <w:rsid w:val="005D3753"/>
    <w:rsid w:val="005D3CEA"/>
    <w:rsid w:val="005D426C"/>
    <w:rsid w:val="005D438B"/>
    <w:rsid w:val="005D44C1"/>
    <w:rsid w:val="005D46EC"/>
    <w:rsid w:val="005D4798"/>
    <w:rsid w:val="005D4DE7"/>
    <w:rsid w:val="005D4EE4"/>
    <w:rsid w:val="005D5C9E"/>
    <w:rsid w:val="005D5D46"/>
    <w:rsid w:val="005D5F34"/>
    <w:rsid w:val="005D6CE9"/>
    <w:rsid w:val="005D735D"/>
    <w:rsid w:val="005D73FB"/>
    <w:rsid w:val="005D744A"/>
    <w:rsid w:val="005D7846"/>
    <w:rsid w:val="005D7898"/>
    <w:rsid w:val="005D7B88"/>
    <w:rsid w:val="005D7B98"/>
    <w:rsid w:val="005E04CB"/>
    <w:rsid w:val="005E06B3"/>
    <w:rsid w:val="005E0772"/>
    <w:rsid w:val="005E09CB"/>
    <w:rsid w:val="005E0B27"/>
    <w:rsid w:val="005E0B9A"/>
    <w:rsid w:val="005E0BB3"/>
    <w:rsid w:val="005E0BF7"/>
    <w:rsid w:val="005E0D4F"/>
    <w:rsid w:val="005E0DC9"/>
    <w:rsid w:val="005E151E"/>
    <w:rsid w:val="005E1610"/>
    <w:rsid w:val="005E17DD"/>
    <w:rsid w:val="005E1E11"/>
    <w:rsid w:val="005E222B"/>
    <w:rsid w:val="005E2492"/>
    <w:rsid w:val="005E2B03"/>
    <w:rsid w:val="005E2B04"/>
    <w:rsid w:val="005E2B0F"/>
    <w:rsid w:val="005E2B79"/>
    <w:rsid w:val="005E2DDC"/>
    <w:rsid w:val="005E2E71"/>
    <w:rsid w:val="005E2E72"/>
    <w:rsid w:val="005E2F43"/>
    <w:rsid w:val="005E3489"/>
    <w:rsid w:val="005E3853"/>
    <w:rsid w:val="005E3880"/>
    <w:rsid w:val="005E3CC7"/>
    <w:rsid w:val="005E3DAE"/>
    <w:rsid w:val="005E3E7C"/>
    <w:rsid w:val="005E3FEA"/>
    <w:rsid w:val="005E4329"/>
    <w:rsid w:val="005E4541"/>
    <w:rsid w:val="005E4A52"/>
    <w:rsid w:val="005E4B74"/>
    <w:rsid w:val="005E4ECF"/>
    <w:rsid w:val="005E589D"/>
    <w:rsid w:val="005E5A22"/>
    <w:rsid w:val="005E5AF4"/>
    <w:rsid w:val="005E5C9A"/>
    <w:rsid w:val="005E5F0F"/>
    <w:rsid w:val="005E6916"/>
    <w:rsid w:val="005E691C"/>
    <w:rsid w:val="005E6B5A"/>
    <w:rsid w:val="005E6DDF"/>
    <w:rsid w:val="005E7222"/>
    <w:rsid w:val="005E76C6"/>
    <w:rsid w:val="005E78B8"/>
    <w:rsid w:val="005E7CEF"/>
    <w:rsid w:val="005E7D85"/>
    <w:rsid w:val="005E7DF4"/>
    <w:rsid w:val="005E7F2D"/>
    <w:rsid w:val="005E7FD2"/>
    <w:rsid w:val="005F02A2"/>
    <w:rsid w:val="005F056B"/>
    <w:rsid w:val="005F065D"/>
    <w:rsid w:val="005F0663"/>
    <w:rsid w:val="005F066F"/>
    <w:rsid w:val="005F0A52"/>
    <w:rsid w:val="005F102B"/>
    <w:rsid w:val="005F12BE"/>
    <w:rsid w:val="005F145B"/>
    <w:rsid w:val="005F1609"/>
    <w:rsid w:val="005F16B0"/>
    <w:rsid w:val="005F17C9"/>
    <w:rsid w:val="005F17D4"/>
    <w:rsid w:val="005F189B"/>
    <w:rsid w:val="005F195B"/>
    <w:rsid w:val="005F1D6E"/>
    <w:rsid w:val="005F1E1B"/>
    <w:rsid w:val="005F1FC7"/>
    <w:rsid w:val="005F2255"/>
    <w:rsid w:val="005F24AA"/>
    <w:rsid w:val="005F2966"/>
    <w:rsid w:val="005F2A82"/>
    <w:rsid w:val="005F3024"/>
    <w:rsid w:val="005F34A0"/>
    <w:rsid w:val="005F35D3"/>
    <w:rsid w:val="005F3733"/>
    <w:rsid w:val="005F3746"/>
    <w:rsid w:val="005F3B44"/>
    <w:rsid w:val="005F3E47"/>
    <w:rsid w:val="005F3F76"/>
    <w:rsid w:val="005F3FFD"/>
    <w:rsid w:val="005F403C"/>
    <w:rsid w:val="005F4B49"/>
    <w:rsid w:val="005F5029"/>
    <w:rsid w:val="005F506D"/>
    <w:rsid w:val="005F5461"/>
    <w:rsid w:val="005F5AAC"/>
    <w:rsid w:val="005F5C94"/>
    <w:rsid w:val="005F60FA"/>
    <w:rsid w:val="005F63B0"/>
    <w:rsid w:val="005F6443"/>
    <w:rsid w:val="005F6635"/>
    <w:rsid w:val="005F6782"/>
    <w:rsid w:val="005F68F3"/>
    <w:rsid w:val="005F69CA"/>
    <w:rsid w:val="005F6C89"/>
    <w:rsid w:val="005F6DD8"/>
    <w:rsid w:val="005F7283"/>
    <w:rsid w:val="005F7292"/>
    <w:rsid w:val="00600006"/>
    <w:rsid w:val="006000BA"/>
    <w:rsid w:val="00600354"/>
    <w:rsid w:val="0060047B"/>
    <w:rsid w:val="0060070D"/>
    <w:rsid w:val="0060074D"/>
    <w:rsid w:val="00600751"/>
    <w:rsid w:val="006007A5"/>
    <w:rsid w:val="006007AB"/>
    <w:rsid w:val="00600890"/>
    <w:rsid w:val="00600985"/>
    <w:rsid w:val="00600AC9"/>
    <w:rsid w:val="00600E6E"/>
    <w:rsid w:val="0060106A"/>
    <w:rsid w:val="006010C0"/>
    <w:rsid w:val="00601326"/>
    <w:rsid w:val="006016ED"/>
    <w:rsid w:val="00601C97"/>
    <w:rsid w:val="00601E69"/>
    <w:rsid w:val="00601E8D"/>
    <w:rsid w:val="00602714"/>
    <w:rsid w:val="00602973"/>
    <w:rsid w:val="00602ADD"/>
    <w:rsid w:val="00602CF4"/>
    <w:rsid w:val="00602DC9"/>
    <w:rsid w:val="00603099"/>
    <w:rsid w:val="0060352F"/>
    <w:rsid w:val="00603EB3"/>
    <w:rsid w:val="00603F1D"/>
    <w:rsid w:val="0060410B"/>
    <w:rsid w:val="0060427E"/>
    <w:rsid w:val="00604425"/>
    <w:rsid w:val="006045AA"/>
    <w:rsid w:val="006045CA"/>
    <w:rsid w:val="0060524A"/>
    <w:rsid w:val="00605285"/>
    <w:rsid w:val="00605432"/>
    <w:rsid w:val="00605643"/>
    <w:rsid w:val="006058FE"/>
    <w:rsid w:val="00605C83"/>
    <w:rsid w:val="0060604A"/>
    <w:rsid w:val="00606445"/>
    <w:rsid w:val="00606693"/>
    <w:rsid w:val="0060695A"/>
    <w:rsid w:val="006069ED"/>
    <w:rsid w:val="00606B4E"/>
    <w:rsid w:val="00606D5A"/>
    <w:rsid w:val="00606FF3"/>
    <w:rsid w:val="00607080"/>
    <w:rsid w:val="00607130"/>
    <w:rsid w:val="0060736C"/>
    <w:rsid w:val="006074F8"/>
    <w:rsid w:val="00607649"/>
    <w:rsid w:val="00607682"/>
    <w:rsid w:val="006079E0"/>
    <w:rsid w:val="00607A33"/>
    <w:rsid w:val="00607DD8"/>
    <w:rsid w:val="00607E22"/>
    <w:rsid w:val="00607FCC"/>
    <w:rsid w:val="0061033F"/>
    <w:rsid w:val="00610C7B"/>
    <w:rsid w:val="00610D5D"/>
    <w:rsid w:val="00610E4F"/>
    <w:rsid w:val="006110BD"/>
    <w:rsid w:val="0061117A"/>
    <w:rsid w:val="0061154C"/>
    <w:rsid w:val="006117F9"/>
    <w:rsid w:val="006118C6"/>
    <w:rsid w:val="006118C9"/>
    <w:rsid w:val="006119A7"/>
    <w:rsid w:val="00611FE8"/>
    <w:rsid w:val="00611FF4"/>
    <w:rsid w:val="0061260C"/>
    <w:rsid w:val="00612A46"/>
    <w:rsid w:val="00612B2B"/>
    <w:rsid w:val="006130DB"/>
    <w:rsid w:val="006131D7"/>
    <w:rsid w:val="006133F4"/>
    <w:rsid w:val="00613640"/>
    <w:rsid w:val="00613866"/>
    <w:rsid w:val="00614002"/>
    <w:rsid w:val="006147E1"/>
    <w:rsid w:val="00614D2B"/>
    <w:rsid w:val="0061504E"/>
    <w:rsid w:val="006151F8"/>
    <w:rsid w:val="00615409"/>
    <w:rsid w:val="00615448"/>
    <w:rsid w:val="00615455"/>
    <w:rsid w:val="00615610"/>
    <w:rsid w:val="006156E4"/>
    <w:rsid w:val="0061583A"/>
    <w:rsid w:val="0061624F"/>
    <w:rsid w:val="0061628C"/>
    <w:rsid w:val="0061648F"/>
    <w:rsid w:val="006164E2"/>
    <w:rsid w:val="006165DD"/>
    <w:rsid w:val="006167B9"/>
    <w:rsid w:val="00617082"/>
    <w:rsid w:val="006173E6"/>
    <w:rsid w:val="00617479"/>
    <w:rsid w:val="006174FA"/>
    <w:rsid w:val="00617852"/>
    <w:rsid w:val="00617C20"/>
    <w:rsid w:val="006201DF"/>
    <w:rsid w:val="006207A3"/>
    <w:rsid w:val="00620B5C"/>
    <w:rsid w:val="00620D1E"/>
    <w:rsid w:val="006211AC"/>
    <w:rsid w:val="0062129C"/>
    <w:rsid w:val="00621375"/>
    <w:rsid w:val="006214A1"/>
    <w:rsid w:val="006214EA"/>
    <w:rsid w:val="006217CD"/>
    <w:rsid w:val="00621844"/>
    <w:rsid w:val="006218C8"/>
    <w:rsid w:val="00621DF8"/>
    <w:rsid w:val="00621E88"/>
    <w:rsid w:val="00622015"/>
    <w:rsid w:val="00622151"/>
    <w:rsid w:val="006224B3"/>
    <w:rsid w:val="00622819"/>
    <w:rsid w:val="0062296E"/>
    <w:rsid w:val="00622DEC"/>
    <w:rsid w:val="006231B5"/>
    <w:rsid w:val="0062323A"/>
    <w:rsid w:val="00623689"/>
    <w:rsid w:val="006236BE"/>
    <w:rsid w:val="00623798"/>
    <w:rsid w:val="00623B4B"/>
    <w:rsid w:val="0062410E"/>
    <w:rsid w:val="006241D8"/>
    <w:rsid w:val="006241F2"/>
    <w:rsid w:val="0062421D"/>
    <w:rsid w:val="006244EC"/>
    <w:rsid w:val="00624821"/>
    <w:rsid w:val="00624DA5"/>
    <w:rsid w:val="00624F8E"/>
    <w:rsid w:val="00625041"/>
    <w:rsid w:val="00625090"/>
    <w:rsid w:val="006250BD"/>
    <w:rsid w:val="0062526B"/>
    <w:rsid w:val="006253DC"/>
    <w:rsid w:val="00625440"/>
    <w:rsid w:val="00625772"/>
    <w:rsid w:val="00625845"/>
    <w:rsid w:val="006260FE"/>
    <w:rsid w:val="00626123"/>
    <w:rsid w:val="0062642D"/>
    <w:rsid w:val="00626887"/>
    <w:rsid w:val="00626A2B"/>
    <w:rsid w:val="00627017"/>
    <w:rsid w:val="00627027"/>
    <w:rsid w:val="00627060"/>
    <w:rsid w:val="00627086"/>
    <w:rsid w:val="00627582"/>
    <w:rsid w:val="00627907"/>
    <w:rsid w:val="00627B3A"/>
    <w:rsid w:val="00630073"/>
    <w:rsid w:val="0063043F"/>
    <w:rsid w:val="0063044F"/>
    <w:rsid w:val="0063050D"/>
    <w:rsid w:val="006305A9"/>
    <w:rsid w:val="006307E7"/>
    <w:rsid w:val="00630F21"/>
    <w:rsid w:val="00630F76"/>
    <w:rsid w:val="006310E4"/>
    <w:rsid w:val="006313F0"/>
    <w:rsid w:val="006314F3"/>
    <w:rsid w:val="00631914"/>
    <w:rsid w:val="00631B3E"/>
    <w:rsid w:val="00631E45"/>
    <w:rsid w:val="0063242F"/>
    <w:rsid w:val="006324D6"/>
    <w:rsid w:val="006325E1"/>
    <w:rsid w:val="006329A5"/>
    <w:rsid w:val="00632E24"/>
    <w:rsid w:val="0063331D"/>
    <w:rsid w:val="0063353D"/>
    <w:rsid w:val="00633824"/>
    <w:rsid w:val="00633896"/>
    <w:rsid w:val="006338CB"/>
    <w:rsid w:val="006338D6"/>
    <w:rsid w:val="00633EB2"/>
    <w:rsid w:val="006341A9"/>
    <w:rsid w:val="0063441C"/>
    <w:rsid w:val="006345BC"/>
    <w:rsid w:val="00634722"/>
    <w:rsid w:val="006347D5"/>
    <w:rsid w:val="006348F5"/>
    <w:rsid w:val="00634954"/>
    <w:rsid w:val="0063505F"/>
    <w:rsid w:val="006353DA"/>
    <w:rsid w:val="00635437"/>
    <w:rsid w:val="006355CE"/>
    <w:rsid w:val="0063564E"/>
    <w:rsid w:val="00635708"/>
    <w:rsid w:val="006358D5"/>
    <w:rsid w:val="00635DF6"/>
    <w:rsid w:val="00636010"/>
    <w:rsid w:val="006364DF"/>
    <w:rsid w:val="0063669B"/>
    <w:rsid w:val="00636917"/>
    <w:rsid w:val="00636C05"/>
    <w:rsid w:val="00636EB2"/>
    <w:rsid w:val="00636F00"/>
    <w:rsid w:val="00636FED"/>
    <w:rsid w:val="006371CC"/>
    <w:rsid w:val="006373E3"/>
    <w:rsid w:val="006374A8"/>
    <w:rsid w:val="00637525"/>
    <w:rsid w:val="0063762E"/>
    <w:rsid w:val="00637BD8"/>
    <w:rsid w:val="00637C41"/>
    <w:rsid w:val="00637D8F"/>
    <w:rsid w:val="00640156"/>
    <w:rsid w:val="0064015C"/>
    <w:rsid w:val="0064027C"/>
    <w:rsid w:val="00640A26"/>
    <w:rsid w:val="00640DF0"/>
    <w:rsid w:val="00640E05"/>
    <w:rsid w:val="00641214"/>
    <w:rsid w:val="0064134F"/>
    <w:rsid w:val="006417F5"/>
    <w:rsid w:val="00641A7F"/>
    <w:rsid w:val="00641B00"/>
    <w:rsid w:val="00642295"/>
    <w:rsid w:val="006425A2"/>
    <w:rsid w:val="00642706"/>
    <w:rsid w:val="00642859"/>
    <w:rsid w:val="0064294E"/>
    <w:rsid w:val="00642DD4"/>
    <w:rsid w:val="00642E94"/>
    <w:rsid w:val="00643084"/>
    <w:rsid w:val="0064323E"/>
    <w:rsid w:val="00643779"/>
    <w:rsid w:val="00643982"/>
    <w:rsid w:val="006443B4"/>
    <w:rsid w:val="00644E1E"/>
    <w:rsid w:val="00644ED1"/>
    <w:rsid w:val="006453EE"/>
    <w:rsid w:val="0064572C"/>
    <w:rsid w:val="006457A7"/>
    <w:rsid w:val="00645B88"/>
    <w:rsid w:val="00645BE8"/>
    <w:rsid w:val="00645CB1"/>
    <w:rsid w:val="00646129"/>
    <w:rsid w:val="006462E6"/>
    <w:rsid w:val="00646306"/>
    <w:rsid w:val="00646392"/>
    <w:rsid w:val="006464F2"/>
    <w:rsid w:val="00646B3D"/>
    <w:rsid w:val="00646D7B"/>
    <w:rsid w:val="00646ED9"/>
    <w:rsid w:val="00647290"/>
    <w:rsid w:val="00647313"/>
    <w:rsid w:val="006474FD"/>
    <w:rsid w:val="0064766B"/>
    <w:rsid w:val="00647858"/>
    <w:rsid w:val="00647972"/>
    <w:rsid w:val="00647A16"/>
    <w:rsid w:val="00647AAF"/>
    <w:rsid w:val="00647DCD"/>
    <w:rsid w:val="00647F4F"/>
    <w:rsid w:val="006502E2"/>
    <w:rsid w:val="0065052F"/>
    <w:rsid w:val="00650D20"/>
    <w:rsid w:val="00650F9E"/>
    <w:rsid w:val="0065141F"/>
    <w:rsid w:val="006515B4"/>
    <w:rsid w:val="006515C3"/>
    <w:rsid w:val="00651DBF"/>
    <w:rsid w:val="00651E69"/>
    <w:rsid w:val="006522C0"/>
    <w:rsid w:val="0065235E"/>
    <w:rsid w:val="00652382"/>
    <w:rsid w:val="006528A1"/>
    <w:rsid w:val="0065309C"/>
    <w:rsid w:val="00653A4A"/>
    <w:rsid w:val="00653DC6"/>
    <w:rsid w:val="00654118"/>
    <w:rsid w:val="00654231"/>
    <w:rsid w:val="0065430E"/>
    <w:rsid w:val="0065442C"/>
    <w:rsid w:val="00654EA3"/>
    <w:rsid w:val="00654EF5"/>
    <w:rsid w:val="0065505A"/>
    <w:rsid w:val="006552C8"/>
    <w:rsid w:val="0065555E"/>
    <w:rsid w:val="0065573A"/>
    <w:rsid w:val="0065585B"/>
    <w:rsid w:val="0065594D"/>
    <w:rsid w:val="006559F8"/>
    <w:rsid w:val="00655E85"/>
    <w:rsid w:val="006563A6"/>
    <w:rsid w:val="00656609"/>
    <w:rsid w:val="00656E23"/>
    <w:rsid w:val="006606D0"/>
    <w:rsid w:val="00660D62"/>
    <w:rsid w:val="00660ECA"/>
    <w:rsid w:val="006611E1"/>
    <w:rsid w:val="00661744"/>
    <w:rsid w:val="00661806"/>
    <w:rsid w:val="006618E3"/>
    <w:rsid w:val="00661BEB"/>
    <w:rsid w:val="00661D81"/>
    <w:rsid w:val="00661E14"/>
    <w:rsid w:val="00661F24"/>
    <w:rsid w:val="00662058"/>
    <w:rsid w:val="00662974"/>
    <w:rsid w:val="00662C47"/>
    <w:rsid w:val="00662DD0"/>
    <w:rsid w:val="0066306D"/>
    <w:rsid w:val="0066339A"/>
    <w:rsid w:val="00663928"/>
    <w:rsid w:val="00663A06"/>
    <w:rsid w:val="006640DA"/>
    <w:rsid w:val="00664289"/>
    <w:rsid w:val="0066430D"/>
    <w:rsid w:val="00664389"/>
    <w:rsid w:val="0066442E"/>
    <w:rsid w:val="00664534"/>
    <w:rsid w:val="00664673"/>
    <w:rsid w:val="00664773"/>
    <w:rsid w:val="0066484C"/>
    <w:rsid w:val="00664A76"/>
    <w:rsid w:val="00664C96"/>
    <w:rsid w:val="00664FC8"/>
    <w:rsid w:val="006654BF"/>
    <w:rsid w:val="0066570C"/>
    <w:rsid w:val="00665748"/>
    <w:rsid w:val="006657DA"/>
    <w:rsid w:val="00665BC2"/>
    <w:rsid w:val="006667DE"/>
    <w:rsid w:val="00667086"/>
    <w:rsid w:val="006671E7"/>
    <w:rsid w:val="00667355"/>
    <w:rsid w:val="00667C48"/>
    <w:rsid w:val="00667C6B"/>
    <w:rsid w:val="00667EF5"/>
    <w:rsid w:val="006701A5"/>
    <w:rsid w:val="0067037F"/>
    <w:rsid w:val="0067039C"/>
    <w:rsid w:val="00670428"/>
    <w:rsid w:val="0067052E"/>
    <w:rsid w:val="006709BC"/>
    <w:rsid w:val="00670DF6"/>
    <w:rsid w:val="00670E7A"/>
    <w:rsid w:val="0067103C"/>
    <w:rsid w:val="006714AC"/>
    <w:rsid w:val="006718FC"/>
    <w:rsid w:val="00671AF5"/>
    <w:rsid w:val="00671C0A"/>
    <w:rsid w:val="00671C87"/>
    <w:rsid w:val="00671F0F"/>
    <w:rsid w:val="00671FAB"/>
    <w:rsid w:val="00672423"/>
    <w:rsid w:val="0067245A"/>
    <w:rsid w:val="00672FFC"/>
    <w:rsid w:val="006732DA"/>
    <w:rsid w:val="0067360B"/>
    <w:rsid w:val="00673771"/>
    <w:rsid w:val="006737DE"/>
    <w:rsid w:val="0067388A"/>
    <w:rsid w:val="00673EF6"/>
    <w:rsid w:val="00673F3E"/>
    <w:rsid w:val="00674160"/>
    <w:rsid w:val="006741C2"/>
    <w:rsid w:val="006741DE"/>
    <w:rsid w:val="006745D5"/>
    <w:rsid w:val="00674FC4"/>
    <w:rsid w:val="00675219"/>
    <w:rsid w:val="00675745"/>
    <w:rsid w:val="00675905"/>
    <w:rsid w:val="00675A14"/>
    <w:rsid w:val="006763FD"/>
    <w:rsid w:val="006768F1"/>
    <w:rsid w:val="00676C04"/>
    <w:rsid w:val="006770AD"/>
    <w:rsid w:val="006771C2"/>
    <w:rsid w:val="006772F8"/>
    <w:rsid w:val="0067737A"/>
    <w:rsid w:val="00677B98"/>
    <w:rsid w:val="00680057"/>
    <w:rsid w:val="0068018D"/>
    <w:rsid w:val="00680261"/>
    <w:rsid w:val="0068032C"/>
    <w:rsid w:val="00680376"/>
    <w:rsid w:val="00680458"/>
    <w:rsid w:val="00680A96"/>
    <w:rsid w:val="00680D8B"/>
    <w:rsid w:val="00680DA2"/>
    <w:rsid w:val="0068108D"/>
    <w:rsid w:val="00681183"/>
    <w:rsid w:val="0068135E"/>
    <w:rsid w:val="00681399"/>
    <w:rsid w:val="0068146F"/>
    <w:rsid w:val="00681EFC"/>
    <w:rsid w:val="0068213E"/>
    <w:rsid w:val="006824C0"/>
    <w:rsid w:val="006827B5"/>
    <w:rsid w:val="006828A6"/>
    <w:rsid w:val="00682AFA"/>
    <w:rsid w:val="00682C6A"/>
    <w:rsid w:val="00682CE3"/>
    <w:rsid w:val="00682DE1"/>
    <w:rsid w:val="006830EE"/>
    <w:rsid w:val="00683365"/>
    <w:rsid w:val="00683405"/>
    <w:rsid w:val="00683419"/>
    <w:rsid w:val="006837DD"/>
    <w:rsid w:val="00683A57"/>
    <w:rsid w:val="00683DD8"/>
    <w:rsid w:val="0068403A"/>
    <w:rsid w:val="00684121"/>
    <w:rsid w:val="006849ED"/>
    <w:rsid w:val="00684C34"/>
    <w:rsid w:val="00684CFE"/>
    <w:rsid w:val="00684F9D"/>
    <w:rsid w:val="006850AF"/>
    <w:rsid w:val="0068563E"/>
    <w:rsid w:val="006857BE"/>
    <w:rsid w:val="006857C9"/>
    <w:rsid w:val="00685DC2"/>
    <w:rsid w:val="00686401"/>
    <w:rsid w:val="0068679A"/>
    <w:rsid w:val="00686BCF"/>
    <w:rsid w:val="00686D21"/>
    <w:rsid w:val="00686D50"/>
    <w:rsid w:val="00686D9C"/>
    <w:rsid w:val="00686FC0"/>
    <w:rsid w:val="00687542"/>
    <w:rsid w:val="00687978"/>
    <w:rsid w:val="006879AE"/>
    <w:rsid w:val="00687ACF"/>
    <w:rsid w:val="00687C71"/>
    <w:rsid w:val="00687DE2"/>
    <w:rsid w:val="00687EA7"/>
    <w:rsid w:val="00690963"/>
    <w:rsid w:val="006909AE"/>
    <w:rsid w:val="006909DF"/>
    <w:rsid w:val="00690B61"/>
    <w:rsid w:val="00690F1C"/>
    <w:rsid w:val="006910A2"/>
    <w:rsid w:val="006910CC"/>
    <w:rsid w:val="006910DE"/>
    <w:rsid w:val="00691347"/>
    <w:rsid w:val="00691463"/>
    <w:rsid w:val="006918B0"/>
    <w:rsid w:val="006918EA"/>
    <w:rsid w:val="006920E7"/>
    <w:rsid w:val="00692724"/>
    <w:rsid w:val="006928DF"/>
    <w:rsid w:val="00692A8C"/>
    <w:rsid w:val="00692F7E"/>
    <w:rsid w:val="0069339D"/>
    <w:rsid w:val="006935F8"/>
    <w:rsid w:val="006937FE"/>
    <w:rsid w:val="00693D80"/>
    <w:rsid w:val="006940C3"/>
    <w:rsid w:val="006940CC"/>
    <w:rsid w:val="0069417A"/>
    <w:rsid w:val="006941DE"/>
    <w:rsid w:val="00694376"/>
    <w:rsid w:val="006947AA"/>
    <w:rsid w:val="006948FA"/>
    <w:rsid w:val="00694ABB"/>
    <w:rsid w:val="00694B2C"/>
    <w:rsid w:val="00694F2D"/>
    <w:rsid w:val="00694FC3"/>
    <w:rsid w:val="0069531A"/>
    <w:rsid w:val="00695465"/>
    <w:rsid w:val="006954D8"/>
    <w:rsid w:val="00695C62"/>
    <w:rsid w:val="00696257"/>
    <w:rsid w:val="0069636E"/>
    <w:rsid w:val="0069648C"/>
    <w:rsid w:val="006965E0"/>
    <w:rsid w:val="0069669A"/>
    <w:rsid w:val="00696779"/>
    <w:rsid w:val="006969C9"/>
    <w:rsid w:val="00696E83"/>
    <w:rsid w:val="00697277"/>
    <w:rsid w:val="00697661"/>
    <w:rsid w:val="00697943"/>
    <w:rsid w:val="00697C26"/>
    <w:rsid w:val="006A043B"/>
    <w:rsid w:val="006A0543"/>
    <w:rsid w:val="006A0657"/>
    <w:rsid w:val="006A0660"/>
    <w:rsid w:val="006A09F7"/>
    <w:rsid w:val="006A0C0F"/>
    <w:rsid w:val="006A0FD6"/>
    <w:rsid w:val="006A12C1"/>
    <w:rsid w:val="006A1429"/>
    <w:rsid w:val="006A1910"/>
    <w:rsid w:val="006A1BA6"/>
    <w:rsid w:val="006A1C11"/>
    <w:rsid w:val="006A203F"/>
    <w:rsid w:val="006A22B8"/>
    <w:rsid w:val="006A230E"/>
    <w:rsid w:val="006A255E"/>
    <w:rsid w:val="006A2B3F"/>
    <w:rsid w:val="006A32B0"/>
    <w:rsid w:val="006A3450"/>
    <w:rsid w:val="006A36A4"/>
    <w:rsid w:val="006A3B7D"/>
    <w:rsid w:val="006A441E"/>
    <w:rsid w:val="006A4624"/>
    <w:rsid w:val="006A4771"/>
    <w:rsid w:val="006A4CDF"/>
    <w:rsid w:val="006A4E08"/>
    <w:rsid w:val="006A4E91"/>
    <w:rsid w:val="006A52E4"/>
    <w:rsid w:val="006A5492"/>
    <w:rsid w:val="006A5579"/>
    <w:rsid w:val="006A57D2"/>
    <w:rsid w:val="006A5A0A"/>
    <w:rsid w:val="006A5AA8"/>
    <w:rsid w:val="006A5B8A"/>
    <w:rsid w:val="006A5C77"/>
    <w:rsid w:val="006A5C93"/>
    <w:rsid w:val="006A5CA2"/>
    <w:rsid w:val="006A5D95"/>
    <w:rsid w:val="006A61ED"/>
    <w:rsid w:val="006A6207"/>
    <w:rsid w:val="006A6325"/>
    <w:rsid w:val="006A65D9"/>
    <w:rsid w:val="006A7008"/>
    <w:rsid w:val="006A7516"/>
    <w:rsid w:val="006A77D7"/>
    <w:rsid w:val="006A7A20"/>
    <w:rsid w:val="006A7CB0"/>
    <w:rsid w:val="006B009F"/>
    <w:rsid w:val="006B0335"/>
    <w:rsid w:val="006B0563"/>
    <w:rsid w:val="006B0704"/>
    <w:rsid w:val="006B08A5"/>
    <w:rsid w:val="006B0AA3"/>
    <w:rsid w:val="006B0B31"/>
    <w:rsid w:val="006B0D3C"/>
    <w:rsid w:val="006B13E0"/>
    <w:rsid w:val="006B16FE"/>
    <w:rsid w:val="006B1A07"/>
    <w:rsid w:val="006B1B00"/>
    <w:rsid w:val="006B1B7B"/>
    <w:rsid w:val="006B1C0A"/>
    <w:rsid w:val="006B1CF6"/>
    <w:rsid w:val="006B1E0A"/>
    <w:rsid w:val="006B273B"/>
    <w:rsid w:val="006B2D06"/>
    <w:rsid w:val="006B319A"/>
    <w:rsid w:val="006B32A6"/>
    <w:rsid w:val="006B34D6"/>
    <w:rsid w:val="006B370B"/>
    <w:rsid w:val="006B39B8"/>
    <w:rsid w:val="006B3A9C"/>
    <w:rsid w:val="006B3C7D"/>
    <w:rsid w:val="006B3D9E"/>
    <w:rsid w:val="006B4139"/>
    <w:rsid w:val="006B4446"/>
    <w:rsid w:val="006B45E0"/>
    <w:rsid w:val="006B4798"/>
    <w:rsid w:val="006B4C13"/>
    <w:rsid w:val="006B515F"/>
    <w:rsid w:val="006B5397"/>
    <w:rsid w:val="006B5763"/>
    <w:rsid w:val="006B5806"/>
    <w:rsid w:val="006B5853"/>
    <w:rsid w:val="006B587E"/>
    <w:rsid w:val="006B5889"/>
    <w:rsid w:val="006B5B72"/>
    <w:rsid w:val="006B5BB0"/>
    <w:rsid w:val="006B5BC8"/>
    <w:rsid w:val="006B5E5B"/>
    <w:rsid w:val="006B604D"/>
    <w:rsid w:val="006B62ED"/>
    <w:rsid w:val="006B67FD"/>
    <w:rsid w:val="006B680C"/>
    <w:rsid w:val="006B69DC"/>
    <w:rsid w:val="006B69F5"/>
    <w:rsid w:val="006B6A0F"/>
    <w:rsid w:val="006B6B3D"/>
    <w:rsid w:val="006B6E6B"/>
    <w:rsid w:val="006B71CD"/>
    <w:rsid w:val="006B7453"/>
    <w:rsid w:val="006B79CB"/>
    <w:rsid w:val="006B7E69"/>
    <w:rsid w:val="006B7F1C"/>
    <w:rsid w:val="006C027F"/>
    <w:rsid w:val="006C032D"/>
    <w:rsid w:val="006C0EA7"/>
    <w:rsid w:val="006C0EAA"/>
    <w:rsid w:val="006C0EF8"/>
    <w:rsid w:val="006C1110"/>
    <w:rsid w:val="006C1145"/>
    <w:rsid w:val="006C1214"/>
    <w:rsid w:val="006C1A2B"/>
    <w:rsid w:val="006C1A82"/>
    <w:rsid w:val="006C1BB8"/>
    <w:rsid w:val="006C1DD1"/>
    <w:rsid w:val="006C1E1F"/>
    <w:rsid w:val="006C1E50"/>
    <w:rsid w:val="006C1E7E"/>
    <w:rsid w:val="006C1EAC"/>
    <w:rsid w:val="006C1F73"/>
    <w:rsid w:val="006C1FEF"/>
    <w:rsid w:val="006C2191"/>
    <w:rsid w:val="006C2362"/>
    <w:rsid w:val="006C2445"/>
    <w:rsid w:val="006C25C0"/>
    <w:rsid w:val="006C269B"/>
    <w:rsid w:val="006C2A47"/>
    <w:rsid w:val="006C2C65"/>
    <w:rsid w:val="006C2DCD"/>
    <w:rsid w:val="006C2DCE"/>
    <w:rsid w:val="006C3136"/>
    <w:rsid w:val="006C3219"/>
    <w:rsid w:val="006C3910"/>
    <w:rsid w:val="006C3A4D"/>
    <w:rsid w:val="006C3C66"/>
    <w:rsid w:val="006C3E1D"/>
    <w:rsid w:val="006C3EB6"/>
    <w:rsid w:val="006C3F40"/>
    <w:rsid w:val="006C40A2"/>
    <w:rsid w:val="006C4201"/>
    <w:rsid w:val="006C45B3"/>
    <w:rsid w:val="006C4814"/>
    <w:rsid w:val="006C51C2"/>
    <w:rsid w:val="006C53FD"/>
    <w:rsid w:val="006C543A"/>
    <w:rsid w:val="006C543E"/>
    <w:rsid w:val="006C5542"/>
    <w:rsid w:val="006C570B"/>
    <w:rsid w:val="006C59DC"/>
    <w:rsid w:val="006C5E15"/>
    <w:rsid w:val="006C5E86"/>
    <w:rsid w:val="006C62ED"/>
    <w:rsid w:val="006C6392"/>
    <w:rsid w:val="006C6B10"/>
    <w:rsid w:val="006C6F9A"/>
    <w:rsid w:val="006C73B6"/>
    <w:rsid w:val="006C78C8"/>
    <w:rsid w:val="006C7C12"/>
    <w:rsid w:val="006C7E57"/>
    <w:rsid w:val="006C7F6B"/>
    <w:rsid w:val="006D01F2"/>
    <w:rsid w:val="006D0292"/>
    <w:rsid w:val="006D0442"/>
    <w:rsid w:val="006D0920"/>
    <w:rsid w:val="006D096D"/>
    <w:rsid w:val="006D0C2D"/>
    <w:rsid w:val="006D10AF"/>
    <w:rsid w:val="006D125D"/>
    <w:rsid w:val="006D14FB"/>
    <w:rsid w:val="006D1562"/>
    <w:rsid w:val="006D15D4"/>
    <w:rsid w:val="006D162B"/>
    <w:rsid w:val="006D16DE"/>
    <w:rsid w:val="006D16FA"/>
    <w:rsid w:val="006D1BA1"/>
    <w:rsid w:val="006D1E21"/>
    <w:rsid w:val="006D21B1"/>
    <w:rsid w:val="006D2346"/>
    <w:rsid w:val="006D244D"/>
    <w:rsid w:val="006D2457"/>
    <w:rsid w:val="006D268C"/>
    <w:rsid w:val="006D2712"/>
    <w:rsid w:val="006D286D"/>
    <w:rsid w:val="006D29B2"/>
    <w:rsid w:val="006D2CB2"/>
    <w:rsid w:val="006D34F0"/>
    <w:rsid w:val="006D386C"/>
    <w:rsid w:val="006D3A27"/>
    <w:rsid w:val="006D429C"/>
    <w:rsid w:val="006D42E0"/>
    <w:rsid w:val="006D455F"/>
    <w:rsid w:val="006D4AC6"/>
    <w:rsid w:val="006D4C86"/>
    <w:rsid w:val="006D4CDC"/>
    <w:rsid w:val="006D4F63"/>
    <w:rsid w:val="006D51DE"/>
    <w:rsid w:val="006D543A"/>
    <w:rsid w:val="006D5560"/>
    <w:rsid w:val="006D59A4"/>
    <w:rsid w:val="006D5C97"/>
    <w:rsid w:val="006D66A7"/>
    <w:rsid w:val="006D67B4"/>
    <w:rsid w:val="006D6B6A"/>
    <w:rsid w:val="006D6DB8"/>
    <w:rsid w:val="006D709F"/>
    <w:rsid w:val="006D714E"/>
    <w:rsid w:val="006D758F"/>
    <w:rsid w:val="006D7614"/>
    <w:rsid w:val="006D7655"/>
    <w:rsid w:val="006D780F"/>
    <w:rsid w:val="006D782F"/>
    <w:rsid w:val="006D7A2D"/>
    <w:rsid w:val="006D7D50"/>
    <w:rsid w:val="006D7EC5"/>
    <w:rsid w:val="006D7FDE"/>
    <w:rsid w:val="006E0230"/>
    <w:rsid w:val="006E023A"/>
    <w:rsid w:val="006E035F"/>
    <w:rsid w:val="006E0FB9"/>
    <w:rsid w:val="006E1143"/>
    <w:rsid w:val="006E1467"/>
    <w:rsid w:val="006E18DD"/>
    <w:rsid w:val="006E1B2F"/>
    <w:rsid w:val="006E1C2C"/>
    <w:rsid w:val="006E2196"/>
    <w:rsid w:val="006E223C"/>
    <w:rsid w:val="006E2240"/>
    <w:rsid w:val="006E2458"/>
    <w:rsid w:val="006E2866"/>
    <w:rsid w:val="006E2941"/>
    <w:rsid w:val="006E2CF7"/>
    <w:rsid w:val="006E31A9"/>
    <w:rsid w:val="006E350A"/>
    <w:rsid w:val="006E3682"/>
    <w:rsid w:val="006E3FAF"/>
    <w:rsid w:val="006E40C9"/>
    <w:rsid w:val="006E4BA8"/>
    <w:rsid w:val="006E4C1C"/>
    <w:rsid w:val="006E4EB2"/>
    <w:rsid w:val="006E4F58"/>
    <w:rsid w:val="006E5392"/>
    <w:rsid w:val="006E5429"/>
    <w:rsid w:val="006E5480"/>
    <w:rsid w:val="006E5978"/>
    <w:rsid w:val="006E5E19"/>
    <w:rsid w:val="006E6105"/>
    <w:rsid w:val="006E6415"/>
    <w:rsid w:val="006E6525"/>
    <w:rsid w:val="006E6617"/>
    <w:rsid w:val="006E66A0"/>
    <w:rsid w:val="006E6809"/>
    <w:rsid w:val="006E6A6B"/>
    <w:rsid w:val="006E6AF9"/>
    <w:rsid w:val="006E6C30"/>
    <w:rsid w:val="006E6E74"/>
    <w:rsid w:val="006E730A"/>
    <w:rsid w:val="006E773C"/>
    <w:rsid w:val="006E783C"/>
    <w:rsid w:val="006E7A0D"/>
    <w:rsid w:val="006E7C20"/>
    <w:rsid w:val="006E7FAC"/>
    <w:rsid w:val="006F00A8"/>
    <w:rsid w:val="006F01B1"/>
    <w:rsid w:val="006F0980"/>
    <w:rsid w:val="006F0FE7"/>
    <w:rsid w:val="006F1080"/>
    <w:rsid w:val="006F1097"/>
    <w:rsid w:val="006F1115"/>
    <w:rsid w:val="006F129B"/>
    <w:rsid w:val="006F12FA"/>
    <w:rsid w:val="006F16CC"/>
    <w:rsid w:val="006F19FE"/>
    <w:rsid w:val="006F1A13"/>
    <w:rsid w:val="006F1DDE"/>
    <w:rsid w:val="006F261A"/>
    <w:rsid w:val="006F2759"/>
    <w:rsid w:val="006F2AB8"/>
    <w:rsid w:val="006F2B27"/>
    <w:rsid w:val="006F2CCE"/>
    <w:rsid w:val="006F37A3"/>
    <w:rsid w:val="006F37A9"/>
    <w:rsid w:val="006F38A6"/>
    <w:rsid w:val="006F3A83"/>
    <w:rsid w:val="006F3CFD"/>
    <w:rsid w:val="006F3DCF"/>
    <w:rsid w:val="006F4106"/>
    <w:rsid w:val="006F424A"/>
    <w:rsid w:val="006F4371"/>
    <w:rsid w:val="006F467B"/>
    <w:rsid w:val="006F474A"/>
    <w:rsid w:val="006F4AB5"/>
    <w:rsid w:val="006F4F7D"/>
    <w:rsid w:val="006F527D"/>
    <w:rsid w:val="006F603C"/>
    <w:rsid w:val="006F6076"/>
    <w:rsid w:val="006F6360"/>
    <w:rsid w:val="006F688C"/>
    <w:rsid w:val="006F6BE2"/>
    <w:rsid w:val="006F7103"/>
    <w:rsid w:val="006F738B"/>
    <w:rsid w:val="006F74B9"/>
    <w:rsid w:val="006F76C8"/>
    <w:rsid w:val="006F7CE6"/>
    <w:rsid w:val="006F7EC6"/>
    <w:rsid w:val="007001D2"/>
    <w:rsid w:val="007008C6"/>
    <w:rsid w:val="00700D33"/>
    <w:rsid w:val="00700D99"/>
    <w:rsid w:val="007010CA"/>
    <w:rsid w:val="00701144"/>
    <w:rsid w:val="00701B7A"/>
    <w:rsid w:val="00701BFC"/>
    <w:rsid w:val="00701D25"/>
    <w:rsid w:val="00701EAD"/>
    <w:rsid w:val="00701F62"/>
    <w:rsid w:val="00701FF0"/>
    <w:rsid w:val="00702220"/>
    <w:rsid w:val="007023FE"/>
    <w:rsid w:val="0070267A"/>
    <w:rsid w:val="00702836"/>
    <w:rsid w:val="007029AF"/>
    <w:rsid w:val="00702BB4"/>
    <w:rsid w:val="00702D12"/>
    <w:rsid w:val="00703053"/>
    <w:rsid w:val="0070332D"/>
    <w:rsid w:val="0070354A"/>
    <w:rsid w:val="00703D9B"/>
    <w:rsid w:val="00703FB6"/>
    <w:rsid w:val="00703FE7"/>
    <w:rsid w:val="0070428B"/>
    <w:rsid w:val="0070432B"/>
    <w:rsid w:val="007046DA"/>
    <w:rsid w:val="007047BA"/>
    <w:rsid w:val="007048C6"/>
    <w:rsid w:val="007048D6"/>
    <w:rsid w:val="00704C33"/>
    <w:rsid w:val="007050E7"/>
    <w:rsid w:val="00705190"/>
    <w:rsid w:val="007054C2"/>
    <w:rsid w:val="0070599C"/>
    <w:rsid w:val="00705CFA"/>
    <w:rsid w:val="00705D7E"/>
    <w:rsid w:val="00705DA5"/>
    <w:rsid w:val="00705FBF"/>
    <w:rsid w:val="00706056"/>
    <w:rsid w:val="007060F5"/>
    <w:rsid w:val="0070641F"/>
    <w:rsid w:val="007065CE"/>
    <w:rsid w:val="007066E9"/>
    <w:rsid w:val="0070690B"/>
    <w:rsid w:val="00706ABD"/>
    <w:rsid w:val="00706CCA"/>
    <w:rsid w:val="0070705B"/>
    <w:rsid w:val="00707223"/>
    <w:rsid w:val="00707375"/>
    <w:rsid w:val="00707602"/>
    <w:rsid w:val="00707AA1"/>
    <w:rsid w:val="00707C34"/>
    <w:rsid w:val="00707C58"/>
    <w:rsid w:val="00707C5D"/>
    <w:rsid w:val="00707D95"/>
    <w:rsid w:val="00707E6A"/>
    <w:rsid w:val="0071018E"/>
    <w:rsid w:val="00710687"/>
    <w:rsid w:val="007108D3"/>
    <w:rsid w:val="00710A51"/>
    <w:rsid w:val="00710A82"/>
    <w:rsid w:val="00710B55"/>
    <w:rsid w:val="00710B6E"/>
    <w:rsid w:val="00710C30"/>
    <w:rsid w:val="00710C53"/>
    <w:rsid w:val="00710E46"/>
    <w:rsid w:val="00711341"/>
    <w:rsid w:val="0071172B"/>
    <w:rsid w:val="0071191D"/>
    <w:rsid w:val="00711A90"/>
    <w:rsid w:val="0071217D"/>
    <w:rsid w:val="007121E9"/>
    <w:rsid w:val="0071239F"/>
    <w:rsid w:val="00712779"/>
    <w:rsid w:val="00712AF2"/>
    <w:rsid w:val="00712F2A"/>
    <w:rsid w:val="00713667"/>
    <w:rsid w:val="00713958"/>
    <w:rsid w:val="00713A74"/>
    <w:rsid w:val="00713B43"/>
    <w:rsid w:val="00713D93"/>
    <w:rsid w:val="00713EC2"/>
    <w:rsid w:val="00713ED4"/>
    <w:rsid w:val="007141DB"/>
    <w:rsid w:val="007149A5"/>
    <w:rsid w:val="00714C2F"/>
    <w:rsid w:val="00714EE0"/>
    <w:rsid w:val="007151CA"/>
    <w:rsid w:val="00715312"/>
    <w:rsid w:val="007153AB"/>
    <w:rsid w:val="007159F8"/>
    <w:rsid w:val="00715B4B"/>
    <w:rsid w:val="00715BCE"/>
    <w:rsid w:val="00715D9C"/>
    <w:rsid w:val="007163EF"/>
    <w:rsid w:val="00716999"/>
    <w:rsid w:val="00716A8E"/>
    <w:rsid w:val="00717179"/>
    <w:rsid w:val="007175C9"/>
    <w:rsid w:val="00717B9C"/>
    <w:rsid w:val="00717C26"/>
    <w:rsid w:val="00717CC6"/>
    <w:rsid w:val="00717E73"/>
    <w:rsid w:val="00717E7F"/>
    <w:rsid w:val="00717F00"/>
    <w:rsid w:val="00720385"/>
    <w:rsid w:val="00720526"/>
    <w:rsid w:val="00720969"/>
    <w:rsid w:val="00720E19"/>
    <w:rsid w:val="00720E4E"/>
    <w:rsid w:val="007210F3"/>
    <w:rsid w:val="00721144"/>
    <w:rsid w:val="00721183"/>
    <w:rsid w:val="007213DC"/>
    <w:rsid w:val="007217D2"/>
    <w:rsid w:val="007217E0"/>
    <w:rsid w:val="00721830"/>
    <w:rsid w:val="007218CC"/>
    <w:rsid w:val="00721A09"/>
    <w:rsid w:val="007225EC"/>
    <w:rsid w:val="00722715"/>
    <w:rsid w:val="007227A8"/>
    <w:rsid w:val="00722A4B"/>
    <w:rsid w:val="00722EEC"/>
    <w:rsid w:val="00723093"/>
    <w:rsid w:val="00723133"/>
    <w:rsid w:val="00723375"/>
    <w:rsid w:val="00723484"/>
    <w:rsid w:val="0072358F"/>
    <w:rsid w:val="00723679"/>
    <w:rsid w:val="00723694"/>
    <w:rsid w:val="00723D62"/>
    <w:rsid w:val="00724405"/>
    <w:rsid w:val="0072443A"/>
    <w:rsid w:val="00724619"/>
    <w:rsid w:val="00724CA0"/>
    <w:rsid w:val="0072586C"/>
    <w:rsid w:val="0072613C"/>
    <w:rsid w:val="00726E65"/>
    <w:rsid w:val="00727132"/>
    <w:rsid w:val="00727342"/>
    <w:rsid w:val="0072736D"/>
    <w:rsid w:val="007273EE"/>
    <w:rsid w:val="00727525"/>
    <w:rsid w:val="007276B8"/>
    <w:rsid w:val="00727830"/>
    <w:rsid w:val="00727C7E"/>
    <w:rsid w:val="00727F03"/>
    <w:rsid w:val="0073009C"/>
    <w:rsid w:val="00730406"/>
    <w:rsid w:val="007304D7"/>
    <w:rsid w:val="00730835"/>
    <w:rsid w:val="00730A4E"/>
    <w:rsid w:val="00731154"/>
    <w:rsid w:val="00731160"/>
    <w:rsid w:val="0073125E"/>
    <w:rsid w:val="00731445"/>
    <w:rsid w:val="007317EE"/>
    <w:rsid w:val="00731AD7"/>
    <w:rsid w:val="00731FE1"/>
    <w:rsid w:val="0073264F"/>
    <w:rsid w:val="0073271F"/>
    <w:rsid w:val="00732BA3"/>
    <w:rsid w:val="00732EDD"/>
    <w:rsid w:val="00733049"/>
    <w:rsid w:val="00733199"/>
    <w:rsid w:val="007334AE"/>
    <w:rsid w:val="007336FF"/>
    <w:rsid w:val="0073376B"/>
    <w:rsid w:val="00733A34"/>
    <w:rsid w:val="00733A3C"/>
    <w:rsid w:val="00733C0A"/>
    <w:rsid w:val="00733EC3"/>
    <w:rsid w:val="00733FDC"/>
    <w:rsid w:val="00734276"/>
    <w:rsid w:val="007342AD"/>
    <w:rsid w:val="0073439B"/>
    <w:rsid w:val="007343DF"/>
    <w:rsid w:val="00734866"/>
    <w:rsid w:val="007348A9"/>
    <w:rsid w:val="00734948"/>
    <w:rsid w:val="00734DCB"/>
    <w:rsid w:val="0073520C"/>
    <w:rsid w:val="00735DE6"/>
    <w:rsid w:val="00735E64"/>
    <w:rsid w:val="00735F78"/>
    <w:rsid w:val="00736496"/>
    <w:rsid w:val="00736584"/>
    <w:rsid w:val="00736681"/>
    <w:rsid w:val="00736907"/>
    <w:rsid w:val="00736AF1"/>
    <w:rsid w:val="00736FBE"/>
    <w:rsid w:val="00737095"/>
    <w:rsid w:val="00737110"/>
    <w:rsid w:val="0073747C"/>
    <w:rsid w:val="00737530"/>
    <w:rsid w:val="00737B54"/>
    <w:rsid w:val="00737FD9"/>
    <w:rsid w:val="00740157"/>
    <w:rsid w:val="007401F4"/>
    <w:rsid w:val="007405C5"/>
    <w:rsid w:val="00740ED7"/>
    <w:rsid w:val="00740F99"/>
    <w:rsid w:val="00741142"/>
    <w:rsid w:val="007413F5"/>
    <w:rsid w:val="0074151B"/>
    <w:rsid w:val="00741964"/>
    <w:rsid w:val="00741B33"/>
    <w:rsid w:val="00741C60"/>
    <w:rsid w:val="00742133"/>
    <w:rsid w:val="0074241C"/>
    <w:rsid w:val="007428F6"/>
    <w:rsid w:val="007429E8"/>
    <w:rsid w:val="00742A13"/>
    <w:rsid w:val="00742A53"/>
    <w:rsid w:val="00742E55"/>
    <w:rsid w:val="00742EAC"/>
    <w:rsid w:val="0074307E"/>
    <w:rsid w:val="007430C2"/>
    <w:rsid w:val="0074321A"/>
    <w:rsid w:val="0074338F"/>
    <w:rsid w:val="00743A25"/>
    <w:rsid w:val="0074400A"/>
    <w:rsid w:val="00744250"/>
    <w:rsid w:val="0074469F"/>
    <w:rsid w:val="007447A1"/>
    <w:rsid w:val="0074483C"/>
    <w:rsid w:val="00744899"/>
    <w:rsid w:val="00744AC5"/>
    <w:rsid w:val="00744EDE"/>
    <w:rsid w:val="0074515C"/>
    <w:rsid w:val="007454EC"/>
    <w:rsid w:val="007458BA"/>
    <w:rsid w:val="007458F7"/>
    <w:rsid w:val="007459A5"/>
    <w:rsid w:val="00745C7C"/>
    <w:rsid w:val="00745DEF"/>
    <w:rsid w:val="00746335"/>
    <w:rsid w:val="0074635C"/>
    <w:rsid w:val="007464F7"/>
    <w:rsid w:val="00746787"/>
    <w:rsid w:val="00746848"/>
    <w:rsid w:val="00746A79"/>
    <w:rsid w:val="00746A7D"/>
    <w:rsid w:val="00746D07"/>
    <w:rsid w:val="00746D38"/>
    <w:rsid w:val="00746DF6"/>
    <w:rsid w:val="00746E22"/>
    <w:rsid w:val="00747212"/>
    <w:rsid w:val="007472A3"/>
    <w:rsid w:val="007477CA"/>
    <w:rsid w:val="00747830"/>
    <w:rsid w:val="00747A06"/>
    <w:rsid w:val="00747A13"/>
    <w:rsid w:val="00747C76"/>
    <w:rsid w:val="00747E3E"/>
    <w:rsid w:val="00747EB7"/>
    <w:rsid w:val="00750082"/>
    <w:rsid w:val="00750162"/>
    <w:rsid w:val="007505A6"/>
    <w:rsid w:val="007505FE"/>
    <w:rsid w:val="007508B4"/>
    <w:rsid w:val="00750BCE"/>
    <w:rsid w:val="00750E66"/>
    <w:rsid w:val="00750FA9"/>
    <w:rsid w:val="007519BC"/>
    <w:rsid w:val="007524CE"/>
    <w:rsid w:val="00752542"/>
    <w:rsid w:val="00752720"/>
    <w:rsid w:val="00752C60"/>
    <w:rsid w:val="00752D92"/>
    <w:rsid w:val="00752EEC"/>
    <w:rsid w:val="007531C8"/>
    <w:rsid w:val="007533ED"/>
    <w:rsid w:val="007533F7"/>
    <w:rsid w:val="007536AC"/>
    <w:rsid w:val="007536F5"/>
    <w:rsid w:val="00753CB8"/>
    <w:rsid w:val="00753CF4"/>
    <w:rsid w:val="007540D9"/>
    <w:rsid w:val="00754107"/>
    <w:rsid w:val="00754E56"/>
    <w:rsid w:val="00755074"/>
    <w:rsid w:val="007550C2"/>
    <w:rsid w:val="007551C4"/>
    <w:rsid w:val="007554A5"/>
    <w:rsid w:val="00755540"/>
    <w:rsid w:val="0075557C"/>
    <w:rsid w:val="007557AD"/>
    <w:rsid w:val="007557BE"/>
    <w:rsid w:val="00755847"/>
    <w:rsid w:val="0075596C"/>
    <w:rsid w:val="00755D67"/>
    <w:rsid w:val="00755D81"/>
    <w:rsid w:val="007562E3"/>
    <w:rsid w:val="00756669"/>
    <w:rsid w:val="007571F9"/>
    <w:rsid w:val="007574AD"/>
    <w:rsid w:val="00757702"/>
    <w:rsid w:val="00757726"/>
    <w:rsid w:val="00757788"/>
    <w:rsid w:val="00757E9A"/>
    <w:rsid w:val="00760464"/>
    <w:rsid w:val="007604A1"/>
    <w:rsid w:val="00760836"/>
    <w:rsid w:val="00760AB3"/>
    <w:rsid w:val="00760E65"/>
    <w:rsid w:val="00760E90"/>
    <w:rsid w:val="00760EA8"/>
    <w:rsid w:val="0076144F"/>
    <w:rsid w:val="007617AF"/>
    <w:rsid w:val="007619AD"/>
    <w:rsid w:val="00761B39"/>
    <w:rsid w:val="00761EFE"/>
    <w:rsid w:val="00762136"/>
    <w:rsid w:val="00762227"/>
    <w:rsid w:val="00762819"/>
    <w:rsid w:val="00762C98"/>
    <w:rsid w:val="00762E90"/>
    <w:rsid w:val="007630AA"/>
    <w:rsid w:val="00763287"/>
    <w:rsid w:val="007633CC"/>
    <w:rsid w:val="0076352D"/>
    <w:rsid w:val="00763763"/>
    <w:rsid w:val="00763A7D"/>
    <w:rsid w:val="0076413F"/>
    <w:rsid w:val="00764327"/>
    <w:rsid w:val="007644BC"/>
    <w:rsid w:val="00764534"/>
    <w:rsid w:val="007647F4"/>
    <w:rsid w:val="007649E3"/>
    <w:rsid w:val="00764A09"/>
    <w:rsid w:val="00764B03"/>
    <w:rsid w:val="00764C5A"/>
    <w:rsid w:val="007650E1"/>
    <w:rsid w:val="00765273"/>
    <w:rsid w:val="0076535E"/>
    <w:rsid w:val="00765560"/>
    <w:rsid w:val="007655B4"/>
    <w:rsid w:val="00765685"/>
    <w:rsid w:val="00765698"/>
    <w:rsid w:val="007656C0"/>
    <w:rsid w:val="00765865"/>
    <w:rsid w:val="007659A7"/>
    <w:rsid w:val="00765A0A"/>
    <w:rsid w:val="00765D32"/>
    <w:rsid w:val="00765D46"/>
    <w:rsid w:val="00765E0E"/>
    <w:rsid w:val="007664CD"/>
    <w:rsid w:val="00766652"/>
    <w:rsid w:val="0076685C"/>
    <w:rsid w:val="007668E1"/>
    <w:rsid w:val="00766C74"/>
    <w:rsid w:val="00766F69"/>
    <w:rsid w:val="00766F7A"/>
    <w:rsid w:val="0076751F"/>
    <w:rsid w:val="007675C8"/>
    <w:rsid w:val="007675E9"/>
    <w:rsid w:val="007678B0"/>
    <w:rsid w:val="00767BF9"/>
    <w:rsid w:val="00767C8D"/>
    <w:rsid w:val="00767D3A"/>
    <w:rsid w:val="00767DE2"/>
    <w:rsid w:val="00767F48"/>
    <w:rsid w:val="007707D0"/>
    <w:rsid w:val="00770A87"/>
    <w:rsid w:val="00770B36"/>
    <w:rsid w:val="00770BEB"/>
    <w:rsid w:val="00770C44"/>
    <w:rsid w:val="00770C8F"/>
    <w:rsid w:val="00770CDF"/>
    <w:rsid w:val="00771642"/>
    <w:rsid w:val="00771738"/>
    <w:rsid w:val="00771BEC"/>
    <w:rsid w:val="00771C1D"/>
    <w:rsid w:val="00771DA6"/>
    <w:rsid w:val="00772141"/>
    <w:rsid w:val="007723A9"/>
    <w:rsid w:val="00772882"/>
    <w:rsid w:val="00772919"/>
    <w:rsid w:val="007729B1"/>
    <w:rsid w:val="00772CCD"/>
    <w:rsid w:val="00773492"/>
    <w:rsid w:val="007734F2"/>
    <w:rsid w:val="007735C5"/>
    <w:rsid w:val="00773B61"/>
    <w:rsid w:val="00773E9C"/>
    <w:rsid w:val="00774113"/>
    <w:rsid w:val="007741FE"/>
    <w:rsid w:val="00774396"/>
    <w:rsid w:val="007743B3"/>
    <w:rsid w:val="00774742"/>
    <w:rsid w:val="00774CA7"/>
    <w:rsid w:val="00774F1C"/>
    <w:rsid w:val="007750F4"/>
    <w:rsid w:val="0077536C"/>
    <w:rsid w:val="00775918"/>
    <w:rsid w:val="00775A24"/>
    <w:rsid w:val="00775B0B"/>
    <w:rsid w:val="00775D7D"/>
    <w:rsid w:val="00775E0A"/>
    <w:rsid w:val="00775FA8"/>
    <w:rsid w:val="00776317"/>
    <w:rsid w:val="007766A3"/>
    <w:rsid w:val="007767E2"/>
    <w:rsid w:val="007767E7"/>
    <w:rsid w:val="00776BB9"/>
    <w:rsid w:val="00776BE5"/>
    <w:rsid w:val="00776D7C"/>
    <w:rsid w:val="0077717D"/>
    <w:rsid w:val="0077744D"/>
    <w:rsid w:val="00777953"/>
    <w:rsid w:val="0077796F"/>
    <w:rsid w:val="007779E0"/>
    <w:rsid w:val="00777AB5"/>
    <w:rsid w:val="00777C40"/>
    <w:rsid w:val="00777F27"/>
    <w:rsid w:val="00777F76"/>
    <w:rsid w:val="00777F82"/>
    <w:rsid w:val="0078015D"/>
    <w:rsid w:val="007803C5"/>
    <w:rsid w:val="007805E1"/>
    <w:rsid w:val="007805EE"/>
    <w:rsid w:val="007807A1"/>
    <w:rsid w:val="00780AF6"/>
    <w:rsid w:val="00780B96"/>
    <w:rsid w:val="00780CBA"/>
    <w:rsid w:val="00780E60"/>
    <w:rsid w:val="00780FE6"/>
    <w:rsid w:val="007813B0"/>
    <w:rsid w:val="0078175E"/>
    <w:rsid w:val="00781AA0"/>
    <w:rsid w:val="00781D81"/>
    <w:rsid w:val="0078202F"/>
    <w:rsid w:val="007820D4"/>
    <w:rsid w:val="00782132"/>
    <w:rsid w:val="00782B6C"/>
    <w:rsid w:val="00782D4A"/>
    <w:rsid w:val="00782D6C"/>
    <w:rsid w:val="00783318"/>
    <w:rsid w:val="00783333"/>
    <w:rsid w:val="0078368D"/>
    <w:rsid w:val="007837E0"/>
    <w:rsid w:val="007838E1"/>
    <w:rsid w:val="007838F4"/>
    <w:rsid w:val="00783BCD"/>
    <w:rsid w:val="00783C07"/>
    <w:rsid w:val="00783C3C"/>
    <w:rsid w:val="00783CC8"/>
    <w:rsid w:val="0078436E"/>
    <w:rsid w:val="007844B5"/>
    <w:rsid w:val="00784AEA"/>
    <w:rsid w:val="00784B91"/>
    <w:rsid w:val="0078504D"/>
    <w:rsid w:val="00785693"/>
    <w:rsid w:val="00785C97"/>
    <w:rsid w:val="00785E59"/>
    <w:rsid w:val="00786499"/>
    <w:rsid w:val="007864C7"/>
    <w:rsid w:val="0078655A"/>
    <w:rsid w:val="00786685"/>
    <w:rsid w:val="00786853"/>
    <w:rsid w:val="00786870"/>
    <w:rsid w:val="00786DBE"/>
    <w:rsid w:val="00786E79"/>
    <w:rsid w:val="00786F43"/>
    <w:rsid w:val="0078709B"/>
    <w:rsid w:val="0078720B"/>
    <w:rsid w:val="007872F6"/>
    <w:rsid w:val="00787474"/>
    <w:rsid w:val="0078779A"/>
    <w:rsid w:val="007878A1"/>
    <w:rsid w:val="00787B7E"/>
    <w:rsid w:val="00787C45"/>
    <w:rsid w:val="0079017C"/>
    <w:rsid w:val="00790212"/>
    <w:rsid w:val="0079050B"/>
    <w:rsid w:val="007905AF"/>
    <w:rsid w:val="007905E1"/>
    <w:rsid w:val="00790A2F"/>
    <w:rsid w:val="00790B66"/>
    <w:rsid w:val="00790C01"/>
    <w:rsid w:val="00790F79"/>
    <w:rsid w:val="00791054"/>
    <w:rsid w:val="00791124"/>
    <w:rsid w:val="0079139A"/>
    <w:rsid w:val="007914A9"/>
    <w:rsid w:val="007917A2"/>
    <w:rsid w:val="00791A9D"/>
    <w:rsid w:val="00791E0B"/>
    <w:rsid w:val="00792021"/>
    <w:rsid w:val="0079237F"/>
    <w:rsid w:val="007923CF"/>
    <w:rsid w:val="0079247D"/>
    <w:rsid w:val="00792657"/>
    <w:rsid w:val="00792B18"/>
    <w:rsid w:val="00792FDB"/>
    <w:rsid w:val="007931B4"/>
    <w:rsid w:val="00793318"/>
    <w:rsid w:val="00793511"/>
    <w:rsid w:val="00794021"/>
    <w:rsid w:val="0079464B"/>
    <w:rsid w:val="00794B7E"/>
    <w:rsid w:val="00795137"/>
    <w:rsid w:val="0079523E"/>
    <w:rsid w:val="007952B0"/>
    <w:rsid w:val="00795538"/>
    <w:rsid w:val="00795557"/>
    <w:rsid w:val="00795652"/>
    <w:rsid w:val="007959FB"/>
    <w:rsid w:val="00795AB1"/>
    <w:rsid w:val="00795ADC"/>
    <w:rsid w:val="00795FCB"/>
    <w:rsid w:val="00796275"/>
    <w:rsid w:val="007965C2"/>
    <w:rsid w:val="0079682A"/>
    <w:rsid w:val="00796AEE"/>
    <w:rsid w:val="00796FC8"/>
    <w:rsid w:val="0079709B"/>
    <w:rsid w:val="007972E3"/>
    <w:rsid w:val="00797309"/>
    <w:rsid w:val="0079730A"/>
    <w:rsid w:val="00797367"/>
    <w:rsid w:val="00797739"/>
    <w:rsid w:val="007978D6"/>
    <w:rsid w:val="00797DBD"/>
    <w:rsid w:val="00797EB2"/>
    <w:rsid w:val="007A02B9"/>
    <w:rsid w:val="007A0383"/>
    <w:rsid w:val="007A03E9"/>
    <w:rsid w:val="007A0502"/>
    <w:rsid w:val="007A0639"/>
    <w:rsid w:val="007A0691"/>
    <w:rsid w:val="007A0958"/>
    <w:rsid w:val="007A09AC"/>
    <w:rsid w:val="007A0A66"/>
    <w:rsid w:val="007A10B8"/>
    <w:rsid w:val="007A10EF"/>
    <w:rsid w:val="007A1590"/>
    <w:rsid w:val="007A170C"/>
    <w:rsid w:val="007A177D"/>
    <w:rsid w:val="007A1A67"/>
    <w:rsid w:val="007A1A6D"/>
    <w:rsid w:val="007A2123"/>
    <w:rsid w:val="007A218C"/>
    <w:rsid w:val="007A2474"/>
    <w:rsid w:val="007A2705"/>
    <w:rsid w:val="007A299A"/>
    <w:rsid w:val="007A2AEB"/>
    <w:rsid w:val="007A2C73"/>
    <w:rsid w:val="007A3381"/>
    <w:rsid w:val="007A3624"/>
    <w:rsid w:val="007A37BE"/>
    <w:rsid w:val="007A3863"/>
    <w:rsid w:val="007A3949"/>
    <w:rsid w:val="007A428D"/>
    <w:rsid w:val="007A432F"/>
    <w:rsid w:val="007A43AF"/>
    <w:rsid w:val="007A4810"/>
    <w:rsid w:val="007A49B0"/>
    <w:rsid w:val="007A4E5E"/>
    <w:rsid w:val="007A5443"/>
    <w:rsid w:val="007A5661"/>
    <w:rsid w:val="007A5A40"/>
    <w:rsid w:val="007A5BB3"/>
    <w:rsid w:val="007A5CE7"/>
    <w:rsid w:val="007A5EDB"/>
    <w:rsid w:val="007A5FD9"/>
    <w:rsid w:val="007A6119"/>
    <w:rsid w:val="007A638F"/>
    <w:rsid w:val="007A6565"/>
    <w:rsid w:val="007A657C"/>
    <w:rsid w:val="007A65CC"/>
    <w:rsid w:val="007A6A7D"/>
    <w:rsid w:val="007A7335"/>
    <w:rsid w:val="007A76AD"/>
    <w:rsid w:val="007A7C71"/>
    <w:rsid w:val="007B00B4"/>
    <w:rsid w:val="007B016E"/>
    <w:rsid w:val="007B0349"/>
    <w:rsid w:val="007B060E"/>
    <w:rsid w:val="007B06F9"/>
    <w:rsid w:val="007B0AB7"/>
    <w:rsid w:val="007B0C34"/>
    <w:rsid w:val="007B0FA4"/>
    <w:rsid w:val="007B0FBD"/>
    <w:rsid w:val="007B12D6"/>
    <w:rsid w:val="007B14EB"/>
    <w:rsid w:val="007B168D"/>
    <w:rsid w:val="007B1703"/>
    <w:rsid w:val="007B17F8"/>
    <w:rsid w:val="007B2519"/>
    <w:rsid w:val="007B25C8"/>
    <w:rsid w:val="007B2961"/>
    <w:rsid w:val="007B3124"/>
    <w:rsid w:val="007B32C2"/>
    <w:rsid w:val="007B33EB"/>
    <w:rsid w:val="007B36EA"/>
    <w:rsid w:val="007B386A"/>
    <w:rsid w:val="007B3896"/>
    <w:rsid w:val="007B3D02"/>
    <w:rsid w:val="007B3E50"/>
    <w:rsid w:val="007B3F7E"/>
    <w:rsid w:val="007B4009"/>
    <w:rsid w:val="007B433A"/>
    <w:rsid w:val="007B435A"/>
    <w:rsid w:val="007B4550"/>
    <w:rsid w:val="007B46C6"/>
    <w:rsid w:val="007B47BA"/>
    <w:rsid w:val="007B4B72"/>
    <w:rsid w:val="007B4C51"/>
    <w:rsid w:val="007B4EE5"/>
    <w:rsid w:val="007B5577"/>
    <w:rsid w:val="007B5635"/>
    <w:rsid w:val="007B5938"/>
    <w:rsid w:val="007B5DD9"/>
    <w:rsid w:val="007B6209"/>
    <w:rsid w:val="007B6389"/>
    <w:rsid w:val="007B67DD"/>
    <w:rsid w:val="007B6951"/>
    <w:rsid w:val="007B6D8A"/>
    <w:rsid w:val="007B6DD6"/>
    <w:rsid w:val="007B6F16"/>
    <w:rsid w:val="007B6F17"/>
    <w:rsid w:val="007B7190"/>
    <w:rsid w:val="007B71EB"/>
    <w:rsid w:val="007B74AF"/>
    <w:rsid w:val="007B7AD9"/>
    <w:rsid w:val="007B7E55"/>
    <w:rsid w:val="007C0070"/>
    <w:rsid w:val="007C00F1"/>
    <w:rsid w:val="007C019D"/>
    <w:rsid w:val="007C01BB"/>
    <w:rsid w:val="007C02C9"/>
    <w:rsid w:val="007C0341"/>
    <w:rsid w:val="007C037E"/>
    <w:rsid w:val="007C0821"/>
    <w:rsid w:val="007C08BB"/>
    <w:rsid w:val="007C0B23"/>
    <w:rsid w:val="007C0F8B"/>
    <w:rsid w:val="007C1536"/>
    <w:rsid w:val="007C1B88"/>
    <w:rsid w:val="007C1E04"/>
    <w:rsid w:val="007C2347"/>
    <w:rsid w:val="007C237C"/>
    <w:rsid w:val="007C294A"/>
    <w:rsid w:val="007C2B93"/>
    <w:rsid w:val="007C2F81"/>
    <w:rsid w:val="007C3005"/>
    <w:rsid w:val="007C31FE"/>
    <w:rsid w:val="007C341F"/>
    <w:rsid w:val="007C349A"/>
    <w:rsid w:val="007C34E7"/>
    <w:rsid w:val="007C3688"/>
    <w:rsid w:val="007C37AF"/>
    <w:rsid w:val="007C37E9"/>
    <w:rsid w:val="007C3B44"/>
    <w:rsid w:val="007C3E13"/>
    <w:rsid w:val="007C4047"/>
    <w:rsid w:val="007C4124"/>
    <w:rsid w:val="007C4346"/>
    <w:rsid w:val="007C43CD"/>
    <w:rsid w:val="007C459B"/>
    <w:rsid w:val="007C470E"/>
    <w:rsid w:val="007C4822"/>
    <w:rsid w:val="007C4899"/>
    <w:rsid w:val="007C4930"/>
    <w:rsid w:val="007C49A9"/>
    <w:rsid w:val="007C55B0"/>
    <w:rsid w:val="007C568D"/>
    <w:rsid w:val="007C5DAB"/>
    <w:rsid w:val="007C6229"/>
    <w:rsid w:val="007C6764"/>
    <w:rsid w:val="007C6CB9"/>
    <w:rsid w:val="007C6EC7"/>
    <w:rsid w:val="007C6EE1"/>
    <w:rsid w:val="007C76E1"/>
    <w:rsid w:val="007C78CC"/>
    <w:rsid w:val="007C7C7A"/>
    <w:rsid w:val="007C7D29"/>
    <w:rsid w:val="007D0114"/>
    <w:rsid w:val="007D023C"/>
    <w:rsid w:val="007D024B"/>
    <w:rsid w:val="007D03EC"/>
    <w:rsid w:val="007D045F"/>
    <w:rsid w:val="007D0D9C"/>
    <w:rsid w:val="007D109F"/>
    <w:rsid w:val="007D12C9"/>
    <w:rsid w:val="007D12E9"/>
    <w:rsid w:val="007D155B"/>
    <w:rsid w:val="007D161C"/>
    <w:rsid w:val="007D1641"/>
    <w:rsid w:val="007D184A"/>
    <w:rsid w:val="007D19E6"/>
    <w:rsid w:val="007D1B70"/>
    <w:rsid w:val="007D1ED5"/>
    <w:rsid w:val="007D2763"/>
    <w:rsid w:val="007D348A"/>
    <w:rsid w:val="007D3532"/>
    <w:rsid w:val="007D38CC"/>
    <w:rsid w:val="007D3B01"/>
    <w:rsid w:val="007D3CA2"/>
    <w:rsid w:val="007D3EAF"/>
    <w:rsid w:val="007D43DE"/>
    <w:rsid w:val="007D4E64"/>
    <w:rsid w:val="007D4F5E"/>
    <w:rsid w:val="007D53DE"/>
    <w:rsid w:val="007D5EBA"/>
    <w:rsid w:val="007D6334"/>
    <w:rsid w:val="007D6CB8"/>
    <w:rsid w:val="007D6DEA"/>
    <w:rsid w:val="007D6F82"/>
    <w:rsid w:val="007D703F"/>
    <w:rsid w:val="007D70CC"/>
    <w:rsid w:val="007D76BA"/>
    <w:rsid w:val="007D793D"/>
    <w:rsid w:val="007D7DF1"/>
    <w:rsid w:val="007D7E6B"/>
    <w:rsid w:val="007D7EC3"/>
    <w:rsid w:val="007E0150"/>
    <w:rsid w:val="007E02F9"/>
    <w:rsid w:val="007E0301"/>
    <w:rsid w:val="007E06E9"/>
    <w:rsid w:val="007E0A9A"/>
    <w:rsid w:val="007E0D62"/>
    <w:rsid w:val="007E0DC8"/>
    <w:rsid w:val="007E139C"/>
    <w:rsid w:val="007E13F4"/>
    <w:rsid w:val="007E172B"/>
    <w:rsid w:val="007E173F"/>
    <w:rsid w:val="007E1A01"/>
    <w:rsid w:val="007E1FFC"/>
    <w:rsid w:val="007E2044"/>
    <w:rsid w:val="007E20A7"/>
    <w:rsid w:val="007E21E6"/>
    <w:rsid w:val="007E267E"/>
    <w:rsid w:val="007E2708"/>
    <w:rsid w:val="007E2983"/>
    <w:rsid w:val="007E2A2A"/>
    <w:rsid w:val="007E2B94"/>
    <w:rsid w:val="007E2CEE"/>
    <w:rsid w:val="007E2E19"/>
    <w:rsid w:val="007E31D0"/>
    <w:rsid w:val="007E3996"/>
    <w:rsid w:val="007E3A87"/>
    <w:rsid w:val="007E3D3D"/>
    <w:rsid w:val="007E3EC7"/>
    <w:rsid w:val="007E3F0C"/>
    <w:rsid w:val="007E3F6C"/>
    <w:rsid w:val="007E418F"/>
    <w:rsid w:val="007E4355"/>
    <w:rsid w:val="007E46EE"/>
    <w:rsid w:val="007E4858"/>
    <w:rsid w:val="007E48EF"/>
    <w:rsid w:val="007E4939"/>
    <w:rsid w:val="007E4961"/>
    <w:rsid w:val="007E4B7E"/>
    <w:rsid w:val="007E4BC3"/>
    <w:rsid w:val="007E4E56"/>
    <w:rsid w:val="007E51B8"/>
    <w:rsid w:val="007E56FE"/>
    <w:rsid w:val="007E59FB"/>
    <w:rsid w:val="007E5C0E"/>
    <w:rsid w:val="007E6105"/>
    <w:rsid w:val="007E62ED"/>
    <w:rsid w:val="007E6414"/>
    <w:rsid w:val="007E6711"/>
    <w:rsid w:val="007E6728"/>
    <w:rsid w:val="007E67B3"/>
    <w:rsid w:val="007E6987"/>
    <w:rsid w:val="007E6DF7"/>
    <w:rsid w:val="007E6FC4"/>
    <w:rsid w:val="007E7342"/>
    <w:rsid w:val="007E7C49"/>
    <w:rsid w:val="007E7EAA"/>
    <w:rsid w:val="007E7EEE"/>
    <w:rsid w:val="007F0000"/>
    <w:rsid w:val="007F0070"/>
    <w:rsid w:val="007F00AB"/>
    <w:rsid w:val="007F0114"/>
    <w:rsid w:val="007F0304"/>
    <w:rsid w:val="007F0345"/>
    <w:rsid w:val="007F0941"/>
    <w:rsid w:val="007F0B3B"/>
    <w:rsid w:val="007F0D6B"/>
    <w:rsid w:val="007F0DA6"/>
    <w:rsid w:val="007F14F4"/>
    <w:rsid w:val="007F1730"/>
    <w:rsid w:val="007F1827"/>
    <w:rsid w:val="007F18E9"/>
    <w:rsid w:val="007F1DE2"/>
    <w:rsid w:val="007F1E52"/>
    <w:rsid w:val="007F212D"/>
    <w:rsid w:val="007F2547"/>
    <w:rsid w:val="007F25C9"/>
    <w:rsid w:val="007F2B35"/>
    <w:rsid w:val="007F2BC3"/>
    <w:rsid w:val="007F3198"/>
    <w:rsid w:val="007F3560"/>
    <w:rsid w:val="007F36C8"/>
    <w:rsid w:val="007F374D"/>
    <w:rsid w:val="007F3C11"/>
    <w:rsid w:val="007F3CEB"/>
    <w:rsid w:val="007F3D1B"/>
    <w:rsid w:val="007F3E1A"/>
    <w:rsid w:val="007F3EEC"/>
    <w:rsid w:val="007F3F8F"/>
    <w:rsid w:val="007F4093"/>
    <w:rsid w:val="007F43B2"/>
    <w:rsid w:val="007F45E9"/>
    <w:rsid w:val="007F4711"/>
    <w:rsid w:val="007F4956"/>
    <w:rsid w:val="007F49EA"/>
    <w:rsid w:val="007F4A1D"/>
    <w:rsid w:val="007F4A59"/>
    <w:rsid w:val="007F4DF2"/>
    <w:rsid w:val="007F54CE"/>
    <w:rsid w:val="007F56B4"/>
    <w:rsid w:val="007F5D82"/>
    <w:rsid w:val="007F64AA"/>
    <w:rsid w:val="007F653D"/>
    <w:rsid w:val="007F6624"/>
    <w:rsid w:val="007F697C"/>
    <w:rsid w:val="007F6EA9"/>
    <w:rsid w:val="007F7235"/>
    <w:rsid w:val="007F75DA"/>
    <w:rsid w:val="007F782B"/>
    <w:rsid w:val="007F7AA2"/>
    <w:rsid w:val="007F7BA2"/>
    <w:rsid w:val="008004E0"/>
    <w:rsid w:val="00800630"/>
    <w:rsid w:val="008007C9"/>
    <w:rsid w:val="008008D8"/>
    <w:rsid w:val="008009E7"/>
    <w:rsid w:val="00800DC3"/>
    <w:rsid w:val="00801536"/>
    <w:rsid w:val="008016B5"/>
    <w:rsid w:val="00801778"/>
    <w:rsid w:val="00801BE3"/>
    <w:rsid w:val="00801E53"/>
    <w:rsid w:val="00802342"/>
    <w:rsid w:val="00802646"/>
    <w:rsid w:val="00802910"/>
    <w:rsid w:val="008031F8"/>
    <w:rsid w:val="008032B5"/>
    <w:rsid w:val="00803438"/>
    <w:rsid w:val="00803449"/>
    <w:rsid w:val="00803D2F"/>
    <w:rsid w:val="00803F84"/>
    <w:rsid w:val="008040B6"/>
    <w:rsid w:val="008043FA"/>
    <w:rsid w:val="00804706"/>
    <w:rsid w:val="008049D1"/>
    <w:rsid w:val="00804B56"/>
    <w:rsid w:val="00804B65"/>
    <w:rsid w:val="00805638"/>
    <w:rsid w:val="008058AF"/>
    <w:rsid w:val="00805A6C"/>
    <w:rsid w:val="00805F4A"/>
    <w:rsid w:val="00805F5D"/>
    <w:rsid w:val="00805FA9"/>
    <w:rsid w:val="0080669A"/>
    <w:rsid w:val="00806822"/>
    <w:rsid w:val="00806967"/>
    <w:rsid w:val="00806B7D"/>
    <w:rsid w:val="00807298"/>
    <w:rsid w:val="008072E8"/>
    <w:rsid w:val="00807970"/>
    <w:rsid w:val="00807CE5"/>
    <w:rsid w:val="00807E6C"/>
    <w:rsid w:val="0081059F"/>
    <w:rsid w:val="00810766"/>
    <w:rsid w:val="008107CB"/>
    <w:rsid w:val="008107D5"/>
    <w:rsid w:val="00810E94"/>
    <w:rsid w:val="008111B0"/>
    <w:rsid w:val="008113DB"/>
    <w:rsid w:val="00811508"/>
    <w:rsid w:val="00811B5D"/>
    <w:rsid w:val="00811E57"/>
    <w:rsid w:val="008122F4"/>
    <w:rsid w:val="008123F6"/>
    <w:rsid w:val="00812415"/>
    <w:rsid w:val="00812CA3"/>
    <w:rsid w:val="00812E19"/>
    <w:rsid w:val="00812F46"/>
    <w:rsid w:val="008134A0"/>
    <w:rsid w:val="00813597"/>
    <w:rsid w:val="00813898"/>
    <w:rsid w:val="00813DFF"/>
    <w:rsid w:val="008145ED"/>
    <w:rsid w:val="00814698"/>
    <w:rsid w:val="0081479D"/>
    <w:rsid w:val="0081489C"/>
    <w:rsid w:val="008148FC"/>
    <w:rsid w:val="00814975"/>
    <w:rsid w:val="00814B19"/>
    <w:rsid w:val="00814C33"/>
    <w:rsid w:val="00814F48"/>
    <w:rsid w:val="00815016"/>
    <w:rsid w:val="00815282"/>
    <w:rsid w:val="0081531F"/>
    <w:rsid w:val="0081546A"/>
    <w:rsid w:val="0081563C"/>
    <w:rsid w:val="00815B53"/>
    <w:rsid w:val="00815CF1"/>
    <w:rsid w:val="00815D7C"/>
    <w:rsid w:val="00815E4D"/>
    <w:rsid w:val="00816253"/>
    <w:rsid w:val="00816263"/>
    <w:rsid w:val="00816484"/>
    <w:rsid w:val="008165A2"/>
    <w:rsid w:val="00816711"/>
    <w:rsid w:val="00816787"/>
    <w:rsid w:val="008167A2"/>
    <w:rsid w:val="00816B36"/>
    <w:rsid w:val="00816C30"/>
    <w:rsid w:val="00817205"/>
    <w:rsid w:val="0081728F"/>
    <w:rsid w:val="00817351"/>
    <w:rsid w:val="008173EC"/>
    <w:rsid w:val="008174F3"/>
    <w:rsid w:val="008178CD"/>
    <w:rsid w:val="00817A9E"/>
    <w:rsid w:val="00820356"/>
    <w:rsid w:val="00820391"/>
    <w:rsid w:val="0082050F"/>
    <w:rsid w:val="00820697"/>
    <w:rsid w:val="0082092E"/>
    <w:rsid w:val="00820A44"/>
    <w:rsid w:val="00820C74"/>
    <w:rsid w:val="00821242"/>
    <w:rsid w:val="00821437"/>
    <w:rsid w:val="008214FB"/>
    <w:rsid w:val="0082169B"/>
    <w:rsid w:val="008217C8"/>
    <w:rsid w:val="00821980"/>
    <w:rsid w:val="00821C76"/>
    <w:rsid w:val="00821CB2"/>
    <w:rsid w:val="00821CCD"/>
    <w:rsid w:val="00821E25"/>
    <w:rsid w:val="00821E8A"/>
    <w:rsid w:val="0082203C"/>
    <w:rsid w:val="0082205A"/>
    <w:rsid w:val="00822751"/>
    <w:rsid w:val="008228A8"/>
    <w:rsid w:val="0082296A"/>
    <w:rsid w:val="00822A89"/>
    <w:rsid w:val="00822B95"/>
    <w:rsid w:val="00822C2E"/>
    <w:rsid w:val="00822DBC"/>
    <w:rsid w:val="008232D6"/>
    <w:rsid w:val="00823528"/>
    <w:rsid w:val="00823792"/>
    <w:rsid w:val="00823DA4"/>
    <w:rsid w:val="00823FBF"/>
    <w:rsid w:val="00824156"/>
    <w:rsid w:val="008243D8"/>
    <w:rsid w:val="00824A3A"/>
    <w:rsid w:val="0082502A"/>
    <w:rsid w:val="00825063"/>
    <w:rsid w:val="00825124"/>
    <w:rsid w:val="0082516A"/>
    <w:rsid w:val="00825261"/>
    <w:rsid w:val="00825666"/>
    <w:rsid w:val="00825918"/>
    <w:rsid w:val="00826104"/>
    <w:rsid w:val="00826AF3"/>
    <w:rsid w:val="00826B47"/>
    <w:rsid w:val="008273F3"/>
    <w:rsid w:val="008274E3"/>
    <w:rsid w:val="00827529"/>
    <w:rsid w:val="008275C9"/>
    <w:rsid w:val="008275D5"/>
    <w:rsid w:val="008276B5"/>
    <w:rsid w:val="008276F6"/>
    <w:rsid w:val="0083008A"/>
    <w:rsid w:val="008306DE"/>
    <w:rsid w:val="00830785"/>
    <w:rsid w:val="00830788"/>
    <w:rsid w:val="0083078B"/>
    <w:rsid w:val="00830A84"/>
    <w:rsid w:val="00830BD1"/>
    <w:rsid w:val="00830EC7"/>
    <w:rsid w:val="008310D5"/>
    <w:rsid w:val="00831119"/>
    <w:rsid w:val="00831575"/>
    <w:rsid w:val="00831846"/>
    <w:rsid w:val="00831DBE"/>
    <w:rsid w:val="00831F6E"/>
    <w:rsid w:val="008321A9"/>
    <w:rsid w:val="0083273C"/>
    <w:rsid w:val="00832BC1"/>
    <w:rsid w:val="00832C3E"/>
    <w:rsid w:val="00833276"/>
    <w:rsid w:val="00833639"/>
    <w:rsid w:val="00833B8C"/>
    <w:rsid w:val="00834063"/>
    <w:rsid w:val="008341B3"/>
    <w:rsid w:val="0083455B"/>
    <w:rsid w:val="00834836"/>
    <w:rsid w:val="00834C5E"/>
    <w:rsid w:val="00834C75"/>
    <w:rsid w:val="00834CFF"/>
    <w:rsid w:val="00834D16"/>
    <w:rsid w:val="00834E1D"/>
    <w:rsid w:val="00834F71"/>
    <w:rsid w:val="008351CD"/>
    <w:rsid w:val="00835406"/>
    <w:rsid w:val="00835537"/>
    <w:rsid w:val="0083572C"/>
    <w:rsid w:val="00835A8D"/>
    <w:rsid w:val="00835BA3"/>
    <w:rsid w:val="00835DD8"/>
    <w:rsid w:val="00835EE6"/>
    <w:rsid w:val="008362E9"/>
    <w:rsid w:val="008365E3"/>
    <w:rsid w:val="008367A6"/>
    <w:rsid w:val="0083681F"/>
    <w:rsid w:val="0083690F"/>
    <w:rsid w:val="00836910"/>
    <w:rsid w:val="00837010"/>
    <w:rsid w:val="008371A3"/>
    <w:rsid w:val="008376BB"/>
    <w:rsid w:val="00837A6A"/>
    <w:rsid w:val="00837C15"/>
    <w:rsid w:val="00837F90"/>
    <w:rsid w:val="008406C4"/>
    <w:rsid w:val="00840A1C"/>
    <w:rsid w:val="00840BE1"/>
    <w:rsid w:val="00840D13"/>
    <w:rsid w:val="00840DE7"/>
    <w:rsid w:val="008410F8"/>
    <w:rsid w:val="00841263"/>
    <w:rsid w:val="008414A0"/>
    <w:rsid w:val="00841920"/>
    <w:rsid w:val="0084192B"/>
    <w:rsid w:val="00841FB4"/>
    <w:rsid w:val="008423CB"/>
    <w:rsid w:val="008424EE"/>
    <w:rsid w:val="008428E7"/>
    <w:rsid w:val="00842BE2"/>
    <w:rsid w:val="00842E01"/>
    <w:rsid w:val="00842F5B"/>
    <w:rsid w:val="008433BC"/>
    <w:rsid w:val="00843686"/>
    <w:rsid w:val="00843760"/>
    <w:rsid w:val="00843A8B"/>
    <w:rsid w:val="00843B8F"/>
    <w:rsid w:val="0084403C"/>
    <w:rsid w:val="008440BD"/>
    <w:rsid w:val="008446A7"/>
    <w:rsid w:val="00844806"/>
    <w:rsid w:val="008449F9"/>
    <w:rsid w:val="00844AE7"/>
    <w:rsid w:val="00844AF0"/>
    <w:rsid w:val="00844C82"/>
    <w:rsid w:val="00844CB8"/>
    <w:rsid w:val="00844E6E"/>
    <w:rsid w:val="00845278"/>
    <w:rsid w:val="008453D8"/>
    <w:rsid w:val="00845486"/>
    <w:rsid w:val="00845A19"/>
    <w:rsid w:val="00845AD2"/>
    <w:rsid w:val="00845B1B"/>
    <w:rsid w:val="0084675D"/>
    <w:rsid w:val="008467CA"/>
    <w:rsid w:val="008469FC"/>
    <w:rsid w:val="00846E44"/>
    <w:rsid w:val="00847023"/>
    <w:rsid w:val="0084704B"/>
    <w:rsid w:val="008471AE"/>
    <w:rsid w:val="00847599"/>
    <w:rsid w:val="008476A4"/>
    <w:rsid w:val="0084789A"/>
    <w:rsid w:val="00847DC2"/>
    <w:rsid w:val="00847DED"/>
    <w:rsid w:val="00850BF6"/>
    <w:rsid w:val="00850C05"/>
    <w:rsid w:val="00850D53"/>
    <w:rsid w:val="00850E20"/>
    <w:rsid w:val="0085130F"/>
    <w:rsid w:val="008514DD"/>
    <w:rsid w:val="0085152F"/>
    <w:rsid w:val="00851627"/>
    <w:rsid w:val="00851686"/>
    <w:rsid w:val="00851E13"/>
    <w:rsid w:val="0085230A"/>
    <w:rsid w:val="00852610"/>
    <w:rsid w:val="00852851"/>
    <w:rsid w:val="00852D8A"/>
    <w:rsid w:val="008535B7"/>
    <w:rsid w:val="0085363A"/>
    <w:rsid w:val="008537B7"/>
    <w:rsid w:val="00853A77"/>
    <w:rsid w:val="00853CAA"/>
    <w:rsid w:val="00853F83"/>
    <w:rsid w:val="00854141"/>
    <w:rsid w:val="008544D3"/>
    <w:rsid w:val="008547B6"/>
    <w:rsid w:val="0085496E"/>
    <w:rsid w:val="00854B87"/>
    <w:rsid w:val="00854E89"/>
    <w:rsid w:val="00855144"/>
    <w:rsid w:val="008551A9"/>
    <w:rsid w:val="008556B7"/>
    <w:rsid w:val="00855902"/>
    <w:rsid w:val="0085590B"/>
    <w:rsid w:val="008559D5"/>
    <w:rsid w:val="00855BE8"/>
    <w:rsid w:val="00855C2C"/>
    <w:rsid w:val="00855E9D"/>
    <w:rsid w:val="00855F0C"/>
    <w:rsid w:val="00855F5B"/>
    <w:rsid w:val="00856196"/>
    <w:rsid w:val="008561B7"/>
    <w:rsid w:val="008564FF"/>
    <w:rsid w:val="008565F1"/>
    <w:rsid w:val="00856D2E"/>
    <w:rsid w:val="00856FCD"/>
    <w:rsid w:val="00857432"/>
    <w:rsid w:val="00857837"/>
    <w:rsid w:val="00857DF5"/>
    <w:rsid w:val="0086017C"/>
    <w:rsid w:val="008604B2"/>
    <w:rsid w:val="00860526"/>
    <w:rsid w:val="008605BA"/>
    <w:rsid w:val="008606DE"/>
    <w:rsid w:val="008607EE"/>
    <w:rsid w:val="00860841"/>
    <w:rsid w:val="00860A2D"/>
    <w:rsid w:val="00860B7E"/>
    <w:rsid w:val="00860C7C"/>
    <w:rsid w:val="00860FEA"/>
    <w:rsid w:val="00861049"/>
    <w:rsid w:val="008613BB"/>
    <w:rsid w:val="0086145F"/>
    <w:rsid w:val="0086146F"/>
    <w:rsid w:val="008618C0"/>
    <w:rsid w:val="0086196D"/>
    <w:rsid w:val="00861EC7"/>
    <w:rsid w:val="008620F1"/>
    <w:rsid w:val="008624B5"/>
    <w:rsid w:val="008624C0"/>
    <w:rsid w:val="0086292B"/>
    <w:rsid w:val="00862A0A"/>
    <w:rsid w:val="00862DCD"/>
    <w:rsid w:val="00862E72"/>
    <w:rsid w:val="0086305A"/>
    <w:rsid w:val="0086319F"/>
    <w:rsid w:val="00863690"/>
    <w:rsid w:val="00863C1F"/>
    <w:rsid w:val="008640C1"/>
    <w:rsid w:val="008643AF"/>
    <w:rsid w:val="008646E7"/>
    <w:rsid w:val="008647DA"/>
    <w:rsid w:val="0086483F"/>
    <w:rsid w:val="0086486B"/>
    <w:rsid w:val="008648D7"/>
    <w:rsid w:val="00865740"/>
    <w:rsid w:val="00865A7E"/>
    <w:rsid w:val="00865C50"/>
    <w:rsid w:val="00865C76"/>
    <w:rsid w:val="00865D13"/>
    <w:rsid w:val="00865FC7"/>
    <w:rsid w:val="00865FF5"/>
    <w:rsid w:val="008660DD"/>
    <w:rsid w:val="008663D6"/>
    <w:rsid w:val="008666FD"/>
    <w:rsid w:val="008667A8"/>
    <w:rsid w:val="00866B2C"/>
    <w:rsid w:val="00866D45"/>
    <w:rsid w:val="00866FC2"/>
    <w:rsid w:val="008672B7"/>
    <w:rsid w:val="00867334"/>
    <w:rsid w:val="00867363"/>
    <w:rsid w:val="008674E3"/>
    <w:rsid w:val="008678C4"/>
    <w:rsid w:val="00867954"/>
    <w:rsid w:val="00867D30"/>
    <w:rsid w:val="00867E49"/>
    <w:rsid w:val="0087009A"/>
    <w:rsid w:val="0087070A"/>
    <w:rsid w:val="00870DA1"/>
    <w:rsid w:val="008712F7"/>
    <w:rsid w:val="008713F4"/>
    <w:rsid w:val="008716F6"/>
    <w:rsid w:val="00871878"/>
    <w:rsid w:val="00871959"/>
    <w:rsid w:val="00871A0E"/>
    <w:rsid w:val="00871AE5"/>
    <w:rsid w:val="00871AED"/>
    <w:rsid w:val="00871BA2"/>
    <w:rsid w:val="00871C0E"/>
    <w:rsid w:val="008720F5"/>
    <w:rsid w:val="008723DA"/>
    <w:rsid w:val="0087273A"/>
    <w:rsid w:val="00872D21"/>
    <w:rsid w:val="00872F34"/>
    <w:rsid w:val="00873195"/>
    <w:rsid w:val="008732F1"/>
    <w:rsid w:val="00873337"/>
    <w:rsid w:val="008733BB"/>
    <w:rsid w:val="00873719"/>
    <w:rsid w:val="008739F1"/>
    <w:rsid w:val="00873A5D"/>
    <w:rsid w:val="00873B02"/>
    <w:rsid w:val="00873B76"/>
    <w:rsid w:val="00873BAC"/>
    <w:rsid w:val="00873C2C"/>
    <w:rsid w:val="00873E5C"/>
    <w:rsid w:val="00874183"/>
    <w:rsid w:val="00874299"/>
    <w:rsid w:val="008745F3"/>
    <w:rsid w:val="008746D4"/>
    <w:rsid w:val="0087475A"/>
    <w:rsid w:val="0087489E"/>
    <w:rsid w:val="00874972"/>
    <w:rsid w:val="00874AB5"/>
    <w:rsid w:val="00874DFF"/>
    <w:rsid w:val="00874F7A"/>
    <w:rsid w:val="00875441"/>
    <w:rsid w:val="008754BB"/>
    <w:rsid w:val="00875BB8"/>
    <w:rsid w:val="00875E0E"/>
    <w:rsid w:val="00875ED5"/>
    <w:rsid w:val="008760E7"/>
    <w:rsid w:val="008764F7"/>
    <w:rsid w:val="00876585"/>
    <w:rsid w:val="0087658F"/>
    <w:rsid w:val="0087688A"/>
    <w:rsid w:val="008768A8"/>
    <w:rsid w:val="008768D8"/>
    <w:rsid w:val="00876A04"/>
    <w:rsid w:val="0087744A"/>
    <w:rsid w:val="008775B1"/>
    <w:rsid w:val="008778FA"/>
    <w:rsid w:val="00877BDB"/>
    <w:rsid w:val="00877C10"/>
    <w:rsid w:val="00880392"/>
    <w:rsid w:val="008805AE"/>
    <w:rsid w:val="00880820"/>
    <w:rsid w:val="00880D6A"/>
    <w:rsid w:val="00880ECF"/>
    <w:rsid w:val="00880EFD"/>
    <w:rsid w:val="008811F0"/>
    <w:rsid w:val="0088141C"/>
    <w:rsid w:val="0088148A"/>
    <w:rsid w:val="00881584"/>
    <w:rsid w:val="008815A1"/>
    <w:rsid w:val="008817DB"/>
    <w:rsid w:val="00881839"/>
    <w:rsid w:val="00881903"/>
    <w:rsid w:val="00881B09"/>
    <w:rsid w:val="00881DA3"/>
    <w:rsid w:val="00881E7F"/>
    <w:rsid w:val="00881FB2"/>
    <w:rsid w:val="008823D3"/>
    <w:rsid w:val="0088272E"/>
    <w:rsid w:val="00882842"/>
    <w:rsid w:val="00882949"/>
    <w:rsid w:val="00882A0E"/>
    <w:rsid w:val="00882BB4"/>
    <w:rsid w:val="00882CB6"/>
    <w:rsid w:val="00882DEC"/>
    <w:rsid w:val="00882F06"/>
    <w:rsid w:val="00883FD2"/>
    <w:rsid w:val="00884451"/>
    <w:rsid w:val="00884453"/>
    <w:rsid w:val="008846B0"/>
    <w:rsid w:val="008847A0"/>
    <w:rsid w:val="00884A71"/>
    <w:rsid w:val="00884BAA"/>
    <w:rsid w:val="00884C14"/>
    <w:rsid w:val="00885394"/>
    <w:rsid w:val="008856C4"/>
    <w:rsid w:val="0088587A"/>
    <w:rsid w:val="00885B92"/>
    <w:rsid w:val="00885D7A"/>
    <w:rsid w:val="00885F99"/>
    <w:rsid w:val="008860D4"/>
    <w:rsid w:val="00886259"/>
    <w:rsid w:val="00886531"/>
    <w:rsid w:val="00886643"/>
    <w:rsid w:val="00886A82"/>
    <w:rsid w:val="00886EFD"/>
    <w:rsid w:val="00887006"/>
    <w:rsid w:val="0088728B"/>
    <w:rsid w:val="00887316"/>
    <w:rsid w:val="00887645"/>
    <w:rsid w:val="0088799B"/>
    <w:rsid w:val="00887C05"/>
    <w:rsid w:val="00887C54"/>
    <w:rsid w:val="00887C9A"/>
    <w:rsid w:val="00887D10"/>
    <w:rsid w:val="008900E3"/>
    <w:rsid w:val="008907EF"/>
    <w:rsid w:val="00890865"/>
    <w:rsid w:val="00890A00"/>
    <w:rsid w:val="00890AF6"/>
    <w:rsid w:val="00890B0C"/>
    <w:rsid w:val="00890B3F"/>
    <w:rsid w:val="00890E5B"/>
    <w:rsid w:val="00891A39"/>
    <w:rsid w:val="00891B7D"/>
    <w:rsid w:val="00891E06"/>
    <w:rsid w:val="00892162"/>
    <w:rsid w:val="00892549"/>
    <w:rsid w:val="00893756"/>
    <w:rsid w:val="008940CA"/>
    <w:rsid w:val="008947ED"/>
    <w:rsid w:val="00894C44"/>
    <w:rsid w:val="00894DDE"/>
    <w:rsid w:val="00895127"/>
    <w:rsid w:val="00895190"/>
    <w:rsid w:val="00895192"/>
    <w:rsid w:val="0089571D"/>
    <w:rsid w:val="00895A83"/>
    <w:rsid w:val="00895A87"/>
    <w:rsid w:val="00896038"/>
    <w:rsid w:val="00896103"/>
    <w:rsid w:val="008961DF"/>
    <w:rsid w:val="008962E6"/>
    <w:rsid w:val="008966A9"/>
    <w:rsid w:val="00896C1D"/>
    <w:rsid w:val="00896CA6"/>
    <w:rsid w:val="00896F1B"/>
    <w:rsid w:val="00896F2D"/>
    <w:rsid w:val="00897908"/>
    <w:rsid w:val="00897A50"/>
    <w:rsid w:val="00897E74"/>
    <w:rsid w:val="008A0503"/>
    <w:rsid w:val="008A06D8"/>
    <w:rsid w:val="008A06FD"/>
    <w:rsid w:val="008A0790"/>
    <w:rsid w:val="008A0864"/>
    <w:rsid w:val="008A088B"/>
    <w:rsid w:val="008A0B21"/>
    <w:rsid w:val="008A0D30"/>
    <w:rsid w:val="008A0F7D"/>
    <w:rsid w:val="008A11A3"/>
    <w:rsid w:val="008A1234"/>
    <w:rsid w:val="008A143E"/>
    <w:rsid w:val="008A1EBA"/>
    <w:rsid w:val="008A1F9A"/>
    <w:rsid w:val="008A2157"/>
    <w:rsid w:val="008A2711"/>
    <w:rsid w:val="008A275D"/>
    <w:rsid w:val="008A28DF"/>
    <w:rsid w:val="008A29C1"/>
    <w:rsid w:val="008A2B3A"/>
    <w:rsid w:val="008A2BAE"/>
    <w:rsid w:val="008A2CEE"/>
    <w:rsid w:val="008A34AD"/>
    <w:rsid w:val="008A35C8"/>
    <w:rsid w:val="008A360B"/>
    <w:rsid w:val="008A37C6"/>
    <w:rsid w:val="008A3908"/>
    <w:rsid w:val="008A3F3B"/>
    <w:rsid w:val="008A47A7"/>
    <w:rsid w:val="008A4984"/>
    <w:rsid w:val="008A4D14"/>
    <w:rsid w:val="008A4F38"/>
    <w:rsid w:val="008A4FF8"/>
    <w:rsid w:val="008A53A3"/>
    <w:rsid w:val="008A54A0"/>
    <w:rsid w:val="008A562C"/>
    <w:rsid w:val="008A57B0"/>
    <w:rsid w:val="008A586A"/>
    <w:rsid w:val="008A5B4F"/>
    <w:rsid w:val="008A61FD"/>
    <w:rsid w:val="008A629C"/>
    <w:rsid w:val="008A629F"/>
    <w:rsid w:val="008A6498"/>
    <w:rsid w:val="008A66A2"/>
    <w:rsid w:val="008A697E"/>
    <w:rsid w:val="008A6CC3"/>
    <w:rsid w:val="008A712E"/>
    <w:rsid w:val="008A7282"/>
    <w:rsid w:val="008A766A"/>
    <w:rsid w:val="008A79B2"/>
    <w:rsid w:val="008A7C09"/>
    <w:rsid w:val="008A7EE0"/>
    <w:rsid w:val="008B0920"/>
    <w:rsid w:val="008B0E89"/>
    <w:rsid w:val="008B0FA0"/>
    <w:rsid w:val="008B1129"/>
    <w:rsid w:val="008B1220"/>
    <w:rsid w:val="008B141F"/>
    <w:rsid w:val="008B15BD"/>
    <w:rsid w:val="008B15F4"/>
    <w:rsid w:val="008B1692"/>
    <w:rsid w:val="008B19F1"/>
    <w:rsid w:val="008B1D18"/>
    <w:rsid w:val="008B2673"/>
    <w:rsid w:val="008B2849"/>
    <w:rsid w:val="008B2F13"/>
    <w:rsid w:val="008B32D0"/>
    <w:rsid w:val="008B3389"/>
    <w:rsid w:val="008B3C55"/>
    <w:rsid w:val="008B3E97"/>
    <w:rsid w:val="008B4007"/>
    <w:rsid w:val="008B4019"/>
    <w:rsid w:val="008B415D"/>
    <w:rsid w:val="008B41F2"/>
    <w:rsid w:val="008B43EF"/>
    <w:rsid w:val="008B4B62"/>
    <w:rsid w:val="008B4C0F"/>
    <w:rsid w:val="008B4D1C"/>
    <w:rsid w:val="008B4F28"/>
    <w:rsid w:val="008B4F79"/>
    <w:rsid w:val="008B4FD9"/>
    <w:rsid w:val="008B5136"/>
    <w:rsid w:val="008B535A"/>
    <w:rsid w:val="008B546F"/>
    <w:rsid w:val="008B576E"/>
    <w:rsid w:val="008B57C8"/>
    <w:rsid w:val="008B591B"/>
    <w:rsid w:val="008B5FD2"/>
    <w:rsid w:val="008B624B"/>
    <w:rsid w:val="008B625D"/>
    <w:rsid w:val="008B65B8"/>
    <w:rsid w:val="008B6BD6"/>
    <w:rsid w:val="008B6E6F"/>
    <w:rsid w:val="008B70E4"/>
    <w:rsid w:val="008B714D"/>
    <w:rsid w:val="008B727D"/>
    <w:rsid w:val="008B748F"/>
    <w:rsid w:val="008B766F"/>
    <w:rsid w:val="008B7C47"/>
    <w:rsid w:val="008B7D00"/>
    <w:rsid w:val="008B7D2E"/>
    <w:rsid w:val="008B7D86"/>
    <w:rsid w:val="008C036A"/>
    <w:rsid w:val="008C0534"/>
    <w:rsid w:val="008C05AA"/>
    <w:rsid w:val="008C073B"/>
    <w:rsid w:val="008C087E"/>
    <w:rsid w:val="008C0B83"/>
    <w:rsid w:val="008C0BC3"/>
    <w:rsid w:val="008C0C9D"/>
    <w:rsid w:val="008C1211"/>
    <w:rsid w:val="008C1358"/>
    <w:rsid w:val="008C150D"/>
    <w:rsid w:val="008C170B"/>
    <w:rsid w:val="008C1A8E"/>
    <w:rsid w:val="008C1D32"/>
    <w:rsid w:val="008C1D53"/>
    <w:rsid w:val="008C1F3A"/>
    <w:rsid w:val="008C244A"/>
    <w:rsid w:val="008C260B"/>
    <w:rsid w:val="008C28FF"/>
    <w:rsid w:val="008C2B4F"/>
    <w:rsid w:val="008C2BA1"/>
    <w:rsid w:val="008C2C56"/>
    <w:rsid w:val="008C315F"/>
    <w:rsid w:val="008C3252"/>
    <w:rsid w:val="008C3392"/>
    <w:rsid w:val="008C3502"/>
    <w:rsid w:val="008C371C"/>
    <w:rsid w:val="008C3760"/>
    <w:rsid w:val="008C3B30"/>
    <w:rsid w:val="008C3CF3"/>
    <w:rsid w:val="008C52DA"/>
    <w:rsid w:val="008C5637"/>
    <w:rsid w:val="008C5776"/>
    <w:rsid w:val="008C578E"/>
    <w:rsid w:val="008C5F85"/>
    <w:rsid w:val="008C630D"/>
    <w:rsid w:val="008C6391"/>
    <w:rsid w:val="008C6574"/>
    <w:rsid w:val="008C6653"/>
    <w:rsid w:val="008C66E9"/>
    <w:rsid w:val="008C6C78"/>
    <w:rsid w:val="008C6D09"/>
    <w:rsid w:val="008C745A"/>
    <w:rsid w:val="008C7622"/>
    <w:rsid w:val="008C76FB"/>
    <w:rsid w:val="008C7731"/>
    <w:rsid w:val="008C7968"/>
    <w:rsid w:val="008C7A04"/>
    <w:rsid w:val="008C7D9A"/>
    <w:rsid w:val="008C7DC9"/>
    <w:rsid w:val="008D038F"/>
    <w:rsid w:val="008D03AD"/>
    <w:rsid w:val="008D0582"/>
    <w:rsid w:val="008D06CD"/>
    <w:rsid w:val="008D0720"/>
    <w:rsid w:val="008D073E"/>
    <w:rsid w:val="008D0841"/>
    <w:rsid w:val="008D0876"/>
    <w:rsid w:val="008D0911"/>
    <w:rsid w:val="008D1384"/>
    <w:rsid w:val="008D151A"/>
    <w:rsid w:val="008D1533"/>
    <w:rsid w:val="008D185A"/>
    <w:rsid w:val="008D1C74"/>
    <w:rsid w:val="008D1ED9"/>
    <w:rsid w:val="008D20DE"/>
    <w:rsid w:val="008D2185"/>
    <w:rsid w:val="008D24A9"/>
    <w:rsid w:val="008D252A"/>
    <w:rsid w:val="008D270B"/>
    <w:rsid w:val="008D2931"/>
    <w:rsid w:val="008D2B2A"/>
    <w:rsid w:val="008D2CD1"/>
    <w:rsid w:val="008D30C9"/>
    <w:rsid w:val="008D33E6"/>
    <w:rsid w:val="008D3461"/>
    <w:rsid w:val="008D3534"/>
    <w:rsid w:val="008D3CDA"/>
    <w:rsid w:val="008D3F6B"/>
    <w:rsid w:val="008D41DE"/>
    <w:rsid w:val="008D435F"/>
    <w:rsid w:val="008D4622"/>
    <w:rsid w:val="008D4726"/>
    <w:rsid w:val="008D491A"/>
    <w:rsid w:val="008D4AF2"/>
    <w:rsid w:val="008D4BDB"/>
    <w:rsid w:val="008D4D1F"/>
    <w:rsid w:val="008D4D21"/>
    <w:rsid w:val="008D4E7A"/>
    <w:rsid w:val="008D4F48"/>
    <w:rsid w:val="008D508A"/>
    <w:rsid w:val="008D5722"/>
    <w:rsid w:val="008D5AE8"/>
    <w:rsid w:val="008D5F77"/>
    <w:rsid w:val="008D67A8"/>
    <w:rsid w:val="008D6DE4"/>
    <w:rsid w:val="008D7094"/>
    <w:rsid w:val="008D7309"/>
    <w:rsid w:val="008D791A"/>
    <w:rsid w:val="008D7C0D"/>
    <w:rsid w:val="008E0233"/>
    <w:rsid w:val="008E0474"/>
    <w:rsid w:val="008E07F1"/>
    <w:rsid w:val="008E0C0D"/>
    <w:rsid w:val="008E109C"/>
    <w:rsid w:val="008E1160"/>
    <w:rsid w:val="008E1303"/>
    <w:rsid w:val="008E192F"/>
    <w:rsid w:val="008E1B63"/>
    <w:rsid w:val="008E1BAE"/>
    <w:rsid w:val="008E1EE1"/>
    <w:rsid w:val="008E2141"/>
    <w:rsid w:val="008E2273"/>
    <w:rsid w:val="008E27E7"/>
    <w:rsid w:val="008E2934"/>
    <w:rsid w:val="008E29B4"/>
    <w:rsid w:val="008E2CC3"/>
    <w:rsid w:val="008E2D68"/>
    <w:rsid w:val="008E3F17"/>
    <w:rsid w:val="008E4010"/>
    <w:rsid w:val="008E4163"/>
    <w:rsid w:val="008E41B4"/>
    <w:rsid w:val="008E4268"/>
    <w:rsid w:val="008E42A7"/>
    <w:rsid w:val="008E4937"/>
    <w:rsid w:val="008E499B"/>
    <w:rsid w:val="008E4A0C"/>
    <w:rsid w:val="008E4BCC"/>
    <w:rsid w:val="008E4D61"/>
    <w:rsid w:val="008E4FD4"/>
    <w:rsid w:val="008E5960"/>
    <w:rsid w:val="008E5A13"/>
    <w:rsid w:val="008E5A32"/>
    <w:rsid w:val="008E5C1C"/>
    <w:rsid w:val="008E5DA3"/>
    <w:rsid w:val="008E5F71"/>
    <w:rsid w:val="008E618F"/>
    <w:rsid w:val="008E648F"/>
    <w:rsid w:val="008E64C6"/>
    <w:rsid w:val="008E6672"/>
    <w:rsid w:val="008E6757"/>
    <w:rsid w:val="008E67A9"/>
    <w:rsid w:val="008E68DF"/>
    <w:rsid w:val="008E69D2"/>
    <w:rsid w:val="008E6B23"/>
    <w:rsid w:val="008E6E35"/>
    <w:rsid w:val="008E6FB1"/>
    <w:rsid w:val="008E716C"/>
    <w:rsid w:val="008E7562"/>
    <w:rsid w:val="008E759B"/>
    <w:rsid w:val="008E7673"/>
    <w:rsid w:val="008E76FF"/>
    <w:rsid w:val="008E7C3C"/>
    <w:rsid w:val="008E7CE9"/>
    <w:rsid w:val="008E7E9E"/>
    <w:rsid w:val="008E7FE7"/>
    <w:rsid w:val="008F0103"/>
    <w:rsid w:val="008F01E7"/>
    <w:rsid w:val="008F0709"/>
    <w:rsid w:val="008F07F4"/>
    <w:rsid w:val="008F08FF"/>
    <w:rsid w:val="008F091A"/>
    <w:rsid w:val="008F0B53"/>
    <w:rsid w:val="008F0E32"/>
    <w:rsid w:val="008F10B7"/>
    <w:rsid w:val="008F1305"/>
    <w:rsid w:val="008F13E7"/>
    <w:rsid w:val="008F168B"/>
    <w:rsid w:val="008F16B1"/>
    <w:rsid w:val="008F1712"/>
    <w:rsid w:val="008F17BF"/>
    <w:rsid w:val="008F1A02"/>
    <w:rsid w:val="008F1A80"/>
    <w:rsid w:val="008F1C56"/>
    <w:rsid w:val="008F1E9E"/>
    <w:rsid w:val="008F2098"/>
    <w:rsid w:val="008F20EC"/>
    <w:rsid w:val="008F21F2"/>
    <w:rsid w:val="008F220B"/>
    <w:rsid w:val="008F241B"/>
    <w:rsid w:val="008F2781"/>
    <w:rsid w:val="008F290F"/>
    <w:rsid w:val="008F2988"/>
    <w:rsid w:val="008F2F31"/>
    <w:rsid w:val="008F323D"/>
    <w:rsid w:val="008F34D5"/>
    <w:rsid w:val="008F3B1F"/>
    <w:rsid w:val="008F3F93"/>
    <w:rsid w:val="008F433F"/>
    <w:rsid w:val="008F438D"/>
    <w:rsid w:val="008F45D7"/>
    <w:rsid w:val="008F4827"/>
    <w:rsid w:val="008F4C1D"/>
    <w:rsid w:val="008F4FE8"/>
    <w:rsid w:val="008F5083"/>
    <w:rsid w:val="008F50F4"/>
    <w:rsid w:val="008F5334"/>
    <w:rsid w:val="008F5AA7"/>
    <w:rsid w:val="008F5B8C"/>
    <w:rsid w:val="008F6009"/>
    <w:rsid w:val="008F62E1"/>
    <w:rsid w:val="008F654F"/>
    <w:rsid w:val="008F65C2"/>
    <w:rsid w:val="008F6ACC"/>
    <w:rsid w:val="008F6D7B"/>
    <w:rsid w:val="008F71B3"/>
    <w:rsid w:val="008F745A"/>
    <w:rsid w:val="008F759A"/>
    <w:rsid w:val="008F75BA"/>
    <w:rsid w:val="008F7A90"/>
    <w:rsid w:val="008F7AB2"/>
    <w:rsid w:val="008F7B19"/>
    <w:rsid w:val="008F7CFB"/>
    <w:rsid w:val="008F7F03"/>
    <w:rsid w:val="0090022E"/>
    <w:rsid w:val="009006D9"/>
    <w:rsid w:val="00900770"/>
    <w:rsid w:val="00900A18"/>
    <w:rsid w:val="00900BDA"/>
    <w:rsid w:val="00900D00"/>
    <w:rsid w:val="0090123E"/>
    <w:rsid w:val="009012C4"/>
    <w:rsid w:val="00901775"/>
    <w:rsid w:val="009018DE"/>
    <w:rsid w:val="00901916"/>
    <w:rsid w:val="00901B08"/>
    <w:rsid w:val="0090247A"/>
    <w:rsid w:val="00902EFC"/>
    <w:rsid w:val="0090303B"/>
    <w:rsid w:val="00903044"/>
    <w:rsid w:val="009032E1"/>
    <w:rsid w:val="009033A7"/>
    <w:rsid w:val="009033D2"/>
    <w:rsid w:val="0090347F"/>
    <w:rsid w:val="0090362E"/>
    <w:rsid w:val="00903DC8"/>
    <w:rsid w:val="009041CE"/>
    <w:rsid w:val="00904397"/>
    <w:rsid w:val="00904775"/>
    <w:rsid w:val="00904B7D"/>
    <w:rsid w:val="00904C39"/>
    <w:rsid w:val="00905014"/>
    <w:rsid w:val="009053B2"/>
    <w:rsid w:val="0090562B"/>
    <w:rsid w:val="0090572B"/>
    <w:rsid w:val="009057EE"/>
    <w:rsid w:val="00905FBA"/>
    <w:rsid w:val="0090612C"/>
    <w:rsid w:val="0090628D"/>
    <w:rsid w:val="00906381"/>
    <w:rsid w:val="009063B3"/>
    <w:rsid w:val="00906530"/>
    <w:rsid w:val="00906BA2"/>
    <w:rsid w:val="00906F08"/>
    <w:rsid w:val="00906F3A"/>
    <w:rsid w:val="0090764A"/>
    <w:rsid w:val="0090784D"/>
    <w:rsid w:val="00907895"/>
    <w:rsid w:val="0090789E"/>
    <w:rsid w:val="00907957"/>
    <w:rsid w:val="0090799B"/>
    <w:rsid w:val="00907C65"/>
    <w:rsid w:val="00907CF1"/>
    <w:rsid w:val="00907E1D"/>
    <w:rsid w:val="009101FD"/>
    <w:rsid w:val="009109A8"/>
    <w:rsid w:val="00910BCE"/>
    <w:rsid w:val="00910C4D"/>
    <w:rsid w:val="0091105B"/>
    <w:rsid w:val="009110D0"/>
    <w:rsid w:val="009113E5"/>
    <w:rsid w:val="00911536"/>
    <w:rsid w:val="00911818"/>
    <w:rsid w:val="00911C13"/>
    <w:rsid w:val="00911ECD"/>
    <w:rsid w:val="0091208D"/>
    <w:rsid w:val="009122F8"/>
    <w:rsid w:val="0091245B"/>
    <w:rsid w:val="0091286C"/>
    <w:rsid w:val="00912AA0"/>
    <w:rsid w:val="00912E57"/>
    <w:rsid w:val="00913029"/>
    <w:rsid w:val="0091306E"/>
    <w:rsid w:val="0091313A"/>
    <w:rsid w:val="00913450"/>
    <w:rsid w:val="0091374A"/>
    <w:rsid w:val="009138AD"/>
    <w:rsid w:val="00913A2E"/>
    <w:rsid w:val="00913F48"/>
    <w:rsid w:val="00913F4E"/>
    <w:rsid w:val="0091418F"/>
    <w:rsid w:val="0091440C"/>
    <w:rsid w:val="0091476C"/>
    <w:rsid w:val="00914845"/>
    <w:rsid w:val="00914BF3"/>
    <w:rsid w:val="00914D21"/>
    <w:rsid w:val="00914EA6"/>
    <w:rsid w:val="00914F12"/>
    <w:rsid w:val="00914F8F"/>
    <w:rsid w:val="00914FF0"/>
    <w:rsid w:val="0091500A"/>
    <w:rsid w:val="0091500D"/>
    <w:rsid w:val="0091525B"/>
    <w:rsid w:val="0091525D"/>
    <w:rsid w:val="00915378"/>
    <w:rsid w:val="00915AD6"/>
    <w:rsid w:val="00915DAA"/>
    <w:rsid w:val="00915FBB"/>
    <w:rsid w:val="009162FE"/>
    <w:rsid w:val="0091640F"/>
    <w:rsid w:val="0091686F"/>
    <w:rsid w:val="009168D9"/>
    <w:rsid w:val="00916C52"/>
    <w:rsid w:val="00916F44"/>
    <w:rsid w:val="0091707E"/>
    <w:rsid w:val="0091767C"/>
    <w:rsid w:val="00917EA5"/>
    <w:rsid w:val="00917F1A"/>
    <w:rsid w:val="00917FE3"/>
    <w:rsid w:val="00920042"/>
    <w:rsid w:val="00920218"/>
    <w:rsid w:val="009208DC"/>
    <w:rsid w:val="009208EF"/>
    <w:rsid w:val="00920B0D"/>
    <w:rsid w:val="00920B4D"/>
    <w:rsid w:val="00920D91"/>
    <w:rsid w:val="00920DAD"/>
    <w:rsid w:val="00920F95"/>
    <w:rsid w:val="009215A5"/>
    <w:rsid w:val="009219AB"/>
    <w:rsid w:val="00921A45"/>
    <w:rsid w:val="00921AE4"/>
    <w:rsid w:val="00921B09"/>
    <w:rsid w:val="00921C84"/>
    <w:rsid w:val="009221A5"/>
    <w:rsid w:val="0092299C"/>
    <w:rsid w:val="00922B7B"/>
    <w:rsid w:val="00922B7E"/>
    <w:rsid w:val="00922F35"/>
    <w:rsid w:val="0092305E"/>
    <w:rsid w:val="00923173"/>
    <w:rsid w:val="009231B8"/>
    <w:rsid w:val="009233A4"/>
    <w:rsid w:val="00923412"/>
    <w:rsid w:val="00923745"/>
    <w:rsid w:val="00923750"/>
    <w:rsid w:val="00923773"/>
    <w:rsid w:val="00923845"/>
    <w:rsid w:val="0092392B"/>
    <w:rsid w:val="0092399D"/>
    <w:rsid w:val="00923E54"/>
    <w:rsid w:val="00924072"/>
    <w:rsid w:val="009241D2"/>
    <w:rsid w:val="00924533"/>
    <w:rsid w:val="00924668"/>
    <w:rsid w:val="00924791"/>
    <w:rsid w:val="00924FFD"/>
    <w:rsid w:val="0092542B"/>
    <w:rsid w:val="0092551A"/>
    <w:rsid w:val="009257BE"/>
    <w:rsid w:val="00925A7C"/>
    <w:rsid w:val="00925C66"/>
    <w:rsid w:val="0092620B"/>
    <w:rsid w:val="00926382"/>
    <w:rsid w:val="009264B9"/>
    <w:rsid w:val="00926637"/>
    <w:rsid w:val="009266A1"/>
    <w:rsid w:val="00926D54"/>
    <w:rsid w:val="009270E3"/>
    <w:rsid w:val="0092711E"/>
    <w:rsid w:val="00927158"/>
    <w:rsid w:val="00927555"/>
    <w:rsid w:val="009279A0"/>
    <w:rsid w:val="00927A4B"/>
    <w:rsid w:val="00927B59"/>
    <w:rsid w:val="00927BBE"/>
    <w:rsid w:val="009301E0"/>
    <w:rsid w:val="009301F2"/>
    <w:rsid w:val="009302F5"/>
    <w:rsid w:val="009306D4"/>
    <w:rsid w:val="00930791"/>
    <w:rsid w:val="009309DD"/>
    <w:rsid w:val="00930FEB"/>
    <w:rsid w:val="00931064"/>
    <w:rsid w:val="009312A9"/>
    <w:rsid w:val="00931345"/>
    <w:rsid w:val="00931F23"/>
    <w:rsid w:val="00931F52"/>
    <w:rsid w:val="009321AB"/>
    <w:rsid w:val="009323CD"/>
    <w:rsid w:val="0093240B"/>
    <w:rsid w:val="00932640"/>
    <w:rsid w:val="0093290A"/>
    <w:rsid w:val="009329F8"/>
    <w:rsid w:val="00932DDD"/>
    <w:rsid w:val="00932E8E"/>
    <w:rsid w:val="0093304A"/>
    <w:rsid w:val="0093314D"/>
    <w:rsid w:val="00933186"/>
    <w:rsid w:val="009336D2"/>
    <w:rsid w:val="00933992"/>
    <w:rsid w:val="00933B6D"/>
    <w:rsid w:val="00933F8F"/>
    <w:rsid w:val="0093415F"/>
    <w:rsid w:val="009341E7"/>
    <w:rsid w:val="009342F6"/>
    <w:rsid w:val="00934D02"/>
    <w:rsid w:val="00934DEB"/>
    <w:rsid w:val="00935012"/>
    <w:rsid w:val="009353D5"/>
    <w:rsid w:val="009355EF"/>
    <w:rsid w:val="00935AF3"/>
    <w:rsid w:val="00935F28"/>
    <w:rsid w:val="0093622C"/>
    <w:rsid w:val="009364E3"/>
    <w:rsid w:val="00936B34"/>
    <w:rsid w:val="00936E14"/>
    <w:rsid w:val="0093716F"/>
    <w:rsid w:val="00937179"/>
    <w:rsid w:val="009374DC"/>
    <w:rsid w:val="009375CE"/>
    <w:rsid w:val="00937D37"/>
    <w:rsid w:val="00940040"/>
    <w:rsid w:val="009400F8"/>
    <w:rsid w:val="009402BA"/>
    <w:rsid w:val="00940667"/>
    <w:rsid w:val="00940843"/>
    <w:rsid w:val="009408E6"/>
    <w:rsid w:val="00940ACD"/>
    <w:rsid w:val="00940BEA"/>
    <w:rsid w:val="00940E5A"/>
    <w:rsid w:val="009410FF"/>
    <w:rsid w:val="009413A5"/>
    <w:rsid w:val="00941489"/>
    <w:rsid w:val="0094158C"/>
    <w:rsid w:val="0094173B"/>
    <w:rsid w:val="009418ED"/>
    <w:rsid w:val="009422E8"/>
    <w:rsid w:val="0094262F"/>
    <w:rsid w:val="00942B48"/>
    <w:rsid w:val="00942B5E"/>
    <w:rsid w:val="00943ABF"/>
    <w:rsid w:val="00943D06"/>
    <w:rsid w:val="00943DCE"/>
    <w:rsid w:val="00944106"/>
    <w:rsid w:val="00944544"/>
    <w:rsid w:val="00944A7E"/>
    <w:rsid w:val="00944E2A"/>
    <w:rsid w:val="00945433"/>
    <w:rsid w:val="00945705"/>
    <w:rsid w:val="009459FF"/>
    <w:rsid w:val="00945AEA"/>
    <w:rsid w:val="00945B5C"/>
    <w:rsid w:val="00945FE4"/>
    <w:rsid w:val="00946127"/>
    <w:rsid w:val="00946456"/>
    <w:rsid w:val="009464FD"/>
    <w:rsid w:val="009466CE"/>
    <w:rsid w:val="00946A29"/>
    <w:rsid w:val="00946B3D"/>
    <w:rsid w:val="0094707A"/>
    <w:rsid w:val="00947340"/>
    <w:rsid w:val="0094785F"/>
    <w:rsid w:val="00947D54"/>
    <w:rsid w:val="00947EDE"/>
    <w:rsid w:val="00950138"/>
    <w:rsid w:val="0095064C"/>
    <w:rsid w:val="00950651"/>
    <w:rsid w:val="00950D28"/>
    <w:rsid w:val="0095114B"/>
    <w:rsid w:val="0095142A"/>
    <w:rsid w:val="00951BCD"/>
    <w:rsid w:val="00952497"/>
    <w:rsid w:val="0095287E"/>
    <w:rsid w:val="00952BAD"/>
    <w:rsid w:val="009533C4"/>
    <w:rsid w:val="00953421"/>
    <w:rsid w:val="009538A9"/>
    <w:rsid w:val="009538E5"/>
    <w:rsid w:val="00953F3B"/>
    <w:rsid w:val="00954177"/>
    <w:rsid w:val="00954345"/>
    <w:rsid w:val="00954540"/>
    <w:rsid w:val="009546AC"/>
    <w:rsid w:val="009547C5"/>
    <w:rsid w:val="00954AAF"/>
    <w:rsid w:val="009552F6"/>
    <w:rsid w:val="00955575"/>
    <w:rsid w:val="0095566C"/>
    <w:rsid w:val="009558B2"/>
    <w:rsid w:val="00955A97"/>
    <w:rsid w:val="00955CB7"/>
    <w:rsid w:val="009561D8"/>
    <w:rsid w:val="009564FB"/>
    <w:rsid w:val="009565A5"/>
    <w:rsid w:val="009565C9"/>
    <w:rsid w:val="009566BC"/>
    <w:rsid w:val="0095693D"/>
    <w:rsid w:val="00956A46"/>
    <w:rsid w:val="00956D73"/>
    <w:rsid w:val="00956FCA"/>
    <w:rsid w:val="00957227"/>
    <w:rsid w:val="0095728D"/>
    <w:rsid w:val="009574E4"/>
    <w:rsid w:val="00957589"/>
    <w:rsid w:val="0095799A"/>
    <w:rsid w:val="00957A41"/>
    <w:rsid w:val="00957AFB"/>
    <w:rsid w:val="00957C4E"/>
    <w:rsid w:val="00957E6F"/>
    <w:rsid w:val="00960286"/>
    <w:rsid w:val="009606C0"/>
    <w:rsid w:val="00960A6C"/>
    <w:rsid w:val="009610A6"/>
    <w:rsid w:val="0096130E"/>
    <w:rsid w:val="009614F6"/>
    <w:rsid w:val="00961577"/>
    <w:rsid w:val="0096186D"/>
    <w:rsid w:val="00961E2B"/>
    <w:rsid w:val="00961F68"/>
    <w:rsid w:val="00961FA7"/>
    <w:rsid w:val="009620FF"/>
    <w:rsid w:val="0096215D"/>
    <w:rsid w:val="00962210"/>
    <w:rsid w:val="009626B2"/>
    <w:rsid w:val="00962728"/>
    <w:rsid w:val="009628B0"/>
    <w:rsid w:val="00962AD3"/>
    <w:rsid w:val="00962EC7"/>
    <w:rsid w:val="00962F07"/>
    <w:rsid w:val="00962FE4"/>
    <w:rsid w:val="009632C7"/>
    <w:rsid w:val="00963605"/>
    <w:rsid w:val="00963839"/>
    <w:rsid w:val="009638CD"/>
    <w:rsid w:val="00963B99"/>
    <w:rsid w:val="00963EDC"/>
    <w:rsid w:val="00963F06"/>
    <w:rsid w:val="00964245"/>
    <w:rsid w:val="0096449E"/>
    <w:rsid w:val="009646A3"/>
    <w:rsid w:val="0096471B"/>
    <w:rsid w:val="00964D25"/>
    <w:rsid w:val="0096539B"/>
    <w:rsid w:val="00965529"/>
    <w:rsid w:val="00965702"/>
    <w:rsid w:val="00965743"/>
    <w:rsid w:val="00965804"/>
    <w:rsid w:val="009658F5"/>
    <w:rsid w:val="00965E2D"/>
    <w:rsid w:val="00965E3E"/>
    <w:rsid w:val="00965EBB"/>
    <w:rsid w:val="00965EBD"/>
    <w:rsid w:val="00966008"/>
    <w:rsid w:val="00966663"/>
    <w:rsid w:val="0096668A"/>
    <w:rsid w:val="00966706"/>
    <w:rsid w:val="00966B4B"/>
    <w:rsid w:val="00966C4F"/>
    <w:rsid w:val="00966CA3"/>
    <w:rsid w:val="00966DCF"/>
    <w:rsid w:val="00966F56"/>
    <w:rsid w:val="0096735A"/>
    <w:rsid w:val="00967454"/>
    <w:rsid w:val="009674E3"/>
    <w:rsid w:val="00967782"/>
    <w:rsid w:val="00967AFE"/>
    <w:rsid w:val="00967B10"/>
    <w:rsid w:val="009705D0"/>
    <w:rsid w:val="009706DE"/>
    <w:rsid w:val="009709F1"/>
    <w:rsid w:val="009710F4"/>
    <w:rsid w:val="009711F3"/>
    <w:rsid w:val="00971439"/>
    <w:rsid w:val="009715FA"/>
    <w:rsid w:val="009716E1"/>
    <w:rsid w:val="00971C56"/>
    <w:rsid w:val="00972124"/>
    <w:rsid w:val="00972349"/>
    <w:rsid w:val="009724FD"/>
    <w:rsid w:val="00972505"/>
    <w:rsid w:val="00972519"/>
    <w:rsid w:val="00972D6B"/>
    <w:rsid w:val="009731DC"/>
    <w:rsid w:val="00973337"/>
    <w:rsid w:val="0097345F"/>
    <w:rsid w:val="009735C5"/>
    <w:rsid w:val="00973B66"/>
    <w:rsid w:val="00973D76"/>
    <w:rsid w:val="00973E31"/>
    <w:rsid w:val="00973E66"/>
    <w:rsid w:val="0097430F"/>
    <w:rsid w:val="00974ABF"/>
    <w:rsid w:val="00974AD5"/>
    <w:rsid w:val="00974B14"/>
    <w:rsid w:val="00974BDE"/>
    <w:rsid w:val="00974F2B"/>
    <w:rsid w:val="0097531F"/>
    <w:rsid w:val="0097532C"/>
    <w:rsid w:val="009753C5"/>
    <w:rsid w:val="009757FE"/>
    <w:rsid w:val="00975C68"/>
    <w:rsid w:val="00975E88"/>
    <w:rsid w:val="009762A6"/>
    <w:rsid w:val="00976754"/>
    <w:rsid w:val="00976783"/>
    <w:rsid w:val="0097685A"/>
    <w:rsid w:val="00976902"/>
    <w:rsid w:val="00976952"/>
    <w:rsid w:val="00976C89"/>
    <w:rsid w:val="00976CF5"/>
    <w:rsid w:val="00977327"/>
    <w:rsid w:val="00977463"/>
    <w:rsid w:val="00977612"/>
    <w:rsid w:val="00977A77"/>
    <w:rsid w:val="00977BC0"/>
    <w:rsid w:val="00977BED"/>
    <w:rsid w:val="00977CE5"/>
    <w:rsid w:val="009802E2"/>
    <w:rsid w:val="0098077F"/>
    <w:rsid w:val="00980A0F"/>
    <w:rsid w:val="00980B1C"/>
    <w:rsid w:val="00980D31"/>
    <w:rsid w:val="00980E34"/>
    <w:rsid w:val="00980F55"/>
    <w:rsid w:val="009810E8"/>
    <w:rsid w:val="00981249"/>
    <w:rsid w:val="00981435"/>
    <w:rsid w:val="0098143E"/>
    <w:rsid w:val="00981563"/>
    <w:rsid w:val="009819AF"/>
    <w:rsid w:val="009821C6"/>
    <w:rsid w:val="009822EC"/>
    <w:rsid w:val="009826B7"/>
    <w:rsid w:val="00983066"/>
    <w:rsid w:val="009834A6"/>
    <w:rsid w:val="009837EE"/>
    <w:rsid w:val="00983A75"/>
    <w:rsid w:val="00984097"/>
    <w:rsid w:val="009842FF"/>
    <w:rsid w:val="009845A1"/>
    <w:rsid w:val="00984A59"/>
    <w:rsid w:val="00984AE4"/>
    <w:rsid w:val="00984C83"/>
    <w:rsid w:val="00984F09"/>
    <w:rsid w:val="00985083"/>
    <w:rsid w:val="00985732"/>
    <w:rsid w:val="00985787"/>
    <w:rsid w:val="00985825"/>
    <w:rsid w:val="00985C6D"/>
    <w:rsid w:val="00985D23"/>
    <w:rsid w:val="00985EA7"/>
    <w:rsid w:val="0098680B"/>
    <w:rsid w:val="009868FB"/>
    <w:rsid w:val="00986A90"/>
    <w:rsid w:val="00986BB5"/>
    <w:rsid w:val="00986D46"/>
    <w:rsid w:val="00986FBB"/>
    <w:rsid w:val="00987074"/>
    <w:rsid w:val="009870EE"/>
    <w:rsid w:val="00987852"/>
    <w:rsid w:val="009878F5"/>
    <w:rsid w:val="0098790D"/>
    <w:rsid w:val="009879E2"/>
    <w:rsid w:val="00987AE6"/>
    <w:rsid w:val="00987CF5"/>
    <w:rsid w:val="00987FB6"/>
    <w:rsid w:val="0099004B"/>
    <w:rsid w:val="00990254"/>
    <w:rsid w:val="0099090B"/>
    <w:rsid w:val="00990B51"/>
    <w:rsid w:val="00990EB9"/>
    <w:rsid w:val="00990F14"/>
    <w:rsid w:val="00990F74"/>
    <w:rsid w:val="00991099"/>
    <w:rsid w:val="009911B4"/>
    <w:rsid w:val="0099144B"/>
    <w:rsid w:val="009918F2"/>
    <w:rsid w:val="009919FE"/>
    <w:rsid w:val="00991A16"/>
    <w:rsid w:val="00991BD3"/>
    <w:rsid w:val="00991EB7"/>
    <w:rsid w:val="00991F4E"/>
    <w:rsid w:val="009921A4"/>
    <w:rsid w:val="0099271D"/>
    <w:rsid w:val="00992C65"/>
    <w:rsid w:val="00992D52"/>
    <w:rsid w:val="009930C7"/>
    <w:rsid w:val="00993484"/>
    <w:rsid w:val="009934B1"/>
    <w:rsid w:val="0099358C"/>
    <w:rsid w:val="00993749"/>
    <w:rsid w:val="0099391E"/>
    <w:rsid w:val="00993A5F"/>
    <w:rsid w:val="00993AF3"/>
    <w:rsid w:val="00993C6D"/>
    <w:rsid w:val="00993DBA"/>
    <w:rsid w:val="00994401"/>
    <w:rsid w:val="00994417"/>
    <w:rsid w:val="00994730"/>
    <w:rsid w:val="00994DE4"/>
    <w:rsid w:val="009954EC"/>
    <w:rsid w:val="009957FB"/>
    <w:rsid w:val="009959C1"/>
    <w:rsid w:val="00995A60"/>
    <w:rsid w:val="00995A9C"/>
    <w:rsid w:val="00995BD6"/>
    <w:rsid w:val="00995C68"/>
    <w:rsid w:val="00995CA8"/>
    <w:rsid w:val="00995F48"/>
    <w:rsid w:val="00996310"/>
    <w:rsid w:val="00996353"/>
    <w:rsid w:val="009963EC"/>
    <w:rsid w:val="0099644C"/>
    <w:rsid w:val="009967DD"/>
    <w:rsid w:val="00996854"/>
    <w:rsid w:val="00996A28"/>
    <w:rsid w:val="00996FA7"/>
    <w:rsid w:val="009972B0"/>
    <w:rsid w:val="009973D7"/>
    <w:rsid w:val="00997760"/>
    <w:rsid w:val="00997D30"/>
    <w:rsid w:val="00997DCA"/>
    <w:rsid w:val="009A03C3"/>
    <w:rsid w:val="009A0838"/>
    <w:rsid w:val="009A099F"/>
    <w:rsid w:val="009A0A18"/>
    <w:rsid w:val="009A0AA9"/>
    <w:rsid w:val="009A1A1D"/>
    <w:rsid w:val="009A1E56"/>
    <w:rsid w:val="009A1ECC"/>
    <w:rsid w:val="009A1F22"/>
    <w:rsid w:val="009A25A1"/>
    <w:rsid w:val="009A2663"/>
    <w:rsid w:val="009A2881"/>
    <w:rsid w:val="009A2A72"/>
    <w:rsid w:val="009A2D36"/>
    <w:rsid w:val="009A2D3D"/>
    <w:rsid w:val="009A2DFA"/>
    <w:rsid w:val="009A2E68"/>
    <w:rsid w:val="009A317E"/>
    <w:rsid w:val="009A3389"/>
    <w:rsid w:val="009A3605"/>
    <w:rsid w:val="009A36B6"/>
    <w:rsid w:val="009A38B9"/>
    <w:rsid w:val="009A38D4"/>
    <w:rsid w:val="009A3AA9"/>
    <w:rsid w:val="009A3D6B"/>
    <w:rsid w:val="009A4077"/>
    <w:rsid w:val="009A40F5"/>
    <w:rsid w:val="009A435A"/>
    <w:rsid w:val="009A446F"/>
    <w:rsid w:val="009A46DB"/>
    <w:rsid w:val="009A4CC9"/>
    <w:rsid w:val="009A57C5"/>
    <w:rsid w:val="009A5AFD"/>
    <w:rsid w:val="009A5ECE"/>
    <w:rsid w:val="009A6397"/>
    <w:rsid w:val="009A63E5"/>
    <w:rsid w:val="009A6C73"/>
    <w:rsid w:val="009A6E9E"/>
    <w:rsid w:val="009A70AD"/>
    <w:rsid w:val="009A728F"/>
    <w:rsid w:val="009A772C"/>
    <w:rsid w:val="009A7895"/>
    <w:rsid w:val="009A790B"/>
    <w:rsid w:val="009A7BB2"/>
    <w:rsid w:val="009A7D56"/>
    <w:rsid w:val="009A7E9C"/>
    <w:rsid w:val="009A7ED4"/>
    <w:rsid w:val="009B0513"/>
    <w:rsid w:val="009B05B2"/>
    <w:rsid w:val="009B06E6"/>
    <w:rsid w:val="009B0CC1"/>
    <w:rsid w:val="009B12B3"/>
    <w:rsid w:val="009B14BF"/>
    <w:rsid w:val="009B16FF"/>
    <w:rsid w:val="009B198B"/>
    <w:rsid w:val="009B1DBB"/>
    <w:rsid w:val="009B1FAA"/>
    <w:rsid w:val="009B1FB4"/>
    <w:rsid w:val="009B21A9"/>
    <w:rsid w:val="009B21D4"/>
    <w:rsid w:val="009B225C"/>
    <w:rsid w:val="009B22BE"/>
    <w:rsid w:val="009B2315"/>
    <w:rsid w:val="009B24AA"/>
    <w:rsid w:val="009B24E3"/>
    <w:rsid w:val="009B2687"/>
    <w:rsid w:val="009B29EC"/>
    <w:rsid w:val="009B2ADF"/>
    <w:rsid w:val="009B31CA"/>
    <w:rsid w:val="009B3362"/>
    <w:rsid w:val="009B3E42"/>
    <w:rsid w:val="009B3E49"/>
    <w:rsid w:val="009B4271"/>
    <w:rsid w:val="009B47D2"/>
    <w:rsid w:val="009B4814"/>
    <w:rsid w:val="009B4887"/>
    <w:rsid w:val="009B4D47"/>
    <w:rsid w:val="009B4DCC"/>
    <w:rsid w:val="009B50F3"/>
    <w:rsid w:val="009B51CC"/>
    <w:rsid w:val="009B539C"/>
    <w:rsid w:val="009B5827"/>
    <w:rsid w:val="009B5EA4"/>
    <w:rsid w:val="009B61BA"/>
    <w:rsid w:val="009B6278"/>
    <w:rsid w:val="009B63A6"/>
    <w:rsid w:val="009B63B6"/>
    <w:rsid w:val="009B653C"/>
    <w:rsid w:val="009B65FD"/>
    <w:rsid w:val="009B6ABA"/>
    <w:rsid w:val="009B6C50"/>
    <w:rsid w:val="009B6E26"/>
    <w:rsid w:val="009B6F8A"/>
    <w:rsid w:val="009B7127"/>
    <w:rsid w:val="009B73F8"/>
    <w:rsid w:val="009B76D1"/>
    <w:rsid w:val="009B79F0"/>
    <w:rsid w:val="009C017C"/>
    <w:rsid w:val="009C021A"/>
    <w:rsid w:val="009C08D3"/>
    <w:rsid w:val="009C09D3"/>
    <w:rsid w:val="009C0A6E"/>
    <w:rsid w:val="009C0C5F"/>
    <w:rsid w:val="009C0F2F"/>
    <w:rsid w:val="009C0F37"/>
    <w:rsid w:val="009C1168"/>
    <w:rsid w:val="009C11C0"/>
    <w:rsid w:val="009C14A2"/>
    <w:rsid w:val="009C17F0"/>
    <w:rsid w:val="009C1820"/>
    <w:rsid w:val="009C18C0"/>
    <w:rsid w:val="009C1D9D"/>
    <w:rsid w:val="009C1F4D"/>
    <w:rsid w:val="009C1FC4"/>
    <w:rsid w:val="009C2201"/>
    <w:rsid w:val="009C2304"/>
    <w:rsid w:val="009C24EC"/>
    <w:rsid w:val="009C2547"/>
    <w:rsid w:val="009C25FC"/>
    <w:rsid w:val="009C275B"/>
    <w:rsid w:val="009C293C"/>
    <w:rsid w:val="009C2BE4"/>
    <w:rsid w:val="009C2C3D"/>
    <w:rsid w:val="009C3055"/>
    <w:rsid w:val="009C3064"/>
    <w:rsid w:val="009C3220"/>
    <w:rsid w:val="009C342F"/>
    <w:rsid w:val="009C3CF1"/>
    <w:rsid w:val="009C3E59"/>
    <w:rsid w:val="009C3F51"/>
    <w:rsid w:val="009C40A4"/>
    <w:rsid w:val="009C4273"/>
    <w:rsid w:val="009C4573"/>
    <w:rsid w:val="009C4638"/>
    <w:rsid w:val="009C465B"/>
    <w:rsid w:val="009C4695"/>
    <w:rsid w:val="009C491F"/>
    <w:rsid w:val="009C4AA3"/>
    <w:rsid w:val="009C4F36"/>
    <w:rsid w:val="009C4F5A"/>
    <w:rsid w:val="009C5180"/>
    <w:rsid w:val="009C51EC"/>
    <w:rsid w:val="009C52C2"/>
    <w:rsid w:val="009C5B59"/>
    <w:rsid w:val="009C5CF7"/>
    <w:rsid w:val="009C5E3E"/>
    <w:rsid w:val="009C61D3"/>
    <w:rsid w:val="009C6559"/>
    <w:rsid w:val="009C6AB9"/>
    <w:rsid w:val="009C6C48"/>
    <w:rsid w:val="009C6DED"/>
    <w:rsid w:val="009C6F25"/>
    <w:rsid w:val="009C7255"/>
    <w:rsid w:val="009C749C"/>
    <w:rsid w:val="009C77B9"/>
    <w:rsid w:val="009C7804"/>
    <w:rsid w:val="009C79DE"/>
    <w:rsid w:val="009C79FE"/>
    <w:rsid w:val="009C7C0F"/>
    <w:rsid w:val="009C7DD1"/>
    <w:rsid w:val="009C7EA5"/>
    <w:rsid w:val="009D0425"/>
    <w:rsid w:val="009D065A"/>
    <w:rsid w:val="009D0729"/>
    <w:rsid w:val="009D09B2"/>
    <w:rsid w:val="009D0D06"/>
    <w:rsid w:val="009D0D3D"/>
    <w:rsid w:val="009D0EA9"/>
    <w:rsid w:val="009D12A6"/>
    <w:rsid w:val="009D1652"/>
    <w:rsid w:val="009D1673"/>
    <w:rsid w:val="009D19AF"/>
    <w:rsid w:val="009D1CF3"/>
    <w:rsid w:val="009D1E54"/>
    <w:rsid w:val="009D2387"/>
    <w:rsid w:val="009D26DB"/>
    <w:rsid w:val="009D2C67"/>
    <w:rsid w:val="009D2E0C"/>
    <w:rsid w:val="009D2E33"/>
    <w:rsid w:val="009D30F8"/>
    <w:rsid w:val="009D321A"/>
    <w:rsid w:val="009D3238"/>
    <w:rsid w:val="009D3282"/>
    <w:rsid w:val="009D342F"/>
    <w:rsid w:val="009D3596"/>
    <w:rsid w:val="009D3621"/>
    <w:rsid w:val="009D3A70"/>
    <w:rsid w:val="009D3B7E"/>
    <w:rsid w:val="009D3D07"/>
    <w:rsid w:val="009D3FB5"/>
    <w:rsid w:val="009D41DF"/>
    <w:rsid w:val="009D443F"/>
    <w:rsid w:val="009D45B3"/>
    <w:rsid w:val="009D47B1"/>
    <w:rsid w:val="009D493A"/>
    <w:rsid w:val="009D4982"/>
    <w:rsid w:val="009D49DE"/>
    <w:rsid w:val="009D4CF5"/>
    <w:rsid w:val="009D4DA6"/>
    <w:rsid w:val="009D4EBA"/>
    <w:rsid w:val="009D5172"/>
    <w:rsid w:val="009D5223"/>
    <w:rsid w:val="009D5495"/>
    <w:rsid w:val="009D55B0"/>
    <w:rsid w:val="009D5666"/>
    <w:rsid w:val="009D5691"/>
    <w:rsid w:val="009D56FF"/>
    <w:rsid w:val="009D57C7"/>
    <w:rsid w:val="009D6414"/>
    <w:rsid w:val="009D6683"/>
    <w:rsid w:val="009D67B4"/>
    <w:rsid w:val="009D6E25"/>
    <w:rsid w:val="009D6F48"/>
    <w:rsid w:val="009D7139"/>
    <w:rsid w:val="009D726B"/>
    <w:rsid w:val="009D7547"/>
    <w:rsid w:val="009D7723"/>
    <w:rsid w:val="009D77BE"/>
    <w:rsid w:val="009D78D3"/>
    <w:rsid w:val="009E008C"/>
    <w:rsid w:val="009E04C2"/>
    <w:rsid w:val="009E057A"/>
    <w:rsid w:val="009E07B4"/>
    <w:rsid w:val="009E08C9"/>
    <w:rsid w:val="009E09CC"/>
    <w:rsid w:val="009E0ABA"/>
    <w:rsid w:val="009E0BAA"/>
    <w:rsid w:val="009E0C03"/>
    <w:rsid w:val="009E0C12"/>
    <w:rsid w:val="009E0C6F"/>
    <w:rsid w:val="009E1DB7"/>
    <w:rsid w:val="009E2018"/>
    <w:rsid w:val="009E245D"/>
    <w:rsid w:val="009E27EA"/>
    <w:rsid w:val="009E29A8"/>
    <w:rsid w:val="009E33C4"/>
    <w:rsid w:val="009E36C7"/>
    <w:rsid w:val="009E38A1"/>
    <w:rsid w:val="009E38F4"/>
    <w:rsid w:val="009E3B71"/>
    <w:rsid w:val="009E3CD0"/>
    <w:rsid w:val="009E4140"/>
    <w:rsid w:val="009E41B4"/>
    <w:rsid w:val="009E4257"/>
    <w:rsid w:val="009E4270"/>
    <w:rsid w:val="009E4428"/>
    <w:rsid w:val="009E4542"/>
    <w:rsid w:val="009E4A24"/>
    <w:rsid w:val="009E4B6E"/>
    <w:rsid w:val="009E4EA2"/>
    <w:rsid w:val="009E4FA6"/>
    <w:rsid w:val="009E517D"/>
    <w:rsid w:val="009E53DD"/>
    <w:rsid w:val="009E5867"/>
    <w:rsid w:val="009E5923"/>
    <w:rsid w:val="009E593E"/>
    <w:rsid w:val="009E5A53"/>
    <w:rsid w:val="009E5F3B"/>
    <w:rsid w:val="009E5F9E"/>
    <w:rsid w:val="009E606E"/>
    <w:rsid w:val="009E650A"/>
    <w:rsid w:val="009E6635"/>
    <w:rsid w:val="009E6870"/>
    <w:rsid w:val="009E6DEB"/>
    <w:rsid w:val="009E70BA"/>
    <w:rsid w:val="009E74AF"/>
    <w:rsid w:val="009E74D0"/>
    <w:rsid w:val="009E7610"/>
    <w:rsid w:val="009E7730"/>
    <w:rsid w:val="009E7747"/>
    <w:rsid w:val="009E77B3"/>
    <w:rsid w:val="009E77B4"/>
    <w:rsid w:val="009F047F"/>
    <w:rsid w:val="009F062C"/>
    <w:rsid w:val="009F0792"/>
    <w:rsid w:val="009F0815"/>
    <w:rsid w:val="009F09E3"/>
    <w:rsid w:val="009F0A09"/>
    <w:rsid w:val="009F0A61"/>
    <w:rsid w:val="009F0A79"/>
    <w:rsid w:val="009F12A8"/>
    <w:rsid w:val="009F17AF"/>
    <w:rsid w:val="009F18E6"/>
    <w:rsid w:val="009F19BC"/>
    <w:rsid w:val="009F1E4A"/>
    <w:rsid w:val="009F203D"/>
    <w:rsid w:val="009F2178"/>
    <w:rsid w:val="009F2187"/>
    <w:rsid w:val="009F228C"/>
    <w:rsid w:val="009F230F"/>
    <w:rsid w:val="009F247F"/>
    <w:rsid w:val="009F2D1F"/>
    <w:rsid w:val="009F2E0E"/>
    <w:rsid w:val="009F3024"/>
    <w:rsid w:val="009F309A"/>
    <w:rsid w:val="009F33D2"/>
    <w:rsid w:val="009F3BC5"/>
    <w:rsid w:val="009F4317"/>
    <w:rsid w:val="009F4662"/>
    <w:rsid w:val="009F4AF3"/>
    <w:rsid w:val="009F4FB1"/>
    <w:rsid w:val="009F5432"/>
    <w:rsid w:val="009F554C"/>
    <w:rsid w:val="009F554F"/>
    <w:rsid w:val="009F58E8"/>
    <w:rsid w:val="009F5B5F"/>
    <w:rsid w:val="009F5C24"/>
    <w:rsid w:val="009F5DB0"/>
    <w:rsid w:val="009F5E2F"/>
    <w:rsid w:val="009F5FBA"/>
    <w:rsid w:val="009F6641"/>
    <w:rsid w:val="009F696F"/>
    <w:rsid w:val="009F6D0D"/>
    <w:rsid w:val="009F70B6"/>
    <w:rsid w:val="009F720D"/>
    <w:rsid w:val="009F72BF"/>
    <w:rsid w:val="009F73A9"/>
    <w:rsid w:val="009F7440"/>
    <w:rsid w:val="009F75DE"/>
    <w:rsid w:val="009F75EE"/>
    <w:rsid w:val="009F77CC"/>
    <w:rsid w:val="009F7914"/>
    <w:rsid w:val="009F7955"/>
    <w:rsid w:val="009F7B5C"/>
    <w:rsid w:val="009F7D5B"/>
    <w:rsid w:val="009F7FD8"/>
    <w:rsid w:val="00A00039"/>
    <w:rsid w:val="00A001F9"/>
    <w:rsid w:val="00A003D1"/>
    <w:rsid w:val="00A007C2"/>
    <w:rsid w:val="00A00B35"/>
    <w:rsid w:val="00A00BA1"/>
    <w:rsid w:val="00A00FEF"/>
    <w:rsid w:val="00A01092"/>
    <w:rsid w:val="00A01655"/>
    <w:rsid w:val="00A01809"/>
    <w:rsid w:val="00A019D4"/>
    <w:rsid w:val="00A01D62"/>
    <w:rsid w:val="00A01F69"/>
    <w:rsid w:val="00A020C5"/>
    <w:rsid w:val="00A023FF"/>
    <w:rsid w:val="00A0269A"/>
    <w:rsid w:val="00A027B4"/>
    <w:rsid w:val="00A02A71"/>
    <w:rsid w:val="00A02ACB"/>
    <w:rsid w:val="00A02B16"/>
    <w:rsid w:val="00A02C6C"/>
    <w:rsid w:val="00A02CE7"/>
    <w:rsid w:val="00A02F1B"/>
    <w:rsid w:val="00A0326A"/>
    <w:rsid w:val="00A0340E"/>
    <w:rsid w:val="00A03F83"/>
    <w:rsid w:val="00A04422"/>
    <w:rsid w:val="00A04498"/>
    <w:rsid w:val="00A044DE"/>
    <w:rsid w:val="00A04505"/>
    <w:rsid w:val="00A04712"/>
    <w:rsid w:val="00A048E6"/>
    <w:rsid w:val="00A04A1A"/>
    <w:rsid w:val="00A04A58"/>
    <w:rsid w:val="00A04D16"/>
    <w:rsid w:val="00A0500C"/>
    <w:rsid w:val="00A052F7"/>
    <w:rsid w:val="00A05446"/>
    <w:rsid w:val="00A054F5"/>
    <w:rsid w:val="00A0553F"/>
    <w:rsid w:val="00A057D0"/>
    <w:rsid w:val="00A05B9A"/>
    <w:rsid w:val="00A05FC4"/>
    <w:rsid w:val="00A0622A"/>
    <w:rsid w:val="00A06A23"/>
    <w:rsid w:val="00A06CA0"/>
    <w:rsid w:val="00A06FCF"/>
    <w:rsid w:val="00A072A2"/>
    <w:rsid w:val="00A072FC"/>
    <w:rsid w:val="00A07371"/>
    <w:rsid w:val="00A0738D"/>
    <w:rsid w:val="00A0784D"/>
    <w:rsid w:val="00A07961"/>
    <w:rsid w:val="00A07A6F"/>
    <w:rsid w:val="00A07B63"/>
    <w:rsid w:val="00A07C39"/>
    <w:rsid w:val="00A07CBB"/>
    <w:rsid w:val="00A07CFA"/>
    <w:rsid w:val="00A102FF"/>
    <w:rsid w:val="00A105B1"/>
    <w:rsid w:val="00A106A7"/>
    <w:rsid w:val="00A10937"/>
    <w:rsid w:val="00A10A22"/>
    <w:rsid w:val="00A10DDA"/>
    <w:rsid w:val="00A10F3C"/>
    <w:rsid w:val="00A10F40"/>
    <w:rsid w:val="00A113AF"/>
    <w:rsid w:val="00A118E2"/>
    <w:rsid w:val="00A12119"/>
    <w:rsid w:val="00A125FF"/>
    <w:rsid w:val="00A12889"/>
    <w:rsid w:val="00A128EF"/>
    <w:rsid w:val="00A12BA3"/>
    <w:rsid w:val="00A12CCA"/>
    <w:rsid w:val="00A12F42"/>
    <w:rsid w:val="00A131BF"/>
    <w:rsid w:val="00A131EE"/>
    <w:rsid w:val="00A13262"/>
    <w:rsid w:val="00A135C3"/>
    <w:rsid w:val="00A1362E"/>
    <w:rsid w:val="00A13E11"/>
    <w:rsid w:val="00A144C4"/>
    <w:rsid w:val="00A14DDA"/>
    <w:rsid w:val="00A14EC1"/>
    <w:rsid w:val="00A150EA"/>
    <w:rsid w:val="00A15462"/>
    <w:rsid w:val="00A161C9"/>
    <w:rsid w:val="00A1627A"/>
    <w:rsid w:val="00A1646A"/>
    <w:rsid w:val="00A164B3"/>
    <w:rsid w:val="00A165E6"/>
    <w:rsid w:val="00A168D9"/>
    <w:rsid w:val="00A16D4F"/>
    <w:rsid w:val="00A16DA3"/>
    <w:rsid w:val="00A16F1E"/>
    <w:rsid w:val="00A170BB"/>
    <w:rsid w:val="00A17371"/>
    <w:rsid w:val="00A175E2"/>
    <w:rsid w:val="00A17824"/>
    <w:rsid w:val="00A17A74"/>
    <w:rsid w:val="00A17F10"/>
    <w:rsid w:val="00A17F9F"/>
    <w:rsid w:val="00A200D5"/>
    <w:rsid w:val="00A204B5"/>
    <w:rsid w:val="00A20676"/>
    <w:rsid w:val="00A20A67"/>
    <w:rsid w:val="00A20B68"/>
    <w:rsid w:val="00A20CA4"/>
    <w:rsid w:val="00A20D2D"/>
    <w:rsid w:val="00A20F28"/>
    <w:rsid w:val="00A21371"/>
    <w:rsid w:val="00A213C5"/>
    <w:rsid w:val="00A213D9"/>
    <w:rsid w:val="00A216F7"/>
    <w:rsid w:val="00A21A8A"/>
    <w:rsid w:val="00A21C12"/>
    <w:rsid w:val="00A21F70"/>
    <w:rsid w:val="00A2271E"/>
    <w:rsid w:val="00A22AE8"/>
    <w:rsid w:val="00A23566"/>
    <w:rsid w:val="00A238EA"/>
    <w:rsid w:val="00A239F9"/>
    <w:rsid w:val="00A23B61"/>
    <w:rsid w:val="00A2413B"/>
    <w:rsid w:val="00A241D6"/>
    <w:rsid w:val="00A2430F"/>
    <w:rsid w:val="00A24545"/>
    <w:rsid w:val="00A2478A"/>
    <w:rsid w:val="00A24B9A"/>
    <w:rsid w:val="00A24C80"/>
    <w:rsid w:val="00A251C9"/>
    <w:rsid w:val="00A25272"/>
    <w:rsid w:val="00A2559B"/>
    <w:rsid w:val="00A25888"/>
    <w:rsid w:val="00A258B2"/>
    <w:rsid w:val="00A259B4"/>
    <w:rsid w:val="00A25C50"/>
    <w:rsid w:val="00A260FD"/>
    <w:rsid w:val="00A261F5"/>
    <w:rsid w:val="00A2630C"/>
    <w:rsid w:val="00A26568"/>
    <w:rsid w:val="00A266C2"/>
    <w:rsid w:val="00A26A48"/>
    <w:rsid w:val="00A26BE1"/>
    <w:rsid w:val="00A26CA9"/>
    <w:rsid w:val="00A26F81"/>
    <w:rsid w:val="00A26FDE"/>
    <w:rsid w:val="00A27388"/>
    <w:rsid w:val="00A2777D"/>
    <w:rsid w:val="00A277ED"/>
    <w:rsid w:val="00A278C2"/>
    <w:rsid w:val="00A2797E"/>
    <w:rsid w:val="00A279FB"/>
    <w:rsid w:val="00A27D60"/>
    <w:rsid w:val="00A30374"/>
    <w:rsid w:val="00A30475"/>
    <w:rsid w:val="00A304A3"/>
    <w:rsid w:val="00A304AD"/>
    <w:rsid w:val="00A30854"/>
    <w:rsid w:val="00A308C4"/>
    <w:rsid w:val="00A30970"/>
    <w:rsid w:val="00A30B4B"/>
    <w:rsid w:val="00A30DEA"/>
    <w:rsid w:val="00A31334"/>
    <w:rsid w:val="00A3183F"/>
    <w:rsid w:val="00A31CCA"/>
    <w:rsid w:val="00A31FE7"/>
    <w:rsid w:val="00A3251C"/>
    <w:rsid w:val="00A32659"/>
    <w:rsid w:val="00A326D9"/>
    <w:rsid w:val="00A327B8"/>
    <w:rsid w:val="00A328BF"/>
    <w:rsid w:val="00A32A01"/>
    <w:rsid w:val="00A32D68"/>
    <w:rsid w:val="00A33175"/>
    <w:rsid w:val="00A3358F"/>
    <w:rsid w:val="00A3385B"/>
    <w:rsid w:val="00A3396A"/>
    <w:rsid w:val="00A33AF2"/>
    <w:rsid w:val="00A34221"/>
    <w:rsid w:val="00A34312"/>
    <w:rsid w:val="00A344C3"/>
    <w:rsid w:val="00A345E6"/>
    <w:rsid w:val="00A3471D"/>
    <w:rsid w:val="00A3512A"/>
    <w:rsid w:val="00A352AD"/>
    <w:rsid w:val="00A35C44"/>
    <w:rsid w:val="00A35E36"/>
    <w:rsid w:val="00A363D8"/>
    <w:rsid w:val="00A366CC"/>
    <w:rsid w:val="00A36760"/>
    <w:rsid w:val="00A36830"/>
    <w:rsid w:val="00A36920"/>
    <w:rsid w:val="00A36B09"/>
    <w:rsid w:val="00A36C9B"/>
    <w:rsid w:val="00A36D98"/>
    <w:rsid w:val="00A371BF"/>
    <w:rsid w:val="00A374D2"/>
    <w:rsid w:val="00A37788"/>
    <w:rsid w:val="00A3787E"/>
    <w:rsid w:val="00A37934"/>
    <w:rsid w:val="00A37ACF"/>
    <w:rsid w:val="00A37DC5"/>
    <w:rsid w:val="00A37F16"/>
    <w:rsid w:val="00A4020F"/>
    <w:rsid w:val="00A40395"/>
    <w:rsid w:val="00A40821"/>
    <w:rsid w:val="00A408B3"/>
    <w:rsid w:val="00A40B8A"/>
    <w:rsid w:val="00A40D6F"/>
    <w:rsid w:val="00A40EBF"/>
    <w:rsid w:val="00A41717"/>
    <w:rsid w:val="00A418E8"/>
    <w:rsid w:val="00A419F8"/>
    <w:rsid w:val="00A41C74"/>
    <w:rsid w:val="00A42048"/>
    <w:rsid w:val="00A422DB"/>
    <w:rsid w:val="00A423D2"/>
    <w:rsid w:val="00A42761"/>
    <w:rsid w:val="00A42764"/>
    <w:rsid w:val="00A4291E"/>
    <w:rsid w:val="00A42AF2"/>
    <w:rsid w:val="00A42B6B"/>
    <w:rsid w:val="00A435CA"/>
    <w:rsid w:val="00A43C72"/>
    <w:rsid w:val="00A43FC5"/>
    <w:rsid w:val="00A4417A"/>
    <w:rsid w:val="00A4460B"/>
    <w:rsid w:val="00A449A3"/>
    <w:rsid w:val="00A44FDB"/>
    <w:rsid w:val="00A45135"/>
    <w:rsid w:val="00A453BA"/>
    <w:rsid w:val="00A453D4"/>
    <w:rsid w:val="00A454EC"/>
    <w:rsid w:val="00A45A04"/>
    <w:rsid w:val="00A45E0B"/>
    <w:rsid w:val="00A46178"/>
    <w:rsid w:val="00A461DF"/>
    <w:rsid w:val="00A462CE"/>
    <w:rsid w:val="00A4660B"/>
    <w:rsid w:val="00A4681D"/>
    <w:rsid w:val="00A46AED"/>
    <w:rsid w:val="00A47098"/>
    <w:rsid w:val="00A473D1"/>
    <w:rsid w:val="00A476CD"/>
    <w:rsid w:val="00A47877"/>
    <w:rsid w:val="00A47ABC"/>
    <w:rsid w:val="00A5009E"/>
    <w:rsid w:val="00A5021A"/>
    <w:rsid w:val="00A50438"/>
    <w:rsid w:val="00A50726"/>
    <w:rsid w:val="00A50A6B"/>
    <w:rsid w:val="00A50A93"/>
    <w:rsid w:val="00A50B4D"/>
    <w:rsid w:val="00A50BA0"/>
    <w:rsid w:val="00A50D92"/>
    <w:rsid w:val="00A50E2C"/>
    <w:rsid w:val="00A51262"/>
    <w:rsid w:val="00A5131C"/>
    <w:rsid w:val="00A5138A"/>
    <w:rsid w:val="00A5171A"/>
    <w:rsid w:val="00A51939"/>
    <w:rsid w:val="00A51AC8"/>
    <w:rsid w:val="00A51AE1"/>
    <w:rsid w:val="00A51AEA"/>
    <w:rsid w:val="00A51B1B"/>
    <w:rsid w:val="00A51B8E"/>
    <w:rsid w:val="00A51BC9"/>
    <w:rsid w:val="00A51F32"/>
    <w:rsid w:val="00A51F75"/>
    <w:rsid w:val="00A5230B"/>
    <w:rsid w:val="00A52331"/>
    <w:rsid w:val="00A52703"/>
    <w:rsid w:val="00A52D6D"/>
    <w:rsid w:val="00A52E3E"/>
    <w:rsid w:val="00A531EC"/>
    <w:rsid w:val="00A5338A"/>
    <w:rsid w:val="00A537E0"/>
    <w:rsid w:val="00A53C71"/>
    <w:rsid w:val="00A53E79"/>
    <w:rsid w:val="00A54176"/>
    <w:rsid w:val="00A54474"/>
    <w:rsid w:val="00A54799"/>
    <w:rsid w:val="00A547CD"/>
    <w:rsid w:val="00A54982"/>
    <w:rsid w:val="00A549B7"/>
    <w:rsid w:val="00A54A5C"/>
    <w:rsid w:val="00A54C4D"/>
    <w:rsid w:val="00A54F29"/>
    <w:rsid w:val="00A54FB9"/>
    <w:rsid w:val="00A54FED"/>
    <w:rsid w:val="00A5589C"/>
    <w:rsid w:val="00A55AE8"/>
    <w:rsid w:val="00A55ECD"/>
    <w:rsid w:val="00A5613D"/>
    <w:rsid w:val="00A561B2"/>
    <w:rsid w:val="00A5654E"/>
    <w:rsid w:val="00A5658D"/>
    <w:rsid w:val="00A56592"/>
    <w:rsid w:val="00A565D0"/>
    <w:rsid w:val="00A56B96"/>
    <w:rsid w:val="00A56C0E"/>
    <w:rsid w:val="00A56C79"/>
    <w:rsid w:val="00A56F2F"/>
    <w:rsid w:val="00A57141"/>
    <w:rsid w:val="00A57374"/>
    <w:rsid w:val="00A574E9"/>
    <w:rsid w:val="00A575D6"/>
    <w:rsid w:val="00A5795E"/>
    <w:rsid w:val="00A6002F"/>
    <w:rsid w:val="00A60150"/>
    <w:rsid w:val="00A6021F"/>
    <w:rsid w:val="00A60220"/>
    <w:rsid w:val="00A6060F"/>
    <w:rsid w:val="00A607E6"/>
    <w:rsid w:val="00A60885"/>
    <w:rsid w:val="00A60E91"/>
    <w:rsid w:val="00A61745"/>
    <w:rsid w:val="00A618C8"/>
    <w:rsid w:val="00A61921"/>
    <w:rsid w:val="00A61C0A"/>
    <w:rsid w:val="00A61C94"/>
    <w:rsid w:val="00A61CE8"/>
    <w:rsid w:val="00A61DAE"/>
    <w:rsid w:val="00A62207"/>
    <w:rsid w:val="00A62A89"/>
    <w:rsid w:val="00A62AE6"/>
    <w:rsid w:val="00A62B16"/>
    <w:rsid w:val="00A62B61"/>
    <w:rsid w:val="00A62B7C"/>
    <w:rsid w:val="00A62BF7"/>
    <w:rsid w:val="00A62D79"/>
    <w:rsid w:val="00A63476"/>
    <w:rsid w:val="00A634FB"/>
    <w:rsid w:val="00A63576"/>
    <w:rsid w:val="00A63615"/>
    <w:rsid w:val="00A63895"/>
    <w:rsid w:val="00A6398E"/>
    <w:rsid w:val="00A63A74"/>
    <w:rsid w:val="00A63B3C"/>
    <w:rsid w:val="00A63C5D"/>
    <w:rsid w:val="00A63CED"/>
    <w:rsid w:val="00A6401B"/>
    <w:rsid w:val="00A6448A"/>
    <w:rsid w:val="00A6466E"/>
    <w:rsid w:val="00A64FDA"/>
    <w:rsid w:val="00A6554F"/>
    <w:rsid w:val="00A66175"/>
    <w:rsid w:val="00A666F9"/>
    <w:rsid w:val="00A66FEF"/>
    <w:rsid w:val="00A6730C"/>
    <w:rsid w:val="00A67326"/>
    <w:rsid w:val="00A675A5"/>
    <w:rsid w:val="00A6763C"/>
    <w:rsid w:val="00A6772C"/>
    <w:rsid w:val="00A6789E"/>
    <w:rsid w:val="00A67A11"/>
    <w:rsid w:val="00A67A68"/>
    <w:rsid w:val="00A67BEE"/>
    <w:rsid w:val="00A67E53"/>
    <w:rsid w:val="00A67F19"/>
    <w:rsid w:val="00A7061C"/>
    <w:rsid w:val="00A70706"/>
    <w:rsid w:val="00A70882"/>
    <w:rsid w:val="00A70BE4"/>
    <w:rsid w:val="00A712EF"/>
    <w:rsid w:val="00A713CA"/>
    <w:rsid w:val="00A71428"/>
    <w:rsid w:val="00A71994"/>
    <w:rsid w:val="00A71F7A"/>
    <w:rsid w:val="00A720DA"/>
    <w:rsid w:val="00A721FE"/>
    <w:rsid w:val="00A7232F"/>
    <w:rsid w:val="00A72558"/>
    <w:rsid w:val="00A73331"/>
    <w:rsid w:val="00A734CA"/>
    <w:rsid w:val="00A73792"/>
    <w:rsid w:val="00A737BA"/>
    <w:rsid w:val="00A73A11"/>
    <w:rsid w:val="00A73C02"/>
    <w:rsid w:val="00A73C35"/>
    <w:rsid w:val="00A73C9F"/>
    <w:rsid w:val="00A741E3"/>
    <w:rsid w:val="00A74235"/>
    <w:rsid w:val="00A744FC"/>
    <w:rsid w:val="00A7458C"/>
    <w:rsid w:val="00A74903"/>
    <w:rsid w:val="00A74CE6"/>
    <w:rsid w:val="00A74F94"/>
    <w:rsid w:val="00A75DEB"/>
    <w:rsid w:val="00A76328"/>
    <w:rsid w:val="00A7643A"/>
    <w:rsid w:val="00A76953"/>
    <w:rsid w:val="00A76FB8"/>
    <w:rsid w:val="00A77225"/>
    <w:rsid w:val="00A77B3B"/>
    <w:rsid w:val="00A77DCF"/>
    <w:rsid w:val="00A77F6E"/>
    <w:rsid w:val="00A80E38"/>
    <w:rsid w:val="00A80E64"/>
    <w:rsid w:val="00A81510"/>
    <w:rsid w:val="00A81587"/>
    <w:rsid w:val="00A81711"/>
    <w:rsid w:val="00A81776"/>
    <w:rsid w:val="00A8177C"/>
    <w:rsid w:val="00A81906"/>
    <w:rsid w:val="00A819E2"/>
    <w:rsid w:val="00A81B3B"/>
    <w:rsid w:val="00A81E83"/>
    <w:rsid w:val="00A81F42"/>
    <w:rsid w:val="00A8202F"/>
    <w:rsid w:val="00A8214E"/>
    <w:rsid w:val="00A82237"/>
    <w:rsid w:val="00A82686"/>
    <w:rsid w:val="00A82828"/>
    <w:rsid w:val="00A82AB0"/>
    <w:rsid w:val="00A82B7C"/>
    <w:rsid w:val="00A82D90"/>
    <w:rsid w:val="00A8317C"/>
    <w:rsid w:val="00A834E9"/>
    <w:rsid w:val="00A83800"/>
    <w:rsid w:val="00A83ED7"/>
    <w:rsid w:val="00A84239"/>
    <w:rsid w:val="00A842B8"/>
    <w:rsid w:val="00A8440B"/>
    <w:rsid w:val="00A84617"/>
    <w:rsid w:val="00A84952"/>
    <w:rsid w:val="00A8498F"/>
    <w:rsid w:val="00A85325"/>
    <w:rsid w:val="00A85411"/>
    <w:rsid w:val="00A8545A"/>
    <w:rsid w:val="00A8551F"/>
    <w:rsid w:val="00A85D87"/>
    <w:rsid w:val="00A86052"/>
    <w:rsid w:val="00A8616F"/>
    <w:rsid w:val="00A86772"/>
    <w:rsid w:val="00A86E9E"/>
    <w:rsid w:val="00A875F1"/>
    <w:rsid w:val="00A87753"/>
    <w:rsid w:val="00A87793"/>
    <w:rsid w:val="00A877FA"/>
    <w:rsid w:val="00A87829"/>
    <w:rsid w:val="00A8798F"/>
    <w:rsid w:val="00A87B20"/>
    <w:rsid w:val="00A87B70"/>
    <w:rsid w:val="00A87C92"/>
    <w:rsid w:val="00A90144"/>
    <w:rsid w:val="00A90258"/>
    <w:rsid w:val="00A909D6"/>
    <w:rsid w:val="00A90B71"/>
    <w:rsid w:val="00A90F17"/>
    <w:rsid w:val="00A910F9"/>
    <w:rsid w:val="00A91197"/>
    <w:rsid w:val="00A91371"/>
    <w:rsid w:val="00A913A2"/>
    <w:rsid w:val="00A913CB"/>
    <w:rsid w:val="00A9160E"/>
    <w:rsid w:val="00A918B7"/>
    <w:rsid w:val="00A91985"/>
    <w:rsid w:val="00A91B67"/>
    <w:rsid w:val="00A91BBE"/>
    <w:rsid w:val="00A91FDD"/>
    <w:rsid w:val="00A920D9"/>
    <w:rsid w:val="00A921FB"/>
    <w:rsid w:val="00A924A7"/>
    <w:rsid w:val="00A92811"/>
    <w:rsid w:val="00A929FE"/>
    <w:rsid w:val="00A92B0D"/>
    <w:rsid w:val="00A92BC8"/>
    <w:rsid w:val="00A92DA8"/>
    <w:rsid w:val="00A92FBB"/>
    <w:rsid w:val="00A9300A"/>
    <w:rsid w:val="00A93218"/>
    <w:rsid w:val="00A933F1"/>
    <w:rsid w:val="00A93418"/>
    <w:rsid w:val="00A93429"/>
    <w:rsid w:val="00A935D7"/>
    <w:rsid w:val="00A938A6"/>
    <w:rsid w:val="00A93B23"/>
    <w:rsid w:val="00A93C24"/>
    <w:rsid w:val="00A93C30"/>
    <w:rsid w:val="00A93D18"/>
    <w:rsid w:val="00A93FE9"/>
    <w:rsid w:val="00A94379"/>
    <w:rsid w:val="00A94587"/>
    <w:rsid w:val="00A94723"/>
    <w:rsid w:val="00A9477C"/>
    <w:rsid w:val="00A9489E"/>
    <w:rsid w:val="00A950BB"/>
    <w:rsid w:val="00A95118"/>
    <w:rsid w:val="00A9515C"/>
    <w:rsid w:val="00A95429"/>
    <w:rsid w:val="00A95433"/>
    <w:rsid w:val="00A95C48"/>
    <w:rsid w:val="00A9619A"/>
    <w:rsid w:val="00A962F0"/>
    <w:rsid w:val="00A96420"/>
    <w:rsid w:val="00A96425"/>
    <w:rsid w:val="00A96483"/>
    <w:rsid w:val="00A9657E"/>
    <w:rsid w:val="00A965B1"/>
    <w:rsid w:val="00A966DC"/>
    <w:rsid w:val="00A9684B"/>
    <w:rsid w:val="00A968BF"/>
    <w:rsid w:val="00A96A38"/>
    <w:rsid w:val="00A96BDD"/>
    <w:rsid w:val="00A96E1C"/>
    <w:rsid w:val="00A96E82"/>
    <w:rsid w:val="00A970BE"/>
    <w:rsid w:val="00A9713B"/>
    <w:rsid w:val="00A9715A"/>
    <w:rsid w:val="00A97265"/>
    <w:rsid w:val="00A9733B"/>
    <w:rsid w:val="00A97A29"/>
    <w:rsid w:val="00A97A7E"/>
    <w:rsid w:val="00A97FBF"/>
    <w:rsid w:val="00AA02A7"/>
    <w:rsid w:val="00AA0658"/>
    <w:rsid w:val="00AA068E"/>
    <w:rsid w:val="00AA08B7"/>
    <w:rsid w:val="00AA0BE5"/>
    <w:rsid w:val="00AA0E91"/>
    <w:rsid w:val="00AA0F32"/>
    <w:rsid w:val="00AA1029"/>
    <w:rsid w:val="00AA148A"/>
    <w:rsid w:val="00AA1490"/>
    <w:rsid w:val="00AA18D7"/>
    <w:rsid w:val="00AA1902"/>
    <w:rsid w:val="00AA1B45"/>
    <w:rsid w:val="00AA1EAA"/>
    <w:rsid w:val="00AA253B"/>
    <w:rsid w:val="00AA26DF"/>
    <w:rsid w:val="00AA29BC"/>
    <w:rsid w:val="00AA2B59"/>
    <w:rsid w:val="00AA2E62"/>
    <w:rsid w:val="00AA3050"/>
    <w:rsid w:val="00AA3123"/>
    <w:rsid w:val="00AA3578"/>
    <w:rsid w:val="00AA38C3"/>
    <w:rsid w:val="00AA3ADA"/>
    <w:rsid w:val="00AA3D0A"/>
    <w:rsid w:val="00AA3E07"/>
    <w:rsid w:val="00AA3EB7"/>
    <w:rsid w:val="00AA3F4D"/>
    <w:rsid w:val="00AA4090"/>
    <w:rsid w:val="00AA45CE"/>
    <w:rsid w:val="00AA472C"/>
    <w:rsid w:val="00AA47CE"/>
    <w:rsid w:val="00AA49DD"/>
    <w:rsid w:val="00AA4B3B"/>
    <w:rsid w:val="00AA4D66"/>
    <w:rsid w:val="00AA5BC6"/>
    <w:rsid w:val="00AA5FC7"/>
    <w:rsid w:val="00AA6120"/>
    <w:rsid w:val="00AA66F4"/>
    <w:rsid w:val="00AA73D4"/>
    <w:rsid w:val="00AA748E"/>
    <w:rsid w:val="00AA75C3"/>
    <w:rsid w:val="00AA775E"/>
    <w:rsid w:val="00AA7804"/>
    <w:rsid w:val="00AA78DA"/>
    <w:rsid w:val="00AA7CE8"/>
    <w:rsid w:val="00AB0276"/>
    <w:rsid w:val="00AB051C"/>
    <w:rsid w:val="00AB05D7"/>
    <w:rsid w:val="00AB099B"/>
    <w:rsid w:val="00AB0A45"/>
    <w:rsid w:val="00AB0BA3"/>
    <w:rsid w:val="00AB0DE8"/>
    <w:rsid w:val="00AB177A"/>
    <w:rsid w:val="00AB18E7"/>
    <w:rsid w:val="00AB1A15"/>
    <w:rsid w:val="00AB203E"/>
    <w:rsid w:val="00AB2200"/>
    <w:rsid w:val="00AB2235"/>
    <w:rsid w:val="00AB2655"/>
    <w:rsid w:val="00AB2CE7"/>
    <w:rsid w:val="00AB30F0"/>
    <w:rsid w:val="00AB32ED"/>
    <w:rsid w:val="00AB3B7D"/>
    <w:rsid w:val="00AB3BA9"/>
    <w:rsid w:val="00AB3E1C"/>
    <w:rsid w:val="00AB3EA0"/>
    <w:rsid w:val="00AB3F80"/>
    <w:rsid w:val="00AB454B"/>
    <w:rsid w:val="00AB4A5F"/>
    <w:rsid w:val="00AB4B82"/>
    <w:rsid w:val="00AB4B98"/>
    <w:rsid w:val="00AB4EB8"/>
    <w:rsid w:val="00AB4F77"/>
    <w:rsid w:val="00AB506F"/>
    <w:rsid w:val="00AB554A"/>
    <w:rsid w:val="00AB5B0B"/>
    <w:rsid w:val="00AB61CC"/>
    <w:rsid w:val="00AB6765"/>
    <w:rsid w:val="00AB6CAC"/>
    <w:rsid w:val="00AB740F"/>
    <w:rsid w:val="00AB7433"/>
    <w:rsid w:val="00AB7538"/>
    <w:rsid w:val="00AC04DD"/>
    <w:rsid w:val="00AC091B"/>
    <w:rsid w:val="00AC096D"/>
    <w:rsid w:val="00AC09C8"/>
    <w:rsid w:val="00AC0C69"/>
    <w:rsid w:val="00AC0CB3"/>
    <w:rsid w:val="00AC0F2E"/>
    <w:rsid w:val="00AC1C62"/>
    <w:rsid w:val="00AC1CE2"/>
    <w:rsid w:val="00AC1CED"/>
    <w:rsid w:val="00AC23E5"/>
    <w:rsid w:val="00AC2539"/>
    <w:rsid w:val="00AC2C6A"/>
    <w:rsid w:val="00AC2D73"/>
    <w:rsid w:val="00AC3260"/>
    <w:rsid w:val="00AC3496"/>
    <w:rsid w:val="00AC34EE"/>
    <w:rsid w:val="00AC350A"/>
    <w:rsid w:val="00AC3639"/>
    <w:rsid w:val="00AC36E7"/>
    <w:rsid w:val="00AC379B"/>
    <w:rsid w:val="00AC3C22"/>
    <w:rsid w:val="00AC3DE7"/>
    <w:rsid w:val="00AC3EF0"/>
    <w:rsid w:val="00AC4029"/>
    <w:rsid w:val="00AC41F2"/>
    <w:rsid w:val="00AC43F8"/>
    <w:rsid w:val="00AC4796"/>
    <w:rsid w:val="00AC49DC"/>
    <w:rsid w:val="00AC4A4E"/>
    <w:rsid w:val="00AC4D92"/>
    <w:rsid w:val="00AC4E90"/>
    <w:rsid w:val="00AC5003"/>
    <w:rsid w:val="00AC51D7"/>
    <w:rsid w:val="00AC52FE"/>
    <w:rsid w:val="00AC5334"/>
    <w:rsid w:val="00AC559C"/>
    <w:rsid w:val="00AC5A0E"/>
    <w:rsid w:val="00AC5E2B"/>
    <w:rsid w:val="00AC612F"/>
    <w:rsid w:val="00AC62F5"/>
    <w:rsid w:val="00AC63A0"/>
    <w:rsid w:val="00AC6788"/>
    <w:rsid w:val="00AC678A"/>
    <w:rsid w:val="00AC6A54"/>
    <w:rsid w:val="00AC6B1D"/>
    <w:rsid w:val="00AC6BD3"/>
    <w:rsid w:val="00AC6CF5"/>
    <w:rsid w:val="00AC6D19"/>
    <w:rsid w:val="00AC6DA1"/>
    <w:rsid w:val="00AC7079"/>
    <w:rsid w:val="00AC70D8"/>
    <w:rsid w:val="00AC739A"/>
    <w:rsid w:val="00AC75C3"/>
    <w:rsid w:val="00AC7B07"/>
    <w:rsid w:val="00AC7BA1"/>
    <w:rsid w:val="00AC7D01"/>
    <w:rsid w:val="00AD0411"/>
    <w:rsid w:val="00AD0959"/>
    <w:rsid w:val="00AD0AC0"/>
    <w:rsid w:val="00AD0F82"/>
    <w:rsid w:val="00AD11C2"/>
    <w:rsid w:val="00AD1377"/>
    <w:rsid w:val="00AD151B"/>
    <w:rsid w:val="00AD1620"/>
    <w:rsid w:val="00AD1861"/>
    <w:rsid w:val="00AD1D7F"/>
    <w:rsid w:val="00AD21F2"/>
    <w:rsid w:val="00AD284B"/>
    <w:rsid w:val="00AD28DA"/>
    <w:rsid w:val="00AD28EE"/>
    <w:rsid w:val="00AD2B69"/>
    <w:rsid w:val="00AD2CA9"/>
    <w:rsid w:val="00AD3966"/>
    <w:rsid w:val="00AD3C78"/>
    <w:rsid w:val="00AD3F50"/>
    <w:rsid w:val="00AD42FA"/>
    <w:rsid w:val="00AD4B9A"/>
    <w:rsid w:val="00AD4E28"/>
    <w:rsid w:val="00AD538F"/>
    <w:rsid w:val="00AD53C7"/>
    <w:rsid w:val="00AD54C6"/>
    <w:rsid w:val="00AD5671"/>
    <w:rsid w:val="00AD5949"/>
    <w:rsid w:val="00AD5A58"/>
    <w:rsid w:val="00AD5AF6"/>
    <w:rsid w:val="00AD5C6B"/>
    <w:rsid w:val="00AD5EA1"/>
    <w:rsid w:val="00AD6259"/>
    <w:rsid w:val="00AD69D9"/>
    <w:rsid w:val="00AD6CB6"/>
    <w:rsid w:val="00AD6D2F"/>
    <w:rsid w:val="00AD6EA8"/>
    <w:rsid w:val="00AD6FC6"/>
    <w:rsid w:val="00AD752C"/>
    <w:rsid w:val="00AD7859"/>
    <w:rsid w:val="00AD7893"/>
    <w:rsid w:val="00AD7905"/>
    <w:rsid w:val="00AE0122"/>
    <w:rsid w:val="00AE014C"/>
    <w:rsid w:val="00AE03DA"/>
    <w:rsid w:val="00AE0892"/>
    <w:rsid w:val="00AE089B"/>
    <w:rsid w:val="00AE08A2"/>
    <w:rsid w:val="00AE1102"/>
    <w:rsid w:val="00AE11EB"/>
    <w:rsid w:val="00AE1532"/>
    <w:rsid w:val="00AE1D22"/>
    <w:rsid w:val="00AE1D63"/>
    <w:rsid w:val="00AE20AA"/>
    <w:rsid w:val="00AE2207"/>
    <w:rsid w:val="00AE2F85"/>
    <w:rsid w:val="00AE3385"/>
    <w:rsid w:val="00AE34FA"/>
    <w:rsid w:val="00AE38BF"/>
    <w:rsid w:val="00AE3D5F"/>
    <w:rsid w:val="00AE3E21"/>
    <w:rsid w:val="00AE3E2B"/>
    <w:rsid w:val="00AE3ED2"/>
    <w:rsid w:val="00AE3F65"/>
    <w:rsid w:val="00AE41A4"/>
    <w:rsid w:val="00AE41AE"/>
    <w:rsid w:val="00AE43A2"/>
    <w:rsid w:val="00AE447C"/>
    <w:rsid w:val="00AE44A4"/>
    <w:rsid w:val="00AE4823"/>
    <w:rsid w:val="00AE4965"/>
    <w:rsid w:val="00AE4B9D"/>
    <w:rsid w:val="00AE4C94"/>
    <w:rsid w:val="00AE53BB"/>
    <w:rsid w:val="00AE54F3"/>
    <w:rsid w:val="00AE55A4"/>
    <w:rsid w:val="00AE5C44"/>
    <w:rsid w:val="00AE5EC2"/>
    <w:rsid w:val="00AE6076"/>
    <w:rsid w:val="00AE653A"/>
    <w:rsid w:val="00AE686D"/>
    <w:rsid w:val="00AE6B21"/>
    <w:rsid w:val="00AE6BF1"/>
    <w:rsid w:val="00AE6E1C"/>
    <w:rsid w:val="00AE7062"/>
    <w:rsid w:val="00AE7352"/>
    <w:rsid w:val="00AE7A2D"/>
    <w:rsid w:val="00AE7A80"/>
    <w:rsid w:val="00AF00E9"/>
    <w:rsid w:val="00AF025E"/>
    <w:rsid w:val="00AF0607"/>
    <w:rsid w:val="00AF0C0F"/>
    <w:rsid w:val="00AF1011"/>
    <w:rsid w:val="00AF1592"/>
    <w:rsid w:val="00AF1FD9"/>
    <w:rsid w:val="00AF2576"/>
    <w:rsid w:val="00AF2640"/>
    <w:rsid w:val="00AF2B86"/>
    <w:rsid w:val="00AF2DF3"/>
    <w:rsid w:val="00AF2E20"/>
    <w:rsid w:val="00AF32A4"/>
    <w:rsid w:val="00AF340F"/>
    <w:rsid w:val="00AF396C"/>
    <w:rsid w:val="00AF3B91"/>
    <w:rsid w:val="00AF3DCF"/>
    <w:rsid w:val="00AF3E3A"/>
    <w:rsid w:val="00AF3EAA"/>
    <w:rsid w:val="00AF40E9"/>
    <w:rsid w:val="00AF46FE"/>
    <w:rsid w:val="00AF480A"/>
    <w:rsid w:val="00AF4BA6"/>
    <w:rsid w:val="00AF4C33"/>
    <w:rsid w:val="00AF4DE9"/>
    <w:rsid w:val="00AF4DEC"/>
    <w:rsid w:val="00AF4E26"/>
    <w:rsid w:val="00AF525F"/>
    <w:rsid w:val="00AF57DA"/>
    <w:rsid w:val="00AF5CE1"/>
    <w:rsid w:val="00AF607A"/>
    <w:rsid w:val="00AF6135"/>
    <w:rsid w:val="00AF61BA"/>
    <w:rsid w:val="00AF62F1"/>
    <w:rsid w:val="00AF6645"/>
    <w:rsid w:val="00AF6723"/>
    <w:rsid w:val="00AF672E"/>
    <w:rsid w:val="00AF6BE2"/>
    <w:rsid w:val="00AF6EFA"/>
    <w:rsid w:val="00AF7322"/>
    <w:rsid w:val="00AF7A2D"/>
    <w:rsid w:val="00B0030D"/>
    <w:rsid w:val="00B00377"/>
    <w:rsid w:val="00B005D5"/>
    <w:rsid w:val="00B006FC"/>
    <w:rsid w:val="00B007C3"/>
    <w:rsid w:val="00B0088E"/>
    <w:rsid w:val="00B00D83"/>
    <w:rsid w:val="00B01313"/>
    <w:rsid w:val="00B0151A"/>
    <w:rsid w:val="00B01A1C"/>
    <w:rsid w:val="00B020CB"/>
    <w:rsid w:val="00B020DF"/>
    <w:rsid w:val="00B02373"/>
    <w:rsid w:val="00B023D9"/>
    <w:rsid w:val="00B025C8"/>
    <w:rsid w:val="00B02ACC"/>
    <w:rsid w:val="00B02B3E"/>
    <w:rsid w:val="00B02C19"/>
    <w:rsid w:val="00B02D1A"/>
    <w:rsid w:val="00B02E99"/>
    <w:rsid w:val="00B0393D"/>
    <w:rsid w:val="00B03EA8"/>
    <w:rsid w:val="00B0401B"/>
    <w:rsid w:val="00B0401D"/>
    <w:rsid w:val="00B04076"/>
    <w:rsid w:val="00B04173"/>
    <w:rsid w:val="00B041A5"/>
    <w:rsid w:val="00B046C0"/>
    <w:rsid w:val="00B05119"/>
    <w:rsid w:val="00B0521A"/>
    <w:rsid w:val="00B05292"/>
    <w:rsid w:val="00B052AC"/>
    <w:rsid w:val="00B0530C"/>
    <w:rsid w:val="00B05573"/>
    <w:rsid w:val="00B0593E"/>
    <w:rsid w:val="00B05EDF"/>
    <w:rsid w:val="00B06017"/>
    <w:rsid w:val="00B060BF"/>
    <w:rsid w:val="00B06141"/>
    <w:rsid w:val="00B06255"/>
    <w:rsid w:val="00B06377"/>
    <w:rsid w:val="00B066BC"/>
    <w:rsid w:val="00B06946"/>
    <w:rsid w:val="00B06C92"/>
    <w:rsid w:val="00B06CF0"/>
    <w:rsid w:val="00B06DA2"/>
    <w:rsid w:val="00B0708F"/>
    <w:rsid w:val="00B0715E"/>
    <w:rsid w:val="00B072C2"/>
    <w:rsid w:val="00B0770A"/>
    <w:rsid w:val="00B0789C"/>
    <w:rsid w:val="00B07EA7"/>
    <w:rsid w:val="00B10600"/>
    <w:rsid w:val="00B10755"/>
    <w:rsid w:val="00B10A17"/>
    <w:rsid w:val="00B10A67"/>
    <w:rsid w:val="00B10F1B"/>
    <w:rsid w:val="00B10FEC"/>
    <w:rsid w:val="00B1125A"/>
    <w:rsid w:val="00B1148A"/>
    <w:rsid w:val="00B115C6"/>
    <w:rsid w:val="00B11648"/>
    <w:rsid w:val="00B11F4B"/>
    <w:rsid w:val="00B1210B"/>
    <w:rsid w:val="00B12337"/>
    <w:rsid w:val="00B12784"/>
    <w:rsid w:val="00B128FB"/>
    <w:rsid w:val="00B12DC3"/>
    <w:rsid w:val="00B12F87"/>
    <w:rsid w:val="00B13100"/>
    <w:rsid w:val="00B13339"/>
    <w:rsid w:val="00B135F6"/>
    <w:rsid w:val="00B13691"/>
    <w:rsid w:val="00B13ABB"/>
    <w:rsid w:val="00B13D0D"/>
    <w:rsid w:val="00B13E76"/>
    <w:rsid w:val="00B140D6"/>
    <w:rsid w:val="00B1421F"/>
    <w:rsid w:val="00B147BC"/>
    <w:rsid w:val="00B14B11"/>
    <w:rsid w:val="00B15809"/>
    <w:rsid w:val="00B15B3C"/>
    <w:rsid w:val="00B15C2A"/>
    <w:rsid w:val="00B16626"/>
    <w:rsid w:val="00B168C2"/>
    <w:rsid w:val="00B16C11"/>
    <w:rsid w:val="00B16EEC"/>
    <w:rsid w:val="00B170C5"/>
    <w:rsid w:val="00B17792"/>
    <w:rsid w:val="00B177E0"/>
    <w:rsid w:val="00B17A5F"/>
    <w:rsid w:val="00B17F80"/>
    <w:rsid w:val="00B20A36"/>
    <w:rsid w:val="00B20CBD"/>
    <w:rsid w:val="00B2107F"/>
    <w:rsid w:val="00B21489"/>
    <w:rsid w:val="00B2161F"/>
    <w:rsid w:val="00B21A49"/>
    <w:rsid w:val="00B21BA7"/>
    <w:rsid w:val="00B21BB5"/>
    <w:rsid w:val="00B21D91"/>
    <w:rsid w:val="00B22617"/>
    <w:rsid w:val="00B227BA"/>
    <w:rsid w:val="00B22F62"/>
    <w:rsid w:val="00B2304F"/>
    <w:rsid w:val="00B23220"/>
    <w:rsid w:val="00B232AE"/>
    <w:rsid w:val="00B233BF"/>
    <w:rsid w:val="00B23900"/>
    <w:rsid w:val="00B23A4B"/>
    <w:rsid w:val="00B23C10"/>
    <w:rsid w:val="00B23C3D"/>
    <w:rsid w:val="00B23D70"/>
    <w:rsid w:val="00B23F1C"/>
    <w:rsid w:val="00B24104"/>
    <w:rsid w:val="00B241B6"/>
    <w:rsid w:val="00B242D6"/>
    <w:rsid w:val="00B24309"/>
    <w:rsid w:val="00B244C3"/>
    <w:rsid w:val="00B2457E"/>
    <w:rsid w:val="00B24632"/>
    <w:rsid w:val="00B24C93"/>
    <w:rsid w:val="00B256C4"/>
    <w:rsid w:val="00B257BB"/>
    <w:rsid w:val="00B25BF2"/>
    <w:rsid w:val="00B25C46"/>
    <w:rsid w:val="00B25E23"/>
    <w:rsid w:val="00B25F6C"/>
    <w:rsid w:val="00B2602F"/>
    <w:rsid w:val="00B260E2"/>
    <w:rsid w:val="00B2615C"/>
    <w:rsid w:val="00B263B6"/>
    <w:rsid w:val="00B265E7"/>
    <w:rsid w:val="00B26909"/>
    <w:rsid w:val="00B26AD4"/>
    <w:rsid w:val="00B26DE6"/>
    <w:rsid w:val="00B27773"/>
    <w:rsid w:val="00B27976"/>
    <w:rsid w:val="00B27C98"/>
    <w:rsid w:val="00B300DD"/>
    <w:rsid w:val="00B301EB"/>
    <w:rsid w:val="00B30351"/>
    <w:rsid w:val="00B30433"/>
    <w:rsid w:val="00B30458"/>
    <w:rsid w:val="00B307C9"/>
    <w:rsid w:val="00B30859"/>
    <w:rsid w:val="00B30B22"/>
    <w:rsid w:val="00B30F7C"/>
    <w:rsid w:val="00B30FDB"/>
    <w:rsid w:val="00B3111C"/>
    <w:rsid w:val="00B312E2"/>
    <w:rsid w:val="00B314BB"/>
    <w:rsid w:val="00B31A34"/>
    <w:rsid w:val="00B31EF4"/>
    <w:rsid w:val="00B31F93"/>
    <w:rsid w:val="00B32046"/>
    <w:rsid w:val="00B32410"/>
    <w:rsid w:val="00B3252A"/>
    <w:rsid w:val="00B32663"/>
    <w:rsid w:val="00B32A7E"/>
    <w:rsid w:val="00B32A91"/>
    <w:rsid w:val="00B331EC"/>
    <w:rsid w:val="00B331FB"/>
    <w:rsid w:val="00B33236"/>
    <w:rsid w:val="00B33520"/>
    <w:rsid w:val="00B33848"/>
    <w:rsid w:val="00B33CE3"/>
    <w:rsid w:val="00B33EAC"/>
    <w:rsid w:val="00B34BDA"/>
    <w:rsid w:val="00B34DEE"/>
    <w:rsid w:val="00B352C8"/>
    <w:rsid w:val="00B355A2"/>
    <w:rsid w:val="00B358B1"/>
    <w:rsid w:val="00B35BE3"/>
    <w:rsid w:val="00B35FD5"/>
    <w:rsid w:val="00B362CF"/>
    <w:rsid w:val="00B36360"/>
    <w:rsid w:val="00B36476"/>
    <w:rsid w:val="00B36682"/>
    <w:rsid w:val="00B36741"/>
    <w:rsid w:val="00B36863"/>
    <w:rsid w:val="00B368A5"/>
    <w:rsid w:val="00B369F5"/>
    <w:rsid w:val="00B36A72"/>
    <w:rsid w:val="00B36A7D"/>
    <w:rsid w:val="00B36B09"/>
    <w:rsid w:val="00B36F7D"/>
    <w:rsid w:val="00B37009"/>
    <w:rsid w:val="00B37182"/>
    <w:rsid w:val="00B37B7B"/>
    <w:rsid w:val="00B37FA2"/>
    <w:rsid w:val="00B40182"/>
    <w:rsid w:val="00B403C7"/>
    <w:rsid w:val="00B405F9"/>
    <w:rsid w:val="00B40936"/>
    <w:rsid w:val="00B40A06"/>
    <w:rsid w:val="00B40B9D"/>
    <w:rsid w:val="00B40C9C"/>
    <w:rsid w:val="00B41B34"/>
    <w:rsid w:val="00B42067"/>
    <w:rsid w:val="00B422AA"/>
    <w:rsid w:val="00B42708"/>
    <w:rsid w:val="00B427F2"/>
    <w:rsid w:val="00B428C6"/>
    <w:rsid w:val="00B42984"/>
    <w:rsid w:val="00B42C35"/>
    <w:rsid w:val="00B4306F"/>
    <w:rsid w:val="00B43927"/>
    <w:rsid w:val="00B43AC3"/>
    <w:rsid w:val="00B43DB6"/>
    <w:rsid w:val="00B43E40"/>
    <w:rsid w:val="00B43EE8"/>
    <w:rsid w:val="00B43F1E"/>
    <w:rsid w:val="00B4417F"/>
    <w:rsid w:val="00B44346"/>
    <w:rsid w:val="00B4492D"/>
    <w:rsid w:val="00B44D30"/>
    <w:rsid w:val="00B44E26"/>
    <w:rsid w:val="00B44F9F"/>
    <w:rsid w:val="00B45009"/>
    <w:rsid w:val="00B4533E"/>
    <w:rsid w:val="00B45707"/>
    <w:rsid w:val="00B45CFE"/>
    <w:rsid w:val="00B46067"/>
    <w:rsid w:val="00B46244"/>
    <w:rsid w:val="00B46342"/>
    <w:rsid w:val="00B464B1"/>
    <w:rsid w:val="00B464B7"/>
    <w:rsid w:val="00B465D9"/>
    <w:rsid w:val="00B46A66"/>
    <w:rsid w:val="00B46B34"/>
    <w:rsid w:val="00B46D45"/>
    <w:rsid w:val="00B46DE6"/>
    <w:rsid w:val="00B46DF0"/>
    <w:rsid w:val="00B47068"/>
    <w:rsid w:val="00B473B1"/>
    <w:rsid w:val="00B47AF7"/>
    <w:rsid w:val="00B501E2"/>
    <w:rsid w:val="00B50447"/>
    <w:rsid w:val="00B504F7"/>
    <w:rsid w:val="00B50720"/>
    <w:rsid w:val="00B5094D"/>
    <w:rsid w:val="00B50AD2"/>
    <w:rsid w:val="00B50BCA"/>
    <w:rsid w:val="00B50D06"/>
    <w:rsid w:val="00B50D70"/>
    <w:rsid w:val="00B50DE5"/>
    <w:rsid w:val="00B51253"/>
    <w:rsid w:val="00B51413"/>
    <w:rsid w:val="00B51607"/>
    <w:rsid w:val="00B51634"/>
    <w:rsid w:val="00B5180C"/>
    <w:rsid w:val="00B51A77"/>
    <w:rsid w:val="00B51AF9"/>
    <w:rsid w:val="00B51E35"/>
    <w:rsid w:val="00B52564"/>
    <w:rsid w:val="00B529C0"/>
    <w:rsid w:val="00B52C4E"/>
    <w:rsid w:val="00B52C74"/>
    <w:rsid w:val="00B52F12"/>
    <w:rsid w:val="00B5306D"/>
    <w:rsid w:val="00B532EE"/>
    <w:rsid w:val="00B53500"/>
    <w:rsid w:val="00B536AC"/>
    <w:rsid w:val="00B538F7"/>
    <w:rsid w:val="00B53DA4"/>
    <w:rsid w:val="00B53DBE"/>
    <w:rsid w:val="00B53F0D"/>
    <w:rsid w:val="00B543F0"/>
    <w:rsid w:val="00B544B1"/>
    <w:rsid w:val="00B54510"/>
    <w:rsid w:val="00B546C2"/>
    <w:rsid w:val="00B5470F"/>
    <w:rsid w:val="00B548E7"/>
    <w:rsid w:val="00B5496A"/>
    <w:rsid w:val="00B54B27"/>
    <w:rsid w:val="00B54CA4"/>
    <w:rsid w:val="00B550B5"/>
    <w:rsid w:val="00B552A1"/>
    <w:rsid w:val="00B553E2"/>
    <w:rsid w:val="00B55590"/>
    <w:rsid w:val="00B558A0"/>
    <w:rsid w:val="00B558D4"/>
    <w:rsid w:val="00B55C54"/>
    <w:rsid w:val="00B55C67"/>
    <w:rsid w:val="00B55DBC"/>
    <w:rsid w:val="00B56384"/>
    <w:rsid w:val="00B56577"/>
    <w:rsid w:val="00B5676F"/>
    <w:rsid w:val="00B56D4B"/>
    <w:rsid w:val="00B56D6D"/>
    <w:rsid w:val="00B56E09"/>
    <w:rsid w:val="00B56FD5"/>
    <w:rsid w:val="00B57049"/>
    <w:rsid w:val="00B57457"/>
    <w:rsid w:val="00B57640"/>
    <w:rsid w:val="00B57791"/>
    <w:rsid w:val="00B57D23"/>
    <w:rsid w:val="00B57EFA"/>
    <w:rsid w:val="00B601B2"/>
    <w:rsid w:val="00B60385"/>
    <w:rsid w:val="00B605E1"/>
    <w:rsid w:val="00B60C66"/>
    <w:rsid w:val="00B60CD6"/>
    <w:rsid w:val="00B612A7"/>
    <w:rsid w:val="00B6173D"/>
    <w:rsid w:val="00B61D70"/>
    <w:rsid w:val="00B61F9D"/>
    <w:rsid w:val="00B62CBA"/>
    <w:rsid w:val="00B62DF5"/>
    <w:rsid w:val="00B630EE"/>
    <w:rsid w:val="00B6311F"/>
    <w:rsid w:val="00B63380"/>
    <w:rsid w:val="00B634F6"/>
    <w:rsid w:val="00B63607"/>
    <w:rsid w:val="00B63733"/>
    <w:rsid w:val="00B6375D"/>
    <w:rsid w:val="00B6397B"/>
    <w:rsid w:val="00B63D1C"/>
    <w:rsid w:val="00B63EEE"/>
    <w:rsid w:val="00B64054"/>
    <w:rsid w:val="00B6428D"/>
    <w:rsid w:val="00B642EF"/>
    <w:rsid w:val="00B644A7"/>
    <w:rsid w:val="00B644F3"/>
    <w:rsid w:val="00B64701"/>
    <w:rsid w:val="00B64B4C"/>
    <w:rsid w:val="00B64B75"/>
    <w:rsid w:val="00B64C45"/>
    <w:rsid w:val="00B653CB"/>
    <w:rsid w:val="00B654AC"/>
    <w:rsid w:val="00B655C5"/>
    <w:rsid w:val="00B658CC"/>
    <w:rsid w:val="00B65A78"/>
    <w:rsid w:val="00B65BC2"/>
    <w:rsid w:val="00B65FF1"/>
    <w:rsid w:val="00B66A50"/>
    <w:rsid w:val="00B66BA1"/>
    <w:rsid w:val="00B66FC6"/>
    <w:rsid w:val="00B67061"/>
    <w:rsid w:val="00B67321"/>
    <w:rsid w:val="00B6769C"/>
    <w:rsid w:val="00B67909"/>
    <w:rsid w:val="00B67933"/>
    <w:rsid w:val="00B67B9E"/>
    <w:rsid w:val="00B70698"/>
    <w:rsid w:val="00B70D8A"/>
    <w:rsid w:val="00B70E1A"/>
    <w:rsid w:val="00B70F7A"/>
    <w:rsid w:val="00B711FD"/>
    <w:rsid w:val="00B716F2"/>
    <w:rsid w:val="00B71A51"/>
    <w:rsid w:val="00B71FF7"/>
    <w:rsid w:val="00B72072"/>
    <w:rsid w:val="00B7252C"/>
    <w:rsid w:val="00B72603"/>
    <w:rsid w:val="00B72613"/>
    <w:rsid w:val="00B7278D"/>
    <w:rsid w:val="00B72A08"/>
    <w:rsid w:val="00B72A8E"/>
    <w:rsid w:val="00B72B97"/>
    <w:rsid w:val="00B73042"/>
    <w:rsid w:val="00B73187"/>
    <w:rsid w:val="00B736E0"/>
    <w:rsid w:val="00B73810"/>
    <w:rsid w:val="00B73986"/>
    <w:rsid w:val="00B73B4E"/>
    <w:rsid w:val="00B73B8F"/>
    <w:rsid w:val="00B73E12"/>
    <w:rsid w:val="00B73F51"/>
    <w:rsid w:val="00B73FB2"/>
    <w:rsid w:val="00B74321"/>
    <w:rsid w:val="00B746C5"/>
    <w:rsid w:val="00B74757"/>
    <w:rsid w:val="00B7490B"/>
    <w:rsid w:val="00B7493C"/>
    <w:rsid w:val="00B74B72"/>
    <w:rsid w:val="00B7520C"/>
    <w:rsid w:val="00B75275"/>
    <w:rsid w:val="00B7569E"/>
    <w:rsid w:val="00B75875"/>
    <w:rsid w:val="00B75C63"/>
    <w:rsid w:val="00B75DBC"/>
    <w:rsid w:val="00B75E11"/>
    <w:rsid w:val="00B76019"/>
    <w:rsid w:val="00B7639A"/>
    <w:rsid w:val="00B76A28"/>
    <w:rsid w:val="00B76C03"/>
    <w:rsid w:val="00B76E61"/>
    <w:rsid w:val="00B76E71"/>
    <w:rsid w:val="00B76F26"/>
    <w:rsid w:val="00B772AF"/>
    <w:rsid w:val="00B77310"/>
    <w:rsid w:val="00B774F7"/>
    <w:rsid w:val="00B77FF9"/>
    <w:rsid w:val="00B80013"/>
    <w:rsid w:val="00B80289"/>
    <w:rsid w:val="00B8048F"/>
    <w:rsid w:val="00B80580"/>
    <w:rsid w:val="00B805F1"/>
    <w:rsid w:val="00B806CF"/>
    <w:rsid w:val="00B8084B"/>
    <w:rsid w:val="00B80AAA"/>
    <w:rsid w:val="00B80C53"/>
    <w:rsid w:val="00B80C59"/>
    <w:rsid w:val="00B80F70"/>
    <w:rsid w:val="00B8103A"/>
    <w:rsid w:val="00B812B8"/>
    <w:rsid w:val="00B813C1"/>
    <w:rsid w:val="00B816C9"/>
    <w:rsid w:val="00B81967"/>
    <w:rsid w:val="00B81A2B"/>
    <w:rsid w:val="00B821C5"/>
    <w:rsid w:val="00B8248F"/>
    <w:rsid w:val="00B82771"/>
    <w:rsid w:val="00B828DE"/>
    <w:rsid w:val="00B82B49"/>
    <w:rsid w:val="00B82C93"/>
    <w:rsid w:val="00B83716"/>
    <w:rsid w:val="00B83A7E"/>
    <w:rsid w:val="00B83BB2"/>
    <w:rsid w:val="00B83D30"/>
    <w:rsid w:val="00B843E4"/>
    <w:rsid w:val="00B8442B"/>
    <w:rsid w:val="00B8448B"/>
    <w:rsid w:val="00B85777"/>
    <w:rsid w:val="00B85A8C"/>
    <w:rsid w:val="00B85AB4"/>
    <w:rsid w:val="00B85C3C"/>
    <w:rsid w:val="00B85F3C"/>
    <w:rsid w:val="00B86129"/>
    <w:rsid w:val="00B8649B"/>
    <w:rsid w:val="00B86505"/>
    <w:rsid w:val="00B86588"/>
    <w:rsid w:val="00B865DD"/>
    <w:rsid w:val="00B866ED"/>
    <w:rsid w:val="00B8674B"/>
    <w:rsid w:val="00B8679C"/>
    <w:rsid w:val="00B8680D"/>
    <w:rsid w:val="00B86A8B"/>
    <w:rsid w:val="00B86F59"/>
    <w:rsid w:val="00B87337"/>
    <w:rsid w:val="00B8756D"/>
    <w:rsid w:val="00B876AF"/>
    <w:rsid w:val="00B87B3F"/>
    <w:rsid w:val="00B87D90"/>
    <w:rsid w:val="00B90231"/>
    <w:rsid w:val="00B90283"/>
    <w:rsid w:val="00B9038D"/>
    <w:rsid w:val="00B90509"/>
    <w:rsid w:val="00B9055C"/>
    <w:rsid w:val="00B905B5"/>
    <w:rsid w:val="00B90607"/>
    <w:rsid w:val="00B908E1"/>
    <w:rsid w:val="00B90AAF"/>
    <w:rsid w:val="00B90CA8"/>
    <w:rsid w:val="00B90D56"/>
    <w:rsid w:val="00B90EF1"/>
    <w:rsid w:val="00B90F28"/>
    <w:rsid w:val="00B91453"/>
    <w:rsid w:val="00B91AC0"/>
    <w:rsid w:val="00B91B88"/>
    <w:rsid w:val="00B91F14"/>
    <w:rsid w:val="00B92A19"/>
    <w:rsid w:val="00B92E90"/>
    <w:rsid w:val="00B935AB"/>
    <w:rsid w:val="00B936C4"/>
    <w:rsid w:val="00B93811"/>
    <w:rsid w:val="00B93A3B"/>
    <w:rsid w:val="00B93A3F"/>
    <w:rsid w:val="00B93C2F"/>
    <w:rsid w:val="00B93C49"/>
    <w:rsid w:val="00B93C7E"/>
    <w:rsid w:val="00B93EDC"/>
    <w:rsid w:val="00B94095"/>
    <w:rsid w:val="00B943CD"/>
    <w:rsid w:val="00B9462F"/>
    <w:rsid w:val="00B94630"/>
    <w:rsid w:val="00B946D4"/>
    <w:rsid w:val="00B949B5"/>
    <w:rsid w:val="00B949DE"/>
    <w:rsid w:val="00B94BBA"/>
    <w:rsid w:val="00B94BCB"/>
    <w:rsid w:val="00B94C34"/>
    <w:rsid w:val="00B94C67"/>
    <w:rsid w:val="00B94DB7"/>
    <w:rsid w:val="00B94E98"/>
    <w:rsid w:val="00B94F2A"/>
    <w:rsid w:val="00B94F65"/>
    <w:rsid w:val="00B9543A"/>
    <w:rsid w:val="00B9546F"/>
    <w:rsid w:val="00B95778"/>
    <w:rsid w:val="00B9588E"/>
    <w:rsid w:val="00B95B0D"/>
    <w:rsid w:val="00B95BC0"/>
    <w:rsid w:val="00B95D8E"/>
    <w:rsid w:val="00B95DAD"/>
    <w:rsid w:val="00B95ED9"/>
    <w:rsid w:val="00B96213"/>
    <w:rsid w:val="00B9636B"/>
    <w:rsid w:val="00B96525"/>
    <w:rsid w:val="00B96B2B"/>
    <w:rsid w:val="00B96C9F"/>
    <w:rsid w:val="00B970BC"/>
    <w:rsid w:val="00B973FA"/>
    <w:rsid w:val="00B97632"/>
    <w:rsid w:val="00B976BF"/>
    <w:rsid w:val="00B976C1"/>
    <w:rsid w:val="00B97BD5"/>
    <w:rsid w:val="00B97D08"/>
    <w:rsid w:val="00BA004C"/>
    <w:rsid w:val="00BA007B"/>
    <w:rsid w:val="00BA03D8"/>
    <w:rsid w:val="00BA05CB"/>
    <w:rsid w:val="00BA0764"/>
    <w:rsid w:val="00BA08BB"/>
    <w:rsid w:val="00BA0DBC"/>
    <w:rsid w:val="00BA1070"/>
    <w:rsid w:val="00BA1369"/>
    <w:rsid w:val="00BA141F"/>
    <w:rsid w:val="00BA14B6"/>
    <w:rsid w:val="00BA16FE"/>
    <w:rsid w:val="00BA178D"/>
    <w:rsid w:val="00BA1A9B"/>
    <w:rsid w:val="00BA229C"/>
    <w:rsid w:val="00BA2832"/>
    <w:rsid w:val="00BA2C6B"/>
    <w:rsid w:val="00BA2CCA"/>
    <w:rsid w:val="00BA2F05"/>
    <w:rsid w:val="00BA3106"/>
    <w:rsid w:val="00BA3690"/>
    <w:rsid w:val="00BA3B0D"/>
    <w:rsid w:val="00BA425B"/>
    <w:rsid w:val="00BA4426"/>
    <w:rsid w:val="00BA4469"/>
    <w:rsid w:val="00BA4556"/>
    <w:rsid w:val="00BA47D9"/>
    <w:rsid w:val="00BA4964"/>
    <w:rsid w:val="00BA4EA9"/>
    <w:rsid w:val="00BA5609"/>
    <w:rsid w:val="00BA5761"/>
    <w:rsid w:val="00BA5BF9"/>
    <w:rsid w:val="00BA5EA3"/>
    <w:rsid w:val="00BA5EDC"/>
    <w:rsid w:val="00BA65FE"/>
    <w:rsid w:val="00BA6785"/>
    <w:rsid w:val="00BA6A92"/>
    <w:rsid w:val="00BA6CBF"/>
    <w:rsid w:val="00BA7012"/>
    <w:rsid w:val="00BA735C"/>
    <w:rsid w:val="00BA74AC"/>
    <w:rsid w:val="00BA7702"/>
    <w:rsid w:val="00BA77A2"/>
    <w:rsid w:val="00BA7813"/>
    <w:rsid w:val="00BA7938"/>
    <w:rsid w:val="00BA7C4C"/>
    <w:rsid w:val="00BB002B"/>
    <w:rsid w:val="00BB03A1"/>
    <w:rsid w:val="00BB0835"/>
    <w:rsid w:val="00BB0C09"/>
    <w:rsid w:val="00BB0D10"/>
    <w:rsid w:val="00BB0F32"/>
    <w:rsid w:val="00BB1213"/>
    <w:rsid w:val="00BB1293"/>
    <w:rsid w:val="00BB12B4"/>
    <w:rsid w:val="00BB12E4"/>
    <w:rsid w:val="00BB1813"/>
    <w:rsid w:val="00BB19EC"/>
    <w:rsid w:val="00BB1A22"/>
    <w:rsid w:val="00BB1B37"/>
    <w:rsid w:val="00BB1C8C"/>
    <w:rsid w:val="00BB1D1D"/>
    <w:rsid w:val="00BB22EB"/>
    <w:rsid w:val="00BB2304"/>
    <w:rsid w:val="00BB2383"/>
    <w:rsid w:val="00BB2446"/>
    <w:rsid w:val="00BB2643"/>
    <w:rsid w:val="00BB264A"/>
    <w:rsid w:val="00BB2670"/>
    <w:rsid w:val="00BB26BA"/>
    <w:rsid w:val="00BB2E9C"/>
    <w:rsid w:val="00BB32F0"/>
    <w:rsid w:val="00BB379F"/>
    <w:rsid w:val="00BB38EE"/>
    <w:rsid w:val="00BB3C5A"/>
    <w:rsid w:val="00BB3FF5"/>
    <w:rsid w:val="00BB418C"/>
    <w:rsid w:val="00BB41DD"/>
    <w:rsid w:val="00BB494C"/>
    <w:rsid w:val="00BB4F54"/>
    <w:rsid w:val="00BB5325"/>
    <w:rsid w:val="00BB55EE"/>
    <w:rsid w:val="00BB569B"/>
    <w:rsid w:val="00BB58D3"/>
    <w:rsid w:val="00BB598B"/>
    <w:rsid w:val="00BB5A23"/>
    <w:rsid w:val="00BB5C71"/>
    <w:rsid w:val="00BB5CD5"/>
    <w:rsid w:val="00BB6028"/>
    <w:rsid w:val="00BB6163"/>
    <w:rsid w:val="00BB63E1"/>
    <w:rsid w:val="00BB6407"/>
    <w:rsid w:val="00BB6621"/>
    <w:rsid w:val="00BB66EF"/>
    <w:rsid w:val="00BB730D"/>
    <w:rsid w:val="00BB77C2"/>
    <w:rsid w:val="00BB7D59"/>
    <w:rsid w:val="00BB7D9C"/>
    <w:rsid w:val="00BC0060"/>
    <w:rsid w:val="00BC00B5"/>
    <w:rsid w:val="00BC00CC"/>
    <w:rsid w:val="00BC0753"/>
    <w:rsid w:val="00BC0807"/>
    <w:rsid w:val="00BC0B07"/>
    <w:rsid w:val="00BC0BA0"/>
    <w:rsid w:val="00BC111B"/>
    <w:rsid w:val="00BC1136"/>
    <w:rsid w:val="00BC1309"/>
    <w:rsid w:val="00BC1F57"/>
    <w:rsid w:val="00BC20E7"/>
    <w:rsid w:val="00BC237F"/>
    <w:rsid w:val="00BC25B8"/>
    <w:rsid w:val="00BC2622"/>
    <w:rsid w:val="00BC26D1"/>
    <w:rsid w:val="00BC2741"/>
    <w:rsid w:val="00BC2945"/>
    <w:rsid w:val="00BC2CEA"/>
    <w:rsid w:val="00BC2DD1"/>
    <w:rsid w:val="00BC2DD2"/>
    <w:rsid w:val="00BC2EA5"/>
    <w:rsid w:val="00BC3042"/>
    <w:rsid w:val="00BC310A"/>
    <w:rsid w:val="00BC31EB"/>
    <w:rsid w:val="00BC3460"/>
    <w:rsid w:val="00BC34D4"/>
    <w:rsid w:val="00BC3512"/>
    <w:rsid w:val="00BC3826"/>
    <w:rsid w:val="00BC3B4B"/>
    <w:rsid w:val="00BC3B8D"/>
    <w:rsid w:val="00BC3E23"/>
    <w:rsid w:val="00BC4646"/>
    <w:rsid w:val="00BC479D"/>
    <w:rsid w:val="00BC4AF2"/>
    <w:rsid w:val="00BC4B8A"/>
    <w:rsid w:val="00BC4DD8"/>
    <w:rsid w:val="00BC4F7A"/>
    <w:rsid w:val="00BC5815"/>
    <w:rsid w:val="00BC5B89"/>
    <w:rsid w:val="00BC6693"/>
    <w:rsid w:val="00BC67A1"/>
    <w:rsid w:val="00BC683E"/>
    <w:rsid w:val="00BC6ABD"/>
    <w:rsid w:val="00BC6C34"/>
    <w:rsid w:val="00BC6FC8"/>
    <w:rsid w:val="00BC71B0"/>
    <w:rsid w:val="00BC7211"/>
    <w:rsid w:val="00BC7353"/>
    <w:rsid w:val="00BC7500"/>
    <w:rsid w:val="00BC778D"/>
    <w:rsid w:val="00BC7B94"/>
    <w:rsid w:val="00BC7BB5"/>
    <w:rsid w:val="00BD0688"/>
    <w:rsid w:val="00BD072A"/>
    <w:rsid w:val="00BD0945"/>
    <w:rsid w:val="00BD0B0F"/>
    <w:rsid w:val="00BD0B15"/>
    <w:rsid w:val="00BD0B5F"/>
    <w:rsid w:val="00BD0B6F"/>
    <w:rsid w:val="00BD0B95"/>
    <w:rsid w:val="00BD0C9B"/>
    <w:rsid w:val="00BD0DAB"/>
    <w:rsid w:val="00BD0E7D"/>
    <w:rsid w:val="00BD106A"/>
    <w:rsid w:val="00BD11F0"/>
    <w:rsid w:val="00BD15D3"/>
    <w:rsid w:val="00BD1A4A"/>
    <w:rsid w:val="00BD2036"/>
    <w:rsid w:val="00BD2110"/>
    <w:rsid w:val="00BD2707"/>
    <w:rsid w:val="00BD2835"/>
    <w:rsid w:val="00BD2AA6"/>
    <w:rsid w:val="00BD2AAE"/>
    <w:rsid w:val="00BD35F8"/>
    <w:rsid w:val="00BD3A10"/>
    <w:rsid w:val="00BD3B92"/>
    <w:rsid w:val="00BD408A"/>
    <w:rsid w:val="00BD40D8"/>
    <w:rsid w:val="00BD426B"/>
    <w:rsid w:val="00BD43B4"/>
    <w:rsid w:val="00BD43C3"/>
    <w:rsid w:val="00BD450A"/>
    <w:rsid w:val="00BD4539"/>
    <w:rsid w:val="00BD48A3"/>
    <w:rsid w:val="00BD4969"/>
    <w:rsid w:val="00BD49D2"/>
    <w:rsid w:val="00BD4AD0"/>
    <w:rsid w:val="00BD5176"/>
    <w:rsid w:val="00BD536E"/>
    <w:rsid w:val="00BD5466"/>
    <w:rsid w:val="00BD547F"/>
    <w:rsid w:val="00BD55B7"/>
    <w:rsid w:val="00BD5AA2"/>
    <w:rsid w:val="00BD5ADA"/>
    <w:rsid w:val="00BD5F5C"/>
    <w:rsid w:val="00BD6591"/>
    <w:rsid w:val="00BD6FDC"/>
    <w:rsid w:val="00BD70E2"/>
    <w:rsid w:val="00BD7242"/>
    <w:rsid w:val="00BD725A"/>
    <w:rsid w:val="00BD7598"/>
    <w:rsid w:val="00BD78FC"/>
    <w:rsid w:val="00BD7A4F"/>
    <w:rsid w:val="00BD7B02"/>
    <w:rsid w:val="00BD7C60"/>
    <w:rsid w:val="00BD7F73"/>
    <w:rsid w:val="00BE074A"/>
    <w:rsid w:val="00BE08CC"/>
    <w:rsid w:val="00BE08E0"/>
    <w:rsid w:val="00BE091F"/>
    <w:rsid w:val="00BE0B0A"/>
    <w:rsid w:val="00BE0C24"/>
    <w:rsid w:val="00BE0CBA"/>
    <w:rsid w:val="00BE0D18"/>
    <w:rsid w:val="00BE0E13"/>
    <w:rsid w:val="00BE14EA"/>
    <w:rsid w:val="00BE172B"/>
    <w:rsid w:val="00BE1984"/>
    <w:rsid w:val="00BE1CEF"/>
    <w:rsid w:val="00BE1F81"/>
    <w:rsid w:val="00BE2052"/>
    <w:rsid w:val="00BE2102"/>
    <w:rsid w:val="00BE26F1"/>
    <w:rsid w:val="00BE2C35"/>
    <w:rsid w:val="00BE2D8C"/>
    <w:rsid w:val="00BE2EBE"/>
    <w:rsid w:val="00BE33FD"/>
    <w:rsid w:val="00BE3745"/>
    <w:rsid w:val="00BE3AE0"/>
    <w:rsid w:val="00BE4086"/>
    <w:rsid w:val="00BE40F0"/>
    <w:rsid w:val="00BE4306"/>
    <w:rsid w:val="00BE4A54"/>
    <w:rsid w:val="00BE4C3C"/>
    <w:rsid w:val="00BE4D18"/>
    <w:rsid w:val="00BE5011"/>
    <w:rsid w:val="00BE514F"/>
    <w:rsid w:val="00BE536B"/>
    <w:rsid w:val="00BE5857"/>
    <w:rsid w:val="00BE5AFB"/>
    <w:rsid w:val="00BE5D13"/>
    <w:rsid w:val="00BE60FC"/>
    <w:rsid w:val="00BE6503"/>
    <w:rsid w:val="00BE66BB"/>
    <w:rsid w:val="00BE6978"/>
    <w:rsid w:val="00BE6A50"/>
    <w:rsid w:val="00BE6E76"/>
    <w:rsid w:val="00BE6F8C"/>
    <w:rsid w:val="00BE7204"/>
    <w:rsid w:val="00BE7457"/>
    <w:rsid w:val="00BE75D4"/>
    <w:rsid w:val="00BE7871"/>
    <w:rsid w:val="00BE78A1"/>
    <w:rsid w:val="00BE78F3"/>
    <w:rsid w:val="00BE7A67"/>
    <w:rsid w:val="00BE7AEF"/>
    <w:rsid w:val="00BE7C96"/>
    <w:rsid w:val="00BE7CAD"/>
    <w:rsid w:val="00BE7E52"/>
    <w:rsid w:val="00BE7F1C"/>
    <w:rsid w:val="00BF0AA5"/>
    <w:rsid w:val="00BF0D56"/>
    <w:rsid w:val="00BF135A"/>
    <w:rsid w:val="00BF1375"/>
    <w:rsid w:val="00BF13B8"/>
    <w:rsid w:val="00BF1834"/>
    <w:rsid w:val="00BF1A89"/>
    <w:rsid w:val="00BF1AA9"/>
    <w:rsid w:val="00BF202A"/>
    <w:rsid w:val="00BF21EE"/>
    <w:rsid w:val="00BF22B6"/>
    <w:rsid w:val="00BF236B"/>
    <w:rsid w:val="00BF2372"/>
    <w:rsid w:val="00BF23AF"/>
    <w:rsid w:val="00BF23D3"/>
    <w:rsid w:val="00BF26B4"/>
    <w:rsid w:val="00BF26C1"/>
    <w:rsid w:val="00BF27DB"/>
    <w:rsid w:val="00BF293B"/>
    <w:rsid w:val="00BF2C2D"/>
    <w:rsid w:val="00BF2CFB"/>
    <w:rsid w:val="00BF2D43"/>
    <w:rsid w:val="00BF2D56"/>
    <w:rsid w:val="00BF2DB7"/>
    <w:rsid w:val="00BF2DD0"/>
    <w:rsid w:val="00BF2E10"/>
    <w:rsid w:val="00BF3286"/>
    <w:rsid w:val="00BF32C3"/>
    <w:rsid w:val="00BF38AB"/>
    <w:rsid w:val="00BF38DE"/>
    <w:rsid w:val="00BF3B62"/>
    <w:rsid w:val="00BF3C82"/>
    <w:rsid w:val="00BF3D37"/>
    <w:rsid w:val="00BF3E78"/>
    <w:rsid w:val="00BF4522"/>
    <w:rsid w:val="00BF4998"/>
    <w:rsid w:val="00BF4C99"/>
    <w:rsid w:val="00BF4D92"/>
    <w:rsid w:val="00BF5653"/>
    <w:rsid w:val="00BF59DC"/>
    <w:rsid w:val="00BF5A82"/>
    <w:rsid w:val="00BF5C47"/>
    <w:rsid w:val="00BF649F"/>
    <w:rsid w:val="00BF6534"/>
    <w:rsid w:val="00BF65E9"/>
    <w:rsid w:val="00BF66E3"/>
    <w:rsid w:val="00BF671D"/>
    <w:rsid w:val="00BF7100"/>
    <w:rsid w:val="00BF74CA"/>
    <w:rsid w:val="00BF75B4"/>
    <w:rsid w:val="00BF7B92"/>
    <w:rsid w:val="00BF7C05"/>
    <w:rsid w:val="00BF7C38"/>
    <w:rsid w:val="00BF7C40"/>
    <w:rsid w:val="00BF7C77"/>
    <w:rsid w:val="00C001E4"/>
    <w:rsid w:val="00C004CF"/>
    <w:rsid w:val="00C004E3"/>
    <w:rsid w:val="00C00660"/>
    <w:rsid w:val="00C006CB"/>
    <w:rsid w:val="00C006F5"/>
    <w:rsid w:val="00C00B72"/>
    <w:rsid w:val="00C00E02"/>
    <w:rsid w:val="00C00F00"/>
    <w:rsid w:val="00C00FA0"/>
    <w:rsid w:val="00C01058"/>
    <w:rsid w:val="00C010EF"/>
    <w:rsid w:val="00C01301"/>
    <w:rsid w:val="00C0156B"/>
    <w:rsid w:val="00C01610"/>
    <w:rsid w:val="00C017CC"/>
    <w:rsid w:val="00C01A37"/>
    <w:rsid w:val="00C01C78"/>
    <w:rsid w:val="00C023C4"/>
    <w:rsid w:val="00C023E9"/>
    <w:rsid w:val="00C0244A"/>
    <w:rsid w:val="00C024E5"/>
    <w:rsid w:val="00C0257E"/>
    <w:rsid w:val="00C025B8"/>
    <w:rsid w:val="00C0262D"/>
    <w:rsid w:val="00C026F4"/>
    <w:rsid w:val="00C028DD"/>
    <w:rsid w:val="00C02A11"/>
    <w:rsid w:val="00C031B8"/>
    <w:rsid w:val="00C03347"/>
    <w:rsid w:val="00C03369"/>
    <w:rsid w:val="00C03726"/>
    <w:rsid w:val="00C0375F"/>
    <w:rsid w:val="00C03B0A"/>
    <w:rsid w:val="00C03EAF"/>
    <w:rsid w:val="00C04040"/>
    <w:rsid w:val="00C040D1"/>
    <w:rsid w:val="00C04388"/>
    <w:rsid w:val="00C04724"/>
    <w:rsid w:val="00C049C1"/>
    <w:rsid w:val="00C04AC1"/>
    <w:rsid w:val="00C04DD3"/>
    <w:rsid w:val="00C05202"/>
    <w:rsid w:val="00C052DF"/>
    <w:rsid w:val="00C05714"/>
    <w:rsid w:val="00C05751"/>
    <w:rsid w:val="00C059A8"/>
    <w:rsid w:val="00C05C30"/>
    <w:rsid w:val="00C0637D"/>
    <w:rsid w:val="00C06393"/>
    <w:rsid w:val="00C06495"/>
    <w:rsid w:val="00C06B73"/>
    <w:rsid w:val="00C06D9A"/>
    <w:rsid w:val="00C06F5C"/>
    <w:rsid w:val="00C07078"/>
    <w:rsid w:val="00C07259"/>
    <w:rsid w:val="00C07434"/>
    <w:rsid w:val="00C07C64"/>
    <w:rsid w:val="00C07D9A"/>
    <w:rsid w:val="00C103B0"/>
    <w:rsid w:val="00C10D7E"/>
    <w:rsid w:val="00C114B2"/>
    <w:rsid w:val="00C116B2"/>
    <w:rsid w:val="00C11841"/>
    <w:rsid w:val="00C11BB6"/>
    <w:rsid w:val="00C11BC7"/>
    <w:rsid w:val="00C11C01"/>
    <w:rsid w:val="00C11EB8"/>
    <w:rsid w:val="00C12247"/>
    <w:rsid w:val="00C1243A"/>
    <w:rsid w:val="00C12710"/>
    <w:rsid w:val="00C12B89"/>
    <w:rsid w:val="00C12BF0"/>
    <w:rsid w:val="00C12C84"/>
    <w:rsid w:val="00C134C0"/>
    <w:rsid w:val="00C13DCF"/>
    <w:rsid w:val="00C14401"/>
    <w:rsid w:val="00C14708"/>
    <w:rsid w:val="00C14BE0"/>
    <w:rsid w:val="00C14BE7"/>
    <w:rsid w:val="00C14E51"/>
    <w:rsid w:val="00C1510A"/>
    <w:rsid w:val="00C15227"/>
    <w:rsid w:val="00C152B0"/>
    <w:rsid w:val="00C1536B"/>
    <w:rsid w:val="00C159D7"/>
    <w:rsid w:val="00C15C22"/>
    <w:rsid w:val="00C16075"/>
    <w:rsid w:val="00C162D4"/>
    <w:rsid w:val="00C166F1"/>
    <w:rsid w:val="00C16ACD"/>
    <w:rsid w:val="00C17124"/>
    <w:rsid w:val="00C175AB"/>
    <w:rsid w:val="00C17775"/>
    <w:rsid w:val="00C17BCF"/>
    <w:rsid w:val="00C2016E"/>
    <w:rsid w:val="00C2017F"/>
    <w:rsid w:val="00C20186"/>
    <w:rsid w:val="00C20340"/>
    <w:rsid w:val="00C2061E"/>
    <w:rsid w:val="00C2077A"/>
    <w:rsid w:val="00C20BB2"/>
    <w:rsid w:val="00C2157F"/>
    <w:rsid w:val="00C220F6"/>
    <w:rsid w:val="00C222AF"/>
    <w:rsid w:val="00C2239D"/>
    <w:rsid w:val="00C224D1"/>
    <w:rsid w:val="00C227A8"/>
    <w:rsid w:val="00C22A3C"/>
    <w:rsid w:val="00C22AE3"/>
    <w:rsid w:val="00C22D00"/>
    <w:rsid w:val="00C234A9"/>
    <w:rsid w:val="00C23D2B"/>
    <w:rsid w:val="00C23FC7"/>
    <w:rsid w:val="00C245B2"/>
    <w:rsid w:val="00C24885"/>
    <w:rsid w:val="00C24B9D"/>
    <w:rsid w:val="00C24EDE"/>
    <w:rsid w:val="00C2514D"/>
    <w:rsid w:val="00C25168"/>
    <w:rsid w:val="00C25336"/>
    <w:rsid w:val="00C2554D"/>
    <w:rsid w:val="00C256E6"/>
    <w:rsid w:val="00C25E2E"/>
    <w:rsid w:val="00C25EFC"/>
    <w:rsid w:val="00C2612B"/>
    <w:rsid w:val="00C2631C"/>
    <w:rsid w:val="00C263BB"/>
    <w:rsid w:val="00C263D1"/>
    <w:rsid w:val="00C264D0"/>
    <w:rsid w:val="00C266F4"/>
    <w:rsid w:val="00C26991"/>
    <w:rsid w:val="00C26CAE"/>
    <w:rsid w:val="00C27138"/>
    <w:rsid w:val="00C272F2"/>
    <w:rsid w:val="00C27465"/>
    <w:rsid w:val="00C27674"/>
    <w:rsid w:val="00C27CC3"/>
    <w:rsid w:val="00C30121"/>
    <w:rsid w:val="00C306CA"/>
    <w:rsid w:val="00C3078E"/>
    <w:rsid w:val="00C3080A"/>
    <w:rsid w:val="00C30ECE"/>
    <w:rsid w:val="00C30FD9"/>
    <w:rsid w:val="00C3116C"/>
    <w:rsid w:val="00C3174F"/>
    <w:rsid w:val="00C31DF5"/>
    <w:rsid w:val="00C31E7C"/>
    <w:rsid w:val="00C32201"/>
    <w:rsid w:val="00C325EA"/>
    <w:rsid w:val="00C32A03"/>
    <w:rsid w:val="00C32B84"/>
    <w:rsid w:val="00C32FC6"/>
    <w:rsid w:val="00C330A0"/>
    <w:rsid w:val="00C330E5"/>
    <w:rsid w:val="00C33756"/>
    <w:rsid w:val="00C3395A"/>
    <w:rsid w:val="00C33AA2"/>
    <w:rsid w:val="00C33ECE"/>
    <w:rsid w:val="00C344B0"/>
    <w:rsid w:val="00C34950"/>
    <w:rsid w:val="00C34B73"/>
    <w:rsid w:val="00C34E7A"/>
    <w:rsid w:val="00C351C4"/>
    <w:rsid w:val="00C352ED"/>
    <w:rsid w:val="00C353BA"/>
    <w:rsid w:val="00C3562A"/>
    <w:rsid w:val="00C356D6"/>
    <w:rsid w:val="00C357D7"/>
    <w:rsid w:val="00C3590C"/>
    <w:rsid w:val="00C35940"/>
    <w:rsid w:val="00C35985"/>
    <w:rsid w:val="00C35A9D"/>
    <w:rsid w:val="00C35ABF"/>
    <w:rsid w:val="00C35B5C"/>
    <w:rsid w:val="00C35CAF"/>
    <w:rsid w:val="00C36DF9"/>
    <w:rsid w:val="00C37017"/>
    <w:rsid w:val="00C372F1"/>
    <w:rsid w:val="00C3752A"/>
    <w:rsid w:val="00C3779D"/>
    <w:rsid w:val="00C37836"/>
    <w:rsid w:val="00C37AD1"/>
    <w:rsid w:val="00C37F76"/>
    <w:rsid w:val="00C4076D"/>
    <w:rsid w:val="00C40819"/>
    <w:rsid w:val="00C40AE8"/>
    <w:rsid w:val="00C40B19"/>
    <w:rsid w:val="00C40B20"/>
    <w:rsid w:val="00C40CCB"/>
    <w:rsid w:val="00C4121E"/>
    <w:rsid w:val="00C41573"/>
    <w:rsid w:val="00C41886"/>
    <w:rsid w:val="00C418A1"/>
    <w:rsid w:val="00C41AC8"/>
    <w:rsid w:val="00C42010"/>
    <w:rsid w:val="00C420E2"/>
    <w:rsid w:val="00C42158"/>
    <w:rsid w:val="00C42414"/>
    <w:rsid w:val="00C42505"/>
    <w:rsid w:val="00C4251F"/>
    <w:rsid w:val="00C4285B"/>
    <w:rsid w:val="00C42F10"/>
    <w:rsid w:val="00C43352"/>
    <w:rsid w:val="00C4337B"/>
    <w:rsid w:val="00C43612"/>
    <w:rsid w:val="00C43655"/>
    <w:rsid w:val="00C436DC"/>
    <w:rsid w:val="00C438D4"/>
    <w:rsid w:val="00C43C4F"/>
    <w:rsid w:val="00C44235"/>
    <w:rsid w:val="00C44672"/>
    <w:rsid w:val="00C44ABA"/>
    <w:rsid w:val="00C44E6C"/>
    <w:rsid w:val="00C44FE5"/>
    <w:rsid w:val="00C4581D"/>
    <w:rsid w:val="00C458C0"/>
    <w:rsid w:val="00C46112"/>
    <w:rsid w:val="00C46450"/>
    <w:rsid w:val="00C46821"/>
    <w:rsid w:val="00C46AAC"/>
    <w:rsid w:val="00C46BEA"/>
    <w:rsid w:val="00C46C2B"/>
    <w:rsid w:val="00C46D22"/>
    <w:rsid w:val="00C470EE"/>
    <w:rsid w:val="00C47132"/>
    <w:rsid w:val="00C47220"/>
    <w:rsid w:val="00C4722E"/>
    <w:rsid w:val="00C47566"/>
    <w:rsid w:val="00C47606"/>
    <w:rsid w:val="00C47668"/>
    <w:rsid w:val="00C4787D"/>
    <w:rsid w:val="00C47914"/>
    <w:rsid w:val="00C47BD2"/>
    <w:rsid w:val="00C47FFE"/>
    <w:rsid w:val="00C5009F"/>
    <w:rsid w:val="00C5024E"/>
    <w:rsid w:val="00C50329"/>
    <w:rsid w:val="00C5037F"/>
    <w:rsid w:val="00C50924"/>
    <w:rsid w:val="00C50A7F"/>
    <w:rsid w:val="00C50B32"/>
    <w:rsid w:val="00C50F14"/>
    <w:rsid w:val="00C5121D"/>
    <w:rsid w:val="00C515C7"/>
    <w:rsid w:val="00C51616"/>
    <w:rsid w:val="00C516A9"/>
    <w:rsid w:val="00C51891"/>
    <w:rsid w:val="00C51C3E"/>
    <w:rsid w:val="00C51E60"/>
    <w:rsid w:val="00C522D5"/>
    <w:rsid w:val="00C522DD"/>
    <w:rsid w:val="00C524B9"/>
    <w:rsid w:val="00C52556"/>
    <w:rsid w:val="00C52658"/>
    <w:rsid w:val="00C52784"/>
    <w:rsid w:val="00C52A6B"/>
    <w:rsid w:val="00C52CD3"/>
    <w:rsid w:val="00C52DC5"/>
    <w:rsid w:val="00C52E46"/>
    <w:rsid w:val="00C52FC6"/>
    <w:rsid w:val="00C53260"/>
    <w:rsid w:val="00C5337A"/>
    <w:rsid w:val="00C5371D"/>
    <w:rsid w:val="00C53BA5"/>
    <w:rsid w:val="00C53E36"/>
    <w:rsid w:val="00C54127"/>
    <w:rsid w:val="00C541F7"/>
    <w:rsid w:val="00C542D1"/>
    <w:rsid w:val="00C544DC"/>
    <w:rsid w:val="00C544EE"/>
    <w:rsid w:val="00C546F4"/>
    <w:rsid w:val="00C547F9"/>
    <w:rsid w:val="00C54882"/>
    <w:rsid w:val="00C54957"/>
    <w:rsid w:val="00C549F3"/>
    <w:rsid w:val="00C54DF7"/>
    <w:rsid w:val="00C550A8"/>
    <w:rsid w:val="00C555E4"/>
    <w:rsid w:val="00C55E98"/>
    <w:rsid w:val="00C55F2B"/>
    <w:rsid w:val="00C560ED"/>
    <w:rsid w:val="00C56465"/>
    <w:rsid w:val="00C56746"/>
    <w:rsid w:val="00C56814"/>
    <w:rsid w:val="00C56830"/>
    <w:rsid w:val="00C56991"/>
    <w:rsid w:val="00C56FC2"/>
    <w:rsid w:val="00C570AE"/>
    <w:rsid w:val="00C5727A"/>
    <w:rsid w:val="00C5732D"/>
    <w:rsid w:val="00C57565"/>
    <w:rsid w:val="00C57767"/>
    <w:rsid w:val="00C57993"/>
    <w:rsid w:val="00C60035"/>
    <w:rsid w:val="00C60217"/>
    <w:rsid w:val="00C60513"/>
    <w:rsid w:val="00C607EB"/>
    <w:rsid w:val="00C6096B"/>
    <w:rsid w:val="00C60B15"/>
    <w:rsid w:val="00C60D6E"/>
    <w:rsid w:val="00C60F53"/>
    <w:rsid w:val="00C60F71"/>
    <w:rsid w:val="00C61008"/>
    <w:rsid w:val="00C6146D"/>
    <w:rsid w:val="00C6174C"/>
    <w:rsid w:val="00C6177E"/>
    <w:rsid w:val="00C61925"/>
    <w:rsid w:val="00C61D91"/>
    <w:rsid w:val="00C62158"/>
    <w:rsid w:val="00C62649"/>
    <w:rsid w:val="00C62DBB"/>
    <w:rsid w:val="00C6300E"/>
    <w:rsid w:val="00C6304F"/>
    <w:rsid w:val="00C633F5"/>
    <w:rsid w:val="00C63497"/>
    <w:rsid w:val="00C635EB"/>
    <w:rsid w:val="00C63844"/>
    <w:rsid w:val="00C63A00"/>
    <w:rsid w:val="00C63AE0"/>
    <w:rsid w:val="00C63BA1"/>
    <w:rsid w:val="00C63C53"/>
    <w:rsid w:val="00C640BF"/>
    <w:rsid w:val="00C64116"/>
    <w:rsid w:val="00C646C8"/>
    <w:rsid w:val="00C649FF"/>
    <w:rsid w:val="00C650F2"/>
    <w:rsid w:val="00C651E1"/>
    <w:rsid w:val="00C654F3"/>
    <w:rsid w:val="00C65941"/>
    <w:rsid w:val="00C65A32"/>
    <w:rsid w:val="00C65A69"/>
    <w:rsid w:val="00C65C89"/>
    <w:rsid w:val="00C65DEC"/>
    <w:rsid w:val="00C65ED7"/>
    <w:rsid w:val="00C66019"/>
    <w:rsid w:val="00C6601C"/>
    <w:rsid w:val="00C6623D"/>
    <w:rsid w:val="00C6633E"/>
    <w:rsid w:val="00C66755"/>
    <w:rsid w:val="00C66888"/>
    <w:rsid w:val="00C66C74"/>
    <w:rsid w:val="00C66EF7"/>
    <w:rsid w:val="00C66F63"/>
    <w:rsid w:val="00C670E3"/>
    <w:rsid w:val="00C6723B"/>
    <w:rsid w:val="00C67680"/>
    <w:rsid w:val="00C67A43"/>
    <w:rsid w:val="00C67B11"/>
    <w:rsid w:val="00C67EA9"/>
    <w:rsid w:val="00C67F71"/>
    <w:rsid w:val="00C702B0"/>
    <w:rsid w:val="00C703DE"/>
    <w:rsid w:val="00C705AC"/>
    <w:rsid w:val="00C7066D"/>
    <w:rsid w:val="00C7086A"/>
    <w:rsid w:val="00C70C89"/>
    <w:rsid w:val="00C70FA2"/>
    <w:rsid w:val="00C71504"/>
    <w:rsid w:val="00C7155E"/>
    <w:rsid w:val="00C716D7"/>
    <w:rsid w:val="00C719AB"/>
    <w:rsid w:val="00C71AAF"/>
    <w:rsid w:val="00C71EB5"/>
    <w:rsid w:val="00C71EBA"/>
    <w:rsid w:val="00C721B7"/>
    <w:rsid w:val="00C7242C"/>
    <w:rsid w:val="00C72442"/>
    <w:rsid w:val="00C7276A"/>
    <w:rsid w:val="00C729FB"/>
    <w:rsid w:val="00C731F0"/>
    <w:rsid w:val="00C73211"/>
    <w:rsid w:val="00C735BE"/>
    <w:rsid w:val="00C736B4"/>
    <w:rsid w:val="00C736E0"/>
    <w:rsid w:val="00C73A2E"/>
    <w:rsid w:val="00C73BEA"/>
    <w:rsid w:val="00C73C21"/>
    <w:rsid w:val="00C74379"/>
    <w:rsid w:val="00C74578"/>
    <w:rsid w:val="00C746EB"/>
    <w:rsid w:val="00C74956"/>
    <w:rsid w:val="00C74A2D"/>
    <w:rsid w:val="00C74C76"/>
    <w:rsid w:val="00C7520B"/>
    <w:rsid w:val="00C756E1"/>
    <w:rsid w:val="00C76010"/>
    <w:rsid w:val="00C7642A"/>
    <w:rsid w:val="00C7654C"/>
    <w:rsid w:val="00C766D6"/>
    <w:rsid w:val="00C766FD"/>
    <w:rsid w:val="00C76A68"/>
    <w:rsid w:val="00C76C7A"/>
    <w:rsid w:val="00C76CCF"/>
    <w:rsid w:val="00C76FF8"/>
    <w:rsid w:val="00C7709C"/>
    <w:rsid w:val="00C772D1"/>
    <w:rsid w:val="00C77DEC"/>
    <w:rsid w:val="00C801BA"/>
    <w:rsid w:val="00C801C0"/>
    <w:rsid w:val="00C80472"/>
    <w:rsid w:val="00C80C84"/>
    <w:rsid w:val="00C80D89"/>
    <w:rsid w:val="00C811CE"/>
    <w:rsid w:val="00C811EE"/>
    <w:rsid w:val="00C81289"/>
    <w:rsid w:val="00C8161A"/>
    <w:rsid w:val="00C816C1"/>
    <w:rsid w:val="00C81A57"/>
    <w:rsid w:val="00C81BB0"/>
    <w:rsid w:val="00C820BE"/>
    <w:rsid w:val="00C8229F"/>
    <w:rsid w:val="00C827E4"/>
    <w:rsid w:val="00C82881"/>
    <w:rsid w:val="00C82A55"/>
    <w:rsid w:val="00C83304"/>
    <w:rsid w:val="00C83790"/>
    <w:rsid w:val="00C83A7D"/>
    <w:rsid w:val="00C840AD"/>
    <w:rsid w:val="00C84201"/>
    <w:rsid w:val="00C844BF"/>
    <w:rsid w:val="00C84740"/>
    <w:rsid w:val="00C848FC"/>
    <w:rsid w:val="00C849FB"/>
    <w:rsid w:val="00C84FF3"/>
    <w:rsid w:val="00C85516"/>
    <w:rsid w:val="00C856D2"/>
    <w:rsid w:val="00C857F1"/>
    <w:rsid w:val="00C859D7"/>
    <w:rsid w:val="00C85ED6"/>
    <w:rsid w:val="00C862FE"/>
    <w:rsid w:val="00C8631A"/>
    <w:rsid w:val="00C86A96"/>
    <w:rsid w:val="00C86D43"/>
    <w:rsid w:val="00C86E97"/>
    <w:rsid w:val="00C86F26"/>
    <w:rsid w:val="00C86F5F"/>
    <w:rsid w:val="00C87073"/>
    <w:rsid w:val="00C8726D"/>
    <w:rsid w:val="00C87698"/>
    <w:rsid w:val="00C87A01"/>
    <w:rsid w:val="00C87EAB"/>
    <w:rsid w:val="00C87F73"/>
    <w:rsid w:val="00C90003"/>
    <w:rsid w:val="00C90276"/>
    <w:rsid w:val="00C90636"/>
    <w:rsid w:val="00C906BC"/>
    <w:rsid w:val="00C907C7"/>
    <w:rsid w:val="00C90C62"/>
    <w:rsid w:val="00C90D86"/>
    <w:rsid w:val="00C90DCA"/>
    <w:rsid w:val="00C91134"/>
    <w:rsid w:val="00C91196"/>
    <w:rsid w:val="00C916F7"/>
    <w:rsid w:val="00C91941"/>
    <w:rsid w:val="00C9198A"/>
    <w:rsid w:val="00C919DC"/>
    <w:rsid w:val="00C91B30"/>
    <w:rsid w:val="00C91CBD"/>
    <w:rsid w:val="00C91F0E"/>
    <w:rsid w:val="00C91FED"/>
    <w:rsid w:val="00C92C69"/>
    <w:rsid w:val="00C92E16"/>
    <w:rsid w:val="00C9309E"/>
    <w:rsid w:val="00C931E9"/>
    <w:rsid w:val="00C933EC"/>
    <w:rsid w:val="00C93488"/>
    <w:rsid w:val="00C93590"/>
    <w:rsid w:val="00C93A30"/>
    <w:rsid w:val="00C93A6D"/>
    <w:rsid w:val="00C93B4C"/>
    <w:rsid w:val="00C945A3"/>
    <w:rsid w:val="00C9491C"/>
    <w:rsid w:val="00C94987"/>
    <w:rsid w:val="00C94C21"/>
    <w:rsid w:val="00C9519B"/>
    <w:rsid w:val="00C952AB"/>
    <w:rsid w:val="00C956AC"/>
    <w:rsid w:val="00C95834"/>
    <w:rsid w:val="00C95A58"/>
    <w:rsid w:val="00C95A71"/>
    <w:rsid w:val="00C95C09"/>
    <w:rsid w:val="00C95D11"/>
    <w:rsid w:val="00C96865"/>
    <w:rsid w:val="00C96ADD"/>
    <w:rsid w:val="00C96CD4"/>
    <w:rsid w:val="00C96DA9"/>
    <w:rsid w:val="00C96E46"/>
    <w:rsid w:val="00C9747C"/>
    <w:rsid w:val="00C97488"/>
    <w:rsid w:val="00C97D6D"/>
    <w:rsid w:val="00C97EF3"/>
    <w:rsid w:val="00CA07D6"/>
    <w:rsid w:val="00CA0898"/>
    <w:rsid w:val="00CA0D5B"/>
    <w:rsid w:val="00CA0D6B"/>
    <w:rsid w:val="00CA102A"/>
    <w:rsid w:val="00CA11F8"/>
    <w:rsid w:val="00CA15B9"/>
    <w:rsid w:val="00CA165C"/>
    <w:rsid w:val="00CA1693"/>
    <w:rsid w:val="00CA181D"/>
    <w:rsid w:val="00CA1855"/>
    <w:rsid w:val="00CA1ACE"/>
    <w:rsid w:val="00CA2014"/>
    <w:rsid w:val="00CA24AC"/>
    <w:rsid w:val="00CA25A4"/>
    <w:rsid w:val="00CA2689"/>
    <w:rsid w:val="00CA27A0"/>
    <w:rsid w:val="00CA29D4"/>
    <w:rsid w:val="00CA2A31"/>
    <w:rsid w:val="00CA2E69"/>
    <w:rsid w:val="00CA2FC9"/>
    <w:rsid w:val="00CA3267"/>
    <w:rsid w:val="00CA341B"/>
    <w:rsid w:val="00CA3496"/>
    <w:rsid w:val="00CA39F1"/>
    <w:rsid w:val="00CA3B1A"/>
    <w:rsid w:val="00CA3D4C"/>
    <w:rsid w:val="00CA3DAF"/>
    <w:rsid w:val="00CA45A9"/>
    <w:rsid w:val="00CA4753"/>
    <w:rsid w:val="00CA4D01"/>
    <w:rsid w:val="00CA4D79"/>
    <w:rsid w:val="00CA4E04"/>
    <w:rsid w:val="00CA522F"/>
    <w:rsid w:val="00CA5402"/>
    <w:rsid w:val="00CA594A"/>
    <w:rsid w:val="00CA5A93"/>
    <w:rsid w:val="00CA605E"/>
    <w:rsid w:val="00CA6ACA"/>
    <w:rsid w:val="00CA6C10"/>
    <w:rsid w:val="00CA6E6B"/>
    <w:rsid w:val="00CA72A1"/>
    <w:rsid w:val="00CA7520"/>
    <w:rsid w:val="00CA7849"/>
    <w:rsid w:val="00CA7C1C"/>
    <w:rsid w:val="00CA7E64"/>
    <w:rsid w:val="00CB0157"/>
    <w:rsid w:val="00CB02E1"/>
    <w:rsid w:val="00CB0D9D"/>
    <w:rsid w:val="00CB0ED8"/>
    <w:rsid w:val="00CB1157"/>
    <w:rsid w:val="00CB22DD"/>
    <w:rsid w:val="00CB23BF"/>
    <w:rsid w:val="00CB2A6E"/>
    <w:rsid w:val="00CB2E69"/>
    <w:rsid w:val="00CB2F65"/>
    <w:rsid w:val="00CB3464"/>
    <w:rsid w:val="00CB3670"/>
    <w:rsid w:val="00CB3781"/>
    <w:rsid w:val="00CB3A40"/>
    <w:rsid w:val="00CB3D01"/>
    <w:rsid w:val="00CB3F02"/>
    <w:rsid w:val="00CB407E"/>
    <w:rsid w:val="00CB4211"/>
    <w:rsid w:val="00CB4418"/>
    <w:rsid w:val="00CB4802"/>
    <w:rsid w:val="00CB4941"/>
    <w:rsid w:val="00CB49EB"/>
    <w:rsid w:val="00CB4E2F"/>
    <w:rsid w:val="00CB4F9C"/>
    <w:rsid w:val="00CB5266"/>
    <w:rsid w:val="00CB5709"/>
    <w:rsid w:val="00CB58A2"/>
    <w:rsid w:val="00CB5E40"/>
    <w:rsid w:val="00CB5E68"/>
    <w:rsid w:val="00CB5F83"/>
    <w:rsid w:val="00CB61D4"/>
    <w:rsid w:val="00CB64D9"/>
    <w:rsid w:val="00CB68F8"/>
    <w:rsid w:val="00CB6A08"/>
    <w:rsid w:val="00CB6AC6"/>
    <w:rsid w:val="00CB6C8E"/>
    <w:rsid w:val="00CB6D0C"/>
    <w:rsid w:val="00CB6E0C"/>
    <w:rsid w:val="00CB7085"/>
    <w:rsid w:val="00CB716A"/>
    <w:rsid w:val="00CB7178"/>
    <w:rsid w:val="00CB7357"/>
    <w:rsid w:val="00CB75C5"/>
    <w:rsid w:val="00CB78A4"/>
    <w:rsid w:val="00CB7DC1"/>
    <w:rsid w:val="00CC0137"/>
    <w:rsid w:val="00CC0209"/>
    <w:rsid w:val="00CC021D"/>
    <w:rsid w:val="00CC03AB"/>
    <w:rsid w:val="00CC03AE"/>
    <w:rsid w:val="00CC063E"/>
    <w:rsid w:val="00CC06CE"/>
    <w:rsid w:val="00CC0E59"/>
    <w:rsid w:val="00CC194F"/>
    <w:rsid w:val="00CC1E85"/>
    <w:rsid w:val="00CC205A"/>
    <w:rsid w:val="00CC209A"/>
    <w:rsid w:val="00CC2123"/>
    <w:rsid w:val="00CC2261"/>
    <w:rsid w:val="00CC24C8"/>
    <w:rsid w:val="00CC2501"/>
    <w:rsid w:val="00CC254B"/>
    <w:rsid w:val="00CC2DD3"/>
    <w:rsid w:val="00CC30AD"/>
    <w:rsid w:val="00CC312B"/>
    <w:rsid w:val="00CC3685"/>
    <w:rsid w:val="00CC3941"/>
    <w:rsid w:val="00CC39EF"/>
    <w:rsid w:val="00CC3AF7"/>
    <w:rsid w:val="00CC3D64"/>
    <w:rsid w:val="00CC4148"/>
    <w:rsid w:val="00CC445E"/>
    <w:rsid w:val="00CC47C7"/>
    <w:rsid w:val="00CC5071"/>
    <w:rsid w:val="00CC51B3"/>
    <w:rsid w:val="00CC51DB"/>
    <w:rsid w:val="00CC526B"/>
    <w:rsid w:val="00CC5305"/>
    <w:rsid w:val="00CC569F"/>
    <w:rsid w:val="00CC62C7"/>
    <w:rsid w:val="00CC67FF"/>
    <w:rsid w:val="00CC6A2B"/>
    <w:rsid w:val="00CC6A85"/>
    <w:rsid w:val="00CC6DFF"/>
    <w:rsid w:val="00CC6EEB"/>
    <w:rsid w:val="00CC71C8"/>
    <w:rsid w:val="00CC72EE"/>
    <w:rsid w:val="00CC752D"/>
    <w:rsid w:val="00CC76A9"/>
    <w:rsid w:val="00CC77DD"/>
    <w:rsid w:val="00CC7A2D"/>
    <w:rsid w:val="00CC7AE6"/>
    <w:rsid w:val="00CC7D00"/>
    <w:rsid w:val="00CD02DA"/>
    <w:rsid w:val="00CD031E"/>
    <w:rsid w:val="00CD0641"/>
    <w:rsid w:val="00CD074F"/>
    <w:rsid w:val="00CD0991"/>
    <w:rsid w:val="00CD09AB"/>
    <w:rsid w:val="00CD09CC"/>
    <w:rsid w:val="00CD18E6"/>
    <w:rsid w:val="00CD1FBB"/>
    <w:rsid w:val="00CD23C2"/>
    <w:rsid w:val="00CD265A"/>
    <w:rsid w:val="00CD29FB"/>
    <w:rsid w:val="00CD2D71"/>
    <w:rsid w:val="00CD30D1"/>
    <w:rsid w:val="00CD31A0"/>
    <w:rsid w:val="00CD31C6"/>
    <w:rsid w:val="00CD326D"/>
    <w:rsid w:val="00CD34EF"/>
    <w:rsid w:val="00CD382A"/>
    <w:rsid w:val="00CD38B7"/>
    <w:rsid w:val="00CD3977"/>
    <w:rsid w:val="00CD3DC7"/>
    <w:rsid w:val="00CD4641"/>
    <w:rsid w:val="00CD4B79"/>
    <w:rsid w:val="00CD4D97"/>
    <w:rsid w:val="00CD4DCC"/>
    <w:rsid w:val="00CD4F0E"/>
    <w:rsid w:val="00CD5046"/>
    <w:rsid w:val="00CD52CA"/>
    <w:rsid w:val="00CD52EC"/>
    <w:rsid w:val="00CD52EE"/>
    <w:rsid w:val="00CD5353"/>
    <w:rsid w:val="00CD5618"/>
    <w:rsid w:val="00CD5811"/>
    <w:rsid w:val="00CD5F33"/>
    <w:rsid w:val="00CD5FFE"/>
    <w:rsid w:val="00CD661B"/>
    <w:rsid w:val="00CD6774"/>
    <w:rsid w:val="00CD6CFF"/>
    <w:rsid w:val="00CD7054"/>
    <w:rsid w:val="00CD7056"/>
    <w:rsid w:val="00CD7099"/>
    <w:rsid w:val="00CD71E4"/>
    <w:rsid w:val="00CD74F6"/>
    <w:rsid w:val="00CD764C"/>
    <w:rsid w:val="00CD79F9"/>
    <w:rsid w:val="00CD7AB9"/>
    <w:rsid w:val="00CD7B5F"/>
    <w:rsid w:val="00CD7C55"/>
    <w:rsid w:val="00CD7DDF"/>
    <w:rsid w:val="00CE0037"/>
    <w:rsid w:val="00CE032F"/>
    <w:rsid w:val="00CE08C3"/>
    <w:rsid w:val="00CE0AF3"/>
    <w:rsid w:val="00CE0C12"/>
    <w:rsid w:val="00CE0E97"/>
    <w:rsid w:val="00CE103E"/>
    <w:rsid w:val="00CE104C"/>
    <w:rsid w:val="00CE10A8"/>
    <w:rsid w:val="00CE1185"/>
    <w:rsid w:val="00CE13B3"/>
    <w:rsid w:val="00CE1448"/>
    <w:rsid w:val="00CE18E7"/>
    <w:rsid w:val="00CE1F93"/>
    <w:rsid w:val="00CE2534"/>
    <w:rsid w:val="00CE254A"/>
    <w:rsid w:val="00CE28FD"/>
    <w:rsid w:val="00CE2989"/>
    <w:rsid w:val="00CE2AA0"/>
    <w:rsid w:val="00CE2D73"/>
    <w:rsid w:val="00CE2FF1"/>
    <w:rsid w:val="00CE3038"/>
    <w:rsid w:val="00CE32C2"/>
    <w:rsid w:val="00CE3628"/>
    <w:rsid w:val="00CE364C"/>
    <w:rsid w:val="00CE3A49"/>
    <w:rsid w:val="00CE3A7F"/>
    <w:rsid w:val="00CE3AF3"/>
    <w:rsid w:val="00CE4DC3"/>
    <w:rsid w:val="00CE50E9"/>
    <w:rsid w:val="00CE5188"/>
    <w:rsid w:val="00CE51C6"/>
    <w:rsid w:val="00CE56EE"/>
    <w:rsid w:val="00CE57E4"/>
    <w:rsid w:val="00CE596B"/>
    <w:rsid w:val="00CE5BDE"/>
    <w:rsid w:val="00CE5FFF"/>
    <w:rsid w:val="00CE6019"/>
    <w:rsid w:val="00CE601F"/>
    <w:rsid w:val="00CE607E"/>
    <w:rsid w:val="00CE643C"/>
    <w:rsid w:val="00CE66F3"/>
    <w:rsid w:val="00CE6D8E"/>
    <w:rsid w:val="00CE6E34"/>
    <w:rsid w:val="00CE6F7E"/>
    <w:rsid w:val="00CE70A7"/>
    <w:rsid w:val="00CE736F"/>
    <w:rsid w:val="00CE739E"/>
    <w:rsid w:val="00CE760F"/>
    <w:rsid w:val="00CE77B6"/>
    <w:rsid w:val="00CE79A1"/>
    <w:rsid w:val="00CE7E18"/>
    <w:rsid w:val="00CE7EF2"/>
    <w:rsid w:val="00CE7F8C"/>
    <w:rsid w:val="00CF02F9"/>
    <w:rsid w:val="00CF0ADE"/>
    <w:rsid w:val="00CF0DE0"/>
    <w:rsid w:val="00CF0E2E"/>
    <w:rsid w:val="00CF0E75"/>
    <w:rsid w:val="00CF111E"/>
    <w:rsid w:val="00CF1184"/>
    <w:rsid w:val="00CF137A"/>
    <w:rsid w:val="00CF13EC"/>
    <w:rsid w:val="00CF152B"/>
    <w:rsid w:val="00CF1884"/>
    <w:rsid w:val="00CF189E"/>
    <w:rsid w:val="00CF18AC"/>
    <w:rsid w:val="00CF1BCE"/>
    <w:rsid w:val="00CF1D6B"/>
    <w:rsid w:val="00CF1F47"/>
    <w:rsid w:val="00CF223C"/>
    <w:rsid w:val="00CF2840"/>
    <w:rsid w:val="00CF2860"/>
    <w:rsid w:val="00CF2B1E"/>
    <w:rsid w:val="00CF2C9D"/>
    <w:rsid w:val="00CF2E98"/>
    <w:rsid w:val="00CF3214"/>
    <w:rsid w:val="00CF3366"/>
    <w:rsid w:val="00CF3763"/>
    <w:rsid w:val="00CF3DDA"/>
    <w:rsid w:val="00CF3E2D"/>
    <w:rsid w:val="00CF4046"/>
    <w:rsid w:val="00CF418D"/>
    <w:rsid w:val="00CF4605"/>
    <w:rsid w:val="00CF4769"/>
    <w:rsid w:val="00CF4C0E"/>
    <w:rsid w:val="00CF4D8A"/>
    <w:rsid w:val="00CF4FBD"/>
    <w:rsid w:val="00CF53DA"/>
    <w:rsid w:val="00CF54C0"/>
    <w:rsid w:val="00CF5763"/>
    <w:rsid w:val="00CF5C38"/>
    <w:rsid w:val="00CF5EFE"/>
    <w:rsid w:val="00CF617E"/>
    <w:rsid w:val="00CF62BA"/>
    <w:rsid w:val="00CF6D7D"/>
    <w:rsid w:val="00CF6EFE"/>
    <w:rsid w:val="00CF7B1F"/>
    <w:rsid w:val="00CF7E15"/>
    <w:rsid w:val="00CF7EB3"/>
    <w:rsid w:val="00CF7EF0"/>
    <w:rsid w:val="00D0011E"/>
    <w:rsid w:val="00D00908"/>
    <w:rsid w:val="00D00C3B"/>
    <w:rsid w:val="00D01006"/>
    <w:rsid w:val="00D015DF"/>
    <w:rsid w:val="00D01EC0"/>
    <w:rsid w:val="00D020E2"/>
    <w:rsid w:val="00D02138"/>
    <w:rsid w:val="00D0226F"/>
    <w:rsid w:val="00D022CF"/>
    <w:rsid w:val="00D02B91"/>
    <w:rsid w:val="00D02DA7"/>
    <w:rsid w:val="00D033E9"/>
    <w:rsid w:val="00D03477"/>
    <w:rsid w:val="00D0351A"/>
    <w:rsid w:val="00D03649"/>
    <w:rsid w:val="00D036D2"/>
    <w:rsid w:val="00D03839"/>
    <w:rsid w:val="00D038A0"/>
    <w:rsid w:val="00D03D30"/>
    <w:rsid w:val="00D03E3F"/>
    <w:rsid w:val="00D044AC"/>
    <w:rsid w:val="00D04582"/>
    <w:rsid w:val="00D0469E"/>
    <w:rsid w:val="00D0499F"/>
    <w:rsid w:val="00D04AEE"/>
    <w:rsid w:val="00D05772"/>
    <w:rsid w:val="00D058BD"/>
    <w:rsid w:val="00D05BC8"/>
    <w:rsid w:val="00D06712"/>
    <w:rsid w:val="00D06B1A"/>
    <w:rsid w:val="00D06C21"/>
    <w:rsid w:val="00D06D58"/>
    <w:rsid w:val="00D0723B"/>
    <w:rsid w:val="00D0760F"/>
    <w:rsid w:val="00D077F2"/>
    <w:rsid w:val="00D078EF"/>
    <w:rsid w:val="00D0799C"/>
    <w:rsid w:val="00D07CBE"/>
    <w:rsid w:val="00D07E06"/>
    <w:rsid w:val="00D07F9E"/>
    <w:rsid w:val="00D07FA9"/>
    <w:rsid w:val="00D10468"/>
    <w:rsid w:val="00D10471"/>
    <w:rsid w:val="00D10B64"/>
    <w:rsid w:val="00D1107B"/>
    <w:rsid w:val="00D113EA"/>
    <w:rsid w:val="00D11498"/>
    <w:rsid w:val="00D11824"/>
    <w:rsid w:val="00D119B0"/>
    <w:rsid w:val="00D11B06"/>
    <w:rsid w:val="00D120F5"/>
    <w:rsid w:val="00D1239D"/>
    <w:rsid w:val="00D124D8"/>
    <w:rsid w:val="00D127FC"/>
    <w:rsid w:val="00D12BD7"/>
    <w:rsid w:val="00D130FB"/>
    <w:rsid w:val="00D13220"/>
    <w:rsid w:val="00D132B8"/>
    <w:rsid w:val="00D134A4"/>
    <w:rsid w:val="00D1374D"/>
    <w:rsid w:val="00D138E4"/>
    <w:rsid w:val="00D13A3D"/>
    <w:rsid w:val="00D144AE"/>
    <w:rsid w:val="00D14633"/>
    <w:rsid w:val="00D14797"/>
    <w:rsid w:val="00D14DED"/>
    <w:rsid w:val="00D150CE"/>
    <w:rsid w:val="00D151B7"/>
    <w:rsid w:val="00D15717"/>
    <w:rsid w:val="00D15B57"/>
    <w:rsid w:val="00D15F1F"/>
    <w:rsid w:val="00D160FD"/>
    <w:rsid w:val="00D16181"/>
    <w:rsid w:val="00D161C2"/>
    <w:rsid w:val="00D1623E"/>
    <w:rsid w:val="00D162A9"/>
    <w:rsid w:val="00D1684C"/>
    <w:rsid w:val="00D16A30"/>
    <w:rsid w:val="00D16DE1"/>
    <w:rsid w:val="00D16E8E"/>
    <w:rsid w:val="00D171A2"/>
    <w:rsid w:val="00D173EF"/>
    <w:rsid w:val="00D1761A"/>
    <w:rsid w:val="00D1767B"/>
    <w:rsid w:val="00D20213"/>
    <w:rsid w:val="00D202BC"/>
    <w:rsid w:val="00D20460"/>
    <w:rsid w:val="00D2071C"/>
    <w:rsid w:val="00D20AFD"/>
    <w:rsid w:val="00D20FFE"/>
    <w:rsid w:val="00D210CE"/>
    <w:rsid w:val="00D216BA"/>
    <w:rsid w:val="00D21A84"/>
    <w:rsid w:val="00D22880"/>
    <w:rsid w:val="00D22976"/>
    <w:rsid w:val="00D229F2"/>
    <w:rsid w:val="00D22C12"/>
    <w:rsid w:val="00D22C89"/>
    <w:rsid w:val="00D232C1"/>
    <w:rsid w:val="00D236E9"/>
    <w:rsid w:val="00D239DF"/>
    <w:rsid w:val="00D23F62"/>
    <w:rsid w:val="00D240B0"/>
    <w:rsid w:val="00D240D6"/>
    <w:rsid w:val="00D245C3"/>
    <w:rsid w:val="00D24635"/>
    <w:rsid w:val="00D247EE"/>
    <w:rsid w:val="00D24A12"/>
    <w:rsid w:val="00D24D6D"/>
    <w:rsid w:val="00D24DAE"/>
    <w:rsid w:val="00D2516A"/>
    <w:rsid w:val="00D2535A"/>
    <w:rsid w:val="00D25C09"/>
    <w:rsid w:val="00D263C9"/>
    <w:rsid w:val="00D265F7"/>
    <w:rsid w:val="00D2660D"/>
    <w:rsid w:val="00D26668"/>
    <w:rsid w:val="00D269C5"/>
    <w:rsid w:val="00D26A23"/>
    <w:rsid w:val="00D26E1F"/>
    <w:rsid w:val="00D270C3"/>
    <w:rsid w:val="00D2713D"/>
    <w:rsid w:val="00D276EB"/>
    <w:rsid w:val="00D27824"/>
    <w:rsid w:val="00D27872"/>
    <w:rsid w:val="00D27E18"/>
    <w:rsid w:val="00D27FB3"/>
    <w:rsid w:val="00D27FD8"/>
    <w:rsid w:val="00D27FED"/>
    <w:rsid w:val="00D30162"/>
    <w:rsid w:val="00D304DA"/>
    <w:rsid w:val="00D307C7"/>
    <w:rsid w:val="00D30BD3"/>
    <w:rsid w:val="00D30CEE"/>
    <w:rsid w:val="00D30E19"/>
    <w:rsid w:val="00D30E9A"/>
    <w:rsid w:val="00D30F40"/>
    <w:rsid w:val="00D3105C"/>
    <w:rsid w:val="00D315A5"/>
    <w:rsid w:val="00D31608"/>
    <w:rsid w:val="00D31CE0"/>
    <w:rsid w:val="00D31E5C"/>
    <w:rsid w:val="00D323B3"/>
    <w:rsid w:val="00D324B5"/>
    <w:rsid w:val="00D32704"/>
    <w:rsid w:val="00D32723"/>
    <w:rsid w:val="00D331BE"/>
    <w:rsid w:val="00D335A5"/>
    <w:rsid w:val="00D337DD"/>
    <w:rsid w:val="00D33879"/>
    <w:rsid w:val="00D3397D"/>
    <w:rsid w:val="00D33D40"/>
    <w:rsid w:val="00D33EEB"/>
    <w:rsid w:val="00D33FF6"/>
    <w:rsid w:val="00D34232"/>
    <w:rsid w:val="00D343F5"/>
    <w:rsid w:val="00D34AD9"/>
    <w:rsid w:val="00D34CA7"/>
    <w:rsid w:val="00D34DAF"/>
    <w:rsid w:val="00D34E88"/>
    <w:rsid w:val="00D34FB9"/>
    <w:rsid w:val="00D3515B"/>
    <w:rsid w:val="00D3539C"/>
    <w:rsid w:val="00D3547E"/>
    <w:rsid w:val="00D356EE"/>
    <w:rsid w:val="00D357C6"/>
    <w:rsid w:val="00D35923"/>
    <w:rsid w:val="00D35969"/>
    <w:rsid w:val="00D35D7B"/>
    <w:rsid w:val="00D35EDB"/>
    <w:rsid w:val="00D35F0D"/>
    <w:rsid w:val="00D36078"/>
    <w:rsid w:val="00D366F9"/>
    <w:rsid w:val="00D367A9"/>
    <w:rsid w:val="00D36D95"/>
    <w:rsid w:val="00D3709B"/>
    <w:rsid w:val="00D3722C"/>
    <w:rsid w:val="00D3727C"/>
    <w:rsid w:val="00D3753C"/>
    <w:rsid w:val="00D37661"/>
    <w:rsid w:val="00D3770C"/>
    <w:rsid w:val="00D377B7"/>
    <w:rsid w:val="00D378E0"/>
    <w:rsid w:val="00D37A46"/>
    <w:rsid w:val="00D37B6B"/>
    <w:rsid w:val="00D37C41"/>
    <w:rsid w:val="00D37FB6"/>
    <w:rsid w:val="00D40755"/>
    <w:rsid w:val="00D4095D"/>
    <w:rsid w:val="00D40AA6"/>
    <w:rsid w:val="00D40D10"/>
    <w:rsid w:val="00D40EA0"/>
    <w:rsid w:val="00D4129E"/>
    <w:rsid w:val="00D4136F"/>
    <w:rsid w:val="00D4138E"/>
    <w:rsid w:val="00D413A4"/>
    <w:rsid w:val="00D41454"/>
    <w:rsid w:val="00D41613"/>
    <w:rsid w:val="00D41B12"/>
    <w:rsid w:val="00D42572"/>
    <w:rsid w:val="00D4284F"/>
    <w:rsid w:val="00D42A61"/>
    <w:rsid w:val="00D42EAC"/>
    <w:rsid w:val="00D43070"/>
    <w:rsid w:val="00D43163"/>
    <w:rsid w:val="00D433D7"/>
    <w:rsid w:val="00D434F9"/>
    <w:rsid w:val="00D435A9"/>
    <w:rsid w:val="00D438BB"/>
    <w:rsid w:val="00D43BC4"/>
    <w:rsid w:val="00D43C17"/>
    <w:rsid w:val="00D4403F"/>
    <w:rsid w:val="00D443EB"/>
    <w:rsid w:val="00D4469B"/>
    <w:rsid w:val="00D449E1"/>
    <w:rsid w:val="00D44BB7"/>
    <w:rsid w:val="00D45230"/>
    <w:rsid w:val="00D4533A"/>
    <w:rsid w:val="00D453F8"/>
    <w:rsid w:val="00D454ED"/>
    <w:rsid w:val="00D4556B"/>
    <w:rsid w:val="00D455E1"/>
    <w:rsid w:val="00D45B00"/>
    <w:rsid w:val="00D45D08"/>
    <w:rsid w:val="00D46097"/>
    <w:rsid w:val="00D46314"/>
    <w:rsid w:val="00D46899"/>
    <w:rsid w:val="00D46D24"/>
    <w:rsid w:val="00D47986"/>
    <w:rsid w:val="00D47BE3"/>
    <w:rsid w:val="00D47C99"/>
    <w:rsid w:val="00D500F7"/>
    <w:rsid w:val="00D502AA"/>
    <w:rsid w:val="00D5053B"/>
    <w:rsid w:val="00D50576"/>
    <w:rsid w:val="00D5080A"/>
    <w:rsid w:val="00D50C5C"/>
    <w:rsid w:val="00D50D50"/>
    <w:rsid w:val="00D50DF5"/>
    <w:rsid w:val="00D50EBB"/>
    <w:rsid w:val="00D51119"/>
    <w:rsid w:val="00D51406"/>
    <w:rsid w:val="00D5160E"/>
    <w:rsid w:val="00D51C64"/>
    <w:rsid w:val="00D52263"/>
    <w:rsid w:val="00D523F4"/>
    <w:rsid w:val="00D5270F"/>
    <w:rsid w:val="00D52BC8"/>
    <w:rsid w:val="00D52C9C"/>
    <w:rsid w:val="00D52E10"/>
    <w:rsid w:val="00D5315A"/>
    <w:rsid w:val="00D53240"/>
    <w:rsid w:val="00D53253"/>
    <w:rsid w:val="00D53592"/>
    <w:rsid w:val="00D5393F"/>
    <w:rsid w:val="00D53A09"/>
    <w:rsid w:val="00D53C18"/>
    <w:rsid w:val="00D53CEE"/>
    <w:rsid w:val="00D53EE9"/>
    <w:rsid w:val="00D54021"/>
    <w:rsid w:val="00D54208"/>
    <w:rsid w:val="00D545F3"/>
    <w:rsid w:val="00D546E9"/>
    <w:rsid w:val="00D549C0"/>
    <w:rsid w:val="00D54B05"/>
    <w:rsid w:val="00D54BA9"/>
    <w:rsid w:val="00D54C63"/>
    <w:rsid w:val="00D54D75"/>
    <w:rsid w:val="00D5505E"/>
    <w:rsid w:val="00D553B2"/>
    <w:rsid w:val="00D55824"/>
    <w:rsid w:val="00D560B2"/>
    <w:rsid w:val="00D56202"/>
    <w:rsid w:val="00D563AB"/>
    <w:rsid w:val="00D563B6"/>
    <w:rsid w:val="00D5666A"/>
    <w:rsid w:val="00D56EA3"/>
    <w:rsid w:val="00D57139"/>
    <w:rsid w:val="00D576D1"/>
    <w:rsid w:val="00D57B58"/>
    <w:rsid w:val="00D57CC6"/>
    <w:rsid w:val="00D57D33"/>
    <w:rsid w:val="00D57EC5"/>
    <w:rsid w:val="00D57F1E"/>
    <w:rsid w:val="00D57F32"/>
    <w:rsid w:val="00D57FBC"/>
    <w:rsid w:val="00D60075"/>
    <w:rsid w:val="00D60126"/>
    <w:rsid w:val="00D602FF"/>
    <w:rsid w:val="00D6033C"/>
    <w:rsid w:val="00D60B63"/>
    <w:rsid w:val="00D60DDD"/>
    <w:rsid w:val="00D61600"/>
    <w:rsid w:val="00D618CE"/>
    <w:rsid w:val="00D61999"/>
    <w:rsid w:val="00D61CF4"/>
    <w:rsid w:val="00D61F3C"/>
    <w:rsid w:val="00D624B6"/>
    <w:rsid w:val="00D62DC1"/>
    <w:rsid w:val="00D62F8C"/>
    <w:rsid w:val="00D630A6"/>
    <w:rsid w:val="00D63151"/>
    <w:rsid w:val="00D632CE"/>
    <w:rsid w:val="00D63596"/>
    <w:rsid w:val="00D639AE"/>
    <w:rsid w:val="00D63B9E"/>
    <w:rsid w:val="00D63DF7"/>
    <w:rsid w:val="00D6401A"/>
    <w:rsid w:val="00D6407E"/>
    <w:rsid w:val="00D641C8"/>
    <w:rsid w:val="00D64261"/>
    <w:rsid w:val="00D644AC"/>
    <w:rsid w:val="00D651E3"/>
    <w:rsid w:val="00D657D0"/>
    <w:rsid w:val="00D65ADD"/>
    <w:rsid w:val="00D65CA4"/>
    <w:rsid w:val="00D65CCC"/>
    <w:rsid w:val="00D65E49"/>
    <w:rsid w:val="00D65FF5"/>
    <w:rsid w:val="00D661E7"/>
    <w:rsid w:val="00D66335"/>
    <w:rsid w:val="00D667B5"/>
    <w:rsid w:val="00D66ABE"/>
    <w:rsid w:val="00D67079"/>
    <w:rsid w:val="00D670CE"/>
    <w:rsid w:val="00D67166"/>
    <w:rsid w:val="00D67C5E"/>
    <w:rsid w:val="00D7010A"/>
    <w:rsid w:val="00D70151"/>
    <w:rsid w:val="00D7032B"/>
    <w:rsid w:val="00D7042D"/>
    <w:rsid w:val="00D7053F"/>
    <w:rsid w:val="00D70766"/>
    <w:rsid w:val="00D7088E"/>
    <w:rsid w:val="00D70F16"/>
    <w:rsid w:val="00D710ED"/>
    <w:rsid w:val="00D7125E"/>
    <w:rsid w:val="00D71336"/>
    <w:rsid w:val="00D71475"/>
    <w:rsid w:val="00D7181A"/>
    <w:rsid w:val="00D71865"/>
    <w:rsid w:val="00D71BFF"/>
    <w:rsid w:val="00D71EE2"/>
    <w:rsid w:val="00D721DF"/>
    <w:rsid w:val="00D726F9"/>
    <w:rsid w:val="00D7283A"/>
    <w:rsid w:val="00D72901"/>
    <w:rsid w:val="00D72928"/>
    <w:rsid w:val="00D72A02"/>
    <w:rsid w:val="00D72F78"/>
    <w:rsid w:val="00D73273"/>
    <w:rsid w:val="00D735B4"/>
    <w:rsid w:val="00D736EB"/>
    <w:rsid w:val="00D73B57"/>
    <w:rsid w:val="00D74253"/>
    <w:rsid w:val="00D744DC"/>
    <w:rsid w:val="00D746AC"/>
    <w:rsid w:val="00D7484D"/>
    <w:rsid w:val="00D74C26"/>
    <w:rsid w:val="00D74DF5"/>
    <w:rsid w:val="00D74F63"/>
    <w:rsid w:val="00D75020"/>
    <w:rsid w:val="00D753FF"/>
    <w:rsid w:val="00D75806"/>
    <w:rsid w:val="00D7585D"/>
    <w:rsid w:val="00D7597B"/>
    <w:rsid w:val="00D75BC3"/>
    <w:rsid w:val="00D760C6"/>
    <w:rsid w:val="00D76207"/>
    <w:rsid w:val="00D768BF"/>
    <w:rsid w:val="00D76AB9"/>
    <w:rsid w:val="00D76C2C"/>
    <w:rsid w:val="00D76E36"/>
    <w:rsid w:val="00D76F27"/>
    <w:rsid w:val="00D77379"/>
    <w:rsid w:val="00D77846"/>
    <w:rsid w:val="00D77940"/>
    <w:rsid w:val="00D77C9F"/>
    <w:rsid w:val="00D77F0C"/>
    <w:rsid w:val="00D8014C"/>
    <w:rsid w:val="00D802BE"/>
    <w:rsid w:val="00D802CC"/>
    <w:rsid w:val="00D80606"/>
    <w:rsid w:val="00D80643"/>
    <w:rsid w:val="00D80846"/>
    <w:rsid w:val="00D809BC"/>
    <w:rsid w:val="00D80C53"/>
    <w:rsid w:val="00D80C68"/>
    <w:rsid w:val="00D80CA5"/>
    <w:rsid w:val="00D80E53"/>
    <w:rsid w:val="00D80EFA"/>
    <w:rsid w:val="00D811A9"/>
    <w:rsid w:val="00D813A5"/>
    <w:rsid w:val="00D81518"/>
    <w:rsid w:val="00D81534"/>
    <w:rsid w:val="00D815A7"/>
    <w:rsid w:val="00D8170C"/>
    <w:rsid w:val="00D8181D"/>
    <w:rsid w:val="00D81A85"/>
    <w:rsid w:val="00D81C6E"/>
    <w:rsid w:val="00D81CC2"/>
    <w:rsid w:val="00D8209F"/>
    <w:rsid w:val="00D82212"/>
    <w:rsid w:val="00D82334"/>
    <w:rsid w:val="00D823FF"/>
    <w:rsid w:val="00D827DF"/>
    <w:rsid w:val="00D82832"/>
    <w:rsid w:val="00D82AFC"/>
    <w:rsid w:val="00D82E9B"/>
    <w:rsid w:val="00D83110"/>
    <w:rsid w:val="00D83407"/>
    <w:rsid w:val="00D835BD"/>
    <w:rsid w:val="00D83691"/>
    <w:rsid w:val="00D838BC"/>
    <w:rsid w:val="00D83D67"/>
    <w:rsid w:val="00D842A4"/>
    <w:rsid w:val="00D842C6"/>
    <w:rsid w:val="00D84956"/>
    <w:rsid w:val="00D84B9E"/>
    <w:rsid w:val="00D84DBF"/>
    <w:rsid w:val="00D85174"/>
    <w:rsid w:val="00D853BA"/>
    <w:rsid w:val="00D857EB"/>
    <w:rsid w:val="00D85C88"/>
    <w:rsid w:val="00D85CDD"/>
    <w:rsid w:val="00D861F9"/>
    <w:rsid w:val="00D861FF"/>
    <w:rsid w:val="00D862B5"/>
    <w:rsid w:val="00D865FA"/>
    <w:rsid w:val="00D867FC"/>
    <w:rsid w:val="00D86970"/>
    <w:rsid w:val="00D86BF1"/>
    <w:rsid w:val="00D86EB4"/>
    <w:rsid w:val="00D87053"/>
    <w:rsid w:val="00D87697"/>
    <w:rsid w:val="00D877DE"/>
    <w:rsid w:val="00D879E2"/>
    <w:rsid w:val="00D87ADE"/>
    <w:rsid w:val="00D87BA3"/>
    <w:rsid w:val="00D87E1D"/>
    <w:rsid w:val="00D903D5"/>
    <w:rsid w:val="00D903DA"/>
    <w:rsid w:val="00D903EC"/>
    <w:rsid w:val="00D90A6A"/>
    <w:rsid w:val="00D90BA9"/>
    <w:rsid w:val="00D91312"/>
    <w:rsid w:val="00D9145B"/>
    <w:rsid w:val="00D91614"/>
    <w:rsid w:val="00D917DD"/>
    <w:rsid w:val="00D9189C"/>
    <w:rsid w:val="00D91DA4"/>
    <w:rsid w:val="00D92098"/>
    <w:rsid w:val="00D921B7"/>
    <w:rsid w:val="00D92363"/>
    <w:rsid w:val="00D9267D"/>
    <w:rsid w:val="00D9276C"/>
    <w:rsid w:val="00D92774"/>
    <w:rsid w:val="00D92891"/>
    <w:rsid w:val="00D92B22"/>
    <w:rsid w:val="00D92D67"/>
    <w:rsid w:val="00D92F3F"/>
    <w:rsid w:val="00D92F59"/>
    <w:rsid w:val="00D934BA"/>
    <w:rsid w:val="00D935C5"/>
    <w:rsid w:val="00D93765"/>
    <w:rsid w:val="00D937BA"/>
    <w:rsid w:val="00D938C7"/>
    <w:rsid w:val="00D93C6A"/>
    <w:rsid w:val="00D93CC5"/>
    <w:rsid w:val="00D93D53"/>
    <w:rsid w:val="00D93E16"/>
    <w:rsid w:val="00D93F82"/>
    <w:rsid w:val="00D944F7"/>
    <w:rsid w:val="00D9463C"/>
    <w:rsid w:val="00D94690"/>
    <w:rsid w:val="00D94884"/>
    <w:rsid w:val="00D948B2"/>
    <w:rsid w:val="00D94948"/>
    <w:rsid w:val="00D94B9C"/>
    <w:rsid w:val="00D94C8A"/>
    <w:rsid w:val="00D94EE3"/>
    <w:rsid w:val="00D9513B"/>
    <w:rsid w:val="00D951C9"/>
    <w:rsid w:val="00D95312"/>
    <w:rsid w:val="00D955AE"/>
    <w:rsid w:val="00D957C4"/>
    <w:rsid w:val="00D95A8F"/>
    <w:rsid w:val="00D96017"/>
    <w:rsid w:val="00D961D8"/>
    <w:rsid w:val="00D96362"/>
    <w:rsid w:val="00D96425"/>
    <w:rsid w:val="00D9676E"/>
    <w:rsid w:val="00D967DE"/>
    <w:rsid w:val="00D96ED7"/>
    <w:rsid w:val="00D971A9"/>
    <w:rsid w:val="00D97660"/>
    <w:rsid w:val="00D977FB"/>
    <w:rsid w:val="00D97A21"/>
    <w:rsid w:val="00D97D7E"/>
    <w:rsid w:val="00D97DA1"/>
    <w:rsid w:val="00DA0293"/>
    <w:rsid w:val="00DA04B2"/>
    <w:rsid w:val="00DA05BC"/>
    <w:rsid w:val="00DA0879"/>
    <w:rsid w:val="00DA0E0F"/>
    <w:rsid w:val="00DA127D"/>
    <w:rsid w:val="00DA1785"/>
    <w:rsid w:val="00DA1BD8"/>
    <w:rsid w:val="00DA1D8D"/>
    <w:rsid w:val="00DA206C"/>
    <w:rsid w:val="00DA2079"/>
    <w:rsid w:val="00DA21F4"/>
    <w:rsid w:val="00DA22AE"/>
    <w:rsid w:val="00DA24AA"/>
    <w:rsid w:val="00DA257F"/>
    <w:rsid w:val="00DA2856"/>
    <w:rsid w:val="00DA2873"/>
    <w:rsid w:val="00DA2A26"/>
    <w:rsid w:val="00DA2BEA"/>
    <w:rsid w:val="00DA2DB4"/>
    <w:rsid w:val="00DA316D"/>
    <w:rsid w:val="00DA3355"/>
    <w:rsid w:val="00DA3654"/>
    <w:rsid w:val="00DA3701"/>
    <w:rsid w:val="00DA4205"/>
    <w:rsid w:val="00DA4439"/>
    <w:rsid w:val="00DA45E5"/>
    <w:rsid w:val="00DA45F5"/>
    <w:rsid w:val="00DA48C5"/>
    <w:rsid w:val="00DA4A05"/>
    <w:rsid w:val="00DA4B9D"/>
    <w:rsid w:val="00DA4C94"/>
    <w:rsid w:val="00DA4DA8"/>
    <w:rsid w:val="00DA5891"/>
    <w:rsid w:val="00DA5DAC"/>
    <w:rsid w:val="00DA5FD9"/>
    <w:rsid w:val="00DA6120"/>
    <w:rsid w:val="00DA6371"/>
    <w:rsid w:val="00DA6491"/>
    <w:rsid w:val="00DA671A"/>
    <w:rsid w:val="00DA6B03"/>
    <w:rsid w:val="00DA72E0"/>
    <w:rsid w:val="00DA75B2"/>
    <w:rsid w:val="00DA7774"/>
    <w:rsid w:val="00DA78A8"/>
    <w:rsid w:val="00DA79A9"/>
    <w:rsid w:val="00DA7AF8"/>
    <w:rsid w:val="00DA7BFB"/>
    <w:rsid w:val="00DA7DD8"/>
    <w:rsid w:val="00DB004F"/>
    <w:rsid w:val="00DB02AF"/>
    <w:rsid w:val="00DB04D2"/>
    <w:rsid w:val="00DB05D3"/>
    <w:rsid w:val="00DB0D31"/>
    <w:rsid w:val="00DB0E5C"/>
    <w:rsid w:val="00DB1730"/>
    <w:rsid w:val="00DB1803"/>
    <w:rsid w:val="00DB19AB"/>
    <w:rsid w:val="00DB1A93"/>
    <w:rsid w:val="00DB1AC5"/>
    <w:rsid w:val="00DB1B14"/>
    <w:rsid w:val="00DB1C42"/>
    <w:rsid w:val="00DB1D56"/>
    <w:rsid w:val="00DB215D"/>
    <w:rsid w:val="00DB2287"/>
    <w:rsid w:val="00DB23A3"/>
    <w:rsid w:val="00DB260B"/>
    <w:rsid w:val="00DB2AB7"/>
    <w:rsid w:val="00DB2E5A"/>
    <w:rsid w:val="00DB2E9A"/>
    <w:rsid w:val="00DB30CF"/>
    <w:rsid w:val="00DB31D5"/>
    <w:rsid w:val="00DB3DF4"/>
    <w:rsid w:val="00DB3E68"/>
    <w:rsid w:val="00DB3E91"/>
    <w:rsid w:val="00DB3F5C"/>
    <w:rsid w:val="00DB43EB"/>
    <w:rsid w:val="00DB4408"/>
    <w:rsid w:val="00DB4748"/>
    <w:rsid w:val="00DB4AB7"/>
    <w:rsid w:val="00DB534A"/>
    <w:rsid w:val="00DB54C1"/>
    <w:rsid w:val="00DB55A2"/>
    <w:rsid w:val="00DB59F6"/>
    <w:rsid w:val="00DB62FC"/>
    <w:rsid w:val="00DB6476"/>
    <w:rsid w:val="00DB68DA"/>
    <w:rsid w:val="00DB6D94"/>
    <w:rsid w:val="00DB70DF"/>
    <w:rsid w:val="00DB72BE"/>
    <w:rsid w:val="00DB757B"/>
    <w:rsid w:val="00DB7677"/>
    <w:rsid w:val="00DB778F"/>
    <w:rsid w:val="00DB77B1"/>
    <w:rsid w:val="00DB7820"/>
    <w:rsid w:val="00DB7DE5"/>
    <w:rsid w:val="00DC0795"/>
    <w:rsid w:val="00DC0833"/>
    <w:rsid w:val="00DC08B1"/>
    <w:rsid w:val="00DC0915"/>
    <w:rsid w:val="00DC0A7F"/>
    <w:rsid w:val="00DC0CF2"/>
    <w:rsid w:val="00DC0D2D"/>
    <w:rsid w:val="00DC0F9F"/>
    <w:rsid w:val="00DC118A"/>
    <w:rsid w:val="00DC1414"/>
    <w:rsid w:val="00DC1492"/>
    <w:rsid w:val="00DC171C"/>
    <w:rsid w:val="00DC1821"/>
    <w:rsid w:val="00DC1AC8"/>
    <w:rsid w:val="00DC1BA7"/>
    <w:rsid w:val="00DC1C40"/>
    <w:rsid w:val="00DC1C73"/>
    <w:rsid w:val="00DC1D45"/>
    <w:rsid w:val="00DC1DD7"/>
    <w:rsid w:val="00DC1DEF"/>
    <w:rsid w:val="00DC1F6A"/>
    <w:rsid w:val="00DC314E"/>
    <w:rsid w:val="00DC351E"/>
    <w:rsid w:val="00DC416D"/>
    <w:rsid w:val="00DC43EF"/>
    <w:rsid w:val="00DC4600"/>
    <w:rsid w:val="00DC4D49"/>
    <w:rsid w:val="00DC4E60"/>
    <w:rsid w:val="00DC4FA8"/>
    <w:rsid w:val="00DC5051"/>
    <w:rsid w:val="00DC5272"/>
    <w:rsid w:val="00DC5330"/>
    <w:rsid w:val="00DC55C6"/>
    <w:rsid w:val="00DC5A88"/>
    <w:rsid w:val="00DC5A9F"/>
    <w:rsid w:val="00DC60E4"/>
    <w:rsid w:val="00DC619D"/>
    <w:rsid w:val="00DC61E4"/>
    <w:rsid w:val="00DC631C"/>
    <w:rsid w:val="00DC63EE"/>
    <w:rsid w:val="00DC6C49"/>
    <w:rsid w:val="00DC6CD6"/>
    <w:rsid w:val="00DC6DE9"/>
    <w:rsid w:val="00DC7861"/>
    <w:rsid w:val="00DD0759"/>
    <w:rsid w:val="00DD08F5"/>
    <w:rsid w:val="00DD0A47"/>
    <w:rsid w:val="00DD0B16"/>
    <w:rsid w:val="00DD0C3F"/>
    <w:rsid w:val="00DD11AA"/>
    <w:rsid w:val="00DD11FD"/>
    <w:rsid w:val="00DD1235"/>
    <w:rsid w:val="00DD146D"/>
    <w:rsid w:val="00DD17C2"/>
    <w:rsid w:val="00DD1EB7"/>
    <w:rsid w:val="00DD204E"/>
    <w:rsid w:val="00DD213A"/>
    <w:rsid w:val="00DD2201"/>
    <w:rsid w:val="00DD27C6"/>
    <w:rsid w:val="00DD2C16"/>
    <w:rsid w:val="00DD2C80"/>
    <w:rsid w:val="00DD2D69"/>
    <w:rsid w:val="00DD2EDF"/>
    <w:rsid w:val="00DD3C55"/>
    <w:rsid w:val="00DD3E60"/>
    <w:rsid w:val="00DD423C"/>
    <w:rsid w:val="00DD44A9"/>
    <w:rsid w:val="00DD4954"/>
    <w:rsid w:val="00DD4A9C"/>
    <w:rsid w:val="00DD4CF9"/>
    <w:rsid w:val="00DD4DC4"/>
    <w:rsid w:val="00DD5214"/>
    <w:rsid w:val="00DD5292"/>
    <w:rsid w:val="00DD54FE"/>
    <w:rsid w:val="00DD5595"/>
    <w:rsid w:val="00DD55A8"/>
    <w:rsid w:val="00DD57DF"/>
    <w:rsid w:val="00DD59F7"/>
    <w:rsid w:val="00DD5A6F"/>
    <w:rsid w:val="00DD5A85"/>
    <w:rsid w:val="00DD5EDC"/>
    <w:rsid w:val="00DD5F14"/>
    <w:rsid w:val="00DD6492"/>
    <w:rsid w:val="00DD65AA"/>
    <w:rsid w:val="00DD66B6"/>
    <w:rsid w:val="00DD66D6"/>
    <w:rsid w:val="00DD67C3"/>
    <w:rsid w:val="00DD67E8"/>
    <w:rsid w:val="00DD6A18"/>
    <w:rsid w:val="00DD6C00"/>
    <w:rsid w:val="00DD6CE1"/>
    <w:rsid w:val="00DD6CF4"/>
    <w:rsid w:val="00DD7017"/>
    <w:rsid w:val="00DD73BF"/>
    <w:rsid w:val="00DD7416"/>
    <w:rsid w:val="00DD7523"/>
    <w:rsid w:val="00DD753B"/>
    <w:rsid w:val="00DD7C17"/>
    <w:rsid w:val="00DE047B"/>
    <w:rsid w:val="00DE05DD"/>
    <w:rsid w:val="00DE0798"/>
    <w:rsid w:val="00DE0A19"/>
    <w:rsid w:val="00DE0E1D"/>
    <w:rsid w:val="00DE1025"/>
    <w:rsid w:val="00DE102F"/>
    <w:rsid w:val="00DE103D"/>
    <w:rsid w:val="00DE1063"/>
    <w:rsid w:val="00DE106A"/>
    <w:rsid w:val="00DE129C"/>
    <w:rsid w:val="00DE1389"/>
    <w:rsid w:val="00DE191F"/>
    <w:rsid w:val="00DE1B43"/>
    <w:rsid w:val="00DE1DE7"/>
    <w:rsid w:val="00DE21F6"/>
    <w:rsid w:val="00DE2320"/>
    <w:rsid w:val="00DE2325"/>
    <w:rsid w:val="00DE26E0"/>
    <w:rsid w:val="00DE28CE"/>
    <w:rsid w:val="00DE2985"/>
    <w:rsid w:val="00DE2ECD"/>
    <w:rsid w:val="00DE3004"/>
    <w:rsid w:val="00DE30FC"/>
    <w:rsid w:val="00DE33A3"/>
    <w:rsid w:val="00DE34A6"/>
    <w:rsid w:val="00DE34F2"/>
    <w:rsid w:val="00DE350F"/>
    <w:rsid w:val="00DE3A3F"/>
    <w:rsid w:val="00DE3AB2"/>
    <w:rsid w:val="00DE3B64"/>
    <w:rsid w:val="00DE3D34"/>
    <w:rsid w:val="00DE3F7F"/>
    <w:rsid w:val="00DE4316"/>
    <w:rsid w:val="00DE4756"/>
    <w:rsid w:val="00DE4933"/>
    <w:rsid w:val="00DE4989"/>
    <w:rsid w:val="00DE4C46"/>
    <w:rsid w:val="00DE50D3"/>
    <w:rsid w:val="00DE5152"/>
    <w:rsid w:val="00DE57BA"/>
    <w:rsid w:val="00DE58A3"/>
    <w:rsid w:val="00DE5C01"/>
    <w:rsid w:val="00DE5D95"/>
    <w:rsid w:val="00DE60E3"/>
    <w:rsid w:val="00DE6A49"/>
    <w:rsid w:val="00DE71CD"/>
    <w:rsid w:val="00DE72C6"/>
    <w:rsid w:val="00DE73BE"/>
    <w:rsid w:val="00DE74A2"/>
    <w:rsid w:val="00DE74D6"/>
    <w:rsid w:val="00DE757B"/>
    <w:rsid w:val="00DE7659"/>
    <w:rsid w:val="00DE79E2"/>
    <w:rsid w:val="00DE7F46"/>
    <w:rsid w:val="00DF0156"/>
    <w:rsid w:val="00DF01B7"/>
    <w:rsid w:val="00DF03EB"/>
    <w:rsid w:val="00DF03F6"/>
    <w:rsid w:val="00DF0413"/>
    <w:rsid w:val="00DF0422"/>
    <w:rsid w:val="00DF08D3"/>
    <w:rsid w:val="00DF0CAF"/>
    <w:rsid w:val="00DF0FB0"/>
    <w:rsid w:val="00DF128B"/>
    <w:rsid w:val="00DF1423"/>
    <w:rsid w:val="00DF153B"/>
    <w:rsid w:val="00DF1DA4"/>
    <w:rsid w:val="00DF24D1"/>
    <w:rsid w:val="00DF2525"/>
    <w:rsid w:val="00DF2A4C"/>
    <w:rsid w:val="00DF2BA1"/>
    <w:rsid w:val="00DF2DA1"/>
    <w:rsid w:val="00DF3153"/>
    <w:rsid w:val="00DF3322"/>
    <w:rsid w:val="00DF369E"/>
    <w:rsid w:val="00DF36F8"/>
    <w:rsid w:val="00DF38AC"/>
    <w:rsid w:val="00DF3A51"/>
    <w:rsid w:val="00DF3BA2"/>
    <w:rsid w:val="00DF4087"/>
    <w:rsid w:val="00DF421F"/>
    <w:rsid w:val="00DF43A2"/>
    <w:rsid w:val="00DF4B59"/>
    <w:rsid w:val="00DF56F2"/>
    <w:rsid w:val="00DF57BA"/>
    <w:rsid w:val="00DF59B3"/>
    <w:rsid w:val="00DF5FCD"/>
    <w:rsid w:val="00DF62FC"/>
    <w:rsid w:val="00DF63FD"/>
    <w:rsid w:val="00DF6439"/>
    <w:rsid w:val="00DF6A27"/>
    <w:rsid w:val="00DF702D"/>
    <w:rsid w:val="00DF75A8"/>
    <w:rsid w:val="00DF7602"/>
    <w:rsid w:val="00DF77E8"/>
    <w:rsid w:val="00DF78C0"/>
    <w:rsid w:val="00DF797C"/>
    <w:rsid w:val="00DF7A1E"/>
    <w:rsid w:val="00E004BA"/>
    <w:rsid w:val="00E0054B"/>
    <w:rsid w:val="00E00756"/>
    <w:rsid w:val="00E00BD5"/>
    <w:rsid w:val="00E00C33"/>
    <w:rsid w:val="00E00E22"/>
    <w:rsid w:val="00E01052"/>
    <w:rsid w:val="00E014ED"/>
    <w:rsid w:val="00E019A3"/>
    <w:rsid w:val="00E019D6"/>
    <w:rsid w:val="00E01B57"/>
    <w:rsid w:val="00E01BC4"/>
    <w:rsid w:val="00E01D4D"/>
    <w:rsid w:val="00E0207B"/>
    <w:rsid w:val="00E020A2"/>
    <w:rsid w:val="00E020E5"/>
    <w:rsid w:val="00E0217F"/>
    <w:rsid w:val="00E02399"/>
    <w:rsid w:val="00E02424"/>
    <w:rsid w:val="00E02A28"/>
    <w:rsid w:val="00E02B82"/>
    <w:rsid w:val="00E02C6D"/>
    <w:rsid w:val="00E02D6E"/>
    <w:rsid w:val="00E03052"/>
    <w:rsid w:val="00E0321C"/>
    <w:rsid w:val="00E034B4"/>
    <w:rsid w:val="00E036D3"/>
    <w:rsid w:val="00E036E0"/>
    <w:rsid w:val="00E043FC"/>
    <w:rsid w:val="00E04439"/>
    <w:rsid w:val="00E0446B"/>
    <w:rsid w:val="00E047C0"/>
    <w:rsid w:val="00E04B42"/>
    <w:rsid w:val="00E04D6F"/>
    <w:rsid w:val="00E052F3"/>
    <w:rsid w:val="00E05379"/>
    <w:rsid w:val="00E05605"/>
    <w:rsid w:val="00E056A1"/>
    <w:rsid w:val="00E056D2"/>
    <w:rsid w:val="00E05793"/>
    <w:rsid w:val="00E058AF"/>
    <w:rsid w:val="00E058D2"/>
    <w:rsid w:val="00E05982"/>
    <w:rsid w:val="00E05C90"/>
    <w:rsid w:val="00E05EFE"/>
    <w:rsid w:val="00E0642E"/>
    <w:rsid w:val="00E066D1"/>
    <w:rsid w:val="00E06803"/>
    <w:rsid w:val="00E06813"/>
    <w:rsid w:val="00E06B1C"/>
    <w:rsid w:val="00E06C46"/>
    <w:rsid w:val="00E06D2D"/>
    <w:rsid w:val="00E06FE2"/>
    <w:rsid w:val="00E072B4"/>
    <w:rsid w:val="00E0773F"/>
    <w:rsid w:val="00E07A30"/>
    <w:rsid w:val="00E07A47"/>
    <w:rsid w:val="00E07ACB"/>
    <w:rsid w:val="00E07B00"/>
    <w:rsid w:val="00E07D17"/>
    <w:rsid w:val="00E07E65"/>
    <w:rsid w:val="00E1008E"/>
    <w:rsid w:val="00E101C1"/>
    <w:rsid w:val="00E10599"/>
    <w:rsid w:val="00E1059F"/>
    <w:rsid w:val="00E105F8"/>
    <w:rsid w:val="00E107C3"/>
    <w:rsid w:val="00E1093A"/>
    <w:rsid w:val="00E10D2F"/>
    <w:rsid w:val="00E10F89"/>
    <w:rsid w:val="00E1118F"/>
    <w:rsid w:val="00E1133B"/>
    <w:rsid w:val="00E119BC"/>
    <w:rsid w:val="00E11B16"/>
    <w:rsid w:val="00E11DAF"/>
    <w:rsid w:val="00E12156"/>
    <w:rsid w:val="00E1215C"/>
    <w:rsid w:val="00E1276F"/>
    <w:rsid w:val="00E12BE8"/>
    <w:rsid w:val="00E12CE2"/>
    <w:rsid w:val="00E12D4B"/>
    <w:rsid w:val="00E12EC3"/>
    <w:rsid w:val="00E131A3"/>
    <w:rsid w:val="00E1326F"/>
    <w:rsid w:val="00E13672"/>
    <w:rsid w:val="00E138CE"/>
    <w:rsid w:val="00E139DD"/>
    <w:rsid w:val="00E13D92"/>
    <w:rsid w:val="00E14181"/>
    <w:rsid w:val="00E14232"/>
    <w:rsid w:val="00E142E6"/>
    <w:rsid w:val="00E14455"/>
    <w:rsid w:val="00E14662"/>
    <w:rsid w:val="00E146FA"/>
    <w:rsid w:val="00E1487C"/>
    <w:rsid w:val="00E1500B"/>
    <w:rsid w:val="00E153E3"/>
    <w:rsid w:val="00E15548"/>
    <w:rsid w:val="00E156EF"/>
    <w:rsid w:val="00E1584F"/>
    <w:rsid w:val="00E15DF5"/>
    <w:rsid w:val="00E15E46"/>
    <w:rsid w:val="00E16377"/>
    <w:rsid w:val="00E163FE"/>
    <w:rsid w:val="00E165F3"/>
    <w:rsid w:val="00E167EB"/>
    <w:rsid w:val="00E16E27"/>
    <w:rsid w:val="00E17149"/>
    <w:rsid w:val="00E1731F"/>
    <w:rsid w:val="00E17478"/>
    <w:rsid w:val="00E174A7"/>
    <w:rsid w:val="00E177A0"/>
    <w:rsid w:val="00E1782A"/>
    <w:rsid w:val="00E17EAC"/>
    <w:rsid w:val="00E203C7"/>
    <w:rsid w:val="00E2040C"/>
    <w:rsid w:val="00E2054E"/>
    <w:rsid w:val="00E20665"/>
    <w:rsid w:val="00E20A3B"/>
    <w:rsid w:val="00E20C47"/>
    <w:rsid w:val="00E20E1C"/>
    <w:rsid w:val="00E20FB6"/>
    <w:rsid w:val="00E2106D"/>
    <w:rsid w:val="00E21312"/>
    <w:rsid w:val="00E21335"/>
    <w:rsid w:val="00E2136B"/>
    <w:rsid w:val="00E2159A"/>
    <w:rsid w:val="00E219DE"/>
    <w:rsid w:val="00E21BA1"/>
    <w:rsid w:val="00E21BD4"/>
    <w:rsid w:val="00E21F73"/>
    <w:rsid w:val="00E21FF9"/>
    <w:rsid w:val="00E221B7"/>
    <w:rsid w:val="00E2237C"/>
    <w:rsid w:val="00E22553"/>
    <w:rsid w:val="00E22890"/>
    <w:rsid w:val="00E2291A"/>
    <w:rsid w:val="00E22931"/>
    <w:rsid w:val="00E22E71"/>
    <w:rsid w:val="00E23037"/>
    <w:rsid w:val="00E231B7"/>
    <w:rsid w:val="00E23370"/>
    <w:rsid w:val="00E234AC"/>
    <w:rsid w:val="00E235B0"/>
    <w:rsid w:val="00E237C3"/>
    <w:rsid w:val="00E2380C"/>
    <w:rsid w:val="00E238B6"/>
    <w:rsid w:val="00E23A26"/>
    <w:rsid w:val="00E23E93"/>
    <w:rsid w:val="00E2418C"/>
    <w:rsid w:val="00E246E1"/>
    <w:rsid w:val="00E24ADE"/>
    <w:rsid w:val="00E24B22"/>
    <w:rsid w:val="00E24B5A"/>
    <w:rsid w:val="00E24D77"/>
    <w:rsid w:val="00E24EC5"/>
    <w:rsid w:val="00E25601"/>
    <w:rsid w:val="00E2561F"/>
    <w:rsid w:val="00E2562D"/>
    <w:rsid w:val="00E259F7"/>
    <w:rsid w:val="00E25ABA"/>
    <w:rsid w:val="00E25B53"/>
    <w:rsid w:val="00E25B9E"/>
    <w:rsid w:val="00E26199"/>
    <w:rsid w:val="00E261EB"/>
    <w:rsid w:val="00E26307"/>
    <w:rsid w:val="00E265AA"/>
    <w:rsid w:val="00E26678"/>
    <w:rsid w:val="00E267E2"/>
    <w:rsid w:val="00E268D8"/>
    <w:rsid w:val="00E2693E"/>
    <w:rsid w:val="00E26B7A"/>
    <w:rsid w:val="00E26C18"/>
    <w:rsid w:val="00E27186"/>
    <w:rsid w:val="00E271ED"/>
    <w:rsid w:val="00E273D3"/>
    <w:rsid w:val="00E2744C"/>
    <w:rsid w:val="00E277BF"/>
    <w:rsid w:val="00E3053B"/>
    <w:rsid w:val="00E30AB8"/>
    <w:rsid w:val="00E30EC7"/>
    <w:rsid w:val="00E30FDC"/>
    <w:rsid w:val="00E30FF5"/>
    <w:rsid w:val="00E31152"/>
    <w:rsid w:val="00E311A3"/>
    <w:rsid w:val="00E311E9"/>
    <w:rsid w:val="00E3153D"/>
    <w:rsid w:val="00E31674"/>
    <w:rsid w:val="00E3243D"/>
    <w:rsid w:val="00E32AD0"/>
    <w:rsid w:val="00E33014"/>
    <w:rsid w:val="00E336D5"/>
    <w:rsid w:val="00E33764"/>
    <w:rsid w:val="00E33985"/>
    <w:rsid w:val="00E33DFB"/>
    <w:rsid w:val="00E342A4"/>
    <w:rsid w:val="00E34970"/>
    <w:rsid w:val="00E34C20"/>
    <w:rsid w:val="00E34C9D"/>
    <w:rsid w:val="00E34D51"/>
    <w:rsid w:val="00E34DB6"/>
    <w:rsid w:val="00E34EAF"/>
    <w:rsid w:val="00E34FE2"/>
    <w:rsid w:val="00E3569A"/>
    <w:rsid w:val="00E357FC"/>
    <w:rsid w:val="00E35855"/>
    <w:rsid w:val="00E35885"/>
    <w:rsid w:val="00E35915"/>
    <w:rsid w:val="00E3593F"/>
    <w:rsid w:val="00E35AFD"/>
    <w:rsid w:val="00E35B6A"/>
    <w:rsid w:val="00E35B85"/>
    <w:rsid w:val="00E3640A"/>
    <w:rsid w:val="00E36A50"/>
    <w:rsid w:val="00E36BDF"/>
    <w:rsid w:val="00E36CBE"/>
    <w:rsid w:val="00E36EB7"/>
    <w:rsid w:val="00E373EB"/>
    <w:rsid w:val="00E37485"/>
    <w:rsid w:val="00E3791A"/>
    <w:rsid w:val="00E379C5"/>
    <w:rsid w:val="00E37A49"/>
    <w:rsid w:val="00E37D74"/>
    <w:rsid w:val="00E37DEA"/>
    <w:rsid w:val="00E37F88"/>
    <w:rsid w:val="00E400F7"/>
    <w:rsid w:val="00E40202"/>
    <w:rsid w:val="00E4030A"/>
    <w:rsid w:val="00E40B4A"/>
    <w:rsid w:val="00E40B9C"/>
    <w:rsid w:val="00E40CE3"/>
    <w:rsid w:val="00E40D04"/>
    <w:rsid w:val="00E411CF"/>
    <w:rsid w:val="00E413AF"/>
    <w:rsid w:val="00E415D1"/>
    <w:rsid w:val="00E416B6"/>
    <w:rsid w:val="00E416C9"/>
    <w:rsid w:val="00E41AD6"/>
    <w:rsid w:val="00E41D63"/>
    <w:rsid w:val="00E422DD"/>
    <w:rsid w:val="00E425DE"/>
    <w:rsid w:val="00E42613"/>
    <w:rsid w:val="00E42634"/>
    <w:rsid w:val="00E42716"/>
    <w:rsid w:val="00E4278A"/>
    <w:rsid w:val="00E42A68"/>
    <w:rsid w:val="00E42A9F"/>
    <w:rsid w:val="00E42AE3"/>
    <w:rsid w:val="00E42DC5"/>
    <w:rsid w:val="00E43792"/>
    <w:rsid w:val="00E43864"/>
    <w:rsid w:val="00E43882"/>
    <w:rsid w:val="00E439C2"/>
    <w:rsid w:val="00E439EF"/>
    <w:rsid w:val="00E43AEB"/>
    <w:rsid w:val="00E43D77"/>
    <w:rsid w:val="00E43EB1"/>
    <w:rsid w:val="00E44201"/>
    <w:rsid w:val="00E443E1"/>
    <w:rsid w:val="00E443E5"/>
    <w:rsid w:val="00E44414"/>
    <w:rsid w:val="00E4450C"/>
    <w:rsid w:val="00E4523D"/>
    <w:rsid w:val="00E45858"/>
    <w:rsid w:val="00E45BD9"/>
    <w:rsid w:val="00E45D2E"/>
    <w:rsid w:val="00E45DAB"/>
    <w:rsid w:val="00E46683"/>
    <w:rsid w:val="00E46830"/>
    <w:rsid w:val="00E46851"/>
    <w:rsid w:val="00E46CF4"/>
    <w:rsid w:val="00E4729F"/>
    <w:rsid w:val="00E473BB"/>
    <w:rsid w:val="00E477C3"/>
    <w:rsid w:val="00E47A72"/>
    <w:rsid w:val="00E47AB3"/>
    <w:rsid w:val="00E502DE"/>
    <w:rsid w:val="00E50494"/>
    <w:rsid w:val="00E505E2"/>
    <w:rsid w:val="00E5060D"/>
    <w:rsid w:val="00E50714"/>
    <w:rsid w:val="00E50BCE"/>
    <w:rsid w:val="00E50F78"/>
    <w:rsid w:val="00E50FD3"/>
    <w:rsid w:val="00E51252"/>
    <w:rsid w:val="00E512C2"/>
    <w:rsid w:val="00E513BF"/>
    <w:rsid w:val="00E5199B"/>
    <w:rsid w:val="00E51A9C"/>
    <w:rsid w:val="00E51B40"/>
    <w:rsid w:val="00E51C5D"/>
    <w:rsid w:val="00E51E57"/>
    <w:rsid w:val="00E51E98"/>
    <w:rsid w:val="00E51FC3"/>
    <w:rsid w:val="00E51FED"/>
    <w:rsid w:val="00E5251C"/>
    <w:rsid w:val="00E52DDE"/>
    <w:rsid w:val="00E53245"/>
    <w:rsid w:val="00E532CD"/>
    <w:rsid w:val="00E53C61"/>
    <w:rsid w:val="00E53C90"/>
    <w:rsid w:val="00E53CBD"/>
    <w:rsid w:val="00E545D0"/>
    <w:rsid w:val="00E54747"/>
    <w:rsid w:val="00E54C3F"/>
    <w:rsid w:val="00E54CDA"/>
    <w:rsid w:val="00E54ED3"/>
    <w:rsid w:val="00E54F08"/>
    <w:rsid w:val="00E55BAB"/>
    <w:rsid w:val="00E55BBE"/>
    <w:rsid w:val="00E55BF3"/>
    <w:rsid w:val="00E55C92"/>
    <w:rsid w:val="00E55D23"/>
    <w:rsid w:val="00E55E7E"/>
    <w:rsid w:val="00E560DB"/>
    <w:rsid w:val="00E560EF"/>
    <w:rsid w:val="00E56283"/>
    <w:rsid w:val="00E56436"/>
    <w:rsid w:val="00E56772"/>
    <w:rsid w:val="00E567E5"/>
    <w:rsid w:val="00E5680A"/>
    <w:rsid w:val="00E56A01"/>
    <w:rsid w:val="00E56A2C"/>
    <w:rsid w:val="00E56F07"/>
    <w:rsid w:val="00E56F6E"/>
    <w:rsid w:val="00E57354"/>
    <w:rsid w:val="00E57889"/>
    <w:rsid w:val="00E57977"/>
    <w:rsid w:val="00E57ACB"/>
    <w:rsid w:val="00E57DFB"/>
    <w:rsid w:val="00E608F2"/>
    <w:rsid w:val="00E60ADD"/>
    <w:rsid w:val="00E60B3D"/>
    <w:rsid w:val="00E60B42"/>
    <w:rsid w:val="00E60BA1"/>
    <w:rsid w:val="00E60F7F"/>
    <w:rsid w:val="00E61032"/>
    <w:rsid w:val="00E6111A"/>
    <w:rsid w:val="00E612DA"/>
    <w:rsid w:val="00E615C9"/>
    <w:rsid w:val="00E616C3"/>
    <w:rsid w:val="00E61831"/>
    <w:rsid w:val="00E619BC"/>
    <w:rsid w:val="00E61D6C"/>
    <w:rsid w:val="00E61F1F"/>
    <w:rsid w:val="00E62206"/>
    <w:rsid w:val="00E622AD"/>
    <w:rsid w:val="00E623EE"/>
    <w:rsid w:val="00E629DE"/>
    <w:rsid w:val="00E62A21"/>
    <w:rsid w:val="00E62A46"/>
    <w:rsid w:val="00E62B49"/>
    <w:rsid w:val="00E62B92"/>
    <w:rsid w:val="00E62C00"/>
    <w:rsid w:val="00E63D66"/>
    <w:rsid w:val="00E6471D"/>
    <w:rsid w:val="00E64741"/>
    <w:rsid w:val="00E64982"/>
    <w:rsid w:val="00E649C4"/>
    <w:rsid w:val="00E649CF"/>
    <w:rsid w:val="00E64A23"/>
    <w:rsid w:val="00E64A2E"/>
    <w:rsid w:val="00E64A52"/>
    <w:rsid w:val="00E64A83"/>
    <w:rsid w:val="00E64D89"/>
    <w:rsid w:val="00E655C6"/>
    <w:rsid w:val="00E655E6"/>
    <w:rsid w:val="00E6565F"/>
    <w:rsid w:val="00E65810"/>
    <w:rsid w:val="00E65E3E"/>
    <w:rsid w:val="00E65F96"/>
    <w:rsid w:val="00E65FE6"/>
    <w:rsid w:val="00E66850"/>
    <w:rsid w:val="00E669AD"/>
    <w:rsid w:val="00E66A00"/>
    <w:rsid w:val="00E66A88"/>
    <w:rsid w:val="00E66D69"/>
    <w:rsid w:val="00E66FB4"/>
    <w:rsid w:val="00E675E5"/>
    <w:rsid w:val="00E677F0"/>
    <w:rsid w:val="00E67824"/>
    <w:rsid w:val="00E67907"/>
    <w:rsid w:val="00E6795D"/>
    <w:rsid w:val="00E67AE5"/>
    <w:rsid w:val="00E70106"/>
    <w:rsid w:val="00E701F0"/>
    <w:rsid w:val="00E702AB"/>
    <w:rsid w:val="00E7091D"/>
    <w:rsid w:val="00E70C9D"/>
    <w:rsid w:val="00E71782"/>
    <w:rsid w:val="00E71A1A"/>
    <w:rsid w:val="00E71DAD"/>
    <w:rsid w:val="00E721BF"/>
    <w:rsid w:val="00E7246F"/>
    <w:rsid w:val="00E72635"/>
    <w:rsid w:val="00E72AAE"/>
    <w:rsid w:val="00E72C33"/>
    <w:rsid w:val="00E72F15"/>
    <w:rsid w:val="00E72FDF"/>
    <w:rsid w:val="00E73074"/>
    <w:rsid w:val="00E73888"/>
    <w:rsid w:val="00E73AB0"/>
    <w:rsid w:val="00E73FD2"/>
    <w:rsid w:val="00E746F4"/>
    <w:rsid w:val="00E747B5"/>
    <w:rsid w:val="00E74897"/>
    <w:rsid w:val="00E74934"/>
    <w:rsid w:val="00E74ADD"/>
    <w:rsid w:val="00E74DEF"/>
    <w:rsid w:val="00E74E3B"/>
    <w:rsid w:val="00E750F3"/>
    <w:rsid w:val="00E753B0"/>
    <w:rsid w:val="00E755A8"/>
    <w:rsid w:val="00E755C3"/>
    <w:rsid w:val="00E755C7"/>
    <w:rsid w:val="00E755F1"/>
    <w:rsid w:val="00E75A95"/>
    <w:rsid w:val="00E761E6"/>
    <w:rsid w:val="00E76247"/>
    <w:rsid w:val="00E764B0"/>
    <w:rsid w:val="00E765A2"/>
    <w:rsid w:val="00E7672E"/>
    <w:rsid w:val="00E769FA"/>
    <w:rsid w:val="00E76BE5"/>
    <w:rsid w:val="00E770EB"/>
    <w:rsid w:val="00E770F4"/>
    <w:rsid w:val="00E7710D"/>
    <w:rsid w:val="00E77229"/>
    <w:rsid w:val="00E7733A"/>
    <w:rsid w:val="00E77491"/>
    <w:rsid w:val="00E777FF"/>
    <w:rsid w:val="00E77C3D"/>
    <w:rsid w:val="00E77FCB"/>
    <w:rsid w:val="00E801DB"/>
    <w:rsid w:val="00E802A7"/>
    <w:rsid w:val="00E802F8"/>
    <w:rsid w:val="00E80306"/>
    <w:rsid w:val="00E804F1"/>
    <w:rsid w:val="00E80A9B"/>
    <w:rsid w:val="00E80AF7"/>
    <w:rsid w:val="00E80E54"/>
    <w:rsid w:val="00E810C0"/>
    <w:rsid w:val="00E813B7"/>
    <w:rsid w:val="00E817B2"/>
    <w:rsid w:val="00E81B95"/>
    <w:rsid w:val="00E81F41"/>
    <w:rsid w:val="00E82145"/>
    <w:rsid w:val="00E82793"/>
    <w:rsid w:val="00E82898"/>
    <w:rsid w:val="00E82CD3"/>
    <w:rsid w:val="00E82EA1"/>
    <w:rsid w:val="00E82FF4"/>
    <w:rsid w:val="00E83139"/>
    <w:rsid w:val="00E83323"/>
    <w:rsid w:val="00E83530"/>
    <w:rsid w:val="00E83537"/>
    <w:rsid w:val="00E83AA3"/>
    <w:rsid w:val="00E83D12"/>
    <w:rsid w:val="00E83E75"/>
    <w:rsid w:val="00E83F32"/>
    <w:rsid w:val="00E83FFF"/>
    <w:rsid w:val="00E841B3"/>
    <w:rsid w:val="00E843FA"/>
    <w:rsid w:val="00E844A5"/>
    <w:rsid w:val="00E844A8"/>
    <w:rsid w:val="00E84561"/>
    <w:rsid w:val="00E8521F"/>
    <w:rsid w:val="00E85302"/>
    <w:rsid w:val="00E854D1"/>
    <w:rsid w:val="00E855E1"/>
    <w:rsid w:val="00E857E4"/>
    <w:rsid w:val="00E859D3"/>
    <w:rsid w:val="00E86339"/>
    <w:rsid w:val="00E8640F"/>
    <w:rsid w:val="00E869FB"/>
    <w:rsid w:val="00E86B3E"/>
    <w:rsid w:val="00E86C3B"/>
    <w:rsid w:val="00E86F39"/>
    <w:rsid w:val="00E86F65"/>
    <w:rsid w:val="00E87007"/>
    <w:rsid w:val="00E87743"/>
    <w:rsid w:val="00E87BE7"/>
    <w:rsid w:val="00E87F3D"/>
    <w:rsid w:val="00E87F53"/>
    <w:rsid w:val="00E87F83"/>
    <w:rsid w:val="00E905B0"/>
    <w:rsid w:val="00E9078D"/>
    <w:rsid w:val="00E90BA1"/>
    <w:rsid w:val="00E90D48"/>
    <w:rsid w:val="00E90D7E"/>
    <w:rsid w:val="00E910EB"/>
    <w:rsid w:val="00E9115B"/>
    <w:rsid w:val="00E92318"/>
    <w:rsid w:val="00E9235A"/>
    <w:rsid w:val="00E928BF"/>
    <w:rsid w:val="00E92AF3"/>
    <w:rsid w:val="00E92C99"/>
    <w:rsid w:val="00E92CAB"/>
    <w:rsid w:val="00E92E8A"/>
    <w:rsid w:val="00E930D8"/>
    <w:rsid w:val="00E93240"/>
    <w:rsid w:val="00E93838"/>
    <w:rsid w:val="00E93ADE"/>
    <w:rsid w:val="00E941F3"/>
    <w:rsid w:val="00E9450B"/>
    <w:rsid w:val="00E94527"/>
    <w:rsid w:val="00E94718"/>
    <w:rsid w:val="00E949DD"/>
    <w:rsid w:val="00E94DCB"/>
    <w:rsid w:val="00E94DF5"/>
    <w:rsid w:val="00E9508A"/>
    <w:rsid w:val="00E95140"/>
    <w:rsid w:val="00E9541A"/>
    <w:rsid w:val="00E954DD"/>
    <w:rsid w:val="00E9572D"/>
    <w:rsid w:val="00E957E7"/>
    <w:rsid w:val="00E9591B"/>
    <w:rsid w:val="00E95AA5"/>
    <w:rsid w:val="00E95AF0"/>
    <w:rsid w:val="00E95B3B"/>
    <w:rsid w:val="00E95C3C"/>
    <w:rsid w:val="00E9643C"/>
    <w:rsid w:val="00E96498"/>
    <w:rsid w:val="00E9669E"/>
    <w:rsid w:val="00E96811"/>
    <w:rsid w:val="00E969B4"/>
    <w:rsid w:val="00E969FD"/>
    <w:rsid w:val="00E96B9C"/>
    <w:rsid w:val="00E9728F"/>
    <w:rsid w:val="00E978A7"/>
    <w:rsid w:val="00E97E33"/>
    <w:rsid w:val="00EA00FF"/>
    <w:rsid w:val="00EA01C9"/>
    <w:rsid w:val="00EA0868"/>
    <w:rsid w:val="00EA0A83"/>
    <w:rsid w:val="00EA0C79"/>
    <w:rsid w:val="00EA0FC7"/>
    <w:rsid w:val="00EA15DE"/>
    <w:rsid w:val="00EA16B5"/>
    <w:rsid w:val="00EA186A"/>
    <w:rsid w:val="00EA191C"/>
    <w:rsid w:val="00EA1A83"/>
    <w:rsid w:val="00EA1B23"/>
    <w:rsid w:val="00EA1E86"/>
    <w:rsid w:val="00EA2086"/>
    <w:rsid w:val="00EA22E2"/>
    <w:rsid w:val="00EA22EA"/>
    <w:rsid w:val="00EA2C62"/>
    <w:rsid w:val="00EA2F21"/>
    <w:rsid w:val="00EA303A"/>
    <w:rsid w:val="00EA303D"/>
    <w:rsid w:val="00EA3458"/>
    <w:rsid w:val="00EA3C2E"/>
    <w:rsid w:val="00EA3E16"/>
    <w:rsid w:val="00EA40DC"/>
    <w:rsid w:val="00EA41CD"/>
    <w:rsid w:val="00EA4498"/>
    <w:rsid w:val="00EA4AD8"/>
    <w:rsid w:val="00EA4C94"/>
    <w:rsid w:val="00EA4E2F"/>
    <w:rsid w:val="00EA4E9E"/>
    <w:rsid w:val="00EA52D9"/>
    <w:rsid w:val="00EA536D"/>
    <w:rsid w:val="00EA57F0"/>
    <w:rsid w:val="00EA59E8"/>
    <w:rsid w:val="00EA5C4E"/>
    <w:rsid w:val="00EA5F1D"/>
    <w:rsid w:val="00EA60BC"/>
    <w:rsid w:val="00EA62D9"/>
    <w:rsid w:val="00EA6415"/>
    <w:rsid w:val="00EA68A6"/>
    <w:rsid w:val="00EA69FF"/>
    <w:rsid w:val="00EA6B7B"/>
    <w:rsid w:val="00EA70AD"/>
    <w:rsid w:val="00EA70F6"/>
    <w:rsid w:val="00EA74D6"/>
    <w:rsid w:val="00EA774E"/>
    <w:rsid w:val="00EA78C6"/>
    <w:rsid w:val="00EA7904"/>
    <w:rsid w:val="00EA7CE3"/>
    <w:rsid w:val="00EB0508"/>
    <w:rsid w:val="00EB065F"/>
    <w:rsid w:val="00EB0748"/>
    <w:rsid w:val="00EB075B"/>
    <w:rsid w:val="00EB0F53"/>
    <w:rsid w:val="00EB0F91"/>
    <w:rsid w:val="00EB113F"/>
    <w:rsid w:val="00EB14C9"/>
    <w:rsid w:val="00EB1BE4"/>
    <w:rsid w:val="00EB1C41"/>
    <w:rsid w:val="00EB1DB2"/>
    <w:rsid w:val="00EB205D"/>
    <w:rsid w:val="00EB222B"/>
    <w:rsid w:val="00EB2330"/>
    <w:rsid w:val="00EB261F"/>
    <w:rsid w:val="00EB2B4A"/>
    <w:rsid w:val="00EB2C89"/>
    <w:rsid w:val="00EB321A"/>
    <w:rsid w:val="00EB35CC"/>
    <w:rsid w:val="00EB376C"/>
    <w:rsid w:val="00EB3A67"/>
    <w:rsid w:val="00EB3C5F"/>
    <w:rsid w:val="00EB4224"/>
    <w:rsid w:val="00EB42C3"/>
    <w:rsid w:val="00EB4805"/>
    <w:rsid w:val="00EB49D4"/>
    <w:rsid w:val="00EB4ACC"/>
    <w:rsid w:val="00EB4B7D"/>
    <w:rsid w:val="00EB5165"/>
    <w:rsid w:val="00EB5179"/>
    <w:rsid w:val="00EB54F5"/>
    <w:rsid w:val="00EB5561"/>
    <w:rsid w:val="00EB56DB"/>
    <w:rsid w:val="00EB574E"/>
    <w:rsid w:val="00EB57A0"/>
    <w:rsid w:val="00EB59DD"/>
    <w:rsid w:val="00EB5AA9"/>
    <w:rsid w:val="00EB5E8F"/>
    <w:rsid w:val="00EB6159"/>
    <w:rsid w:val="00EB6209"/>
    <w:rsid w:val="00EB6336"/>
    <w:rsid w:val="00EB6587"/>
    <w:rsid w:val="00EB65A0"/>
    <w:rsid w:val="00EB66BB"/>
    <w:rsid w:val="00EB69AA"/>
    <w:rsid w:val="00EB6CD4"/>
    <w:rsid w:val="00EB7417"/>
    <w:rsid w:val="00EB74D3"/>
    <w:rsid w:val="00EB7661"/>
    <w:rsid w:val="00EB7E56"/>
    <w:rsid w:val="00EC0412"/>
    <w:rsid w:val="00EC04E5"/>
    <w:rsid w:val="00EC05C6"/>
    <w:rsid w:val="00EC0627"/>
    <w:rsid w:val="00EC0821"/>
    <w:rsid w:val="00EC09AA"/>
    <w:rsid w:val="00EC09BF"/>
    <w:rsid w:val="00EC0C75"/>
    <w:rsid w:val="00EC12FC"/>
    <w:rsid w:val="00EC136F"/>
    <w:rsid w:val="00EC1971"/>
    <w:rsid w:val="00EC1B67"/>
    <w:rsid w:val="00EC1E46"/>
    <w:rsid w:val="00EC22B4"/>
    <w:rsid w:val="00EC2CE0"/>
    <w:rsid w:val="00EC2DBE"/>
    <w:rsid w:val="00EC3150"/>
    <w:rsid w:val="00EC33FB"/>
    <w:rsid w:val="00EC3650"/>
    <w:rsid w:val="00EC3712"/>
    <w:rsid w:val="00EC3972"/>
    <w:rsid w:val="00EC3BC0"/>
    <w:rsid w:val="00EC3E17"/>
    <w:rsid w:val="00EC3FE3"/>
    <w:rsid w:val="00EC4134"/>
    <w:rsid w:val="00EC4567"/>
    <w:rsid w:val="00EC4622"/>
    <w:rsid w:val="00EC46BA"/>
    <w:rsid w:val="00EC475B"/>
    <w:rsid w:val="00EC4BC6"/>
    <w:rsid w:val="00EC50E0"/>
    <w:rsid w:val="00EC54FC"/>
    <w:rsid w:val="00EC5A8E"/>
    <w:rsid w:val="00EC5B47"/>
    <w:rsid w:val="00EC60A6"/>
    <w:rsid w:val="00EC6828"/>
    <w:rsid w:val="00EC6DD3"/>
    <w:rsid w:val="00EC7064"/>
    <w:rsid w:val="00EC741B"/>
    <w:rsid w:val="00EC77A5"/>
    <w:rsid w:val="00EC7AFE"/>
    <w:rsid w:val="00EC7C12"/>
    <w:rsid w:val="00EC7D19"/>
    <w:rsid w:val="00ED0317"/>
    <w:rsid w:val="00ED0369"/>
    <w:rsid w:val="00ED0B32"/>
    <w:rsid w:val="00ED0BCA"/>
    <w:rsid w:val="00ED0D09"/>
    <w:rsid w:val="00ED0FBB"/>
    <w:rsid w:val="00ED1030"/>
    <w:rsid w:val="00ED141A"/>
    <w:rsid w:val="00ED1557"/>
    <w:rsid w:val="00ED1622"/>
    <w:rsid w:val="00ED1DAE"/>
    <w:rsid w:val="00ED23AE"/>
    <w:rsid w:val="00ED2A33"/>
    <w:rsid w:val="00ED2C69"/>
    <w:rsid w:val="00ED30B2"/>
    <w:rsid w:val="00ED3622"/>
    <w:rsid w:val="00ED386F"/>
    <w:rsid w:val="00ED39E4"/>
    <w:rsid w:val="00ED3A6E"/>
    <w:rsid w:val="00ED3C40"/>
    <w:rsid w:val="00ED402F"/>
    <w:rsid w:val="00ED43D6"/>
    <w:rsid w:val="00ED4412"/>
    <w:rsid w:val="00ED4604"/>
    <w:rsid w:val="00ED48FF"/>
    <w:rsid w:val="00ED4B7B"/>
    <w:rsid w:val="00ED4C51"/>
    <w:rsid w:val="00ED5314"/>
    <w:rsid w:val="00ED535A"/>
    <w:rsid w:val="00ED5524"/>
    <w:rsid w:val="00ED57FF"/>
    <w:rsid w:val="00ED597F"/>
    <w:rsid w:val="00ED5EA8"/>
    <w:rsid w:val="00ED5F2F"/>
    <w:rsid w:val="00ED605A"/>
    <w:rsid w:val="00ED60ED"/>
    <w:rsid w:val="00ED6193"/>
    <w:rsid w:val="00ED61E1"/>
    <w:rsid w:val="00ED650D"/>
    <w:rsid w:val="00ED6775"/>
    <w:rsid w:val="00ED67C3"/>
    <w:rsid w:val="00ED6884"/>
    <w:rsid w:val="00ED6A1F"/>
    <w:rsid w:val="00ED6BFA"/>
    <w:rsid w:val="00ED6D74"/>
    <w:rsid w:val="00ED6E34"/>
    <w:rsid w:val="00ED72D0"/>
    <w:rsid w:val="00ED73AB"/>
    <w:rsid w:val="00ED7407"/>
    <w:rsid w:val="00ED75E6"/>
    <w:rsid w:val="00ED7CAC"/>
    <w:rsid w:val="00ED7EC4"/>
    <w:rsid w:val="00EE02FB"/>
    <w:rsid w:val="00EE0388"/>
    <w:rsid w:val="00EE0426"/>
    <w:rsid w:val="00EE0653"/>
    <w:rsid w:val="00EE08C3"/>
    <w:rsid w:val="00EE08CC"/>
    <w:rsid w:val="00EE09FA"/>
    <w:rsid w:val="00EE0A0D"/>
    <w:rsid w:val="00EE0A43"/>
    <w:rsid w:val="00EE0A5F"/>
    <w:rsid w:val="00EE0C04"/>
    <w:rsid w:val="00EE0D34"/>
    <w:rsid w:val="00EE0D3A"/>
    <w:rsid w:val="00EE0FD2"/>
    <w:rsid w:val="00EE10A0"/>
    <w:rsid w:val="00EE112F"/>
    <w:rsid w:val="00EE123B"/>
    <w:rsid w:val="00EE16F3"/>
    <w:rsid w:val="00EE176C"/>
    <w:rsid w:val="00EE1B0D"/>
    <w:rsid w:val="00EE1E79"/>
    <w:rsid w:val="00EE1F30"/>
    <w:rsid w:val="00EE2158"/>
    <w:rsid w:val="00EE2374"/>
    <w:rsid w:val="00EE2375"/>
    <w:rsid w:val="00EE238E"/>
    <w:rsid w:val="00EE2584"/>
    <w:rsid w:val="00EE298B"/>
    <w:rsid w:val="00EE2AC6"/>
    <w:rsid w:val="00EE2BBC"/>
    <w:rsid w:val="00EE2F7F"/>
    <w:rsid w:val="00EE30CB"/>
    <w:rsid w:val="00EE3286"/>
    <w:rsid w:val="00EE32F2"/>
    <w:rsid w:val="00EE4139"/>
    <w:rsid w:val="00EE449D"/>
    <w:rsid w:val="00EE4723"/>
    <w:rsid w:val="00EE4821"/>
    <w:rsid w:val="00EE4B50"/>
    <w:rsid w:val="00EE4BAB"/>
    <w:rsid w:val="00EE4DAD"/>
    <w:rsid w:val="00EE50F2"/>
    <w:rsid w:val="00EE557B"/>
    <w:rsid w:val="00EE565F"/>
    <w:rsid w:val="00EE572C"/>
    <w:rsid w:val="00EE58FA"/>
    <w:rsid w:val="00EE59B3"/>
    <w:rsid w:val="00EE5C46"/>
    <w:rsid w:val="00EE60B9"/>
    <w:rsid w:val="00EE6270"/>
    <w:rsid w:val="00EE62B8"/>
    <w:rsid w:val="00EE647A"/>
    <w:rsid w:val="00EE67FD"/>
    <w:rsid w:val="00EE6AC1"/>
    <w:rsid w:val="00EE6E73"/>
    <w:rsid w:val="00EE7085"/>
    <w:rsid w:val="00EE708A"/>
    <w:rsid w:val="00EE715A"/>
    <w:rsid w:val="00EE7247"/>
    <w:rsid w:val="00EE725C"/>
    <w:rsid w:val="00EE770B"/>
    <w:rsid w:val="00EE7871"/>
    <w:rsid w:val="00EE7E65"/>
    <w:rsid w:val="00EF0407"/>
    <w:rsid w:val="00EF06B2"/>
    <w:rsid w:val="00EF06B9"/>
    <w:rsid w:val="00EF0B34"/>
    <w:rsid w:val="00EF0BD8"/>
    <w:rsid w:val="00EF0F78"/>
    <w:rsid w:val="00EF1090"/>
    <w:rsid w:val="00EF19DB"/>
    <w:rsid w:val="00EF1E6F"/>
    <w:rsid w:val="00EF1EB8"/>
    <w:rsid w:val="00EF2107"/>
    <w:rsid w:val="00EF240B"/>
    <w:rsid w:val="00EF2482"/>
    <w:rsid w:val="00EF291A"/>
    <w:rsid w:val="00EF2E3E"/>
    <w:rsid w:val="00EF2EC1"/>
    <w:rsid w:val="00EF3188"/>
    <w:rsid w:val="00EF31E9"/>
    <w:rsid w:val="00EF3341"/>
    <w:rsid w:val="00EF33AC"/>
    <w:rsid w:val="00EF3419"/>
    <w:rsid w:val="00EF368A"/>
    <w:rsid w:val="00EF3B9C"/>
    <w:rsid w:val="00EF4308"/>
    <w:rsid w:val="00EF451D"/>
    <w:rsid w:val="00EF494F"/>
    <w:rsid w:val="00EF49C8"/>
    <w:rsid w:val="00EF4C1D"/>
    <w:rsid w:val="00EF4DA8"/>
    <w:rsid w:val="00EF4DBF"/>
    <w:rsid w:val="00EF5231"/>
    <w:rsid w:val="00EF576C"/>
    <w:rsid w:val="00EF59A1"/>
    <w:rsid w:val="00EF5A59"/>
    <w:rsid w:val="00EF6458"/>
    <w:rsid w:val="00EF6825"/>
    <w:rsid w:val="00EF6891"/>
    <w:rsid w:val="00EF6982"/>
    <w:rsid w:val="00EF6BFA"/>
    <w:rsid w:val="00EF6DAC"/>
    <w:rsid w:val="00EF74E7"/>
    <w:rsid w:val="00EF76D1"/>
    <w:rsid w:val="00EF77B5"/>
    <w:rsid w:val="00EF7840"/>
    <w:rsid w:val="00EF78C7"/>
    <w:rsid w:val="00EF7AB0"/>
    <w:rsid w:val="00EF7BBD"/>
    <w:rsid w:val="00EF7F6F"/>
    <w:rsid w:val="00F001DE"/>
    <w:rsid w:val="00F00293"/>
    <w:rsid w:val="00F003DE"/>
    <w:rsid w:val="00F00801"/>
    <w:rsid w:val="00F00A68"/>
    <w:rsid w:val="00F00B1F"/>
    <w:rsid w:val="00F00C93"/>
    <w:rsid w:val="00F00E18"/>
    <w:rsid w:val="00F00E84"/>
    <w:rsid w:val="00F00EBB"/>
    <w:rsid w:val="00F010F5"/>
    <w:rsid w:val="00F0128A"/>
    <w:rsid w:val="00F01355"/>
    <w:rsid w:val="00F01420"/>
    <w:rsid w:val="00F01427"/>
    <w:rsid w:val="00F01462"/>
    <w:rsid w:val="00F014D8"/>
    <w:rsid w:val="00F01DF2"/>
    <w:rsid w:val="00F020CD"/>
    <w:rsid w:val="00F02BC8"/>
    <w:rsid w:val="00F0361F"/>
    <w:rsid w:val="00F03698"/>
    <w:rsid w:val="00F037F8"/>
    <w:rsid w:val="00F03964"/>
    <w:rsid w:val="00F03B75"/>
    <w:rsid w:val="00F04346"/>
    <w:rsid w:val="00F044B2"/>
    <w:rsid w:val="00F049E5"/>
    <w:rsid w:val="00F04E6B"/>
    <w:rsid w:val="00F05198"/>
    <w:rsid w:val="00F0552A"/>
    <w:rsid w:val="00F05880"/>
    <w:rsid w:val="00F05CD0"/>
    <w:rsid w:val="00F05ED7"/>
    <w:rsid w:val="00F0636C"/>
    <w:rsid w:val="00F06382"/>
    <w:rsid w:val="00F06E6C"/>
    <w:rsid w:val="00F06E82"/>
    <w:rsid w:val="00F06F0D"/>
    <w:rsid w:val="00F07500"/>
    <w:rsid w:val="00F0774B"/>
    <w:rsid w:val="00F07D7D"/>
    <w:rsid w:val="00F07E49"/>
    <w:rsid w:val="00F07EE8"/>
    <w:rsid w:val="00F07EEB"/>
    <w:rsid w:val="00F10308"/>
    <w:rsid w:val="00F105ED"/>
    <w:rsid w:val="00F10BB5"/>
    <w:rsid w:val="00F10D4D"/>
    <w:rsid w:val="00F118BF"/>
    <w:rsid w:val="00F119EE"/>
    <w:rsid w:val="00F11AD8"/>
    <w:rsid w:val="00F11BD7"/>
    <w:rsid w:val="00F11D56"/>
    <w:rsid w:val="00F12444"/>
    <w:rsid w:val="00F124DA"/>
    <w:rsid w:val="00F1258F"/>
    <w:rsid w:val="00F125D3"/>
    <w:rsid w:val="00F129E4"/>
    <w:rsid w:val="00F129F2"/>
    <w:rsid w:val="00F12A54"/>
    <w:rsid w:val="00F13015"/>
    <w:rsid w:val="00F13067"/>
    <w:rsid w:val="00F136BB"/>
    <w:rsid w:val="00F137E8"/>
    <w:rsid w:val="00F138B3"/>
    <w:rsid w:val="00F13A26"/>
    <w:rsid w:val="00F13CC1"/>
    <w:rsid w:val="00F13D41"/>
    <w:rsid w:val="00F14053"/>
    <w:rsid w:val="00F142BA"/>
    <w:rsid w:val="00F14461"/>
    <w:rsid w:val="00F14488"/>
    <w:rsid w:val="00F14599"/>
    <w:rsid w:val="00F14B49"/>
    <w:rsid w:val="00F14EC1"/>
    <w:rsid w:val="00F15209"/>
    <w:rsid w:val="00F158BF"/>
    <w:rsid w:val="00F15AF2"/>
    <w:rsid w:val="00F15B0C"/>
    <w:rsid w:val="00F15F58"/>
    <w:rsid w:val="00F165D3"/>
    <w:rsid w:val="00F165F1"/>
    <w:rsid w:val="00F1697B"/>
    <w:rsid w:val="00F16A4E"/>
    <w:rsid w:val="00F16F37"/>
    <w:rsid w:val="00F174A6"/>
    <w:rsid w:val="00F175C8"/>
    <w:rsid w:val="00F175F3"/>
    <w:rsid w:val="00F17BCA"/>
    <w:rsid w:val="00F17C8A"/>
    <w:rsid w:val="00F17E1E"/>
    <w:rsid w:val="00F17EC1"/>
    <w:rsid w:val="00F17F62"/>
    <w:rsid w:val="00F2019F"/>
    <w:rsid w:val="00F202D5"/>
    <w:rsid w:val="00F203E8"/>
    <w:rsid w:val="00F20725"/>
    <w:rsid w:val="00F2077F"/>
    <w:rsid w:val="00F20881"/>
    <w:rsid w:val="00F20952"/>
    <w:rsid w:val="00F20981"/>
    <w:rsid w:val="00F209AC"/>
    <w:rsid w:val="00F20E4F"/>
    <w:rsid w:val="00F21D78"/>
    <w:rsid w:val="00F22522"/>
    <w:rsid w:val="00F225C3"/>
    <w:rsid w:val="00F225FA"/>
    <w:rsid w:val="00F22605"/>
    <w:rsid w:val="00F22904"/>
    <w:rsid w:val="00F22B03"/>
    <w:rsid w:val="00F23085"/>
    <w:rsid w:val="00F2354F"/>
    <w:rsid w:val="00F2359C"/>
    <w:rsid w:val="00F235E5"/>
    <w:rsid w:val="00F2373D"/>
    <w:rsid w:val="00F23CAE"/>
    <w:rsid w:val="00F23D8D"/>
    <w:rsid w:val="00F23E14"/>
    <w:rsid w:val="00F2445A"/>
    <w:rsid w:val="00F244B9"/>
    <w:rsid w:val="00F246C9"/>
    <w:rsid w:val="00F247B7"/>
    <w:rsid w:val="00F24BEB"/>
    <w:rsid w:val="00F24C62"/>
    <w:rsid w:val="00F24CB9"/>
    <w:rsid w:val="00F24F62"/>
    <w:rsid w:val="00F25401"/>
    <w:rsid w:val="00F2548B"/>
    <w:rsid w:val="00F255C1"/>
    <w:rsid w:val="00F259A0"/>
    <w:rsid w:val="00F25E5A"/>
    <w:rsid w:val="00F25FD2"/>
    <w:rsid w:val="00F26325"/>
    <w:rsid w:val="00F26483"/>
    <w:rsid w:val="00F26B92"/>
    <w:rsid w:val="00F26BE9"/>
    <w:rsid w:val="00F26F31"/>
    <w:rsid w:val="00F27448"/>
    <w:rsid w:val="00F27B1A"/>
    <w:rsid w:val="00F27C19"/>
    <w:rsid w:val="00F27E67"/>
    <w:rsid w:val="00F27F3B"/>
    <w:rsid w:val="00F27FD4"/>
    <w:rsid w:val="00F304CF"/>
    <w:rsid w:val="00F30970"/>
    <w:rsid w:val="00F30B21"/>
    <w:rsid w:val="00F30B3C"/>
    <w:rsid w:val="00F30FF3"/>
    <w:rsid w:val="00F311E1"/>
    <w:rsid w:val="00F31A7A"/>
    <w:rsid w:val="00F31B57"/>
    <w:rsid w:val="00F31F8C"/>
    <w:rsid w:val="00F321EF"/>
    <w:rsid w:val="00F322F7"/>
    <w:rsid w:val="00F324E4"/>
    <w:rsid w:val="00F32746"/>
    <w:rsid w:val="00F327E9"/>
    <w:rsid w:val="00F32ABD"/>
    <w:rsid w:val="00F32F81"/>
    <w:rsid w:val="00F33320"/>
    <w:rsid w:val="00F3392B"/>
    <w:rsid w:val="00F33D1D"/>
    <w:rsid w:val="00F33D8C"/>
    <w:rsid w:val="00F33DFC"/>
    <w:rsid w:val="00F34AF4"/>
    <w:rsid w:val="00F34B36"/>
    <w:rsid w:val="00F35182"/>
    <w:rsid w:val="00F35392"/>
    <w:rsid w:val="00F35405"/>
    <w:rsid w:val="00F356DA"/>
    <w:rsid w:val="00F35806"/>
    <w:rsid w:val="00F3598E"/>
    <w:rsid w:val="00F35BB6"/>
    <w:rsid w:val="00F360EF"/>
    <w:rsid w:val="00F362CE"/>
    <w:rsid w:val="00F36CFA"/>
    <w:rsid w:val="00F36E0B"/>
    <w:rsid w:val="00F379DC"/>
    <w:rsid w:val="00F37B12"/>
    <w:rsid w:val="00F37C83"/>
    <w:rsid w:val="00F37E3B"/>
    <w:rsid w:val="00F4032C"/>
    <w:rsid w:val="00F406C2"/>
    <w:rsid w:val="00F40A0D"/>
    <w:rsid w:val="00F40AFB"/>
    <w:rsid w:val="00F40B1E"/>
    <w:rsid w:val="00F41092"/>
    <w:rsid w:val="00F418B6"/>
    <w:rsid w:val="00F418F0"/>
    <w:rsid w:val="00F419F1"/>
    <w:rsid w:val="00F41D72"/>
    <w:rsid w:val="00F41DDB"/>
    <w:rsid w:val="00F4207A"/>
    <w:rsid w:val="00F42091"/>
    <w:rsid w:val="00F4215B"/>
    <w:rsid w:val="00F4230C"/>
    <w:rsid w:val="00F425B1"/>
    <w:rsid w:val="00F425D0"/>
    <w:rsid w:val="00F427E9"/>
    <w:rsid w:val="00F4299E"/>
    <w:rsid w:val="00F42B26"/>
    <w:rsid w:val="00F42B34"/>
    <w:rsid w:val="00F42F25"/>
    <w:rsid w:val="00F430A9"/>
    <w:rsid w:val="00F434A7"/>
    <w:rsid w:val="00F435B5"/>
    <w:rsid w:val="00F4369F"/>
    <w:rsid w:val="00F43AC8"/>
    <w:rsid w:val="00F43B6F"/>
    <w:rsid w:val="00F43CC1"/>
    <w:rsid w:val="00F43FDC"/>
    <w:rsid w:val="00F44105"/>
    <w:rsid w:val="00F441AE"/>
    <w:rsid w:val="00F44663"/>
    <w:rsid w:val="00F4470B"/>
    <w:rsid w:val="00F44729"/>
    <w:rsid w:val="00F45315"/>
    <w:rsid w:val="00F4549A"/>
    <w:rsid w:val="00F459A5"/>
    <w:rsid w:val="00F45B03"/>
    <w:rsid w:val="00F45CCD"/>
    <w:rsid w:val="00F46457"/>
    <w:rsid w:val="00F4660B"/>
    <w:rsid w:val="00F46857"/>
    <w:rsid w:val="00F4687F"/>
    <w:rsid w:val="00F46911"/>
    <w:rsid w:val="00F46962"/>
    <w:rsid w:val="00F4698E"/>
    <w:rsid w:val="00F46A85"/>
    <w:rsid w:val="00F46E44"/>
    <w:rsid w:val="00F46FBA"/>
    <w:rsid w:val="00F46FEA"/>
    <w:rsid w:val="00F476EC"/>
    <w:rsid w:val="00F477D5"/>
    <w:rsid w:val="00F4785E"/>
    <w:rsid w:val="00F47E7F"/>
    <w:rsid w:val="00F47EBF"/>
    <w:rsid w:val="00F50092"/>
    <w:rsid w:val="00F501A7"/>
    <w:rsid w:val="00F50728"/>
    <w:rsid w:val="00F50E08"/>
    <w:rsid w:val="00F50F1F"/>
    <w:rsid w:val="00F5144B"/>
    <w:rsid w:val="00F51A9D"/>
    <w:rsid w:val="00F51ACE"/>
    <w:rsid w:val="00F51BAD"/>
    <w:rsid w:val="00F51FE3"/>
    <w:rsid w:val="00F51FF9"/>
    <w:rsid w:val="00F52452"/>
    <w:rsid w:val="00F5256E"/>
    <w:rsid w:val="00F525E4"/>
    <w:rsid w:val="00F52743"/>
    <w:rsid w:val="00F52931"/>
    <w:rsid w:val="00F52A3B"/>
    <w:rsid w:val="00F52B4C"/>
    <w:rsid w:val="00F52C68"/>
    <w:rsid w:val="00F5306B"/>
    <w:rsid w:val="00F531C2"/>
    <w:rsid w:val="00F5327F"/>
    <w:rsid w:val="00F533AC"/>
    <w:rsid w:val="00F5343A"/>
    <w:rsid w:val="00F53441"/>
    <w:rsid w:val="00F535DE"/>
    <w:rsid w:val="00F53675"/>
    <w:rsid w:val="00F538E7"/>
    <w:rsid w:val="00F53B1A"/>
    <w:rsid w:val="00F5464A"/>
    <w:rsid w:val="00F54726"/>
    <w:rsid w:val="00F547F6"/>
    <w:rsid w:val="00F55149"/>
    <w:rsid w:val="00F5533C"/>
    <w:rsid w:val="00F5542E"/>
    <w:rsid w:val="00F554E8"/>
    <w:rsid w:val="00F55958"/>
    <w:rsid w:val="00F55C7E"/>
    <w:rsid w:val="00F55DA5"/>
    <w:rsid w:val="00F55F94"/>
    <w:rsid w:val="00F56D4E"/>
    <w:rsid w:val="00F56E8C"/>
    <w:rsid w:val="00F56E94"/>
    <w:rsid w:val="00F573AE"/>
    <w:rsid w:val="00F577B1"/>
    <w:rsid w:val="00F57994"/>
    <w:rsid w:val="00F57B57"/>
    <w:rsid w:val="00F57EC9"/>
    <w:rsid w:val="00F57EDB"/>
    <w:rsid w:val="00F57F08"/>
    <w:rsid w:val="00F600E2"/>
    <w:rsid w:val="00F60839"/>
    <w:rsid w:val="00F608FF"/>
    <w:rsid w:val="00F61099"/>
    <w:rsid w:val="00F611B0"/>
    <w:rsid w:val="00F61709"/>
    <w:rsid w:val="00F61B22"/>
    <w:rsid w:val="00F61CCF"/>
    <w:rsid w:val="00F61EC0"/>
    <w:rsid w:val="00F621E9"/>
    <w:rsid w:val="00F636B3"/>
    <w:rsid w:val="00F638A2"/>
    <w:rsid w:val="00F6398D"/>
    <w:rsid w:val="00F63BD7"/>
    <w:rsid w:val="00F63C52"/>
    <w:rsid w:val="00F63CA4"/>
    <w:rsid w:val="00F63E58"/>
    <w:rsid w:val="00F63EF4"/>
    <w:rsid w:val="00F6428F"/>
    <w:rsid w:val="00F64295"/>
    <w:rsid w:val="00F647F2"/>
    <w:rsid w:val="00F647F3"/>
    <w:rsid w:val="00F648B3"/>
    <w:rsid w:val="00F64A11"/>
    <w:rsid w:val="00F64A7B"/>
    <w:rsid w:val="00F64AFF"/>
    <w:rsid w:val="00F64E3D"/>
    <w:rsid w:val="00F65602"/>
    <w:rsid w:val="00F656A0"/>
    <w:rsid w:val="00F6590C"/>
    <w:rsid w:val="00F65926"/>
    <w:rsid w:val="00F65FAE"/>
    <w:rsid w:val="00F663D8"/>
    <w:rsid w:val="00F664C4"/>
    <w:rsid w:val="00F66765"/>
    <w:rsid w:val="00F66A93"/>
    <w:rsid w:val="00F66AD6"/>
    <w:rsid w:val="00F66D8C"/>
    <w:rsid w:val="00F66F4C"/>
    <w:rsid w:val="00F67099"/>
    <w:rsid w:val="00F671BE"/>
    <w:rsid w:val="00F675DF"/>
    <w:rsid w:val="00F6793F"/>
    <w:rsid w:val="00F67A0D"/>
    <w:rsid w:val="00F67BA1"/>
    <w:rsid w:val="00F70079"/>
    <w:rsid w:val="00F700B7"/>
    <w:rsid w:val="00F70434"/>
    <w:rsid w:val="00F706C1"/>
    <w:rsid w:val="00F706F5"/>
    <w:rsid w:val="00F70AC3"/>
    <w:rsid w:val="00F70E69"/>
    <w:rsid w:val="00F70F80"/>
    <w:rsid w:val="00F71053"/>
    <w:rsid w:val="00F717D2"/>
    <w:rsid w:val="00F71A65"/>
    <w:rsid w:val="00F721CF"/>
    <w:rsid w:val="00F7254D"/>
    <w:rsid w:val="00F725A4"/>
    <w:rsid w:val="00F72791"/>
    <w:rsid w:val="00F72842"/>
    <w:rsid w:val="00F72A3A"/>
    <w:rsid w:val="00F72F37"/>
    <w:rsid w:val="00F72FD0"/>
    <w:rsid w:val="00F7307A"/>
    <w:rsid w:val="00F73B69"/>
    <w:rsid w:val="00F74395"/>
    <w:rsid w:val="00F745AE"/>
    <w:rsid w:val="00F748E2"/>
    <w:rsid w:val="00F74AC1"/>
    <w:rsid w:val="00F74F41"/>
    <w:rsid w:val="00F758EB"/>
    <w:rsid w:val="00F75A27"/>
    <w:rsid w:val="00F75A5C"/>
    <w:rsid w:val="00F75A78"/>
    <w:rsid w:val="00F75BED"/>
    <w:rsid w:val="00F75C29"/>
    <w:rsid w:val="00F75D07"/>
    <w:rsid w:val="00F75D15"/>
    <w:rsid w:val="00F75D64"/>
    <w:rsid w:val="00F765B5"/>
    <w:rsid w:val="00F766AB"/>
    <w:rsid w:val="00F76732"/>
    <w:rsid w:val="00F76904"/>
    <w:rsid w:val="00F76A42"/>
    <w:rsid w:val="00F76AD2"/>
    <w:rsid w:val="00F76FE4"/>
    <w:rsid w:val="00F77341"/>
    <w:rsid w:val="00F77394"/>
    <w:rsid w:val="00F777D8"/>
    <w:rsid w:val="00F80248"/>
    <w:rsid w:val="00F806A4"/>
    <w:rsid w:val="00F806CA"/>
    <w:rsid w:val="00F80A1C"/>
    <w:rsid w:val="00F80ADA"/>
    <w:rsid w:val="00F81263"/>
    <w:rsid w:val="00F815EC"/>
    <w:rsid w:val="00F816BB"/>
    <w:rsid w:val="00F817D8"/>
    <w:rsid w:val="00F81B46"/>
    <w:rsid w:val="00F81BF3"/>
    <w:rsid w:val="00F81EB5"/>
    <w:rsid w:val="00F81F23"/>
    <w:rsid w:val="00F8211D"/>
    <w:rsid w:val="00F82345"/>
    <w:rsid w:val="00F82E9E"/>
    <w:rsid w:val="00F83060"/>
    <w:rsid w:val="00F8310E"/>
    <w:rsid w:val="00F8315C"/>
    <w:rsid w:val="00F831D0"/>
    <w:rsid w:val="00F83247"/>
    <w:rsid w:val="00F8362B"/>
    <w:rsid w:val="00F836D6"/>
    <w:rsid w:val="00F837E0"/>
    <w:rsid w:val="00F83832"/>
    <w:rsid w:val="00F83D1F"/>
    <w:rsid w:val="00F84249"/>
    <w:rsid w:val="00F84573"/>
    <w:rsid w:val="00F8499C"/>
    <w:rsid w:val="00F84E29"/>
    <w:rsid w:val="00F84FBF"/>
    <w:rsid w:val="00F85351"/>
    <w:rsid w:val="00F85663"/>
    <w:rsid w:val="00F85770"/>
    <w:rsid w:val="00F8596E"/>
    <w:rsid w:val="00F85A49"/>
    <w:rsid w:val="00F85BB5"/>
    <w:rsid w:val="00F85C18"/>
    <w:rsid w:val="00F86170"/>
    <w:rsid w:val="00F86240"/>
    <w:rsid w:val="00F864ED"/>
    <w:rsid w:val="00F86A54"/>
    <w:rsid w:val="00F86C3F"/>
    <w:rsid w:val="00F86E3F"/>
    <w:rsid w:val="00F86FB1"/>
    <w:rsid w:val="00F87110"/>
    <w:rsid w:val="00F879F0"/>
    <w:rsid w:val="00F87BA9"/>
    <w:rsid w:val="00F87FD6"/>
    <w:rsid w:val="00F90162"/>
    <w:rsid w:val="00F9054D"/>
    <w:rsid w:val="00F9077D"/>
    <w:rsid w:val="00F90917"/>
    <w:rsid w:val="00F91ACC"/>
    <w:rsid w:val="00F91B1F"/>
    <w:rsid w:val="00F9220A"/>
    <w:rsid w:val="00F92383"/>
    <w:rsid w:val="00F925FD"/>
    <w:rsid w:val="00F92A7B"/>
    <w:rsid w:val="00F92C6F"/>
    <w:rsid w:val="00F92F57"/>
    <w:rsid w:val="00F92F9C"/>
    <w:rsid w:val="00F92FB9"/>
    <w:rsid w:val="00F93068"/>
    <w:rsid w:val="00F9327D"/>
    <w:rsid w:val="00F9341C"/>
    <w:rsid w:val="00F9385E"/>
    <w:rsid w:val="00F938E7"/>
    <w:rsid w:val="00F93DC2"/>
    <w:rsid w:val="00F93F33"/>
    <w:rsid w:val="00F942F6"/>
    <w:rsid w:val="00F9434E"/>
    <w:rsid w:val="00F9434F"/>
    <w:rsid w:val="00F948B9"/>
    <w:rsid w:val="00F94C27"/>
    <w:rsid w:val="00F94E60"/>
    <w:rsid w:val="00F95635"/>
    <w:rsid w:val="00F956BE"/>
    <w:rsid w:val="00F956D7"/>
    <w:rsid w:val="00F95E2B"/>
    <w:rsid w:val="00F9641D"/>
    <w:rsid w:val="00F965CD"/>
    <w:rsid w:val="00F96657"/>
    <w:rsid w:val="00F96816"/>
    <w:rsid w:val="00F96A5C"/>
    <w:rsid w:val="00F96AB1"/>
    <w:rsid w:val="00F96CFC"/>
    <w:rsid w:val="00F96D66"/>
    <w:rsid w:val="00F97155"/>
    <w:rsid w:val="00F97168"/>
    <w:rsid w:val="00F971A8"/>
    <w:rsid w:val="00F97254"/>
    <w:rsid w:val="00F972BB"/>
    <w:rsid w:val="00F97C33"/>
    <w:rsid w:val="00F97DFE"/>
    <w:rsid w:val="00FA01A5"/>
    <w:rsid w:val="00FA030C"/>
    <w:rsid w:val="00FA095B"/>
    <w:rsid w:val="00FA0B76"/>
    <w:rsid w:val="00FA0E3A"/>
    <w:rsid w:val="00FA0F1C"/>
    <w:rsid w:val="00FA133E"/>
    <w:rsid w:val="00FA144B"/>
    <w:rsid w:val="00FA1658"/>
    <w:rsid w:val="00FA167F"/>
    <w:rsid w:val="00FA1BAD"/>
    <w:rsid w:val="00FA1C1D"/>
    <w:rsid w:val="00FA2210"/>
    <w:rsid w:val="00FA294D"/>
    <w:rsid w:val="00FA2A06"/>
    <w:rsid w:val="00FA2A6F"/>
    <w:rsid w:val="00FA2E04"/>
    <w:rsid w:val="00FA2F91"/>
    <w:rsid w:val="00FA316F"/>
    <w:rsid w:val="00FA330A"/>
    <w:rsid w:val="00FA35F1"/>
    <w:rsid w:val="00FA36CA"/>
    <w:rsid w:val="00FA3B41"/>
    <w:rsid w:val="00FA3C2F"/>
    <w:rsid w:val="00FA4006"/>
    <w:rsid w:val="00FA40BB"/>
    <w:rsid w:val="00FA42D5"/>
    <w:rsid w:val="00FA47A7"/>
    <w:rsid w:val="00FA4C1D"/>
    <w:rsid w:val="00FA4DD4"/>
    <w:rsid w:val="00FA4DD6"/>
    <w:rsid w:val="00FA528A"/>
    <w:rsid w:val="00FA5484"/>
    <w:rsid w:val="00FA563F"/>
    <w:rsid w:val="00FA5DB4"/>
    <w:rsid w:val="00FA643A"/>
    <w:rsid w:val="00FA697B"/>
    <w:rsid w:val="00FA6C30"/>
    <w:rsid w:val="00FA6C52"/>
    <w:rsid w:val="00FA6F27"/>
    <w:rsid w:val="00FA7225"/>
    <w:rsid w:val="00FA7A36"/>
    <w:rsid w:val="00FA7ADE"/>
    <w:rsid w:val="00FB01F5"/>
    <w:rsid w:val="00FB02EF"/>
    <w:rsid w:val="00FB02F6"/>
    <w:rsid w:val="00FB0798"/>
    <w:rsid w:val="00FB0897"/>
    <w:rsid w:val="00FB093A"/>
    <w:rsid w:val="00FB0CDC"/>
    <w:rsid w:val="00FB0E63"/>
    <w:rsid w:val="00FB1722"/>
    <w:rsid w:val="00FB18E0"/>
    <w:rsid w:val="00FB198C"/>
    <w:rsid w:val="00FB19BB"/>
    <w:rsid w:val="00FB1A17"/>
    <w:rsid w:val="00FB1D5B"/>
    <w:rsid w:val="00FB1F5A"/>
    <w:rsid w:val="00FB1F82"/>
    <w:rsid w:val="00FB20D3"/>
    <w:rsid w:val="00FB240E"/>
    <w:rsid w:val="00FB26AA"/>
    <w:rsid w:val="00FB26D4"/>
    <w:rsid w:val="00FB29AB"/>
    <w:rsid w:val="00FB29E9"/>
    <w:rsid w:val="00FB2BF2"/>
    <w:rsid w:val="00FB2D0B"/>
    <w:rsid w:val="00FB2E74"/>
    <w:rsid w:val="00FB303D"/>
    <w:rsid w:val="00FB3502"/>
    <w:rsid w:val="00FB3551"/>
    <w:rsid w:val="00FB3BB8"/>
    <w:rsid w:val="00FB3C60"/>
    <w:rsid w:val="00FB3F99"/>
    <w:rsid w:val="00FB417C"/>
    <w:rsid w:val="00FB4297"/>
    <w:rsid w:val="00FB4730"/>
    <w:rsid w:val="00FB4B07"/>
    <w:rsid w:val="00FB4C48"/>
    <w:rsid w:val="00FB4CD1"/>
    <w:rsid w:val="00FB4DF0"/>
    <w:rsid w:val="00FB4F5C"/>
    <w:rsid w:val="00FB5504"/>
    <w:rsid w:val="00FB551E"/>
    <w:rsid w:val="00FB59A9"/>
    <w:rsid w:val="00FB59FF"/>
    <w:rsid w:val="00FB5A8A"/>
    <w:rsid w:val="00FB5EAD"/>
    <w:rsid w:val="00FB5F44"/>
    <w:rsid w:val="00FB6205"/>
    <w:rsid w:val="00FB6237"/>
    <w:rsid w:val="00FB62D8"/>
    <w:rsid w:val="00FB6546"/>
    <w:rsid w:val="00FB6582"/>
    <w:rsid w:val="00FB67A4"/>
    <w:rsid w:val="00FB67B3"/>
    <w:rsid w:val="00FB67C4"/>
    <w:rsid w:val="00FB6AD5"/>
    <w:rsid w:val="00FB6B7F"/>
    <w:rsid w:val="00FB6E90"/>
    <w:rsid w:val="00FB709E"/>
    <w:rsid w:val="00FB7167"/>
    <w:rsid w:val="00FB74B7"/>
    <w:rsid w:val="00FB7531"/>
    <w:rsid w:val="00FB76F5"/>
    <w:rsid w:val="00FB7B18"/>
    <w:rsid w:val="00FB7F89"/>
    <w:rsid w:val="00FC000B"/>
    <w:rsid w:val="00FC0104"/>
    <w:rsid w:val="00FC01E2"/>
    <w:rsid w:val="00FC03FD"/>
    <w:rsid w:val="00FC0644"/>
    <w:rsid w:val="00FC06CF"/>
    <w:rsid w:val="00FC0759"/>
    <w:rsid w:val="00FC07C1"/>
    <w:rsid w:val="00FC0CC8"/>
    <w:rsid w:val="00FC1137"/>
    <w:rsid w:val="00FC1305"/>
    <w:rsid w:val="00FC13C9"/>
    <w:rsid w:val="00FC19FB"/>
    <w:rsid w:val="00FC1ADF"/>
    <w:rsid w:val="00FC1D53"/>
    <w:rsid w:val="00FC1D80"/>
    <w:rsid w:val="00FC1F34"/>
    <w:rsid w:val="00FC2413"/>
    <w:rsid w:val="00FC247A"/>
    <w:rsid w:val="00FC2648"/>
    <w:rsid w:val="00FC29D7"/>
    <w:rsid w:val="00FC2EA7"/>
    <w:rsid w:val="00FC3055"/>
    <w:rsid w:val="00FC3231"/>
    <w:rsid w:val="00FC32CA"/>
    <w:rsid w:val="00FC36D1"/>
    <w:rsid w:val="00FC3911"/>
    <w:rsid w:val="00FC39D2"/>
    <w:rsid w:val="00FC3AB1"/>
    <w:rsid w:val="00FC3D64"/>
    <w:rsid w:val="00FC3DA2"/>
    <w:rsid w:val="00FC4143"/>
    <w:rsid w:val="00FC454B"/>
    <w:rsid w:val="00FC454D"/>
    <w:rsid w:val="00FC464E"/>
    <w:rsid w:val="00FC4A0F"/>
    <w:rsid w:val="00FC4BB8"/>
    <w:rsid w:val="00FC4C98"/>
    <w:rsid w:val="00FC4CCE"/>
    <w:rsid w:val="00FC4D9F"/>
    <w:rsid w:val="00FC4DD9"/>
    <w:rsid w:val="00FC5035"/>
    <w:rsid w:val="00FC53A3"/>
    <w:rsid w:val="00FC575F"/>
    <w:rsid w:val="00FC57F7"/>
    <w:rsid w:val="00FC5800"/>
    <w:rsid w:val="00FC5BAE"/>
    <w:rsid w:val="00FC5D23"/>
    <w:rsid w:val="00FC5FB9"/>
    <w:rsid w:val="00FC60E0"/>
    <w:rsid w:val="00FC6184"/>
    <w:rsid w:val="00FC6259"/>
    <w:rsid w:val="00FC6510"/>
    <w:rsid w:val="00FC6D2E"/>
    <w:rsid w:val="00FC711C"/>
    <w:rsid w:val="00FC7613"/>
    <w:rsid w:val="00FC772C"/>
    <w:rsid w:val="00FC7ACC"/>
    <w:rsid w:val="00FC7C5C"/>
    <w:rsid w:val="00FC7F10"/>
    <w:rsid w:val="00FD040A"/>
    <w:rsid w:val="00FD06EF"/>
    <w:rsid w:val="00FD0746"/>
    <w:rsid w:val="00FD08E5"/>
    <w:rsid w:val="00FD0C38"/>
    <w:rsid w:val="00FD10C0"/>
    <w:rsid w:val="00FD17AA"/>
    <w:rsid w:val="00FD1846"/>
    <w:rsid w:val="00FD18CB"/>
    <w:rsid w:val="00FD1A77"/>
    <w:rsid w:val="00FD2304"/>
    <w:rsid w:val="00FD2577"/>
    <w:rsid w:val="00FD2A4A"/>
    <w:rsid w:val="00FD2AA0"/>
    <w:rsid w:val="00FD2DCB"/>
    <w:rsid w:val="00FD3222"/>
    <w:rsid w:val="00FD3601"/>
    <w:rsid w:val="00FD368D"/>
    <w:rsid w:val="00FD381B"/>
    <w:rsid w:val="00FD381C"/>
    <w:rsid w:val="00FD3ECC"/>
    <w:rsid w:val="00FD42F1"/>
    <w:rsid w:val="00FD4348"/>
    <w:rsid w:val="00FD4519"/>
    <w:rsid w:val="00FD500A"/>
    <w:rsid w:val="00FD5345"/>
    <w:rsid w:val="00FD547F"/>
    <w:rsid w:val="00FD5748"/>
    <w:rsid w:val="00FD5935"/>
    <w:rsid w:val="00FD5E14"/>
    <w:rsid w:val="00FD5FD5"/>
    <w:rsid w:val="00FD61DE"/>
    <w:rsid w:val="00FD641C"/>
    <w:rsid w:val="00FD64FA"/>
    <w:rsid w:val="00FD67AC"/>
    <w:rsid w:val="00FD6A70"/>
    <w:rsid w:val="00FD6C3D"/>
    <w:rsid w:val="00FD7220"/>
    <w:rsid w:val="00FD7526"/>
    <w:rsid w:val="00FD796C"/>
    <w:rsid w:val="00FD79D3"/>
    <w:rsid w:val="00FD7AC4"/>
    <w:rsid w:val="00FD7DE7"/>
    <w:rsid w:val="00FD7F74"/>
    <w:rsid w:val="00FE00CE"/>
    <w:rsid w:val="00FE069F"/>
    <w:rsid w:val="00FE0906"/>
    <w:rsid w:val="00FE0B2A"/>
    <w:rsid w:val="00FE13D5"/>
    <w:rsid w:val="00FE1439"/>
    <w:rsid w:val="00FE169E"/>
    <w:rsid w:val="00FE18BA"/>
    <w:rsid w:val="00FE198D"/>
    <w:rsid w:val="00FE1A88"/>
    <w:rsid w:val="00FE1A8C"/>
    <w:rsid w:val="00FE1AE7"/>
    <w:rsid w:val="00FE1C1F"/>
    <w:rsid w:val="00FE1CD8"/>
    <w:rsid w:val="00FE234E"/>
    <w:rsid w:val="00FE23C6"/>
    <w:rsid w:val="00FE2712"/>
    <w:rsid w:val="00FE28B8"/>
    <w:rsid w:val="00FE2965"/>
    <w:rsid w:val="00FE2E42"/>
    <w:rsid w:val="00FE3035"/>
    <w:rsid w:val="00FE3252"/>
    <w:rsid w:val="00FE3BDB"/>
    <w:rsid w:val="00FE3DCA"/>
    <w:rsid w:val="00FE4AAA"/>
    <w:rsid w:val="00FE4C88"/>
    <w:rsid w:val="00FE52C3"/>
    <w:rsid w:val="00FE5746"/>
    <w:rsid w:val="00FE5D02"/>
    <w:rsid w:val="00FE60F2"/>
    <w:rsid w:val="00FE658B"/>
    <w:rsid w:val="00FE6B4B"/>
    <w:rsid w:val="00FE6CA1"/>
    <w:rsid w:val="00FE713C"/>
    <w:rsid w:val="00FE7266"/>
    <w:rsid w:val="00FE75A5"/>
    <w:rsid w:val="00FE7718"/>
    <w:rsid w:val="00FE7795"/>
    <w:rsid w:val="00FE785F"/>
    <w:rsid w:val="00FE7A4E"/>
    <w:rsid w:val="00FE7AAF"/>
    <w:rsid w:val="00FE7B23"/>
    <w:rsid w:val="00FE7C9B"/>
    <w:rsid w:val="00FE7F02"/>
    <w:rsid w:val="00FF027A"/>
    <w:rsid w:val="00FF09B4"/>
    <w:rsid w:val="00FF0BDB"/>
    <w:rsid w:val="00FF0C36"/>
    <w:rsid w:val="00FF0D16"/>
    <w:rsid w:val="00FF1264"/>
    <w:rsid w:val="00FF1775"/>
    <w:rsid w:val="00FF179C"/>
    <w:rsid w:val="00FF1B5F"/>
    <w:rsid w:val="00FF1D3B"/>
    <w:rsid w:val="00FF1F04"/>
    <w:rsid w:val="00FF1F13"/>
    <w:rsid w:val="00FF1F62"/>
    <w:rsid w:val="00FF235F"/>
    <w:rsid w:val="00FF2407"/>
    <w:rsid w:val="00FF2892"/>
    <w:rsid w:val="00FF2A5B"/>
    <w:rsid w:val="00FF2D18"/>
    <w:rsid w:val="00FF2DBD"/>
    <w:rsid w:val="00FF2FC6"/>
    <w:rsid w:val="00FF3627"/>
    <w:rsid w:val="00FF36B3"/>
    <w:rsid w:val="00FF3A1F"/>
    <w:rsid w:val="00FF3B84"/>
    <w:rsid w:val="00FF3F3E"/>
    <w:rsid w:val="00FF40E8"/>
    <w:rsid w:val="00FF4331"/>
    <w:rsid w:val="00FF4D49"/>
    <w:rsid w:val="00FF510A"/>
    <w:rsid w:val="00FF535E"/>
    <w:rsid w:val="00FF56F4"/>
    <w:rsid w:val="00FF5A5A"/>
    <w:rsid w:val="00FF5BF5"/>
    <w:rsid w:val="00FF5CEB"/>
    <w:rsid w:val="00FF622C"/>
    <w:rsid w:val="00FF64E1"/>
    <w:rsid w:val="00FF6595"/>
    <w:rsid w:val="00FF6AB1"/>
    <w:rsid w:val="00FF6C48"/>
    <w:rsid w:val="00FF6F72"/>
    <w:rsid w:val="00FF70C4"/>
    <w:rsid w:val="00FF7129"/>
    <w:rsid w:val="00FF7517"/>
    <w:rsid w:val="00FF75B5"/>
    <w:rsid w:val="00FF75EA"/>
    <w:rsid w:val="00FF7666"/>
    <w:rsid w:val="00FF776E"/>
    <w:rsid w:val="00FF77EB"/>
    <w:rsid w:val="00FF7889"/>
    <w:rsid w:val="00FF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ddd,#f8f8f8"/>
    </o:shapedefaults>
    <o:shapelayout v:ext="edit">
      <o:idmap v:ext="edit" data="2"/>
    </o:shapelayout>
  </w:shapeDefaults>
  <w:decimalSymbol w:val="."/>
  <w:listSeparator w:val=","/>
  <w14:docId w14:val="17D0B339"/>
  <w15:docId w15:val="{7511A761-52F9-49CD-BAED-B4685BFE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ABA"/>
    <w:pPr>
      <w:jc w:val="both"/>
    </w:pPr>
  </w:style>
  <w:style w:type="paragraph" w:styleId="Heading1">
    <w:name w:val="heading 1"/>
    <w:basedOn w:val="Normal"/>
    <w:next w:val="Normal"/>
    <w:link w:val="Heading1Char1"/>
    <w:qFormat/>
    <w:pPr>
      <w:keepNext/>
      <w:tabs>
        <w:tab w:val="right" w:pos="900"/>
        <w:tab w:val="right" w:pos="2160"/>
        <w:tab w:val="left" w:pos="2340"/>
      </w:tabs>
      <w:jc w:val="center"/>
      <w:outlineLvl w:val="0"/>
    </w:pPr>
    <w:rPr>
      <w:rFonts w:ascii="Arial" w:hAnsi="Arial"/>
      <w:b/>
      <w:i/>
      <w:sz w:val="28"/>
    </w:rPr>
  </w:style>
  <w:style w:type="paragraph" w:styleId="Heading2">
    <w:name w:val="heading 2"/>
    <w:basedOn w:val="Normal"/>
    <w:next w:val="Normal"/>
    <w:link w:val="Heading2Char"/>
    <w:qFormat/>
    <w:pPr>
      <w:keepNext/>
      <w:jc w:val="center"/>
      <w:outlineLvl w:val="1"/>
    </w:pPr>
    <w:rPr>
      <w:rFonts w:ascii="Lucida Calligraphy" w:hAnsi="Lucida Calligraphy"/>
      <w:b/>
      <w:sz w:val="32"/>
    </w:rPr>
  </w:style>
  <w:style w:type="paragraph" w:styleId="Heading3">
    <w:name w:val="heading 3"/>
    <w:basedOn w:val="Normal"/>
    <w:next w:val="Normal"/>
    <w:qFormat/>
    <w:pPr>
      <w:keepNext/>
      <w:pBdr>
        <w:top w:val="thinThickMediumGap" w:sz="24" w:space="1" w:color="auto"/>
        <w:left w:val="thinThickMediumGap" w:sz="24" w:space="4" w:color="auto"/>
        <w:bottom w:val="thinThickMediumGap" w:sz="24" w:space="1" w:color="auto"/>
        <w:right w:val="thinThickMediumGap" w:sz="24" w:space="4" w:color="auto"/>
      </w:pBdr>
      <w:jc w:val="center"/>
      <w:outlineLvl w:val="2"/>
    </w:pPr>
    <w:rPr>
      <w:rFonts w:ascii="Matura MT Script Capitals" w:hAnsi="Matura MT Script Capitals"/>
      <w:sz w:val="28"/>
    </w:rPr>
  </w:style>
  <w:style w:type="paragraph" w:styleId="Heading4">
    <w:name w:val="heading 4"/>
    <w:basedOn w:val="Normal"/>
    <w:next w:val="Normal"/>
    <w:qFormat/>
    <w:pPr>
      <w:keepNext/>
      <w:tabs>
        <w:tab w:val="right" w:pos="900"/>
        <w:tab w:val="right" w:pos="2160"/>
        <w:tab w:val="left" w:pos="2340"/>
        <w:tab w:val="left" w:pos="3690"/>
      </w:tabs>
      <w:jc w:val="center"/>
      <w:outlineLvl w:val="3"/>
    </w:pPr>
    <w:rPr>
      <w:rFonts w:ascii="Lucida Calligraphy" w:hAnsi="Lucida Calligraphy"/>
      <w:b/>
      <w:sz w:val="28"/>
      <w:u w:val="single"/>
    </w:rPr>
  </w:style>
  <w:style w:type="paragraph" w:styleId="Heading5">
    <w:name w:val="heading 5"/>
    <w:basedOn w:val="Normal"/>
    <w:next w:val="Normal"/>
    <w:link w:val="Heading5Char"/>
    <w:qFormat/>
    <w:pPr>
      <w:keepNext/>
      <w:tabs>
        <w:tab w:val="right" w:pos="900"/>
        <w:tab w:val="right" w:pos="2160"/>
        <w:tab w:val="left" w:pos="2340"/>
        <w:tab w:val="left" w:pos="3240"/>
      </w:tabs>
      <w:outlineLvl w:val="4"/>
    </w:pPr>
    <w:rPr>
      <w:rFonts w:ascii="Lucida Calligraphy" w:hAnsi="Lucida Calligraphy"/>
      <w:sz w:val="28"/>
    </w:rPr>
  </w:style>
  <w:style w:type="paragraph" w:styleId="Heading6">
    <w:name w:val="heading 6"/>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5"/>
    </w:pPr>
    <w:rPr>
      <w:rFonts w:ascii="Century Schoolbook" w:hAnsi="Century Schoolbook"/>
      <w:b/>
      <w:sz w:val="28"/>
    </w:rPr>
  </w:style>
  <w:style w:type="paragraph" w:styleId="Heading7">
    <w:name w:val="heading 7"/>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6"/>
    </w:pPr>
    <w:rPr>
      <w:rFonts w:ascii="Century Schoolbook" w:hAnsi="Century Schoolbook"/>
      <w:b/>
      <w:sz w:val="32"/>
    </w:rPr>
  </w:style>
  <w:style w:type="paragraph" w:styleId="Heading8">
    <w:name w:val="heading 8"/>
    <w:basedOn w:val="Normal"/>
    <w:next w:val="Normal"/>
    <w:qFormat/>
    <w:pPr>
      <w:keepNext/>
      <w:jc w:val="center"/>
      <w:outlineLvl w:val="7"/>
    </w:pPr>
    <w:rPr>
      <w:rFonts w:ascii="Lucida Calligraphy" w:hAnsi="Lucida Calligraphy"/>
      <w:sz w:val="32"/>
    </w:rPr>
  </w:style>
  <w:style w:type="paragraph" w:styleId="Heading9">
    <w:name w:val="heading 9"/>
    <w:basedOn w:val="Normal"/>
    <w:next w:val="Normal"/>
    <w:qFormat/>
    <w:pPr>
      <w:keepNext/>
      <w:tabs>
        <w:tab w:val="left" w:pos="360"/>
      </w:tabs>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sz w:val="24"/>
    </w:rPr>
  </w:style>
  <w:style w:type="paragraph" w:styleId="BodyText2">
    <w:name w:val="Body Text 2"/>
    <w:basedOn w:val="Normal"/>
    <w:link w:val="BodyText2Char"/>
    <w:pPr>
      <w:tabs>
        <w:tab w:val="left" w:pos="360"/>
        <w:tab w:val="right" w:pos="900"/>
        <w:tab w:val="right" w:pos="2160"/>
        <w:tab w:val="left" w:pos="2340"/>
      </w:tabs>
    </w:pPr>
    <w:rPr>
      <w:rFonts w:ascii="Comic Sans MS" w:hAnsi="Comic Sans MS"/>
      <w:b/>
      <w:sz w:val="24"/>
    </w:rPr>
  </w:style>
  <w:style w:type="paragraph" w:styleId="BodyText3">
    <w:name w:val="Body Text 3"/>
    <w:basedOn w:val="Normal"/>
    <w:pPr>
      <w:tabs>
        <w:tab w:val="left" w:pos="360"/>
      </w:tabs>
    </w:pPr>
    <w:rPr>
      <w:rFonts w:ascii="Lucida Calligraphy" w:hAnsi="Lucida Calligraphy"/>
      <w:sz w:val="24"/>
    </w:rPr>
  </w:style>
  <w:style w:type="paragraph" w:styleId="BodyTextIndent">
    <w:name w:val="Body Text Indent"/>
    <w:basedOn w:val="Normal"/>
    <w:pPr>
      <w:tabs>
        <w:tab w:val="left" w:pos="3600"/>
        <w:tab w:val="left" w:pos="3960"/>
      </w:tabs>
      <w:ind w:left="3600"/>
    </w:pPr>
    <w:rPr>
      <w:rFonts w:ascii="Comic Sans MS" w:hAnsi="Comic Sans MS"/>
      <w:sz w:val="24"/>
    </w:rPr>
  </w:style>
  <w:style w:type="character" w:styleId="Hyperlink">
    <w:name w:val="Hyperlink"/>
    <w:rPr>
      <w:color w:val="0000FF"/>
      <w:u w:val="single"/>
    </w:rPr>
  </w:style>
  <w:style w:type="character" w:styleId="Strong">
    <w:name w:val="Strong"/>
    <w:uiPriority w:val="22"/>
    <w:qFormat/>
    <w:rPr>
      <w:b/>
      <w:bCs/>
    </w:rPr>
  </w:style>
  <w:style w:type="character" w:styleId="Emphasis">
    <w:name w:val="Emphasis"/>
    <w:uiPriority w:val="20"/>
    <w:qFormat/>
    <w:rPr>
      <w:i/>
      <w:iCs/>
    </w:rPr>
  </w:style>
  <w:style w:type="paragraph" w:styleId="Title">
    <w:name w:val="Title"/>
    <w:basedOn w:val="Normal"/>
    <w:link w:val="TitleChar"/>
    <w:qFormat/>
    <w:pPr>
      <w:tabs>
        <w:tab w:val="left" w:pos="374"/>
      </w:tabs>
      <w:jc w:val="center"/>
    </w:pPr>
    <w:rPr>
      <w:b/>
      <w:bCs/>
      <w:sz w:val="24"/>
      <w:szCs w:val="24"/>
      <w:u w:val="single"/>
    </w:rPr>
  </w:style>
  <w:style w:type="paragraph" w:styleId="Date">
    <w:name w:val="Date"/>
    <w:basedOn w:val="Normal"/>
    <w:next w:val="Normal"/>
    <w:pPr>
      <w:widowControl w:val="0"/>
    </w:pPr>
  </w:style>
  <w:style w:type="paragraph" w:styleId="BlockText">
    <w:name w:val="Block Text"/>
    <w:basedOn w:val="Normal"/>
    <w:pPr>
      <w:ind w:left="630" w:right="878"/>
      <w:jc w:val="center"/>
    </w:pPr>
    <w:rPr>
      <w:rFonts w:ascii="Arial" w:hAnsi="Arial" w:cs="Arial"/>
      <w:b/>
      <w:bCs/>
      <w:sz w:val="36"/>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sz w:val="24"/>
      <w:szCs w:val="24"/>
    </w:rPr>
  </w:style>
  <w:style w:type="paragraph" w:styleId="BodyTextIndent2">
    <w:name w:val="Body Text Indent 2"/>
    <w:basedOn w:val="Normal"/>
    <w:pPr>
      <w:ind w:left="-270" w:hanging="360"/>
    </w:pPr>
    <w:rPr>
      <w:rFonts w:ascii="Arial" w:hAnsi="Arial" w:cs="Arial"/>
      <w:sz w:val="22"/>
    </w:rPr>
  </w:style>
  <w:style w:type="paragraph" w:styleId="BodyTextIndent3">
    <w:name w:val="Body Text Indent 3"/>
    <w:basedOn w:val="Normal"/>
    <w:pPr>
      <w:ind w:hanging="90"/>
    </w:pPr>
    <w:rPr>
      <w:rFonts w:ascii="Arial" w:hAnsi="Arial" w:cs="Arial"/>
      <w:sz w:val="22"/>
    </w:rPr>
  </w:style>
  <w:style w:type="paragraph" w:styleId="Caption">
    <w:name w:val="caption"/>
    <w:basedOn w:val="Normal"/>
    <w:next w:val="Normal"/>
    <w:qFormat/>
    <w:pPr>
      <w:framePr w:w="9009" w:h="2705" w:hRule="exact" w:hSpace="187" w:wrap="around" w:vAnchor="text" w:hAnchor="page" w:x="10704" w:y="-186"/>
      <w:pBdr>
        <w:top w:val="single" w:sz="6" w:space="1" w:color="auto" w:shadow="1"/>
        <w:left w:val="single" w:sz="6" w:space="1" w:color="auto" w:shadow="1"/>
        <w:bottom w:val="single" w:sz="6" w:space="1" w:color="auto" w:shadow="1"/>
        <w:right w:val="single" w:sz="6" w:space="1" w:color="auto" w:shadow="1"/>
      </w:pBdr>
      <w:shd w:val="pct5" w:color="auto" w:fill="auto"/>
      <w:jc w:val="center"/>
    </w:pPr>
    <w:rPr>
      <w:b/>
      <w:sz w:val="24"/>
      <w:szCs w:val="24"/>
    </w:rPr>
  </w:style>
  <w:style w:type="character" w:customStyle="1" w:styleId="BodyText2Char1">
    <w:name w:val="Body Text 2 Char1"/>
    <w:rPr>
      <w:rFonts w:ascii="Comic Sans MS" w:hAnsi="Comic Sans MS"/>
      <w:b/>
      <w:sz w:val="24"/>
      <w:lang w:val="en-US" w:eastAsia="en-US" w:bidi="ar-SA"/>
    </w:rPr>
  </w:style>
  <w:style w:type="character" w:customStyle="1" w:styleId="customstyle101">
    <w:name w:val="customstyle101"/>
    <w:rPr>
      <w:rFonts w:ascii="Arial" w:hAnsi="Arial" w:cs="Arial" w:hint="default"/>
      <w:b w:val="0"/>
      <w:bCs w:val="0"/>
      <w:i w:val="0"/>
      <w:iCs w:val="0"/>
      <w:color w:val="000000"/>
      <w:sz w:val="16"/>
      <w:szCs w:val="16"/>
    </w:rPr>
  </w:style>
  <w:style w:type="character" w:customStyle="1" w:styleId="Heading1Char">
    <w:name w:val="Heading 1 Char"/>
    <w:rPr>
      <w:rFonts w:ascii="Arial" w:hAnsi="Arial"/>
      <w:b/>
      <w:i/>
      <w:sz w:val="28"/>
      <w:lang w:val="en-US" w:eastAsia="en-US" w:bidi="ar-SA"/>
    </w:rPr>
  </w:style>
  <w:style w:type="character" w:customStyle="1" w:styleId="StyleStyleCalendarNumbers10ptNotBold11pt">
    <w:name w:val="Style Style CalendarNumbers + 10 pt Not Bold + 11 pt"/>
    <w:rPr>
      <w:rFonts w:ascii="Arial" w:hAnsi="Arial"/>
      <w:b/>
      <w:bCs/>
      <w:color w:val="000080"/>
      <w:sz w:val="22"/>
      <w:szCs w:val="20"/>
    </w:rPr>
  </w:style>
  <w:style w:type="character" w:customStyle="1" w:styleId="apple-style-span">
    <w:name w:val="apple-style-span"/>
    <w:basedOn w:val="DefaultParagraphFont"/>
  </w:style>
  <w:style w:type="paragraph" w:customStyle="1" w:styleId="noparagraphstyle">
    <w:name w:val="noparagraphstyle"/>
    <w:basedOn w:val="Normal"/>
    <w:pPr>
      <w:spacing w:before="100" w:beforeAutospacing="1" w:after="100" w:afterAutospacing="1"/>
    </w:pPr>
    <w:rPr>
      <w:sz w:val="24"/>
      <w:szCs w:val="24"/>
    </w:rPr>
  </w:style>
  <w:style w:type="paragraph" w:customStyle="1" w:styleId="CalendarText">
    <w:name w:val="CalendarText"/>
    <w:basedOn w:val="Normal"/>
    <w:rPr>
      <w:rFonts w:ascii="Arial" w:hAnsi="Arial" w:cs="Arial"/>
      <w:color w:val="000000"/>
      <w:szCs w:val="24"/>
    </w:rPr>
  </w:style>
  <w:style w:type="character" w:customStyle="1" w:styleId="WinCalendarBLANKCELLSTYLE1">
    <w:name w:val="WinCalendar_BLANKCELL_STYLE1"/>
    <w:rPr>
      <w:rFonts w:ascii="Arial Narrow" w:hAnsi="Arial Narrow"/>
      <w:b w:val="0"/>
      <w:color w:val="000000"/>
      <w:sz w:val="16"/>
    </w:rPr>
  </w:style>
  <w:style w:type="character" w:customStyle="1" w:styleId="fumc">
    <w:name w:val="fumc"/>
    <w:semiHidden/>
    <w:rPr>
      <w:rFonts w:ascii="Enchanted" w:hAnsi="Enchanted" w:cs="Arial" w:hint="default"/>
      <w:color w:val="000080"/>
      <w:sz w:val="28"/>
      <w:szCs w:val="28"/>
    </w:rPr>
  </w:style>
  <w:style w:type="character" w:customStyle="1" w:styleId="small1">
    <w:name w:val="small1"/>
    <w:rPr>
      <w:rFonts w:ascii="Verdana" w:hAnsi="Verdana" w:hint="default"/>
      <w:b w:val="0"/>
      <w:bCs w:val="0"/>
      <w:sz w:val="14"/>
      <w:szCs w:val="14"/>
    </w:rPr>
  </w:style>
  <w:style w:type="character" w:customStyle="1" w:styleId="normal1">
    <w:name w:val="normal1"/>
    <w:rPr>
      <w:rFonts w:ascii="Verdana" w:hAnsi="Verdana" w:hint="default"/>
      <w:sz w:val="26"/>
      <w:szCs w:val="26"/>
    </w:rPr>
  </w:style>
  <w:style w:type="character" w:customStyle="1" w:styleId="boldblue1">
    <w:name w:val="boldblue1"/>
    <w:rPr>
      <w:color w:val="335DB0"/>
    </w:rPr>
  </w:style>
  <w:style w:type="character" w:customStyle="1" w:styleId="fbprofilebylinefragment">
    <w:name w:val="fbprofilebylinefragment"/>
    <w:basedOn w:val="DefaultParagraphFont"/>
  </w:style>
  <w:style w:type="character" w:customStyle="1" w:styleId="apple-converted-space">
    <w:name w:val="apple-converted-space"/>
    <w:basedOn w:val="DefaultParagraphFont"/>
  </w:style>
  <w:style w:type="character" w:customStyle="1" w:styleId="emailstyle17">
    <w:name w:val="emailstyle17"/>
    <w:semiHidden/>
    <w:rPr>
      <w:rFonts w:ascii="Enchanted" w:hAnsi="Enchanted" w:hint="default"/>
      <w:color w:val="000080"/>
    </w:rPr>
  </w:style>
  <w:style w:type="character" w:customStyle="1" w:styleId="medium1">
    <w:name w:val="medium1"/>
    <w:rPr>
      <w:rFonts w:ascii="Verdana" w:hAnsi="Verdana" w:hint="default"/>
    </w:rPr>
  </w:style>
  <w:style w:type="paragraph" w:styleId="PlainText">
    <w:name w:val="Plain Text"/>
    <w:basedOn w:val="Normal"/>
    <w:link w:val="PlainTextChar"/>
    <w:uiPriority w:val="99"/>
    <w:rPr>
      <w:rFonts w:ascii="Enchanted" w:hAnsi="Enchanted" w:cs="Courier New"/>
      <w:color w:val="000080"/>
      <w:sz w:val="28"/>
      <w:szCs w:val="28"/>
    </w:rPr>
  </w:style>
  <w:style w:type="character" w:customStyle="1" w:styleId="CharChar5">
    <w:name w:val="Char Char5"/>
    <w:rPr>
      <w:rFonts w:ascii="Arial" w:hAnsi="Arial"/>
      <w:b/>
      <w:i/>
      <w:sz w:val="28"/>
      <w:lang w:val="en-US" w:eastAsia="en-US" w:bidi="ar-SA"/>
    </w:rPr>
  </w:style>
  <w:style w:type="character" w:customStyle="1" w:styleId="WinCalendarCellText">
    <w:name w:val="WinCalendar_CellText"/>
    <w:rPr>
      <w:rFonts w:ascii="Arial Narrow" w:hAnsi="Arial Narrow"/>
      <w:b w:val="0"/>
      <w:color w:val="000000"/>
      <w:sz w:val="18"/>
    </w:rPr>
  </w:style>
  <w:style w:type="character" w:customStyle="1" w:styleId="CalendarNumbers">
    <w:name w:val="CalendarNumbers"/>
    <w:rPr>
      <w:rFonts w:ascii="Arial" w:hAnsi="Arial"/>
      <w:b/>
      <w:bCs/>
      <w:color w:val="000080"/>
      <w:sz w:val="24"/>
    </w:rPr>
  </w:style>
  <w:style w:type="paragraph" w:customStyle="1" w:styleId="Default">
    <w:name w:val="Default"/>
    <w:pPr>
      <w:autoSpaceDE w:val="0"/>
      <w:autoSpaceDN w:val="0"/>
      <w:adjustRightInd w:val="0"/>
      <w:jc w:val="both"/>
    </w:pPr>
    <w:rPr>
      <w:color w:val="000000"/>
      <w:sz w:val="24"/>
      <w:szCs w:val="24"/>
    </w:rPr>
  </w:style>
  <w:style w:type="character" w:customStyle="1" w:styleId="grame">
    <w:name w:val="grame"/>
    <w:basedOn w:val="DefaultParagraphFont"/>
  </w:style>
  <w:style w:type="character" w:customStyle="1" w:styleId="heading1char5">
    <w:name w:val="heading1char5"/>
    <w:rPr>
      <w:b/>
      <w:bCs/>
      <w:u w:val="single"/>
    </w:rPr>
  </w:style>
  <w:style w:type="character" w:customStyle="1" w:styleId="tab">
    <w:name w:val="tab"/>
    <w:basedOn w:val="DefaultParagraphFont"/>
  </w:style>
  <w:style w:type="character" w:customStyle="1" w:styleId="BodyText2Char4">
    <w:name w:val="Body Text 2 Char4"/>
    <w:rPr>
      <w:rFonts w:ascii="Comic Sans MS" w:hAnsi="Comic Sans MS"/>
      <w:b/>
      <w:sz w:val="24"/>
      <w:lang w:val="en-US" w:eastAsia="en-US" w:bidi="ar-SA"/>
    </w:rPr>
  </w:style>
  <w:style w:type="paragraph" w:styleId="HTMLPreformatted">
    <w:name w:val="HTML Preformatted"/>
    <w:basedOn w:val="Normal"/>
    <w:link w:val="HTMLPreformattedChar"/>
    <w:uiPriority w:val="99"/>
    <w:rsid w:val="00AE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eading1Char1">
    <w:name w:val="Heading 1 Char1"/>
    <w:link w:val="Heading1"/>
    <w:rsid w:val="0038020B"/>
    <w:rPr>
      <w:rFonts w:ascii="Arial" w:hAnsi="Arial"/>
      <w:b/>
      <w:i/>
      <w:sz w:val="28"/>
      <w:lang w:val="en-US" w:eastAsia="en-US" w:bidi="ar-SA"/>
    </w:rPr>
  </w:style>
  <w:style w:type="character" w:customStyle="1" w:styleId="Normal10">
    <w:name w:val="Normal1"/>
    <w:rsid w:val="0021638E"/>
  </w:style>
  <w:style w:type="paragraph" w:styleId="BalloonText">
    <w:name w:val="Balloon Text"/>
    <w:basedOn w:val="Normal"/>
    <w:link w:val="BalloonTextChar"/>
    <w:rsid w:val="009B06E6"/>
    <w:rPr>
      <w:rFonts w:ascii="Tahoma" w:hAnsi="Tahoma" w:cs="Tahoma"/>
      <w:sz w:val="16"/>
      <w:szCs w:val="16"/>
    </w:rPr>
  </w:style>
  <w:style w:type="character" w:customStyle="1" w:styleId="BalloonTextChar">
    <w:name w:val="Balloon Text Char"/>
    <w:link w:val="BalloonText"/>
    <w:rsid w:val="009B06E6"/>
    <w:rPr>
      <w:rFonts w:ascii="Tahoma" w:hAnsi="Tahoma" w:cs="Tahoma"/>
      <w:sz w:val="16"/>
      <w:szCs w:val="16"/>
    </w:rPr>
  </w:style>
  <w:style w:type="paragraph" w:customStyle="1" w:styleId="msolistparagraph0">
    <w:name w:val="msolistparagraph"/>
    <w:basedOn w:val="Normal"/>
    <w:rsid w:val="00D5080A"/>
    <w:pPr>
      <w:ind w:left="720"/>
    </w:pPr>
    <w:rPr>
      <w:rFonts w:ascii="Calibri" w:hAnsi="Calibri"/>
      <w:sz w:val="22"/>
      <w:szCs w:val="22"/>
    </w:rPr>
  </w:style>
  <w:style w:type="character" w:customStyle="1" w:styleId="WinCalendarHolidayRed">
    <w:name w:val="WinCalendar_HolidayRed"/>
    <w:rsid w:val="00DC55C6"/>
    <w:rPr>
      <w:rFonts w:ascii="Arial Narrow" w:hAnsi="Arial Narrow"/>
      <w:b w:val="0"/>
      <w:color w:val="990033"/>
      <w:sz w:val="16"/>
    </w:rPr>
  </w:style>
  <w:style w:type="character" w:customStyle="1" w:styleId="PlainTextChar">
    <w:name w:val="Plain Text Char"/>
    <w:link w:val="PlainText"/>
    <w:uiPriority w:val="99"/>
    <w:rsid w:val="00C52DC5"/>
    <w:rPr>
      <w:rFonts w:ascii="Enchanted" w:hAnsi="Enchanted" w:cs="Courier New"/>
      <w:color w:val="000080"/>
      <w:sz w:val="28"/>
      <w:szCs w:val="28"/>
    </w:rPr>
  </w:style>
  <w:style w:type="character" w:customStyle="1" w:styleId="BodyText2Char">
    <w:name w:val="Body Text 2 Char"/>
    <w:link w:val="BodyText2"/>
    <w:rsid w:val="00405C16"/>
    <w:rPr>
      <w:rFonts w:ascii="Comic Sans MS" w:hAnsi="Comic Sans MS"/>
      <w:b/>
      <w:sz w:val="24"/>
    </w:rPr>
  </w:style>
  <w:style w:type="character" w:customStyle="1" w:styleId="e2ma-style">
    <w:name w:val="e2ma-style"/>
    <w:basedOn w:val="DefaultParagraphFont"/>
    <w:rsid w:val="00B10600"/>
  </w:style>
  <w:style w:type="paragraph" w:customStyle="1" w:styleId="searchquote">
    <w:name w:val="searchquote"/>
    <w:basedOn w:val="Normal"/>
    <w:rsid w:val="00826B47"/>
    <w:pPr>
      <w:spacing w:before="100" w:beforeAutospacing="1" w:after="100" w:afterAutospacing="1"/>
      <w:jc w:val="left"/>
    </w:pPr>
    <w:rPr>
      <w:rFonts w:eastAsiaTheme="minorHAnsi"/>
      <w:sz w:val="24"/>
      <w:szCs w:val="24"/>
    </w:rPr>
  </w:style>
  <w:style w:type="character" w:customStyle="1" w:styleId="Heading5Char">
    <w:name w:val="Heading 5 Char"/>
    <w:basedOn w:val="DefaultParagraphFont"/>
    <w:link w:val="Heading5"/>
    <w:rsid w:val="009D30F8"/>
    <w:rPr>
      <w:rFonts w:ascii="Lucida Calligraphy" w:hAnsi="Lucida Calligraphy"/>
      <w:sz w:val="28"/>
    </w:rPr>
  </w:style>
  <w:style w:type="paragraph" w:customStyle="1" w:styleId="BodyText21">
    <w:name w:val="Body Text 21"/>
    <w:rsid w:val="001D26C2"/>
    <w:pPr>
      <w:tabs>
        <w:tab w:val="left" w:pos="474"/>
      </w:tabs>
      <w:jc w:val="both"/>
    </w:pPr>
    <w:rPr>
      <w:rFonts w:eastAsia="Arial Unicode MS" w:hAnsi="Arial Unicode MS" w:cs="Arial Unicode MS"/>
      <w:color w:val="000000"/>
      <w:sz w:val="24"/>
      <w:szCs w:val="24"/>
      <w:u w:color="000000"/>
    </w:rPr>
  </w:style>
  <w:style w:type="character" w:customStyle="1" w:styleId="emailstyle15">
    <w:name w:val="emailstyle15"/>
    <w:basedOn w:val="DefaultParagraphFont"/>
    <w:semiHidden/>
    <w:rsid w:val="00111ADE"/>
    <w:rPr>
      <w:rFonts w:ascii="Enchanted" w:hAnsi="Enchanted" w:hint="default"/>
      <w:color w:val="000080"/>
    </w:rPr>
  </w:style>
  <w:style w:type="paragraph" w:customStyle="1" w:styleId="s2">
    <w:name w:val="s2"/>
    <w:basedOn w:val="Normal"/>
    <w:rsid w:val="000D656D"/>
    <w:pPr>
      <w:spacing w:before="100" w:beforeAutospacing="1" w:after="100" w:afterAutospacing="1"/>
      <w:jc w:val="left"/>
    </w:pPr>
    <w:rPr>
      <w:rFonts w:eastAsiaTheme="minorHAnsi"/>
      <w:sz w:val="24"/>
      <w:szCs w:val="24"/>
    </w:rPr>
  </w:style>
  <w:style w:type="paragraph" w:customStyle="1" w:styleId="s6">
    <w:name w:val="s6"/>
    <w:basedOn w:val="Normal"/>
    <w:rsid w:val="000D656D"/>
    <w:pPr>
      <w:spacing w:before="100" w:beforeAutospacing="1" w:after="100" w:afterAutospacing="1"/>
      <w:jc w:val="left"/>
    </w:pPr>
    <w:rPr>
      <w:rFonts w:eastAsiaTheme="minorHAnsi"/>
      <w:sz w:val="24"/>
      <w:szCs w:val="24"/>
    </w:rPr>
  </w:style>
  <w:style w:type="character" w:customStyle="1" w:styleId="s12">
    <w:name w:val="s12"/>
    <w:basedOn w:val="DefaultParagraphFont"/>
    <w:rsid w:val="000D656D"/>
  </w:style>
  <w:style w:type="character" w:customStyle="1" w:styleId="Hyperlink0">
    <w:name w:val="Hyperlink.0"/>
    <w:basedOn w:val="DefaultParagraphFont"/>
    <w:rsid w:val="006B69F5"/>
    <w:rPr>
      <w:color w:val="0000FF"/>
      <w:spacing w:val="0"/>
      <w:u w:val="single" w:color="0000FF"/>
      <w:rtl w:val="0"/>
    </w:rPr>
  </w:style>
  <w:style w:type="paragraph" w:styleId="ListParagraph">
    <w:name w:val="List Paragraph"/>
    <w:basedOn w:val="Normal"/>
    <w:uiPriority w:val="34"/>
    <w:qFormat/>
    <w:rsid w:val="00311CF9"/>
    <w:pPr>
      <w:ind w:left="720"/>
      <w:contextualSpacing/>
    </w:pPr>
  </w:style>
  <w:style w:type="character" w:customStyle="1" w:styleId="HTMLPreformattedChar">
    <w:name w:val="HTML Preformatted Char"/>
    <w:basedOn w:val="DefaultParagraphFont"/>
    <w:link w:val="HTMLPreformatted"/>
    <w:uiPriority w:val="99"/>
    <w:rsid w:val="00C544DC"/>
    <w:rPr>
      <w:rFonts w:ascii="Courier New" w:hAnsi="Courier New" w:cs="Courier New"/>
      <w:color w:val="000000"/>
    </w:rPr>
  </w:style>
  <w:style w:type="character" w:customStyle="1" w:styleId="Hyperlink1">
    <w:name w:val="Hyperlink.1"/>
    <w:basedOn w:val="DefaultParagraphFont"/>
    <w:rsid w:val="00AC379B"/>
    <w:rPr>
      <w:color w:val="0000FF"/>
      <w:u w:val="single" w:color="0000FF"/>
    </w:rPr>
  </w:style>
  <w:style w:type="character" w:customStyle="1" w:styleId="Hyperlink2">
    <w:name w:val="Hyperlink.2"/>
    <w:basedOn w:val="DefaultParagraphFont"/>
    <w:rsid w:val="00AC379B"/>
    <w:rPr>
      <w:rFonts w:ascii="Arial" w:eastAsia="Arial" w:hAnsi="Arial" w:cs="Arial" w:hint="default"/>
      <w:i/>
      <w:iCs/>
      <w:color w:val="0000FF"/>
      <w:u w:val="single" w:color="0000FF"/>
    </w:rPr>
  </w:style>
  <w:style w:type="paragraph" w:styleId="Header">
    <w:name w:val="header"/>
    <w:basedOn w:val="Normal"/>
    <w:link w:val="HeaderChar"/>
    <w:unhideWhenUsed/>
    <w:rsid w:val="00B25C46"/>
    <w:pPr>
      <w:tabs>
        <w:tab w:val="center" w:pos="4680"/>
        <w:tab w:val="right" w:pos="9360"/>
      </w:tabs>
    </w:pPr>
  </w:style>
  <w:style w:type="character" w:customStyle="1" w:styleId="HeaderChar">
    <w:name w:val="Header Char"/>
    <w:basedOn w:val="DefaultParagraphFont"/>
    <w:link w:val="Header"/>
    <w:rsid w:val="00B25C46"/>
  </w:style>
  <w:style w:type="paragraph" w:styleId="Footer">
    <w:name w:val="footer"/>
    <w:basedOn w:val="Normal"/>
    <w:link w:val="FooterChar"/>
    <w:unhideWhenUsed/>
    <w:rsid w:val="00B25C46"/>
    <w:pPr>
      <w:tabs>
        <w:tab w:val="center" w:pos="4680"/>
        <w:tab w:val="right" w:pos="9360"/>
      </w:tabs>
    </w:pPr>
  </w:style>
  <w:style w:type="character" w:customStyle="1" w:styleId="FooterChar">
    <w:name w:val="Footer Char"/>
    <w:basedOn w:val="DefaultParagraphFont"/>
    <w:link w:val="Footer"/>
    <w:rsid w:val="00B25C46"/>
  </w:style>
  <w:style w:type="character" w:customStyle="1" w:styleId="fwb1">
    <w:name w:val="fwb1"/>
    <w:basedOn w:val="DefaultParagraphFont"/>
    <w:rsid w:val="009101FD"/>
    <w:rPr>
      <w:b/>
      <w:bCs/>
    </w:rPr>
  </w:style>
  <w:style w:type="character" w:customStyle="1" w:styleId="Heading2Char">
    <w:name w:val="Heading 2 Char"/>
    <w:basedOn w:val="DefaultParagraphFont"/>
    <w:link w:val="Heading2"/>
    <w:rsid w:val="00D827DF"/>
    <w:rPr>
      <w:rFonts w:ascii="Lucida Calligraphy" w:hAnsi="Lucida Calligraphy"/>
      <w:b/>
      <w:sz w:val="32"/>
    </w:rPr>
  </w:style>
  <w:style w:type="paragraph" w:styleId="NoSpacing">
    <w:name w:val="No Spacing"/>
    <w:basedOn w:val="Normal"/>
    <w:link w:val="NoSpacingChar"/>
    <w:uiPriority w:val="1"/>
    <w:qFormat/>
    <w:rsid w:val="00EA40DC"/>
    <w:pPr>
      <w:jc w:val="left"/>
    </w:pPr>
    <w:rPr>
      <w:rFonts w:ascii="Calibri" w:eastAsiaTheme="minorHAnsi" w:hAnsi="Calibri"/>
      <w:sz w:val="22"/>
      <w:szCs w:val="22"/>
    </w:rPr>
  </w:style>
  <w:style w:type="character" w:styleId="HTMLCite">
    <w:name w:val="HTML Cite"/>
    <w:uiPriority w:val="99"/>
    <w:semiHidden/>
    <w:unhideWhenUsed/>
    <w:rsid w:val="00FF027A"/>
    <w:rPr>
      <w:i/>
      <w:iCs w:val="0"/>
    </w:rPr>
  </w:style>
  <w:style w:type="character" w:customStyle="1" w:styleId="Normal2">
    <w:name w:val="Normal2"/>
    <w:basedOn w:val="DefaultParagraphFont"/>
    <w:rsid w:val="009C4695"/>
  </w:style>
  <w:style w:type="paragraph" w:customStyle="1" w:styleId="TableParagraph">
    <w:name w:val="Table Paragraph"/>
    <w:basedOn w:val="Normal"/>
    <w:uiPriority w:val="99"/>
    <w:rsid w:val="007E4355"/>
    <w:pPr>
      <w:widowControl w:val="0"/>
      <w:jc w:val="left"/>
    </w:pPr>
    <w:rPr>
      <w:rFonts w:ascii="Arial" w:eastAsia="Calibri" w:hAnsi="Arial" w:cs="Arial"/>
      <w:sz w:val="22"/>
      <w:szCs w:val="22"/>
    </w:rPr>
  </w:style>
  <w:style w:type="paragraph" w:customStyle="1" w:styleId="Normal3">
    <w:name w:val="Normal3"/>
    <w:basedOn w:val="Normal"/>
    <w:rsid w:val="008D4AF2"/>
    <w:pPr>
      <w:spacing w:before="100" w:beforeAutospacing="1" w:after="100" w:afterAutospacing="1"/>
      <w:jc w:val="left"/>
    </w:pPr>
    <w:rPr>
      <w:sz w:val="24"/>
      <w:szCs w:val="24"/>
    </w:rPr>
  </w:style>
  <w:style w:type="character" w:styleId="CommentReference">
    <w:name w:val="annotation reference"/>
    <w:basedOn w:val="DefaultParagraphFont"/>
    <w:semiHidden/>
    <w:unhideWhenUsed/>
    <w:rsid w:val="00FB093A"/>
    <w:rPr>
      <w:sz w:val="16"/>
      <w:szCs w:val="16"/>
    </w:rPr>
  </w:style>
  <w:style w:type="paragraph" w:styleId="CommentText">
    <w:name w:val="annotation text"/>
    <w:basedOn w:val="Normal"/>
    <w:link w:val="CommentTextChar"/>
    <w:semiHidden/>
    <w:unhideWhenUsed/>
    <w:rsid w:val="00FB093A"/>
  </w:style>
  <w:style w:type="character" w:customStyle="1" w:styleId="CommentTextChar">
    <w:name w:val="Comment Text Char"/>
    <w:basedOn w:val="DefaultParagraphFont"/>
    <w:link w:val="CommentText"/>
    <w:semiHidden/>
    <w:rsid w:val="00FB093A"/>
  </w:style>
  <w:style w:type="paragraph" w:styleId="CommentSubject">
    <w:name w:val="annotation subject"/>
    <w:basedOn w:val="CommentText"/>
    <w:next w:val="CommentText"/>
    <w:link w:val="CommentSubjectChar"/>
    <w:semiHidden/>
    <w:unhideWhenUsed/>
    <w:rsid w:val="00FB093A"/>
    <w:rPr>
      <w:b/>
      <w:bCs/>
    </w:rPr>
  </w:style>
  <w:style w:type="character" w:customStyle="1" w:styleId="CommentSubjectChar">
    <w:name w:val="Comment Subject Char"/>
    <w:basedOn w:val="CommentTextChar"/>
    <w:link w:val="CommentSubject"/>
    <w:semiHidden/>
    <w:rsid w:val="00FB093A"/>
    <w:rPr>
      <w:b/>
      <w:bCs/>
    </w:rPr>
  </w:style>
  <w:style w:type="character" w:customStyle="1" w:styleId="gmail-il">
    <w:name w:val="gmail-il"/>
    <w:basedOn w:val="DefaultParagraphFont"/>
    <w:rsid w:val="00397519"/>
  </w:style>
  <w:style w:type="paragraph" w:customStyle="1" w:styleId="gmail-m6736647140216822404gmail-msonormal">
    <w:name w:val="gmail-m_6736647140216822404gmail-msonormal"/>
    <w:basedOn w:val="Normal"/>
    <w:rsid w:val="0098143E"/>
    <w:pPr>
      <w:spacing w:before="100" w:beforeAutospacing="1" w:after="100" w:afterAutospacing="1"/>
      <w:jc w:val="left"/>
    </w:pPr>
    <w:rPr>
      <w:rFonts w:eastAsiaTheme="minorHAnsi"/>
      <w:sz w:val="24"/>
      <w:szCs w:val="24"/>
    </w:rPr>
  </w:style>
  <w:style w:type="character" w:customStyle="1" w:styleId="m-697742912694022525money">
    <w:name w:val="m_-697742912694022525money"/>
    <w:basedOn w:val="DefaultParagraphFont"/>
    <w:rsid w:val="00EE6270"/>
  </w:style>
  <w:style w:type="paragraph" w:customStyle="1" w:styleId="p1">
    <w:name w:val="p1"/>
    <w:basedOn w:val="Normal"/>
    <w:rsid w:val="003E0BB6"/>
    <w:pPr>
      <w:jc w:val="left"/>
    </w:pPr>
    <w:rPr>
      <w:rFonts w:ascii=".SF UI Text" w:eastAsiaTheme="minorHAnsi" w:hAnsi=".SF UI Text"/>
      <w:color w:val="454545"/>
      <w:sz w:val="26"/>
      <w:szCs w:val="26"/>
    </w:rPr>
  </w:style>
  <w:style w:type="paragraph" w:customStyle="1" w:styleId="p2">
    <w:name w:val="p2"/>
    <w:basedOn w:val="Normal"/>
    <w:rsid w:val="003E0BB6"/>
    <w:pPr>
      <w:jc w:val="left"/>
    </w:pPr>
    <w:rPr>
      <w:rFonts w:ascii=".SF UI Text" w:eastAsiaTheme="minorHAnsi" w:hAnsi=".SF UI Text"/>
      <w:color w:val="454545"/>
      <w:sz w:val="26"/>
      <w:szCs w:val="26"/>
    </w:rPr>
  </w:style>
  <w:style w:type="character" w:customStyle="1" w:styleId="s1">
    <w:name w:val="s1"/>
    <w:basedOn w:val="DefaultParagraphFont"/>
    <w:rsid w:val="003E0BB6"/>
    <w:rPr>
      <w:rFonts w:ascii=".SFUIText" w:hAnsi=".SFUIText" w:hint="default"/>
      <w:b w:val="0"/>
      <w:bCs w:val="0"/>
      <w:i w:val="0"/>
      <w:iCs w:val="0"/>
      <w:sz w:val="34"/>
      <w:szCs w:val="34"/>
    </w:rPr>
  </w:style>
  <w:style w:type="character" w:customStyle="1" w:styleId="Normal4">
    <w:name w:val="Normal4"/>
    <w:basedOn w:val="DefaultParagraphFont"/>
    <w:rsid w:val="002A102E"/>
  </w:style>
  <w:style w:type="paragraph" w:customStyle="1" w:styleId="p3">
    <w:name w:val="p3"/>
    <w:basedOn w:val="Normal"/>
    <w:rsid w:val="008B591B"/>
    <w:pPr>
      <w:jc w:val="left"/>
    </w:pPr>
    <w:rPr>
      <w:rFonts w:ascii=".SF UI Text" w:eastAsia="Calibri" w:hAnsi=".SF UI Text"/>
      <w:color w:val="454545"/>
      <w:sz w:val="26"/>
      <w:szCs w:val="26"/>
    </w:rPr>
  </w:style>
  <w:style w:type="character" w:customStyle="1" w:styleId="s3">
    <w:name w:val="s3"/>
    <w:rsid w:val="008B591B"/>
    <w:rPr>
      <w:rFonts w:ascii=".SFUIText" w:hAnsi=".SFUIText" w:hint="default"/>
      <w:b w:val="0"/>
      <w:bCs w:val="0"/>
      <w:i w:val="0"/>
      <w:iCs w:val="0"/>
      <w:color w:val="E4AF0A"/>
    </w:rPr>
  </w:style>
  <w:style w:type="paragraph" w:customStyle="1" w:styleId="HTMLAcronym1">
    <w:name w:val="HTML Acronym1"/>
    <w:basedOn w:val="Normal"/>
    <w:rsid w:val="006325E1"/>
    <w:pPr>
      <w:jc w:val="left"/>
    </w:pPr>
    <w:rPr>
      <w:rFonts w:eastAsiaTheme="minorHAnsi"/>
      <w:sz w:val="24"/>
      <w:szCs w:val="24"/>
    </w:rPr>
  </w:style>
  <w:style w:type="paragraph" w:customStyle="1" w:styleId="gmail-msoplaintext">
    <w:name w:val="gmail-msoplaintext"/>
    <w:basedOn w:val="Normal"/>
    <w:rsid w:val="005F3FFD"/>
    <w:pPr>
      <w:spacing w:before="100" w:beforeAutospacing="1" w:after="100" w:afterAutospacing="1"/>
      <w:jc w:val="left"/>
    </w:pPr>
    <w:rPr>
      <w:rFonts w:ascii="Calibri" w:eastAsiaTheme="minorHAnsi" w:hAnsi="Calibri" w:cs="Calibri"/>
      <w:sz w:val="22"/>
      <w:szCs w:val="22"/>
    </w:rPr>
  </w:style>
  <w:style w:type="table" w:styleId="TableGrid">
    <w:name w:val="Table Grid"/>
    <w:basedOn w:val="TableNormal"/>
    <w:uiPriority w:val="59"/>
    <w:rsid w:val="002E0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9024196096002563103gmail-il">
    <w:name w:val="m_9024196096002563103gmail-il"/>
    <w:basedOn w:val="DefaultParagraphFont"/>
    <w:rsid w:val="008446A7"/>
  </w:style>
  <w:style w:type="character" w:styleId="UnresolvedMention">
    <w:name w:val="Unresolved Mention"/>
    <w:basedOn w:val="DefaultParagraphFont"/>
    <w:uiPriority w:val="99"/>
    <w:semiHidden/>
    <w:unhideWhenUsed/>
    <w:rsid w:val="008940CA"/>
    <w:rPr>
      <w:color w:val="605E5C"/>
      <w:shd w:val="clear" w:color="auto" w:fill="E1DFDD"/>
    </w:rPr>
  </w:style>
  <w:style w:type="character" w:customStyle="1" w:styleId="Normal5">
    <w:name w:val="Normal5"/>
    <w:basedOn w:val="DefaultParagraphFont"/>
    <w:rsid w:val="008B1220"/>
  </w:style>
  <w:style w:type="paragraph" w:customStyle="1" w:styleId="gmail-m3014999086033905160m-6774211540271068273gmail-msonormal">
    <w:name w:val="gmail-m3014999086033905160m-6774211540271068273gmail-msonormal"/>
    <w:basedOn w:val="Normal"/>
    <w:rsid w:val="00323230"/>
    <w:pPr>
      <w:spacing w:before="100" w:beforeAutospacing="1" w:after="100" w:afterAutospacing="1"/>
      <w:jc w:val="left"/>
    </w:pPr>
    <w:rPr>
      <w:rFonts w:ascii="Calibri" w:eastAsiaTheme="minorHAnsi" w:hAnsi="Calibri" w:cs="Calibri"/>
      <w:sz w:val="22"/>
      <w:szCs w:val="22"/>
    </w:rPr>
  </w:style>
  <w:style w:type="character" w:customStyle="1" w:styleId="gmail-msohyperlink">
    <w:name w:val="gmail-msohyperlink"/>
    <w:basedOn w:val="DefaultParagraphFont"/>
    <w:rsid w:val="00323230"/>
  </w:style>
  <w:style w:type="character" w:customStyle="1" w:styleId="ng-binding">
    <w:name w:val="ng-binding"/>
    <w:basedOn w:val="DefaultParagraphFont"/>
    <w:rsid w:val="0074151B"/>
  </w:style>
  <w:style w:type="character" w:customStyle="1" w:styleId="gmail-normal">
    <w:name w:val="gmail-normal"/>
    <w:basedOn w:val="DefaultParagraphFont"/>
    <w:rsid w:val="00AC350A"/>
  </w:style>
  <w:style w:type="character" w:customStyle="1" w:styleId="TitleChar">
    <w:name w:val="Title Char"/>
    <w:basedOn w:val="DefaultParagraphFont"/>
    <w:link w:val="Title"/>
    <w:rsid w:val="00117C04"/>
    <w:rPr>
      <w:b/>
      <w:bCs/>
      <w:sz w:val="24"/>
      <w:szCs w:val="24"/>
      <w:u w:val="single"/>
    </w:rPr>
  </w:style>
  <w:style w:type="paragraph" w:customStyle="1" w:styleId="Body">
    <w:name w:val="Body"/>
    <w:basedOn w:val="Normal"/>
    <w:rsid w:val="00BA229C"/>
    <w:pPr>
      <w:jc w:val="left"/>
    </w:pPr>
    <w:rPr>
      <w:rFonts w:ascii="Cambria" w:eastAsiaTheme="minorHAnsi" w:hAnsi="Cambria" w:cs="Calibri"/>
      <w:color w:val="000000"/>
      <w:sz w:val="24"/>
      <w:szCs w:val="24"/>
      <w14:textOutline w14:w="0" w14:cap="flat" w14:cmpd="sng" w14:algn="ctr">
        <w14:noFill/>
        <w14:prstDash w14:val="solid"/>
        <w14:bevel/>
      </w14:textOutline>
    </w:rPr>
  </w:style>
  <w:style w:type="character" w:customStyle="1" w:styleId="None">
    <w:name w:val="None"/>
    <w:basedOn w:val="DefaultParagraphFont"/>
    <w:rsid w:val="00BA229C"/>
  </w:style>
  <w:style w:type="paragraph" w:customStyle="1" w:styleId="Normal6">
    <w:name w:val="Normal6"/>
    <w:basedOn w:val="Normal"/>
    <w:rsid w:val="00094F11"/>
    <w:pPr>
      <w:spacing w:before="100" w:beforeAutospacing="1" w:after="100" w:afterAutospacing="1"/>
      <w:jc w:val="left"/>
    </w:pPr>
    <w:rPr>
      <w:sz w:val="24"/>
      <w:szCs w:val="24"/>
    </w:rPr>
  </w:style>
  <w:style w:type="paragraph" w:customStyle="1" w:styleId="xmsonormal">
    <w:name w:val="x_msonormal"/>
    <w:basedOn w:val="Normal"/>
    <w:rsid w:val="00D92098"/>
    <w:pPr>
      <w:jc w:val="left"/>
    </w:pPr>
    <w:rPr>
      <w:rFonts w:ascii="Calibri" w:eastAsiaTheme="minorHAnsi" w:hAnsi="Calibri" w:cs="Calibri"/>
      <w:sz w:val="22"/>
      <w:szCs w:val="22"/>
    </w:rPr>
  </w:style>
  <w:style w:type="paragraph" w:customStyle="1" w:styleId="gmail-short-description">
    <w:name w:val="gmail-short-description"/>
    <w:basedOn w:val="Normal"/>
    <w:rsid w:val="001F7014"/>
    <w:pPr>
      <w:spacing w:before="100" w:beforeAutospacing="1" w:after="100" w:afterAutospacing="1"/>
      <w:jc w:val="left"/>
    </w:pPr>
    <w:rPr>
      <w:rFonts w:ascii="Calibri" w:eastAsiaTheme="minorHAnsi" w:hAnsi="Calibri" w:cs="Calibri"/>
      <w:sz w:val="22"/>
      <w:szCs w:val="22"/>
    </w:rPr>
  </w:style>
  <w:style w:type="paragraph" w:customStyle="1" w:styleId="ydp319083fbmsonormal">
    <w:name w:val="ydp319083fbmsonormal"/>
    <w:basedOn w:val="Normal"/>
    <w:rsid w:val="000D46EA"/>
    <w:pPr>
      <w:spacing w:before="100" w:beforeAutospacing="1" w:after="100" w:afterAutospacing="1"/>
      <w:jc w:val="left"/>
    </w:pPr>
    <w:rPr>
      <w:rFonts w:ascii="Calibri" w:eastAsiaTheme="minorHAnsi" w:hAnsi="Calibri" w:cs="Calibri"/>
      <w:sz w:val="22"/>
      <w:szCs w:val="22"/>
    </w:rPr>
  </w:style>
  <w:style w:type="character" w:customStyle="1" w:styleId="WinCalendarBLANKCELLSTYLE2">
    <w:name w:val="WinCalendar_BLANKCELL_STYLE2"/>
    <w:rsid w:val="00AA2E62"/>
    <w:rPr>
      <w:rFonts w:ascii="Arial Narrow" w:hAnsi="Arial Narrow"/>
      <w:b w:val="0"/>
      <w:color w:val="000000"/>
      <w:sz w:val="19"/>
    </w:rPr>
  </w:style>
  <w:style w:type="character" w:customStyle="1" w:styleId="Title1">
    <w:name w:val="Title1"/>
    <w:basedOn w:val="DefaultParagraphFont"/>
    <w:rsid w:val="001330F6"/>
  </w:style>
  <w:style w:type="character" w:customStyle="1" w:styleId="WinCalendarBLANKCELLSTYLE0">
    <w:name w:val="WinCalendar_BLANKCELL_STYLE0"/>
    <w:rsid w:val="00764A09"/>
    <w:rPr>
      <w:rFonts w:ascii="Arial Narrow" w:hAnsi="Arial Narrow"/>
      <w:b w:val="0"/>
      <w:color w:val="000000"/>
      <w:sz w:val="16"/>
    </w:rPr>
  </w:style>
  <w:style w:type="paragraph" w:customStyle="1" w:styleId="uikit-reset">
    <w:name w:val="uikit-reset"/>
    <w:basedOn w:val="Normal"/>
    <w:rsid w:val="009C17F0"/>
    <w:pPr>
      <w:spacing w:before="100" w:beforeAutospacing="1" w:after="100" w:afterAutospacing="1"/>
      <w:jc w:val="left"/>
    </w:pPr>
    <w:rPr>
      <w:sz w:val="24"/>
      <w:szCs w:val="24"/>
    </w:rPr>
  </w:style>
  <w:style w:type="character" w:customStyle="1" w:styleId="NoSpacingChar">
    <w:name w:val="No Spacing Char"/>
    <w:basedOn w:val="DefaultParagraphFont"/>
    <w:link w:val="NoSpacing"/>
    <w:uiPriority w:val="1"/>
    <w:rsid w:val="00503E03"/>
    <w:rPr>
      <w:rFonts w:ascii="Calibri" w:eastAsiaTheme="minorHAnsi" w:hAnsi="Calibri"/>
      <w:sz w:val="22"/>
      <w:szCs w:val="22"/>
    </w:rPr>
  </w:style>
  <w:style w:type="paragraph" w:customStyle="1" w:styleId="pf0">
    <w:name w:val="pf0"/>
    <w:basedOn w:val="Normal"/>
    <w:rsid w:val="002B3C7A"/>
    <w:pPr>
      <w:spacing w:before="100" w:beforeAutospacing="1" w:after="100" w:afterAutospacing="1"/>
      <w:jc w:val="left"/>
    </w:pPr>
    <w:rPr>
      <w:sz w:val="24"/>
      <w:szCs w:val="24"/>
    </w:rPr>
  </w:style>
  <w:style w:type="character" w:customStyle="1" w:styleId="cf01">
    <w:name w:val="cf01"/>
    <w:basedOn w:val="DefaultParagraphFont"/>
    <w:rsid w:val="002B3C7A"/>
    <w:rPr>
      <w:rFonts w:ascii="Calibri" w:hAnsi="Calibri" w:cs="Calibri" w:hint="default"/>
      <w:sz w:val="22"/>
      <w:szCs w:val="22"/>
    </w:rPr>
  </w:style>
  <w:style w:type="character" w:customStyle="1" w:styleId="a-size-extra-large">
    <w:name w:val="a-size-extra-large"/>
    <w:basedOn w:val="DefaultParagraphFont"/>
    <w:rsid w:val="00A476CD"/>
  </w:style>
  <w:style w:type="character" w:customStyle="1" w:styleId="uikit-reset1">
    <w:name w:val="uikit-reset1"/>
    <w:basedOn w:val="DefaultParagraphFont"/>
    <w:rsid w:val="00C74379"/>
  </w:style>
  <w:style w:type="paragraph" w:customStyle="1" w:styleId="tapestry-react-reset">
    <w:name w:val="tapestry-react-reset"/>
    <w:basedOn w:val="Normal"/>
    <w:rsid w:val="00555C05"/>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694">
      <w:bodyDiv w:val="1"/>
      <w:marLeft w:val="0"/>
      <w:marRight w:val="0"/>
      <w:marTop w:val="0"/>
      <w:marBottom w:val="0"/>
      <w:divBdr>
        <w:top w:val="none" w:sz="0" w:space="0" w:color="auto"/>
        <w:left w:val="none" w:sz="0" w:space="0" w:color="auto"/>
        <w:bottom w:val="none" w:sz="0" w:space="0" w:color="auto"/>
        <w:right w:val="none" w:sz="0" w:space="0" w:color="auto"/>
      </w:divBdr>
    </w:div>
    <w:div w:id="13197364">
      <w:bodyDiv w:val="1"/>
      <w:marLeft w:val="0"/>
      <w:marRight w:val="0"/>
      <w:marTop w:val="0"/>
      <w:marBottom w:val="0"/>
      <w:divBdr>
        <w:top w:val="none" w:sz="0" w:space="0" w:color="auto"/>
        <w:left w:val="none" w:sz="0" w:space="0" w:color="auto"/>
        <w:bottom w:val="none" w:sz="0" w:space="0" w:color="auto"/>
        <w:right w:val="none" w:sz="0" w:space="0" w:color="auto"/>
      </w:divBdr>
    </w:div>
    <w:div w:id="19403270">
      <w:bodyDiv w:val="1"/>
      <w:marLeft w:val="0"/>
      <w:marRight w:val="0"/>
      <w:marTop w:val="0"/>
      <w:marBottom w:val="0"/>
      <w:divBdr>
        <w:top w:val="none" w:sz="0" w:space="0" w:color="auto"/>
        <w:left w:val="none" w:sz="0" w:space="0" w:color="auto"/>
        <w:bottom w:val="none" w:sz="0" w:space="0" w:color="auto"/>
        <w:right w:val="none" w:sz="0" w:space="0" w:color="auto"/>
      </w:divBdr>
    </w:div>
    <w:div w:id="19667744">
      <w:bodyDiv w:val="1"/>
      <w:marLeft w:val="0"/>
      <w:marRight w:val="0"/>
      <w:marTop w:val="0"/>
      <w:marBottom w:val="0"/>
      <w:divBdr>
        <w:top w:val="none" w:sz="0" w:space="0" w:color="auto"/>
        <w:left w:val="none" w:sz="0" w:space="0" w:color="auto"/>
        <w:bottom w:val="none" w:sz="0" w:space="0" w:color="auto"/>
        <w:right w:val="none" w:sz="0" w:space="0" w:color="auto"/>
      </w:divBdr>
    </w:div>
    <w:div w:id="22445044">
      <w:bodyDiv w:val="1"/>
      <w:marLeft w:val="0"/>
      <w:marRight w:val="0"/>
      <w:marTop w:val="0"/>
      <w:marBottom w:val="0"/>
      <w:divBdr>
        <w:top w:val="none" w:sz="0" w:space="0" w:color="auto"/>
        <w:left w:val="none" w:sz="0" w:space="0" w:color="auto"/>
        <w:bottom w:val="none" w:sz="0" w:space="0" w:color="auto"/>
        <w:right w:val="none" w:sz="0" w:space="0" w:color="auto"/>
      </w:divBdr>
    </w:div>
    <w:div w:id="23333807">
      <w:bodyDiv w:val="1"/>
      <w:marLeft w:val="0"/>
      <w:marRight w:val="0"/>
      <w:marTop w:val="0"/>
      <w:marBottom w:val="0"/>
      <w:divBdr>
        <w:top w:val="none" w:sz="0" w:space="0" w:color="auto"/>
        <w:left w:val="none" w:sz="0" w:space="0" w:color="auto"/>
        <w:bottom w:val="none" w:sz="0" w:space="0" w:color="auto"/>
        <w:right w:val="none" w:sz="0" w:space="0" w:color="auto"/>
      </w:divBdr>
    </w:div>
    <w:div w:id="24254393">
      <w:bodyDiv w:val="1"/>
      <w:marLeft w:val="0"/>
      <w:marRight w:val="0"/>
      <w:marTop w:val="0"/>
      <w:marBottom w:val="0"/>
      <w:divBdr>
        <w:top w:val="none" w:sz="0" w:space="0" w:color="auto"/>
        <w:left w:val="none" w:sz="0" w:space="0" w:color="auto"/>
        <w:bottom w:val="none" w:sz="0" w:space="0" w:color="auto"/>
        <w:right w:val="none" w:sz="0" w:space="0" w:color="auto"/>
      </w:divBdr>
    </w:div>
    <w:div w:id="29376332">
      <w:bodyDiv w:val="1"/>
      <w:marLeft w:val="0"/>
      <w:marRight w:val="0"/>
      <w:marTop w:val="0"/>
      <w:marBottom w:val="0"/>
      <w:divBdr>
        <w:top w:val="none" w:sz="0" w:space="0" w:color="auto"/>
        <w:left w:val="none" w:sz="0" w:space="0" w:color="auto"/>
        <w:bottom w:val="none" w:sz="0" w:space="0" w:color="auto"/>
        <w:right w:val="none" w:sz="0" w:space="0" w:color="auto"/>
      </w:divBdr>
    </w:div>
    <w:div w:id="32115668">
      <w:bodyDiv w:val="1"/>
      <w:marLeft w:val="0"/>
      <w:marRight w:val="0"/>
      <w:marTop w:val="0"/>
      <w:marBottom w:val="0"/>
      <w:divBdr>
        <w:top w:val="none" w:sz="0" w:space="0" w:color="auto"/>
        <w:left w:val="none" w:sz="0" w:space="0" w:color="auto"/>
        <w:bottom w:val="none" w:sz="0" w:space="0" w:color="auto"/>
        <w:right w:val="none" w:sz="0" w:space="0" w:color="auto"/>
      </w:divBdr>
    </w:div>
    <w:div w:id="32195366">
      <w:bodyDiv w:val="1"/>
      <w:marLeft w:val="0"/>
      <w:marRight w:val="0"/>
      <w:marTop w:val="0"/>
      <w:marBottom w:val="0"/>
      <w:divBdr>
        <w:top w:val="none" w:sz="0" w:space="0" w:color="auto"/>
        <w:left w:val="none" w:sz="0" w:space="0" w:color="auto"/>
        <w:bottom w:val="none" w:sz="0" w:space="0" w:color="auto"/>
        <w:right w:val="none" w:sz="0" w:space="0" w:color="auto"/>
      </w:divBdr>
    </w:div>
    <w:div w:id="34044371">
      <w:bodyDiv w:val="1"/>
      <w:marLeft w:val="0"/>
      <w:marRight w:val="0"/>
      <w:marTop w:val="0"/>
      <w:marBottom w:val="0"/>
      <w:divBdr>
        <w:top w:val="none" w:sz="0" w:space="0" w:color="auto"/>
        <w:left w:val="none" w:sz="0" w:space="0" w:color="auto"/>
        <w:bottom w:val="none" w:sz="0" w:space="0" w:color="auto"/>
        <w:right w:val="none" w:sz="0" w:space="0" w:color="auto"/>
      </w:divBdr>
    </w:div>
    <w:div w:id="37241523">
      <w:bodyDiv w:val="1"/>
      <w:marLeft w:val="0"/>
      <w:marRight w:val="0"/>
      <w:marTop w:val="0"/>
      <w:marBottom w:val="0"/>
      <w:divBdr>
        <w:top w:val="none" w:sz="0" w:space="0" w:color="auto"/>
        <w:left w:val="none" w:sz="0" w:space="0" w:color="auto"/>
        <w:bottom w:val="none" w:sz="0" w:space="0" w:color="auto"/>
        <w:right w:val="none" w:sz="0" w:space="0" w:color="auto"/>
      </w:divBdr>
    </w:div>
    <w:div w:id="37554381">
      <w:bodyDiv w:val="1"/>
      <w:marLeft w:val="0"/>
      <w:marRight w:val="0"/>
      <w:marTop w:val="0"/>
      <w:marBottom w:val="0"/>
      <w:divBdr>
        <w:top w:val="none" w:sz="0" w:space="0" w:color="auto"/>
        <w:left w:val="none" w:sz="0" w:space="0" w:color="auto"/>
        <w:bottom w:val="none" w:sz="0" w:space="0" w:color="auto"/>
        <w:right w:val="none" w:sz="0" w:space="0" w:color="auto"/>
      </w:divBdr>
    </w:div>
    <w:div w:id="38407693">
      <w:bodyDiv w:val="1"/>
      <w:marLeft w:val="0"/>
      <w:marRight w:val="0"/>
      <w:marTop w:val="0"/>
      <w:marBottom w:val="0"/>
      <w:divBdr>
        <w:top w:val="none" w:sz="0" w:space="0" w:color="auto"/>
        <w:left w:val="none" w:sz="0" w:space="0" w:color="auto"/>
        <w:bottom w:val="none" w:sz="0" w:space="0" w:color="auto"/>
        <w:right w:val="none" w:sz="0" w:space="0" w:color="auto"/>
      </w:divBdr>
    </w:div>
    <w:div w:id="38675232">
      <w:bodyDiv w:val="1"/>
      <w:marLeft w:val="0"/>
      <w:marRight w:val="0"/>
      <w:marTop w:val="0"/>
      <w:marBottom w:val="0"/>
      <w:divBdr>
        <w:top w:val="none" w:sz="0" w:space="0" w:color="auto"/>
        <w:left w:val="none" w:sz="0" w:space="0" w:color="auto"/>
        <w:bottom w:val="none" w:sz="0" w:space="0" w:color="auto"/>
        <w:right w:val="none" w:sz="0" w:space="0" w:color="auto"/>
      </w:divBdr>
    </w:div>
    <w:div w:id="39912358">
      <w:bodyDiv w:val="1"/>
      <w:marLeft w:val="0"/>
      <w:marRight w:val="0"/>
      <w:marTop w:val="0"/>
      <w:marBottom w:val="0"/>
      <w:divBdr>
        <w:top w:val="none" w:sz="0" w:space="0" w:color="auto"/>
        <w:left w:val="none" w:sz="0" w:space="0" w:color="auto"/>
        <w:bottom w:val="none" w:sz="0" w:space="0" w:color="auto"/>
        <w:right w:val="none" w:sz="0" w:space="0" w:color="auto"/>
      </w:divBdr>
    </w:div>
    <w:div w:id="49308655">
      <w:bodyDiv w:val="1"/>
      <w:marLeft w:val="0"/>
      <w:marRight w:val="0"/>
      <w:marTop w:val="0"/>
      <w:marBottom w:val="0"/>
      <w:divBdr>
        <w:top w:val="none" w:sz="0" w:space="0" w:color="auto"/>
        <w:left w:val="none" w:sz="0" w:space="0" w:color="auto"/>
        <w:bottom w:val="none" w:sz="0" w:space="0" w:color="auto"/>
        <w:right w:val="none" w:sz="0" w:space="0" w:color="auto"/>
      </w:divBdr>
    </w:div>
    <w:div w:id="49691903">
      <w:bodyDiv w:val="1"/>
      <w:marLeft w:val="0"/>
      <w:marRight w:val="0"/>
      <w:marTop w:val="0"/>
      <w:marBottom w:val="0"/>
      <w:divBdr>
        <w:top w:val="none" w:sz="0" w:space="0" w:color="auto"/>
        <w:left w:val="none" w:sz="0" w:space="0" w:color="auto"/>
        <w:bottom w:val="none" w:sz="0" w:space="0" w:color="auto"/>
        <w:right w:val="none" w:sz="0" w:space="0" w:color="auto"/>
      </w:divBdr>
    </w:div>
    <w:div w:id="53897904">
      <w:bodyDiv w:val="1"/>
      <w:marLeft w:val="0"/>
      <w:marRight w:val="0"/>
      <w:marTop w:val="0"/>
      <w:marBottom w:val="0"/>
      <w:divBdr>
        <w:top w:val="none" w:sz="0" w:space="0" w:color="auto"/>
        <w:left w:val="none" w:sz="0" w:space="0" w:color="auto"/>
        <w:bottom w:val="none" w:sz="0" w:space="0" w:color="auto"/>
        <w:right w:val="none" w:sz="0" w:space="0" w:color="auto"/>
      </w:divBdr>
    </w:div>
    <w:div w:id="55082325">
      <w:bodyDiv w:val="1"/>
      <w:marLeft w:val="0"/>
      <w:marRight w:val="0"/>
      <w:marTop w:val="0"/>
      <w:marBottom w:val="0"/>
      <w:divBdr>
        <w:top w:val="none" w:sz="0" w:space="0" w:color="auto"/>
        <w:left w:val="none" w:sz="0" w:space="0" w:color="auto"/>
        <w:bottom w:val="none" w:sz="0" w:space="0" w:color="auto"/>
        <w:right w:val="none" w:sz="0" w:space="0" w:color="auto"/>
      </w:divBdr>
    </w:div>
    <w:div w:id="58139765">
      <w:bodyDiv w:val="1"/>
      <w:marLeft w:val="0"/>
      <w:marRight w:val="0"/>
      <w:marTop w:val="0"/>
      <w:marBottom w:val="0"/>
      <w:divBdr>
        <w:top w:val="none" w:sz="0" w:space="0" w:color="auto"/>
        <w:left w:val="none" w:sz="0" w:space="0" w:color="auto"/>
        <w:bottom w:val="none" w:sz="0" w:space="0" w:color="auto"/>
        <w:right w:val="none" w:sz="0" w:space="0" w:color="auto"/>
      </w:divBdr>
    </w:div>
    <w:div w:id="59450455">
      <w:bodyDiv w:val="1"/>
      <w:marLeft w:val="0"/>
      <w:marRight w:val="0"/>
      <w:marTop w:val="0"/>
      <w:marBottom w:val="0"/>
      <w:divBdr>
        <w:top w:val="none" w:sz="0" w:space="0" w:color="auto"/>
        <w:left w:val="none" w:sz="0" w:space="0" w:color="auto"/>
        <w:bottom w:val="none" w:sz="0" w:space="0" w:color="auto"/>
        <w:right w:val="none" w:sz="0" w:space="0" w:color="auto"/>
      </w:divBdr>
    </w:div>
    <w:div w:id="60297076">
      <w:bodyDiv w:val="1"/>
      <w:marLeft w:val="0"/>
      <w:marRight w:val="0"/>
      <w:marTop w:val="0"/>
      <w:marBottom w:val="0"/>
      <w:divBdr>
        <w:top w:val="none" w:sz="0" w:space="0" w:color="auto"/>
        <w:left w:val="none" w:sz="0" w:space="0" w:color="auto"/>
        <w:bottom w:val="none" w:sz="0" w:space="0" w:color="auto"/>
        <w:right w:val="none" w:sz="0" w:space="0" w:color="auto"/>
      </w:divBdr>
    </w:div>
    <w:div w:id="60518370">
      <w:bodyDiv w:val="1"/>
      <w:marLeft w:val="0"/>
      <w:marRight w:val="0"/>
      <w:marTop w:val="0"/>
      <w:marBottom w:val="0"/>
      <w:divBdr>
        <w:top w:val="none" w:sz="0" w:space="0" w:color="auto"/>
        <w:left w:val="none" w:sz="0" w:space="0" w:color="auto"/>
        <w:bottom w:val="none" w:sz="0" w:space="0" w:color="auto"/>
        <w:right w:val="none" w:sz="0" w:space="0" w:color="auto"/>
      </w:divBdr>
    </w:div>
    <w:div w:id="61951343">
      <w:bodyDiv w:val="1"/>
      <w:marLeft w:val="0"/>
      <w:marRight w:val="0"/>
      <w:marTop w:val="0"/>
      <w:marBottom w:val="0"/>
      <w:divBdr>
        <w:top w:val="none" w:sz="0" w:space="0" w:color="auto"/>
        <w:left w:val="none" w:sz="0" w:space="0" w:color="auto"/>
        <w:bottom w:val="none" w:sz="0" w:space="0" w:color="auto"/>
        <w:right w:val="none" w:sz="0" w:space="0" w:color="auto"/>
      </w:divBdr>
    </w:div>
    <w:div w:id="65499347">
      <w:bodyDiv w:val="1"/>
      <w:marLeft w:val="0"/>
      <w:marRight w:val="0"/>
      <w:marTop w:val="0"/>
      <w:marBottom w:val="0"/>
      <w:divBdr>
        <w:top w:val="none" w:sz="0" w:space="0" w:color="auto"/>
        <w:left w:val="none" w:sz="0" w:space="0" w:color="auto"/>
        <w:bottom w:val="none" w:sz="0" w:space="0" w:color="auto"/>
        <w:right w:val="none" w:sz="0" w:space="0" w:color="auto"/>
      </w:divBdr>
    </w:div>
    <w:div w:id="68623168">
      <w:bodyDiv w:val="1"/>
      <w:marLeft w:val="0"/>
      <w:marRight w:val="0"/>
      <w:marTop w:val="0"/>
      <w:marBottom w:val="0"/>
      <w:divBdr>
        <w:top w:val="none" w:sz="0" w:space="0" w:color="auto"/>
        <w:left w:val="none" w:sz="0" w:space="0" w:color="auto"/>
        <w:bottom w:val="none" w:sz="0" w:space="0" w:color="auto"/>
        <w:right w:val="none" w:sz="0" w:space="0" w:color="auto"/>
      </w:divBdr>
    </w:div>
    <w:div w:id="68843659">
      <w:bodyDiv w:val="1"/>
      <w:marLeft w:val="0"/>
      <w:marRight w:val="0"/>
      <w:marTop w:val="0"/>
      <w:marBottom w:val="0"/>
      <w:divBdr>
        <w:top w:val="none" w:sz="0" w:space="0" w:color="auto"/>
        <w:left w:val="none" w:sz="0" w:space="0" w:color="auto"/>
        <w:bottom w:val="none" w:sz="0" w:space="0" w:color="auto"/>
        <w:right w:val="none" w:sz="0" w:space="0" w:color="auto"/>
      </w:divBdr>
    </w:div>
    <w:div w:id="69037279">
      <w:bodyDiv w:val="1"/>
      <w:marLeft w:val="0"/>
      <w:marRight w:val="0"/>
      <w:marTop w:val="0"/>
      <w:marBottom w:val="0"/>
      <w:divBdr>
        <w:top w:val="none" w:sz="0" w:space="0" w:color="auto"/>
        <w:left w:val="none" w:sz="0" w:space="0" w:color="auto"/>
        <w:bottom w:val="none" w:sz="0" w:space="0" w:color="auto"/>
        <w:right w:val="none" w:sz="0" w:space="0" w:color="auto"/>
      </w:divBdr>
    </w:div>
    <w:div w:id="80378700">
      <w:bodyDiv w:val="1"/>
      <w:marLeft w:val="0"/>
      <w:marRight w:val="0"/>
      <w:marTop w:val="0"/>
      <w:marBottom w:val="0"/>
      <w:divBdr>
        <w:top w:val="none" w:sz="0" w:space="0" w:color="auto"/>
        <w:left w:val="none" w:sz="0" w:space="0" w:color="auto"/>
        <w:bottom w:val="none" w:sz="0" w:space="0" w:color="auto"/>
        <w:right w:val="none" w:sz="0" w:space="0" w:color="auto"/>
      </w:divBdr>
    </w:div>
    <w:div w:id="80952779">
      <w:bodyDiv w:val="1"/>
      <w:marLeft w:val="0"/>
      <w:marRight w:val="0"/>
      <w:marTop w:val="0"/>
      <w:marBottom w:val="0"/>
      <w:divBdr>
        <w:top w:val="none" w:sz="0" w:space="0" w:color="auto"/>
        <w:left w:val="none" w:sz="0" w:space="0" w:color="auto"/>
        <w:bottom w:val="none" w:sz="0" w:space="0" w:color="auto"/>
        <w:right w:val="none" w:sz="0" w:space="0" w:color="auto"/>
      </w:divBdr>
    </w:div>
    <w:div w:id="82996003">
      <w:bodyDiv w:val="1"/>
      <w:marLeft w:val="0"/>
      <w:marRight w:val="0"/>
      <w:marTop w:val="0"/>
      <w:marBottom w:val="0"/>
      <w:divBdr>
        <w:top w:val="none" w:sz="0" w:space="0" w:color="auto"/>
        <w:left w:val="none" w:sz="0" w:space="0" w:color="auto"/>
        <w:bottom w:val="none" w:sz="0" w:space="0" w:color="auto"/>
        <w:right w:val="none" w:sz="0" w:space="0" w:color="auto"/>
      </w:divBdr>
    </w:div>
    <w:div w:id="83258931">
      <w:bodyDiv w:val="1"/>
      <w:marLeft w:val="0"/>
      <w:marRight w:val="0"/>
      <w:marTop w:val="0"/>
      <w:marBottom w:val="0"/>
      <w:divBdr>
        <w:top w:val="none" w:sz="0" w:space="0" w:color="auto"/>
        <w:left w:val="none" w:sz="0" w:space="0" w:color="auto"/>
        <w:bottom w:val="none" w:sz="0" w:space="0" w:color="auto"/>
        <w:right w:val="none" w:sz="0" w:space="0" w:color="auto"/>
      </w:divBdr>
    </w:div>
    <w:div w:id="85083312">
      <w:bodyDiv w:val="1"/>
      <w:marLeft w:val="0"/>
      <w:marRight w:val="0"/>
      <w:marTop w:val="0"/>
      <w:marBottom w:val="0"/>
      <w:divBdr>
        <w:top w:val="none" w:sz="0" w:space="0" w:color="auto"/>
        <w:left w:val="none" w:sz="0" w:space="0" w:color="auto"/>
        <w:bottom w:val="none" w:sz="0" w:space="0" w:color="auto"/>
        <w:right w:val="none" w:sz="0" w:space="0" w:color="auto"/>
      </w:divBdr>
    </w:div>
    <w:div w:id="89352510">
      <w:bodyDiv w:val="1"/>
      <w:marLeft w:val="0"/>
      <w:marRight w:val="0"/>
      <w:marTop w:val="0"/>
      <w:marBottom w:val="0"/>
      <w:divBdr>
        <w:top w:val="none" w:sz="0" w:space="0" w:color="auto"/>
        <w:left w:val="none" w:sz="0" w:space="0" w:color="auto"/>
        <w:bottom w:val="none" w:sz="0" w:space="0" w:color="auto"/>
        <w:right w:val="none" w:sz="0" w:space="0" w:color="auto"/>
      </w:divBdr>
    </w:div>
    <w:div w:id="96219684">
      <w:bodyDiv w:val="1"/>
      <w:marLeft w:val="0"/>
      <w:marRight w:val="0"/>
      <w:marTop w:val="0"/>
      <w:marBottom w:val="0"/>
      <w:divBdr>
        <w:top w:val="none" w:sz="0" w:space="0" w:color="auto"/>
        <w:left w:val="none" w:sz="0" w:space="0" w:color="auto"/>
        <w:bottom w:val="none" w:sz="0" w:space="0" w:color="auto"/>
        <w:right w:val="none" w:sz="0" w:space="0" w:color="auto"/>
      </w:divBdr>
    </w:div>
    <w:div w:id="97025618">
      <w:bodyDiv w:val="1"/>
      <w:marLeft w:val="0"/>
      <w:marRight w:val="0"/>
      <w:marTop w:val="0"/>
      <w:marBottom w:val="0"/>
      <w:divBdr>
        <w:top w:val="none" w:sz="0" w:space="0" w:color="auto"/>
        <w:left w:val="none" w:sz="0" w:space="0" w:color="auto"/>
        <w:bottom w:val="none" w:sz="0" w:space="0" w:color="auto"/>
        <w:right w:val="none" w:sz="0" w:space="0" w:color="auto"/>
      </w:divBdr>
    </w:div>
    <w:div w:id="99187923">
      <w:bodyDiv w:val="1"/>
      <w:marLeft w:val="0"/>
      <w:marRight w:val="0"/>
      <w:marTop w:val="0"/>
      <w:marBottom w:val="0"/>
      <w:divBdr>
        <w:top w:val="none" w:sz="0" w:space="0" w:color="auto"/>
        <w:left w:val="none" w:sz="0" w:space="0" w:color="auto"/>
        <w:bottom w:val="none" w:sz="0" w:space="0" w:color="auto"/>
        <w:right w:val="none" w:sz="0" w:space="0" w:color="auto"/>
      </w:divBdr>
    </w:div>
    <w:div w:id="102960674">
      <w:bodyDiv w:val="1"/>
      <w:marLeft w:val="0"/>
      <w:marRight w:val="0"/>
      <w:marTop w:val="0"/>
      <w:marBottom w:val="0"/>
      <w:divBdr>
        <w:top w:val="none" w:sz="0" w:space="0" w:color="auto"/>
        <w:left w:val="none" w:sz="0" w:space="0" w:color="auto"/>
        <w:bottom w:val="none" w:sz="0" w:space="0" w:color="auto"/>
        <w:right w:val="none" w:sz="0" w:space="0" w:color="auto"/>
      </w:divBdr>
    </w:div>
    <w:div w:id="105076781">
      <w:bodyDiv w:val="1"/>
      <w:marLeft w:val="0"/>
      <w:marRight w:val="0"/>
      <w:marTop w:val="0"/>
      <w:marBottom w:val="0"/>
      <w:divBdr>
        <w:top w:val="none" w:sz="0" w:space="0" w:color="auto"/>
        <w:left w:val="none" w:sz="0" w:space="0" w:color="auto"/>
        <w:bottom w:val="none" w:sz="0" w:space="0" w:color="auto"/>
        <w:right w:val="none" w:sz="0" w:space="0" w:color="auto"/>
      </w:divBdr>
    </w:div>
    <w:div w:id="106700697">
      <w:bodyDiv w:val="1"/>
      <w:marLeft w:val="0"/>
      <w:marRight w:val="0"/>
      <w:marTop w:val="0"/>
      <w:marBottom w:val="0"/>
      <w:divBdr>
        <w:top w:val="none" w:sz="0" w:space="0" w:color="auto"/>
        <w:left w:val="none" w:sz="0" w:space="0" w:color="auto"/>
        <w:bottom w:val="none" w:sz="0" w:space="0" w:color="auto"/>
        <w:right w:val="none" w:sz="0" w:space="0" w:color="auto"/>
      </w:divBdr>
    </w:div>
    <w:div w:id="109469892">
      <w:bodyDiv w:val="1"/>
      <w:marLeft w:val="0"/>
      <w:marRight w:val="0"/>
      <w:marTop w:val="0"/>
      <w:marBottom w:val="0"/>
      <w:divBdr>
        <w:top w:val="none" w:sz="0" w:space="0" w:color="auto"/>
        <w:left w:val="none" w:sz="0" w:space="0" w:color="auto"/>
        <w:bottom w:val="none" w:sz="0" w:space="0" w:color="auto"/>
        <w:right w:val="none" w:sz="0" w:space="0" w:color="auto"/>
      </w:divBdr>
    </w:div>
    <w:div w:id="109519493">
      <w:bodyDiv w:val="1"/>
      <w:marLeft w:val="0"/>
      <w:marRight w:val="0"/>
      <w:marTop w:val="0"/>
      <w:marBottom w:val="0"/>
      <w:divBdr>
        <w:top w:val="none" w:sz="0" w:space="0" w:color="auto"/>
        <w:left w:val="none" w:sz="0" w:space="0" w:color="auto"/>
        <w:bottom w:val="none" w:sz="0" w:space="0" w:color="auto"/>
        <w:right w:val="none" w:sz="0" w:space="0" w:color="auto"/>
      </w:divBdr>
    </w:div>
    <w:div w:id="114180069">
      <w:bodyDiv w:val="1"/>
      <w:marLeft w:val="0"/>
      <w:marRight w:val="0"/>
      <w:marTop w:val="0"/>
      <w:marBottom w:val="0"/>
      <w:divBdr>
        <w:top w:val="none" w:sz="0" w:space="0" w:color="auto"/>
        <w:left w:val="none" w:sz="0" w:space="0" w:color="auto"/>
        <w:bottom w:val="none" w:sz="0" w:space="0" w:color="auto"/>
        <w:right w:val="none" w:sz="0" w:space="0" w:color="auto"/>
      </w:divBdr>
    </w:div>
    <w:div w:id="118644136">
      <w:bodyDiv w:val="1"/>
      <w:marLeft w:val="0"/>
      <w:marRight w:val="0"/>
      <w:marTop w:val="0"/>
      <w:marBottom w:val="0"/>
      <w:divBdr>
        <w:top w:val="none" w:sz="0" w:space="0" w:color="auto"/>
        <w:left w:val="none" w:sz="0" w:space="0" w:color="auto"/>
        <w:bottom w:val="none" w:sz="0" w:space="0" w:color="auto"/>
        <w:right w:val="none" w:sz="0" w:space="0" w:color="auto"/>
      </w:divBdr>
      <w:divsChild>
        <w:div w:id="266695748">
          <w:marLeft w:val="0"/>
          <w:marRight w:val="0"/>
          <w:marTop w:val="0"/>
          <w:marBottom w:val="0"/>
          <w:divBdr>
            <w:top w:val="none" w:sz="0" w:space="0" w:color="auto"/>
            <w:left w:val="none" w:sz="0" w:space="0" w:color="auto"/>
            <w:bottom w:val="none" w:sz="0" w:space="0" w:color="auto"/>
            <w:right w:val="none" w:sz="0" w:space="0" w:color="auto"/>
          </w:divBdr>
          <w:divsChild>
            <w:div w:id="11110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329">
      <w:bodyDiv w:val="1"/>
      <w:marLeft w:val="0"/>
      <w:marRight w:val="0"/>
      <w:marTop w:val="0"/>
      <w:marBottom w:val="0"/>
      <w:divBdr>
        <w:top w:val="none" w:sz="0" w:space="0" w:color="auto"/>
        <w:left w:val="none" w:sz="0" w:space="0" w:color="auto"/>
        <w:bottom w:val="none" w:sz="0" w:space="0" w:color="auto"/>
        <w:right w:val="none" w:sz="0" w:space="0" w:color="auto"/>
      </w:divBdr>
    </w:div>
    <w:div w:id="119617715">
      <w:bodyDiv w:val="1"/>
      <w:marLeft w:val="0"/>
      <w:marRight w:val="0"/>
      <w:marTop w:val="0"/>
      <w:marBottom w:val="0"/>
      <w:divBdr>
        <w:top w:val="none" w:sz="0" w:space="0" w:color="auto"/>
        <w:left w:val="none" w:sz="0" w:space="0" w:color="auto"/>
        <w:bottom w:val="none" w:sz="0" w:space="0" w:color="auto"/>
        <w:right w:val="none" w:sz="0" w:space="0" w:color="auto"/>
      </w:divBdr>
    </w:div>
    <w:div w:id="121045360">
      <w:bodyDiv w:val="1"/>
      <w:marLeft w:val="0"/>
      <w:marRight w:val="0"/>
      <w:marTop w:val="0"/>
      <w:marBottom w:val="0"/>
      <w:divBdr>
        <w:top w:val="none" w:sz="0" w:space="0" w:color="auto"/>
        <w:left w:val="none" w:sz="0" w:space="0" w:color="auto"/>
        <w:bottom w:val="none" w:sz="0" w:space="0" w:color="auto"/>
        <w:right w:val="none" w:sz="0" w:space="0" w:color="auto"/>
      </w:divBdr>
    </w:div>
    <w:div w:id="129831828">
      <w:bodyDiv w:val="1"/>
      <w:marLeft w:val="0"/>
      <w:marRight w:val="0"/>
      <w:marTop w:val="0"/>
      <w:marBottom w:val="0"/>
      <w:divBdr>
        <w:top w:val="none" w:sz="0" w:space="0" w:color="auto"/>
        <w:left w:val="none" w:sz="0" w:space="0" w:color="auto"/>
        <w:bottom w:val="none" w:sz="0" w:space="0" w:color="auto"/>
        <w:right w:val="none" w:sz="0" w:space="0" w:color="auto"/>
      </w:divBdr>
    </w:div>
    <w:div w:id="130945220">
      <w:bodyDiv w:val="1"/>
      <w:marLeft w:val="0"/>
      <w:marRight w:val="0"/>
      <w:marTop w:val="0"/>
      <w:marBottom w:val="0"/>
      <w:divBdr>
        <w:top w:val="none" w:sz="0" w:space="0" w:color="auto"/>
        <w:left w:val="none" w:sz="0" w:space="0" w:color="auto"/>
        <w:bottom w:val="none" w:sz="0" w:space="0" w:color="auto"/>
        <w:right w:val="none" w:sz="0" w:space="0" w:color="auto"/>
      </w:divBdr>
    </w:div>
    <w:div w:id="131603879">
      <w:bodyDiv w:val="1"/>
      <w:marLeft w:val="0"/>
      <w:marRight w:val="0"/>
      <w:marTop w:val="0"/>
      <w:marBottom w:val="0"/>
      <w:divBdr>
        <w:top w:val="none" w:sz="0" w:space="0" w:color="auto"/>
        <w:left w:val="none" w:sz="0" w:space="0" w:color="auto"/>
        <w:bottom w:val="none" w:sz="0" w:space="0" w:color="auto"/>
        <w:right w:val="none" w:sz="0" w:space="0" w:color="auto"/>
      </w:divBdr>
    </w:div>
    <w:div w:id="132724897">
      <w:bodyDiv w:val="1"/>
      <w:marLeft w:val="0"/>
      <w:marRight w:val="0"/>
      <w:marTop w:val="0"/>
      <w:marBottom w:val="0"/>
      <w:divBdr>
        <w:top w:val="none" w:sz="0" w:space="0" w:color="auto"/>
        <w:left w:val="none" w:sz="0" w:space="0" w:color="auto"/>
        <w:bottom w:val="none" w:sz="0" w:space="0" w:color="auto"/>
        <w:right w:val="none" w:sz="0" w:space="0" w:color="auto"/>
      </w:divBdr>
    </w:div>
    <w:div w:id="133760491">
      <w:bodyDiv w:val="1"/>
      <w:marLeft w:val="0"/>
      <w:marRight w:val="0"/>
      <w:marTop w:val="0"/>
      <w:marBottom w:val="0"/>
      <w:divBdr>
        <w:top w:val="none" w:sz="0" w:space="0" w:color="auto"/>
        <w:left w:val="none" w:sz="0" w:space="0" w:color="auto"/>
        <w:bottom w:val="none" w:sz="0" w:space="0" w:color="auto"/>
        <w:right w:val="none" w:sz="0" w:space="0" w:color="auto"/>
      </w:divBdr>
    </w:div>
    <w:div w:id="135412223">
      <w:bodyDiv w:val="1"/>
      <w:marLeft w:val="0"/>
      <w:marRight w:val="0"/>
      <w:marTop w:val="0"/>
      <w:marBottom w:val="0"/>
      <w:divBdr>
        <w:top w:val="none" w:sz="0" w:space="0" w:color="auto"/>
        <w:left w:val="none" w:sz="0" w:space="0" w:color="auto"/>
        <w:bottom w:val="none" w:sz="0" w:space="0" w:color="auto"/>
        <w:right w:val="none" w:sz="0" w:space="0" w:color="auto"/>
      </w:divBdr>
    </w:div>
    <w:div w:id="137305268">
      <w:bodyDiv w:val="1"/>
      <w:marLeft w:val="0"/>
      <w:marRight w:val="0"/>
      <w:marTop w:val="0"/>
      <w:marBottom w:val="0"/>
      <w:divBdr>
        <w:top w:val="none" w:sz="0" w:space="0" w:color="auto"/>
        <w:left w:val="none" w:sz="0" w:space="0" w:color="auto"/>
        <w:bottom w:val="none" w:sz="0" w:space="0" w:color="auto"/>
        <w:right w:val="none" w:sz="0" w:space="0" w:color="auto"/>
      </w:divBdr>
    </w:div>
    <w:div w:id="138889291">
      <w:bodyDiv w:val="1"/>
      <w:marLeft w:val="0"/>
      <w:marRight w:val="0"/>
      <w:marTop w:val="0"/>
      <w:marBottom w:val="0"/>
      <w:divBdr>
        <w:top w:val="none" w:sz="0" w:space="0" w:color="auto"/>
        <w:left w:val="none" w:sz="0" w:space="0" w:color="auto"/>
        <w:bottom w:val="none" w:sz="0" w:space="0" w:color="auto"/>
        <w:right w:val="none" w:sz="0" w:space="0" w:color="auto"/>
      </w:divBdr>
    </w:div>
    <w:div w:id="141040475">
      <w:bodyDiv w:val="1"/>
      <w:marLeft w:val="0"/>
      <w:marRight w:val="0"/>
      <w:marTop w:val="0"/>
      <w:marBottom w:val="0"/>
      <w:divBdr>
        <w:top w:val="none" w:sz="0" w:space="0" w:color="auto"/>
        <w:left w:val="none" w:sz="0" w:space="0" w:color="auto"/>
        <w:bottom w:val="none" w:sz="0" w:space="0" w:color="auto"/>
        <w:right w:val="none" w:sz="0" w:space="0" w:color="auto"/>
      </w:divBdr>
    </w:div>
    <w:div w:id="141891509">
      <w:bodyDiv w:val="1"/>
      <w:marLeft w:val="0"/>
      <w:marRight w:val="0"/>
      <w:marTop w:val="0"/>
      <w:marBottom w:val="0"/>
      <w:divBdr>
        <w:top w:val="none" w:sz="0" w:space="0" w:color="auto"/>
        <w:left w:val="none" w:sz="0" w:space="0" w:color="auto"/>
        <w:bottom w:val="none" w:sz="0" w:space="0" w:color="auto"/>
        <w:right w:val="none" w:sz="0" w:space="0" w:color="auto"/>
      </w:divBdr>
    </w:div>
    <w:div w:id="150633858">
      <w:bodyDiv w:val="1"/>
      <w:marLeft w:val="0"/>
      <w:marRight w:val="0"/>
      <w:marTop w:val="0"/>
      <w:marBottom w:val="0"/>
      <w:divBdr>
        <w:top w:val="none" w:sz="0" w:space="0" w:color="auto"/>
        <w:left w:val="none" w:sz="0" w:space="0" w:color="auto"/>
        <w:bottom w:val="none" w:sz="0" w:space="0" w:color="auto"/>
        <w:right w:val="none" w:sz="0" w:space="0" w:color="auto"/>
      </w:divBdr>
    </w:div>
    <w:div w:id="158350213">
      <w:bodyDiv w:val="1"/>
      <w:marLeft w:val="0"/>
      <w:marRight w:val="0"/>
      <w:marTop w:val="0"/>
      <w:marBottom w:val="0"/>
      <w:divBdr>
        <w:top w:val="none" w:sz="0" w:space="0" w:color="auto"/>
        <w:left w:val="none" w:sz="0" w:space="0" w:color="auto"/>
        <w:bottom w:val="none" w:sz="0" w:space="0" w:color="auto"/>
        <w:right w:val="none" w:sz="0" w:space="0" w:color="auto"/>
      </w:divBdr>
    </w:div>
    <w:div w:id="159318314">
      <w:bodyDiv w:val="1"/>
      <w:marLeft w:val="0"/>
      <w:marRight w:val="0"/>
      <w:marTop w:val="0"/>
      <w:marBottom w:val="0"/>
      <w:divBdr>
        <w:top w:val="none" w:sz="0" w:space="0" w:color="auto"/>
        <w:left w:val="none" w:sz="0" w:space="0" w:color="auto"/>
        <w:bottom w:val="none" w:sz="0" w:space="0" w:color="auto"/>
        <w:right w:val="none" w:sz="0" w:space="0" w:color="auto"/>
      </w:divBdr>
    </w:div>
    <w:div w:id="164443211">
      <w:bodyDiv w:val="1"/>
      <w:marLeft w:val="0"/>
      <w:marRight w:val="0"/>
      <w:marTop w:val="0"/>
      <w:marBottom w:val="0"/>
      <w:divBdr>
        <w:top w:val="none" w:sz="0" w:space="0" w:color="auto"/>
        <w:left w:val="none" w:sz="0" w:space="0" w:color="auto"/>
        <w:bottom w:val="none" w:sz="0" w:space="0" w:color="auto"/>
        <w:right w:val="none" w:sz="0" w:space="0" w:color="auto"/>
      </w:divBdr>
    </w:div>
    <w:div w:id="164518443">
      <w:bodyDiv w:val="1"/>
      <w:marLeft w:val="0"/>
      <w:marRight w:val="0"/>
      <w:marTop w:val="0"/>
      <w:marBottom w:val="0"/>
      <w:divBdr>
        <w:top w:val="none" w:sz="0" w:space="0" w:color="auto"/>
        <w:left w:val="none" w:sz="0" w:space="0" w:color="auto"/>
        <w:bottom w:val="none" w:sz="0" w:space="0" w:color="auto"/>
        <w:right w:val="none" w:sz="0" w:space="0" w:color="auto"/>
      </w:divBdr>
    </w:div>
    <w:div w:id="166335340">
      <w:bodyDiv w:val="1"/>
      <w:marLeft w:val="0"/>
      <w:marRight w:val="0"/>
      <w:marTop w:val="0"/>
      <w:marBottom w:val="0"/>
      <w:divBdr>
        <w:top w:val="none" w:sz="0" w:space="0" w:color="auto"/>
        <w:left w:val="none" w:sz="0" w:space="0" w:color="auto"/>
        <w:bottom w:val="none" w:sz="0" w:space="0" w:color="auto"/>
        <w:right w:val="none" w:sz="0" w:space="0" w:color="auto"/>
      </w:divBdr>
    </w:div>
    <w:div w:id="166755064">
      <w:bodyDiv w:val="1"/>
      <w:marLeft w:val="0"/>
      <w:marRight w:val="0"/>
      <w:marTop w:val="0"/>
      <w:marBottom w:val="0"/>
      <w:divBdr>
        <w:top w:val="none" w:sz="0" w:space="0" w:color="auto"/>
        <w:left w:val="none" w:sz="0" w:space="0" w:color="auto"/>
        <w:bottom w:val="none" w:sz="0" w:space="0" w:color="auto"/>
        <w:right w:val="none" w:sz="0" w:space="0" w:color="auto"/>
      </w:divBdr>
    </w:div>
    <w:div w:id="167795872">
      <w:bodyDiv w:val="1"/>
      <w:marLeft w:val="0"/>
      <w:marRight w:val="0"/>
      <w:marTop w:val="0"/>
      <w:marBottom w:val="0"/>
      <w:divBdr>
        <w:top w:val="none" w:sz="0" w:space="0" w:color="auto"/>
        <w:left w:val="none" w:sz="0" w:space="0" w:color="auto"/>
        <w:bottom w:val="none" w:sz="0" w:space="0" w:color="auto"/>
        <w:right w:val="none" w:sz="0" w:space="0" w:color="auto"/>
      </w:divBdr>
    </w:div>
    <w:div w:id="169492179">
      <w:bodyDiv w:val="1"/>
      <w:marLeft w:val="0"/>
      <w:marRight w:val="0"/>
      <w:marTop w:val="0"/>
      <w:marBottom w:val="0"/>
      <w:divBdr>
        <w:top w:val="none" w:sz="0" w:space="0" w:color="auto"/>
        <w:left w:val="none" w:sz="0" w:space="0" w:color="auto"/>
        <w:bottom w:val="none" w:sz="0" w:space="0" w:color="auto"/>
        <w:right w:val="none" w:sz="0" w:space="0" w:color="auto"/>
      </w:divBdr>
    </w:div>
    <w:div w:id="171536132">
      <w:bodyDiv w:val="1"/>
      <w:marLeft w:val="0"/>
      <w:marRight w:val="0"/>
      <w:marTop w:val="0"/>
      <w:marBottom w:val="0"/>
      <w:divBdr>
        <w:top w:val="none" w:sz="0" w:space="0" w:color="auto"/>
        <w:left w:val="none" w:sz="0" w:space="0" w:color="auto"/>
        <w:bottom w:val="none" w:sz="0" w:space="0" w:color="auto"/>
        <w:right w:val="none" w:sz="0" w:space="0" w:color="auto"/>
      </w:divBdr>
    </w:div>
    <w:div w:id="179439056">
      <w:bodyDiv w:val="1"/>
      <w:marLeft w:val="0"/>
      <w:marRight w:val="0"/>
      <w:marTop w:val="0"/>
      <w:marBottom w:val="0"/>
      <w:divBdr>
        <w:top w:val="none" w:sz="0" w:space="0" w:color="auto"/>
        <w:left w:val="none" w:sz="0" w:space="0" w:color="auto"/>
        <w:bottom w:val="none" w:sz="0" w:space="0" w:color="auto"/>
        <w:right w:val="none" w:sz="0" w:space="0" w:color="auto"/>
      </w:divBdr>
    </w:div>
    <w:div w:id="180777729">
      <w:bodyDiv w:val="1"/>
      <w:marLeft w:val="0"/>
      <w:marRight w:val="0"/>
      <w:marTop w:val="0"/>
      <w:marBottom w:val="0"/>
      <w:divBdr>
        <w:top w:val="none" w:sz="0" w:space="0" w:color="auto"/>
        <w:left w:val="none" w:sz="0" w:space="0" w:color="auto"/>
        <w:bottom w:val="none" w:sz="0" w:space="0" w:color="auto"/>
        <w:right w:val="none" w:sz="0" w:space="0" w:color="auto"/>
      </w:divBdr>
    </w:div>
    <w:div w:id="181558864">
      <w:bodyDiv w:val="1"/>
      <w:marLeft w:val="0"/>
      <w:marRight w:val="0"/>
      <w:marTop w:val="0"/>
      <w:marBottom w:val="0"/>
      <w:divBdr>
        <w:top w:val="none" w:sz="0" w:space="0" w:color="auto"/>
        <w:left w:val="none" w:sz="0" w:space="0" w:color="auto"/>
        <w:bottom w:val="none" w:sz="0" w:space="0" w:color="auto"/>
        <w:right w:val="none" w:sz="0" w:space="0" w:color="auto"/>
      </w:divBdr>
    </w:div>
    <w:div w:id="182475502">
      <w:bodyDiv w:val="1"/>
      <w:marLeft w:val="0"/>
      <w:marRight w:val="0"/>
      <w:marTop w:val="0"/>
      <w:marBottom w:val="0"/>
      <w:divBdr>
        <w:top w:val="none" w:sz="0" w:space="0" w:color="auto"/>
        <w:left w:val="none" w:sz="0" w:space="0" w:color="auto"/>
        <w:bottom w:val="none" w:sz="0" w:space="0" w:color="auto"/>
        <w:right w:val="none" w:sz="0" w:space="0" w:color="auto"/>
      </w:divBdr>
    </w:div>
    <w:div w:id="184028967">
      <w:bodyDiv w:val="1"/>
      <w:marLeft w:val="0"/>
      <w:marRight w:val="0"/>
      <w:marTop w:val="0"/>
      <w:marBottom w:val="0"/>
      <w:divBdr>
        <w:top w:val="none" w:sz="0" w:space="0" w:color="auto"/>
        <w:left w:val="none" w:sz="0" w:space="0" w:color="auto"/>
        <w:bottom w:val="none" w:sz="0" w:space="0" w:color="auto"/>
        <w:right w:val="none" w:sz="0" w:space="0" w:color="auto"/>
      </w:divBdr>
    </w:div>
    <w:div w:id="185214379">
      <w:bodyDiv w:val="1"/>
      <w:marLeft w:val="0"/>
      <w:marRight w:val="0"/>
      <w:marTop w:val="0"/>
      <w:marBottom w:val="0"/>
      <w:divBdr>
        <w:top w:val="none" w:sz="0" w:space="0" w:color="auto"/>
        <w:left w:val="none" w:sz="0" w:space="0" w:color="auto"/>
        <w:bottom w:val="none" w:sz="0" w:space="0" w:color="auto"/>
        <w:right w:val="none" w:sz="0" w:space="0" w:color="auto"/>
      </w:divBdr>
      <w:divsChild>
        <w:div w:id="115293358">
          <w:marLeft w:val="0"/>
          <w:marRight w:val="0"/>
          <w:marTop w:val="0"/>
          <w:marBottom w:val="0"/>
          <w:divBdr>
            <w:top w:val="none" w:sz="0" w:space="0" w:color="auto"/>
            <w:left w:val="none" w:sz="0" w:space="0" w:color="auto"/>
            <w:bottom w:val="none" w:sz="0" w:space="0" w:color="auto"/>
            <w:right w:val="none" w:sz="0" w:space="0" w:color="auto"/>
          </w:divBdr>
          <w:divsChild>
            <w:div w:id="1913812920">
              <w:marLeft w:val="0"/>
              <w:marRight w:val="0"/>
              <w:marTop w:val="0"/>
              <w:marBottom w:val="0"/>
              <w:divBdr>
                <w:top w:val="none" w:sz="0" w:space="0" w:color="auto"/>
                <w:left w:val="none" w:sz="0" w:space="0" w:color="auto"/>
                <w:bottom w:val="none" w:sz="0" w:space="0" w:color="auto"/>
                <w:right w:val="none" w:sz="0" w:space="0" w:color="auto"/>
              </w:divBdr>
              <w:divsChild>
                <w:div w:id="2601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109">
      <w:bodyDiv w:val="1"/>
      <w:marLeft w:val="0"/>
      <w:marRight w:val="0"/>
      <w:marTop w:val="0"/>
      <w:marBottom w:val="0"/>
      <w:divBdr>
        <w:top w:val="none" w:sz="0" w:space="0" w:color="auto"/>
        <w:left w:val="none" w:sz="0" w:space="0" w:color="auto"/>
        <w:bottom w:val="none" w:sz="0" w:space="0" w:color="auto"/>
        <w:right w:val="none" w:sz="0" w:space="0" w:color="auto"/>
      </w:divBdr>
    </w:div>
    <w:div w:id="186455849">
      <w:bodyDiv w:val="1"/>
      <w:marLeft w:val="0"/>
      <w:marRight w:val="0"/>
      <w:marTop w:val="0"/>
      <w:marBottom w:val="0"/>
      <w:divBdr>
        <w:top w:val="none" w:sz="0" w:space="0" w:color="auto"/>
        <w:left w:val="none" w:sz="0" w:space="0" w:color="auto"/>
        <w:bottom w:val="none" w:sz="0" w:space="0" w:color="auto"/>
        <w:right w:val="none" w:sz="0" w:space="0" w:color="auto"/>
      </w:divBdr>
    </w:div>
    <w:div w:id="186722173">
      <w:bodyDiv w:val="1"/>
      <w:marLeft w:val="0"/>
      <w:marRight w:val="0"/>
      <w:marTop w:val="0"/>
      <w:marBottom w:val="0"/>
      <w:divBdr>
        <w:top w:val="none" w:sz="0" w:space="0" w:color="auto"/>
        <w:left w:val="none" w:sz="0" w:space="0" w:color="auto"/>
        <w:bottom w:val="none" w:sz="0" w:space="0" w:color="auto"/>
        <w:right w:val="none" w:sz="0" w:space="0" w:color="auto"/>
      </w:divBdr>
    </w:div>
    <w:div w:id="189999799">
      <w:bodyDiv w:val="1"/>
      <w:marLeft w:val="0"/>
      <w:marRight w:val="0"/>
      <w:marTop w:val="0"/>
      <w:marBottom w:val="0"/>
      <w:divBdr>
        <w:top w:val="none" w:sz="0" w:space="0" w:color="auto"/>
        <w:left w:val="none" w:sz="0" w:space="0" w:color="auto"/>
        <w:bottom w:val="none" w:sz="0" w:space="0" w:color="auto"/>
        <w:right w:val="none" w:sz="0" w:space="0" w:color="auto"/>
      </w:divBdr>
    </w:div>
    <w:div w:id="194737081">
      <w:bodyDiv w:val="1"/>
      <w:marLeft w:val="0"/>
      <w:marRight w:val="0"/>
      <w:marTop w:val="0"/>
      <w:marBottom w:val="0"/>
      <w:divBdr>
        <w:top w:val="none" w:sz="0" w:space="0" w:color="auto"/>
        <w:left w:val="none" w:sz="0" w:space="0" w:color="auto"/>
        <w:bottom w:val="none" w:sz="0" w:space="0" w:color="auto"/>
        <w:right w:val="none" w:sz="0" w:space="0" w:color="auto"/>
      </w:divBdr>
    </w:div>
    <w:div w:id="197789741">
      <w:bodyDiv w:val="1"/>
      <w:marLeft w:val="0"/>
      <w:marRight w:val="0"/>
      <w:marTop w:val="0"/>
      <w:marBottom w:val="0"/>
      <w:divBdr>
        <w:top w:val="none" w:sz="0" w:space="0" w:color="auto"/>
        <w:left w:val="none" w:sz="0" w:space="0" w:color="auto"/>
        <w:bottom w:val="none" w:sz="0" w:space="0" w:color="auto"/>
        <w:right w:val="none" w:sz="0" w:space="0" w:color="auto"/>
      </w:divBdr>
    </w:div>
    <w:div w:id="200022397">
      <w:bodyDiv w:val="1"/>
      <w:marLeft w:val="0"/>
      <w:marRight w:val="0"/>
      <w:marTop w:val="0"/>
      <w:marBottom w:val="0"/>
      <w:divBdr>
        <w:top w:val="none" w:sz="0" w:space="0" w:color="auto"/>
        <w:left w:val="none" w:sz="0" w:space="0" w:color="auto"/>
        <w:bottom w:val="none" w:sz="0" w:space="0" w:color="auto"/>
        <w:right w:val="none" w:sz="0" w:space="0" w:color="auto"/>
      </w:divBdr>
    </w:div>
    <w:div w:id="200677063">
      <w:bodyDiv w:val="1"/>
      <w:marLeft w:val="0"/>
      <w:marRight w:val="0"/>
      <w:marTop w:val="0"/>
      <w:marBottom w:val="0"/>
      <w:divBdr>
        <w:top w:val="none" w:sz="0" w:space="0" w:color="auto"/>
        <w:left w:val="none" w:sz="0" w:space="0" w:color="auto"/>
        <w:bottom w:val="none" w:sz="0" w:space="0" w:color="auto"/>
        <w:right w:val="none" w:sz="0" w:space="0" w:color="auto"/>
      </w:divBdr>
    </w:div>
    <w:div w:id="202862481">
      <w:bodyDiv w:val="1"/>
      <w:marLeft w:val="0"/>
      <w:marRight w:val="0"/>
      <w:marTop w:val="0"/>
      <w:marBottom w:val="0"/>
      <w:divBdr>
        <w:top w:val="none" w:sz="0" w:space="0" w:color="auto"/>
        <w:left w:val="none" w:sz="0" w:space="0" w:color="auto"/>
        <w:bottom w:val="none" w:sz="0" w:space="0" w:color="auto"/>
        <w:right w:val="none" w:sz="0" w:space="0" w:color="auto"/>
      </w:divBdr>
    </w:div>
    <w:div w:id="203837856">
      <w:bodyDiv w:val="1"/>
      <w:marLeft w:val="0"/>
      <w:marRight w:val="0"/>
      <w:marTop w:val="0"/>
      <w:marBottom w:val="0"/>
      <w:divBdr>
        <w:top w:val="none" w:sz="0" w:space="0" w:color="auto"/>
        <w:left w:val="none" w:sz="0" w:space="0" w:color="auto"/>
        <w:bottom w:val="none" w:sz="0" w:space="0" w:color="auto"/>
        <w:right w:val="none" w:sz="0" w:space="0" w:color="auto"/>
      </w:divBdr>
    </w:div>
    <w:div w:id="206335421">
      <w:bodyDiv w:val="1"/>
      <w:marLeft w:val="0"/>
      <w:marRight w:val="0"/>
      <w:marTop w:val="0"/>
      <w:marBottom w:val="0"/>
      <w:divBdr>
        <w:top w:val="none" w:sz="0" w:space="0" w:color="auto"/>
        <w:left w:val="none" w:sz="0" w:space="0" w:color="auto"/>
        <w:bottom w:val="none" w:sz="0" w:space="0" w:color="auto"/>
        <w:right w:val="none" w:sz="0" w:space="0" w:color="auto"/>
      </w:divBdr>
    </w:div>
    <w:div w:id="209222518">
      <w:bodyDiv w:val="1"/>
      <w:marLeft w:val="0"/>
      <w:marRight w:val="0"/>
      <w:marTop w:val="0"/>
      <w:marBottom w:val="0"/>
      <w:divBdr>
        <w:top w:val="none" w:sz="0" w:space="0" w:color="auto"/>
        <w:left w:val="none" w:sz="0" w:space="0" w:color="auto"/>
        <w:bottom w:val="none" w:sz="0" w:space="0" w:color="auto"/>
        <w:right w:val="none" w:sz="0" w:space="0" w:color="auto"/>
      </w:divBdr>
    </w:div>
    <w:div w:id="213392234">
      <w:bodyDiv w:val="1"/>
      <w:marLeft w:val="0"/>
      <w:marRight w:val="0"/>
      <w:marTop w:val="0"/>
      <w:marBottom w:val="0"/>
      <w:divBdr>
        <w:top w:val="none" w:sz="0" w:space="0" w:color="auto"/>
        <w:left w:val="none" w:sz="0" w:space="0" w:color="auto"/>
        <w:bottom w:val="none" w:sz="0" w:space="0" w:color="auto"/>
        <w:right w:val="none" w:sz="0" w:space="0" w:color="auto"/>
      </w:divBdr>
    </w:div>
    <w:div w:id="216284308">
      <w:bodyDiv w:val="1"/>
      <w:marLeft w:val="0"/>
      <w:marRight w:val="0"/>
      <w:marTop w:val="0"/>
      <w:marBottom w:val="0"/>
      <w:divBdr>
        <w:top w:val="none" w:sz="0" w:space="0" w:color="auto"/>
        <w:left w:val="none" w:sz="0" w:space="0" w:color="auto"/>
        <w:bottom w:val="none" w:sz="0" w:space="0" w:color="auto"/>
        <w:right w:val="none" w:sz="0" w:space="0" w:color="auto"/>
      </w:divBdr>
    </w:div>
    <w:div w:id="220866046">
      <w:bodyDiv w:val="1"/>
      <w:marLeft w:val="0"/>
      <w:marRight w:val="0"/>
      <w:marTop w:val="0"/>
      <w:marBottom w:val="0"/>
      <w:divBdr>
        <w:top w:val="none" w:sz="0" w:space="0" w:color="auto"/>
        <w:left w:val="none" w:sz="0" w:space="0" w:color="auto"/>
        <w:bottom w:val="none" w:sz="0" w:space="0" w:color="auto"/>
        <w:right w:val="none" w:sz="0" w:space="0" w:color="auto"/>
      </w:divBdr>
    </w:div>
    <w:div w:id="221913989">
      <w:bodyDiv w:val="1"/>
      <w:marLeft w:val="0"/>
      <w:marRight w:val="0"/>
      <w:marTop w:val="0"/>
      <w:marBottom w:val="0"/>
      <w:divBdr>
        <w:top w:val="none" w:sz="0" w:space="0" w:color="auto"/>
        <w:left w:val="none" w:sz="0" w:space="0" w:color="auto"/>
        <w:bottom w:val="none" w:sz="0" w:space="0" w:color="auto"/>
        <w:right w:val="none" w:sz="0" w:space="0" w:color="auto"/>
      </w:divBdr>
    </w:div>
    <w:div w:id="223567514">
      <w:bodyDiv w:val="1"/>
      <w:marLeft w:val="0"/>
      <w:marRight w:val="0"/>
      <w:marTop w:val="0"/>
      <w:marBottom w:val="0"/>
      <w:divBdr>
        <w:top w:val="none" w:sz="0" w:space="0" w:color="auto"/>
        <w:left w:val="none" w:sz="0" w:space="0" w:color="auto"/>
        <w:bottom w:val="none" w:sz="0" w:space="0" w:color="auto"/>
        <w:right w:val="none" w:sz="0" w:space="0" w:color="auto"/>
      </w:divBdr>
    </w:div>
    <w:div w:id="224797907">
      <w:bodyDiv w:val="1"/>
      <w:marLeft w:val="0"/>
      <w:marRight w:val="0"/>
      <w:marTop w:val="0"/>
      <w:marBottom w:val="0"/>
      <w:divBdr>
        <w:top w:val="none" w:sz="0" w:space="0" w:color="auto"/>
        <w:left w:val="none" w:sz="0" w:space="0" w:color="auto"/>
        <w:bottom w:val="none" w:sz="0" w:space="0" w:color="auto"/>
        <w:right w:val="none" w:sz="0" w:space="0" w:color="auto"/>
      </w:divBdr>
    </w:div>
    <w:div w:id="225648778">
      <w:bodyDiv w:val="1"/>
      <w:marLeft w:val="0"/>
      <w:marRight w:val="0"/>
      <w:marTop w:val="0"/>
      <w:marBottom w:val="0"/>
      <w:divBdr>
        <w:top w:val="none" w:sz="0" w:space="0" w:color="auto"/>
        <w:left w:val="none" w:sz="0" w:space="0" w:color="auto"/>
        <w:bottom w:val="none" w:sz="0" w:space="0" w:color="auto"/>
        <w:right w:val="none" w:sz="0" w:space="0" w:color="auto"/>
      </w:divBdr>
    </w:div>
    <w:div w:id="227956989">
      <w:bodyDiv w:val="1"/>
      <w:marLeft w:val="0"/>
      <w:marRight w:val="0"/>
      <w:marTop w:val="0"/>
      <w:marBottom w:val="0"/>
      <w:divBdr>
        <w:top w:val="none" w:sz="0" w:space="0" w:color="auto"/>
        <w:left w:val="none" w:sz="0" w:space="0" w:color="auto"/>
        <w:bottom w:val="none" w:sz="0" w:space="0" w:color="auto"/>
        <w:right w:val="none" w:sz="0" w:space="0" w:color="auto"/>
      </w:divBdr>
    </w:div>
    <w:div w:id="229073175">
      <w:bodyDiv w:val="1"/>
      <w:marLeft w:val="0"/>
      <w:marRight w:val="0"/>
      <w:marTop w:val="0"/>
      <w:marBottom w:val="0"/>
      <w:divBdr>
        <w:top w:val="none" w:sz="0" w:space="0" w:color="auto"/>
        <w:left w:val="none" w:sz="0" w:space="0" w:color="auto"/>
        <w:bottom w:val="none" w:sz="0" w:space="0" w:color="auto"/>
        <w:right w:val="none" w:sz="0" w:space="0" w:color="auto"/>
      </w:divBdr>
    </w:div>
    <w:div w:id="232857779">
      <w:bodyDiv w:val="1"/>
      <w:marLeft w:val="0"/>
      <w:marRight w:val="0"/>
      <w:marTop w:val="0"/>
      <w:marBottom w:val="0"/>
      <w:divBdr>
        <w:top w:val="none" w:sz="0" w:space="0" w:color="auto"/>
        <w:left w:val="none" w:sz="0" w:space="0" w:color="auto"/>
        <w:bottom w:val="none" w:sz="0" w:space="0" w:color="auto"/>
        <w:right w:val="none" w:sz="0" w:space="0" w:color="auto"/>
      </w:divBdr>
    </w:div>
    <w:div w:id="235239503">
      <w:bodyDiv w:val="1"/>
      <w:marLeft w:val="0"/>
      <w:marRight w:val="0"/>
      <w:marTop w:val="0"/>
      <w:marBottom w:val="0"/>
      <w:divBdr>
        <w:top w:val="none" w:sz="0" w:space="0" w:color="auto"/>
        <w:left w:val="none" w:sz="0" w:space="0" w:color="auto"/>
        <w:bottom w:val="none" w:sz="0" w:space="0" w:color="auto"/>
        <w:right w:val="none" w:sz="0" w:space="0" w:color="auto"/>
      </w:divBdr>
    </w:div>
    <w:div w:id="244190604">
      <w:bodyDiv w:val="1"/>
      <w:marLeft w:val="0"/>
      <w:marRight w:val="0"/>
      <w:marTop w:val="0"/>
      <w:marBottom w:val="0"/>
      <w:divBdr>
        <w:top w:val="none" w:sz="0" w:space="0" w:color="auto"/>
        <w:left w:val="none" w:sz="0" w:space="0" w:color="auto"/>
        <w:bottom w:val="none" w:sz="0" w:space="0" w:color="auto"/>
        <w:right w:val="none" w:sz="0" w:space="0" w:color="auto"/>
      </w:divBdr>
    </w:div>
    <w:div w:id="245039703">
      <w:bodyDiv w:val="1"/>
      <w:marLeft w:val="0"/>
      <w:marRight w:val="0"/>
      <w:marTop w:val="0"/>
      <w:marBottom w:val="0"/>
      <w:divBdr>
        <w:top w:val="none" w:sz="0" w:space="0" w:color="auto"/>
        <w:left w:val="none" w:sz="0" w:space="0" w:color="auto"/>
        <w:bottom w:val="none" w:sz="0" w:space="0" w:color="auto"/>
        <w:right w:val="none" w:sz="0" w:space="0" w:color="auto"/>
      </w:divBdr>
    </w:div>
    <w:div w:id="249117984">
      <w:bodyDiv w:val="1"/>
      <w:marLeft w:val="0"/>
      <w:marRight w:val="0"/>
      <w:marTop w:val="0"/>
      <w:marBottom w:val="0"/>
      <w:divBdr>
        <w:top w:val="none" w:sz="0" w:space="0" w:color="auto"/>
        <w:left w:val="none" w:sz="0" w:space="0" w:color="auto"/>
        <w:bottom w:val="none" w:sz="0" w:space="0" w:color="auto"/>
        <w:right w:val="none" w:sz="0" w:space="0" w:color="auto"/>
      </w:divBdr>
    </w:div>
    <w:div w:id="249243949">
      <w:bodyDiv w:val="1"/>
      <w:marLeft w:val="0"/>
      <w:marRight w:val="0"/>
      <w:marTop w:val="0"/>
      <w:marBottom w:val="0"/>
      <w:divBdr>
        <w:top w:val="none" w:sz="0" w:space="0" w:color="auto"/>
        <w:left w:val="none" w:sz="0" w:space="0" w:color="auto"/>
        <w:bottom w:val="none" w:sz="0" w:space="0" w:color="auto"/>
        <w:right w:val="none" w:sz="0" w:space="0" w:color="auto"/>
      </w:divBdr>
    </w:div>
    <w:div w:id="253050123">
      <w:bodyDiv w:val="1"/>
      <w:marLeft w:val="0"/>
      <w:marRight w:val="0"/>
      <w:marTop w:val="0"/>
      <w:marBottom w:val="0"/>
      <w:divBdr>
        <w:top w:val="none" w:sz="0" w:space="0" w:color="auto"/>
        <w:left w:val="none" w:sz="0" w:space="0" w:color="auto"/>
        <w:bottom w:val="none" w:sz="0" w:space="0" w:color="auto"/>
        <w:right w:val="none" w:sz="0" w:space="0" w:color="auto"/>
      </w:divBdr>
    </w:div>
    <w:div w:id="255788510">
      <w:bodyDiv w:val="1"/>
      <w:marLeft w:val="0"/>
      <w:marRight w:val="0"/>
      <w:marTop w:val="0"/>
      <w:marBottom w:val="0"/>
      <w:divBdr>
        <w:top w:val="none" w:sz="0" w:space="0" w:color="auto"/>
        <w:left w:val="none" w:sz="0" w:space="0" w:color="auto"/>
        <w:bottom w:val="none" w:sz="0" w:space="0" w:color="auto"/>
        <w:right w:val="none" w:sz="0" w:space="0" w:color="auto"/>
      </w:divBdr>
    </w:div>
    <w:div w:id="261912765">
      <w:bodyDiv w:val="1"/>
      <w:marLeft w:val="0"/>
      <w:marRight w:val="0"/>
      <w:marTop w:val="0"/>
      <w:marBottom w:val="0"/>
      <w:divBdr>
        <w:top w:val="none" w:sz="0" w:space="0" w:color="auto"/>
        <w:left w:val="none" w:sz="0" w:space="0" w:color="auto"/>
        <w:bottom w:val="none" w:sz="0" w:space="0" w:color="auto"/>
        <w:right w:val="none" w:sz="0" w:space="0" w:color="auto"/>
      </w:divBdr>
    </w:div>
    <w:div w:id="263271420">
      <w:bodyDiv w:val="1"/>
      <w:marLeft w:val="0"/>
      <w:marRight w:val="0"/>
      <w:marTop w:val="0"/>
      <w:marBottom w:val="0"/>
      <w:divBdr>
        <w:top w:val="none" w:sz="0" w:space="0" w:color="auto"/>
        <w:left w:val="none" w:sz="0" w:space="0" w:color="auto"/>
        <w:bottom w:val="none" w:sz="0" w:space="0" w:color="auto"/>
        <w:right w:val="none" w:sz="0" w:space="0" w:color="auto"/>
      </w:divBdr>
    </w:div>
    <w:div w:id="264272919">
      <w:bodyDiv w:val="1"/>
      <w:marLeft w:val="0"/>
      <w:marRight w:val="0"/>
      <w:marTop w:val="0"/>
      <w:marBottom w:val="0"/>
      <w:divBdr>
        <w:top w:val="none" w:sz="0" w:space="0" w:color="auto"/>
        <w:left w:val="none" w:sz="0" w:space="0" w:color="auto"/>
        <w:bottom w:val="none" w:sz="0" w:space="0" w:color="auto"/>
        <w:right w:val="none" w:sz="0" w:space="0" w:color="auto"/>
      </w:divBdr>
    </w:div>
    <w:div w:id="265311169">
      <w:bodyDiv w:val="1"/>
      <w:marLeft w:val="0"/>
      <w:marRight w:val="0"/>
      <w:marTop w:val="0"/>
      <w:marBottom w:val="0"/>
      <w:divBdr>
        <w:top w:val="none" w:sz="0" w:space="0" w:color="auto"/>
        <w:left w:val="none" w:sz="0" w:space="0" w:color="auto"/>
        <w:bottom w:val="none" w:sz="0" w:space="0" w:color="auto"/>
        <w:right w:val="none" w:sz="0" w:space="0" w:color="auto"/>
      </w:divBdr>
    </w:div>
    <w:div w:id="266427849">
      <w:bodyDiv w:val="1"/>
      <w:marLeft w:val="0"/>
      <w:marRight w:val="0"/>
      <w:marTop w:val="0"/>
      <w:marBottom w:val="0"/>
      <w:divBdr>
        <w:top w:val="none" w:sz="0" w:space="0" w:color="auto"/>
        <w:left w:val="none" w:sz="0" w:space="0" w:color="auto"/>
        <w:bottom w:val="none" w:sz="0" w:space="0" w:color="auto"/>
        <w:right w:val="none" w:sz="0" w:space="0" w:color="auto"/>
      </w:divBdr>
    </w:div>
    <w:div w:id="270288374">
      <w:bodyDiv w:val="1"/>
      <w:marLeft w:val="0"/>
      <w:marRight w:val="0"/>
      <w:marTop w:val="0"/>
      <w:marBottom w:val="0"/>
      <w:divBdr>
        <w:top w:val="none" w:sz="0" w:space="0" w:color="auto"/>
        <w:left w:val="none" w:sz="0" w:space="0" w:color="auto"/>
        <w:bottom w:val="none" w:sz="0" w:space="0" w:color="auto"/>
        <w:right w:val="none" w:sz="0" w:space="0" w:color="auto"/>
      </w:divBdr>
    </w:div>
    <w:div w:id="271783085">
      <w:bodyDiv w:val="1"/>
      <w:marLeft w:val="0"/>
      <w:marRight w:val="0"/>
      <w:marTop w:val="0"/>
      <w:marBottom w:val="0"/>
      <w:divBdr>
        <w:top w:val="none" w:sz="0" w:space="0" w:color="auto"/>
        <w:left w:val="none" w:sz="0" w:space="0" w:color="auto"/>
        <w:bottom w:val="none" w:sz="0" w:space="0" w:color="auto"/>
        <w:right w:val="none" w:sz="0" w:space="0" w:color="auto"/>
      </w:divBdr>
    </w:div>
    <w:div w:id="271981408">
      <w:bodyDiv w:val="1"/>
      <w:marLeft w:val="0"/>
      <w:marRight w:val="0"/>
      <w:marTop w:val="0"/>
      <w:marBottom w:val="0"/>
      <w:divBdr>
        <w:top w:val="none" w:sz="0" w:space="0" w:color="auto"/>
        <w:left w:val="none" w:sz="0" w:space="0" w:color="auto"/>
        <w:bottom w:val="none" w:sz="0" w:space="0" w:color="auto"/>
        <w:right w:val="none" w:sz="0" w:space="0" w:color="auto"/>
      </w:divBdr>
    </w:div>
    <w:div w:id="273173588">
      <w:bodyDiv w:val="1"/>
      <w:marLeft w:val="0"/>
      <w:marRight w:val="0"/>
      <w:marTop w:val="0"/>
      <w:marBottom w:val="0"/>
      <w:divBdr>
        <w:top w:val="none" w:sz="0" w:space="0" w:color="auto"/>
        <w:left w:val="none" w:sz="0" w:space="0" w:color="auto"/>
        <w:bottom w:val="none" w:sz="0" w:space="0" w:color="auto"/>
        <w:right w:val="none" w:sz="0" w:space="0" w:color="auto"/>
      </w:divBdr>
    </w:div>
    <w:div w:id="284196732">
      <w:bodyDiv w:val="1"/>
      <w:marLeft w:val="0"/>
      <w:marRight w:val="0"/>
      <w:marTop w:val="0"/>
      <w:marBottom w:val="0"/>
      <w:divBdr>
        <w:top w:val="none" w:sz="0" w:space="0" w:color="auto"/>
        <w:left w:val="none" w:sz="0" w:space="0" w:color="auto"/>
        <w:bottom w:val="none" w:sz="0" w:space="0" w:color="auto"/>
        <w:right w:val="none" w:sz="0" w:space="0" w:color="auto"/>
      </w:divBdr>
    </w:div>
    <w:div w:id="286011120">
      <w:bodyDiv w:val="1"/>
      <w:marLeft w:val="0"/>
      <w:marRight w:val="0"/>
      <w:marTop w:val="0"/>
      <w:marBottom w:val="0"/>
      <w:divBdr>
        <w:top w:val="none" w:sz="0" w:space="0" w:color="auto"/>
        <w:left w:val="none" w:sz="0" w:space="0" w:color="auto"/>
        <w:bottom w:val="none" w:sz="0" w:space="0" w:color="auto"/>
        <w:right w:val="none" w:sz="0" w:space="0" w:color="auto"/>
      </w:divBdr>
    </w:div>
    <w:div w:id="288166802">
      <w:bodyDiv w:val="1"/>
      <w:marLeft w:val="0"/>
      <w:marRight w:val="0"/>
      <w:marTop w:val="0"/>
      <w:marBottom w:val="0"/>
      <w:divBdr>
        <w:top w:val="none" w:sz="0" w:space="0" w:color="auto"/>
        <w:left w:val="none" w:sz="0" w:space="0" w:color="auto"/>
        <w:bottom w:val="none" w:sz="0" w:space="0" w:color="auto"/>
        <w:right w:val="none" w:sz="0" w:space="0" w:color="auto"/>
      </w:divBdr>
    </w:div>
    <w:div w:id="290325305">
      <w:bodyDiv w:val="1"/>
      <w:marLeft w:val="0"/>
      <w:marRight w:val="0"/>
      <w:marTop w:val="0"/>
      <w:marBottom w:val="0"/>
      <w:divBdr>
        <w:top w:val="none" w:sz="0" w:space="0" w:color="auto"/>
        <w:left w:val="none" w:sz="0" w:space="0" w:color="auto"/>
        <w:bottom w:val="none" w:sz="0" w:space="0" w:color="auto"/>
        <w:right w:val="none" w:sz="0" w:space="0" w:color="auto"/>
      </w:divBdr>
    </w:div>
    <w:div w:id="291709827">
      <w:bodyDiv w:val="1"/>
      <w:marLeft w:val="0"/>
      <w:marRight w:val="0"/>
      <w:marTop w:val="0"/>
      <w:marBottom w:val="0"/>
      <w:divBdr>
        <w:top w:val="none" w:sz="0" w:space="0" w:color="auto"/>
        <w:left w:val="none" w:sz="0" w:space="0" w:color="auto"/>
        <w:bottom w:val="none" w:sz="0" w:space="0" w:color="auto"/>
        <w:right w:val="none" w:sz="0" w:space="0" w:color="auto"/>
      </w:divBdr>
    </w:div>
    <w:div w:id="293147943">
      <w:bodyDiv w:val="1"/>
      <w:marLeft w:val="0"/>
      <w:marRight w:val="0"/>
      <w:marTop w:val="0"/>
      <w:marBottom w:val="0"/>
      <w:divBdr>
        <w:top w:val="none" w:sz="0" w:space="0" w:color="auto"/>
        <w:left w:val="none" w:sz="0" w:space="0" w:color="auto"/>
        <w:bottom w:val="none" w:sz="0" w:space="0" w:color="auto"/>
        <w:right w:val="none" w:sz="0" w:space="0" w:color="auto"/>
      </w:divBdr>
    </w:div>
    <w:div w:id="293369855">
      <w:bodyDiv w:val="1"/>
      <w:marLeft w:val="0"/>
      <w:marRight w:val="0"/>
      <w:marTop w:val="0"/>
      <w:marBottom w:val="0"/>
      <w:divBdr>
        <w:top w:val="none" w:sz="0" w:space="0" w:color="auto"/>
        <w:left w:val="none" w:sz="0" w:space="0" w:color="auto"/>
        <w:bottom w:val="none" w:sz="0" w:space="0" w:color="auto"/>
        <w:right w:val="none" w:sz="0" w:space="0" w:color="auto"/>
      </w:divBdr>
    </w:div>
    <w:div w:id="294679302">
      <w:bodyDiv w:val="1"/>
      <w:marLeft w:val="0"/>
      <w:marRight w:val="0"/>
      <w:marTop w:val="0"/>
      <w:marBottom w:val="0"/>
      <w:divBdr>
        <w:top w:val="none" w:sz="0" w:space="0" w:color="auto"/>
        <w:left w:val="none" w:sz="0" w:space="0" w:color="auto"/>
        <w:bottom w:val="none" w:sz="0" w:space="0" w:color="auto"/>
        <w:right w:val="none" w:sz="0" w:space="0" w:color="auto"/>
      </w:divBdr>
    </w:div>
    <w:div w:id="296494127">
      <w:bodyDiv w:val="1"/>
      <w:marLeft w:val="0"/>
      <w:marRight w:val="0"/>
      <w:marTop w:val="0"/>
      <w:marBottom w:val="0"/>
      <w:divBdr>
        <w:top w:val="none" w:sz="0" w:space="0" w:color="auto"/>
        <w:left w:val="none" w:sz="0" w:space="0" w:color="auto"/>
        <w:bottom w:val="none" w:sz="0" w:space="0" w:color="auto"/>
        <w:right w:val="none" w:sz="0" w:space="0" w:color="auto"/>
      </w:divBdr>
    </w:div>
    <w:div w:id="297613266">
      <w:bodyDiv w:val="1"/>
      <w:marLeft w:val="0"/>
      <w:marRight w:val="0"/>
      <w:marTop w:val="0"/>
      <w:marBottom w:val="0"/>
      <w:divBdr>
        <w:top w:val="none" w:sz="0" w:space="0" w:color="auto"/>
        <w:left w:val="none" w:sz="0" w:space="0" w:color="auto"/>
        <w:bottom w:val="none" w:sz="0" w:space="0" w:color="auto"/>
        <w:right w:val="none" w:sz="0" w:space="0" w:color="auto"/>
      </w:divBdr>
    </w:div>
    <w:div w:id="298418127">
      <w:bodyDiv w:val="1"/>
      <w:marLeft w:val="0"/>
      <w:marRight w:val="0"/>
      <w:marTop w:val="0"/>
      <w:marBottom w:val="0"/>
      <w:divBdr>
        <w:top w:val="none" w:sz="0" w:space="0" w:color="auto"/>
        <w:left w:val="none" w:sz="0" w:space="0" w:color="auto"/>
        <w:bottom w:val="none" w:sz="0" w:space="0" w:color="auto"/>
        <w:right w:val="none" w:sz="0" w:space="0" w:color="auto"/>
      </w:divBdr>
    </w:div>
    <w:div w:id="301666397">
      <w:bodyDiv w:val="1"/>
      <w:marLeft w:val="0"/>
      <w:marRight w:val="0"/>
      <w:marTop w:val="0"/>
      <w:marBottom w:val="0"/>
      <w:divBdr>
        <w:top w:val="none" w:sz="0" w:space="0" w:color="auto"/>
        <w:left w:val="none" w:sz="0" w:space="0" w:color="auto"/>
        <w:bottom w:val="none" w:sz="0" w:space="0" w:color="auto"/>
        <w:right w:val="none" w:sz="0" w:space="0" w:color="auto"/>
      </w:divBdr>
    </w:div>
    <w:div w:id="306519537">
      <w:bodyDiv w:val="1"/>
      <w:marLeft w:val="0"/>
      <w:marRight w:val="0"/>
      <w:marTop w:val="0"/>
      <w:marBottom w:val="0"/>
      <w:divBdr>
        <w:top w:val="none" w:sz="0" w:space="0" w:color="auto"/>
        <w:left w:val="none" w:sz="0" w:space="0" w:color="auto"/>
        <w:bottom w:val="none" w:sz="0" w:space="0" w:color="auto"/>
        <w:right w:val="none" w:sz="0" w:space="0" w:color="auto"/>
      </w:divBdr>
    </w:div>
    <w:div w:id="306709700">
      <w:bodyDiv w:val="1"/>
      <w:marLeft w:val="0"/>
      <w:marRight w:val="0"/>
      <w:marTop w:val="0"/>
      <w:marBottom w:val="0"/>
      <w:divBdr>
        <w:top w:val="none" w:sz="0" w:space="0" w:color="auto"/>
        <w:left w:val="none" w:sz="0" w:space="0" w:color="auto"/>
        <w:bottom w:val="none" w:sz="0" w:space="0" w:color="auto"/>
        <w:right w:val="none" w:sz="0" w:space="0" w:color="auto"/>
      </w:divBdr>
    </w:div>
    <w:div w:id="309558122">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84071">
      <w:bodyDiv w:val="1"/>
      <w:marLeft w:val="0"/>
      <w:marRight w:val="0"/>
      <w:marTop w:val="0"/>
      <w:marBottom w:val="0"/>
      <w:divBdr>
        <w:top w:val="none" w:sz="0" w:space="0" w:color="auto"/>
        <w:left w:val="none" w:sz="0" w:space="0" w:color="auto"/>
        <w:bottom w:val="none" w:sz="0" w:space="0" w:color="auto"/>
        <w:right w:val="none" w:sz="0" w:space="0" w:color="auto"/>
      </w:divBdr>
    </w:div>
    <w:div w:id="318387690">
      <w:bodyDiv w:val="1"/>
      <w:marLeft w:val="0"/>
      <w:marRight w:val="0"/>
      <w:marTop w:val="0"/>
      <w:marBottom w:val="0"/>
      <w:divBdr>
        <w:top w:val="none" w:sz="0" w:space="0" w:color="auto"/>
        <w:left w:val="none" w:sz="0" w:space="0" w:color="auto"/>
        <w:bottom w:val="none" w:sz="0" w:space="0" w:color="auto"/>
        <w:right w:val="none" w:sz="0" w:space="0" w:color="auto"/>
      </w:divBdr>
      <w:divsChild>
        <w:div w:id="630213664">
          <w:marLeft w:val="0"/>
          <w:marRight w:val="0"/>
          <w:marTop w:val="0"/>
          <w:marBottom w:val="0"/>
          <w:divBdr>
            <w:top w:val="none" w:sz="0" w:space="0" w:color="auto"/>
            <w:left w:val="none" w:sz="0" w:space="0" w:color="auto"/>
            <w:bottom w:val="none" w:sz="0" w:space="0" w:color="auto"/>
            <w:right w:val="none" w:sz="0" w:space="0" w:color="auto"/>
          </w:divBdr>
          <w:divsChild>
            <w:div w:id="1955021022">
              <w:marLeft w:val="0"/>
              <w:marRight w:val="0"/>
              <w:marTop w:val="0"/>
              <w:marBottom w:val="0"/>
              <w:divBdr>
                <w:top w:val="none" w:sz="0" w:space="0" w:color="auto"/>
                <w:left w:val="none" w:sz="0" w:space="0" w:color="auto"/>
                <w:bottom w:val="none" w:sz="0" w:space="0" w:color="auto"/>
                <w:right w:val="none" w:sz="0" w:space="0" w:color="auto"/>
              </w:divBdr>
              <w:divsChild>
                <w:div w:id="797139688">
                  <w:marLeft w:val="0"/>
                  <w:marRight w:val="0"/>
                  <w:marTop w:val="0"/>
                  <w:marBottom w:val="0"/>
                  <w:divBdr>
                    <w:top w:val="none" w:sz="0" w:space="0" w:color="auto"/>
                    <w:left w:val="none" w:sz="0" w:space="0" w:color="auto"/>
                    <w:bottom w:val="none" w:sz="0" w:space="0" w:color="auto"/>
                    <w:right w:val="none" w:sz="0" w:space="0" w:color="auto"/>
                  </w:divBdr>
                  <w:divsChild>
                    <w:div w:id="2130512377">
                      <w:marLeft w:val="0"/>
                      <w:marRight w:val="0"/>
                      <w:marTop w:val="0"/>
                      <w:marBottom w:val="0"/>
                      <w:divBdr>
                        <w:top w:val="none" w:sz="0" w:space="0" w:color="auto"/>
                        <w:left w:val="none" w:sz="0" w:space="0" w:color="auto"/>
                        <w:bottom w:val="none" w:sz="0" w:space="0" w:color="auto"/>
                        <w:right w:val="none" w:sz="0" w:space="0" w:color="auto"/>
                      </w:divBdr>
                      <w:divsChild>
                        <w:div w:id="3924304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4507678">
                              <w:marLeft w:val="0"/>
                              <w:marRight w:val="0"/>
                              <w:marTop w:val="0"/>
                              <w:marBottom w:val="0"/>
                              <w:divBdr>
                                <w:top w:val="none" w:sz="0" w:space="0" w:color="auto"/>
                                <w:left w:val="none" w:sz="0" w:space="0" w:color="auto"/>
                                <w:bottom w:val="none" w:sz="0" w:space="0" w:color="auto"/>
                                <w:right w:val="none" w:sz="0" w:space="0" w:color="auto"/>
                              </w:divBdr>
                              <w:divsChild>
                                <w:div w:id="17753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937095">
      <w:bodyDiv w:val="1"/>
      <w:marLeft w:val="0"/>
      <w:marRight w:val="0"/>
      <w:marTop w:val="0"/>
      <w:marBottom w:val="0"/>
      <w:divBdr>
        <w:top w:val="none" w:sz="0" w:space="0" w:color="auto"/>
        <w:left w:val="none" w:sz="0" w:space="0" w:color="auto"/>
        <w:bottom w:val="none" w:sz="0" w:space="0" w:color="auto"/>
        <w:right w:val="none" w:sz="0" w:space="0" w:color="auto"/>
      </w:divBdr>
    </w:div>
    <w:div w:id="321009447">
      <w:bodyDiv w:val="1"/>
      <w:marLeft w:val="0"/>
      <w:marRight w:val="0"/>
      <w:marTop w:val="0"/>
      <w:marBottom w:val="0"/>
      <w:divBdr>
        <w:top w:val="none" w:sz="0" w:space="0" w:color="auto"/>
        <w:left w:val="none" w:sz="0" w:space="0" w:color="auto"/>
        <w:bottom w:val="none" w:sz="0" w:space="0" w:color="auto"/>
        <w:right w:val="none" w:sz="0" w:space="0" w:color="auto"/>
      </w:divBdr>
    </w:div>
    <w:div w:id="321661167">
      <w:bodyDiv w:val="1"/>
      <w:marLeft w:val="0"/>
      <w:marRight w:val="0"/>
      <w:marTop w:val="0"/>
      <w:marBottom w:val="0"/>
      <w:divBdr>
        <w:top w:val="none" w:sz="0" w:space="0" w:color="auto"/>
        <w:left w:val="none" w:sz="0" w:space="0" w:color="auto"/>
        <w:bottom w:val="none" w:sz="0" w:space="0" w:color="auto"/>
        <w:right w:val="none" w:sz="0" w:space="0" w:color="auto"/>
      </w:divBdr>
    </w:div>
    <w:div w:id="325666865">
      <w:bodyDiv w:val="1"/>
      <w:marLeft w:val="0"/>
      <w:marRight w:val="0"/>
      <w:marTop w:val="0"/>
      <w:marBottom w:val="0"/>
      <w:divBdr>
        <w:top w:val="none" w:sz="0" w:space="0" w:color="auto"/>
        <w:left w:val="none" w:sz="0" w:space="0" w:color="auto"/>
        <w:bottom w:val="none" w:sz="0" w:space="0" w:color="auto"/>
        <w:right w:val="none" w:sz="0" w:space="0" w:color="auto"/>
      </w:divBdr>
    </w:div>
    <w:div w:id="326716682">
      <w:bodyDiv w:val="1"/>
      <w:marLeft w:val="0"/>
      <w:marRight w:val="0"/>
      <w:marTop w:val="0"/>
      <w:marBottom w:val="0"/>
      <w:divBdr>
        <w:top w:val="none" w:sz="0" w:space="0" w:color="auto"/>
        <w:left w:val="none" w:sz="0" w:space="0" w:color="auto"/>
        <w:bottom w:val="none" w:sz="0" w:space="0" w:color="auto"/>
        <w:right w:val="none" w:sz="0" w:space="0" w:color="auto"/>
      </w:divBdr>
    </w:div>
    <w:div w:id="327708833">
      <w:bodyDiv w:val="1"/>
      <w:marLeft w:val="0"/>
      <w:marRight w:val="0"/>
      <w:marTop w:val="0"/>
      <w:marBottom w:val="0"/>
      <w:divBdr>
        <w:top w:val="none" w:sz="0" w:space="0" w:color="auto"/>
        <w:left w:val="none" w:sz="0" w:space="0" w:color="auto"/>
        <w:bottom w:val="none" w:sz="0" w:space="0" w:color="auto"/>
        <w:right w:val="none" w:sz="0" w:space="0" w:color="auto"/>
      </w:divBdr>
    </w:div>
    <w:div w:id="329601570">
      <w:bodyDiv w:val="1"/>
      <w:marLeft w:val="0"/>
      <w:marRight w:val="0"/>
      <w:marTop w:val="0"/>
      <w:marBottom w:val="0"/>
      <w:divBdr>
        <w:top w:val="none" w:sz="0" w:space="0" w:color="auto"/>
        <w:left w:val="none" w:sz="0" w:space="0" w:color="auto"/>
        <w:bottom w:val="none" w:sz="0" w:space="0" w:color="auto"/>
        <w:right w:val="none" w:sz="0" w:space="0" w:color="auto"/>
      </w:divBdr>
    </w:div>
    <w:div w:id="333067526">
      <w:bodyDiv w:val="1"/>
      <w:marLeft w:val="0"/>
      <w:marRight w:val="0"/>
      <w:marTop w:val="0"/>
      <w:marBottom w:val="0"/>
      <w:divBdr>
        <w:top w:val="none" w:sz="0" w:space="0" w:color="auto"/>
        <w:left w:val="none" w:sz="0" w:space="0" w:color="auto"/>
        <w:bottom w:val="none" w:sz="0" w:space="0" w:color="auto"/>
        <w:right w:val="none" w:sz="0" w:space="0" w:color="auto"/>
      </w:divBdr>
    </w:div>
    <w:div w:id="344524475">
      <w:bodyDiv w:val="1"/>
      <w:marLeft w:val="0"/>
      <w:marRight w:val="0"/>
      <w:marTop w:val="0"/>
      <w:marBottom w:val="0"/>
      <w:divBdr>
        <w:top w:val="none" w:sz="0" w:space="0" w:color="auto"/>
        <w:left w:val="none" w:sz="0" w:space="0" w:color="auto"/>
        <w:bottom w:val="none" w:sz="0" w:space="0" w:color="auto"/>
        <w:right w:val="none" w:sz="0" w:space="0" w:color="auto"/>
      </w:divBdr>
    </w:div>
    <w:div w:id="345063037">
      <w:bodyDiv w:val="1"/>
      <w:marLeft w:val="0"/>
      <w:marRight w:val="0"/>
      <w:marTop w:val="0"/>
      <w:marBottom w:val="0"/>
      <w:divBdr>
        <w:top w:val="none" w:sz="0" w:space="0" w:color="auto"/>
        <w:left w:val="none" w:sz="0" w:space="0" w:color="auto"/>
        <w:bottom w:val="none" w:sz="0" w:space="0" w:color="auto"/>
        <w:right w:val="none" w:sz="0" w:space="0" w:color="auto"/>
      </w:divBdr>
      <w:divsChild>
        <w:div w:id="666248352">
          <w:marLeft w:val="0"/>
          <w:marRight w:val="0"/>
          <w:marTop w:val="0"/>
          <w:marBottom w:val="0"/>
          <w:divBdr>
            <w:top w:val="none" w:sz="0" w:space="0" w:color="auto"/>
            <w:left w:val="none" w:sz="0" w:space="0" w:color="auto"/>
            <w:bottom w:val="none" w:sz="0" w:space="0" w:color="auto"/>
            <w:right w:val="none" w:sz="0" w:space="0" w:color="auto"/>
          </w:divBdr>
          <w:divsChild>
            <w:div w:id="10716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0183">
      <w:bodyDiv w:val="1"/>
      <w:marLeft w:val="0"/>
      <w:marRight w:val="0"/>
      <w:marTop w:val="0"/>
      <w:marBottom w:val="0"/>
      <w:divBdr>
        <w:top w:val="none" w:sz="0" w:space="0" w:color="auto"/>
        <w:left w:val="none" w:sz="0" w:space="0" w:color="auto"/>
        <w:bottom w:val="none" w:sz="0" w:space="0" w:color="auto"/>
        <w:right w:val="none" w:sz="0" w:space="0" w:color="auto"/>
      </w:divBdr>
    </w:div>
    <w:div w:id="348214578">
      <w:bodyDiv w:val="1"/>
      <w:marLeft w:val="0"/>
      <w:marRight w:val="0"/>
      <w:marTop w:val="0"/>
      <w:marBottom w:val="0"/>
      <w:divBdr>
        <w:top w:val="none" w:sz="0" w:space="0" w:color="auto"/>
        <w:left w:val="none" w:sz="0" w:space="0" w:color="auto"/>
        <w:bottom w:val="none" w:sz="0" w:space="0" w:color="auto"/>
        <w:right w:val="none" w:sz="0" w:space="0" w:color="auto"/>
      </w:divBdr>
    </w:div>
    <w:div w:id="349338864">
      <w:bodyDiv w:val="1"/>
      <w:marLeft w:val="0"/>
      <w:marRight w:val="0"/>
      <w:marTop w:val="0"/>
      <w:marBottom w:val="0"/>
      <w:divBdr>
        <w:top w:val="none" w:sz="0" w:space="0" w:color="auto"/>
        <w:left w:val="none" w:sz="0" w:space="0" w:color="auto"/>
        <w:bottom w:val="none" w:sz="0" w:space="0" w:color="auto"/>
        <w:right w:val="none" w:sz="0" w:space="0" w:color="auto"/>
      </w:divBdr>
    </w:div>
    <w:div w:id="351346471">
      <w:bodyDiv w:val="1"/>
      <w:marLeft w:val="0"/>
      <w:marRight w:val="0"/>
      <w:marTop w:val="0"/>
      <w:marBottom w:val="0"/>
      <w:divBdr>
        <w:top w:val="none" w:sz="0" w:space="0" w:color="auto"/>
        <w:left w:val="none" w:sz="0" w:space="0" w:color="auto"/>
        <w:bottom w:val="none" w:sz="0" w:space="0" w:color="auto"/>
        <w:right w:val="none" w:sz="0" w:space="0" w:color="auto"/>
      </w:divBdr>
    </w:div>
    <w:div w:id="352071003">
      <w:bodyDiv w:val="1"/>
      <w:marLeft w:val="0"/>
      <w:marRight w:val="0"/>
      <w:marTop w:val="0"/>
      <w:marBottom w:val="0"/>
      <w:divBdr>
        <w:top w:val="none" w:sz="0" w:space="0" w:color="auto"/>
        <w:left w:val="none" w:sz="0" w:space="0" w:color="auto"/>
        <w:bottom w:val="none" w:sz="0" w:space="0" w:color="auto"/>
        <w:right w:val="none" w:sz="0" w:space="0" w:color="auto"/>
      </w:divBdr>
    </w:div>
    <w:div w:id="352728940">
      <w:bodyDiv w:val="1"/>
      <w:marLeft w:val="0"/>
      <w:marRight w:val="0"/>
      <w:marTop w:val="0"/>
      <w:marBottom w:val="0"/>
      <w:divBdr>
        <w:top w:val="none" w:sz="0" w:space="0" w:color="auto"/>
        <w:left w:val="none" w:sz="0" w:space="0" w:color="auto"/>
        <w:bottom w:val="none" w:sz="0" w:space="0" w:color="auto"/>
        <w:right w:val="none" w:sz="0" w:space="0" w:color="auto"/>
      </w:divBdr>
    </w:div>
    <w:div w:id="354771267">
      <w:bodyDiv w:val="1"/>
      <w:marLeft w:val="0"/>
      <w:marRight w:val="0"/>
      <w:marTop w:val="0"/>
      <w:marBottom w:val="0"/>
      <w:divBdr>
        <w:top w:val="none" w:sz="0" w:space="0" w:color="auto"/>
        <w:left w:val="none" w:sz="0" w:space="0" w:color="auto"/>
        <w:bottom w:val="none" w:sz="0" w:space="0" w:color="auto"/>
        <w:right w:val="none" w:sz="0" w:space="0" w:color="auto"/>
      </w:divBdr>
    </w:div>
    <w:div w:id="359666904">
      <w:bodyDiv w:val="1"/>
      <w:marLeft w:val="0"/>
      <w:marRight w:val="0"/>
      <w:marTop w:val="0"/>
      <w:marBottom w:val="0"/>
      <w:divBdr>
        <w:top w:val="none" w:sz="0" w:space="0" w:color="auto"/>
        <w:left w:val="none" w:sz="0" w:space="0" w:color="auto"/>
        <w:bottom w:val="none" w:sz="0" w:space="0" w:color="auto"/>
        <w:right w:val="none" w:sz="0" w:space="0" w:color="auto"/>
      </w:divBdr>
    </w:div>
    <w:div w:id="359861209">
      <w:bodyDiv w:val="1"/>
      <w:marLeft w:val="0"/>
      <w:marRight w:val="0"/>
      <w:marTop w:val="0"/>
      <w:marBottom w:val="0"/>
      <w:divBdr>
        <w:top w:val="none" w:sz="0" w:space="0" w:color="auto"/>
        <w:left w:val="none" w:sz="0" w:space="0" w:color="auto"/>
        <w:bottom w:val="none" w:sz="0" w:space="0" w:color="auto"/>
        <w:right w:val="none" w:sz="0" w:space="0" w:color="auto"/>
      </w:divBdr>
    </w:div>
    <w:div w:id="360932719">
      <w:bodyDiv w:val="1"/>
      <w:marLeft w:val="0"/>
      <w:marRight w:val="0"/>
      <w:marTop w:val="0"/>
      <w:marBottom w:val="0"/>
      <w:divBdr>
        <w:top w:val="none" w:sz="0" w:space="0" w:color="auto"/>
        <w:left w:val="none" w:sz="0" w:space="0" w:color="auto"/>
        <w:bottom w:val="none" w:sz="0" w:space="0" w:color="auto"/>
        <w:right w:val="none" w:sz="0" w:space="0" w:color="auto"/>
      </w:divBdr>
    </w:div>
    <w:div w:id="364985074">
      <w:bodyDiv w:val="1"/>
      <w:marLeft w:val="0"/>
      <w:marRight w:val="0"/>
      <w:marTop w:val="0"/>
      <w:marBottom w:val="0"/>
      <w:divBdr>
        <w:top w:val="none" w:sz="0" w:space="0" w:color="auto"/>
        <w:left w:val="none" w:sz="0" w:space="0" w:color="auto"/>
        <w:bottom w:val="none" w:sz="0" w:space="0" w:color="auto"/>
        <w:right w:val="none" w:sz="0" w:space="0" w:color="auto"/>
      </w:divBdr>
    </w:div>
    <w:div w:id="366415266">
      <w:bodyDiv w:val="1"/>
      <w:marLeft w:val="0"/>
      <w:marRight w:val="0"/>
      <w:marTop w:val="0"/>
      <w:marBottom w:val="0"/>
      <w:divBdr>
        <w:top w:val="none" w:sz="0" w:space="0" w:color="auto"/>
        <w:left w:val="none" w:sz="0" w:space="0" w:color="auto"/>
        <w:bottom w:val="none" w:sz="0" w:space="0" w:color="auto"/>
        <w:right w:val="none" w:sz="0" w:space="0" w:color="auto"/>
      </w:divBdr>
    </w:div>
    <w:div w:id="367532391">
      <w:bodyDiv w:val="1"/>
      <w:marLeft w:val="0"/>
      <w:marRight w:val="0"/>
      <w:marTop w:val="0"/>
      <w:marBottom w:val="0"/>
      <w:divBdr>
        <w:top w:val="none" w:sz="0" w:space="0" w:color="auto"/>
        <w:left w:val="none" w:sz="0" w:space="0" w:color="auto"/>
        <w:bottom w:val="none" w:sz="0" w:space="0" w:color="auto"/>
        <w:right w:val="none" w:sz="0" w:space="0" w:color="auto"/>
      </w:divBdr>
    </w:div>
    <w:div w:id="368723339">
      <w:bodyDiv w:val="1"/>
      <w:marLeft w:val="0"/>
      <w:marRight w:val="0"/>
      <w:marTop w:val="0"/>
      <w:marBottom w:val="0"/>
      <w:divBdr>
        <w:top w:val="none" w:sz="0" w:space="0" w:color="auto"/>
        <w:left w:val="none" w:sz="0" w:space="0" w:color="auto"/>
        <w:bottom w:val="none" w:sz="0" w:space="0" w:color="auto"/>
        <w:right w:val="none" w:sz="0" w:space="0" w:color="auto"/>
      </w:divBdr>
    </w:div>
    <w:div w:id="373622769">
      <w:bodyDiv w:val="1"/>
      <w:marLeft w:val="0"/>
      <w:marRight w:val="0"/>
      <w:marTop w:val="0"/>
      <w:marBottom w:val="0"/>
      <w:divBdr>
        <w:top w:val="none" w:sz="0" w:space="0" w:color="auto"/>
        <w:left w:val="none" w:sz="0" w:space="0" w:color="auto"/>
        <w:bottom w:val="none" w:sz="0" w:space="0" w:color="auto"/>
        <w:right w:val="none" w:sz="0" w:space="0" w:color="auto"/>
      </w:divBdr>
    </w:div>
    <w:div w:id="373963930">
      <w:bodyDiv w:val="1"/>
      <w:marLeft w:val="0"/>
      <w:marRight w:val="0"/>
      <w:marTop w:val="0"/>
      <w:marBottom w:val="0"/>
      <w:divBdr>
        <w:top w:val="none" w:sz="0" w:space="0" w:color="auto"/>
        <w:left w:val="none" w:sz="0" w:space="0" w:color="auto"/>
        <w:bottom w:val="none" w:sz="0" w:space="0" w:color="auto"/>
        <w:right w:val="none" w:sz="0" w:space="0" w:color="auto"/>
      </w:divBdr>
    </w:div>
    <w:div w:id="374045126">
      <w:bodyDiv w:val="1"/>
      <w:marLeft w:val="0"/>
      <w:marRight w:val="0"/>
      <w:marTop w:val="0"/>
      <w:marBottom w:val="0"/>
      <w:divBdr>
        <w:top w:val="none" w:sz="0" w:space="0" w:color="auto"/>
        <w:left w:val="none" w:sz="0" w:space="0" w:color="auto"/>
        <w:bottom w:val="none" w:sz="0" w:space="0" w:color="auto"/>
        <w:right w:val="none" w:sz="0" w:space="0" w:color="auto"/>
      </w:divBdr>
    </w:div>
    <w:div w:id="379669210">
      <w:bodyDiv w:val="1"/>
      <w:marLeft w:val="0"/>
      <w:marRight w:val="0"/>
      <w:marTop w:val="0"/>
      <w:marBottom w:val="0"/>
      <w:divBdr>
        <w:top w:val="none" w:sz="0" w:space="0" w:color="auto"/>
        <w:left w:val="none" w:sz="0" w:space="0" w:color="auto"/>
        <w:bottom w:val="none" w:sz="0" w:space="0" w:color="auto"/>
        <w:right w:val="none" w:sz="0" w:space="0" w:color="auto"/>
      </w:divBdr>
    </w:div>
    <w:div w:id="381681966">
      <w:bodyDiv w:val="1"/>
      <w:marLeft w:val="0"/>
      <w:marRight w:val="0"/>
      <w:marTop w:val="0"/>
      <w:marBottom w:val="0"/>
      <w:divBdr>
        <w:top w:val="none" w:sz="0" w:space="0" w:color="auto"/>
        <w:left w:val="none" w:sz="0" w:space="0" w:color="auto"/>
        <w:bottom w:val="none" w:sz="0" w:space="0" w:color="auto"/>
        <w:right w:val="none" w:sz="0" w:space="0" w:color="auto"/>
      </w:divBdr>
    </w:div>
    <w:div w:id="384719491">
      <w:bodyDiv w:val="1"/>
      <w:marLeft w:val="0"/>
      <w:marRight w:val="0"/>
      <w:marTop w:val="0"/>
      <w:marBottom w:val="0"/>
      <w:divBdr>
        <w:top w:val="none" w:sz="0" w:space="0" w:color="auto"/>
        <w:left w:val="none" w:sz="0" w:space="0" w:color="auto"/>
        <w:bottom w:val="none" w:sz="0" w:space="0" w:color="auto"/>
        <w:right w:val="none" w:sz="0" w:space="0" w:color="auto"/>
      </w:divBdr>
    </w:div>
    <w:div w:id="385644163">
      <w:bodyDiv w:val="1"/>
      <w:marLeft w:val="0"/>
      <w:marRight w:val="0"/>
      <w:marTop w:val="0"/>
      <w:marBottom w:val="0"/>
      <w:divBdr>
        <w:top w:val="none" w:sz="0" w:space="0" w:color="auto"/>
        <w:left w:val="none" w:sz="0" w:space="0" w:color="auto"/>
        <w:bottom w:val="none" w:sz="0" w:space="0" w:color="auto"/>
        <w:right w:val="none" w:sz="0" w:space="0" w:color="auto"/>
      </w:divBdr>
    </w:div>
    <w:div w:id="385763073">
      <w:bodyDiv w:val="1"/>
      <w:marLeft w:val="0"/>
      <w:marRight w:val="0"/>
      <w:marTop w:val="0"/>
      <w:marBottom w:val="0"/>
      <w:divBdr>
        <w:top w:val="none" w:sz="0" w:space="0" w:color="auto"/>
        <w:left w:val="none" w:sz="0" w:space="0" w:color="auto"/>
        <w:bottom w:val="none" w:sz="0" w:space="0" w:color="auto"/>
        <w:right w:val="none" w:sz="0" w:space="0" w:color="auto"/>
      </w:divBdr>
    </w:div>
    <w:div w:id="386297916">
      <w:bodyDiv w:val="1"/>
      <w:marLeft w:val="0"/>
      <w:marRight w:val="0"/>
      <w:marTop w:val="0"/>
      <w:marBottom w:val="0"/>
      <w:divBdr>
        <w:top w:val="none" w:sz="0" w:space="0" w:color="auto"/>
        <w:left w:val="none" w:sz="0" w:space="0" w:color="auto"/>
        <w:bottom w:val="none" w:sz="0" w:space="0" w:color="auto"/>
        <w:right w:val="none" w:sz="0" w:space="0" w:color="auto"/>
      </w:divBdr>
    </w:div>
    <w:div w:id="386731906">
      <w:bodyDiv w:val="1"/>
      <w:marLeft w:val="0"/>
      <w:marRight w:val="0"/>
      <w:marTop w:val="0"/>
      <w:marBottom w:val="0"/>
      <w:divBdr>
        <w:top w:val="none" w:sz="0" w:space="0" w:color="auto"/>
        <w:left w:val="none" w:sz="0" w:space="0" w:color="auto"/>
        <w:bottom w:val="none" w:sz="0" w:space="0" w:color="auto"/>
        <w:right w:val="none" w:sz="0" w:space="0" w:color="auto"/>
      </w:divBdr>
    </w:div>
    <w:div w:id="389967049">
      <w:bodyDiv w:val="1"/>
      <w:marLeft w:val="0"/>
      <w:marRight w:val="0"/>
      <w:marTop w:val="0"/>
      <w:marBottom w:val="0"/>
      <w:divBdr>
        <w:top w:val="none" w:sz="0" w:space="0" w:color="auto"/>
        <w:left w:val="none" w:sz="0" w:space="0" w:color="auto"/>
        <w:bottom w:val="none" w:sz="0" w:space="0" w:color="auto"/>
        <w:right w:val="none" w:sz="0" w:space="0" w:color="auto"/>
      </w:divBdr>
    </w:div>
    <w:div w:id="391126286">
      <w:bodyDiv w:val="1"/>
      <w:marLeft w:val="0"/>
      <w:marRight w:val="0"/>
      <w:marTop w:val="0"/>
      <w:marBottom w:val="0"/>
      <w:divBdr>
        <w:top w:val="none" w:sz="0" w:space="0" w:color="auto"/>
        <w:left w:val="none" w:sz="0" w:space="0" w:color="auto"/>
        <w:bottom w:val="none" w:sz="0" w:space="0" w:color="auto"/>
        <w:right w:val="none" w:sz="0" w:space="0" w:color="auto"/>
      </w:divBdr>
    </w:div>
    <w:div w:id="397213825">
      <w:bodyDiv w:val="1"/>
      <w:marLeft w:val="0"/>
      <w:marRight w:val="0"/>
      <w:marTop w:val="0"/>
      <w:marBottom w:val="0"/>
      <w:divBdr>
        <w:top w:val="none" w:sz="0" w:space="0" w:color="auto"/>
        <w:left w:val="none" w:sz="0" w:space="0" w:color="auto"/>
        <w:bottom w:val="none" w:sz="0" w:space="0" w:color="auto"/>
        <w:right w:val="none" w:sz="0" w:space="0" w:color="auto"/>
      </w:divBdr>
    </w:div>
    <w:div w:id="397678200">
      <w:bodyDiv w:val="1"/>
      <w:marLeft w:val="0"/>
      <w:marRight w:val="0"/>
      <w:marTop w:val="0"/>
      <w:marBottom w:val="0"/>
      <w:divBdr>
        <w:top w:val="none" w:sz="0" w:space="0" w:color="auto"/>
        <w:left w:val="none" w:sz="0" w:space="0" w:color="auto"/>
        <w:bottom w:val="none" w:sz="0" w:space="0" w:color="auto"/>
        <w:right w:val="none" w:sz="0" w:space="0" w:color="auto"/>
      </w:divBdr>
    </w:div>
    <w:div w:id="402266358">
      <w:bodyDiv w:val="1"/>
      <w:marLeft w:val="0"/>
      <w:marRight w:val="0"/>
      <w:marTop w:val="0"/>
      <w:marBottom w:val="0"/>
      <w:divBdr>
        <w:top w:val="none" w:sz="0" w:space="0" w:color="auto"/>
        <w:left w:val="none" w:sz="0" w:space="0" w:color="auto"/>
        <w:bottom w:val="none" w:sz="0" w:space="0" w:color="auto"/>
        <w:right w:val="none" w:sz="0" w:space="0" w:color="auto"/>
      </w:divBdr>
    </w:div>
    <w:div w:id="402801521">
      <w:bodyDiv w:val="1"/>
      <w:marLeft w:val="0"/>
      <w:marRight w:val="0"/>
      <w:marTop w:val="0"/>
      <w:marBottom w:val="0"/>
      <w:divBdr>
        <w:top w:val="none" w:sz="0" w:space="0" w:color="auto"/>
        <w:left w:val="none" w:sz="0" w:space="0" w:color="auto"/>
        <w:bottom w:val="none" w:sz="0" w:space="0" w:color="auto"/>
        <w:right w:val="none" w:sz="0" w:space="0" w:color="auto"/>
      </w:divBdr>
    </w:div>
    <w:div w:id="405345970">
      <w:bodyDiv w:val="1"/>
      <w:marLeft w:val="0"/>
      <w:marRight w:val="0"/>
      <w:marTop w:val="0"/>
      <w:marBottom w:val="0"/>
      <w:divBdr>
        <w:top w:val="none" w:sz="0" w:space="0" w:color="auto"/>
        <w:left w:val="none" w:sz="0" w:space="0" w:color="auto"/>
        <w:bottom w:val="none" w:sz="0" w:space="0" w:color="auto"/>
        <w:right w:val="none" w:sz="0" w:space="0" w:color="auto"/>
      </w:divBdr>
    </w:div>
    <w:div w:id="406460815">
      <w:bodyDiv w:val="1"/>
      <w:marLeft w:val="0"/>
      <w:marRight w:val="0"/>
      <w:marTop w:val="0"/>
      <w:marBottom w:val="0"/>
      <w:divBdr>
        <w:top w:val="none" w:sz="0" w:space="0" w:color="auto"/>
        <w:left w:val="none" w:sz="0" w:space="0" w:color="auto"/>
        <w:bottom w:val="none" w:sz="0" w:space="0" w:color="auto"/>
        <w:right w:val="none" w:sz="0" w:space="0" w:color="auto"/>
      </w:divBdr>
    </w:div>
    <w:div w:id="406653647">
      <w:bodyDiv w:val="1"/>
      <w:marLeft w:val="0"/>
      <w:marRight w:val="0"/>
      <w:marTop w:val="0"/>
      <w:marBottom w:val="0"/>
      <w:divBdr>
        <w:top w:val="none" w:sz="0" w:space="0" w:color="auto"/>
        <w:left w:val="none" w:sz="0" w:space="0" w:color="auto"/>
        <w:bottom w:val="none" w:sz="0" w:space="0" w:color="auto"/>
        <w:right w:val="none" w:sz="0" w:space="0" w:color="auto"/>
      </w:divBdr>
    </w:div>
    <w:div w:id="408962874">
      <w:bodyDiv w:val="1"/>
      <w:marLeft w:val="0"/>
      <w:marRight w:val="0"/>
      <w:marTop w:val="0"/>
      <w:marBottom w:val="0"/>
      <w:divBdr>
        <w:top w:val="none" w:sz="0" w:space="0" w:color="auto"/>
        <w:left w:val="none" w:sz="0" w:space="0" w:color="auto"/>
        <w:bottom w:val="none" w:sz="0" w:space="0" w:color="auto"/>
        <w:right w:val="none" w:sz="0" w:space="0" w:color="auto"/>
      </w:divBdr>
    </w:div>
    <w:div w:id="409042253">
      <w:bodyDiv w:val="1"/>
      <w:marLeft w:val="0"/>
      <w:marRight w:val="0"/>
      <w:marTop w:val="0"/>
      <w:marBottom w:val="0"/>
      <w:divBdr>
        <w:top w:val="none" w:sz="0" w:space="0" w:color="auto"/>
        <w:left w:val="none" w:sz="0" w:space="0" w:color="auto"/>
        <w:bottom w:val="none" w:sz="0" w:space="0" w:color="auto"/>
        <w:right w:val="none" w:sz="0" w:space="0" w:color="auto"/>
      </w:divBdr>
    </w:div>
    <w:div w:id="410271871">
      <w:bodyDiv w:val="1"/>
      <w:marLeft w:val="0"/>
      <w:marRight w:val="0"/>
      <w:marTop w:val="0"/>
      <w:marBottom w:val="0"/>
      <w:divBdr>
        <w:top w:val="none" w:sz="0" w:space="0" w:color="auto"/>
        <w:left w:val="none" w:sz="0" w:space="0" w:color="auto"/>
        <w:bottom w:val="none" w:sz="0" w:space="0" w:color="auto"/>
        <w:right w:val="none" w:sz="0" w:space="0" w:color="auto"/>
      </w:divBdr>
    </w:div>
    <w:div w:id="410472150">
      <w:bodyDiv w:val="1"/>
      <w:marLeft w:val="0"/>
      <w:marRight w:val="0"/>
      <w:marTop w:val="0"/>
      <w:marBottom w:val="0"/>
      <w:divBdr>
        <w:top w:val="none" w:sz="0" w:space="0" w:color="auto"/>
        <w:left w:val="none" w:sz="0" w:space="0" w:color="auto"/>
        <w:bottom w:val="none" w:sz="0" w:space="0" w:color="auto"/>
        <w:right w:val="none" w:sz="0" w:space="0" w:color="auto"/>
      </w:divBdr>
    </w:div>
    <w:div w:id="410584307">
      <w:bodyDiv w:val="1"/>
      <w:marLeft w:val="0"/>
      <w:marRight w:val="0"/>
      <w:marTop w:val="0"/>
      <w:marBottom w:val="0"/>
      <w:divBdr>
        <w:top w:val="none" w:sz="0" w:space="0" w:color="auto"/>
        <w:left w:val="none" w:sz="0" w:space="0" w:color="auto"/>
        <w:bottom w:val="none" w:sz="0" w:space="0" w:color="auto"/>
        <w:right w:val="none" w:sz="0" w:space="0" w:color="auto"/>
      </w:divBdr>
    </w:div>
    <w:div w:id="412092305">
      <w:bodyDiv w:val="1"/>
      <w:marLeft w:val="0"/>
      <w:marRight w:val="0"/>
      <w:marTop w:val="0"/>
      <w:marBottom w:val="0"/>
      <w:divBdr>
        <w:top w:val="none" w:sz="0" w:space="0" w:color="auto"/>
        <w:left w:val="none" w:sz="0" w:space="0" w:color="auto"/>
        <w:bottom w:val="none" w:sz="0" w:space="0" w:color="auto"/>
        <w:right w:val="none" w:sz="0" w:space="0" w:color="auto"/>
      </w:divBdr>
    </w:div>
    <w:div w:id="415327444">
      <w:bodyDiv w:val="1"/>
      <w:marLeft w:val="0"/>
      <w:marRight w:val="0"/>
      <w:marTop w:val="0"/>
      <w:marBottom w:val="0"/>
      <w:divBdr>
        <w:top w:val="none" w:sz="0" w:space="0" w:color="auto"/>
        <w:left w:val="none" w:sz="0" w:space="0" w:color="auto"/>
        <w:bottom w:val="none" w:sz="0" w:space="0" w:color="auto"/>
        <w:right w:val="none" w:sz="0" w:space="0" w:color="auto"/>
      </w:divBdr>
    </w:div>
    <w:div w:id="418256308">
      <w:bodyDiv w:val="1"/>
      <w:marLeft w:val="0"/>
      <w:marRight w:val="0"/>
      <w:marTop w:val="0"/>
      <w:marBottom w:val="0"/>
      <w:divBdr>
        <w:top w:val="none" w:sz="0" w:space="0" w:color="auto"/>
        <w:left w:val="none" w:sz="0" w:space="0" w:color="auto"/>
        <w:bottom w:val="none" w:sz="0" w:space="0" w:color="auto"/>
        <w:right w:val="none" w:sz="0" w:space="0" w:color="auto"/>
      </w:divBdr>
    </w:div>
    <w:div w:id="420029970">
      <w:bodyDiv w:val="1"/>
      <w:marLeft w:val="0"/>
      <w:marRight w:val="0"/>
      <w:marTop w:val="0"/>
      <w:marBottom w:val="0"/>
      <w:divBdr>
        <w:top w:val="none" w:sz="0" w:space="0" w:color="auto"/>
        <w:left w:val="none" w:sz="0" w:space="0" w:color="auto"/>
        <w:bottom w:val="none" w:sz="0" w:space="0" w:color="auto"/>
        <w:right w:val="none" w:sz="0" w:space="0" w:color="auto"/>
      </w:divBdr>
    </w:div>
    <w:div w:id="422845557">
      <w:bodyDiv w:val="1"/>
      <w:marLeft w:val="0"/>
      <w:marRight w:val="0"/>
      <w:marTop w:val="0"/>
      <w:marBottom w:val="0"/>
      <w:divBdr>
        <w:top w:val="none" w:sz="0" w:space="0" w:color="auto"/>
        <w:left w:val="none" w:sz="0" w:space="0" w:color="auto"/>
        <w:bottom w:val="none" w:sz="0" w:space="0" w:color="auto"/>
        <w:right w:val="none" w:sz="0" w:space="0" w:color="auto"/>
      </w:divBdr>
    </w:div>
    <w:div w:id="424614764">
      <w:bodyDiv w:val="1"/>
      <w:marLeft w:val="0"/>
      <w:marRight w:val="0"/>
      <w:marTop w:val="0"/>
      <w:marBottom w:val="0"/>
      <w:divBdr>
        <w:top w:val="none" w:sz="0" w:space="0" w:color="auto"/>
        <w:left w:val="none" w:sz="0" w:space="0" w:color="auto"/>
        <w:bottom w:val="none" w:sz="0" w:space="0" w:color="auto"/>
        <w:right w:val="none" w:sz="0" w:space="0" w:color="auto"/>
      </w:divBdr>
    </w:div>
    <w:div w:id="426194119">
      <w:bodyDiv w:val="1"/>
      <w:marLeft w:val="0"/>
      <w:marRight w:val="0"/>
      <w:marTop w:val="0"/>
      <w:marBottom w:val="0"/>
      <w:divBdr>
        <w:top w:val="none" w:sz="0" w:space="0" w:color="auto"/>
        <w:left w:val="none" w:sz="0" w:space="0" w:color="auto"/>
        <w:bottom w:val="none" w:sz="0" w:space="0" w:color="auto"/>
        <w:right w:val="none" w:sz="0" w:space="0" w:color="auto"/>
      </w:divBdr>
    </w:div>
    <w:div w:id="427432000">
      <w:bodyDiv w:val="1"/>
      <w:marLeft w:val="0"/>
      <w:marRight w:val="0"/>
      <w:marTop w:val="0"/>
      <w:marBottom w:val="0"/>
      <w:divBdr>
        <w:top w:val="none" w:sz="0" w:space="0" w:color="auto"/>
        <w:left w:val="none" w:sz="0" w:space="0" w:color="auto"/>
        <w:bottom w:val="none" w:sz="0" w:space="0" w:color="auto"/>
        <w:right w:val="none" w:sz="0" w:space="0" w:color="auto"/>
      </w:divBdr>
    </w:div>
    <w:div w:id="430902582">
      <w:bodyDiv w:val="1"/>
      <w:marLeft w:val="0"/>
      <w:marRight w:val="0"/>
      <w:marTop w:val="0"/>
      <w:marBottom w:val="0"/>
      <w:divBdr>
        <w:top w:val="none" w:sz="0" w:space="0" w:color="auto"/>
        <w:left w:val="none" w:sz="0" w:space="0" w:color="auto"/>
        <w:bottom w:val="none" w:sz="0" w:space="0" w:color="auto"/>
        <w:right w:val="none" w:sz="0" w:space="0" w:color="auto"/>
      </w:divBdr>
    </w:div>
    <w:div w:id="432824716">
      <w:bodyDiv w:val="1"/>
      <w:marLeft w:val="0"/>
      <w:marRight w:val="0"/>
      <w:marTop w:val="0"/>
      <w:marBottom w:val="0"/>
      <w:divBdr>
        <w:top w:val="none" w:sz="0" w:space="0" w:color="auto"/>
        <w:left w:val="none" w:sz="0" w:space="0" w:color="auto"/>
        <w:bottom w:val="none" w:sz="0" w:space="0" w:color="auto"/>
        <w:right w:val="none" w:sz="0" w:space="0" w:color="auto"/>
      </w:divBdr>
    </w:div>
    <w:div w:id="433522437">
      <w:bodyDiv w:val="1"/>
      <w:marLeft w:val="0"/>
      <w:marRight w:val="0"/>
      <w:marTop w:val="0"/>
      <w:marBottom w:val="0"/>
      <w:divBdr>
        <w:top w:val="none" w:sz="0" w:space="0" w:color="auto"/>
        <w:left w:val="none" w:sz="0" w:space="0" w:color="auto"/>
        <w:bottom w:val="none" w:sz="0" w:space="0" w:color="auto"/>
        <w:right w:val="none" w:sz="0" w:space="0" w:color="auto"/>
      </w:divBdr>
    </w:div>
    <w:div w:id="434788367">
      <w:bodyDiv w:val="1"/>
      <w:marLeft w:val="0"/>
      <w:marRight w:val="0"/>
      <w:marTop w:val="0"/>
      <w:marBottom w:val="0"/>
      <w:divBdr>
        <w:top w:val="none" w:sz="0" w:space="0" w:color="auto"/>
        <w:left w:val="none" w:sz="0" w:space="0" w:color="auto"/>
        <w:bottom w:val="none" w:sz="0" w:space="0" w:color="auto"/>
        <w:right w:val="none" w:sz="0" w:space="0" w:color="auto"/>
      </w:divBdr>
    </w:div>
    <w:div w:id="439032576">
      <w:bodyDiv w:val="1"/>
      <w:marLeft w:val="0"/>
      <w:marRight w:val="0"/>
      <w:marTop w:val="0"/>
      <w:marBottom w:val="0"/>
      <w:divBdr>
        <w:top w:val="none" w:sz="0" w:space="0" w:color="auto"/>
        <w:left w:val="none" w:sz="0" w:space="0" w:color="auto"/>
        <w:bottom w:val="none" w:sz="0" w:space="0" w:color="auto"/>
        <w:right w:val="none" w:sz="0" w:space="0" w:color="auto"/>
      </w:divBdr>
    </w:div>
    <w:div w:id="440491216">
      <w:bodyDiv w:val="1"/>
      <w:marLeft w:val="0"/>
      <w:marRight w:val="0"/>
      <w:marTop w:val="0"/>
      <w:marBottom w:val="0"/>
      <w:divBdr>
        <w:top w:val="none" w:sz="0" w:space="0" w:color="auto"/>
        <w:left w:val="none" w:sz="0" w:space="0" w:color="auto"/>
        <w:bottom w:val="none" w:sz="0" w:space="0" w:color="auto"/>
        <w:right w:val="none" w:sz="0" w:space="0" w:color="auto"/>
      </w:divBdr>
    </w:div>
    <w:div w:id="440494645">
      <w:bodyDiv w:val="1"/>
      <w:marLeft w:val="0"/>
      <w:marRight w:val="0"/>
      <w:marTop w:val="0"/>
      <w:marBottom w:val="0"/>
      <w:divBdr>
        <w:top w:val="none" w:sz="0" w:space="0" w:color="auto"/>
        <w:left w:val="none" w:sz="0" w:space="0" w:color="auto"/>
        <w:bottom w:val="none" w:sz="0" w:space="0" w:color="auto"/>
        <w:right w:val="none" w:sz="0" w:space="0" w:color="auto"/>
      </w:divBdr>
    </w:div>
    <w:div w:id="440611158">
      <w:bodyDiv w:val="1"/>
      <w:marLeft w:val="0"/>
      <w:marRight w:val="0"/>
      <w:marTop w:val="0"/>
      <w:marBottom w:val="0"/>
      <w:divBdr>
        <w:top w:val="none" w:sz="0" w:space="0" w:color="auto"/>
        <w:left w:val="none" w:sz="0" w:space="0" w:color="auto"/>
        <w:bottom w:val="none" w:sz="0" w:space="0" w:color="auto"/>
        <w:right w:val="none" w:sz="0" w:space="0" w:color="auto"/>
      </w:divBdr>
    </w:div>
    <w:div w:id="440686595">
      <w:bodyDiv w:val="1"/>
      <w:marLeft w:val="0"/>
      <w:marRight w:val="0"/>
      <w:marTop w:val="0"/>
      <w:marBottom w:val="0"/>
      <w:divBdr>
        <w:top w:val="none" w:sz="0" w:space="0" w:color="auto"/>
        <w:left w:val="none" w:sz="0" w:space="0" w:color="auto"/>
        <w:bottom w:val="none" w:sz="0" w:space="0" w:color="auto"/>
        <w:right w:val="none" w:sz="0" w:space="0" w:color="auto"/>
      </w:divBdr>
    </w:div>
    <w:div w:id="441455302">
      <w:bodyDiv w:val="1"/>
      <w:marLeft w:val="0"/>
      <w:marRight w:val="0"/>
      <w:marTop w:val="0"/>
      <w:marBottom w:val="0"/>
      <w:divBdr>
        <w:top w:val="none" w:sz="0" w:space="0" w:color="auto"/>
        <w:left w:val="none" w:sz="0" w:space="0" w:color="auto"/>
        <w:bottom w:val="none" w:sz="0" w:space="0" w:color="auto"/>
        <w:right w:val="none" w:sz="0" w:space="0" w:color="auto"/>
      </w:divBdr>
    </w:div>
    <w:div w:id="445663506">
      <w:bodyDiv w:val="1"/>
      <w:marLeft w:val="0"/>
      <w:marRight w:val="0"/>
      <w:marTop w:val="0"/>
      <w:marBottom w:val="0"/>
      <w:divBdr>
        <w:top w:val="none" w:sz="0" w:space="0" w:color="auto"/>
        <w:left w:val="none" w:sz="0" w:space="0" w:color="auto"/>
        <w:bottom w:val="none" w:sz="0" w:space="0" w:color="auto"/>
        <w:right w:val="none" w:sz="0" w:space="0" w:color="auto"/>
      </w:divBdr>
    </w:div>
    <w:div w:id="445854192">
      <w:bodyDiv w:val="1"/>
      <w:marLeft w:val="0"/>
      <w:marRight w:val="0"/>
      <w:marTop w:val="0"/>
      <w:marBottom w:val="0"/>
      <w:divBdr>
        <w:top w:val="none" w:sz="0" w:space="0" w:color="auto"/>
        <w:left w:val="none" w:sz="0" w:space="0" w:color="auto"/>
        <w:bottom w:val="none" w:sz="0" w:space="0" w:color="auto"/>
        <w:right w:val="none" w:sz="0" w:space="0" w:color="auto"/>
      </w:divBdr>
    </w:div>
    <w:div w:id="447745456">
      <w:bodyDiv w:val="1"/>
      <w:marLeft w:val="0"/>
      <w:marRight w:val="0"/>
      <w:marTop w:val="0"/>
      <w:marBottom w:val="0"/>
      <w:divBdr>
        <w:top w:val="none" w:sz="0" w:space="0" w:color="auto"/>
        <w:left w:val="none" w:sz="0" w:space="0" w:color="auto"/>
        <w:bottom w:val="none" w:sz="0" w:space="0" w:color="auto"/>
        <w:right w:val="none" w:sz="0" w:space="0" w:color="auto"/>
      </w:divBdr>
    </w:div>
    <w:div w:id="448162819">
      <w:bodyDiv w:val="1"/>
      <w:marLeft w:val="0"/>
      <w:marRight w:val="0"/>
      <w:marTop w:val="0"/>
      <w:marBottom w:val="0"/>
      <w:divBdr>
        <w:top w:val="none" w:sz="0" w:space="0" w:color="auto"/>
        <w:left w:val="none" w:sz="0" w:space="0" w:color="auto"/>
        <w:bottom w:val="none" w:sz="0" w:space="0" w:color="auto"/>
        <w:right w:val="none" w:sz="0" w:space="0" w:color="auto"/>
      </w:divBdr>
    </w:div>
    <w:div w:id="449279713">
      <w:bodyDiv w:val="1"/>
      <w:marLeft w:val="0"/>
      <w:marRight w:val="0"/>
      <w:marTop w:val="0"/>
      <w:marBottom w:val="0"/>
      <w:divBdr>
        <w:top w:val="none" w:sz="0" w:space="0" w:color="auto"/>
        <w:left w:val="none" w:sz="0" w:space="0" w:color="auto"/>
        <w:bottom w:val="none" w:sz="0" w:space="0" w:color="auto"/>
        <w:right w:val="none" w:sz="0" w:space="0" w:color="auto"/>
      </w:divBdr>
    </w:div>
    <w:div w:id="451443275">
      <w:bodyDiv w:val="1"/>
      <w:marLeft w:val="0"/>
      <w:marRight w:val="0"/>
      <w:marTop w:val="0"/>
      <w:marBottom w:val="0"/>
      <w:divBdr>
        <w:top w:val="none" w:sz="0" w:space="0" w:color="auto"/>
        <w:left w:val="none" w:sz="0" w:space="0" w:color="auto"/>
        <w:bottom w:val="none" w:sz="0" w:space="0" w:color="auto"/>
        <w:right w:val="none" w:sz="0" w:space="0" w:color="auto"/>
      </w:divBdr>
    </w:div>
    <w:div w:id="455418655">
      <w:bodyDiv w:val="1"/>
      <w:marLeft w:val="0"/>
      <w:marRight w:val="0"/>
      <w:marTop w:val="0"/>
      <w:marBottom w:val="0"/>
      <w:divBdr>
        <w:top w:val="none" w:sz="0" w:space="0" w:color="auto"/>
        <w:left w:val="none" w:sz="0" w:space="0" w:color="auto"/>
        <w:bottom w:val="none" w:sz="0" w:space="0" w:color="auto"/>
        <w:right w:val="none" w:sz="0" w:space="0" w:color="auto"/>
      </w:divBdr>
    </w:div>
    <w:div w:id="456026904">
      <w:bodyDiv w:val="1"/>
      <w:marLeft w:val="0"/>
      <w:marRight w:val="0"/>
      <w:marTop w:val="0"/>
      <w:marBottom w:val="0"/>
      <w:divBdr>
        <w:top w:val="none" w:sz="0" w:space="0" w:color="auto"/>
        <w:left w:val="none" w:sz="0" w:space="0" w:color="auto"/>
        <w:bottom w:val="none" w:sz="0" w:space="0" w:color="auto"/>
        <w:right w:val="none" w:sz="0" w:space="0" w:color="auto"/>
      </w:divBdr>
    </w:div>
    <w:div w:id="456677334">
      <w:bodyDiv w:val="1"/>
      <w:marLeft w:val="0"/>
      <w:marRight w:val="0"/>
      <w:marTop w:val="0"/>
      <w:marBottom w:val="0"/>
      <w:divBdr>
        <w:top w:val="none" w:sz="0" w:space="0" w:color="auto"/>
        <w:left w:val="none" w:sz="0" w:space="0" w:color="auto"/>
        <w:bottom w:val="none" w:sz="0" w:space="0" w:color="auto"/>
        <w:right w:val="none" w:sz="0" w:space="0" w:color="auto"/>
      </w:divBdr>
    </w:div>
    <w:div w:id="457066886">
      <w:bodyDiv w:val="1"/>
      <w:marLeft w:val="0"/>
      <w:marRight w:val="0"/>
      <w:marTop w:val="0"/>
      <w:marBottom w:val="0"/>
      <w:divBdr>
        <w:top w:val="none" w:sz="0" w:space="0" w:color="auto"/>
        <w:left w:val="none" w:sz="0" w:space="0" w:color="auto"/>
        <w:bottom w:val="none" w:sz="0" w:space="0" w:color="auto"/>
        <w:right w:val="none" w:sz="0" w:space="0" w:color="auto"/>
      </w:divBdr>
    </w:div>
    <w:div w:id="457724033">
      <w:bodyDiv w:val="1"/>
      <w:marLeft w:val="0"/>
      <w:marRight w:val="0"/>
      <w:marTop w:val="0"/>
      <w:marBottom w:val="0"/>
      <w:divBdr>
        <w:top w:val="none" w:sz="0" w:space="0" w:color="auto"/>
        <w:left w:val="none" w:sz="0" w:space="0" w:color="auto"/>
        <w:bottom w:val="none" w:sz="0" w:space="0" w:color="auto"/>
        <w:right w:val="none" w:sz="0" w:space="0" w:color="auto"/>
      </w:divBdr>
    </w:div>
    <w:div w:id="459154389">
      <w:bodyDiv w:val="1"/>
      <w:marLeft w:val="0"/>
      <w:marRight w:val="0"/>
      <w:marTop w:val="0"/>
      <w:marBottom w:val="0"/>
      <w:divBdr>
        <w:top w:val="none" w:sz="0" w:space="0" w:color="auto"/>
        <w:left w:val="none" w:sz="0" w:space="0" w:color="auto"/>
        <w:bottom w:val="none" w:sz="0" w:space="0" w:color="auto"/>
        <w:right w:val="none" w:sz="0" w:space="0" w:color="auto"/>
      </w:divBdr>
    </w:div>
    <w:div w:id="462114425">
      <w:bodyDiv w:val="1"/>
      <w:marLeft w:val="0"/>
      <w:marRight w:val="0"/>
      <w:marTop w:val="0"/>
      <w:marBottom w:val="0"/>
      <w:divBdr>
        <w:top w:val="none" w:sz="0" w:space="0" w:color="auto"/>
        <w:left w:val="none" w:sz="0" w:space="0" w:color="auto"/>
        <w:bottom w:val="none" w:sz="0" w:space="0" w:color="auto"/>
        <w:right w:val="none" w:sz="0" w:space="0" w:color="auto"/>
      </w:divBdr>
    </w:div>
    <w:div w:id="466240183">
      <w:bodyDiv w:val="1"/>
      <w:marLeft w:val="0"/>
      <w:marRight w:val="0"/>
      <w:marTop w:val="0"/>
      <w:marBottom w:val="0"/>
      <w:divBdr>
        <w:top w:val="none" w:sz="0" w:space="0" w:color="auto"/>
        <w:left w:val="none" w:sz="0" w:space="0" w:color="auto"/>
        <w:bottom w:val="none" w:sz="0" w:space="0" w:color="auto"/>
        <w:right w:val="none" w:sz="0" w:space="0" w:color="auto"/>
      </w:divBdr>
    </w:div>
    <w:div w:id="472675660">
      <w:bodyDiv w:val="1"/>
      <w:marLeft w:val="0"/>
      <w:marRight w:val="0"/>
      <w:marTop w:val="0"/>
      <w:marBottom w:val="0"/>
      <w:divBdr>
        <w:top w:val="none" w:sz="0" w:space="0" w:color="auto"/>
        <w:left w:val="none" w:sz="0" w:space="0" w:color="auto"/>
        <w:bottom w:val="none" w:sz="0" w:space="0" w:color="auto"/>
        <w:right w:val="none" w:sz="0" w:space="0" w:color="auto"/>
      </w:divBdr>
    </w:div>
    <w:div w:id="479034997">
      <w:bodyDiv w:val="1"/>
      <w:marLeft w:val="0"/>
      <w:marRight w:val="0"/>
      <w:marTop w:val="0"/>
      <w:marBottom w:val="0"/>
      <w:divBdr>
        <w:top w:val="none" w:sz="0" w:space="0" w:color="auto"/>
        <w:left w:val="none" w:sz="0" w:space="0" w:color="auto"/>
        <w:bottom w:val="none" w:sz="0" w:space="0" w:color="auto"/>
        <w:right w:val="none" w:sz="0" w:space="0" w:color="auto"/>
      </w:divBdr>
    </w:div>
    <w:div w:id="480460919">
      <w:bodyDiv w:val="1"/>
      <w:marLeft w:val="0"/>
      <w:marRight w:val="0"/>
      <w:marTop w:val="0"/>
      <w:marBottom w:val="0"/>
      <w:divBdr>
        <w:top w:val="none" w:sz="0" w:space="0" w:color="auto"/>
        <w:left w:val="none" w:sz="0" w:space="0" w:color="auto"/>
        <w:bottom w:val="none" w:sz="0" w:space="0" w:color="auto"/>
        <w:right w:val="none" w:sz="0" w:space="0" w:color="auto"/>
      </w:divBdr>
    </w:div>
    <w:div w:id="485753344">
      <w:bodyDiv w:val="1"/>
      <w:marLeft w:val="0"/>
      <w:marRight w:val="0"/>
      <w:marTop w:val="0"/>
      <w:marBottom w:val="0"/>
      <w:divBdr>
        <w:top w:val="none" w:sz="0" w:space="0" w:color="auto"/>
        <w:left w:val="none" w:sz="0" w:space="0" w:color="auto"/>
        <w:bottom w:val="none" w:sz="0" w:space="0" w:color="auto"/>
        <w:right w:val="none" w:sz="0" w:space="0" w:color="auto"/>
      </w:divBdr>
    </w:div>
    <w:div w:id="488836236">
      <w:bodyDiv w:val="1"/>
      <w:marLeft w:val="0"/>
      <w:marRight w:val="0"/>
      <w:marTop w:val="0"/>
      <w:marBottom w:val="0"/>
      <w:divBdr>
        <w:top w:val="none" w:sz="0" w:space="0" w:color="auto"/>
        <w:left w:val="none" w:sz="0" w:space="0" w:color="auto"/>
        <w:bottom w:val="none" w:sz="0" w:space="0" w:color="auto"/>
        <w:right w:val="none" w:sz="0" w:space="0" w:color="auto"/>
      </w:divBdr>
    </w:div>
    <w:div w:id="489564807">
      <w:bodyDiv w:val="1"/>
      <w:marLeft w:val="0"/>
      <w:marRight w:val="0"/>
      <w:marTop w:val="0"/>
      <w:marBottom w:val="0"/>
      <w:divBdr>
        <w:top w:val="none" w:sz="0" w:space="0" w:color="auto"/>
        <w:left w:val="none" w:sz="0" w:space="0" w:color="auto"/>
        <w:bottom w:val="none" w:sz="0" w:space="0" w:color="auto"/>
        <w:right w:val="none" w:sz="0" w:space="0" w:color="auto"/>
      </w:divBdr>
    </w:div>
    <w:div w:id="490373046">
      <w:bodyDiv w:val="1"/>
      <w:marLeft w:val="0"/>
      <w:marRight w:val="0"/>
      <w:marTop w:val="0"/>
      <w:marBottom w:val="0"/>
      <w:divBdr>
        <w:top w:val="none" w:sz="0" w:space="0" w:color="auto"/>
        <w:left w:val="none" w:sz="0" w:space="0" w:color="auto"/>
        <w:bottom w:val="none" w:sz="0" w:space="0" w:color="auto"/>
        <w:right w:val="none" w:sz="0" w:space="0" w:color="auto"/>
      </w:divBdr>
    </w:div>
    <w:div w:id="490995938">
      <w:bodyDiv w:val="1"/>
      <w:marLeft w:val="0"/>
      <w:marRight w:val="0"/>
      <w:marTop w:val="0"/>
      <w:marBottom w:val="0"/>
      <w:divBdr>
        <w:top w:val="none" w:sz="0" w:space="0" w:color="auto"/>
        <w:left w:val="none" w:sz="0" w:space="0" w:color="auto"/>
        <w:bottom w:val="none" w:sz="0" w:space="0" w:color="auto"/>
        <w:right w:val="none" w:sz="0" w:space="0" w:color="auto"/>
      </w:divBdr>
    </w:div>
    <w:div w:id="491877356">
      <w:bodyDiv w:val="1"/>
      <w:marLeft w:val="0"/>
      <w:marRight w:val="0"/>
      <w:marTop w:val="0"/>
      <w:marBottom w:val="0"/>
      <w:divBdr>
        <w:top w:val="none" w:sz="0" w:space="0" w:color="auto"/>
        <w:left w:val="none" w:sz="0" w:space="0" w:color="auto"/>
        <w:bottom w:val="none" w:sz="0" w:space="0" w:color="auto"/>
        <w:right w:val="none" w:sz="0" w:space="0" w:color="auto"/>
      </w:divBdr>
    </w:div>
    <w:div w:id="493108988">
      <w:bodyDiv w:val="1"/>
      <w:marLeft w:val="0"/>
      <w:marRight w:val="0"/>
      <w:marTop w:val="0"/>
      <w:marBottom w:val="0"/>
      <w:divBdr>
        <w:top w:val="none" w:sz="0" w:space="0" w:color="auto"/>
        <w:left w:val="none" w:sz="0" w:space="0" w:color="auto"/>
        <w:bottom w:val="none" w:sz="0" w:space="0" w:color="auto"/>
        <w:right w:val="none" w:sz="0" w:space="0" w:color="auto"/>
      </w:divBdr>
    </w:div>
    <w:div w:id="495611263">
      <w:bodyDiv w:val="1"/>
      <w:marLeft w:val="0"/>
      <w:marRight w:val="0"/>
      <w:marTop w:val="0"/>
      <w:marBottom w:val="0"/>
      <w:divBdr>
        <w:top w:val="none" w:sz="0" w:space="0" w:color="auto"/>
        <w:left w:val="none" w:sz="0" w:space="0" w:color="auto"/>
        <w:bottom w:val="none" w:sz="0" w:space="0" w:color="auto"/>
        <w:right w:val="none" w:sz="0" w:space="0" w:color="auto"/>
      </w:divBdr>
    </w:div>
    <w:div w:id="496044396">
      <w:bodyDiv w:val="1"/>
      <w:marLeft w:val="0"/>
      <w:marRight w:val="0"/>
      <w:marTop w:val="0"/>
      <w:marBottom w:val="0"/>
      <w:divBdr>
        <w:top w:val="none" w:sz="0" w:space="0" w:color="auto"/>
        <w:left w:val="none" w:sz="0" w:space="0" w:color="auto"/>
        <w:bottom w:val="none" w:sz="0" w:space="0" w:color="auto"/>
        <w:right w:val="none" w:sz="0" w:space="0" w:color="auto"/>
      </w:divBdr>
    </w:div>
    <w:div w:id="502555602">
      <w:bodyDiv w:val="1"/>
      <w:marLeft w:val="0"/>
      <w:marRight w:val="0"/>
      <w:marTop w:val="0"/>
      <w:marBottom w:val="0"/>
      <w:divBdr>
        <w:top w:val="none" w:sz="0" w:space="0" w:color="auto"/>
        <w:left w:val="none" w:sz="0" w:space="0" w:color="auto"/>
        <w:bottom w:val="none" w:sz="0" w:space="0" w:color="auto"/>
        <w:right w:val="none" w:sz="0" w:space="0" w:color="auto"/>
      </w:divBdr>
    </w:div>
    <w:div w:id="505094911">
      <w:bodyDiv w:val="1"/>
      <w:marLeft w:val="0"/>
      <w:marRight w:val="0"/>
      <w:marTop w:val="0"/>
      <w:marBottom w:val="0"/>
      <w:divBdr>
        <w:top w:val="none" w:sz="0" w:space="0" w:color="auto"/>
        <w:left w:val="none" w:sz="0" w:space="0" w:color="auto"/>
        <w:bottom w:val="none" w:sz="0" w:space="0" w:color="auto"/>
        <w:right w:val="none" w:sz="0" w:space="0" w:color="auto"/>
      </w:divBdr>
    </w:div>
    <w:div w:id="508061627">
      <w:bodyDiv w:val="1"/>
      <w:marLeft w:val="0"/>
      <w:marRight w:val="0"/>
      <w:marTop w:val="0"/>
      <w:marBottom w:val="0"/>
      <w:divBdr>
        <w:top w:val="none" w:sz="0" w:space="0" w:color="auto"/>
        <w:left w:val="none" w:sz="0" w:space="0" w:color="auto"/>
        <w:bottom w:val="none" w:sz="0" w:space="0" w:color="auto"/>
        <w:right w:val="none" w:sz="0" w:space="0" w:color="auto"/>
      </w:divBdr>
    </w:div>
    <w:div w:id="509569503">
      <w:bodyDiv w:val="1"/>
      <w:marLeft w:val="0"/>
      <w:marRight w:val="0"/>
      <w:marTop w:val="0"/>
      <w:marBottom w:val="0"/>
      <w:divBdr>
        <w:top w:val="none" w:sz="0" w:space="0" w:color="auto"/>
        <w:left w:val="none" w:sz="0" w:space="0" w:color="auto"/>
        <w:bottom w:val="none" w:sz="0" w:space="0" w:color="auto"/>
        <w:right w:val="none" w:sz="0" w:space="0" w:color="auto"/>
      </w:divBdr>
    </w:div>
    <w:div w:id="512695080">
      <w:bodyDiv w:val="1"/>
      <w:marLeft w:val="0"/>
      <w:marRight w:val="0"/>
      <w:marTop w:val="0"/>
      <w:marBottom w:val="0"/>
      <w:divBdr>
        <w:top w:val="none" w:sz="0" w:space="0" w:color="auto"/>
        <w:left w:val="none" w:sz="0" w:space="0" w:color="auto"/>
        <w:bottom w:val="none" w:sz="0" w:space="0" w:color="auto"/>
        <w:right w:val="none" w:sz="0" w:space="0" w:color="auto"/>
      </w:divBdr>
    </w:div>
    <w:div w:id="512843993">
      <w:bodyDiv w:val="1"/>
      <w:marLeft w:val="0"/>
      <w:marRight w:val="0"/>
      <w:marTop w:val="0"/>
      <w:marBottom w:val="0"/>
      <w:divBdr>
        <w:top w:val="none" w:sz="0" w:space="0" w:color="auto"/>
        <w:left w:val="none" w:sz="0" w:space="0" w:color="auto"/>
        <w:bottom w:val="none" w:sz="0" w:space="0" w:color="auto"/>
        <w:right w:val="none" w:sz="0" w:space="0" w:color="auto"/>
      </w:divBdr>
    </w:div>
    <w:div w:id="514075951">
      <w:bodyDiv w:val="1"/>
      <w:marLeft w:val="0"/>
      <w:marRight w:val="0"/>
      <w:marTop w:val="0"/>
      <w:marBottom w:val="0"/>
      <w:divBdr>
        <w:top w:val="none" w:sz="0" w:space="0" w:color="auto"/>
        <w:left w:val="none" w:sz="0" w:space="0" w:color="auto"/>
        <w:bottom w:val="none" w:sz="0" w:space="0" w:color="auto"/>
        <w:right w:val="none" w:sz="0" w:space="0" w:color="auto"/>
      </w:divBdr>
    </w:div>
    <w:div w:id="514730495">
      <w:bodyDiv w:val="1"/>
      <w:marLeft w:val="0"/>
      <w:marRight w:val="0"/>
      <w:marTop w:val="0"/>
      <w:marBottom w:val="0"/>
      <w:divBdr>
        <w:top w:val="none" w:sz="0" w:space="0" w:color="auto"/>
        <w:left w:val="none" w:sz="0" w:space="0" w:color="auto"/>
        <w:bottom w:val="none" w:sz="0" w:space="0" w:color="auto"/>
        <w:right w:val="none" w:sz="0" w:space="0" w:color="auto"/>
      </w:divBdr>
    </w:div>
    <w:div w:id="518660066">
      <w:bodyDiv w:val="1"/>
      <w:marLeft w:val="0"/>
      <w:marRight w:val="0"/>
      <w:marTop w:val="0"/>
      <w:marBottom w:val="0"/>
      <w:divBdr>
        <w:top w:val="none" w:sz="0" w:space="0" w:color="auto"/>
        <w:left w:val="none" w:sz="0" w:space="0" w:color="auto"/>
        <w:bottom w:val="none" w:sz="0" w:space="0" w:color="auto"/>
        <w:right w:val="none" w:sz="0" w:space="0" w:color="auto"/>
      </w:divBdr>
    </w:div>
    <w:div w:id="519588915">
      <w:bodyDiv w:val="1"/>
      <w:marLeft w:val="0"/>
      <w:marRight w:val="0"/>
      <w:marTop w:val="0"/>
      <w:marBottom w:val="0"/>
      <w:divBdr>
        <w:top w:val="none" w:sz="0" w:space="0" w:color="auto"/>
        <w:left w:val="none" w:sz="0" w:space="0" w:color="auto"/>
        <w:bottom w:val="none" w:sz="0" w:space="0" w:color="auto"/>
        <w:right w:val="none" w:sz="0" w:space="0" w:color="auto"/>
      </w:divBdr>
    </w:div>
    <w:div w:id="521558151">
      <w:bodyDiv w:val="1"/>
      <w:marLeft w:val="0"/>
      <w:marRight w:val="0"/>
      <w:marTop w:val="0"/>
      <w:marBottom w:val="0"/>
      <w:divBdr>
        <w:top w:val="none" w:sz="0" w:space="0" w:color="auto"/>
        <w:left w:val="none" w:sz="0" w:space="0" w:color="auto"/>
        <w:bottom w:val="none" w:sz="0" w:space="0" w:color="auto"/>
        <w:right w:val="none" w:sz="0" w:space="0" w:color="auto"/>
      </w:divBdr>
    </w:div>
    <w:div w:id="522406571">
      <w:bodyDiv w:val="1"/>
      <w:marLeft w:val="0"/>
      <w:marRight w:val="0"/>
      <w:marTop w:val="0"/>
      <w:marBottom w:val="0"/>
      <w:divBdr>
        <w:top w:val="none" w:sz="0" w:space="0" w:color="auto"/>
        <w:left w:val="none" w:sz="0" w:space="0" w:color="auto"/>
        <w:bottom w:val="none" w:sz="0" w:space="0" w:color="auto"/>
        <w:right w:val="none" w:sz="0" w:space="0" w:color="auto"/>
      </w:divBdr>
    </w:div>
    <w:div w:id="525757817">
      <w:bodyDiv w:val="1"/>
      <w:marLeft w:val="0"/>
      <w:marRight w:val="0"/>
      <w:marTop w:val="0"/>
      <w:marBottom w:val="0"/>
      <w:divBdr>
        <w:top w:val="none" w:sz="0" w:space="0" w:color="auto"/>
        <w:left w:val="none" w:sz="0" w:space="0" w:color="auto"/>
        <w:bottom w:val="none" w:sz="0" w:space="0" w:color="auto"/>
        <w:right w:val="none" w:sz="0" w:space="0" w:color="auto"/>
      </w:divBdr>
    </w:div>
    <w:div w:id="528223418">
      <w:bodyDiv w:val="1"/>
      <w:marLeft w:val="0"/>
      <w:marRight w:val="0"/>
      <w:marTop w:val="0"/>
      <w:marBottom w:val="0"/>
      <w:divBdr>
        <w:top w:val="none" w:sz="0" w:space="0" w:color="auto"/>
        <w:left w:val="none" w:sz="0" w:space="0" w:color="auto"/>
        <w:bottom w:val="none" w:sz="0" w:space="0" w:color="auto"/>
        <w:right w:val="none" w:sz="0" w:space="0" w:color="auto"/>
      </w:divBdr>
    </w:div>
    <w:div w:id="529102038">
      <w:bodyDiv w:val="1"/>
      <w:marLeft w:val="0"/>
      <w:marRight w:val="0"/>
      <w:marTop w:val="0"/>
      <w:marBottom w:val="0"/>
      <w:divBdr>
        <w:top w:val="none" w:sz="0" w:space="0" w:color="auto"/>
        <w:left w:val="none" w:sz="0" w:space="0" w:color="auto"/>
        <w:bottom w:val="none" w:sz="0" w:space="0" w:color="auto"/>
        <w:right w:val="none" w:sz="0" w:space="0" w:color="auto"/>
      </w:divBdr>
    </w:div>
    <w:div w:id="529563297">
      <w:bodyDiv w:val="1"/>
      <w:marLeft w:val="0"/>
      <w:marRight w:val="0"/>
      <w:marTop w:val="0"/>
      <w:marBottom w:val="0"/>
      <w:divBdr>
        <w:top w:val="none" w:sz="0" w:space="0" w:color="auto"/>
        <w:left w:val="none" w:sz="0" w:space="0" w:color="auto"/>
        <w:bottom w:val="none" w:sz="0" w:space="0" w:color="auto"/>
        <w:right w:val="none" w:sz="0" w:space="0" w:color="auto"/>
      </w:divBdr>
    </w:div>
    <w:div w:id="530916514">
      <w:bodyDiv w:val="1"/>
      <w:marLeft w:val="0"/>
      <w:marRight w:val="0"/>
      <w:marTop w:val="0"/>
      <w:marBottom w:val="0"/>
      <w:divBdr>
        <w:top w:val="none" w:sz="0" w:space="0" w:color="auto"/>
        <w:left w:val="none" w:sz="0" w:space="0" w:color="auto"/>
        <w:bottom w:val="none" w:sz="0" w:space="0" w:color="auto"/>
        <w:right w:val="none" w:sz="0" w:space="0" w:color="auto"/>
      </w:divBdr>
    </w:div>
    <w:div w:id="531580504">
      <w:bodyDiv w:val="1"/>
      <w:marLeft w:val="0"/>
      <w:marRight w:val="0"/>
      <w:marTop w:val="0"/>
      <w:marBottom w:val="0"/>
      <w:divBdr>
        <w:top w:val="none" w:sz="0" w:space="0" w:color="auto"/>
        <w:left w:val="none" w:sz="0" w:space="0" w:color="auto"/>
        <w:bottom w:val="none" w:sz="0" w:space="0" w:color="auto"/>
        <w:right w:val="none" w:sz="0" w:space="0" w:color="auto"/>
      </w:divBdr>
    </w:div>
    <w:div w:id="532615529">
      <w:bodyDiv w:val="1"/>
      <w:marLeft w:val="0"/>
      <w:marRight w:val="0"/>
      <w:marTop w:val="0"/>
      <w:marBottom w:val="0"/>
      <w:divBdr>
        <w:top w:val="none" w:sz="0" w:space="0" w:color="auto"/>
        <w:left w:val="none" w:sz="0" w:space="0" w:color="auto"/>
        <w:bottom w:val="none" w:sz="0" w:space="0" w:color="auto"/>
        <w:right w:val="none" w:sz="0" w:space="0" w:color="auto"/>
      </w:divBdr>
    </w:div>
    <w:div w:id="534196415">
      <w:bodyDiv w:val="1"/>
      <w:marLeft w:val="0"/>
      <w:marRight w:val="0"/>
      <w:marTop w:val="0"/>
      <w:marBottom w:val="0"/>
      <w:divBdr>
        <w:top w:val="none" w:sz="0" w:space="0" w:color="auto"/>
        <w:left w:val="none" w:sz="0" w:space="0" w:color="auto"/>
        <w:bottom w:val="none" w:sz="0" w:space="0" w:color="auto"/>
        <w:right w:val="none" w:sz="0" w:space="0" w:color="auto"/>
      </w:divBdr>
    </w:div>
    <w:div w:id="534345305">
      <w:bodyDiv w:val="1"/>
      <w:marLeft w:val="0"/>
      <w:marRight w:val="0"/>
      <w:marTop w:val="0"/>
      <w:marBottom w:val="0"/>
      <w:divBdr>
        <w:top w:val="none" w:sz="0" w:space="0" w:color="auto"/>
        <w:left w:val="none" w:sz="0" w:space="0" w:color="auto"/>
        <w:bottom w:val="none" w:sz="0" w:space="0" w:color="auto"/>
        <w:right w:val="none" w:sz="0" w:space="0" w:color="auto"/>
      </w:divBdr>
    </w:div>
    <w:div w:id="541019555">
      <w:bodyDiv w:val="1"/>
      <w:marLeft w:val="0"/>
      <w:marRight w:val="0"/>
      <w:marTop w:val="0"/>
      <w:marBottom w:val="0"/>
      <w:divBdr>
        <w:top w:val="none" w:sz="0" w:space="0" w:color="auto"/>
        <w:left w:val="none" w:sz="0" w:space="0" w:color="auto"/>
        <w:bottom w:val="none" w:sz="0" w:space="0" w:color="auto"/>
        <w:right w:val="none" w:sz="0" w:space="0" w:color="auto"/>
      </w:divBdr>
    </w:div>
    <w:div w:id="541795734">
      <w:bodyDiv w:val="1"/>
      <w:marLeft w:val="0"/>
      <w:marRight w:val="0"/>
      <w:marTop w:val="0"/>
      <w:marBottom w:val="0"/>
      <w:divBdr>
        <w:top w:val="none" w:sz="0" w:space="0" w:color="auto"/>
        <w:left w:val="none" w:sz="0" w:space="0" w:color="auto"/>
        <w:bottom w:val="none" w:sz="0" w:space="0" w:color="auto"/>
        <w:right w:val="none" w:sz="0" w:space="0" w:color="auto"/>
      </w:divBdr>
      <w:divsChild>
        <w:div w:id="1554807390">
          <w:marLeft w:val="0"/>
          <w:marRight w:val="0"/>
          <w:marTop w:val="0"/>
          <w:marBottom w:val="0"/>
          <w:divBdr>
            <w:top w:val="none" w:sz="0" w:space="0" w:color="auto"/>
            <w:left w:val="none" w:sz="0" w:space="0" w:color="auto"/>
            <w:bottom w:val="none" w:sz="0" w:space="0" w:color="auto"/>
            <w:right w:val="none" w:sz="0" w:space="0" w:color="auto"/>
          </w:divBdr>
          <w:divsChild>
            <w:div w:id="1523013887">
              <w:marLeft w:val="0"/>
              <w:marRight w:val="0"/>
              <w:marTop w:val="0"/>
              <w:marBottom w:val="0"/>
              <w:divBdr>
                <w:top w:val="none" w:sz="0" w:space="0" w:color="auto"/>
                <w:left w:val="none" w:sz="0" w:space="0" w:color="auto"/>
                <w:bottom w:val="none" w:sz="0" w:space="0" w:color="auto"/>
                <w:right w:val="none" w:sz="0" w:space="0" w:color="auto"/>
              </w:divBdr>
              <w:divsChild>
                <w:div w:id="1513835411">
                  <w:marLeft w:val="0"/>
                  <w:marRight w:val="0"/>
                  <w:marTop w:val="0"/>
                  <w:marBottom w:val="0"/>
                  <w:divBdr>
                    <w:top w:val="none" w:sz="0" w:space="0" w:color="auto"/>
                    <w:left w:val="none" w:sz="0" w:space="0" w:color="auto"/>
                    <w:bottom w:val="none" w:sz="0" w:space="0" w:color="auto"/>
                    <w:right w:val="none" w:sz="0" w:space="0" w:color="auto"/>
                  </w:divBdr>
                  <w:divsChild>
                    <w:div w:id="106438320">
                      <w:marLeft w:val="0"/>
                      <w:marRight w:val="0"/>
                      <w:marTop w:val="0"/>
                      <w:marBottom w:val="0"/>
                      <w:divBdr>
                        <w:top w:val="none" w:sz="0" w:space="0" w:color="auto"/>
                        <w:left w:val="none" w:sz="0" w:space="0" w:color="auto"/>
                        <w:bottom w:val="none" w:sz="0" w:space="0" w:color="auto"/>
                        <w:right w:val="none" w:sz="0" w:space="0" w:color="auto"/>
                      </w:divBdr>
                    </w:div>
                    <w:div w:id="10873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11903">
      <w:bodyDiv w:val="1"/>
      <w:marLeft w:val="0"/>
      <w:marRight w:val="0"/>
      <w:marTop w:val="0"/>
      <w:marBottom w:val="0"/>
      <w:divBdr>
        <w:top w:val="none" w:sz="0" w:space="0" w:color="auto"/>
        <w:left w:val="none" w:sz="0" w:space="0" w:color="auto"/>
        <w:bottom w:val="none" w:sz="0" w:space="0" w:color="auto"/>
        <w:right w:val="none" w:sz="0" w:space="0" w:color="auto"/>
      </w:divBdr>
    </w:div>
    <w:div w:id="550700106">
      <w:bodyDiv w:val="1"/>
      <w:marLeft w:val="0"/>
      <w:marRight w:val="0"/>
      <w:marTop w:val="0"/>
      <w:marBottom w:val="0"/>
      <w:divBdr>
        <w:top w:val="none" w:sz="0" w:space="0" w:color="auto"/>
        <w:left w:val="none" w:sz="0" w:space="0" w:color="auto"/>
        <w:bottom w:val="none" w:sz="0" w:space="0" w:color="auto"/>
        <w:right w:val="none" w:sz="0" w:space="0" w:color="auto"/>
      </w:divBdr>
    </w:div>
    <w:div w:id="555119052">
      <w:bodyDiv w:val="1"/>
      <w:marLeft w:val="0"/>
      <w:marRight w:val="0"/>
      <w:marTop w:val="0"/>
      <w:marBottom w:val="0"/>
      <w:divBdr>
        <w:top w:val="none" w:sz="0" w:space="0" w:color="auto"/>
        <w:left w:val="none" w:sz="0" w:space="0" w:color="auto"/>
        <w:bottom w:val="none" w:sz="0" w:space="0" w:color="auto"/>
        <w:right w:val="none" w:sz="0" w:space="0" w:color="auto"/>
      </w:divBdr>
    </w:div>
    <w:div w:id="557326251">
      <w:bodyDiv w:val="1"/>
      <w:marLeft w:val="0"/>
      <w:marRight w:val="0"/>
      <w:marTop w:val="0"/>
      <w:marBottom w:val="0"/>
      <w:divBdr>
        <w:top w:val="none" w:sz="0" w:space="0" w:color="auto"/>
        <w:left w:val="none" w:sz="0" w:space="0" w:color="auto"/>
        <w:bottom w:val="none" w:sz="0" w:space="0" w:color="auto"/>
        <w:right w:val="none" w:sz="0" w:space="0" w:color="auto"/>
      </w:divBdr>
    </w:div>
    <w:div w:id="557715652">
      <w:bodyDiv w:val="1"/>
      <w:marLeft w:val="0"/>
      <w:marRight w:val="0"/>
      <w:marTop w:val="0"/>
      <w:marBottom w:val="0"/>
      <w:divBdr>
        <w:top w:val="none" w:sz="0" w:space="0" w:color="auto"/>
        <w:left w:val="none" w:sz="0" w:space="0" w:color="auto"/>
        <w:bottom w:val="none" w:sz="0" w:space="0" w:color="auto"/>
        <w:right w:val="none" w:sz="0" w:space="0" w:color="auto"/>
      </w:divBdr>
    </w:div>
    <w:div w:id="568268106">
      <w:bodyDiv w:val="1"/>
      <w:marLeft w:val="0"/>
      <w:marRight w:val="0"/>
      <w:marTop w:val="0"/>
      <w:marBottom w:val="0"/>
      <w:divBdr>
        <w:top w:val="none" w:sz="0" w:space="0" w:color="auto"/>
        <w:left w:val="none" w:sz="0" w:space="0" w:color="auto"/>
        <w:bottom w:val="none" w:sz="0" w:space="0" w:color="auto"/>
        <w:right w:val="none" w:sz="0" w:space="0" w:color="auto"/>
      </w:divBdr>
    </w:div>
    <w:div w:id="571701842">
      <w:bodyDiv w:val="1"/>
      <w:marLeft w:val="0"/>
      <w:marRight w:val="0"/>
      <w:marTop w:val="0"/>
      <w:marBottom w:val="0"/>
      <w:divBdr>
        <w:top w:val="none" w:sz="0" w:space="0" w:color="auto"/>
        <w:left w:val="none" w:sz="0" w:space="0" w:color="auto"/>
        <w:bottom w:val="none" w:sz="0" w:space="0" w:color="auto"/>
        <w:right w:val="none" w:sz="0" w:space="0" w:color="auto"/>
      </w:divBdr>
    </w:div>
    <w:div w:id="572929823">
      <w:bodyDiv w:val="1"/>
      <w:marLeft w:val="0"/>
      <w:marRight w:val="0"/>
      <w:marTop w:val="0"/>
      <w:marBottom w:val="0"/>
      <w:divBdr>
        <w:top w:val="none" w:sz="0" w:space="0" w:color="auto"/>
        <w:left w:val="none" w:sz="0" w:space="0" w:color="auto"/>
        <w:bottom w:val="none" w:sz="0" w:space="0" w:color="auto"/>
        <w:right w:val="none" w:sz="0" w:space="0" w:color="auto"/>
      </w:divBdr>
    </w:div>
    <w:div w:id="575020475">
      <w:bodyDiv w:val="1"/>
      <w:marLeft w:val="0"/>
      <w:marRight w:val="0"/>
      <w:marTop w:val="0"/>
      <w:marBottom w:val="0"/>
      <w:divBdr>
        <w:top w:val="none" w:sz="0" w:space="0" w:color="auto"/>
        <w:left w:val="none" w:sz="0" w:space="0" w:color="auto"/>
        <w:bottom w:val="none" w:sz="0" w:space="0" w:color="auto"/>
        <w:right w:val="none" w:sz="0" w:space="0" w:color="auto"/>
      </w:divBdr>
    </w:div>
    <w:div w:id="575478344">
      <w:bodyDiv w:val="1"/>
      <w:marLeft w:val="0"/>
      <w:marRight w:val="0"/>
      <w:marTop w:val="0"/>
      <w:marBottom w:val="0"/>
      <w:divBdr>
        <w:top w:val="none" w:sz="0" w:space="0" w:color="auto"/>
        <w:left w:val="none" w:sz="0" w:space="0" w:color="auto"/>
        <w:bottom w:val="none" w:sz="0" w:space="0" w:color="auto"/>
        <w:right w:val="none" w:sz="0" w:space="0" w:color="auto"/>
      </w:divBdr>
    </w:div>
    <w:div w:id="579412793">
      <w:bodyDiv w:val="1"/>
      <w:marLeft w:val="0"/>
      <w:marRight w:val="0"/>
      <w:marTop w:val="0"/>
      <w:marBottom w:val="0"/>
      <w:divBdr>
        <w:top w:val="none" w:sz="0" w:space="0" w:color="auto"/>
        <w:left w:val="none" w:sz="0" w:space="0" w:color="auto"/>
        <w:bottom w:val="none" w:sz="0" w:space="0" w:color="auto"/>
        <w:right w:val="none" w:sz="0" w:space="0" w:color="auto"/>
      </w:divBdr>
    </w:div>
    <w:div w:id="583103428">
      <w:bodyDiv w:val="1"/>
      <w:marLeft w:val="0"/>
      <w:marRight w:val="0"/>
      <w:marTop w:val="0"/>
      <w:marBottom w:val="0"/>
      <w:divBdr>
        <w:top w:val="none" w:sz="0" w:space="0" w:color="auto"/>
        <w:left w:val="none" w:sz="0" w:space="0" w:color="auto"/>
        <w:bottom w:val="none" w:sz="0" w:space="0" w:color="auto"/>
        <w:right w:val="none" w:sz="0" w:space="0" w:color="auto"/>
      </w:divBdr>
    </w:div>
    <w:div w:id="585696784">
      <w:bodyDiv w:val="1"/>
      <w:marLeft w:val="0"/>
      <w:marRight w:val="0"/>
      <w:marTop w:val="0"/>
      <w:marBottom w:val="0"/>
      <w:divBdr>
        <w:top w:val="none" w:sz="0" w:space="0" w:color="auto"/>
        <w:left w:val="none" w:sz="0" w:space="0" w:color="auto"/>
        <w:bottom w:val="none" w:sz="0" w:space="0" w:color="auto"/>
        <w:right w:val="none" w:sz="0" w:space="0" w:color="auto"/>
      </w:divBdr>
    </w:div>
    <w:div w:id="587154314">
      <w:bodyDiv w:val="1"/>
      <w:marLeft w:val="0"/>
      <w:marRight w:val="0"/>
      <w:marTop w:val="0"/>
      <w:marBottom w:val="0"/>
      <w:divBdr>
        <w:top w:val="none" w:sz="0" w:space="0" w:color="auto"/>
        <w:left w:val="none" w:sz="0" w:space="0" w:color="auto"/>
        <w:bottom w:val="none" w:sz="0" w:space="0" w:color="auto"/>
        <w:right w:val="none" w:sz="0" w:space="0" w:color="auto"/>
      </w:divBdr>
    </w:div>
    <w:div w:id="587276596">
      <w:bodyDiv w:val="1"/>
      <w:marLeft w:val="0"/>
      <w:marRight w:val="0"/>
      <w:marTop w:val="0"/>
      <w:marBottom w:val="0"/>
      <w:divBdr>
        <w:top w:val="none" w:sz="0" w:space="0" w:color="auto"/>
        <w:left w:val="none" w:sz="0" w:space="0" w:color="auto"/>
        <w:bottom w:val="none" w:sz="0" w:space="0" w:color="auto"/>
        <w:right w:val="none" w:sz="0" w:space="0" w:color="auto"/>
      </w:divBdr>
    </w:div>
    <w:div w:id="591007754">
      <w:bodyDiv w:val="1"/>
      <w:marLeft w:val="0"/>
      <w:marRight w:val="0"/>
      <w:marTop w:val="0"/>
      <w:marBottom w:val="0"/>
      <w:divBdr>
        <w:top w:val="none" w:sz="0" w:space="0" w:color="auto"/>
        <w:left w:val="none" w:sz="0" w:space="0" w:color="auto"/>
        <w:bottom w:val="none" w:sz="0" w:space="0" w:color="auto"/>
        <w:right w:val="none" w:sz="0" w:space="0" w:color="auto"/>
      </w:divBdr>
    </w:div>
    <w:div w:id="591741174">
      <w:bodyDiv w:val="1"/>
      <w:marLeft w:val="0"/>
      <w:marRight w:val="0"/>
      <w:marTop w:val="0"/>
      <w:marBottom w:val="0"/>
      <w:divBdr>
        <w:top w:val="none" w:sz="0" w:space="0" w:color="auto"/>
        <w:left w:val="none" w:sz="0" w:space="0" w:color="auto"/>
        <w:bottom w:val="none" w:sz="0" w:space="0" w:color="auto"/>
        <w:right w:val="none" w:sz="0" w:space="0" w:color="auto"/>
      </w:divBdr>
      <w:divsChild>
        <w:div w:id="1537961082">
          <w:marLeft w:val="0"/>
          <w:marRight w:val="0"/>
          <w:marTop w:val="0"/>
          <w:marBottom w:val="0"/>
          <w:divBdr>
            <w:top w:val="none" w:sz="0" w:space="0" w:color="auto"/>
            <w:left w:val="none" w:sz="0" w:space="0" w:color="auto"/>
            <w:bottom w:val="none" w:sz="0" w:space="0" w:color="auto"/>
            <w:right w:val="none" w:sz="0" w:space="0" w:color="auto"/>
          </w:divBdr>
          <w:divsChild>
            <w:div w:id="880749750">
              <w:marLeft w:val="0"/>
              <w:marRight w:val="0"/>
              <w:marTop w:val="0"/>
              <w:marBottom w:val="0"/>
              <w:divBdr>
                <w:top w:val="none" w:sz="0" w:space="0" w:color="auto"/>
                <w:left w:val="none" w:sz="0" w:space="0" w:color="auto"/>
                <w:bottom w:val="none" w:sz="0" w:space="0" w:color="auto"/>
                <w:right w:val="none" w:sz="0" w:space="0" w:color="auto"/>
              </w:divBdr>
              <w:divsChild>
                <w:div w:id="21035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2056">
      <w:bodyDiv w:val="1"/>
      <w:marLeft w:val="0"/>
      <w:marRight w:val="0"/>
      <w:marTop w:val="0"/>
      <w:marBottom w:val="0"/>
      <w:divBdr>
        <w:top w:val="none" w:sz="0" w:space="0" w:color="auto"/>
        <w:left w:val="none" w:sz="0" w:space="0" w:color="auto"/>
        <w:bottom w:val="none" w:sz="0" w:space="0" w:color="auto"/>
        <w:right w:val="none" w:sz="0" w:space="0" w:color="auto"/>
      </w:divBdr>
    </w:div>
    <w:div w:id="594241023">
      <w:bodyDiv w:val="1"/>
      <w:marLeft w:val="0"/>
      <w:marRight w:val="0"/>
      <w:marTop w:val="0"/>
      <w:marBottom w:val="0"/>
      <w:divBdr>
        <w:top w:val="none" w:sz="0" w:space="0" w:color="auto"/>
        <w:left w:val="none" w:sz="0" w:space="0" w:color="auto"/>
        <w:bottom w:val="none" w:sz="0" w:space="0" w:color="auto"/>
        <w:right w:val="none" w:sz="0" w:space="0" w:color="auto"/>
      </w:divBdr>
    </w:div>
    <w:div w:id="594897437">
      <w:bodyDiv w:val="1"/>
      <w:marLeft w:val="0"/>
      <w:marRight w:val="0"/>
      <w:marTop w:val="0"/>
      <w:marBottom w:val="0"/>
      <w:divBdr>
        <w:top w:val="none" w:sz="0" w:space="0" w:color="auto"/>
        <w:left w:val="none" w:sz="0" w:space="0" w:color="auto"/>
        <w:bottom w:val="none" w:sz="0" w:space="0" w:color="auto"/>
        <w:right w:val="none" w:sz="0" w:space="0" w:color="auto"/>
      </w:divBdr>
    </w:div>
    <w:div w:id="595788576">
      <w:bodyDiv w:val="1"/>
      <w:marLeft w:val="0"/>
      <w:marRight w:val="0"/>
      <w:marTop w:val="0"/>
      <w:marBottom w:val="0"/>
      <w:divBdr>
        <w:top w:val="none" w:sz="0" w:space="0" w:color="auto"/>
        <w:left w:val="none" w:sz="0" w:space="0" w:color="auto"/>
        <w:bottom w:val="none" w:sz="0" w:space="0" w:color="auto"/>
        <w:right w:val="none" w:sz="0" w:space="0" w:color="auto"/>
      </w:divBdr>
    </w:div>
    <w:div w:id="603879093">
      <w:bodyDiv w:val="1"/>
      <w:marLeft w:val="0"/>
      <w:marRight w:val="0"/>
      <w:marTop w:val="0"/>
      <w:marBottom w:val="0"/>
      <w:divBdr>
        <w:top w:val="none" w:sz="0" w:space="0" w:color="auto"/>
        <w:left w:val="none" w:sz="0" w:space="0" w:color="auto"/>
        <w:bottom w:val="none" w:sz="0" w:space="0" w:color="auto"/>
        <w:right w:val="none" w:sz="0" w:space="0" w:color="auto"/>
      </w:divBdr>
    </w:div>
    <w:div w:id="604532865">
      <w:bodyDiv w:val="1"/>
      <w:marLeft w:val="0"/>
      <w:marRight w:val="0"/>
      <w:marTop w:val="0"/>
      <w:marBottom w:val="0"/>
      <w:divBdr>
        <w:top w:val="none" w:sz="0" w:space="0" w:color="auto"/>
        <w:left w:val="none" w:sz="0" w:space="0" w:color="auto"/>
        <w:bottom w:val="none" w:sz="0" w:space="0" w:color="auto"/>
        <w:right w:val="none" w:sz="0" w:space="0" w:color="auto"/>
      </w:divBdr>
    </w:div>
    <w:div w:id="605314726">
      <w:bodyDiv w:val="1"/>
      <w:marLeft w:val="0"/>
      <w:marRight w:val="0"/>
      <w:marTop w:val="0"/>
      <w:marBottom w:val="0"/>
      <w:divBdr>
        <w:top w:val="none" w:sz="0" w:space="0" w:color="auto"/>
        <w:left w:val="none" w:sz="0" w:space="0" w:color="auto"/>
        <w:bottom w:val="none" w:sz="0" w:space="0" w:color="auto"/>
        <w:right w:val="none" w:sz="0" w:space="0" w:color="auto"/>
      </w:divBdr>
    </w:div>
    <w:div w:id="605768798">
      <w:bodyDiv w:val="1"/>
      <w:marLeft w:val="0"/>
      <w:marRight w:val="0"/>
      <w:marTop w:val="0"/>
      <w:marBottom w:val="0"/>
      <w:divBdr>
        <w:top w:val="none" w:sz="0" w:space="0" w:color="auto"/>
        <w:left w:val="none" w:sz="0" w:space="0" w:color="auto"/>
        <w:bottom w:val="none" w:sz="0" w:space="0" w:color="auto"/>
        <w:right w:val="none" w:sz="0" w:space="0" w:color="auto"/>
      </w:divBdr>
    </w:div>
    <w:div w:id="610160730">
      <w:bodyDiv w:val="1"/>
      <w:marLeft w:val="0"/>
      <w:marRight w:val="0"/>
      <w:marTop w:val="0"/>
      <w:marBottom w:val="0"/>
      <w:divBdr>
        <w:top w:val="none" w:sz="0" w:space="0" w:color="auto"/>
        <w:left w:val="none" w:sz="0" w:space="0" w:color="auto"/>
        <w:bottom w:val="none" w:sz="0" w:space="0" w:color="auto"/>
        <w:right w:val="none" w:sz="0" w:space="0" w:color="auto"/>
      </w:divBdr>
    </w:div>
    <w:div w:id="611792209">
      <w:bodyDiv w:val="1"/>
      <w:marLeft w:val="0"/>
      <w:marRight w:val="0"/>
      <w:marTop w:val="0"/>
      <w:marBottom w:val="0"/>
      <w:divBdr>
        <w:top w:val="none" w:sz="0" w:space="0" w:color="auto"/>
        <w:left w:val="none" w:sz="0" w:space="0" w:color="auto"/>
        <w:bottom w:val="none" w:sz="0" w:space="0" w:color="auto"/>
        <w:right w:val="none" w:sz="0" w:space="0" w:color="auto"/>
      </w:divBdr>
    </w:div>
    <w:div w:id="617951823">
      <w:bodyDiv w:val="1"/>
      <w:marLeft w:val="0"/>
      <w:marRight w:val="0"/>
      <w:marTop w:val="0"/>
      <w:marBottom w:val="0"/>
      <w:divBdr>
        <w:top w:val="none" w:sz="0" w:space="0" w:color="auto"/>
        <w:left w:val="none" w:sz="0" w:space="0" w:color="auto"/>
        <w:bottom w:val="none" w:sz="0" w:space="0" w:color="auto"/>
        <w:right w:val="none" w:sz="0" w:space="0" w:color="auto"/>
      </w:divBdr>
    </w:div>
    <w:div w:id="620185738">
      <w:bodyDiv w:val="1"/>
      <w:marLeft w:val="0"/>
      <w:marRight w:val="0"/>
      <w:marTop w:val="0"/>
      <w:marBottom w:val="0"/>
      <w:divBdr>
        <w:top w:val="none" w:sz="0" w:space="0" w:color="auto"/>
        <w:left w:val="none" w:sz="0" w:space="0" w:color="auto"/>
        <w:bottom w:val="none" w:sz="0" w:space="0" w:color="auto"/>
        <w:right w:val="none" w:sz="0" w:space="0" w:color="auto"/>
      </w:divBdr>
    </w:div>
    <w:div w:id="621307925">
      <w:bodyDiv w:val="1"/>
      <w:marLeft w:val="0"/>
      <w:marRight w:val="0"/>
      <w:marTop w:val="0"/>
      <w:marBottom w:val="0"/>
      <w:divBdr>
        <w:top w:val="none" w:sz="0" w:space="0" w:color="auto"/>
        <w:left w:val="none" w:sz="0" w:space="0" w:color="auto"/>
        <w:bottom w:val="none" w:sz="0" w:space="0" w:color="auto"/>
        <w:right w:val="none" w:sz="0" w:space="0" w:color="auto"/>
      </w:divBdr>
    </w:div>
    <w:div w:id="624389046">
      <w:bodyDiv w:val="1"/>
      <w:marLeft w:val="0"/>
      <w:marRight w:val="0"/>
      <w:marTop w:val="0"/>
      <w:marBottom w:val="0"/>
      <w:divBdr>
        <w:top w:val="none" w:sz="0" w:space="0" w:color="auto"/>
        <w:left w:val="none" w:sz="0" w:space="0" w:color="auto"/>
        <w:bottom w:val="none" w:sz="0" w:space="0" w:color="auto"/>
        <w:right w:val="none" w:sz="0" w:space="0" w:color="auto"/>
      </w:divBdr>
    </w:div>
    <w:div w:id="624510865">
      <w:bodyDiv w:val="1"/>
      <w:marLeft w:val="0"/>
      <w:marRight w:val="0"/>
      <w:marTop w:val="0"/>
      <w:marBottom w:val="0"/>
      <w:divBdr>
        <w:top w:val="none" w:sz="0" w:space="0" w:color="auto"/>
        <w:left w:val="none" w:sz="0" w:space="0" w:color="auto"/>
        <w:bottom w:val="none" w:sz="0" w:space="0" w:color="auto"/>
        <w:right w:val="none" w:sz="0" w:space="0" w:color="auto"/>
      </w:divBdr>
    </w:div>
    <w:div w:id="627588452">
      <w:bodyDiv w:val="1"/>
      <w:marLeft w:val="0"/>
      <w:marRight w:val="0"/>
      <w:marTop w:val="0"/>
      <w:marBottom w:val="0"/>
      <w:divBdr>
        <w:top w:val="none" w:sz="0" w:space="0" w:color="auto"/>
        <w:left w:val="none" w:sz="0" w:space="0" w:color="auto"/>
        <w:bottom w:val="none" w:sz="0" w:space="0" w:color="auto"/>
        <w:right w:val="none" w:sz="0" w:space="0" w:color="auto"/>
      </w:divBdr>
    </w:div>
    <w:div w:id="627781378">
      <w:bodyDiv w:val="1"/>
      <w:marLeft w:val="0"/>
      <w:marRight w:val="0"/>
      <w:marTop w:val="0"/>
      <w:marBottom w:val="0"/>
      <w:divBdr>
        <w:top w:val="none" w:sz="0" w:space="0" w:color="auto"/>
        <w:left w:val="none" w:sz="0" w:space="0" w:color="auto"/>
        <w:bottom w:val="none" w:sz="0" w:space="0" w:color="auto"/>
        <w:right w:val="none" w:sz="0" w:space="0" w:color="auto"/>
      </w:divBdr>
    </w:div>
    <w:div w:id="628516463">
      <w:bodyDiv w:val="1"/>
      <w:marLeft w:val="0"/>
      <w:marRight w:val="0"/>
      <w:marTop w:val="0"/>
      <w:marBottom w:val="0"/>
      <w:divBdr>
        <w:top w:val="none" w:sz="0" w:space="0" w:color="auto"/>
        <w:left w:val="none" w:sz="0" w:space="0" w:color="auto"/>
        <w:bottom w:val="none" w:sz="0" w:space="0" w:color="auto"/>
        <w:right w:val="none" w:sz="0" w:space="0" w:color="auto"/>
      </w:divBdr>
    </w:div>
    <w:div w:id="632442584">
      <w:bodyDiv w:val="1"/>
      <w:marLeft w:val="0"/>
      <w:marRight w:val="0"/>
      <w:marTop w:val="0"/>
      <w:marBottom w:val="0"/>
      <w:divBdr>
        <w:top w:val="none" w:sz="0" w:space="0" w:color="auto"/>
        <w:left w:val="none" w:sz="0" w:space="0" w:color="auto"/>
        <w:bottom w:val="none" w:sz="0" w:space="0" w:color="auto"/>
        <w:right w:val="none" w:sz="0" w:space="0" w:color="auto"/>
      </w:divBdr>
    </w:div>
    <w:div w:id="632637672">
      <w:bodyDiv w:val="1"/>
      <w:marLeft w:val="0"/>
      <w:marRight w:val="0"/>
      <w:marTop w:val="0"/>
      <w:marBottom w:val="0"/>
      <w:divBdr>
        <w:top w:val="none" w:sz="0" w:space="0" w:color="auto"/>
        <w:left w:val="none" w:sz="0" w:space="0" w:color="auto"/>
        <w:bottom w:val="none" w:sz="0" w:space="0" w:color="auto"/>
        <w:right w:val="none" w:sz="0" w:space="0" w:color="auto"/>
      </w:divBdr>
    </w:div>
    <w:div w:id="633608731">
      <w:bodyDiv w:val="1"/>
      <w:marLeft w:val="0"/>
      <w:marRight w:val="0"/>
      <w:marTop w:val="0"/>
      <w:marBottom w:val="0"/>
      <w:divBdr>
        <w:top w:val="none" w:sz="0" w:space="0" w:color="auto"/>
        <w:left w:val="none" w:sz="0" w:space="0" w:color="auto"/>
        <w:bottom w:val="none" w:sz="0" w:space="0" w:color="auto"/>
        <w:right w:val="none" w:sz="0" w:space="0" w:color="auto"/>
      </w:divBdr>
    </w:div>
    <w:div w:id="635835704">
      <w:bodyDiv w:val="1"/>
      <w:marLeft w:val="0"/>
      <w:marRight w:val="0"/>
      <w:marTop w:val="0"/>
      <w:marBottom w:val="0"/>
      <w:divBdr>
        <w:top w:val="none" w:sz="0" w:space="0" w:color="auto"/>
        <w:left w:val="none" w:sz="0" w:space="0" w:color="auto"/>
        <w:bottom w:val="none" w:sz="0" w:space="0" w:color="auto"/>
        <w:right w:val="none" w:sz="0" w:space="0" w:color="auto"/>
      </w:divBdr>
    </w:div>
    <w:div w:id="637222906">
      <w:bodyDiv w:val="1"/>
      <w:marLeft w:val="0"/>
      <w:marRight w:val="0"/>
      <w:marTop w:val="0"/>
      <w:marBottom w:val="0"/>
      <w:divBdr>
        <w:top w:val="none" w:sz="0" w:space="0" w:color="auto"/>
        <w:left w:val="none" w:sz="0" w:space="0" w:color="auto"/>
        <w:bottom w:val="none" w:sz="0" w:space="0" w:color="auto"/>
        <w:right w:val="none" w:sz="0" w:space="0" w:color="auto"/>
      </w:divBdr>
    </w:div>
    <w:div w:id="640042347">
      <w:bodyDiv w:val="1"/>
      <w:marLeft w:val="0"/>
      <w:marRight w:val="0"/>
      <w:marTop w:val="0"/>
      <w:marBottom w:val="0"/>
      <w:divBdr>
        <w:top w:val="none" w:sz="0" w:space="0" w:color="auto"/>
        <w:left w:val="none" w:sz="0" w:space="0" w:color="auto"/>
        <w:bottom w:val="none" w:sz="0" w:space="0" w:color="auto"/>
        <w:right w:val="none" w:sz="0" w:space="0" w:color="auto"/>
      </w:divBdr>
    </w:div>
    <w:div w:id="645627513">
      <w:bodyDiv w:val="1"/>
      <w:marLeft w:val="0"/>
      <w:marRight w:val="0"/>
      <w:marTop w:val="0"/>
      <w:marBottom w:val="0"/>
      <w:divBdr>
        <w:top w:val="none" w:sz="0" w:space="0" w:color="auto"/>
        <w:left w:val="none" w:sz="0" w:space="0" w:color="auto"/>
        <w:bottom w:val="none" w:sz="0" w:space="0" w:color="auto"/>
        <w:right w:val="none" w:sz="0" w:space="0" w:color="auto"/>
      </w:divBdr>
    </w:div>
    <w:div w:id="651062852">
      <w:bodyDiv w:val="1"/>
      <w:marLeft w:val="0"/>
      <w:marRight w:val="0"/>
      <w:marTop w:val="0"/>
      <w:marBottom w:val="0"/>
      <w:divBdr>
        <w:top w:val="none" w:sz="0" w:space="0" w:color="auto"/>
        <w:left w:val="none" w:sz="0" w:space="0" w:color="auto"/>
        <w:bottom w:val="none" w:sz="0" w:space="0" w:color="auto"/>
        <w:right w:val="none" w:sz="0" w:space="0" w:color="auto"/>
      </w:divBdr>
    </w:div>
    <w:div w:id="652678087">
      <w:bodyDiv w:val="1"/>
      <w:marLeft w:val="0"/>
      <w:marRight w:val="0"/>
      <w:marTop w:val="0"/>
      <w:marBottom w:val="0"/>
      <w:divBdr>
        <w:top w:val="none" w:sz="0" w:space="0" w:color="auto"/>
        <w:left w:val="none" w:sz="0" w:space="0" w:color="auto"/>
        <w:bottom w:val="none" w:sz="0" w:space="0" w:color="auto"/>
        <w:right w:val="none" w:sz="0" w:space="0" w:color="auto"/>
      </w:divBdr>
    </w:div>
    <w:div w:id="653724102">
      <w:bodyDiv w:val="1"/>
      <w:marLeft w:val="0"/>
      <w:marRight w:val="0"/>
      <w:marTop w:val="0"/>
      <w:marBottom w:val="0"/>
      <w:divBdr>
        <w:top w:val="none" w:sz="0" w:space="0" w:color="auto"/>
        <w:left w:val="none" w:sz="0" w:space="0" w:color="auto"/>
        <w:bottom w:val="none" w:sz="0" w:space="0" w:color="auto"/>
        <w:right w:val="none" w:sz="0" w:space="0" w:color="auto"/>
      </w:divBdr>
    </w:div>
    <w:div w:id="657925772">
      <w:bodyDiv w:val="1"/>
      <w:marLeft w:val="0"/>
      <w:marRight w:val="0"/>
      <w:marTop w:val="0"/>
      <w:marBottom w:val="0"/>
      <w:divBdr>
        <w:top w:val="none" w:sz="0" w:space="0" w:color="auto"/>
        <w:left w:val="none" w:sz="0" w:space="0" w:color="auto"/>
        <w:bottom w:val="none" w:sz="0" w:space="0" w:color="auto"/>
        <w:right w:val="none" w:sz="0" w:space="0" w:color="auto"/>
      </w:divBdr>
    </w:div>
    <w:div w:id="658122726">
      <w:bodyDiv w:val="1"/>
      <w:marLeft w:val="0"/>
      <w:marRight w:val="0"/>
      <w:marTop w:val="0"/>
      <w:marBottom w:val="0"/>
      <w:divBdr>
        <w:top w:val="none" w:sz="0" w:space="0" w:color="auto"/>
        <w:left w:val="none" w:sz="0" w:space="0" w:color="auto"/>
        <w:bottom w:val="none" w:sz="0" w:space="0" w:color="auto"/>
        <w:right w:val="none" w:sz="0" w:space="0" w:color="auto"/>
      </w:divBdr>
    </w:div>
    <w:div w:id="658774802">
      <w:bodyDiv w:val="1"/>
      <w:marLeft w:val="0"/>
      <w:marRight w:val="0"/>
      <w:marTop w:val="0"/>
      <w:marBottom w:val="0"/>
      <w:divBdr>
        <w:top w:val="none" w:sz="0" w:space="0" w:color="auto"/>
        <w:left w:val="none" w:sz="0" w:space="0" w:color="auto"/>
        <w:bottom w:val="none" w:sz="0" w:space="0" w:color="auto"/>
        <w:right w:val="none" w:sz="0" w:space="0" w:color="auto"/>
      </w:divBdr>
    </w:div>
    <w:div w:id="662972620">
      <w:bodyDiv w:val="1"/>
      <w:marLeft w:val="0"/>
      <w:marRight w:val="0"/>
      <w:marTop w:val="0"/>
      <w:marBottom w:val="0"/>
      <w:divBdr>
        <w:top w:val="none" w:sz="0" w:space="0" w:color="auto"/>
        <w:left w:val="none" w:sz="0" w:space="0" w:color="auto"/>
        <w:bottom w:val="none" w:sz="0" w:space="0" w:color="auto"/>
        <w:right w:val="none" w:sz="0" w:space="0" w:color="auto"/>
      </w:divBdr>
      <w:divsChild>
        <w:div w:id="938175283">
          <w:marLeft w:val="0"/>
          <w:marRight w:val="0"/>
          <w:marTop w:val="0"/>
          <w:marBottom w:val="0"/>
          <w:divBdr>
            <w:top w:val="none" w:sz="0" w:space="0" w:color="auto"/>
            <w:left w:val="none" w:sz="0" w:space="0" w:color="auto"/>
            <w:bottom w:val="none" w:sz="0" w:space="0" w:color="auto"/>
            <w:right w:val="none" w:sz="0" w:space="0" w:color="auto"/>
          </w:divBdr>
        </w:div>
      </w:divsChild>
    </w:div>
    <w:div w:id="664012256">
      <w:bodyDiv w:val="1"/>
      <w:marLeft w:val="0"/>
      <w:marRight w:val="0"/>
      <w:marTop w:val="0"/>
      <w:marBottom w:val="0"/>
      <w:divBdr>
        <w:top w:val="none" w:sz="0" w:space="0" w:color="auto"/>
        <w:left w:val="none" w:sz="0" w:space="0" w:color="auto"/>
        <w:bottom w:val="none" w:sz="0" w:space="0" w:color="auto"/>
        <w:right w:val="none" w:sz="0" w:space="0" w:color="auto"/>
      </w:divBdr>
    </w:div>
    <w:div w:id="665090158">
      <w:bodyDiv w:val="1"/>
      <w:marLeft w:val="0"/>
      <w:marRight w:val="0"/>
      <w:marTop w:val="0"/>
      <w:marBottom w:val="0"/>
      <w:divBdr>
        <w:top w:val="none" w:sz="0" w:space="0" w:color="auto"/>
        <w:left w:val="none" w:sz="0" w:space="0" w:color="auto"/>
        <w:bottom w:val="none" w:sz="0" w:space="0" w:color="auto"/>
        <w:right w:val="none" w:sz="0" w:space="0" w:color="auto"/>
      </w:divBdr>
    </w:div>
    <w:div w:id="665329670">
      <w:bodyDiv w:val="1"/>
      <w:marLeft w:val="0"/>
      <w:marRight w:val="0"/>
      <w:marTop w:val="0"/>
      <w:marBottom w:val="0"/>
      <w:divBdr>
        <w:top w:val="none" w:sz="0" w:space="0" w:color="auto"/>
        <w:left w:val="none" w:sz="0" w:space="0" w:color="auto"/>
        <w:bottom w:val="none" w:sz="0" w:space="0" w:color="auto"/>
        <w:right w:val="none" w:sz="0" w:space="0" w:color="auto"/>
      </w:divBdr>
    </w:div>
    <w:div w:id="669455049">
      <w:bodyDiv w:val="1"/>
      <w:marLeft w:val="0"/>
      <w:marRight w:val="0"/>
      <w:marTop w:val="0"/>
      <w:marBottom w:val="0"/>
      <w:divBdr>
        <w:top w:val="none" w:sz="0" w:space="0" w:color="auto"/>
        <w:left w:val="none" w:sz="0" w:space="0" w:color="auto"/>
        <w:bottom w:val="none" w:sz="0" w:space="0" w:color="auto"/>
        <w:right w:val="none" w:sz="0" w:space="0" w:color="auto"/>
      </w:divBdr>
    </w:div>
    <w:div w:id="673385483">
      <w:bodyDiv w:val="1"/>
      <w:marLeft w:val="0"/>
      <w:marRight w:val="0"/>
      <w:marTop w:val="0"/>
      <w:marBottom w:val="0"/>
      <w:divBdr>
        <w:top w:val="none" w:sz="0" w:space="0" w:color="auto"/>
        <w:left w:val="none" w:sz="0" w:space="0" w:color="auto"/>
        <w:bottom w:val="none" w:sz="0" w:space="0" w:color="auto"/>
        <w:right w:val="none" w:sz="0" w:space="0" w:color="auto"/>
      </w:divBdr>
    </w:div>
    <w:div w:id="678895050">
      <w:bodyDiv w:val="1"/>
      <w:marLeft w:val="0"/>
      <w:marRight w:val="0"/>
      <w:marTop w:val="0"/>
      <w:marBottom w:val="0"/>
      <w:divBdr>
        <w:top w:val="none" w:sz="0" w:space="0" w:color="auto"/>
        <w:left w:val="none" w:sz="0" w:space="0" w:color="auto"/>
        <w:bottom w:val="none" w:sz="0" w:space="0" w:color="auto"/>
        <w:right w:val="none" w:sz="0" w:space="0" w:color="auto"/>
      </w:divBdr>
    </w:div>
    <w:div w:id="695424249">
      <w:bodyDiv w:val="1"/>
      <w:marLeft w:val="0"/>
      <w:marRight w:val="0"/>
      <w:marTop w:val="0"/>
      <w:marBottom w:val="0"/>
      <w:divBdr>
        <w:top w:val="none" w:sz="0" w:space="0" w:color="auto"/>
        <w:left w:val="none" w:sz="0" w:space="0" w:color="auto"/>
        <w:bottom w:val="none" w:sz="0" w:space="0" w:color="auto"/>
        <w:right w:val="none" w:sz="0" w:space="0" w:color="auto"/>
      </w:divBdr>
    </w:div>
    <w:div w:id="698511716">
      <w:bodyDiv w:val="1"/>
      <w:marLeft w:val="0"/>
      <w:marRight w:val="0"/>
      <w:marTop w:val="0"/>
      <w:marBottom w:val="0"/>
      <w:divBdr>
        <w:top w:val="none" w:sz="0" w:space="0" w:color="auto"/>
        <w:left w:val="none" w:sz="0" w:space="0" w:color="auto"/>
        <w:bottom w:val="none" w:sz="0" w:space="0" w:color="auto"/>
        <w:right w:val="none" w:sz="0" w:space="0" w:color="auto"/>
      </w:divBdr>
    </w:div>
    <w:div w:id="698703987">
      <w:bodyDiv w:val="1"/>
      <w:marLeft w:val="0"/>
      <w:marRight w:val="0"/>
      <w:marTop w:val="0"/>
      <w:marBottom w:val="0"/>
      <w:divBdr>
        <w:top w:val="none" w:sz="0" w:space="0" w:color="auto"/>
        <w:left w:val="none" w:sz="0" w:space="0" w:color="auto"/>
        <w:bottom w:val="none" w:sz="0" w:space="0" w:color="auto"/>
        <w:right w:val="none" w:sz="0" w:space="0" w:color="auto"/>
      </w:divBdr>
    </w:div>
    <w:div w:id="699163441">
      <w:bodyDiv w:val="1"/>
      <w:marLeft w:val="0"/>
      <w:marRight w:val="0"/>
      <w:marTop w:val="0"/>
      <w:marBottom w:val="0"/>
      <w:divBdr>
        <w:top w:val="none" w:sz="0" w:space="0" w:color="auto"/>
        <w:left w:val="none" w:sz="0" w:space="0" w:color="auto"/>
        <w:bottom w:val="none" w:sz="0" w:space="0" w:color="auto"/>
        <w:right w:val="none" w:sz="0" w:space="0" w:color="auto"/>
      </w:divBdr>
    </w:div>
    <w:div w:id="699401181">
      <w:bodyDiv w:val="1"/>
      <w:marLeft w:val="0"/>
      <w:marRight w:val="0"/>
      <w:marTop w:val="0"/>
      <w:marBottom w:val="0"/>
      <w:divBdr>
        <w:top w:val="none" w:sz="0" w:space="0" w:color="auto"/>
        <w:left w:val="none" w:sz="0" w:space="0" w:color="auto"/>
        <w:bottom w:val="none" w:sz="0" w:space="0" w:color="auto"/>
        <w:right w:val="none" w:sz="0" w:space="0" w:color="auto"/>
      </w:divBdr>
    </w:div>
    <w:div w:id="702904566">
      <w:bodyDiv w:val="1"/>
      <w:marLeft w:val="0"/>
      <w:marRight w:val="0"/>
      <w:marTop w:val="0"/>
      <w:marBottom w:val="0"/>
      <w:divBdr>
        <w:top w:val="none" w:sz="0" w:space="0" w:color="auto"/>
        <w:left w:val="none" w:sz="0" w:space="0" w:color="auto"/>
        <w:bottom w:val="none" w:sz="0" w:space="0" w:color="auto"/>
        <w:right w:val="none" w:sz="0" w:space="0" w:color="auto"/>
      </w:divBdr>
    </w:div>
    <w:div w:id="706293777">
      <w:bodyDiv w:val="1"/>
      <w:marLeft w:val="0"/>
      <w:marRight w:val="0"/>
      <w:marTop w:val="0"/>
      <w:marBottom w:val="0"/>
      <w:divBdr>
        <w:top w:val="none" w:sz="0" w:space="0" w:color="auto"/>
        <w:left w:val="none" w:sz="0" w:space="0" w:color="auto"/>
        <w:bottom w:val="none" w:sz="0" w:space="0" w:color="auto"/>
        <w:right w:val="none" w:sz="0" w:space="0" w:color="auto"/>
      </w:divBdr>
    </w:div>
    <w:div w:id="709840576">
      <w:bodyDiv w:val="1"/>
      <w:marLeft w:val="0"/>
      <w:marRight w:val="0"/>
      <w:marTop w:val="0"/>
      <w:marBottom w:val="0"/>
      <w:divBdr>
        <w:top w:val="none" w:sz="0" w:space="0" w:color="auto"/>
        <w:left w:val="none" w:sz="0" w:space="0" w:color="auto"/>
        <w:bottom w:val="none" w:sz="0" w:space="0" w:color="auto"/>
        <w:right w:val="none" w:sz="0" w:space="0" w:color="auto"/>
      </w:divBdr>
    </w:div>
    <w:div w:id="711226117">
      <w:bodyDiv w:val="1"/>
      <w:marLeft w:val="0"/>
      <w:marRight w:val="0"/>
      <w:marTop w:val="0"/>
      <w:marBottom w:val="0"/>
      <w:divBdr>
        <w:top w:val="none" w:sz="0" w:space="0" w:color="auto"/>
        <w:left w:val="none" w:sz="0" w:space="0" w:color="auto"/>
        <w:bottom w:val="none" w:sz="0" w:space="0" w:color="auto"/>
        <w:right w:val="none" w:sz="0" w:space="0" w:color="auto"/>
      </w:divBdr>
    </w:div>
    <w:div w:id="711997439">
      <w:bodyDiv w:val="1"/>
      <w:marLeft w:val="0"/>
      <w:marRight w:val="0"/>
      <w:marTop w:val="0"/>
      <w:marBottom w:val="0"/>
      <w:divBdr>
        <w:top w:val="none" w:sz="0" w:space="0" w:color="auto"/>
        <w:left w:val="none" w:sz="0" w:space="0" w:color="auto"/>
        <w:bottom w:val="none" w:sz="0" w:space="0" w:color="auto"/>
        <w:right w:val="none" w:sz="0" w:space="0" w:color="auto"/>
      </w:divBdr>
    </w:div>
    <w:div w:id="712539947">
      <w:bodyDiv w:val="1"/>
      <w:marLeft w:val="0"/>
      <w:marRight w:val="0"/>
      <w:marTop w:val="0"/>
      <w:marBottom w:val="0"/>
      <w:divBdr>
        <w:top w:val="none" w:sz="0" w:space="0" w:color="auto"/>
        <w:left w:val="none" w:sz="0" w:space="0" w:color="auto"/>
        <w:bottom w:val="none" w:sz="0" w:space="0" w:color="auto"/>
        <w:right w:val="none" w:sz="0" w:space="0" w:color="auto"/>
      </w:divBdr>
    </w:div>
    <w:div w:id="716929040">
      <w:bodyDiv w:val="1"/>
      <w:marLeft w:val="0"/>
      <w:marRight w:val="0"/>
      <w:marTop w:val="0"/>
      <w:marBottom w:val="0"/>
      <w:divBdr>
        <w:top w:val="none" w:sz="0" w:space="0" w:color="auto"/>
        <w:left w:val="none" w:sz="0" w:space="0" w:color="auto"/>
        <w:bottom w:val="none" w:sz="0" w:space="0" w:color="auto"/>
        <w:right w:val="none" w:sz="0" w:space="0" w:color="auto"/>
      </w:divBdr>
    </w:div>
    <w:div w:id="718169187">
      <w:bodyDiv w:val="1"/>
      <w:marLeft w:val="0"/>
      <w:marRight w:val="0"/>
      <w:marTop w:val="0"/>
      <w:marBottom w:val="0"/>
      <w:divBdr>
        <w:top w:val="none" w:sz="0" w:space="0" w:color="auto"/>
        <w:left w:val="none" w:sz="0" w:space="0" w:color="auto"/>
        <w:bottom w:val="none" w:sz="0" w:space="0" w:color="auto"/>
        <w:right w:val="none" w:sz="0" w:space="0" w:color="auto"/>
      </w:divBdr>
    </w:div>
    <w:div w:id="719017885">
      <w:bodyDiv w:val="1"/>
      <w:marLeft w:val="0"/>
      <w:marRight w:val="0"/>
      <w:marTop w:val="0"/>
      <w:marBottom w:val="0"/>
      <w:divBdr>
        <w:top w:val="none" w:sz="0" w:space="0" w:color="auto"/>
        <w:left w:val="none" w:sz="0" w:space="0" w:color="auto"/>
        <w:bottom w:val="none" w:sz="0" w:space="0" w:color="auto"/>
        <w:right w:val="none" w:sz="0" w:space="0" w:color="auto"/>
      </w:divBdr>
    </w:div>
    <w:div w:id="723407455">
      <w:bodyDiv w:val="1"/>
      <w:marLeft w:val="0"/>
      <w:marRight w:val="0"/>
      <w:marTop w:val="0"/>
      <w:marBottom w:val="0"/>
      <w:divBdr>
        <w:top w:val="none" w:sz="0" w:space="0" w:color="auto"/>
        <w:left w:val="none" w:sz="0" w:space="0" w:color="auto"/>
        <w:bottom w:val="none" w:sz="0" w:space="0" w:color="auto"/>
        <w:right w:val="none" w:sz="0" w:space="0" w:color="auto"/>
      </w:divBdr>
    </w:div>
    <w:div w:id="723600791">
      <w:bodyDiv w:val="1"/>
      <w:marLeft w:val="0"/>
      <w:marRight w:val="0"/>
      <w:marTop w:val="0"/>
      <w:marBottom w:val="0"/>
      <w:divBdr>
        <w:top w:val="none" w:sz="0" w:space="0" w:color="auto"/>
        <w:left w:val="none" w:sz="0" w:space="0" w:color="auto"/>
        <w:bottom w:val="none" w:sz="0" w:space="0" w:color="auto"/>
        <w:right w:val="none" w:sz="0" w:space="0" w:color="auto"/>
      </w:divBdr>
    </w:div>
    <w:div w:id="734935923">
      <w:bodyDiv w:val="1"/>
      <w:marLeft w:val="0"/>
      <w:marRight w:val="0"/>
      <w:marTop w:val="0"/>
      <w:marBottom w:val="0"/>
      <w:divBdr>
        <w:top w:val="none" w:sz="0" w:space="0" w:color="auto"/>
        <w:left w:val="none" w:sz="0" w:space="0" w:color="auto"/>
        <w:bottom w:val="none" w:sz="0" w:space="0" w:color="auto"/>
        <w:right w:val="none" w:sz="0" w:space="0" w:color="auto"/>
      </w:divBdr>
    </w:div>
    <w:div w:id="740248312">
      <w:bodyDiv w:val="1"/>
      <w:marLeft w:val="0"/>
      <w:marRight w:val="0"/>
      <w:marTop w:val="0"/>
      <w:marBottom w:val="0"/>
      <w:divBdr>
        <w:top w:val="none" w:sz="0" w:space="0" w:color="auto"/>
        <w:left w:val="none" w:sz="0" w:space="0" w:color="auto"/>
        <w:bottom w:val="none" w:sz="0" w:space="0" w:color="auto"/>
        <w:right w:val="none" w:sz="0" w:space="0" w:color="auto"/>
      </w:divBdr>
    </w:div>
    <w:div w:id="744451204">
      <w:bodyDiv w:val="1"/>
      <w:marLeft w:val="0"/>
      <w:marRight w:val="0"/>
      <w:marTop w:val="0"/>
      <w:marBottom w:val="0"/>
      <w:divBdr>
        <w:top w:val="none" w:sz="0" w:space="0" w:color="auto"/>
        <w:left w:val="none" w:sz="0" w:space="0" w:color="auto"/>
        <w:bottom w:val="none" w:sz="0" w:space="0" w:color="auto"/>
        <w:right w:val="none" w:sz="0" w:space="0" w:color="auto"/>
      </w:divBdr>
    </w:div>
    <w:div w:id="747657078">
      <w:bodyDiv w:val="1"/>
      <w:marLeft w:val="0"/>
      <w:marRight w:val="0"/>
      <w:marTop w:val="0"/>
      <w:marBottom w:val="0"/>
      <w:divBdr>
        <w:top w:val="none" w:sz="0" w:space="0" w:color="auto"/>
        <w:left w:val="none" w:sz="0" w:space="0" w:color="auto"/>
        <w:bottom w:val="none" w:sz="0" w:space="0" w:color="auto"/>
        <w:right w:val="none" w:sz="0" w:space="0" w:color="auto"/>
      </w:divBdr>
    </w:div>
    <w:div w:id="748504396">
      <w:bodyDiv w:val="1"/>
      <w:marLeft w:val="0"/>
      <w:marRight w:val="0"/>
      <w:marTop w:val="0"/>
      <w:marBottom w:val="0"/>
      <w:divBdr>
        <w:top w:val="none" w:sz="0" w:space="0" w:color="auto"/>
        <w:left w:val="none" w:sz="0" w:space="0" w:color="auto"/>
        <w:bottom w:val="none" w:sz="0" w:space="0" w:color="auto"/>
        <w:right w:val="none" w:sz="0" w:space="0" w:color="auto"/>
      </w:divBdr>
    </w:div>
    <w:div w:id="749737534">
      <w:bodyDiv w:val="1"/>
      <w:marLeft w:val="0"/>
      <w:marRight w:val="0"/>
      <w:marTop w:val="0"/>
      <w:marBottom w:val="0"/>
      <w:divBdr>
        <w:top w:val="none" w:sz="0" w:space="0" w:color="auto"/>
        <w:left w:val="none" w:sz="0" w:space="0" w:color="auto"/>
        <w:bottom w:val="none" w:sz="0" w:space="0" w:color="auto"/>
        <w:right w:val="none" w:sz="0" w:space="0" w:color="auto"/>
      </w:divBdr>
    </w:div>
    <w:div w:id="750393446">
      <w:bodyDiv w:val="1"/>
      <w:marLeft w:val="0"/>
      <w:marRight w:val="0"/>
      <w:marTop w:val="0"/>
      <w:marBottom w:val="0"/>
      <w:divBdr>
        <w:top w:val="none" w:sz="0" w:space="0" w:color="auto"/>
        <w:left w:val="none" w:sz="0" w:space="0" w:color="auto"/>
        <w:bottom w:val="none" w:sz="0" w:space="0" w:color="auto"/>
        <w:right w:val="none" w:sz="0" w:space="0" w:color="auto"/>
      </w:divBdr>
    </w:div>
    <w:div w:id="753555856">
      <w:bodyDiv w:val="1"/>
      <w:marLeft w:val="0"/>
      <w:marRight w:val="0"/>
      <w:marTop w:val="0"/>
      <w:marBottom w:val="0"/>
      <w:divBdr>
        <w:top w:val="none" w:sz="0" w:space="0" w:color="auto"/>
        <w:left w:val="none" w:sz="0" w:space="0" w:color="auto"/>
        <w:bottom w:val="none" w:sz="0" w:space="0" w:color="auto"/>
        <w:right w:val="none" w:sz="0" w:space="0" w:color="auto"/>
      </w:divBdr>
    </w:div>
    <w:div w:id="755590227">
      <w:bodyDiv w:val="1"/>
      <w:marLeft w:val="0"/>
      <w:marRight w:val="0"/>
      <w:marTop w:val="0"/>
      <w:marBottom w:val="0"/>
      <w:divBdr>
        <w:top w:val="none" w:sz="0" w:space="0" w:color="auto"/>
        <w:left w:val="none" w:sz="0" w:space="0" w:color="auto"/>
        <w:bottom w:val="none" w:sz="0" w:space="0" w:color="auto"/>
        <w:right w:val="none" w:sz="0" w:space="0" w:color="auto"/>
      </w:divBdr>
    </w:div>
    <w:div w:id="757365824">
      <w:bodyDiv w:val="1"/>
      <w:marLeft w:val="0"/>
      <w:marRight w:val="0"/>
      <w:marTop w:val="0"/>
      <w:marBottom w:val="0"/>
      <w:divBdr>
        <w:top w:val="none" w:sz="0" w:space="0" w:color="auto"/>
        <w:left w:val="none" w:sz="0" w:space="0" w:color="auto"/>
        <w:bottom w:val="none" w:sz="0" w:space="0" w:color="auto"/>
        <w:right w:val="none" w:sz="0" w:space="0" w:color="auto"/>
      </w:divBdr>
    </w:div>
    <w:div w:id="757822290">
      <w:bodyDiv w:val="1"/>
      <w:marLeft w:val="0"/>
      <w:marRight w:val="0"/>
      <w:marTop w:val="0"/>
      <w:marBottom w:val="0"/>
      <w:divBdr>
        <w:top w:val="none" w:sz="0" w:space="0" w:color="auto"/>
        <w:left w:val="none" w:sz="0" w:space="0" w:color="auto"/>
        <w:bottom w:val="none" w:sz="0" w:space="0" w:color="auto"/>
        <w:right w:val="none" w:sz="0" w:space="0" w:color="auto"/>
      </w:divBdr>
    </w:div>
    <w:div w:id="758217179">
      <w:bodyDiv w:val="1"/>
      <w:marLeft w:val="0"/>
      <w:marRight w:val="0"/>
      <w:marTop w:val="0"/>
      <w:marBottom w:val="0"/>
      <w:divBdr>
        <w:top w:val="none" w:sz="0" w:space="0" w:color="auto"/>
        <w:left w:val="none" w:sz="0" w:space="0" w:color="auto"/>
        <w:bottom w:val="none" w:sz="0" w:space="0" w:color="auto"/>
        <w:right w:val="none" w:sz="0" w:space="0" w:color="auto"/>
      </w:divBdr>
    </w:div>
    <w:div w:id="763913389">
      <w:bodyDiv w:val="1"/>
      <w:marLeft w:val="0"/>
      <w:marRight w:val="0"/>
      <w:marTop w:val="0"/>
      <w:marBottom w:val="0"/>
      <w:divBdr>
        <w:top w:val="none" w:sz="0" w:space="0" w:color="auto"/>
        <w:left w:val="none" w:sz="0" w:space="0" w:color="auto"/>
        <w:bottom w:val="none" w:sz="0" w:space="0" w:color="auto"/>
        <w:right w:val="none" w:sz="0" w:space="0" w:color="auto"/>
      </w:divBdr>
    </w:div>
    <w:div w:id="764229543">
      <w:bodyDiv w:val="1"/>
      <w:marLeft w:val="0"/>
      <w:marRight w:val="0"/>
      <w:marTop w:val="0"/>
      <w:marBottom w:val="0"/>
      <w:divBdr>
        <w:top w:val="none" w:sz="0" w:space="0" w:color="auto"/>
        <w:left w:val="none" w:sz="0" w:space="0" w:color="auto"/>
        <w:bottom w:val="none" w:sz="0" w:space="0" w:color="auto"/>
        <w:right w:val="none" w:sz="0" w:space="0" w:color="auto"/>
      </w:divBdr>
    </w:div>
    <w:div w:id="765418603">
      <w:bodyDiv w:val="1"/>
      <w:marLeft w:val="0"/>
      <w:marRight w:val="0"/>
      <w:marTop w:val="0"/>
      <w:marBottom w:val="0"/>
      <w:divBdr>
        <w:top w:val="none" w:sz="0" w:space="0" w:color="auto"/>
        <w:left w:val="none" w:sz="0" w:space="0" w:color="auto"/>
        <w:bottom w:val="none" w:sz="0" w:space="0" w:color="auto"/>
        <w:right w:val="none" w:sz="0" w:space="0" w:color="auto"/>
      </w:divBdr>
    </w:div>
    <w:div w:id="766459454">
      <w:bodyDiv w:val="1"/>
      <w:marLeft w:val="0"/>
      <w:marRight w:val="0"/>
      <w:marTop w:val="0"/>
      <w:marBottom w:val="0"/>
      <w:divBdr>
        <w:top w:val="none" w:sz="0" w:space="0" w:color="auto"/>
        <w:left w:val="none" w:sz="0" w:space="0" w:color="auto"/>
        <w:bottom w:val="none" w:sz="0" w:space="0" w:color="auto"/>
        <w:right w:val="none" w:sz="0" w:space="0" w:color="auto"/>
      </w:divBdr>
    </w:div>
    <w:div w:id="768894175">
      <w:bodyDiv w:val="1"/>
      <w:marLeft w:val="0"/>
      <w:marRight w:val="0"/>
      <w:marTop w:val="0"/>
      <w:marBottom w:val="0"/>
      <w:divBdr>
        <w:top w:val="none" w:sz="0" w:space="0" w:color="auto"/>
        <w:left w:val="none" w:sz="0" w:space="0" w:color="auto"/>
        <w:bottom w:val="none" w:sz="0" w:space="0" w:color="auto"/>
        <w:right w:val="none" w:sz="0" w:space="0" w:color="auto"/>
      </w:divBdr>
    </w:div>
    <w:div w:id="769158439">
      <w:bodyDiv w:val="1"/>
      <w:marLeft w:val="0"/>
      <w:marRight w:val="0"/>
      <w:marTop w:val="0"/>
      <w:marBottom w:val="0"/>
      <w:divBdr>
        <w:top w:val="none" w:sz="0" w:space="0" w:color="auto"/>
        <w:left w:val="none" w:sz="0" w:space="0" w:color="auto"/>
        <w:bottom w:val="none" w:sz="0" w:space="0" w:color="auto"/>
        <w:right w:val="none" w:sz="0" w:space="0" w:color="auto"/>
      </w:divBdr>
      <w:divsChild>
        <w:div w:id="186528546">
          <w:marLeft w:val="0"/>
          <w:marRight w:val="0"/>
          <w:marTop w:val="0"/>
          <w:marBottom w:val="0"/>
          <w:divBdr>
            <w:top w:val="none" w:sz="0" w:space="0" w:color="auto"/>
            <w:left w:val="none" w:sz="0" w:space="0" w:color="auto"/>
            <w:bottom w:val="none" w:sz="0" w:space="0" w:color="auto"/>
            <w:right w:val="none" w:sz="0" w:space="0" w:color="auto"/>
          </w:divBdr>
          <w:divsChild>
            <w:div w:id="606545666">
              <w:marLeft w:val="0"/>
              <w:marRight w:val="0"/>
              <w:marTop w:val="0"/>
              <w:marBottom w:val="0"/>
              <w:divBdr>
                <w:top w:val="none" w:sz="0" w:space="0" w:color="auto"/>
                <w:left w:val="none" w:sz="0" w:space="0" w:color="auto"/>
                <w:bottom w:val="none" w:sz="0" w:space="0" w:color="auto"/>
                <w:right w:val="none" w:sz="0" w:space="0" w:color="auto"/>
              </w:divBdr>
              <w:divsChild>
                <w:div w:id="2023167846">
                  <w:marLeft w:val="0"/>
                  <w:marRight w:val="0"/>
                  <w:marTop w:val="0"/>
                  <w:marBottom w:val="0"/>
                  <w:divBdr>
                    <w:top w:val="none" w:sz="0" w:space="0" w:color="auto"/>
                    <w:left w:val="none" w:sz="0" w:space="0" w:color="auto"/>
                    <w:bottom w:val="none" w:sz="0" w:space="0" w:color="auto"/>
                    <w:right w:val="none" w:sz="0" w:space="0" w:color="auto"/>
                  </w:divBdr>
                  <w:divsChild>
                    <w:div w:id="173686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78336685">
          <w:marLeft w:val="0"/>
          <w:marRight w:val="0"/>
          <w:marTop w:val="0"/>
          <w:marBottom w:val="0"/>
          <w:divBdr>
            <w:top w:val="single" w:sz="6" w:space="0" w:color="auto"/>
            <w:left w:val="single" w:sz="2" w:space="0" w:color="auto"/>
            <w:bottom w:val="single" w:sz="2" w:space="0" w:color="auto"/>
            <w:right w:val="single" w:sz="2" w:space="0" w:color="auto"/>
          </w:divBdr>
          <w:divsChild>
            <w:div w:id="1563172056">
              <w:marLeft w:val="0"/>
              <w:marRight w:val="0"/>
              <w:marTop w:val="0"/>
              <w:marBottom w:val="0"/>
              <w:divBdr>
                <w:top w:val="none" w:sz="0" w:space="0" w:color="auto"/>
                <w:left w:val="none" w:sz="0" w:space="0" w:color="auto"/>
                <w:bottom w:val="none" w:sz="0" w:space="0" w:color="auto"/>
                <w:right w:val="none" w:sz="0" w:space="0" w:color="auto"/>
              </w:divBdr>
              <w:divsChild>
                <w:div w:id="1051686252">
                  <w:marLeft w:val="0"/>
                  <w:marRight w:val="0"/>
                  <w:marTop w:val="0"/>
                  <w:marBottom w:val="0"/>
                  <w:divBdr>
                    <w:top w:val="none" w:sz="0" w:space="0" w:color="auto"/>
                    <w:left w:val="none" w:sz="0" w:space="0" w:color="auto"/>
                    <w:bottom w:val="none" w:sz="0" w:space="0" w:color="auto"/>
                    <w:right w:val="none" w:sz="0" w:space="0" w:color="auto"/>
                  </w:divBdr>
                </w:div>
              </w:divsChild>
            </w:div>
            <w:div w:id="522669609">
              <w:marLeft w:val="0"/>
              <w:marRight w:val="0"/>
              <w:marTop w:val="0"/>
              <w:marBottom w:val="0"/>
              <w:divBdr>
                <w:top w:val="none" w:sz="0" w:space="0" w:color="auto"/>
                <w:left w:val="none" w:sz="0" w:space="0" w:color="auto"/>
                <w:bottom w:val="none" w:sz="0" w:space="0" w:color="auto"/>
                <w:right w:val="none" w:sz="0" w:space="0" w:color="auto"/>
              </w:divBdr>
              <w:divsChild>
                <w:div w:id="1144590895">
                  <w:marLeft w:val="0"/>
                  <w:marRight w:val="0"/>
                  <w:marTop w:val="0"/>
                  <w:marBottom w:val="0"/>
                  <w:divBdr>
                    <w:top w:val="none" w:sz="0" w:space="0" w:color="auto"/>
                    <w:left w:val="none" w:sz="0" w:space="0" w:color="auto"/>
                    <w:bottom w:val="none" w:sz="0" w:space="0" w:color="auto"/>
                    <w:right w:val="none" w:sz="0" w:space="0" w:color="auto"/>
                  </w:divBdr>
                  <w:divsChild>
                    <w:div w:id="1532105814">
                      <w:marLeft w:val="0"/>
                      <w:marRight w:val="0"/>
                      <w:marTop w:val="0"/>
                      <w:marBottom w:val="0"/>
                      <w:divBdr>
                        <w:top w:val="none" w:sz="0" w:space="0" w:color="auto"/>
                        <w:left w:val="none" w:sz="0" w:space="0" w:color="auto"/>
                        <w:bottom w:val="none" w:sz="0" w:space="0" w:color="auto"/>
                        <w:right w:val="none" w:sz="0" w:space="0" w:color="auto"/>
                      </w:divBdr>
                      <w:divsChild>
                        <w:div w:id="18193673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345756">
          <w:marLeft w:val="0"/>
          <w:marRight w:val="0"/>
          <w:marTop w:val="0"/>
          <w:marBottom w:val="0"/>
          <w:divBdr>
            <w:top w:val="single" w:sz="6" w:space="0" w:color="auto"/>
            <w:left w:val="single" w:sz="2" w:space="0" w:color="auto"/>
            <w:bottom w:val="single" w:sz="2" w:space="0" w:color="auto"/>
            <w:right w:val="single" w:sz="2" w:space="0" w:color="auto"/>
          </w:divBdr>
          <w:divsChild>
            <w:div w:id="58750453">
              <w:marLeft w:val="0"/>
              <w:marRight w:val="0"/>
              <w:marTop w:val="0"/>
              <w:marBottom w:val="0"/>
              <w:divBdr>
                <w:top w:val="none" w:sz="0" w:space="0" w:color="auto"/>
                <w:left w:val="none" w:sz="0" w:space="0" w:color="auto"/>
                <w:bottom w:val="none" w:sz="0" w:space="0" w:color="auto"/>
                <w:right w:val="none" w:sz="0" w:space="0" w:color="auto"/>
              </w:divBdr>
              <w:divsChild>
                <w:div w:id="747504046">
                  <w:marLeft w:val="0"/>
                  <w:marRight w:val="0"/>
                  <w:marTop w:val="0"/>
                  <w:marBottom w:val="0"/>
                  <w:divBdr>
                    <w:top w:val="none" w:sz="0" w:space="0" w:color="auto"/>
                    <w:left w:val="none" w:sz="0" w:space="0" w:color="auto"/>
                    <w:bottom w:val="none" w:sz="0" w:space="0" w:color="auto"/>
                    <w:right w:val="none" w:sz="0" w:space="0" w:color="auto"/>
                  </w:divBdr>
                </w:div>
              </w:divsChild>
            </w:div>
            <w:div w:id="2014061449">
              <w:marLeft w:val="0"/>
              <w:marRight w:val="0"/>
              <w:marTop w:val="0"/>
              <w:marBottom w:val="0"/>
              <w:divBdr>
                <w:top w:val="none" w:sz="0" w:space="0" w:color="auto"/>
                <w:left w:val="none" w:sz="0" w:space="0" w:color="auto"/>
                <w:bottom w:val="none" w:sz="0" w:space="0" w:color="auto"/>
                <w:right w:val="none" w:sz="0" w:space="0" w:color="auto"/>
              </w:divBdr>
              <w:divsChild>
                <w:div w:id="1025903506">
                  <w:marLeft w:val="0"/>
                  <w:marRight w:val="0"/>
                  <w:marTop w:val="0"/>
                  <w:marBottom w:val="0"/>
                  <w:divBdr>
                    <w:top w:val="none" w:sz="0" w:space="0" w:color="auto"/>
                    <w:left w:val="none" w:sz="0" w:space="0" w:color="auto"/>
                    <w:bottom w:val="none" w:sz="0" w:space="0" w:color="auto"/>
                    <w:right w:val="none" w:sz="0" w:space="0" w:color="auto"/>
                  </w:divBdr>
                  <w:divsChild>
                    <w:div w:id="1243566644">
                      <w:marLeft w:val="0"/>
                      <w:marRight w:val="0"/>
                      <w:marTop w:val="0"/>
                      <w:marBottom w:val="0"/>
                      <w:divBdr>
                        <w:top w:val="none" w:sz="0" w:space="0" w:color="auto"/>
                        <w:left w:val="none" w:sz="0" w:space="0" w:color="auto"/>
                        <w:bottom w:val="none" w:sz="0" w:space="0" w:color="auto"/>
                        <w:right w:val="none" w:sz="0" w:space="0" w:color="auto"/>
                      </w:divBdr>
                      <w:divsChild>
                        <w:div w:id="16041433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854659218">
              <w:marLeft w:val="0"/>
              <w:marRight w:val="0"/>
              <w:marTop w:val="0"/>
              <w:marBottom w:val="0"/>
              <w:divBdr>
                <w:top w:val="none" w:sz="0" w:space="0" w:color="auto"/>
                <w:left w:val="none" w:sz="0" w:space="0" w:color="auto"/>
                <w:bottom w:val="none" w:sz="0" w:space="0" w:color="auto"/>
                <w:right w:val="none" w:sz="0" w:space="0" w:color="auto"/>
              </w:divBdr>
              <w:divsChild>
                <w:div w:id="9378892">
                  <w:marLeft w:val="0"/>
                  <w:marRight w:val="0"/>
                  <w:marTop w:val="0"/>
                  <w:marBottom w:val="0"/>
                  <w:divBdr>
                    <w:top w:val="none" w:sz="0" w:space="0" w:color="auto"/>
                    <w:left w:val="none" w:sz="0" w:space="0" w:color="auto"/>
                    <w:bottom w:val="none" w:sz="0" w:space="0" w:color="auto"/>
                    <w:right w:val="none" w:sz="0" w:space="0" w:color="auto"/>
                  </w:divBdr>
                  <w:divsChild>
                    <w:div w:id="1474521435">
                      <w:marLeft w:val="0"/>
                      <w:marRight w:val="30"/>
                      <w:marTop w:val="0"/>
                      <w:marBottom w:val="0"/>
                      <w:divBdr>
                        <w:top w:val="none" w:sz="0" w:space="0" w:color="auto"/>
                        <w:left w:val="none" w:sz="0" w:space="0" w:color="auto"/>
                        <w:bottom w:val="none" w:sz="0" w:space="0" w:color="auto"/>
                        <w:right w:val="none" w:sz="0" w:space="0" w:color="auto"/>
                      </w:divBdr>
                      <w:divsChild>
                        <w:div w:id="16117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41333">
          <w:marLeft w:val="0"/>
          <w:marRight w:val="0"/>
          <w:marTop w:val="0"/>
          <w:marBottom w:val="0"/>
          <w:divBdr>
            <w:top w:val="single" w:sz="6" w:space="0" w:color="auto"/>
            <w:left w:val="single" w:sz="2" w:space="0" w:color="auto"/>
            <w:bottom w:val="single" w:sz="2" w:space="0" w:color="auto"/>
            <w:right w:val="single" w:sz="2" w:space="0" w:color="auto"/>
          </w:divBdr>
          <w:divsChild>
            <w:div w:id="320548449">
              <w:marLeft w:val="0"/>
              <w:marRight w:val="0"/>
              <w:marTop w:val="0"/>
              <w:marBottom w:val="0"/>
              <w:divBdr>
                <w:top w:val="none" w:sz="0" w:space="0" w:color="auto"/>
                <w:left w:val="none" w:sz="0" w:space="0" w:color="auto"/>
                <w:bottom w:val="none" w:sz="0" w:space="0" w:color="auto"/>
                <w:right w:val="none" w:sz="0" w:space="0" w:color="auto"/>
              </w:divBdr>
              <w:divsChild>
                <w:div w:id="2133554508">
                  <w:marLeft w:val="0"/>
                  <w:marRight w:val="0"/>
                  <w:marTop w:val="0"/>
                  <w:marBottom w:val="0"/>
                  <w:divBdr>
                    <w:top w:val="none" w:sz="0" w:space="0" w:color="auto"/>
                    <w:left w:val="none" w:sz="0" w:space="0" w:color="auto"/>
                    <w:bottom w:val="none" w:sz="0" w:space="0" w:color="auto"/>
                    <w:right w:val="none" w:sz="0" w:space="0" w:color="auto"/>
                  </w:divBdr>
                </w:div>
              </w:divsChild>
            </w:div>
            <w:div w:id="208108369">
              <w:marLeft w:val="0"/>
              <w:marRight w:val="0"/>
              <w:marTop w:val="0"/>
              <w:marBottom w:val="0"/>
              <w:divBdr>
                <w:top w:val="none" w:sz="0" w:space="0" w:color="auto"/>
                <w:left w:val="none" w:sz="0" w:space="0" w:color="auto"/>
                <w:bottom w:val="none" w:sz="0" w:space="0" w:color="auto"/>
                <w:right w:val="none" w:sz="0" w:space="0" w:color="auto"/>
              </w:divBdr>
              <w:divsChild>
                <w:div w:id="1346903583">
                  <w:marLeft w:val="0"/>
                  <w:marRight w:val="0"/>
                  <w:marTop w:val="0"/>
                  <w:marBottom w:val="0"/>
                  <w:divBdr>
                    <w:top w:val="none" w:sz="0" w:space="0" w:color="auto"/>
                    <w:left w:val="none" w:sz="0" w:space="0" w:color="auto"/>
                    <w:bottom w:val="none" w:sz="0" w:space="0" w:color="auto"/>
                    <w:right w:val="none" w:sz="0" w:space="0" w:color="auto"/>
                  </w:divBdr>
                  <w:divsChild>
                    <w:div w:id="144742858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367220823">
          <w:marLeft w:val="0"/>
          <w:marRight w:val="0"/>
          <w:marTop w:val="0"/>
          <w:marBottom w:val="0"/>
          <w:divBdr>
            <w:top w:val="single" w:sz="6" w:space="0" w:color="auto"/>
            <w:left w:val="single" w:sz="2" w:space="0" w:color="auto"/>
            <w:bottom w:val="single" w:sz="2" w:space="0" w:color="auto"/>
            <w:right w:val="single" w:sz="2" w:space="0" w:color="auto"/>
          </w:divBdr>
          <w:divsChild>
            <w:div w:id="2026638741">
              <w:marLeft w:val="0"/>
              <w:marRight w:val="0"/>
              <w:marTop w:val="0"/>
              <w:marBottom w:val="0"/>
              <w:divBdr>
                <w:top w:val="none" w:sz="0" w:space="0" w:color="auto"/>
                <w:left w:val="none" w:sz="0" w:space="0" w:color="auto"/>
                <w:bottom w:val="none" w:sz="0" w:space="0" w:color="auto"/>
                <w:right w:val="none" w:sz="0" w:space="0" w:color="auto"/>
              </w:divBdr>
              <w:divsChild>
                <w:div w:id="1658459507">
                  <w:marLeft w:val="0"/>
                  <w:marRight w:val="0"/>
                  <w:marTop w:val="0"/>
                  <w:marBottom w:val="0"/>
                  <w:divBdr>
                    <w:top w:val="none" w:sz="0" w:space="0" w:color="auto"/>
                    <w:left w:val="none" w:sz="0" w:space="0" w:color="auto"/>
                    <w:bottom w:val="none" w:sz="0" w:space="0" w:color="auto"/>
                    <w:right w:val="none" w:sz="0" w:space="0" w:color="auto"/>
                  </w:divBdr>
                </w:div>
              </w:divsChild>
            </w:div>
            <w:div w:id="2005695274">
              <w:marLeft w:val="0"/>
              <w:marRight w:val="0"/>
              <w:marTop w:val="0"/>
              <w:marBottom w:val="0"/>
              <w:divBdr>
                <w:top w:val="none" w:sz="0" w:space="0" w:color="auto"/>
                <w:left w:val="none" w:sz="0" w:space="0" w:color="auto"/>
                <w:bottom w:val="none" w:sz="0" w:space="0" w:color="auto"/>
                <w:right w:val="none" w:sz="0" w:space="0" w:color="auto"/>
              </w:divBdr>
              <w:divsChild>
                <w:div w:id="230501869">
                  <w:marLeft w:val="0"/>
                  <w:marRight w:val="0"/>
                  <w:marTop w:val="0"/>
                  <w:marBottom w:val="0"/>
                  <w:divBdr>
                    <w:top w:val="none" w:sz="0" w:space="0" w:color="auto"/>
                    <w:left w:val="none" w:sz="0" w:space="0" w:color="auto"/>
                    <w:bottom w:val="none" w:sz="0" w:space="0" w:color="auto"/>
                    <w:right w:val="none" w:sz="0" w:space="0" w:color="auto"/>
                  </w:divBdr>
                  <w:divsChild>
                    <w:div w:id="55031356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588582177">
          <w:marLeft w:val="0"/>
          <w:marRight w:val="0"/>
          <w:marTop w:val="0"/>
          <w:marBottom w:val="0"/>
          <w:divBdr>
            <w:top w:val="single" w:sz="6" w:space="0" w:color="auto"/>
            <w:left w:val="single" w:sz="2" w:space="0" w:color="auto"/>
            <w:bottom w:val="single" w:sz="2" w:space="0" w:color="auto"/>
            <w:right w:val="single" w:sz="2" w:space="0" w:color="auto"/>
          </w:divBdr>
          <w:divsChild>
            <w:div w:id="124079363">
              <w:marLeft w:val="0"/>
              <w:marRight w:val="0"/>
              <w:marTop w:val="0"/>
              <w:marBottom w:val="0"/>
              <w:divBdr>
                <w:top w:val="none" w:sz="0" w:space="0" w:color="auto"/>
                <w:left w:val="none" w:sz="0" w:space="0" w:color="auto"/>
                <w:bottom w:val="none" w:sz="0" w:space="0" w:color="auto"/>
                <w:right w:val="none" w:sz="0" w:space="0" w:color="auto"/>
              </w:divBdr>
              <w:divsChild>
                <w:div w:id="541215085">
                  <w:marLeft w:val="0"/>
                  <w:marRight w:val="0"/>
                  <w:marTop w:val="0"/>
                  <w:marBottom w:val="0"/>
                  <w:divBdr>
                    <w:top w:val="none" w:sz="0" w:space="0" w:color="auto"/>
                    <w:left w:val="none" w:sz="0" w:space="0" w:color="auto"/>
                    <w:bottom w:val="none" w:sz="0" w:space="0" w:color="auto"/>
                    <w:right w:val="none" w:sz="0" w:space="0" w:color="auto"/>
                  </w:divBdr>
                </w:div>
              </w:divsChild>
            </w:div>
            <w:div w:id="1578515378">
              <w:marLeft w:val="0"/>
              <w:marRight w:val="0"/>
              <w:marTop w:val="0"/>
              <w:marBottom w:val="0"/>
              <w:divBdr>
                <w:top w:val="none" w:sz="0" w:space="0" w:color="auto"/>
                <w:left w:val="none" w:sz="0" w:space="0" w:color="auto"/>
                <w:bottom w:val="none" w:sz="0" w:space="0" w:color="auto"/>
                <w:right w:val="none" w:sz="0" w:space="0" w:color="auto"/>
              </w:divBdr>
              <w:divsChild>
                <w:div w:id="1820612146">
                  <w:marLeft w:val="0"/>
                  <w:marRight w:val="0"/>
                  <w:marTop w:val="0"/>
                  <w:marBottom w:val="0"/>
                  <w:divBdr>
                    <w:top w:val="none" w:sz="0" w:space="0" w:color="auto"/>
                    <w:left w:val="none" w:sz="0" w:space="0" w:color="auto"/>
                    <w:bottom w:val="none" w:sz="0" w:space="0" w:color="auto"/>
                    <w:right w:val="none" w:sz="0" w:space="0" w:color="auto"/>
                  </w:divBdr>
                  <w:divsChild>
                    <w:div w:id="1835232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55252412">
          <w:marLeft w:val="0"/>
          <w:marRight w:val="0"/>
          <w:marTop w:val="0"/>
          <w:marBottom w:val="0"/>
          <w:divBdr>
            <w:top w:val="single" w:sz="6" w:space="0" w:color="auto"/>
            <w:left w:val="single" w:sz="2" w:space="0" w:color="auto"/>
            <w:bottom w:val="single" w:sz="2" w:space="0" w:color="auto"/>
            <w:right w:val="single" w:sz="2" w:space="0" w:color="auto"/>
          </w:divBdr>
          <w:divsChild>
            <w:div w:id="478961897">
              <w:marLeft w:val="0"/>
              <w:marRight w:val="0"/>
              <w:marTop w:val="0"/>
              <w:marBottom w:val="0"/>
              <w:divBdr>
                <w:top w:val="none" w:sz="0" w:space="0" w:color="auto"/>
                <w:left w:val="none" w:sz="0" w:space="0" w:color="auto"/>
                <w:bottom w:val="none" w:sz="0" w:space="0" w:color="auto"/>
                <w:right w:val="none" w:sz="0" w:space="0" w:color="auto"/>
              </w:divBdr>
              <w:divsChild>
                <w:div w:id="692611707">
                  <w:marLeft w:val="0"/>
                  <w:marRight w:val="0"/>
                  <w:marTop w:val="0"/>
                  <w:marBottom w:val="0"/>
                  <w:divBdr>
                    <w:top w:val="none" w:sz="0" w:space="0" w:color="auto"/>
                    <w:left w:val="none" w:sz="0" w:space="0" w:color="auto"/>
                    <w:bottom w:val="none" w:sz="0" w:space="0" w:color="auto"/>
                    <w:right w:val="none" w:sz="0" w:space="0" w:color="auto"/>
                  </w:divBdr>
                </w:div>
              </w:divsChild>
            </w:div>
            <w:div w:id="832912872">
              <w:marLeft w:val="0"/>
              <w:marRight w:val="0"/>
              <w:marTop w:val="0"/>
              <w:marBottom w:val="0"/>
              <w:divBdr>
                <w:top w:val="none" w:sz="0" w:space="0" w:color="auto"/>
                <w:left w:val="none" w:sz="0" w:space="0" w:color="auto"/>
                <w:bottom w:val="none" w:sz="0" w:space="0" w:color="auto"/>
                <w:right w:val="none" w:sz="0" w:space="0" w:color="auto"/>
              </w:divBdr>
              <w:divsChild>
                <w:div w:id="368535223">
                  <w:marLeft w:val="0"/>
                  <w:marRight w:val="0"/>
                  <w:marTop w:val="0"/>
                  <w:marBottom w:val="0"/>
                  <w:divBdr>
                    <w:top w:val="none" w:sz="0" w:space="0" w:color="auto"/>
                    <w:left w:val="none" w:sz="0" w:space="0" w:color="auto"/>
                    <w:bottom w:val="none" w:sz="0" w:space="0" w:color="auto"/>
                    <w:right w:val="none" w:sz="0" w:space="0" w:color="auto"/>
                  </w:divBdr>
                  <w:divsChild>
                    <w:div w:id="156730192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641299086">
          <w:marLeft w:val="0"/>
          <w:marRight w:val="0"/>
          <w:marTop w:val="0"/>
          <w:marBottom w:val="0"/>
          <w:divBdr>
            <w:top w:val="single" w:sz="6" w:space="0" w:color="auto"/>
            <w:left w:val="single" w:sz="2" w:space="0" w:color="auto"/>
            <w:bottom w:val="single" w:sz="2" w:space="0" w:color="auto"/>
            <w:right w:val="single" w:sz="2" w:space="0" w:color="auto"/>
          </w:divBdr>
          <w:divsChild>
            <w:div w:id="264919434">
              <w:marLeft w:val="0"/>
              <w:marRight w:val="0"/>
              <w:marTop w:val="0"/>
              <w:marBottom w:val="0"/>
              <w:divBdr>
                <w:top w:val="none" w:sz="0" w:space="0" w:color="auto"/>
                <w:left w:val="none" w:sz="0" w:space="0" w:color="auto"/>
                <w:bottom w:val="none" w:sz="0" w:space="0" w:color="auto"/>
                <w:right w:val="none" w:sz="0" w:space="0" w:color="auto"/>
              </w:divBdr>
              <w:divsChild>
                <w:div w:id="1536654218">
                  <w:marLeft w:val="0"/>
                  <w:marRight w:val="0"/>
                  <w:marTop w:val="0"/>
                  <w:marBottom w:val="0"/>
                  <w:divBdr>
                    <w:top w:val="none" w:sz="0" w:space="0" w:color="auto"/>
                    <w:left w:val="none" w:sz="0" w:space="0" w:color="auto"/>
                    <w:bottom w:val="none" w:sz="0" w:space="0" w:color="auto"/>
                    <w:right w:val="none" w:sz="0" w:space="0" w:color="auto"/>
                  </w:divBdr>
                </w:div>
              </w:divsChild>
            </w:div>
            <w:div w:id="1140927393">
              <w:marLeft w:val="0"/>
              <w:marRight w:val="0"/>
              <w:marTop w:val="0"/>
              <w:marBottom w:val="0"/>
              <w:divBdr>
                <w:top w:val="none" w:sz="0" w:space="0" w:color="auto"/>
                <w:left w:val="none" w:sz="0" w:space="0" w:color="auto"/>
                <w:bottom w:val="none" w:sz="0" w:space="0" w:color="auto"/>
                <w:right w:val="none" w:sz="0" w:space="0" w:color="auto"/>
              </w:divBdr>
              <w:divsChild>
                <w:div w:id="1958026484">
                  <w:marLeft w:val="0"/>
                  <w:marRight w:val="0"/>
                  <w:marTop w:val="0"/>
                  <w:marBottom w:val="0"/>
                  <w:divBdr>
                    <w:top w:val="none" w:sz="0" w:space="0" w:color="auto"/>
                    <w:left w:val="none" w:sz="0" w:space="0" w:color="auto"/>
                    <w:bottom w:val="none" w:sz="0" w:space="0" w:color="auto"/>
                    <w:right w:val="none" w:sz="0" w:space="0" w:color="auto"/>
                  </w:divBdr>
                  <w:divsChild>
                    <w:div w:id="5214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2778">
          <w:marLeft w:val="0"/>
          <w:marRight w:val="0"/>
          <w:marTop w:val="0"/>
          <w:marBottom w:val="0"/>
          <w:divBdr>
            <w:top w:val="single" w:sz="6" w:space="0" w:color="auto"/>
            <w:left w:val="single" w:sz="2" w:space="0" w:color="auto"/>
            <w:bottom w:val="single" w:sz="2" w:space="0" w:color="auto"/>
            <w:right w:val="single" w:sz="2" w:space="0" w:color="auto"/>
          </w:divBdr>
          <w:divsChild>
            <w:div w:id="926766966">
              <w:marLeft w:val="0"/>
              <w:marRight w:val="0"/>
              <w:marTop w:val="0"/>
              <w:marBottom w:val="0"/>
              <w:divBdr>
                <w:top w:val="none" w:sz="0" w:space="0" w:color="auto"/>
                <w:left w:val="none" w:sz="0" w:space="0" w:color="auto"/>
                <w:bottom w:val="none" w:sz="0" w:space="0" w:color="auto"/>
                <w:right w:val="none" w:sz="0" w:space="0" w:color="auto"/>
              </w:divBdr>
              <w:divsChild>
                <w:div w:id="936139540">
                  <w:marLeft w:val="0"/>
                  <w:marRight w:val="0"/>
                  <w:marTop w:val="0"/>
                  <w:marBottom w:val="0"/>
                  <w:divBdr>
                    <w:top w:val="none" w:sz="0" w:space="0" w:color="auto"/>
                    <w:left w:val="none" w:sz="0" w:space="0" w:color="auto"/>
                    <w:bottom w:val="none" w:sz="0" w:space="0" w:color="auto"/>
                    <w:right w:val="none" w:sz="0" w:space="0" w:color="auto"/>
                  </w:divBdr>
                </w:div>
              </w:divsChild>
            </w:div>
            <w:div w:id="693270480">
              <w:marLeft w:val="0"/>
              <w:marRight w:val="0"/>
              <w:marTop w:val="0"/>
              <w:marBottom w:val="0"/>
              <w:divBdr>
                <w:top w:val="none" w:sz="0" w:space="0" w:color="auto"/>
                <w:left w:val="none" w:sz="0" w:space="0" w:color="auto"/>
                <w:bottom w:val="none" w:sz="0" w:space="0" w:color="auto"/>
                <w:right w:val="none" w:sz="0" w:space="0" w:color="auto"/>
              </w:divBdr>
              <w:divsChild>
                <w:div w:id="2004426505">
                  <w:marLeft w:val="0"/>
                  <w:marRight w:val="0"/>
                  <w:marTop w:val="0"/>
                  <w:marBottom w:val="0"/>
                  <w:divBdr>
                    <w:top w:val="none" w:sz="0" w:space="0" w:color="auto"/>
                    <w:left w:val="none" w:sz="0" w:space="0" w:color="auto"/>
                    <w:bottom w:val="none" w:sz="0" w:space="0" w:color="auto"/>
                    <w:right w:val="none" w:sz="0" w:space="0" w:color="auto"/>
                  </w:divBdr>
                  <w:divsChild>
                    <w:div w:id="175716560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44644959">
          <w:marLeft w:val="0"/>
          <w:marRight w:val="0"/>
          <w:marTop w:val="0"/>
          <w:marBottom w:val="0"/>
          <w:divBdr>
            <w:top w:val="single" w:sz="6" w:space="0" w:color="auto"/>
            <w:left w:val="single" w:sz="2" w:space="0" w:color="auto"/>
            <w:bottom w:val="single" w:sz="2" w:space="0" w:color="auto"/>
            <w:right w:val="single" w:sz="2" w:space="0" w:color="auto"/>
          </w:divBdr>
          <w:divsChild>
            <w:div w:id="86464356">
              <w:marLeft w:val="0"/>
              <w:marRight w:val="0"/>
              <w:marTop w:val="0"/>
              <w:marBottom w:val="0"/>
              <w:divBdr>
                <w:top w:val="none" w:sz="0" w:space="0" w:color="auto"/>
                <w:left w:val="none" w:sz="0" w:space="0" w:color="auto"/>
                <w:bottom w:val="none" w:sz="0" w:space="0" w:color="auto"/>
                <w:right w:val="none" w:sz="0" w:space="0" w:color="auto"/>
              </w:divBdr>
              <w:divsChild>
                <w:div w:id="1511917065">
                  <w:marLeft w:val="0"/>
                  <w:marRight w:val="0"/>
                  <w:marTop w:val="0"/>
                  <w:marBottom w:val="0"/>
                  <w:divBdr>
                    <w:top w:val="none" w:sz="0" w:space="0" w:color="auto"/>
                    <w:left w:val="none" w:sz="0" w:space="0" w:color="auto"/>
                    <w:bottom w:val="none" w:sz="0" w:space="0" w:color="auto"/>
                    <w:right w:val="none" w:sz="0" w:space="0" w:color="auto"/>
                  </w:divBdr>
                </w:div>
              </w:divsChild>
            </w:div>
            <w:div w:id="566376573">
              <w:marLeft w:val="0"/>
              <w:marRight w:val="0"/>
              <w:marTop w:val="0"/>
              <w:marBottom w:val="0"/>
              <w:divBdr>
                <w:top w:val="none" w:sz="0" w:space="0" w:color="auto"/>
                <w:left w:val="none" w:sz="0" w:space="0" w:color="auto"/>
                <w:bottom w:val="none" w:sz="0" w:space="0" w:color="auto"/>
                <w:right w:val="none" w:sz="0" w:space="0" w:color="auto"/>
              </w:divBdr>
              <w:divsChild>
                <w:div w:id="2041587385">
                  <w:marLeft w:val="0"/>
                  <w:marRight w:val="0"/>
                  <w:marTop w:val="0"/>
                  <w:marBottom w:val="0"/>
                  <w:divBdr>
                    <w:top w:val="none" w:sz="0" w:space="0" w:color="auto"/>
                    <w:left w:val="none" w:sz="0" w:space="0" w:color="auto"/>
                    <w:bottom w:val="none" w:sz="0" w:space="0" w:color="auto"/>
                    <w:right w:val="none" w:sz="0" w:space="0" w:color="auto"/>
                  </w:divBdr>
                  <w:divsChild>
                    <w:div w:id="84987995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442186979">
          <w:marLeft w:val="0"/>
          <w:marRight w:val="0"/>
          <w:marTop w:val="0"/>
          <w:marBottom w:val="0"/>
          <w:divBdr>
            <w:top w:val="single" w:sz="6" w:space="0" w:color="auto"/>
            <w:left w:val="single" w:sz="2" w:space="0" w:color="auto"/>
            <w:bottom w:val="single" w:sz="2" w:space="0" w:color="auto"/>
            <w:right w:val="single" w:sz="2" w:space="0" w:color="auto"/>
          </w:divBdr>
          <w:divsChild>
            <w:div w:id="1606691576">
              <w:marLeft w:val="0"/>
              <w:marRight w:val="0"/>
              <w:marTop w:val="0"/>
              <w:marBottom w:val="0"/>
              <w:divBdr>
                <w:top w:val="none" w:sz="0" w:space="0" w:color="auto"/>
                <w:left w:val="none" w:sz="0" w:space="0" w:color="auto"/>
                <w:bottom w:val="none" w:sz="0" w:space="0" w:color="auto"/>
                <w:right w:val="none" w:sz="0" w:space="0" w:color="auto"/>
              </w:divBdr>
              <w:divsChild>
                <w:div w:id="758402696">
                  <w:marLeft w:val="0"/>
                  <w:marRight w:val="0"/>
                  <w:marTop w:val="0"/>
                  <w:marBottom w:val="0"/>
                  <w:divBdr>
                    <w:top w:val="none" w:sz="0" w:space="0" w:color="auto"/>
                    <w:left w:val="none" w:sz="0" w:space="0" w:color="auto"/>
                    <w:bottom w:val="none" w:sz="0" w:space="0" w:color="auto"/>
                    <w:right w:val="none" w:sz="0" w:space="0" w:color="auto"/>
                  </w:divBdr>
                </w:div>
              </w:divsChild>
            </w:div>
            <w:div w:id="451359800">
              <w:marLeft w:val="0"/>
              <w:marRight w:val="0"/>
              <w:marTop w:val="0"/>
              <w:marBottom w:val="0"/>
              <w:divBdr>
                <w:top w:val="none" w:sz="0" w:space="0" w:color="auto"/>
                <w:left w:val="none" w:sz="0" w:space="0" w:color="auto"/>
                <w:bottom w:val="none" w:sz="0" w:space="0" w:color="auto"/>
                <w:right w:val="none" w:sz="0" w:space="0" w:color="auto"/>
              </w:divBdr>
              <w:divsChild>
                <w:div w:id="40374037">
                  <w:marLeft w:val="0"/>
                  <w:marRight w:val="0"/>
                  <w:marTop w:val="0"/>
                  <w:marBottom w:val="0"/>
                  <w:divBdr>
                    <w:top w:val="none" w:sz="0" w:space="0" w:color="auto"/>
                    <w:left w:val="none" w:sz="0" w:space="0" w:color="auto"/>
                    <w:bottom w:val="none" w:sz="0" w:space="0" w:color="auto"/>
                    <w:right w:val="none" w:sz="0" w:space="0" w:color="auto"/>
                  </w:divBdr>
                  <w:divsChild>
                    <w:div w:id="169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75167">
          <w:marLeft w:val="0"/>
          <w:marRight w:val="0"/>
          <w:marTop w:val="0"/>
          <w:marBottom w:val="0"/>
          <w:divBdr>
            <w:top w:val="single" w:sz="6" w:space="0" w:color="auto"/>
            <w:left w:val="single" w:sz="2" w:space="0" w:color="auto"/>
            <w:bottom w:val="single" w:sz="2" w:space="0" w:color="auto"/>
            <w:right w:val="single" w:sz="2" w:space="0" w:color="auto"/>
          </w:divBdr>
          <w:divsChild>
            <w:div w:id="1136877021">
              <w:marLeft w:val="0"/>
              <w:marRight w:val="0"/>
              <w:marTop w:val="0"/>
              <w:marBottom w:val="0"/>
              <w:divBdr>
                <w:top w:val="none" w:sz="0" w:space="0" w:color="auto"/>
                <w:left w:val="none" w:sz="0" w:space="0" w:color="auto"/>
                <w:bottom w:val="none" w:sz="0" w:space="0" w:color="auto"/>
                <w:right w:val="none" w:sz="0" w:space="0" w:color="auto"/>
              </w:divBdr>
              <w:divsChild>
                <w:div w:id="988437098">
                  <w:marLeft w:val="0"/>
                  <w:marRight w:val="0"/>
                  <w:marTop w:val="0"/>
                  <w:marBottom w:val="0"/>
                  <w:divBdr>
                    <w:top w:val="none" w:sz="0" w:space="0" w:color="auto"/>
                    <w:left w:val="none" w:sz="0" w:space="0" w:color="auto"/>
                    <w:bottom w:val="none" w:sz="0" w:space="0" w:color="auto"/>
                    <w:right w:val="none" w:sz="0" w:space="0" w:color="auto"/>
                  </w:divBdr>
                </w:div>
              </w:divsChild>
            </w:div>
            <w:div w:id="2097358299">
              <w:marLeft w:val="0"/>
              <w:marRight w:val="0"/>
              <w:marTop w:val="0"/>
              <w:marBottom w:val="0"/>
              <w:divBdr>
                <w:top w:val="none" w:sz="0" w:space="0" w:color="auto"/>
                <w:left w:val="none" w:sz="0" w:space="0" w:color="auto"/>
                <w:bottom w:val="none" w:sz="0" w:space="0" w:color="auto"/>
                <w:right w:val="none" w:sz="0" w:space="0" w:color="auto"/>
              </w:divBdr>
              <w:divsChild>
                <w:div w:id="1693647705">
                  <w:marLeft w:val="0"/>
                  <w:marRight w:val="0"/>
                  <w:marTop w:val="0"/>
                  <w:marBottom w:val="0"/>
                  <w:divBdr>
                    <w:top w:val="none" w:sz="0" w:space="0" w:color="auto"/>
                    <w:left w:val="none" w:sz="0" w:space="0" w:color="auto"/>
                    <w:bottom w:val="none" w:sz="0" w:space="0" w:color="auto"/>
                    <w:right w:val="none" w:sz="0" w:space="0" w:color="auto"/>
                  </w:divBdr>
                  <w:divsChild>
                    <w:div w:id="324938024">
                      <w:marLeft w:val="0"/>
                      <w:marRight w:val="0"/>
                      <w:marTop w:val="0"/>
                      <w:marBottom w:val="0"/>
                      <w:divBdr>
                        <w:top w:val="none" w:sz="0" w:space="0" w:color="auto"/>
                        <w:left w:val="none" w:sz="0" w:space="0" w:color="auto"/>
                        <w:bottom w:val="none" w:sz="0" w:space="0" w:color="auto"/>
                        <w:right w:val="none" w:sz="0" w:space="0" w:color="auto"/>
                      </w:divBdr>
                      <w:divsChild>
                        <w:div w:id="18193588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19576">
          <w:marLeft w:val="0"/>
          <w:marRight w:val="0"/>
          <w:marTop w:val="0"/>
          <w:marBottom w:val="0"/>
          <w:divBdr>
            <w:top w:val="single" w:sz="6" w:space="0" w:color="auto"/>
            <w:left w:val="single" w:sz="2" w:space="0" w:color="auto"/>
            <w:bottom w:val="single" w:sz="2" w:space="0" w:color="auto"/>
            <w:right w:val="single" w:sz="2" w:space="0" w:color="auto"/>
          </w:divBdr>
          <w:divsChild>
            <w:div w:id="345908423">
              <w:marLeft w:val="0"/>
              <w:marRight w:val="0"/>
              <w:marTop w:val="0"/>
              <w:marBottom w:val="0"/>
              <w:divBdr>
                <w:top w:val="none" w:sz="0" w:space="0" w:color="auto"/>
                <w:left w:val="none" w:sz="0" w:space="0" w:color="auto"/>
                <w:bottom w:val="none" w:sz="0" w:space="0" w:color="auto"/>
                <w:right w:val="none" w:sz="0" w:space="0" w:color="auto"/>
              </w:divBdr>
              <w:divsChild>
                <w:div w:id="1836995947">
                  <w:marLeft w:val="0"/>
                  <w:marRight w:val="0"/>
                  <w:marTop w:val="0"/>
                  <w:marBottom w:val="0"/>
                  <w:divBdr>
                    <w:top w:val="none" w:sz="0" w:space="0" w:color="auto"/>
                    <w:left w:val="none" w:sz="0" w:space="0" w:color="auto"/>
                    <w:bottom w:val="none" w:sz="0" w:space="0" w:color="auto"/>
                    <w:right w:val="none" w:sz="0" w:space="0" w:color="auto"/>
                  </w:divBdr>
                </w:div>
              </w:divsChild>
            </w:div>
            <w:div w:id="2020886376">
              <w:marLeft w:val="0"/>
              <w:marRight w:val="0"/>
              <w:marTop w:val="0"/>
              <w:marBottom w:val="0"/>
              <w:divBdr>
                <w:top w:val="none" w:sz="0" w:space="0" w:color="auto"/>
                <w:left w:val="none" w:sz="0" w:space="0" w:color="auto"/>
                <w:bottom w:val="none" w:sz="0" w:space="0" w:color="auto"/>
                <w:right w:val="none" w:sz="0" w:space="0" w:color="auto"/>
              </w:divBdr>
              <w:divsChild>
                <w:div w:id="1682391268">
                  <w:marLeft w:val="0"/>
                  <w:marRight w:val="0"/>
                  <w:marTop w:val="0"/>
                  <w:marBottom w:val="0"/>
                  <w:divBdr>
                    <w:top w:val="none" w:sz="0" w:space="0" w:color="auto"/>
                    <w:left w:val="none" w:sz="0" w:space="0" w:color="auto"/>
                    <w:bottom w:val="none" w:sz="0" w:space="0" w:color="auto"/>
                    <w:right w:val="none" w:sz="0" w:space="0" w:color="auto"/>
                  </w:divBdr>
                  <w:divsChild>
                    <w:div w:id="18283267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74252494">
      <w:bodyDiv w:val="1"/>
      <w:marLeft w:val="0"/>
      <w:marRight w:val="0"/>
      <w:marTop w:val="0"/>
      <w:marBottom w:val="0"/>
      <w:divBdr>
        <w:top w:val="none" w:sz="0" w:space="0" w:color="auto"/>
        <w:left w:val="none" w:sz="0" w:space="0" w:color="auto"/>
        <w:bottom w:val="none" w:sz="0" w:space="0" w:color="auto"/>
        <w:right w:val="none" w:sz="0" w:space="0" w:color="auto"/>
      </w:divBdr>
    </w:div>
    <w:div w:id="775251864">
      <w:bodyDiv w:val="1"/>
      <w:marLeft w:val="0"/>
      <w:marRight w:val="0"/>
      <w:marTop w:val="0"/>
      <w:marBottom w:val="0"/>
      <w:divBdr>
        <w:top w:val="none" w:sz="0" w:space="0" w:color="auto"/>
        <w:left w:val="none" w:sz="0" w:space="0" w:color="auto"/>
        <w:bottom w:val="none" w:sz="0" w:space="0" w:color="auto"/>
        <w:right w:val="none" w:sz="0" w:space="0" w:color="auto"/>
      </w:divBdr>
    </w:div>
    <w:div w:id="775833327">
      <w:bodyDiv w:val="1"/>
      <w:marLeft w:val="0"/>
      <w:marRight w:val="0"/>
      <w:marTop w:val="0"/>
      <w:marBottom w:val="0"/>
      <w:divBdr>
        <w:top w:val="none" w:sz="0" w:space="0" w:color="auto"/>
        <w:left w:val="none" w:sz="0" w:space="0" w:color="auto"/>
        <w:bottom w:val="none" w:sz="0" w:space="0" w:color="auto"/>
        <w:right w:val="none" w:sz="0" w:space="0" w:color="auto"/>
      </w:divBdr>
    </w:div>
    <w:div w:id="775901380">
      <w:bodyDiv w:val="1"/>
      <w:marLeft w:val="0"/>
      <w:marRight w:val="0"/>
      <w:marTop w:val="0"/>
      <w:marBottom w:val="0"/>
      <w:divBdr>
        <w:top w:val="none" w:sz="0" w:space="0" w:color="auto"/>
        <w:left w:val="none" w:sz="0" w:space="0" w:color="auto"/>
        <w:bottom w:val="none" w:sz="0" w:space="0" w:color="auto"/>
        <w:right w:val="none" w:sz="0" w:space="0" w:color="auto"/>
      </w:divBdr>
    </w:div>
    <w:div w:id="778988852">
      <w:bodyDiv w:val="1"/>
      <w:marLeft w:val="0"/>
      <w:marRight w:val="0"/>
      <w:marTop w:val="0"/>
      <w:marBottom w:val="0"/>
      <w:divBdr>
        <w:top w:val="none" w:sz="0" w:space="0" w:color="auto"/>
        <w:left w:val="none" w:sz="0" w:space="0" w:color="auto"/>
        <w:bottom w:val="none" w:sz="0" w:space="0" w:color="auto"/>
        <w:right w:val="none" w:sz="0" w:space="0" w:color="auto"/>
      </w:divBdr>
    </w:div>
    <w:div w:id="779497443">
      <w:bodyDiv w:val="1"/>
      <w:marLeft w:val="0"/>
      <w:marRight w:val="0"/>
      <w:marTop w:val="0"/>
      <w:marBottom w:val="0"/>
      <w:divBdr>
        <w:top w:val="none" w:sz="0" w:space="0" w:color="auto"/>
        <w:left w:val="none" w:sz="0" w:space="0" w:color="auto"/>
        <w:bottom w:val="none" w:sz="0" w:space="0" w:color="auto"/>
        <w:right w:val="none" w:sz="0" w:space="0" w:color="auto"/>
      </w:divBdr>
    </w:div>
    <w:div w:id="780031780">
      <w:bodyDiv w:val="1"/>
      <w:marLeft w:val="0"/>
      <w:marRight w:val="0"/>
      <w:marTop w:val="0"/>
      <w:marBottom w:val="0"/>
      <w:divBdr>
        <w:top w:val="none" w:sz="0" w:space="0" w:color="auto"/>
        <w:left w:val="none" w:sz="0" w:space="0" w:color="auto"/>
        <w:bottom w:val="none" w:sz="0" w:space="0" w:color="auto"/>
        <w:right w:val="none" w:sz="0" w:space="0" w:color="auto"/>
      </w:divBdr>
    </w:div>
    <w:div w:id="780879080">
      <w:bodyDiv w:val="1"/>
      <w:marLeft w:val="0"/>
      <w:marRight w:val="0"/>
      <w:marTop w:val="0"/>
      <w:marBottom w:val="0"/>
      <w:divBdr>
        <w:top w:val="none" w:sz="0" w:space="0" w:color="auto"/>
        <w:left w:val="none" w:sz="0" w:space="0" w:color="auto"/>
        <w:bottom w:val="none" w:sz="0" w:space="0" w:color="auto"/>
        <w:right w:val="none" w:sz="0" w:space="0" w:color="auto"/>
      </w:divBdr>
    </w:div>
    <w:div w:id="783378725">
      <w:bodyDiv w:val="1"/>
      <w:marLeft w:val="0"/>
      <w:marRight w:val="0"/>
      <w:marTop w:val="0"/>
      <w:marBottom w:val="0"/>
      <w:divBdr>
        <w:top w:val="none" w:sz="0" w:space="0" w:color="auto"/>
        <w:left w:val="none" w:sz="0" w:space="0" w:color="auto"/>
        <w:bottom w:val="none" w:sz="0" w:space="0" w:color="auto"/>
        <w:right w:val="none" w:sz="0" w:space="0" w:color="auto"/>
      </w:divBdr>
    </w:div>
    <w:div w:id="783615785">
      <w:bodyDiv w:val="1"/>
      <w:marLeft w:val="0"/>
      <w:marRight w:val="0"/>
      <w:marTop w:val="0"/>
      <w:marBottom w:val="0"/>
      <w:divBdr>
        <w:top w:val="none" w:sz="0" w:space="0" w:color="auto"/>
        <w:left w:val="none" w:sz="0" w:space="0" w:color="auto"/>
        <w:bottom w:val="none" w:sz="0" w:space="0" w:color="auto"/>
        <w:right w:val="none" w:sz="0" w:space="0" w:color="auto"/>
      </w:divBdr>
      <w:divsChild>
        <w:div w:id="1737360856">
          <w:marLeft w:val="0"/>
          <w:marRight w:val="0"/>
          <w:marTop w:val="0"/>
          <w:marBottom w:val="0"/>
          <w:divBdr>
            <w:top w:val="none" w:sz="0" w:space="0" w:color="auto"/>
            <w:left w:val="none" w:sz="0" w:space="0" w:color="auto"/>
            <w:bottom w:val="none" w:sz="0" w:space="0" w:color="auto"/>
            <w:right w:val="none" w:sz="0" w:space="0" w:color="auto"/>
          </w:divBdr>
          <w:divsChild>
            <w:div w:id="803040960">
              <w:marLeft w:val="-105"/>
              <w:marRight w:val="-105"/>
              <w:marTop w:val="0"/>
              <w:marBottom w:val="0"/>
              <w:divBdr>
                <w:top w:val="none" w:sz="0" w:space="0" w:color="auto"/>
                <w:left w:val="none" w:sz="0" w:space="0" w:color="auto"/>
                <w:bottom w:val="none" w:sz="0" w:space="0" w:color="auto"/>
                <w:right w:val="none" w:sz="0" w:space="0" w:color="auto"/>
              </w:divBdr>
              <w:divsChild>
                <w:div w:id="391585075">
                  <w:marLeft w:val="0"/>
                  <w:marRight w:val="0"/>
                  <w:marTop w:val="0"/>
                  <w:marBottom w:val="0"/>
                  <w:divBdr>
                    <w:top w:val="none" w:sz="0" w:space="0" w:color="auto"/>
                    <w:left w:val="none" w:sz="0" w:space="0" w:color="auto"/>
                    <w:bottom w:val="none" w:sz="0" w:space="0" w:color="auto"/>
                    <w:right w:val="none" w:sz="0" w:space="0" w:color="auto"/>
                  </w:divBdr>
                  <w:divsChild>
                    <w:div w:id="19016732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0458840">
                          <w:marLeft w:val="0"/>
                          <w:marRight w:val="0"/>
                          <w:marTop w:val="750"/>
                          <w:marBottom w:val="0"/>
                          <w:divBdr>
                            <w:top w:val="none" w:sz="0" w:space="0" w:color="auto"/>
                            <w:left w:val="none" w:sz="0" w:space="0" w:color="auto"/>
                            <w:bottom w:val="none" w:sz="0" w:space="0" w:color="auto"/>
                            <w:right w:val="none" w:sz="0" w:space="0" w:color="auto"/>
                          </w:divBdr>
                          <w:divsChild>
                            <w:div w:id="1284192032">
                              <w:marLeft w:val="0"/>
                              <w:marRight w:val="0"/>
                              <w:marTop w:val="0"/>
                              <w:marBottom w:val="0"/>
                              <w:divBdr>
                                <w:top w:val="none" w:sz="0" w:space="0" w:color="auto"/>
                                <w:left w:val="none" w:sz="0" w:space="0" w:color="auto"/>
                                <w:bottom w:val="none" w:sz="0" w:space="0" w:color="auto"/>
                                <w:right w:val="none" w:sz="0" w:space="0" w:color="auto"/>
                              </w:divBdr>
                              <w:divsChild>
                                <w:div w:id="468867671">
                                  <w:marLeft w:val="0"/>
                                  <w:marRight w:val="0"/>
                                  <w:marTop w:val="0"/>
                                  <w:marBottom w:val="0"/>
                                  <w:divBdr>
                                    <w:top w:val="none" w:sz="0" w:space="0" w:color="auto"/>
                                    <w:left w:val="none" w:sz="0" w:space="0" w:color="auto"/>
                                    <w:bottom w:val="none" w:sz="0" w:space="0" w:color="auto"/>
                                    <w:right w:val="none" w:sz="0" w:space="0" w:color="auto"/>
                                  </w:divBdr>
                                  <w:divsChild>
                                    <w:div w:id="186490063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503569">
          <w:marLeft w:val="0"/>
          <w:marRight w:val="0"/>
          <w:marTop w:val="0"/>
          <w:marBottom w:val="0"/>
          <w:divBdr>
            <w:top w:val="none" w:sz="0" w:space="0" w:color="auto"/>
            <w:left w:val="none" w:sz="0" w:space="0" w:color="auto"/>
            <w:bottom w:val="none" w:sz="0" w:space="0" w:color="auto"/>
            <w:right w:val="none" w:sz="0" w:space="0" w:color="auto"/>
          </w:divBdr>
          <w:divsChild>
            <w:div w:id="311638854">
              <w:marLeft w:val="-105"/>
              <w:marRight w:val="-105"/>
              <w:marTop w:val="0"/>
              <w:marBottom w:val="0"/>
              <w:divBdr>
                <w:top w:val="none" w:sz="0" w:space="0" w:color="auto"/>
                <w:left w:val="none" w:sz="0" w:space="0" w:color="auto"/>
                <w:bottom w:val="none" w:sz="0" w:space="0" w:color="auto"/>
                <w:right w:val="none" w:sz="0" w:space="0" w:color="auto"/>
              </w:divBdr>
              <w:divsChild>
                <w:div w:id="2125731051">
                  <w:marLeft w:val="0"/>
                  <w:marRight w:val="0"/>
                  <w:marTop w:val="0"/>
                  <w:marBottom w:val="0"/>
                  <w:divBdr>
                    <w:top w:val="none" w:sz="0" w:space="0" w:color="auto"/>
                    <w:left w:val="none" w:sz="0" w:space="0" w:color="auto"/>
                    <w:bottom w:val="none" w:sz="0" w:space="0" w:color="auto"/>
                    <w:right w:val="none" w:sz="0" w:space="0" w:color="auto"/>
                  </w:divBdr>
                  <w:divsChild>
                    <w:div w:id="12259951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16136016">
                          <w:marLeft w:val="0"/>
                          <w:marRight w:val="240"/>
                          <w:marTop w:val="0"/>
                          <w:marBottom w:val="0"/>
                          <w:divBdr>
                            <w:top w:val="none" w:sz="0" w:space="0" w:color="auto"/>
                            <w:left w:val="none" w:sz="0" w:space="0" w:color="auto"/>
                            <w:bottom w:val="none" w:sz="0" w:space="0" w:color="auto"/>
                            <w:right w:val="none" w:sz="0" w:space="0" w:color="auto"/>
                          </w:divBdr>
                          <w:divsChild>
                            <w:div w:id="1822036231">
                              <w:marLeft w:val="0"/>
                              <w:marRight w:val="0"/>
                              <w:marTop w:val="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5785">
                          <w:marLeft w:val="0"/>
                          <w:marRight w:val="240"/>
                          <w:marTop w:val="0"/>
                          <w:marBottom w:val="0"/>
                          <w:divBdr>
                            <w:top w:val="none" w:sz="0" w:space="0" w:color="auto"/>
                            <w:left w:val="none" w:sz="0" w:space="0" w:color="auto"/>
                            <w:bottom w:val="none" w:sz="0" w:space="0" w:color="auto"/>
                            <w:right w:val="none" w:sz="0" w:space="0" w:color="auto"/>
                          </w:divBdr>
                          <w:divsChild>
                            <w:div w:id="717779165">
                              <w:marLeft w:val="0"/>
                              <w:marRight w:val="0"/>
                              <w:marTop w:val="0"/>
                              <w:marBottom w:val="0"/>
                              <w:divBdr>
                                <w:top w:val="none" w:sz="0" w:space="0" w:color="auto"/>
                                <w:left w:val="none" w:sz="0" w:space="0" w:color="auto"/>
                                <w:bottom w:val="none" w:sz="0" w:space="0" w:color="auto"/>
                                <w:right w:val="none" w:sz="0" w:space="0" w:color="auto"/>
                              </w:divBdr>
                              <w:divsChild>
                                <w:div w:id="9776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9973">
                          <w:marLeft w:val="0"/>
                          <w:marRight w:val="0"/>
                          <w:marTop w:val="750"/>
                          <w:marBottom w:val="0"/>
                          <w:divBdr>
                            <w:top w:val="none" w:sz="0" w:space="0" w:color="auto"/>
                            <w:left w:val="none" w:sz="0" w:space="0" w:color="auto"/>
                            <w:bottom w:val="none" w:sz="0" w:space="0" w:color="auto"/>
                            <w:right w:val="none" w:sz="0" w:space="0" w:color="auto"/>
                          </w:divBdr>
                          <w:divsChild>
                            <w:div w:id="41758786">
                              <w:marLeft w:val="0"/>
                              <w:marRight w:val="0"/>
                              <w:marTop w:val="0"/>
                              <w:marBottom w:val="0"/>
                              <w:divBdr>
                                <w:top w:val="none" w:sz="0" w:space="0" w:color="auto"/>
                                <w:left w:val="none" w:sz="0" w:space="0" w:color="auto"/>
                                <w:bottom w:val="none" w:sz="0" w:space="0" w:color="auto"/>
                                <w:right w:val="none" w:sz="0" w:space="0" w:color="auto"/>
                              </w:divBdr>
                              <w:divsChild>
                                <w:div w:id="1456022384">
                                  <w:marLeft w:val="0"/>
                                  <w:marRight w:val="0"/>
                                  <w:marTop w:val="0"/>
                                  <w:marBottom w:val="0"/>
                                  <w:divBdr>
                                    <w:top w:val="none" w:sz="0" w:space="0" w:color="auto"/>
                                    <w:left w:val="none" w:sz="0" w:space="0" w:color="auto"/>
                                    <w:bottom w:val="none" w:sz="0" w:space="0" w:color="auto"/>
                                    <w:right w:val="none" w:sz="0" w:space="0" w:color="auto"/>
                                  </w:divBdr>
                                  <w:divsChild>
                                    <w:div w:id="320931508">
                                      <w:marLeft w:val="240"/>
                                      <w:marRight w:val="0"/>
                                      <w:marTop w:val="240"/>
                                      <w:marBottom w:val="240"/>
                                      <w:divBdr>
                                        <w:top w:val="none" w:sz="0" w:space="0" w:color="auto"/>
                                        <w:left w:val="none" w:sz="0" w:space="0" w:color="auto"/>
                                        <w:bottom w:val="none" w:sz="0" w:space="0" w:color="auto"/>
                                        <w:right w:val="none" w:sz="0" w:space="0" w:color="auto"/>
                                      </w:divBdr>
                                    </w:div>
                                    <w:div w:id="748818259">
                                      <w:marLeft w:val="240"/>
                                      <w:marRight w:val="0"/>
                                      <w:marTop w:val="240"/>
                                      <w:marBottom w:val="240"/>
                                      <w:divBdr>
                                        <w:top w:val="none" w:sz="0" w:space="0" w:color="auto"/>
                                        <w:left w:val="none" w:sz="0" w:space="0" w:color="auto"/>
                                        <w:bottom w:val="none" w:sz="0" w:space="0" w:color="auto"/>
                                        <w:right w:val="none" w:sz="0" w:space="0" w:color="auto"/>
                                      </w:divBdr>
                                    </w:div>
                                    <w:div w:id="19539709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928637">
      <w:bodyDiv w:val="1"/>
      <w:marLeft w:val="0"/>
      <w:marRight w:val="0"/>
      <w:marTop w:val="0"/>
      <w:marBottom w:val="0"/>
      <w:divBdr>
        <w:top w:val="none" w:sz="0" w:space="0" w:color="auto"/>
        <w:left w:val="none" w:sz="0" w:space="0" w:color="auto"/>
        <w:bottom w:val="none" w:sz="0" w:space="0" w:color="auto"/>
        <w:right w:val="none" w:sz="0" w:space="0" w:color="auto"/>
      </w:divBdr>
    </w:div>
    <w:div w:id="786391135">
      <w:bodyDiv w:val="1"/>
      <w:marLeft w:val="0"/>
      <w:marRight w:val="0"/>
      <w:marTop w:val="0"/>
      <w:marBottom w:val="0"/>
      <w:divBdr>
        <w:top w:val="none" w:sz="0" w:space="0" w:color="auto"/>
        <w:left w:val="none" w:sz="0" w:space="0" w:color="auto"/>
        <w:bottom w:val="none" w:sz="0" w:space="0" w:color="auto"/>
        <w:right w:val="none" w:sz="0" w:space="0" w:color="auto"/>
      </w:divBdr>
    </w:div>
    <w:div w:id="786510983">
      <w:bodyDiv w:val="1"/>
      <w:marLeft w:val="0"/>
      <w:marRight w:val="0"/>
      <w:marTop w:val="0"/>
      <w:marBottom w:val="0"/>
      <w:divBdr>
        <w:top w:val="none" w:sz="0" w:space="0" w:color="auto"/>
        <w:left w:val="none" w:sz="0" w:space="0" w:color="auto"/>
        <w:bottom w:val="none" w:sz="0" w:space="0" w:color="auto"/>
        <w:right w:val="none" w:sz="0" w:space="0" w:color="auto"/>
      </w:divBdr>
    </w:div>
    <w:div w:id="791676802">
      <w:bodyDiv w:val="1"/>
      <w:marLeft w:val="0"/>
      <w:marRight w:val="0"/>
      <w:marTop w:val="0"/>
      <w:marBottom w:val="0"/>
      <w:divBdr>
        <w:top w:val="none" w:sz="0" w:space="0" w:color="auto"/>
        <w:left w:val="none" w:sz="0" w:space="0" w:color="auto"/>
        <w:bottom w:val="none" w:sz="0" w:space="0" w:color="auto"/>
        <w:right w:val="none" w:sz="0" w:space="0" w:color="auto"/>
      </w:divBdr>
    </w:div>
    <w:div w:id="801845703">
      <w:bodyDiv w:val="1"/>
      <w:marLeft w:val="0"/>
      <w:marRight w:val="0"/>
      <w:marTop w:val="0"/>
      <w:marBottom w:val="0"/>
      <w:divBdr>
        <w:top w:val="none" w:sz="0" w:space="0" w:color="auto"/>
        <w:left w:val="none" w:sz="0" w:space="0" w:color="auto"/>
        <w:bottom w:val="none" w:sz="0" w:space="0" w:color="auto"/>
        <w:right w:val="none" w:sz="0" w:space="0" w:color="auto"/>
      </w:divBdr>
    </w:div>
    <w:div w:id="803086172">
      <w:bodyDiv w:val="1"/>
      <w:marLeft w:val="0"/>
      <w:marRight w:val="0"/>
      <w:marTop w:val="0"/>
      <w:marBottom w:val="0"/>
      <w:divBdr>
        <w:top w:val="none" w:sz="0" w:space="0" w:color="auto"/>
        <w:left w:val="none" w:sz="0" w:space="0" w:color="auto"/>
        <w:bottom w:val="none" w:sz="0" w:space="0" w:color="auto"/>
        <w:right w:val="none" w:sz="0" w:space="0" w:color="auto"/>
      </w:divBdr>
    </w:div>
    <w:div w:id="803354649">
      <w:bodyDiv w:val="1"/>
      <w:marLeft w:val="0"/>
      <w:marRight w:val="0"/>
      <w:marTop w:val="0"/>
      <w:marBottom w:val="0"/>
      <w:divBdr>
        <w:top w:val="none" w:sz="0" w:space="0" w:color="auto"/>
        <w:left w:val="none" w:sz="0" w:space="0" w:color="auto"/>
        <w:bottom w:val="none" w:sz="0" w:space="0" w:color="auto"/>
        <w:right w:val="none" w:sz="0" w:space="0" w:color="auto"/>
      </w:divBdr>
    </w:div>
    <w:div w:id="803546492">
      <w:bodyDiv w:val="1"/>
      <w:marLeft w:val="0"/>
      <w:marRight w:val="0"/>
      <w:marTop w:val="0"/>
      <w:marBottom w:val="0"/>
      <w:divBdr>
        <w:top w:val="none" w:sz="0" w:space="0" w:color="auto"/>
        <w:left w:val="none" w:sz="0" w:space="0" w:color="auto"/>
        <w:bottom w:val="none" w:sz="0" w:space="0" w:color="auto"/>
        <w:right w:val="none" w:sz="0" w:space="0" w:color="auto"/>
      </w:divBdr>
    </w:div>
    <w:div w:id="803742572">
      <w:bodyDiv w:val="1"/>
      <w:marLeft w:val="0"/>
      <w:marRight w:val="0"/>
      <w:marTop w:val="0"/>
      <w:marBottom w:val="0"/>
      <w:divBdr>
        <w:top w:val="none" w:sz="0" w:space="0" w:color="auto"/>
        <w:left w:val="none" w:sz="0" w:space="0" w:color="auto"/>
        <w:bottom w:val="none" w:sz="0" w:space="0" w:color="auto"/>
        <w:right w:val="none" w:sz="0" w:space="0" w:color="auto"/>
      </w:divBdr>
    </w:div>
    <w:div w:id="805464268">
      <w:bodyDiv w:val="1"/>
      <w:marLeft w:val="0"/>
      <w:marRight w:val="0"/>
      <w:marTop w:val="0"/>
      <w:marBottom w:val="0"/>
      <w:divBdr>
        <w:top w:val="none" w:sz="0" w:space="0" w:color="auto"/>
        <w:left w:val="none" w:sz="0" w:space="0" w:color="auto"/>
        <w:bottom w:val="none" w:sz="0" w:space="0" w:color="auto"/>
        <w:right w:val="none" w:sz="0" w:space="0" w:color="auto"/>
      </w:divBdr>
    </w:div>
    <w:div w:id="809633672">
      <w:bodyDiv w:val="1"/>
      <w:marLeft w:val="0"/>
      <w:marRight w:val="0"/>
      <w:marTop w:val="0"/>
      <w:marBottom w:val="0"/>
      <w:divBdr>
        <w:top w:val="none" w:sz="0" w:space="0" w:color="auto"/>
        <w:left w:val="none" w:sz="0" w:space="0" w:color="auto"/>
        <w:bottom w:val="none" w:sz="0" w:space="0" w:color="auto"/>
        <w:right w:val="none" w:sz="0" w:space="0" w:color="auto"/>
      </w:divBdr>
    </w:div>
    <w:div w:id="812333936">
      <w:bodyDiv w:val="1"/>
      <w:marLeft w:val="0"/>
      <w:marRight w:val="0"/>
      <w:marTop w:val="0"/>
      <w:marBottom w:val="0"/>
      <w:divBdr>
        <w:top w:val="none" w:sz="0" w:space="0" w:color="auto"/>
        <w:left w:val="none" w:sz="0" w:space="0" w:color="auto"/>
        <w:bottom w:val="none" w:sz="0" w:space="0" w:color="auto"/>
        <w:right w:val="none" w:sz="0" w:space="0" w:color="auto"/>
      </w:divBdr>
    </w:div>
    <w:div w:id="815953703">
      <w:bodyDiv w:val="1"/>
      <w:marLeft w:val="0"/>
      <w:marRight w:val="0"/>
      <w:marTop w:val="0"/>
      <w:marBottom w:val="0"/>
      <w:divBdr>
        <w:top w:val="none" w:sz="0" w:space="0" w:color="auto"/>
        <w:left w:val="none" w:sz="0" w:space="0" w:color="auto"/>
        <w:bottom w:val="none" w:sz="0" w:space="0" w:color="auto"/>
        <w:right w:val="none" w:sz="0" w:space="0" w:color="auto"/>
      </w:divBdr>
    </w:div>
    <w:div w:id="820778028">
      <w:bodyDiv w:val="1"/>
      <w:marLeft w:val="0"/>
      <w:marRight w:val="0"/>
      <w:marTop w:val="0"/>
      <w:marBottom w:val="0"/>
      <w:divBdr>
        <w:top w:val="none" w:sz="0" w:space="0" w:color="auto"/>
        <w:left w:val="none" w:sz="0" w:space="0" w:color="auto"/>
        <w:bottom w:val="none" w:sz="0" w:space="0" w:color="auto"/>
        <w:right w:val="none" w:sz="0" w:space="0" w:color="auto"/>
      </w:divBdr>
    </w:div>
    <w:div w:id="821196924">
      <w:bodyDiv w:val="1"/>
      <w:marLeft w:val="0"/>
      <w:marRight w:val="0"/>
      <w:marTop w:val="0"/>
      <w:marBottom w:val="0"/>
      <w:divBdr>
        <w:top w:val="none" w:sz="0" w:space="0" w:color="auto"/>
        <w:left w:val="none" w:sz="0" w:space="0" w:color="auto"/>
        <w:bottom w:val="none" w:sz="0" w:space="0" w:color="auto"/>
        <w:right w:val="none" w:sz="0" w:space="0" w:color="auto"/>
      </w:divBdr>
    </w:div>
    <w:div w:id="823397507">
      <w:bodyDiv w:val="1"/>
      <w:marLeft w:val="0"/>
      <w:marRight w:val="0"/>
      <w:marTop w:val="0"/>
      <w:marBottom w:val="0"/>
      <w:divBdr>
        <w:top w:val="none" w:sz="0" w:space="0" w:color="auto"/>
        <w:left w:val="none" w:sz="0" w:space="0" w:color="auto"/>
        <w:bottom w:val="none" w:sz="0" w:space="0" w:color="auto"/>
        <w:right w:val="none" w:sz="0" w:space="0" w:color="auto"/>
      </w:divBdr>
    </w:div>
    <w:div w:id="834299408">
      <w:bodyDiv w:val="1"/>
      <w:marLeft w:val="0"/>
      <w:marRight w:val="0"/>
      <w:marTop w:val="0"/>
      <w:marBottom w:val="0"/>
      <w:divBdr>
        <w:top w:val="none" w:sz="0" w:space="0" w:color="auto"/>
        <w:left w:val="none" w:sz="0" w:space="0" w:color="auto"/>
        <w:bottom w:val="none" w:sz="0" w:space="0" w:color="auto"/>
        <w:right w:val="none" w:sz="0" w:space="0" w:color="auto"/>
      </w:divBdr>
    </w:div>
    <w:div w:id="837229203">
      <w:bodyDiv w:val="1"/>
      <w:marLeft w:val="0"/>
      <w:marRight w:val="0"/>
      <w:marTop w:val="0"/>
      <w:marBottom w:val="0"/>
      <w:divBdr>
        <w:top w:val="none" w:sz="0" w:space="0" w:color="auto"/>
        <w:left w:val="none" w:sz="0" w:space="0" w:color="auto"/>
        <w:bottom w:val="none" w:sz="0" w:space="0" w:color="auto"/>
        <w:right w:val="none" w:sz="0" w:space="0" w:color="auto"/>
      </w:divBdr>
    </w:div>
    <w:div w:id="838887786">
      <w:bodyDiv w:val="1"/>
      <w:marLeft w:val="0"/>
      <w:marRight w:val="0"/>
      <w:marTop w:val="0"/>
      <w:marBottom w:val="0"/>
      <w:divBdr>
        <w:top w:val="none" w:sz="0" w:space="0" w:color="auto"/>
        <w:left w:val="none" w:sz="0" w:space="0" w:color="auto"/>
        <w:bottom w:val="none" w:sz="0" w:space="0" w:color="auto"/>
        <w:right w:val="none" w:sz="0" w:space="0" w:color="auto"/>
      </w:divBdr>
    </w:div>
    <w:div w:id="841776468">
      <w:bodyDiv w:val="1"/>
      <w:marLeft w:val="0"/>
      <w:marRight w:val="0"/>
      <w:marTop w:val="0"/>
      <w:marBottom w:val="0"/>
      <w:divBdr>
        <w:top w:val="none" w:sz="0" w:space="0" w:color="auto"/>
        <w:left w:val="none" w:sz="0" w:space="0" w:color="auto"/>
        <w:bottom w:val="none" w:sz="0" w:space="0" w:color="auto"/>
        <w:right w:val="none" w:sz="0" w:space="0" w:color="auto"/>
      </w:divBdr>
    </w:div>
    <w:div w:id="845709234">
      <w:bodyDiv w:val="1"/>
      <w:marLeft w:val="0"/>
      <w:marRight w:val="0"/>
      <w:marTop w:val="0"/>
      <w:marBottom w:val="0"/>
      <w:divBdr>
        <w:top w:val="none" w:sz="0" w:space="0" w:color="auto"/>
        <w:left w:val="none" w:sz="0" w:space="0" w:color="auto"/>
        <w:bottom w:val="none" w:sz="0" w:space="0" w:color="auto"/>
        <w:right w:val="none" w:sz="0" w:space="0" w:color="auto"/>
      </w:divBdr>
    </w:div>
    <w:div w:id="847252980">
      <w:bodyDiv w:val="1"/>
      <w:marLeft w:val="0"/>
      <w:marRight w:val="0"/>
      <w:marTop w:val="0"/>
      <w:marBottom w:val="0"/>
      <w:divBdr>
        <w:top w:val="none" w:sz="0" w:space="0" w:color="auto"/>
        <w:left w:val="none" w:sz="0" w:space="0" w:color="auto"/>
        <w:bottom w:val="none" w:sz="0" w:space="0" w:color="auto"/>
        <w:right w:val="none" w:sz="0" w:space="0" w:color="auto"/>
      </w:divBdr>
    </w:div>
    <w:div w:id="849179755">
      <w:bodyDiv w:val="1"/>
      <w:marLeft w:val="0"/>
      <w:marRight w:val="0"/>
      <w:marTop w:val="0"/>
      <w:marBottom w:val="0"/>
      <w:divBdr>
        <w:top w:val="none" w:sz="0" w:space="0" w:color="auto"/>
        <w:left w:val="none" w:sz="0" w:space="0" w:color="auto"/>
        <w:bottom w:val="none" w:sz="0" w:space="0" w:color="auto"/>
        <w:right w:val="none" w:sz="0" w:space="0" w:color="auto"/>
      </w:divBdr>
    </w:div>
    <w:div w:id="850071864">
      <w:bodyDiv w:val="1"/>
      <w:marLeft w:val="0"/>
      <w:marRight w:val="0"/>
      <w:marTop w:val="0"/>
      <w:marBottom w:val="0"/>
      <w:divBdr>
        <w:top w:val="none" w:sz="0" w:space="0" w:color="auto"/>
        <w:left w:val="none" w:sz="0" w:space="0" w:color="auto"/>
        <w:bottom w:val="none" w:sz="0" w:space="0" w:color="auto"/>
        <w:right w:val="none" w:sz="0" w:space="0" w:color="auto"/>
      </w:divBdr>
    </w:div>
    <w:div w:id="851574931">
      <w:bodyDiv w:val="1"/>
      <w:marLeft w:val="0"/>
      <w:marRight w:val="0"/>
      <w:marTop w:val="0"/>
      <w:marBottom w:val="0"/>
      <w:divBdr>
        <w:top w:val="none" w:sz="0" w:space="0" w:color="auto"/>
        <w:left w:val="none" w:sz="0" w:space="0" w:color="auto"/>
        <w:bottom w:val="none" w:sz="0" w:space="0" w:color="auto"/>
        <w:right w:val="none" w:sz="0" w:space="0" w:color="auto"/>
      </w:divBdr>
    </w:div>
    <w:div w:id="852185967">
      <w:bodyDiv w:val="1"/>
      <w:marLeft w:val="0"/>
      <w:marRight w:val="0"/>
      <w:marTop w:val="0"/>
      <w:marBottom w:val="0"/>
      <w:divBdr>
        <w:top w:val="none" w:sz="0" w:space="0" w:color="auto"/>
        <w:left w:val="none" w:sz="0" w:space="0" w:color="auto"/>
        <w:bottom w:val="none" w:sz="0" w:space="0" w:color="auto"/>
        <w:right w:val="none" w:sz="0" w:space="0" w:color="auto"/>
      </w:divBdr>
    </w:div>
    <w:div w:id="854341813">
      <w:bodyDiv w:val="1"/>
      <w:marLeft w:val="0"/>
      <w:marRight w:val="0"/>
      <w:marTop w:val="0"/>
      <w:marBottom w:val="0"/>
      <w:divBdr>
        <w:top w:val="none" w:sz="0" w:space="0" w:color="auto"/>
        <w:left w:val="none" w:sz="0" w:space="0" w:color="auto"/>
        <w:bottom w:val="none" w:sz="0" w:space="0" w:color="auto"/>
        <w:right w:val="none" w:sz="0" w:space="0" w:color="auto"/>
      </w:divBdr>
    </w:div>
    <w:div w:id="856386986">
      <w:bodyDiv w:val="1"/>
      <w:marLeft w:val="0"/>
      <w:marRight w:val="0"/>
      <w:marTop w:val="0"/>
      <w:marBottom w:val="0"/>
      <w:divBdr>
        <w:top w:val="none" w:sz="0" w:space="0" w:color="auto"/>
        <w:left w:val="none" w:sz="0" w:space="0" w:color="auto"/>
        <w:bottom w:val="none" w:sz="0" w:space="0" w:color="auto"/>
        <w:right w:val="none" w:sz="0" w:space="0" w:color="auto"/>
      </w:divBdr>
    </w:div>
    <w:div w:id="858467702">
      <w:bodyDiv w:val="1"/>
      <w:marLeft w:val="0"/>
      <w:marRight w:val="0"/>
      <w:marTop w:val="0"/>
      <w:marBottom w:val="0"/>
      <w:divBdr>
        <w:top w:val="none" w:sz="0" w:space="0" w:color="auto"/>
        <w:left w:val="none" w:sz="0" w:space="0" w:color="auto"/>
        <w:bottom w:val="none" w:sz="0" w:space="0" w:color="auto"/>
        <w:right w:val="none" w:sz="0" w:space="0" w:color="auto"/>
      </w:divBdr>
    </w:div>
    <w:div w:id="859122446">
      <w:bodyDiv w:val="1"/>
      <w:marLeft w:val="0"/>
      <w:marRight w:val="0"/>
      <w:marTop w:val="0"/>
      <w:marBottom w:val="0"/>
      <w:divBdr>
        <w:top w:val="none" w:sz="0" w:space="0" w:color="auto"/>
        <w:left w:val="none" w:sz="0" w:space="0" w:color="auto"/>
        <w:bottom w:val="none" w:sz="0" w:space="0" w:color="auto"/>
        <w:right w:val="none" w:sz="0" w:space="0" w:color="auto"/>
      </w:divBdr>
    </w:div>
    <w:div w:id="860627557">
      <w:bodyDiv w:val="1"/>
      <w:marLeft w:val="0"/>
      <w:marRight w:val="0"/>
      <w:marTop w:val="0"/>
      <w:marBottom w:val="0"/>
      <w:divBdr>
        <w:top w:val="none" w:sz="0" w:space="0" w:color="auto"/>
        <w:left w:val="none" w:sz="0" w:space="0" w:color="auto"/>
        <w:bottom w:val="none" w:sz="0" w:space="0" w:color="auto"/>
        <w:right w:val="none" w:sz="0" w:space="0" w:color="auto"/>
      </w:divBdr>
    </w:div>
    <w:div w:id="861212310">
      <w:bodyDiv w:val="1"/>
      <w:marLeft w:val="0"/>
      <w:marRight w:val="0"/>
      <w:marTop w:val="0"/>
      <w:marBottom w:val="0"/>
      <w:divBdr>
        <w:top w:val="none" w:sz="0" w:space="0" w:color="auto"/>
        <w:left w:val="none" w:sz="0" w:space="0" w:color="auto"/>
        <w:bottom w:val="none" w:sz="0" w:space="0" w:color="auto"/>
        <w:right w:val="none" w:sz="0" w:space="0" w:color="auto"/>
      </w:divBdr>
    </w:div>
    <w:div w:id="865288399">
      <w:bodyDiv w:val="1"/>
      <w:marLeft w:val="0"/>
      <w:marRight w:val="0"/>
      <w:marTop w:val="0"/>
      <w:marBottom w:val="0"/>
      <w:divBdr>
        <w:top w:val="none" w:sz="0" w:space="0" w:color="auto"/>
        <w:left w:val="none" w:sz="0" w:space="0" w:color="auto"/>
        <w:bottom w:val="none" w:sz="0" w:space="0" w:color="auto"/>
        <w:right w:val="none" w:sz="0" w:space="0" w:color="auto"/>
      </w:divBdr>
    </w:div>
    <w:div w:id="873079507">
      <w:bodyDiv w:val="1"/>
      <w:marLeft w:val="0"/>
      <w:marRight w:val="0"/>
      <w:marTop w:val="0"/>
      <w:marBottom w:val="0"/>
      <w:divBdr>
        <w:top w:val="none" w:sz="0" w:space="0" w:color="auto"/>
        <w:left w:val="none" w:sz="0" w:space="0" w:color="auto"/>
        <w:bottom w:val="none" w:sz="0" w:space="0" w:color="auto"/>
        <w:right w:val="none" w:sz="0" w:space="0" w:color="auto"/>
      </w:divBdr>
    </w:div>
    <w:div w:id="874998010">
      <w:bodyDiv w:val="1"/>
      <w:marLeft w:val="0"/>
      <w:marRight w:val="0"/>
      <w:marTop w:val="0"/>
      <w:marBottom w:val="0"/>
      <w:divBdr>
        <w:top w:val="none" w:sz="0" w:space="0" w:color="auto"/>
        <w:left w:val="none" w:sz="0" w:space="0" w:color="auto"/>
        <w:bottom w:val="none" w:sz="0" w:space="0" w:color="auto"/>
        <w:right w:val="none" w:sz="0" w:space="0" w:color="auto"/>
      </w:divBdr>
    </w:div>
    <w:div w:id="876509588">
      <w:bodyDiv w:val="1"/>
      <w:marLeft w:val="0"/>
      <w:marRight w:val="0"/>
      <w:marTop w:val="0"/>
      <w:marBottom w:val="0"/>
      <w:divBdr>
        <w:top w:val="none" w:sz="0" w:space="0" w:color="auto"/>
        <w:left w:val="none" w:sz="0" w:space="0" w:color="auto"/>
        <w:bottom w:val="none" w:sz="0" w:space="0" w:color="auto"/>
        <w:right w:val="none" w:sz="0" w:space="0" w:color="auto"/>
      </w:divBdr>
    </w:div>
    <w:div w:id="882601630">
      <w:bodyDiv w:val="1"/>
      <w:marLeft w:val="0"/>
      <w:marRight w:val="0"/>
      <w:marTop w:val="0"/>
      <w:marBottom w:val="0"/>
      <w:divBdr>
        <w:top w:val="none" w:sz="0" w:space="0" w:color="auto"/>
        <w:left w:val="none" w:sz="0" w:space="0" w:color="auto"/>
        <w:bottom w:val="none" w:sz="0" w:space="0" w:color="auto"/>
        <w:right w:val="none" w:sz="0" w:space="0" w:color="auto"/>
      </w:divBdr>
    </w:div>
    <w:div w:id="887642255">
      <w:bodyDiv w:val="1"/>
      <w:marLeft w:val="0"/>
      <w:marRight w:val="0"/>
      <w:marTop w:val="0"/>
      <w:marBottom w:val="0"/>
      <w:divBdr>
        <w:top w:val="none" w:sz="0" w:space="0" w:color="auto"/>
        <w:left w:val="none" w:sz="0" w:space="0" w:color="auto"/>
        <w:bottom w:val="none" w:sz="0" w:space="0" w:color="auto"/>
        <w:right w:val="none" w:sz="0" w:space="0" w:color="auto"/>
      </w:divBdr>
    </w:div>
    <w:div w:id="893590420">
      <w:bodyDiv w:val="1"/>
      <w:marLeft w:val="0"/>
      <w:marRight w:val="0"/>
      <w:marTop w:val="0"/>
      <w:marBottom w:val="0"/>
      <w:divBdr>
        <w:top w:val="none" w:sz="0" w:space="0" w:color="auto"/>
        <w:left w:val="none" w:sz="0" w:space="0" w:color="auto"/>
        <w:bottom w:val="none" w:sz="0" w:space="0" w:color="auto"/>
        <w:right w:val="none" w:sz="0" w:space="0" w:color="auto"/>
      </w:divBdr>
    </w:div>
    <w:div w:id="897206437">
      <w:bodyDiv w:val="1"/>
      <w:marLeft w:val="0"/>
      <w:marRight w:val="0"/>
      <w:marTop w:val="0"/>
      <w:marBottom w:val="0"/>
      <w:divBdr>
        <w:top w:val="none" w:sz="0" w:space="0" w:color="auto"/>
        <w:left w:val="none" w:sz="0" w:space="0" w:color="auto"/>
        <w:bottom w:val="none" w:sz="0" w:space="0" w:color="auto"/>
        <w:right w:val="none" w:sz="0" w:space="0" w:color="auto"/>
      </w:divBdr>
    </w:div>
    <w:div w:id="900405439">
      <w:bodyDiv w:val="1"/>
      <w:marLeft w:val="0"/>
      <w:marRight w:val="0"/>
      <w:marTop w:val="0"/>
      <w:marBottom w:val="0"/>
      <w:divBdr>
        <w:top w:val="none" w:sz="0" w:space="0" w:color="auto"/>
        <w:left w:val="none" w:sz="0" w:space="0" w:color="auto"/>
        <w:bottom w:val="none" w:sz="0" w:space="0" w:color="auto"/>
        <w:right w:val="none" w:sz="0" w:space="0" w:color="auto"/>
      </w:divBdr>
    </w:div>
    <w:div w:id="902789040">
      <w:bodyDiv w:val="1"/>
      <w:marLeft w:val="0"/>
      <w:marRight w:val="0"/>
      <w:marTop w:val="0"/>
      <w:marBottom w:val="0"/>
      <w:divBdr>
        <w:top w:val="none" w:sz="0" w:space="0" w:color="auto"/>
        <w:left w:val="none" w:sz="0" w:space="0" w:color="auto"/>
        <w:bottom w:val="none" w:sz="0" w:space="0" w:color="auto"/>
        <w:right w:val="none" w:sz="0" w:space="0" w:color="auto"/>
      </w:divBdr>
    </w:div>
    <w:div w:id="903296551">
      <w:bodyDiv w:val="1"/>
      <w:marLeft w:val="0"/>
      <w:marRight w:val="0"/>
      <w:marTop w:val="0"/>
      <w:marBottom w:val="0"/>
      <w:divBdr>
        <w:top w:val="none" w:sz="0" w:space="0" w:color="auto"/>
        <w:left w:val="none" w:sz="0" w:space="0" w:color="auto"/>
        <w:bottom w:val="none" w:sz="0" w:space="0" w:color="auto"/>
        <w:right w:val="none" w:sz="0" w:space="0" w:color="auto"/>
      </w:divBdr>
    </w:div>
    <w:div w:id="904337931">
      <w:bodyDiv w:val="1"/>
      <w:marLeft w:val="0"/>
      <w:marRight w:val="0"/>
      <w:marTop w:val="0"/>
      <w:marBottom w:val="0"/>
      <w:divBdr>
        <w:top w:val="none" w:sz="0" w:space="0" w:color="auto"/>
        <w:left w:val="none" w:sz="0" w:space="0" w:color="auto"/>
        <w:bottom w:val="none" w:sz="0" w:space="0" w:color="auto"/>
        <w:right w:val="none" w:sz="0" w:space="0" w:color="auto"/>
      </w:divBdr>
    </w:div>
    <w:div w:id="905147320">
      <w:bodyDiv w:val="1"/>
      <w:marLeft w:val="0"/>
      <w:marRight w:val="0"/>
      <w:marTop w:val="0"/>
      <w:marBottom w:val="0"/>
      <w:divBdr>
        <w:top w:val="none" w:sz="0" w:space="0" w:color="auto"/>
        <w:left w:val="none" w:sz="0" w:space="0" w:color="auto"/>
        <w:bottom w:val="none" w:sz="0" w:space="0" w:color="auto"/>
        <w:right w:val="none" w:sz="0" w:space="0" w:color="auto"/>
      </w:divBdr>
    </w:div>
    <w:div w:id="905650706">
      <w:bodyDiv w:val="1"/>
      <w:marLeft w:val="0"/>
      <w:marRight w:val="0"/>
      <w:marTop w:val="0"/>
      <w:marBottom w:val="0"/>
      <w:divBdr>
        <w:top w:val="none" w:sz="0" w:space="0" w:color="auto"/>
        <w:left w:val="none" w:sz="0" w:space="0" w:color="auto"/>
        <w:bottom w:val="none" w:sz="0" w:space="0" w:color="auto"/>
        <w:right w:val="none" w:sz="0" w:space="0" w:color="auto"/>
      </w:divBdr>
    </w:div>
    <w:div w:id="908078989">
      <w:bodyDiv w:val="1"/>
      <w:marLeft w:val="0"/>
      <w:marRight w:val="0"/>
      <w:marTop w:val="0"/>
      <w:marBottom w:val="0"/>
      <w:divBdr>
        <w:top w:val="none" w:sz="0" w:space="0" w:color="auto"/>
        <w:left w:val="none" w:sz="0" w:space="0" w:color="auto"/>
        <w:bottom w:val="none" w:sz="0" w:space="0" w:color="auto"/>
        <w:right w:val="none" w:sz="0" w:space="0" w:color="auto"/>
      </w:divBdr>
    </w:div>
    <w:div w:id="912742050">
      <w:bodyDiv w:val="1"/>
      <w:marLeft w:val="0"/>
      <w:marRight w:val="0"/>
      <w:marTop w:val="0"/>
      <w:marBottom w:val="0"/>
      <w:divBdr>
        <w:top w:val="none" w:sz="0" w:space="0" w:color="auto"/>
        <w:left w:val="none" w:sz="0" w:space="0" w:color="auto"/>
        <w:bottom w:val="none" w:sz="0" w:space="0" w:color="auto"/>
        <w:right w:val="none" w:sz="0" w:space="0" w:color="auto"/>
      </w:divBdr>
    </w:div>
    <w:div w:id="913854321">
      <w:bodyDiv w:val="1"/>
      <w:marLeft w:val="0"/>
      <w:marRight w:val="0"/>
      <w:marTop w:val="0"/>
      <w:marBottom w:val="0"/>
      <w:divBdr>
        <w:top w:val="none" w:sz="0" w:space="0" w:color="auto"/>
        <w:left w:val="none" w:sz="0" w:space="0" w:color="auto"/>
        <w:bottom w:val="none" w:sz="0" w:space="0" w:color="auto"/>
        <w:right w:val="none" w:sz="0" w:space="0" w:color="auto"/>
      </w:divBdr>
    </w:div>
    <w:div w:id="913854331">
      <w:bodyDiv w:val="1"/>
      <w:marLeft w:val="0"/>
      <w:marRight w:val="0"/>
      <w:marTop w:val="0"/>
      <w:marBottom w:val="0"/>
      <w:divBdr>
        <w:top w:val="none" w:sz="0" w:space="0" w:color="auto"/>
        <w:left w:val="none" w:sz="0" w:space="0" w:color="auto"/>
        <w:bottom w:val="none" w:sz="0" w:space="0" w:color="auto"/>
        <w:right w:val="none" w:sz="0" w:space="0" w:color="auto"/>
      </w:divBdr>
    </w:div>
    <w:div w:id="916328834">
      <w:bodyDiv w:val="1"/>
      <w:marLeft w:val="0"/>
      <w:marRight w:val="0"/>
      <w:marTop w:val="0"/>
      <w:marBottom w:val="0"/>
      <w:divBdr>
        <w:top w:val="none" w:sz="0" w:space="0" w:color="auto"/>
        <w:left w:val="none" w:sz="0" w:space="0" w:color="auto"/>
        <w:bottom w:val="none" w:sz="0" w:space="0" w:color="auto"/>
        <w:right w:val="none" w:sz="0" w:space="0" w:color="auto"/>
      </w:divBdr>
    </w:div>
    <w:div w:id="920061050">
      <w:bodyDiv w:val="1"/>
      <w:marLeft w:val="0"/>
      <w:marRight w:val="0"/>
      <w:marTop w:val="0"/>
      <w:marBottom w:val="0"/>
      <w:divBdr>
        <w:top w:val="none" w:sz="0" w:space="0" w:color="auto"/>
        <w:left w:val="none" w:sz="0" w:space="0" w:color="auto"/>
        <w:bottom w:val="none" w:sz="0" w:space="0" w:color="auto"/>
        <w:right w:val="none" w:sz="0" w:space="0" w:color="auto"/>
      </w:divBdr>
    </w:div>
    <w:div w:id="920138109">
      <w:bodyDiv w:val="1"/>
      <w:marLeft w:val="0"/>
      <w:marRight w:val="0"/>
      <w:marTop w:val="0"/>
      <w:marBottom w:val="0"/>
      <w:divBdr>
        <w:top w:val="none" w:sz="0" w:space="0" w:color="auto"/>
        <w:left w:val="none" w:sz="0" w:space="0" w:color="auto"/>
        <w:bottom w:val="none" w:sz="0" w:space="0" w:color="auto"/>
        <w:right w:val="none" w:sz="0" w:space="0" w:color="auto"/>
      </w:divBdr>
    </w:div>
    <w:div w:id="922647736">
      <w:bodyDiv w:val="1"/>
      <w:marLeft w:val="0"/>
      <w:marRight w:val="0"/>
      <w:marTop w:val="0"/>
      <w:marBottom w:val="0"/>
      <w:divBdr>
        <w:top w:val="none" w:sz="0" w:space="0" w:color="auto"/>
        <w:left w:val="none" w:sz="0" w:space="0" w:color="auto"/>
        <w:bottom w:val="none" w:sz="0" w:space="0" w:color="auto"/>
        <w:right w:val="none" w:sz="0" w:space="0" w:color="auto"/>
      </w:divBdr>
    </w:div>
    <w:div w:id="925187502">
      <w:bodyDiv w:val="1"/>
      <w:marLeft w:val="0"/>
      <w:marRight w:val="0"/>
      <w:marTop w:val="0"/>
      <w:marBottom w:val="0"/>
      <w:divBdr>
        <w:top w:val="none" w:sz="0" w:space="0" w:color="auto"/>
        <w:left w:val="none" w:sz="0" w:space="0" w:color="auto"/>
        <w:bottom w:val="none" w:sz="0" w:space="0" w:color="auto"/>
        <w:right w:val="none" w:sz="0" w:space="0" w:color="auto"/>
      </w:divBdr>
    </w:div>
    <w:div w:id="925772392">
      <w:bodyDiv w:val="1"/>
      <w:marLeft w:val="0"/>
      <w:marRight w:val="0"/>
      <w:marTop w:val="0"/>
      <w:marBottom w:val="0"/>
      <w:divBdr>
        <w:top w:val="none" w:sz="0" w:space="0" w:color="auto"/>
        <w:left w:val="none" w:sz="0" w:space="0" w:color="auto"/>
        <w:bottom w:val="none" w:sz="0" w:space="0" w:color="auto"/>
        <w:right w:val="none" w:sz="0" w:space="0" w:color="auto"/>
      </w:divBdr>
    </w:div>
    <w:div w:id="927541578">
      <w:bodyDiv w:val="1"/>
      <w:marLeft w:val="0"/>
      <w:marRight w:val="0"/>
      <w:marTop w:val="0"/>
      <w:marBottom w:val="0"/>
      <w:divBdr>
        <w:top w:val="none" w:sz="0" w:space="0" w:color="auto"/>
        <w:left w:val="none" w:sz="0" w:space="0" w:color="auto"/>
        <w:bottom w:val="none" w:sz="0" w:space="0" w:color="auto"/>
        <w:right w:val="none" w:sz="0" w:space="0" w:color="auto"/>
      </w:divBdr>
    </w:div>
    <w:div w:id="927737241">
      <w:bodyDiv w:val="1"/>
      <w:marLeft w:val="0"/>
      <w:marRight w:val="0"/>
      <w:marTop w:val="0"/>
      <w:marBottom w:val="0"/>
      <w:divBdr>
        <w:top w:val="none" w:sz="0" w:space="0" w:color="auto"/>
        <w:left w:val="none" w:sz="0" w:space="0" w:color="auto"/>
        <w:bottom w:val="none" w:sz="0" w:space="0" w:color="auto"/>
        <w:right w:val="none" w:sz="0" w:space="0" w:color="auto"/>
      </w:divBdr>
    </w:div>
    <w:div w:id="932058199">
      <w:bodyDiv w:val="1"/>
      <w:marLeft w:val="0"/>
      <w:marRight w:val="0"/>
      <w:marTop w:val="0"/>
      <w:marBottom w:val="0"/>
      <w:divBdr>
        <w:top w:val="none" w:sz="0" w:space="0" w:color="auto"/>
        <w:left w:val="none" w:sz="0" w:space="0" w:color="auto"/>
        <w:bottom w:val="none" w:sz="0" w:space="0" w:color="auto"/>
        <w:right w:val="none" w:sz="0" w:space="0" w:color="auto"/>
      </w:divBdr>
    </w:div>
    <w:div w:id="932972473">
      <w:bodyDiv w:val="1"/>
      <w:marLeft w:val="0"/>
      <w:marRight w:val="0"/>
      <w:marTop w:val="0"/>
      <w:marBottom w:val="0"/>
      <w:divBdr>
        <w:top w:val="none" w:sz="0" w:space="0" w:color="auto"/>
        <w:left w:val="none" w:sz="0" w:space="0" w:color="auto"/>
        <w:bottom w:val="none" w:sz="0" w:space="0" w:color="auto"/>
        <w:right w:val="none" w:sz="0" w:space="0" w:color="auto"/>
      </w:divBdr>
    </w:div>
    <w:div w:id="936210616">
      <w:bodyDiv w:val="1"/>
      <w:marLeft w:val="0"/>
      <w:marRight w:val="0"/>
      <w:marTop w:val="0"/>
      <w:marBottom w:val="0"/>
      <w:divBdr>
        <w:top w:val="none" w:sz="0" w:space="0" w:color="auto"/>
        <w:left w:val="none" w:sz="0" w:space="0" w:color="auto"/>
        <w:bottom w:val="none" w:sz="0" w:space="0" w:color="auto"/>
        <w:right w:val="none" w:sz="0" w:space="0" w:color="auto"/>
      </w:divBdr>
    </w:div>
    <w:div w:id="936985514">
      <w:bodyDiv w:val="1"/>
      <w:marLeft w:val="0"/>
      <w:marRight w:val="0"/>
      <w:marTop w:val="0"/>
      <w:marBottom w:val="0"/>
      <w:divBdr>
        <w:top w:val="none" w:sz="0" w:space="0" w:color="auto"/>
        <w:left w:val="none" w:sz="0" w:space="0" w:color="auto"/>
        <w:bottom w:val="none" w:sz="0" w:space="0" w:color="auto"/>
        <w:right w:val="none" w:sz="0" w:space="0" w:color="auto"/>
      </w:divBdr>
    </w:div>
    <w:div w:id="937829288">
      <w:bodyDiv w:val="1"/>
      <w:marLeft w:val="0"/>
      <w:marRight w:val="0"/>
      <w:marTop w:val="0"/>
      <w:marBottom w:val="0"/>
      <w:divBdr>
        <w:top w:val="none" w:sz="0" w:space="0" w:color="auto"/>
        <w:left w:val="none" w:sz="0" w:space="0" w:color="auto"/>
        <w:bottom w:val="none" w:sz="0" w:space="0" w:color="auto"/>
        <w:right w:val="none" w:sz="0" w:space="0" w:color="auto"/>
      </w:divBdr>
    </w:div>
    <w:div w:id="942497493">
      <w:bodyDiv w:val="1"/>
      <w:marLeft w:val="0"/>
      <w:marRight w:val="0"/>
      <w:marTop w:val="0"/>
      <w:marBottom w:val="0"/>
      <w:divBdr>
        <w:top w:val="none" w:sz="0" w:space="0" w:color="auto"/>
        <w:left w:val="none" w:sz="0" w:space="0" w:color="auto"/>
        <w:bottom w:val="none" w:sz="0" w:space="0" w:color="auto"/>
        <w:right w:val="none" w:sz="0" w:space="0" w:color="auto"/>
      </w:divBdr>
    </w:div>
    <w:div w:id="942998973">
      <w:bodyDiv w:val="1"/>
      <w:marLeft w:val="0"/>
      <w:marRight w:val="0"/>
      <w:marTop w:val="0"/>
      <w:marBottom w:val="0"/>
      <w:divBdr>
        <w:top w:val="none" w:sz="0" w:space="0" w:color="auto"/>
        <w:left w:val="none" w:sz="0" w:space="0" w:color="auto"/>
        <w:bottom w:val="none" w:sz="0" w:space="0" w:color="auto"/>
        <w:right w:val="none" w:sz="0" w:space="0" w:color="auto"/>
      </w:divBdr>
    </w:div>
    <w:div w:id="946274519">
      <w:bodyDiv w:val="1"/>
      <w:marLeft w:val="0"/>
      <w:marRight w:val="0"/>
      <w:marTop w:val="0"/>
      <w:marBottom w:val="0"/>
      <w:divBdr>
        <w:top w:val="none" w:sz="0" w:space="0" w:color="auto"/>
        <w:left w:val="none" w:sz="0" w:space="0" w:color="auto"/>
        <w:bottom w:val="none" w:sz="0" w:space="0" w:color="auto"/>
        <w:right w:val="none" w:sz="0" w:space="0" w:color="auto"/>
      </w:divBdr>
    </w:div>
    <w:div w:id="948198232">
      <w:bodyDiv w:val="1"/>
      <w:marLeft w:val="0"/>
      <w:marRight w:val="0"/>
      <w:marTop w:val="0"/>
      <w:marBottom w:val="0"/>
      <w:divBdr>
        <w:top w:val="none" w:sz="0" w:space="0" w:color="auto"/>
        <w:left w:val="none" w:sz="0" w:space="0" w:color="auto"/>
        <w:bottom w:val="none" w:sz="0" w:space="0" w:color="auto"/>
        <w:right w:val="none" w:sz="0" w:space="0" w:color="auto"/>
      </w:divBdr>
    </w:div>
    <w:div w:id="950237632">
      <w:bodyDiv w:val="1"/>
      <w:marLeft w:val="0"/>
      <w:marRight w:val="0"/>
      <w:marTop w:val="0"/>
      <w:marBottom w:val="0"/>
      <w:divBdr>
        <w:top w:val="none" w:sz="0" w:space="0" w:color="auto"/>
        <w:left w:val="none" w:sz="0" w:space="0" w:color="auto"/>
        <w:bottom w:val="none" w:sz="0" w:space="0" w:color="auto"/>
        <w:right w:val="none" w:sz="0" w:space="0" w:color="auto"/>
      </w:divBdr>
    </w:div>
    <w:div w:id="951014775">
      <w:bodyDiv w:val="1"/>
      <w:marLeft w:val="0"/>
      <w:marRight w:val="0"/>
      <w:marTop w:val="0"/>
      <w:marBottom w:val="0"/>
      <w:divBdr>
        <w:top w:val="none" w:sz="0" w:space="0" w:color="auto"/>
        <w:left w:val="none" w:sz="0" w:space="0" w:color="auto"/>
        <w:bottom w:val="none" w:sz="0" w:space="0" w:color="auto"/>
        <w:right w:val="none" w:sz="0" w:space="0" w:color="auto"/>
      </w:divBdr>
    </w:div>
    <w:div w:id="953249181">
      <w:bodyDiv w:val="1"/>
      <w:marLeft w:val="0"/>
      <w:marRight w:val="0"/>
      <w:marTop w:val="0"/>
      <w:marBottom w:val="0"/>
      <w:divBdr>
        <w:top w:val="none" w:sz="0" w:space="0" w:color="auto"/>
        <w:left w:val="none" w:sz="0" w:space="0" w:color="auto"/>
        <w:bottom w:val="none" w:sz="0" w:space="0" w:color="auto"/>
        <w:right w:val="none" w:sz="0" w:space="0" w:color="auto"/>
      </w:divBdr>
    </w:div>
    <w:div w:id="958410896">
      <w:bodyDiv w:val="1"/>
      <w:marLeft w:val="0"/>
      <w:marRight w:val="0"/>
      <w:marTop w:val="0"/>
      <w:marBottom w:val="0"/>
      <w:divBdr>
        <w:top w:val="none" w:sz="0" w:space="0" w:color="auto"/>
        <w:left w:val="none" w:sz="0" w:space="0" w:color="auto"/>
        <w:bottom w:val="none" w:sz="0" w:space="0" w:color="auto"/>
        <w:right w:val="none" w:sz="0" w:space="0" w:color="auto"/>
      </w:divBdr>
    </w:div>
    <w:div w:id="962273033">
      <w:bodyDiv w:val="1"/>
      <w:marLeft w:val="0"/>
      <w:marRight w:val="0"/>
      <w:marTop w:val="0"/>
      <w:marBottom w:val="0"/>
      <w:divBdr>
        <w:top w:val="none" w:sz="0" w:space="0" w:color="auto"/>
        <w:left w:val="none" w:sz="0" w:space="0" w:color="auto"/>
        <w:bottom w:val="none" w:sz="0" w:space="0" w:color="auto"/>
        <w:right w:val="none" w:sz="0" w:space="0" w:color="auto"/>
      </w:divBdr>
    </w:div>
    <w:div w:id="966400771">
      <w:bodyDiv w:val="1"/>
      <w:marLeft w:val="0"/>
      <w:marRight w:val="0"/>
      <w:marTop w:val="0"/>
      <w:marBottom w:val="0"/>
      <w:divBdr>
        <w:top w:val="none" w:sz="0" w:space="0" w:color="auto"/>
        <w:left w:val="none" w:sz="0" w:space="0" w:color="auto"/>
        <w:bottom w:val="none" w:sz="0" w:space="0" w:color="auto"/>
        <w:right w:val="none" w:sz="0" w:space="0" w:color="auto"/>
      </w:divBdr>
    </w:div>
    <w:div w:id="967391325">
      <w:bodyDiv w:val="1"/>
      <w:marLeft w:val="0"/>
      <w:marRight w:val="0"/>
      <w:marTop w:val="0"/>
      <w:marBottom w:val="0"/>
      <w:divBdr>
        <w:top w:val="none" w:sz="0" w:space="0" w:color="auto"/>
        <w:left w:val="none" w:sz="0" w:space="0" w:color="auto"/>
        <w:bottom w:val="none" w:sz="0" w:space="0" w:color="auto"/>
        <w:right w:val="none" w:sz="0" w:space="0" w:color="auto"/>
      </w:divBdr>
      <w:divsChild>
        <w:div w:id="77404480">
          <w:marLeft w:val="0"/>
          <w:marRight w:val="0"/>
          <w:marTop w:val="0"/>
          <w:marBottom w:val="0"/>
          <w:divBdr>
            <w:top w:val="none" w:sz="0" w:space="0" w:color="auto"/>
            <w:left w:val="none" w:sz="0" w:space="0" w:color="auto"/>
            <w:bottom w:val="none" w:sz="0" w:space="0" w:color="auto"/>
            <w:right w:val="none" w:sz="0" w:space="0" w:color="auto"/>
          </w:divBdr>
          <w:divsChild>
            <w:div w:id="119686956">
              <w:marLeft w:val="0"/>
              <w:marRight w:val="0"/>
              <w:marTop w:val="0"/>
              <w:marBottom w:val="0"/>
              <w:divBdr>
                <w:top w:val="none" w:sz="0" w:space="0" w:color="auto"/>
                <w:left w:val="none" w:sz="0" w:space="0" w:color="auto"/>
                <w:bottom w:val="none" w:sz="0" w:space="0" w:color="auto"/>
                <w:right w:val="none" w:sz="0" w:space="0" w:color="auto"/>
              </w:divBdr>
              <w:divsChild>
                <w:div w:id="68623475">
                  <w:marLeft w:val="0"/>
                  <w:marRight w:val="0"/>
                  <w:marTop w:val="0"/>
                  <w:marBottom w:val="0"/>
                  <w:divBdr>
                    <w:top w:val="none" w:sz="0" w:space="0" w:color="auto"/>
                    <w:left w:val="none" w:sz="0" w:space="0" w:color="auto"/>
                    <w:bottom w:val="none" w:sz="0" w:space="0" w:color="auto"/>
                    <w:right w:val="none" w:sz="0" w:space="0" w:color="auto"/>
                  </w:divBdr>
                  <w:divsChild>
                    <w:div w:id="990059966">
                      <w:marLeft w:val="0"/>
                      <w:marRight w:val="0"/>
                      <w:marTop w:val="0"/>
                      <w:marBottom w:val="0"/>
                      <w:divBdr>
                        <w:top w:val="none" w:sz="0" w:space="0" w:color="auto"/>
                        <w:left w:val="none" w:sz="0" w:space="0" w:color="auto"/>
                        <w:bottom w:val="none" w:sz="0" w:space="0" w:color="auto"/>
                        <w:right w:val="none" w:sz="0" w:space="0" w:color="auto"/>
                      </w:divBdr>
                      <w:divsChild>
                        <w:div w:id="1988318536">
                          <w:marLeft w:val="0"/>
                          <w:marRight w:val="0"/>
                          <w:marTop w:val="0"/>
                          <w:marBottom w:val="0"/>
                          <w:divBdr>
                            <w:top w:val="none" w:sz="0" w:space="0" w:color="auto"/>
                            <w:left w:val="none" w:sz="0" w:space="0" w:color="auto"/>
                            <w:bottom w:val="none" w:sz="0" w:space="0" w:color="auto"/>
                            <w:right w:val="none" w:sz="0" w:space="0" w:color="auto"/>
                          </w:divBdr>
                          <w:divsChild>
                            <w:div w:id="1112558340">
                              <w:marLeft w:val="0"/>
                              <w:marRight w:val="0"/>
                              <w:marTop w:val="0"/>
                              <w:marBottom w:val="0"/>
                              <w:divBdr>
                                <w:top w:val="none" w:sz="0" w:space="0" w:color="auto"/>
                                <w:left w:val="none" w:sz="0" w:space="0" w:color="auto"/>
                                <w:bottom w:val="none" w:sz="0" w:space="0" w:color="auto"/>
                                <w:right w:val="none" w:sz="0" w:space="0" w:color="auto"/>
                              </w:divBdr>
                              <w:divsChild>
                                <w:div w:id="1110124415">
                                  <w:marLeft w:val="0"/>
                                  <w:marRight w:val="0"/>
                                  <w:marTop w:val="0"/>
                                  <w:marBottom w:val="0"/>
                                  <w:divBdr>
                                    <w:top w:val="none" w:sz="0" w:space="0" w:color="auto"/>
                                    <w:left w:val="none" w:sz="0" w:space="0" w:color="auto"/>
                                    <w:bottom w:val="none" w:sz="0" w:space="0" w:color="auto"/>
                                    <w:right w:val="none" w:sz="0" w:space="0" w:color="auto"/>
                                  </w:divBdr>
                                  <w:divsChild>
                                    <w:div w:id="1122842026">
                                      <w:marLeft w:val="0"/>
                                      <w:marRight w:val="0"/>
                                      <w:marTop w:val="0"/>
                                      <w:marBottom w:val="0"/>
                                      <w:divBdr>
                                        <w:top w:val="none" w:sz="0" w:space="0" w:color="auto"/>
                                        <w:left w:val="none" w:sz="0" w:space="0" w:color="auto"/>
                                        <w:bottom w:val="none" w:sz="0" w:space="0" w:color="auto"/>
                                        <w:right w:val="none" w:sz="0" w:space="0" w:color="auto"/>
                                      </w:divBdr>
                                      <w:divsChild>
                                        <w:div w:id="697509158">
                                          <w:marLeft w:val="0"/>
                                          <w:marRight w:val="0"/>
                                          <w:marTop w:val="0"/>
                                          <w:marBottom w:val="0"/>
                                          <w:divBdr>
                                            <w:top w:val="none" w:sz="0" w:space="0" w:color="auto"/>
                                            <w:left w:val="none" w:sz="0" w:space="0" w:color="auto"/>
                                            <w:bottom w:val="none" w:sz="0" w:space="0" w:color="auto"/>
                                            <w:right w:val="none" w:sz="0" w:space="0" w:color="auto"/>
                                          </w:divBdr>
                                          <w:divsChild>
                                            <w:div w:id="1050150713">
                                              <w:marLeft w:val="0"/>
                                              <w:marRight w:val="0"/>
                                              <w:marTop w:val="120"/>
                                              <w:marBottom w:val="360"/>
                                              <w:divBdr>
                                                <w:top w:val="none" w:sz="0" w:space="0" w:color="auto"/>
                                                <w:left w:val="none" w:sz="0" w:space="0" w:color="auto"/>
                                                <w:bottom w:val="dotted" w:sz="6" w:space="18" w:color="FFFFFF"/>
                                                <w:right w:val="none" w:sz="0" w:space="0" w:color="auto"/>
                                              </w:divBdr>
                                              <w:divsChild>
                                                <w:div w:id="521673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90064">
      <w:bodyDiv w:val="1"/>
      <w:marLeft w:val="0"/>
      <w:marRight w:val="0"/>
      <w:marTop w:val="0"/>
      <w:marBottom w:val="0"/>
      <w:divBdr>
        <w:top w:val="none" w:sz="0" w:space="0" w:color="auto"/>
        <w:left w:val="none" w:sz="0" w:space="0" w:color="auto"/>
        <w:bottom w:val="none" w:sz="0" w:space="0" w:color="auto"/>
        <w:right w:val="none" w:sz="0" w:space="0" w:color="auto"/>
      </w:divBdr>
    </w:div>
    <w:div w:id="968128708">
      <w:bodyDiv w:val="1"/>
      <w:marLeft w:val="0"/>
      <w:marRight w:val="0"/>
      <w:marTop w:val="0"/>
      <w:marBottom w:val="0"/>
      <w:divBdr>
        <w:top w:val="none" w:sz="0" w:space="0" w:color="auto"/>
        <w:left w:val="none" w:sz="0" w:space="0" w:color="auto"/>
        <w:bottom w:val="none" w:sz="0" w:space="0" w:color="auto"/>
        <w:right w:val="none" w:sz="0" w:space="0" w:color="auto"/>
      </w:divBdr>
    </w:div>
    <w:div w:id="968516766">
      <w:bodyDiv w:val="1"/>
      <w:marLeft w:val="0"/>
      <w:marRight w:val="0"/>
      <w:marTop w:val="0"/>
      <w:marBottom w:val="0"/>
      <w:divBdr>
        <w:top w:val="none" w:sz="0" w:space="0" w:color="auto"/>
        <w:left w:val="none" w:sz="0" w:space="0" w:color="auto"/>
        <w:bottom w:val="none" w:sz="0" w:space="0" w:color="auto"/>
        <w:right w:val="none" w:sz="0" w:space="0" w:color="auto"/>
      </w:divBdr>
    </w:div>
    <w:div w:id="971517554">
      <w:bodyDiv w:val="1"/>
      <w:marLeft w:val="0"/>
      <w:marRight w:val="0"/>
      <w:marTop w:val="0"/>
      <w:marBottom w:val="0"/>
      <w:divBdr>
        <w:top w:val="none" w:sz="0" w:space="0" w:color="auto"/>
        <w:left w:val="none" w:sz="0" w:space="0" w:color="auto"/>
        <w:bottom w:val="none" w:sz="0" w:space="0" w:color="auto"/>
        <w:right w:val="none" w:sz="0" w:space="0" w:color="auto"/>
      </w:divBdr>
    </w:div>
    <w:div w:id="975262975">
      <w:bodyDiv w:val="1"/>
      <w:marLeft w:val="0"/>
      <w:marRight w:val="0"/>
      <w:marTop w:val="0"/>
      <w:marBottom w:val="0"/>
      <w:divBdr>
        <w:top w:val="none" w:sz="0" w:space="0" w:color="auto"/>
        <w:left w:val="none" w:sz="0" w:space="0" w:color="auto"/>
        <w:bottom w:val="none" w:sz="0" w:space="0" w:color="auto"/>
        <w:right w:val="none" w:sz="0" w:space="0" w:color="auto"/>
      </w:divBdr>
    </w:div>
    <w:div w:id="978653891">
      <w:bodyDiv w:val="1"/>
      <w:marLeft w:val="0"/>
      <w:marRight w:val="0"/>
      <w:marTop w:val="0"/>
      <w:marBottom w:val="0"/>
      <w:divBdr>
        <w:top w:val="none" w:sz="0" w:space="0" w:color="auto"/>
        <w:left w:val="none" w:sz="0" w:space="0" w:color="auto"/>
        <w:bottom w:val="none" w:sz="0" w:space="0" w:color="auto"/>
        <w:right w:val="none" w:sz="0" w:space="0" w:color="auto"/>
      </w:divBdr>
    </w:div>
    <w:div w:id="978999981">
      <w:bodyDiv w:val="1"/>
      <w:marLeft w:val="0"/>
      <w:marRight w:val="0"/>
      <w:marTop w:val="0"/>
      <w:marBottom w:val="0"/>
      <w:divBdr>
        <w:top w:val="none" w:sz="0" w:space="0" w:color="auto"/>
        <w:left w:val="none" w:sz="0" w:space="0" w:color="auto"/>
        <w:bottom w:val="none" w:sz="0" w:space="0" w:color="auto"/>
        <w:right w:val="none" w:sz="0" w:space="0" w:color="auto"/>
      </w:divBdr>
    </w:div>
    <w:div w:id="980110625">
      <w:bodyDiv w:val="1"/>
      <w:marLeft w:val="0"/>
      <w:marRight w:val="0"/>
      <w:marTop w:val="0"/>
      <w:marBottom w:val="0"/>
      <w:divBdr>
        <w:top w:val="none" w:sz="0" w:space="0" w:color="auto"/>
        <w:left w:val="none" w:sz="0" w:space="0" w:color="auto"/>
        <w:bottom w:val="none" w:sz="0" w:space="0" w:color="auto"/>
        <w:right w:val="none" w:sz="0" w:space="0" w:color="auto"/>
      </w:divBdr>
    </w:div>
    <w:div w:id="980620501">
      <w:bodyDiv w:val="1"/>
      <w:marLeft w:val="0"/>
      <w:marRight w:val="0"/>
      <w:marTop w:val="0"/>
      <w:marBottom w:val="0"/>
      <w:divBdr>
        <w:top w:val="none" w:sz="0" w:space="0" w:color="auto"/>
        <w:left w:val="none" w:sz="0" w:space="0" w:color="auto"/>
        <w:bottom w:val="none" w:sz="0" w:space="0" w:color="auto"/>
        <w:right w:val="none" w:sz="0" w:space="0" w:color="auto"/>
      </w:divBdr>
    </w:div>
    <w:div w:id="985864405">
      <w:bodyDiv w:val="1"/>
      <w:marLeft w:val="0"/>
      <w:marRight w:val="0"/>
      <w:marTop w:val="0"/>
      <w:marBottom w:val="0"/>
      <w:divBdr>
        <w:top w:val="none" w:sz="0" w:space="0" w:color="auto"/>
        <w:left w:val="none" w:sz="0" w:space="0" w:color="auto"/>
        <w:bottom w:val="none" w:sz="0" w:space="0" w:color="auto"/>
        <w:right w:val="none" w:sz="0" w:space="0" w:color="auto"/>
      </w:divBdr>
    </w:div>
    <w:div w:id="986281475">
      <w:bodyDiv w:val="1"/>
      <w:marLeft w:val="0"/>
      <w:marRight w:val="0"/>
      <w:marTop w:val="0"/>
      <w:marBottom w:val="0"/>
      <w:divBdr>
        <w:top w:val="none" w:sz="0" w:space="0" w:color="auto"/>
        <w:left w:val="none" w:sz="0" w:space="0" w:color="auto"/>
        <w:bottom w:val="none" w:sz="0" w:space="0" w:color="auto"/>
        <w:right w:val="none" w:sz="0" w:space="0" w:color="auto"/>
      </w:divBdr>
    </w:div>
    <w:div w:id="989596089">
      <w:bodyDiv w:val="1"/>
      <w:marLeft w:val="0"/>
      <w:marRight w:val="0"/>
      <w:marTop w:val="0"/>
      <w:marBottom w:val="0"/>
      <w:divBdr>
        <w:top w:val="none" w:sz="0" w:space="0" w:color="auto"/>
        <w:left w:val="none" w:sz="0" w:space="0" w:color="auto"/>
        <w:bottom w:val="none" w:sz="0" w:space="0" w:color="auto"/>
        <w:right w:val="none" w:sz="0" w:space="0" w:color="auto"/>
      </w:divBdr>
    </w:div>
    <w:div w:id="990334173">
      <w:bodyDiv w:val="1"/>
      <w:marLeft w:val="0"/>
      <w:marRight w:val="0"/>
      <w:marTop w:val="0"/>
      <w:marBottom w:val="0"/>
      <w:divBdr>
        <w:top w:val="none" w:sz="0" w:space="0" w:color="auto"/>
        <w:left w:val="none" w:sz="0" w:space="0" w:color="auto"/>
        <w:bottom w:val="none" w:sz="0" w:space="0" w:color="auto"/>
        <w:right w:val="none" w:sz="0" w:space="0" w:color="auto"/>
      </w:divBdr>
    </w:div>
    <w:div w:id="990601062">
      <w:bodyDiv w:val="1"/>
      <w:marLeft w:val="0"/>
      <w:marRight w:val="0"/>
      <w:marTop w:val="0"/>
      <w:marBottom w:val="0"/>
      <w:divBdr>
        <w:top w:val="none" w:sz="0" w:space="0" w:color="auto"/>
        <w:left w:val="none" w:sz="0" w:space="0" w:color="auto"/>
        <w:bottom w:val="none" w:sz="0" w:space="0" w:color="auto"/>
        <w:right w:val="none" w:sz="0" w:space="0" w:color="auto"/>
      </w:divBdr>
    </w:div>
    <w:div w:id="992560893">
      <w:bodyDiv w:val="1"/>
      <w:marLeft w:val="0"/>
      <w:marRight w:val="0"/>
      <w:marTop w:val="0"/>
      <w:marBottom w:val="0"/>
      <w:divBdr>
        <w:top w:val="none" w:sz="0" w:space="0" w:color="auto"/>
        <w:left w:val="none" w:sz="0" w:space="0" w:color="auto"/>
        <w:bottom w:val="none" w:sz="0" w:space="0" w:color="auto"/>
        <w:right w:val="none" w:sz="0" w:space="0" w:color="auto"/>
      </w:divBdr>
    </w:div>
    <w:div w:id="993871267">
      <w:bodyDiv w:val="1"/>
      <w:marLeft w:val="0"/>
      <w:marRight w:val="0"/>
      <w:marTop w:val="0"/>
      <w:marBottom w:val="0"/>
      <w:divBdr>
        <w:top w:val="none" w:sz="0" w:space="0" w:color="auto"/>
        <w:left w:val="none" w:sz="0" w:space="0" w:color="auto"/>
        <w:bottom w:val="none" w:sz="0" w:space="0" w:color="auto"/>
        <w:right w:val="none" w:sz="0" w:space="0" w:color="auto"/>
      </w:divBdr>
    </w:div>
    <w:div w:id="993950474">
      <w:bodyDiv w:val="1"/>
      <w:marLeft w:val="0"/>
      <w:marRight w:val="0"/>
      <w:marTop w:val="0"/>
      <w:marBottom w:val="0"/>
      <w:divBdr>
        <w:top w:val="none" w:sz="0" w:space="0" w:color="auto"/>
        <w:left w:val="none" w:sz="0" w:space="0" w:color="auto"/>
        <w:bottom w:val="none" w:sz="0" w:space="0" w:color="auto"/>
        <w:right w:val="none" w:sz="0" w:space="0" w:color="auto"/>
      </w:divBdr>
    </w:div>
    <w:div w:id="1004935157">
      <w:bodyDiv w:val="1"/>
      <w:marLeft w:val="0"/>
      <w:marRight w:val="0"/>
      <w:marTop w:val="0"/>
      <w:marBottom w:val="0"/>
      <w:divBdr>
        <w:top w:val="none" w:sz="0" w:space="0" w:color="auto"/>
        <w:left w:val="none" w:sz="0" w:space="0" w:color="auto"/>
        <w:bottom w:val="none" w:sz="0" w:space="0" w:color="auto"/>
        <w:right w:val="none" w:sz="0" w:space="0" w:color="auto"/>
      </w:divBdr>
    </w:div>
    <w:div w:id="1005595975">
      <w:bodyDiv w:val="1"/>
      <w:marLeft w:val="0"/>
      <w:marRight w:val="0"/>
      <w:marTop w:val="0"/>
      <w:marBottom w:val="0"/>
      <w:divBdr>
        <w:top w:val="none" w:sz="0" w:space="0" w:color="auto"/>
        <w:left w:val="none" w:sz="0" w:space="0" w:color="auto"/>
        <w:bottom w:val="none" w:sz="0" w:space="0" w:color="auto"/>
        <w:right w:val="none" w:sz="0" w:space="0" w:color="auto"/>
      </w:divBdr>
    </w:div>
    <w:div w:id="1008672879">
      <w:bodyDiv w:val="1"/>
      <w:marLeft w:val="0"/>
      <w:marRight w:val="0"/>
      <w:marTop w:val="0"/>
      <w:marBottom w:val="0"/>
      <w:divBdr>
        <w:top w:val="none" w:sz="0" w:space="0" w:color="auto"/>
        <w:left w:val="none" w:sz="0" w:space="0" w:color="auto"/>
        <w:bottom w:val="none" w:sz="0" w:space="0" w:color="auto"/>
        <w:right w:val="none" w:sz="0" w:space="0" w:color="auto"/>
      </w:divBdr>
    </w:div>
    <w:div w:id="1011759908">
      <w:bodyDiv w:val="1"/>
      <w:marLeft w:val="0"/>
      <w:marRight w:val="0"/>
      <w:marTop w:val="0"/>
      <w:marBottom w:val="0"/>
      <w:divBdr>
        <w:top w:val="none" w:sz="0" w:space="0" w:color="auto"/>
        <w:left w:val="none" w:sz="0" w:space="0" w:color="auto"/>
        <w:bottom w:val="none" w:sz="0" w:space="0" w:color="auto"/>
        <w:right w:val="none" w:sz="0" w:space="0" w:color="auto"/>
      </w:divBdr>
    </w:div>
    <w:div w:id="1011906786">
      <w:bodyDiv w:val="1"/>
      <w:marLeft w:val="0"/>
      <w:marRight w:val="0"/>
      <w:marTop w:val="0"/>
      <w:marBottom w:val="0"/>
      <w:divBdr>
        <w:top w:val="none" w:sz="0" w:space="0" w:color="auto"/>
        <w:left w:val="none" w:sz="0" w:space="0" w:color="auto"/>
        <w:bottom w:val="none" w:sz="0" w:space="0" w:color="auto"/>
        <w:right w:val="none" w:sz="0" w:space="0" w:color="auto"/>
      </w:divBdr>
    </w:div>
    <w:div w:id="1019890280">
      <w:bodyDiv w:val="1"/>
      <w:marLeft w:val="0"/>
      <w:marRight w:val="0"/>
      <w:marTop w:val="0"/>
      <w:marBottom w:val="0"/>
      <w:divBdr>
        <w:top w:val="none" w:sz="0" w:space="0" w:color="auto"/>
        <w:left w:val="none" w:sz="0" w:space="0" w:color="auto"/>
        <w:bottom w:val="none" w:sz="0" w:space="0" w:color="auto"/>
        <w:right w:val="none" w:sz="0" w:space="0" w:color="auto"/>
      </w:divBdr>
    </w:div>
    <w:div w:id="1023476778">
      <w:bodyDiv w:val="1"/>
      <w:marLeft w:val="0"/>
      <w:marRight w:val="0"/>
      <w:marTop w:val="0"/>
      <w:marBottom w:val="0"/>
      <w:divBdr>
        <w:top w:val="none" w:sz="0" w:space="0" w:color="auto"/>
        <w:left w:val="none" w:sz="0" w:space="0" w:color="auto"/>
        <w:bottom w:val="none" w:sz="0" w:space="0" w:color="auto"/>
        <w:right w:val="none" w:sz="0" w:space="0" w:color="auto"/>
      </w:divBdr>
    </w:div>
    <w:div w:id="1025860486">
      <w:bodyDiv w:val="1"/>
      <w:marLeft w:val="0"/>
      <w:marRight w:val="0"/>
      <w:marTop w:val="0"/>
      <w:marBottom w:val="0"/>
      <w:divBdr>
        <w:top w:val="none" w:sz="0" w:space="0" w:color="auto"/>
        <w:left w:val="none" w:sz="0" w:space="0" w:color="auto"/>
        <w:bottom w:val="none" w:sz="0" w:space="0" w:color="auto"/>
        <w:right w:val="none" w:sz="0" w:space="0" w:color="auto"/>
      </w:divBdr>
    </w:div>
    <w:div w:id="1029988459">
      <w:bodyDiv w:val="1"/>
      <w:marLeft w:val="0"/>
      <w:marRight w:val="0"/>
      <w:marTop w:val="0"/>
      <w:marBottom w:val="0"/>
      <w:divBdr>
        <w:top w:val="none" w:sz="0" w:space="0" w:color="auto"/>
        <w:left w:val="none" w:sz="0" w:space="0" w:color="auto"/>
        <w:bottom w:val="none" w:sz="0" w:space="0" w:color="auto"/>
        <w:right w:val="none" w:sz="0" w:space="0" w:color="auto"/>
      </w:divBdr>
    </w:div>
    <w:div w:id="1030036083">
      <w:bodyDiv w:val="1"/>
      <w:marLeft w:val="0"/>
      <w:marRight w:val="0"/>
      <w:marTop w:val="0"/>
      <w:marBottom w:val="0"/>
      <w:divBdr>
        <w:top w:val="none" w:sz="0" w:space="0" w:color="auto"/>
        <w:left w:val="none" w:sz="0" w:space="0" w:color="auto"/>
        <w:bottom w:val="none" w:sz="0" w:space="0" w:color="auto"/>
        <w:right w:val="none" w:sz="0" w:space="0" w:color="auto"/>
      </w:divBdr>
    </w:div>
    <w:div w:id="1031616062">
      <w:bodyDiv w:val="1"/>
      <w:marLeft w:val="0"/>
      <w:marRight w:val="0"/>
      <w:marTop w:val="0"/>
      <w:marBottom w:val="0"/>
      <w:divBdr>
        <w:top w:val="none" w:sz="0" w:space="0" w:color="auto"/>
        <w:left w:val="none" w:sz="0" w:space="0" w:color="auto"/>
        <w:bottom w:val="none" w:sz="0" w:space="0" w:color="auto"/>
        <w:right w:val="none" w:sz="0" w:space="0" w:color="auto"/>
      </w:divBdr>
    </w:div>
    <w:div w:id="1036658136">
      <w:bodyDiv w:val="1"/>
      <w:marLeft w:val="0"/>
      <w:marRight w:val="0"/>
      <w:marTop w:val="0"/>
      <w:marBottom w:val="0"/>
      <w:divBdr>
        <w:top w:val="none" w:sz="0" w:space="0" w:color="auto"/>
        <w:left w:val="none" w:sz="0" w:space="0" w:color="auto"/>
        <w:bottom w:val="none" w:sz="0" w:space="0" w:color="auto"/>
        <w:right w:val="none" w:sz="0" w:space="0" w:color="auto"/>
      </w:divBdr>
    </w:div>
    <w:div w:id="1037773113">
      <w:bodyDiv w:val="1"/>
      <w:marLeft w:val="0"/>
      <w:marRight w:val="0"/>
      <w:marTop w:val="0"/>
      <w:marBottom w:val="0"/>
      <w:divBdr>
        <w:top w:val="none" w:sz="0" w:space="0" w:color="auto"/>
        <w:left w:val="none" w:sz="0" w:space="0" w:color="auto"/>
        <w:bottom w:val="none" w:sz="0" w:space="0" w:color="auto"/>
        <w:right w:val="none" w:sz="0" w:space="0" w:color="auto"/>
      </w:divBdr>
    </w:div>
    <w:div w:id="1041251900">
      <w:bodyDiv w:val="1"/>
      <w:marLeft w:val="0"/>
      <w:marRight w:val="0"/>
      <w:marTop w:val="0"/>
      <w:marBottom w:val="0"/>
      <w:divBdr>
        <w:top w:val="none" w:sz="0" w:space="0" w:color="auto"/>
        <w:left w:val="none" w:sz="0" w:space="0" w:color="auto"/>
        <w:bottom w:val="none" w:sz="0" w:space="0" w:color="auto"/>
        <w:right w:val="none" w:sz="0" w:space="0" w:color="auto"/>
      </w:divBdr>
      <w:divsChild>
        <w:div w:id="576018266">
          <w:marLeft w:val="0"/>
          <w:marRight w:val="0"/>
          <w:marTop w:val="0"/>
          <w:marBottom w:val="0"/>
          <w:divBdr>
            <w:top w:val="none" w:sz="0" w:space="0" w:color="auto"/>
            <w:left w:val="none" w:sz="0" w:space="0" w:color="auto"/>
            <w:bottom w:val="none" w:sz="0" w:space="0" w:color="auto"/>
            <w:right w:val="none" w:sz="0" w:space="0" w:color="auto"/>
          </w:divBdr>
          <w:divsChild>
            <w:div w:id="1362436252">
              <w:marLeft w:val="0"/>
              <w:marRight w:val="0"/>
              <w:marTop w:val="0"/>
              <w:marBottom w:val="0"/>
              <w:divBdr>
                <w:top w:val="none" w:sz="0" w:space="0" w:color="auto"/>
                <w:left w:val="none" w:sz="0" w:space="0" w:color="auto"/>
                <w:bottom w:val="none" w:sz="0" w:space="0" w:color="auto"/>
                <w:right w:val="none" w:sz="0" w:space="0" w:color="auto"/>
              </w:divBdr>
              <w:divsChild>
                <w:div w:id="967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5954">
      <w:bodyDiv w:val="1"/>
      <w:marLeft w:val="0"/>
      <w:marRight w:val="0"/>
      <w:marTop w:val="0"/>
      <w:marBottom w:val="0"/>
      <w:divBdr>
        <w:top w:val="none" w:sz="0" w:space="0" w:color="auto"/>
        <w:left w:val="none" w:sz="0" w:space="0" w:color="auto"/>
        <w:bottom w:val="none" w:sz="0" w:space="0" w:color="auto"/>
        <w:right w:val="none" w:sz="0" w:space="0" w:color="auto"/>
      </w:divBdr>
    </w:div>
    <w:div w:id="1049450334">
      <w:bodyDiv w:val="1"/>
      <w:marLeft w:val="0"/>
      <w:marRight w:val="0"/>
      <w:marTop w:val="0"/>
      <w:marBottom w:val="0"/>
      <w:divBdr>
        <w:top w:val="none" w:sz="0" w:space="0" w:color="auto"/>
        <w:left w:val="none" w:sz="0" w:space="0" w:color="auto"/>
        <w:bottom w:val="none" w:sz="0" w:space="0" w:color="auto"/>
        <w:right w:val="none" w:sz="0" w:space="0" w:color="auto"/>
      </w:divBdr>
    </w:div>
    <w:div w:id="1049573542">
      <w:bodyDiv w:val="1"/>
      <w:marLeft w:val="0"/>
      <w:marRight w:val="0"/>
      <w:marTop w:val="0"/>
      <w:marBottom w:val="0"/>
      <w:divBdr>
        <w:top w:val="none" w:sz="0" w:space="0" w:color="auto"/>
        <w:left w:val="none" w:sz="0" w:space="0" w:color="auto"/>
        <w:bottom w:val="none" w:sz="0" w:space="0" w:color="auto"/>
        <w:right w:val="none" w:sz="0" w:space="0" w:color="auto"/>
      </w:divBdr>
    </w:div>
    <w:div w:id="1055078982">
      <w:bodyDiv w:val="1"/>
      <w:marLeft w:val="0"/>
      <w:marRight w:val="0"/>
      <w:marTop w:val="0"/>
      <w:marBottom w:val="0"/>
      <w:divBdr>
        <w:top w:val="none" w:sz="0" w:space="0" w:color="auto"/>
        <w:left w:val="none" w:sz="0" w:space="0" w:color="auto"/>
        <w:bottom w:val="none" w:sz="0" w:space="0" w:color="auto"/>
        <w:right w:val="none" w:sz="0" w:space="0" w:color="auto"/>
      </w:divBdr>
    </w:div>
    <w:div w:id="1056006377">
      <w:bodyDiv w:val="1"/>
      <w:marLeft w:val="0"/>
      <w:marRight w:val="0"/>
      <w:marTop w:val="0"/>
      <w:marBottom w:val="0"/>
      <w:divBdr>
        <w:top w:val="none" w:sz="0" w:space="0" w:color="auto"/>
        <w:left w:val="none" w:sz="0" w:space="0" w:color="auto"/>
        <w:bottom w:val="none" w:sz="0" w:space="0" w:color="auto"/>
        <w:right w:val="none" w:sz="0" w:space="0" w:color="auto"/>
      </w:divBdr>
    </w:div>
    <w:div w:id="1056976141">
      <w:bodyDiv w:val="1"/>
      <w:marLeft w:val="0"/>
      <w:marRight w:val="0"/>
      <w:marTop w:val="0"/>
      <w:marBottom w:val="0"/>
      <w:divBdr>
        <w:top w:val="none" w:sz="0" w:space="0" w:color="auto"/>
        <w:left w:val="none" w:sz="0" w:space="0" w:color="auto"/>
        <w:bottom w:val="none" w:sz="0" w:space="0" w:color="auto"/>
        <w:right w:val="none" w:sz="0" w:space="0" w:color="auto"/>
      </w:divBdr>
    </w:div>
    <w:div w:id="1060203611">
      <w:bodyDiv w:val="1"/>
      <w:marLeft w:val="0"/>
      <w:marRight w:val="0"/>
      <w:marTop w:val="0"/>
      <w:marBottom w:val="0"/>
      <w:divBdr>
        <w:top w:val="none" w:sz="0" w:space="0" w:color="auto"/>
        <w:left w:val="none" w:sz="0" w:space="0" w:color="auto"/>
        <w:bottom w:val="none" w:sz="0" w:space="0" w:color="auto"/>
        <w:right w:val="none" w:sz="0" w:space="0" w:color="auto"/>
      </w:divBdr>
    </w:div>
    <w:div w:id="1060788835">
      <w:bodyDiv w:val="1"/>
      <w:marLeft w:val="0"/>
      <w:marRight w:val="0"/>
      <w:marTop w:val="0"/>
      <w:marBottom w:val="0"/>
      <w:divBdr>
        <w:top w:val="none" w:sz="0" w:space="0" w:color="auto"/>
        <w:left w:val="none" w:sz="0" w:space="0" w:color="auto"/>
        <w:bottom w:val="none" w:sz="0" w:space="0" w:color="auto"/>
        <w:right w:val="none" w:sz="0" w:space="0" w:color="auto"/>
      </w:divBdr>
    </w:div>
    <w:div w:id="1062632454">
      <w:bodyDiv w:val="1"/>
      <w:marLeft w:val="0"/>
      <w:marRight w:val="0"/>
      <w:marTop w:val="0"/>
      <w:marBottom w:val="0"/>
      <w:divBdr>
        <w:top w:val="none" w:sz="0" w:space="0" w:color="auto"/>
        <w:left w:val="none" w:sz="0" w:space="0" w:color="auto"/>
        <w:bottom w:val="none" w:sz="0" w:space="0" w:color="auto"/>
        <w:right w:val="none" w:sz="0" w:space="0" w:color="auto"/>
      </w:divBdr>
    </w:div>
    <w:div w:id="1064530595">
      <w:bodyDiv w:val="1"/>
      <w:marLeft w:val="0"/>
      <w:marRight w:val="0"/>
      <w:marTop w:val="0"/>
      <w:marBottom w:val="0"/>
      <w:divBdr>
        <w:top w:val="none" w:sz="0" w:space="0" w:color="auto"/>
        <w:left w:val="none" w:sz="0" w:space="0" w:color="auto"/>
        <w:bottom w:val="none" w:sz="0" w:space="0" w:color="auto"/>
        <w:right w:val="none" w:sz="0" w:space="0" w:color="auto"/>
      </w:divBdr>
    </w:div>
    <w:div w:id="1073115733">
      <w:bodyDiv w:val="1"/>
      <w:marLeft w:val="0"/>
      <w:marRight w:val="0"/>
      <w:marTop w:val="0"/>
      <w:marBottom w:val="0"/>
      <w:divBdr>
        <w:top w:val="none" w:sz="0" w:space="0" w:color="auto"/>
        <w:left w:val="none" w:sz="0" w:space="0" w:color="auto"/>
        <w:bottom w:val="none" w:sz="0" w:space="0" w:color="auto"/>
        <w:right w:val="none" w:sz="0" w:space="0" w:color="auto"/>
      </w:divBdr>
    </w:div>
    <w:div w:id="1078791350">
      <w:bodyDiv w:val="1"/>
      <w:marLeft w:val="0"/>
      <w:marRight w:val="0"/>
      <w:marTop w:val="0"/>
      <w:marBottom w:val="0"/>
      <w:divBdr>
        <w:top w:val="none" w:sz="0" w:space="0" w:color="auto"/>
        <w:left w:val="none" w:sz="0" w:space="0" w:color="auto"/>
        <w:bottom w:val="none" w:sz="0" w:space="0" w:color="auto"/>
        <w:right w:val="none" w:sz="0" w:space="0" w:color="auto"/>
      </w:divBdr>
    </w:div>
    <w:div w:id="1082291910">
      <w:bodyDiv w:val="1"/>
      <w:marLeft w:val="0"/>
      <w:marRight w:val="0"/>
      <w:marTop w:val="0"/>
      <w:marBottom w:val="0"/>
      <w:divBdr>
        <w:top w:val="none" w:sz="0" w:space="0" w:color="auto"/>
        <w:left w:val="none" w:sz="0" w:space="0" w:color="auto"/>
        <w:bottom w:val="none" w:sz="0" w:space="0" w:color="auto"/>
        <w:right w:val="none" w:sz="0" w:space="0" w:color="auto"/>
      </w:divBdr>
    </w:div>
    <w:div w:id="1084718203">
      <w:bodyDiv w:val="1"/>
      <w:marLeft w:val="0"/>
      <w:marRight w:val="0"/>
      <w:marTop w:val="0"/>
      <w:marBottom w:val="0"/>
      <w:divBdr>
        <w:top w:val="none" w:sz="0" w:space="0" w:color="auto"/>
        <w:left w:val="none" w:sz="0" w:space="0" w:color="auto"/>
        <w:bottom w:val="none" w:sz="0" w:space="0" w:color="auto"/>
        <w:right w:val="none" w:sz="0" w:space="0" w:color="auto"/>
      </w:divBdr>
    </w:div>
    <w:div w:id="1091200699">
      <w:bodyDiv w:val="1"/>
      <w:marLeft w:val="0"/>
      <w:marRight w:val="0"/>
      <w:marTop w:val="0"/>
      <w:marBottom w:val="0"/>
      <w:divBdr>
        <w:top w:val="none" w:sz="0" w:space="0" w:color="auto"/>
        <w:left w:val="none" w:sz="0" w:space="0" w:color="auto"/>
        <w:bottom w:val="none" w:sz="0" w:space="0" w:color="auto"/>
        <w:right w:val="none" w:sz="0" w:space="0" w:color="auto"/>
      </w:divBdr>
    </w:div>
    <w:div w:id="1091581885">
      <w:bodyDiv w:val="1"/>
      <w:marLeft w:val="0"/>
      <w:marRight w:val="0"/>
      <w:marTop w:val="0"/>
      <w:marBottom w:val="0"/>
      <w:divBdr>
        <w:top w:val="none" w:sz="0" w:space="0" w:color="auto"/>
        <w:left w:val="none" w:sz="0" w:space="0" w:color="auto"/>
        <w:bottom w:val="none" w:sz="0" w:space="0" w:color="auto"/>
        <w:right w:val="none" w:sz="0" w:space="0" w:color="auto"/>
      </w:divBdr>
    </w:div>
    <w:div w:id="1091706366">
      <w:bodyDiv w:val="1"/>
      <w:marLeft w:val="0"/>
      <w:marRight w:val="0"/>
      <w:marTop w:val="0"/>
      <w:marBottom w:val="0"/>
      <w:divBdr>
        <w:top w:val="none" w:sz="0" w:space="0" w:color="auto"/>
        <w:left w:val="none" w:sz="0" w:space="0" w:color="auto"/>
        <w:bottom w:val="none" w:sz="0" w:space="0" w:color="auto"/>
        <w:right w:val="none" w:sz="0" w:space="0" w:color="auto"/>
      </w:divBdr>
    </w:div>
    <w:div w:id="1095394785">
      <w:bodyDiv w:val="1"/>
      <w:marLeft w:val="0"/>
      <w:marRight w:val="0"/>
      <w:marTop w:val="0"/>
      <w:marBottom w:val="0"/>
      <w:divBdr>
        <w:top w:val="none" w:sz="0" w:space="0" w:color="auto"/>
        <w:left w:val="none" w:sz="0" w:space="0" w:color="auto"/>
        <w:bottom w:val="none" w:sz="0" w:space="0" w:color="auto"/>
        <w:right w:val="none" w:sz="0" w:space="0" w:color="auto"/>
      </w:divBdr>
    </w:div>
    <w:div w:id="1099528265">
      <w:bodyDiv w:val="1"/>
      <w:marLeft w:val="0"/>
      <w:marRight w:val="0"/>
      <w:marTop w:val="0"/>
      <w:marBottom w:val="0"/>
      <w:divBdr>
        <w:top w:val="none" w:sz="0" w:space="0" w:color="auto"/>
        <w:left w:val="none" w:sz="0" w:space="0" w:color="auto"/>
        <w:bottom w:val="none" w:sz="0" w:space="0" w:color="auto"/>
        <w:right w:val="none" w:sz="0" w:space="0" w:color="auto"/>
      </w:divBdr>
    </w:div>
    <w:div w:id="1105004259">
      <w:bodyDiv w:val="1"/>
      <w:marLeft w:val="0"/>
      <w:marRight w:val="0"/>
      <w:marTop w:val="0"/>
      <w:marBottom w:val="0"/>
      <w:divBdr>
        <w:top w:val="none" w:sz="0" w:space="0" w:color="auto"/>
        <w:left w:val="none" w:sz="0" w:space="0" w:color="auto"/>
        <w:bottom w:val="none" w:sz="0" w:space="0" w:color="auto"/>
        <w:right w:val="none" w:sz="0" w:space="0" w:color="auto"/>
      </w:divBdr>
    </w:div>
    <w:div w:id="1109005449">
      <w:bodyDiv w:val="1"/>
      <w:marLeft w:val="0"/>
      <w:marRight w:val="0"/>
      <w:marTop w:val="0"/>
      <w:marBottom w:val="0"/>
      <w:divBdr>
        <w:top w:val="none" w:sz="0" w:space="0" w:color="auto"/>
        <w:left w:val="none" w:sz="0" w:space="0" w:color="auto"/>
        <w:bottom w:val="none" w:sz="0" w:space="0" w:color="auto"/>
        <w:right w:val="none" w:sz="0" w:space="0" w:color="auto"/>
      </w:divBdr>
    </w:div>
    <w:div w:id="1114983484">
      <w:bodyDiv w:val="1"/>
      <w:marLeft w:val="0"/>
      <w:marRight w:val="0"/>
      <w:marTop w:val="0"/>
      <w:marBottom w:val="0"/>
      <w:divBdr>
        <w:top w:val="none" w:sz="0" w:space="0" w:color="auto"/>
        <w:left w:val="none" w:sz="0" w:space="0" w:color="auto"/>
        <w:bottom w:val="none" w:sz="0" w:space="0" w:color="auto"/>
        <w:right w:val="none" w:sz="0" w:space="0" w:color="auto"/>
      </w:divBdr>
    </w:div>
    <w:div w:id="1115640694">
      <w:bodyDiv w:val="1"/>
      <w:marLeft w:val="0"/>
      <w:marRight w:val="0"/>
      <w:marTop w:val="0"/>
      <w:marBottom w:val="0"/>
      <w:divBdr>
        <w:top w:val="none" w:sz="0" w:space="0" w:color="auto"/>
        <w:left w:val="none" w:sz="0" w:space="0" w:color="auto"/>
        <w:bottom w:val="none" w:sz="0" w:space="0" w:color="auto"/>
        <w:right w:val="none" w:sz="0" w:space="0" w:color="auto"/>
      </w:divBdr>
    </w:div>
    <w:div w:id="1117682827">
      <w:bodyDiv w:val="1"/>
      <w:marLeft w:val="0"/>
      <w:marRight w:val="0"/>
      <w:marTop w:val="0"/>
      <w:marBottom w:val="0"/>
      <w:divBdr>
        <w:top w:val="none" w:sz="0" w:space="0" w:color="auto"/>
        <w:left w:val="none" w:sz="0" w:space="0" w:color="auto"/>
        <w:bottom w:val="none" w:sz="0" w:space="0" w:color="auto"/>
        <w:right w:val="none" w:sz="0" w:space="0" w:color="auto"/>
      </w:divBdr>
    </w:div>
    <w:div w:id="1117876149">
      <w:bodyDiv w:val="1"/>
      <w:marLeft w:val="0"/>
      <w:marRight w:val="0"/>
      <w:marTop w:val="0"/>
      <w:marBottom w:val="0"/>
      <w:divBdr>
        <w:top w:val="none" w:sz="0" w:space="0" w:color="auto"/>
        <w:left w:val="none" w:sz="0" w:space="0" w:color="auto"/>
        <w:bottom w:val="none" w:sz="0" w:space="0" w:color="auto"/>
        <w:right w:val="none" w:sz="0" w:space="0" w:color="auto"/>
      </w:divBdr>
      <w:divsChild>
        <w:div w:id="194928215">
          <w:marLeft w:val="0"/>
          <w:marRight w:val="0"/>
          <w:marTop w:val="0"/>
          <w:marBottom w:val="0"/>
          <w:divBdr>
            <w:top w:val="none" w:sz="0" w:space="0" w:color="auto"/>
            <w:left w:val="none" w:sz="0" w:space="0" w:color="auto"/>
            <w:bottom w:val="none" w:sz="0" w:space="0" w:color="auto"/>
            <w:right w:val="none" w:sz="0" w:space="0" w:color="auto"/>
          </w:divBdr>
        </w:div>
      </w:divsChild>
    </w:div>
    <w:div w:id="1119377814">
      <w:bodyDiv w:val="1"/>
      <w:marLeft w:val="0"/>
      <w:marRight w:val="0"/>
      <w:marTop w:val="0"/>
      <w:marBottom w:val="0"/>
      <w:divBdr>
        <w:top w:val="none" w:sz="0" w:space="0" w:color="auto"/>
        <w:left w:val="none" w:sz="0" w:space="0" w:color="auto"/>
        <w:bottom w:val="none" w:sz="0" w:space="0" w:color="auto"/>
        <w:right w:val="none" w:sz="0" w:space="0" w:color="auto"/>
      </w:divBdr>
    </w:div>
    <w:div w:id="1124693303">
      <w:bodyDiv w:val="1"/>
      <w:marLeft w:val="0"/>
      <w:marRight w:val="0"/>
      <w:marTop w:val="0"/>
      <w:marBottom w:val="0"/>
      <w:divBdr>
        <w:top w:val="none" w:sz="0" w:space="0" w:color="auto"/>
        <w:left w:val="none" w:sz="0" w:space="0" w:color="auto"/>
        <w:bottom w:val="none" w:sz="0" w:space="0" w:color="auto"/>
        <w:right w:val="none" w:sz="0" w:space="0" w:color="auto"/>
      </w:divBdr>
    </w:div>
    <w:div w:id="1126121051">
      <w:bodyDiv w:val="1"/>
      <w:marLeft w:val="0"/>
      <w:marRight w:val="0"/>
      <w:marTop w:val="0"/>
      <w:marBottom w:val="0"/>
      <w:divBdr>
        <w:top w:val="none" w:sz="0" w:space="0" w:color="auto"/>
        <w:left w:val="none" w:sz="0" w:space="0" w:color="auto"/>
        <w:bottom w:val="none" w:sz="0" w:space="0" w:color="auto"/>
        <w:right w:val="none" w:sz="0" w:space="0" w:color="auto"/>
      </w:divBdr>
    </w:div>
    <w:div w:id="1130588367">
      <w:bodyDiv w:val="1"/>
      <w:marLeft w:val="0"/>
      <w:marRight w:val="0"/>
      <w:marTop w:val="0"/>
      <w:marBottom w:val="0"/>
      <w:divBdr>
        <w:top w:val="none" w:sz="0" w:space="0" w:color="auto"/>
        <w:left w:val="none" w:sz="0" w:space="0" w:color="auto"/>
        <w:bottom w:val="none" w:sz="0" w:space="0" w:color="auto"/>
        <w:right w:val="none" w:sz="0" w:space="0" w:color="auto"/>
      </w:divBdr>
    </w:div>
    <w:div w:id="1130978898">
      <w:bodyDiv w:val="1"/>
      <w:marLeft w:val="0"/>
      <w:marRight w:val="0"/>
      <w:marTop w:val="0"/>
      <w:marBottom w:val="0"/>
      <w:divBdr>
        <w:top w:val="none" w:sz="0" w:space="0" w:color="auto"/>
        <w:left w:val="none" w:sz="0" w:space="0" w:color="auto"/>
        <w:bottom w:val="none" w:sz="0" w:space="0" w:color="auto"/>
        <w:right w:val="none" w:sz="0" w:space="0" w:color="auto"/>
      </w:divBdr>
    </w:div>
    <w:div w:id="1136921448">
      <w:bodyDiv w:val="1"/>
      <w:marLeft w:val="0"/>
      <w:marRight w:val="0"/>
      <w:marTop w:val="0"/>
      <w:marBottom w:val="0"/>
      <w:divBdr>
        <w:top w:val="none" w:sz="0" w:space="0" w:color="auto"/>
        <w:left w:val="none" w:sz="0" w:space="0" w:color="auto"/>
        <w:bottom w:val="none" w:sz="0" w:space="0" w:color="auto"/>
        <w:right w:val="none" w:sz="0" w:space="0" w:color="auto"/>
      </w:divBdr>
    </w:div>
    <w:div w:id="1141069993">
      <w:bodyDiv w:val="1"/>
      <w:marLeft w:val="0"/>
      <w:marRight w:val="0"/>
      <w:marTop w:val="0"/>
      <w:marBottom w:val="0"/>
      <w:divBdr>
        <w:top w:val="none" w:sz="0" w:space="0" w:color="auto"/>
        <w:left w:val="none" w:sz="0" w:space="0" w:color="auto"/>
        <w:bottom w:val="none" w:sz="0" w:space="0" w:color="auto"/>
        <w:right w:val="none" w:sz="0" w:space="0" w:color="auto"/>
      </w:divBdr>
    </w:div>
    <w:div w:id="1144809310">
      <w:bodyDiv w:val="1"/>
      <w:marLeft w:val="0"/>
      <w:marRight w:val="0"/>
      <w:marTop w:val="0"/>
      <w:marBottom w:val="0"/>
      <w:divBdr>
        <w:top w:val="none" w:sz="0" w:space="0" w:color="auto"/>
        <w:left w:val="none" w:sz="0" w:space="0" w:color="auto"/>
        <w:bottom w:val="none" w:sz="0" w:space="0" w:color="auto"/>
        <w:right w:val="none" w:sz="0" w:space="0" w:color="auto"/>
      </w:divBdr>
    </w:div>
    <w:div w:id="1148284177">
      <w:bodyDiv w:val="1"/>
      <w:marLeft w:val="0"/>
      <w:marRight w:val="0"/>
      <w:marTop w:val="0"/>
      <w:marBottom w:val="0"/>
      <w:divBdr>
        <w:top w:val="none" w:sz="0" w:space="0" w:color="auto"/>
        <w:left w:val="none" w:sz="0" w:space="0" w:color="auto"/>
        <w:bottom w:val="none" w:sz="0" w:space="0" w:color="auto"/>
        <w:right w:val="none" w:sz="0" w:space="0" w:color="auto"/>
      </w:divBdr>
    </w:div>
    <w:div w:id="1152674136">
      <w:bodyDiv w:val="1"/>
      <w:marLeft w:val="0"/>
      <w:marRight w:val="0"/>
      <w:marTop w:val="0"/>
      <w:marBottom w:val="0"/>
      <w:divBdr>
        <w:top w:val="none" w:sz="0" w:space="0" w:color="auto"/>
        <w:left w:val="none" w:sz="0" w:space="0" w:color="auto"/>
        <w:bottom w:val="none" w:sz="0" w:space="0" w:color="auto"/>
        <w:right w:val="none" w:sz="0" w:space="0" w:color="auto"/>
      </w:divBdr>
    </w:div>
    <w:div w:id="1154495683">
      <w:bodyDiv w:val="1"/>
      <w:marLeft w:val="0"/>
      <w:marRight w:val="0"/>
      <w:marTop w:val="0"/>
      <w:marBottom w:val="0"/>
      <w:divBdr>
        <w:top w:val="none" w:sz="0" w:space="0" w:color="auto"/>
        <w:left w:val="none" w:sz="0" w:space="0" w:color="auto"/>
        <w:bottom w:val="none" w:sz="0" w:space="0" w:color="auto"/>
        <w:right w:val="none" w:sz="0" w:space="0" w:color="auto"/>
      </w:divBdr>
    </w:div>
    <w:div w:id="1158109782">
      <w:bodyDiv w:val="1"/>
      <w:marLeft w:val="0"/>
      <w:marRight w:val="0"/>
      <w:marTop w:val="0"/>
      <w:marBottom w:val="0"/>
      <w:divBdr>
        <w:top w:val="none" w:sz="0" w:space="0" w:color="auto"/>
        <w:left w:val="none" w:sz="0" w:space="0" w:color="auto"/>
        <w:bottom w:val="none" w:sz="0" w:space="0" w:color="auto"/>
        <w:right w:val="none" w:sz="0" w:space="0" w:color="auto"/>
      </w:divBdr>
    </w:div>
    <w:div w:id="1158959967">
      <w:bodyDiv w:val="1"/>
      <w:marLeft w:val="0"/>
      <w:marRight w:val="0"/>
      <w:marTop w:val="0"/>
      <w:marBottom w:val="0"/>
      <w:divBdr>
        <w:top w:val="none" w:sz="0" w:space="0" w:color="auto"/>
        <w:left w:val="none" w:sz="0" w:space="0" w:color="auto"/>
        <w:bottom w:val="none" w:sz="0" w:space="0" w:color="auto"/>
        <w:right w:val="none" w:sz="0" w:space="0" w:color="auto"/>
      </w:divBdr>
    </w:div>
    <w:div w:id="1159271878">
      <w:bodyDiv w:val="1"/>
      <w:marLeft w:val="0"/>
      <w:marRight w:val="0"/>
      <w:marTop w:val="0"/>
      <w:marBottom w:val="0"/>
      <w:divBdr>
        <w:top w:val="none" w:sz="0" w:space="0" w:color="auto"/>
        <w:left w:val="none" w:sz="0" w:space="0" w:color="auto"/>
        <w:bottom w:val="none" w:sz="0" w:space="0" w:color="auto"/>
        <w:right w:val="none" w:sz="0" w:space="0" w:color="auto"/>
      </w:divBdr>
    </w:div>
    <w:div w:id="1159883942">
      <w:bodyDiv w:val="1"/>
      <w:marLeft w:val="0"/>
      <w:marRight w:val="0"/>
      <w:marTop w:val="0"/>
      <w:marBottom w:val="0"/>
      <w:divBdr>
        <w:top w:val="none" w:sz="0" w:space="0" w:color="auto"/>
        <w:left w:val="none" w:sz="0" w:space="0" w:color="auto"/>
        <w:bottom w:val="none" w:sz="0" w:space="0" w:color="auto"/>
        <w:right w:val="none" w:sz="0" w:space="0" w:color="auto"/>
      </w:divBdr>
    </w:div>
    <w:div w:id="1160193391">
      <w:bodyDiv w:val="1"/>
      <w:marLeft w:val="0"/>
      <w:marRight w:val="0"/>
      <w:marTop w:val="0"/>
      <w:marBottom w:val="0"/>
      <w:divBdr>
        <w:top w:val="none" w:sz="0" w:space="0" w:color="auto"/>
        <w:left w:val="none" w:sz="0" w:space="0" w:color="auto"/>
        <w:bottom w:val="none" w:sz="0" w:space="0" w:color="auto"/>
        <w:right w:val="none" w:sz="0" w:space="0" w:color="auto"/>
      </w:divBdr>
    </w:div>
    <w:div w:id="1160537381">
      <w:bodyDiv w:val="1"/>
      <w:marLeft w:val="0"/>
      <w:marRight w:val="0"/>
      <w:marTop w:val="0"/>
      <w:marBottom w:val="0"/>
      <w:divBdr>
        <w:top w:val="none" w:sz="0" w:space="0" w:color="auto"/>
        <w:left w:val="none" w:sz="0" w:space="0" w:color="auto"/>
        <w:bottom w:val="none" w:sz="0" w:space="0" w:color="auto"/>
        <w:right w:val="none" w:sz="0" w:space="0" w:color="auto"/>
      </w:divBdr>
    </w:div>
    <w:div w:id="1161774482">
      <w:bodyDiv w:val="1"/>
      <w:marLeft w:val="0"/>
      <w:marRight w:val="0"/>
      <w:marTop w:val="0"/>
      <w:marBottom w:val="0"/>
      <w:divBdr>
        <w:top w:val="none" w:sz="0" w:space="0" w:color="auto"/>
        <w:left w:val="none" w:sz="0" w:space="0" w:color="auto"/>
        <w:bottom w:val="none" w:sz="0" w:space="0" w:color="auto"/>
        <w:right w:val="none" w:sz="0" w:space="0" w:color="auto"/>
      </w:divBdr>
    </w:div>
    <w:div w:id="1162504215">
      <w:bodyDiv w:val="1"/>
      <w:marLeft w:val="0"/>
      <w:marRight w:val="0"/>
      <w:marTop w:val="0"/>
      <w:marBottom w:val="0"/>
      <w:divBdr>
        <w:top w:val="none" w:sz="0" w:space="0" w:color="auto"/>
        <w:left w:val="none" w:sz="0" w:space="0" w:color="auto"/>
        <w:bottom w:val="none" w:sz="0" w:space="0" w:color="auto"/>
        <w:right w:val="none" w:sz="0" w:space="0" w:color="auto"/>
      </w:divBdr>
    </w:div>
    <w:div w:id="1164854295">
      <w:bodyDiv w:val="1"/>
      <w:marLeft w:val="0"/>
      <w:marRight w:val="0"/>
      <w:marTop w:val="0"/>
      <w:marBottom w:val="0"/>
      <w:divBdr>
        <w:top w:val="none" w:sz="0" w:space="0" w:color="auto"/>
        <w:left w:val="none" w:sz="0" w:space="0" w:color="auto"/>
        <w:bottom w:val="none" w:sz="0" w:space="0" w:color="auto"/>
        <w:right w:val="none" w:sz="0" w:space="0" w:color="auto"/>
      </w:divBdr>
    </w:div>
    <w:div w:id="1166940398">
      <w:bodyDiv w:val="1"/>
      <w:marLeft w:val="0"/>
      <w:marRight w:val="0"/>
      <w:marTop w:val="0"/>
      <w:marBottom w:val="0"/>
      <w:divBdr>
        <w:top w:val="none" w:sz="0" w:space="0" w:color="auto"/>
        <w:left w:val="none" w:sz="0" w:space="0" w:color="auto"/>
        <w:bottom w:val="none" w:sz="0" w:space="0" w:color="auto"/>
        <w:right w:val="none" w:sz="0" w:space="0" w:color="auto"/>
      </w:divBdr>
      <w:divsChild>
        <w:div w:id="1789078096">
          <w:marLeft w:val="0"/>
          <w:marRight w:val="0"/>
          <w:marTop w:val="0"/>
          <w:marBottom w:val="0"/>
          <w:divBdr>
            <w:top w:val="none" w:sz="0" w:space="0" w:color="auto"/>
            <w:left w:val="none" w:sz="0" w:space="0" w:color="auto"/>
            <w:bottom w:val="none" w:sz="0" w:space="0" w:color="auto"/>
            <w:right w:val="none" w:sz="0" w:space="0" w:color="auto"/>
          </w:divBdr>
        </w:div>
        <w:div w:id="2003728705">
          <w:marLeft w:val="0"/>
          <w:marRight w:val="0"/>
          <w:marTop w:val="0"/>
          <w:marBottom w:val="0"/>
          <w:divBdr>
            <w:top w:val="none" w:sz="0" w:space="0" w:color="auto"/>
            <w:left w:val="none" w:sz="0" w:space="0" w:color="auto"/>
            <w:bottom w:val="none" w:sz="0" w:space="0" w:color="auto"/>
            <w:right w:val="none" w:sz="0" w:space="0" w:color="auto"/>
          </w:divBdr>
        </w:div>
        <w:div w:id="2142459870">
          <w:marLeft w:val="0"/>
          <w:marRight w:val="0"/>
          <w:marTop w:val="0"/>
          <w:marBottom w:val="0"/>
          <w:divBdr>
            <w:top w:val="none" w:sz="0" w:space="0" w:color="auto"/>
            <w:left w:val="none" w:sz="0" w:space="0" w:color="auto"/>
            <w:bottom w:val="none" w:sz="0" w:space="0" w:color="auto"/>
            <w:right w:val="none" w:sz="0" w:space="0" w:color="auto"/>
          </w:divBdr>
        </w:div>
      </w:divsChild>
    </w:div>
    <w:div w:id="1167327716">
      <w:bodyDiv w:val="1"/>
      <w:marLeft w:val="0"/>
      <w:marRight w:val="0"/>
      <w:marTop w:val="0"/>
      <w:marBottom w:val="0"/>
      <w:divBdr>
        <w:top w:val="none" w:sz="0" w:space="0" w:color="auto"/>
        <w:left w:val="none" w:sz="0" w:space="0" w:color="auto"/>
        <w:bottom w:val="none" w:sz="0" w:space="0" w:color="auto"/>
        <w:right w:val="none" w:sz="0" w:space="0" w:color="auto"/>
      </w:divBdr>
    </w:div>
    <w:div w:id="1167673800">
      <w:bodyDiv w:val="1"/>
      <w:marLeft w:val="0"/>
      <w:marRight w:val="0"/>
      <w:marTop w:val="0"/>
      <w:marBottom w:val="0"/>
      <w:divBdr>
        <w:top w:val="none" w:sz="0" w:space="0" w:color="auto"/>
        <w:left w:val="none" w:sz="0" w:space="0" w:color="auto"/>
        <w:bottom w:val="none" w:sz="0" w:space="0" w:color="auto"/>
        <w:right w:val="none" w:sz="0" w:space="0" w:color="auto"/>
      </w:divBdr>
    </w:div>
    <w:div w:id="1170024734">
      <w:bodyDiv w:val="1"/>
      <w:marLeft w:val="0"/>
      <w:marRight w:val="0"/>
      <w:marTop w:val="0"/>
      <w:marBottom w:val="0"/>
      <w:divBdr>
        <w:top w:val="none" w:sz="0" w:space="0" w:color="auto"/>
        <w:left w:val="none" w:sz="0" w:space="0" w:color="auto"/>
        <w:bottom w:val="none" w:sz="0" w:space="0" w:color="auto"/>
        <w:right w:val="none" w:sz="0" w:space="0" w:color="auto"/>
      </w:divBdr>
    </w:div>
    <w:div w:id="1171607934">
      <w:bodyDiv w:val="1"/>
      <w:marLeft w:val="0"/>
      <w:marRight w:val="0"/>
      <w:marTop w:val="0"/>
      <w:marBottom w:val="0"/>
      <w:divBdr>
        <w:top w:val="none" w:sz="0" w:space="0" w:color="auto"/>
        <w:left w:val="none" w:sz="0" w:space="0" w:color="auto"/>
        <w:bottom w:val="none" w:sz="0" w:space="0" w:color="auto"/>
        <w:right w:val="none" w:sz="0" w:space="0" w:color="auto"/>
      </w:divBdr>
    </w:div>
    <w:div w:id="1176723600">
      <w:bodyDiv w:val="1"/>
      <w:marLeft w:val="0"/>
      <w:marRight w:val="0"/>
      <w:marTop w:val="0"/>
      <w:marBottom w:val="0"/>
      <w:divBdr>
        <w:top w:val="none" w:sz="0" w:space="0" w:color="auto"/>
        <w:left w:val="none" w:sz="0" w:space="0" w:color="auto"/>
        <w:bottom w:val="none" w:sz="0" w:space="0" w:color="auto"/>
        <w:right w:val="none" w:sz="0" w:space="0" w:color="auto"/>
      </w:divBdr>
    </w:div>
    <w:div w:id="1178159582">
      <w:bodyDiv w:val="1"/>
      <w:marLeft w:val="0"/>
      <w:marRight w:val="0"/>
      <w:marTop w:val="0"/>
      <w:marBottom w:val="0"/>
      <w:divBdr>
        <w:top w:val="none" w:sz="0" w:space="0" w:color="auto"/>
        <w:left w:val="none" w:sz="0" w:space="0" w:color="auto"/>
        <w:bottom w:val="none" w:sz="0" w:space="0" w:color="auto"/>
        <w:right w:val="none" w:sz="0" w:space="0" w:color="auto"/>
      </w:divBdr>
    </w:div>
    <w:div w:id="1179083344">
      <w:bodyDiv w:val="1"/>
      <w:marLeft w:val="0"/>
      <w:marRight w:val="0"/>
      <w:marTop w:val="0"/>
      <w:marBottom w:val="0"/>
      <w:divBdr>
        <w:top w:val="none" w:sz="0" w:space="0" w:color="auto"/>
        <w:left w:val="none" w:sz="0" w:space="0" w:color="auto"/>
        <w:bottom w:val="none" w:sz="0" w:space="0" w:color="auto"/>
        <w:right w:val="none" w:sz="0" w:space="0" w:color="auto"/>
      </w:divBdr>
    </w:div>
    <w:div w:id="1180197612">
      <w:bodyDiv w:val="1"/>
      <w:marLeft w:val="0"/>
      <w:marRight w:val="0"/>
      <w:marTop w:val="0"/>
      <w:marBottom w:val="0"/>
      <w:divBdr>
        <w:top w:val="none" w:sz="0" w:space="0" w:color="auto"/>
        <w:left w:val="none" w:sz="0" w:space="0" w:color="auto"/>
        <w:bottom w:val="none" w:sz="0" w:space="0" w:color="auto"/>
        <w:right w:val="none" w:sz="0" w:space="0" w:color="auto"/>
      </w:divBdr>
    </w:div>
    <w:div w:id="1180851201">
      <w:bodyDiv w:val="1"/>
      <w:marLeft w:val="0"/>
      <w:marRight w:val="0"/>
      <w:marTop w:val="0"/>
      <w:marBottom w:val="0"/>
      <w:divBdr>
        <w:top w:val="none" w:sz="0" w:space="0" w:color="auto"/>
        <w:left w:val="none" w:sz="0" w:space="0" w:color="auto"/>
        <w:bottom w:val="none" w:sz="0" w:space="0" w:color="auto"/>
        <w:right w:val="none" w:sz="0" w:space="0" w:color="auto"/>
      </w:divBdr>
    </w:div>
    <w:div w:id="1182740015">
      <w:bodyDiv w:val="1"/>
      <w:marLeft w:val="0"/>
      <w:marRight w:val="0"/>
      <w:marTop w:val="0"/>
      <w:marBottom w:val="0"/>
      <w:divBdr>
        <w:top w:val="none" w:sz="0" w:space="0" w:color="auto"/>
        <w:left w:val="none" w:sz="0" w:space="0" w:color="auto"/>
        <w:bottom w:val="none" w:sz="0" w:space="0" w:color="auto"/>
        <w:right w:val="none" w:sz="0" w:space="0" w:color="auto"/>
      </w:divBdr>
    </w:div>
    <w:div w:id="1183324002">
      <w:bodyDiv w:val="1"/>
      <w:marLeft w:val="0"/>
      <w:marRight w:val="0"/>
      <w:marTop w:val="0"/>
      <w:marBottom w:val="0"/>
      <w:divBdr>
        <w:top w:val="none" w:sz="0" w:space="0" w:color="auto"/>
        <w:left w:val="none" w:sz="0" w:space="0" w:color="auto"/>
        <w:bottom w:val="none" w:sz="0" w:space="0" w:color="auto"/>
        <w:right w:val="none" w:sz="0" w:space="0" w:color="auto"/>
      </w:divBdr>
    </w:div>
    <w:div w:id="1185169414">
      <w:bodyDiv w:val="1"/>
      <w:marLeft w:val="0"/>
      <w:marRight w:val="0"/>
      <w:marTop w:val="0"/>
      <w:marBottom w:val="0"/>
      <w:divBdr>
        <w:top w:val="none" w:sz="0" w:space="0" w:color="auto"/>
        <w:left w:val="none" w:sz="0" w:space="0" w:color="auto"/>
        <w:bottom w:val="none" w:sz="0" w:space="0" w:color="auto"/>
        <w:right w:val="none" w:sz="0" w:space="0" w:color="auto"/>
      </w:divBdr>
    </w:div>
    <w:div w:id="1194343404">
      <w:bodyDiv w:val="1"/>
      <w:marLeft w:val="0"/>
      <w:marRight w:val="0"/>
      <w:marTop w:val="0"/>
      <w:marBottom w:val="0"/>
      <w:divBdr>
        <w:top w:val="none" w:sz="0" w:space="0" w:color="auto"/>
        <w:left w:val="none" w:sz="0" w:space="0" w:color="auto"/>
        <w:bottom w:val="none" w:sz="0" w:space="0" w:color="auto"/>
        <w:right w:val="none" w:sz="0" w:space="0" w:color="auto"/>
      </w:divBdr>
    </w:div>
    <w:div w:id="1197694259">
      <w:bodyDiv w:val="1"/>
      <w:marLeft w:val="0"/>
      <w:marRight w:val="0"/>
      <w:marTop w:val="0"/>
      <w:marBottom w:val="0"/>
      <w:divBdr>
        <w:top w:val="none" w:sz="0" w:space="0" w:color="auto"/>
        <w:left w:val="none" w:sz="0" w:space="0" w:color="auto"/>
        <w:bottom w:val="none" w:sz="0" w:space="0" w:color="auto"/>
        <w:right w:val="none" w:sz="0" w:space="0" w:color="auto"/>
      </w:divBdr>
    </w:div>
    <w:div w:id="1202674527">
      <w:bodyDiv w:val="1"/>
      <w:marLeft w:val="0"/>
      <w:marRight w:val="0"/>
      <w:marTop w:val="0"/>
      <w:marBottom w:val="0"/>
      <w:divBdr>
        <w:top w:val="none" w:sz="0" w:space="0" w:color="auto"/>
        <w:left w:val="none" w:sz="0" w:space="0" w:color="auto"/>
        <w:bottom w:val="none" w:sz="0" w:space="0" w:color="auto"/>
        <w:right w:val="none" w:sz="0" w:space="0" w:color="auto"/>
      </w:divBdr>
      <w:divsChild>
        <w:div w:id="7311244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4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7222">
      <w:bodyDiv w:val="1"/>
      <w:marLeft w:val="0"/>
      <w:marRight w:val="0"/>
      <w:marTop w:val="0"/>
      <w:marBottom w:val="0"/>
      <w:divBdr>
        <w:top w:val="none" w:sz="0" w:space="0" w:color="auto"/>
        <w:left w:val="none" w:sz="0" w:space="0" w:color="auto"/>
        <w:bottom w:val="none" w:sz="0" w:space="0" w:color="auto"/>
        <w:right w:val="none" w:sz="0" w:space="0" w:color="auto"/>
      </w:divBdr>
    </w:div>
    <w:div w:id="1208684478">
      <w:bodyDiv w:val="1"/>
      <w:marLeft w:val="0"/>
      <w:marRight w:val="0"/>
      <w:marTop w:val="0"/>
      <w:marBottom w:val="0"/>
      <w:divBdr>
        <w:top w:val="none" w:sz="0" w:space="0" w:color="auto"/>
        <w:left w:val="none" w:sz="0" w:space="0" w:color="auto"/>
        <w:bottom w:val="none" w:sz="0" w:space="0" w:color="auto"/>
        <w:right w:val="none" w:sz="0" w:space="0" w:color="auto"/>
      </w:divBdr>
    </w:div>
    <w:div w:id="1209489369">
      <w:bodyDiv w:val="1"/>
      <w:marLeft w:val="0"/>
      <w:marRight w:val="0"/>
      <w:marTop w:val="0"/>
      <w:marBottom w:val="0"/>
      <w:divBdr>
        <w:top w:val="none" w:sz="0" w:space="0" w:color="auto"/>
        <w:left w:val="none" w:sz="0" w:space="0" w:color="auto"/>
        <w:bottom w:val="none" w:sz="0" w:space="0" w:color="auto"/>
        <w:right w:val="none" w:sz="0" w:space="0" w:color="auto"/>
      </w:divBdr>
    </w:div>
    <w:div w:id="1209730567">
      <w:bodyDiv w:val="1"/>
      <w:marLeft w:val="0"/>
      <w:marRight w:val="0"/>
      <w:marTop w:val="0"/>
      <w:marBottom w:val="0"/>
      <w:divBdr>
        <w:top w:val="none" w:sz="0" w:space="0" w:color="auto"/>
        <w:left w:val="none" w:sz="0" w:space="0" w:color="auto"/>
        <w:bottom w:val="none" w:sz="0" w:space="0" w:color="auto"/>
        <w:right w:val="none" w:sz="0" w:space="0" w:color="auto"/>
      </w:divBdr>
    </w:div>
    <w:div w:id="1216627748">
      <w:bodyDiv w:val="1"/>
      <w:marLeft w:val="0"/>
      <w:marRight w:val="0"/>
      <w:marTop w:val="0"/>
      <w:marBottom w:val="0"/>
      <w:divBdr>
        <w:top w:val="none" w:sz="0" w:space="0" w:color="auto"/>
        <w:left w:val="none" w:sz="0" w:space="0" w:color="auto"/>
        <w:bottom w:val="none" w:sz="0" w:space="0" w:color="auto"/>
        <w:right w:val="none" w:sz="0" w:space="0" w:color="auto"/>
      </w:divBdr>
    </w:div>
    <w:div w:id="1216964381">
      <w:bodyDiv w:val="1"/>
      <w:marLeft w:val="0"/>
      <w:marRight w:val="0"/>
      <w:marTop w:val="0"/>
      <w:marBottom w:val="0"/>
      <w:divBdr>
        <w:top w:val="none" w:sz="0" w:space="0" w:color="auto"/>
        <w:left w:val="none" w:sz="0" w:space="0" w:color="auto"/>
        <w:bottom w:val="none" w:sz="0" w:space="0" w:color="auto"/>
        <w:right w:val="none" w:sz="0" w:space="0" w:color="auto"/>
      </w:divBdr>
      <w:divsChild>
        <w:div w:id="1257400319">
          <w:marLeft w:val="0"/>
          <w:marRight w:val="0"/>
          <w:marTop w:val="0"/>
          <w:marBottom w:val="0"/>
          <w:divBdr>
            <w:top w:val="none" w:sz="0" w:space="0" w:color="auto"/>
            <w:left w:val="none" w:sz="0" w:space="0" w:color="auto"/>
            <w:bottom w:val="none" w:sz="0" w:space="0" w:color="auto"/>
            <w:right w:val="none" w:sz="0" w:space="0" w:color="auto"/>
          </w:divBdr>
        </w:div>
      </w:divsChild>
    </w:div>
    <w:div w:id="1218124197">
      <w:bodyDiv w:val="1"/>
      <w:marLeft w:val="0"/>
      <w:marRight w:val="0"/>
      <w:marTop w:val="0"/>
      <w:marBottom w:val="0"/>
      <w:divBdr>
        <w:top w:val="none" w:sz="0" w:space="0" w:color="auto"/>
        <w:left w:val="none" w:sz="0" w:space="0" w:color="auto"/>
        <w:bottom w:val="none" w:sz="0" w:space="0" w:color="auto"/>
        <w:right w:val="none" w:sz="0" w:space="0" w:color="auto"/>
      </w:divBdr>
    </w:div>
    <w:div w:id="1218466846">
      <w:bodyDiv w:val="1"/>
      <w:marLeft w:val="0"/>
      <w:marRight w:val="0"/>
      <w:marTop w:val="0"/>
      <w:marBottom w:val="0"/>
      <w:divBdr>
        <w:top w:val="none" w:sz="0" w:space="0" w:color="auto"/>
        <w:left w:val="none" w:sz="0" w:space="0" w:color="auto"/>
        <w:bottom w:val="none" w:sz="0" w:space="0" w:color="auto"/>
        <w:right w:val="none" w:sz="0" w:space="0" w:color="auto"/>
      </w:divBdr>
    </w:div>
    <w:div w:id="1223446248">
      <w:bodyDiv w:val="1"/>
      <w:marLeft w:val="0"/>
      <w:marRight w:val="0"/>
      <w:marTop w:val="0"/>
      <w:marBottom w:val="0"/>
      <w:divBdr>
        <w:top w:val="none" w:sz="0" w:space="0" w:color="auto"/>
        <w:left w:val="none" w:sz="0" w:space="0" w:color="auto"/>
        <w:bottom w:val="none" w:sz="0" w:space="0" w:color="auto"/>
        <w:right w:val="none" w:sz="0" w:space="0" w:color="auto"/>
      </w:divBdr>
    </w:div>
    <w:div w:id="1227304279">
      <w:bodyDiv w:val="1"/>
      <w:marLeft w:val="0"/>
      <w:marRight w:val="0"/>
      <w:marTop w:val="0"/>
      <w:marBottom w:val="0"/>
      <w:divBdr>
        <w:top w:val="none" w:sz="0" w:space="0" w:color="auto"/>
        <w:left w:val="none" w:sz="0" w:space="0" w:color="auto"/>
        <w:bottom w:val="none" w:sz="0" w:space="0" w:color="auto"/>
        <w:right w:val="none" w:sz="0" w:space="0" w:color="auto"/>
      </w:divBdr>
    </w:div>
    <w:div w:id="1227645853">
      <w:bodyDiv w:val="1"/>
      <w:marLeft w:val="0"/>
      <w:marRight w:val="0"/>
      <w:marTop w:val="0"/>
      <w:marBottom w:val="0"/>
      <w:divBdr>
        <w:top w:val="none" w:sz="0" w:space="0" w:color="auto"/>
        <w:left w:val="none" w:sz="0" w:space="0" w:color="auto"/>
        <w:bottom w:val="none" w:sz="0" w:space="0" w:color="auto"/>
        <w:right w:val="none" w:sz="0" w:space="0" w:color="auto"/>
      </w:divBdr>
    </w:div>
    <w:div w:id="1234927228">
      <w:bodyDiv w:val="1"/>
      <w:marLeft w:val="0"/>
      <w:marRight w:val="0"/>
      <w:marTop w:val="0"/>
      <w:marBottom w:val="0"/>
      <w:divBdr>
        <w:top w:val="none" w:sz="0" w:space="0" w:color="auto"/>
        <w:left w:val="none" w:sz="0" w:space="0" w:color="auto"/>
        <w:bottom w:val="none" w:sz="0" w:space="0" w:color="auto"/>
        <w:right w:val="none" w:sz="0" w:space="0" w:color="auto"/>
      </w:divBdr>
    </w:div>
    <w:div w:id="1235243645">
      <w:bodyDiv w:val="1"/>
      <w:marLeft w:val="0"/>
      <w:marRight w:val="0"/>
      <w:marTop w:val="0"/>
      <w:marBottom w:val="0"/>
      <w:divBdr>
        <w:top w:val="none" w:sz="0" w:space="0" w:color="auto"/>
        <w:left w:val="none" w:sz="0" w:space="0" w:color="auto"/>
        <w:bottom w:val="none" w:sz="0" w:space="0" w:color="auto"/>
        <w:right w:val="none" w:sz="0" w:space="0" w:color="auto"/>
      </w:divBdr>
    </w:div>
    <w:div w:id="1235966410">
      <w:bodyDiv w:val="1"/>
      <w:marLeft w:val="0"/>
      <w:marRight w:val="0"/>
      <w:marTop w:val="0"/>
      <w:marBottom w:val="0"/>
      <w:divBdr>
        <w:top w:val="none" w:sz="0" w:space="0" w:color="auto"/>
        <w:left w:val="none" w:sz="0" w:space="0" w:color="auto"/>
        <w:bottom w:val="none" w:sz="0" w:space="0" w:color="auto"/>
        <w:right w:val="none" w:sz="0" w:space="0" w:color="auto"/>
      </w:divBdr>
    </w:div>
    <w:div w:id="1240873247">
      <w:bodyDiv w:val="1"/>
      <w:marLeft w:val="0"/>
      <w:marRight w:val="0"/>
      <w:marTop w:val="0"/>
      <w:marBottom w:val="0"/>
      <w:divBdr>
        <w:top w:val="none" w:sz="0" w:space="0" w:color="auto"/>
        <w:left w:val="none" w:sz="0" w:space="0" w:color="auto"/>
        <w:bottom w:val="none" w:sz="0" w:space="0" w:color="auto"/>
        <w:right w:val="none" w:sz="0" w:space="0" w:color="auto"/>
      </w:divBdr>
    </w:div>
    <w:div w:id="1243636042">
      <w:bodyDiv w:val="1"/>
      <w:marLeft w:val="0"/>
      <w:marRight w:val="0"/>
      <w:marTop w:val="0"/>
      <w:marBottom w:val="0"/>
      <w:divBdr>
        <w:top w:val="none" w:sz="0" w:space="0" w:color="auto"/>
        <w:left w:val="none" w:sz="0" w:space="0" w:color="auto"/>
        <w:bottom w:val="none" w:sz="0" w:space="0" w:color="auto"/>
        <w:right w:val="none" w:sz="0" w:space="0" w:color="auto"/>
      </w:divBdr>
    </w:div>
    <w:div w:id="1244493640">
      <w:bodyDiv w:val="1"/>
      <w:marLeft w:val="0"/>
      <w:marRight w:val="0"/>
      <w:marTop w:val="0"/>
      <w:marBottom w:val="0"/>
      <w:divBdr>
        <w:top w:val="none" w:sz="0" w:space="0" w:color="auto"/>
        <w:left w:val="none" w:sz="0" w:space="0" w:color="auto"/>
        <w:bottom w:val="none" w:sz="0" w:space="0" w:color="auto"/>
        <w:right w:val="none" w:sz="0" w:space="0" w:color="auto"/>
      </w:divBdr>
    </w:div>
    <w:div w:id="1248734364">
      <w:bodyDiv w:val="1"/>
      <w:marLeft w:val="0"/>
      <w:marRight w:val="0"/>
      <w:marTop w:val="0"/>
      <w:marBottom w:val="0"/>
      <w:divBdr>
        <w:top w:val="none" w:sz="0" w:space="0" w:color="auto"/>
        <w:left w:val="none" w:sz="0" w:space="0" w:color="auto"/>
        <w:bottom w:val="none" w:sz="0" w:space="0" w:color="auto"/>
        <w:right w:val="none" w:sz="0" w:space="0" w:color="auto"/>
      </w:divBdr>
    </w:div>
    <w:div w:id="1252425149">
      <w:bodyDiv w:val="1"/>
      <w:marLeft w:val="0"/>
      <w:marRight w:val="0"/>
      <w:marTop w:val="0"/>
      <w:marBottom w:val="0"/>
      <w:divBdr>
        <w:top w:val="none" w:sz="0" w:space="0" w:color="auto"/>
        <w:left w:val="none" w:sz="0" w:space="0" w:color="auto"/>
        <w:bottom w:val="none" w:sz="0" w:space="0" w:color="auto"/>
        <w:right w:val="none" w:sz="0" w:space="0" w:color="auto"/>
      </w:divBdr>
    </w:div>
    <w:div w:id="1254703945">
      <w:bodyDiv w:val="1"/>
      <w:marLeft w:val="0"/>
      <w:marRight w:val="0"/>
      <w:marTop w:val="0"/>
      <w:marBottom w:val="0"/>
      <w:divBdr>
        <w:top w:val="none" w:sz="0" w:space="0" w:color="auto"/>
        <w:left w:val="none" w:sz="0" w:space="0" w:color="auto"/>
        <w:bottom w:val="none" w:sz="0" w:space="0" w:color="auto"/>
        <w:right w:val="none" w:sz="0" w:space="0" w:color="auto"/>
      </w:divBdr>
    </w:div>
    <w:div w:id="1257255013">
      <w:bodyDiv w:val="1"/>
      <w:marLeft w:val="0"/>
      <w:marRight w:val="0"/>
      <w:marTop w:val="0"/>
      <w:marBottom w:val="0"/>
      <w:divBdr>
        <w:top w:val="none" w:sz="0" w:space="0" w:color="auto"/>
        <w:left w:val="none" w:sz="0" w:space="0" w:color="auto"/>
        <w:bottom w:val="none" w:sz="0" w:space="0" w:color="auto"/>
        <w:right w:val="none" w:sz="0" w:space="0" w:color="auto"/>
      </w:divBdr>
    </w:div>
    <w:div w:id="1260260149">
      <w:bodyDiv w:val="1"/>
      <w:marLeft w:val="0"/>
      <w:marRight w:val="0"/>
      <w:marTop w:val="0"/>
      <w:marBottom w:val="0"/>
      <w:divBdr>
        <w:top w:val="none" w:sz="0" w:space="0" w:color="auto"/>
        <w:left w:val="none" w:sz="0" w:space="0" w:color="auto"/>
        <w:bottom w:val="none" w:sz="0" w:space="0" w:color="auto"/>
        <w:right w:val="none" w:sz="0" w:space="0" w:color="auto"/>
      </w:divBdr>
    </w:div>
    <w:div w:id="1260333232">
      <w:bodyDiv w:val="1"/>
      <w:marLeft w:val="0"/>
      <w:marRight w:val="0"/>
      <w:marTop w:val="0"/>
      <w:marBottom w:val="0"/>
      <w:divBdr>
        <w:top w:val="none" w:sz="0" w:space="0" w:color="auto"/>
        <w:left w:val="none" w:sz="0" w:space="0" w:color="auto"/>
        <w:bottom w:val="none" w:sz="0" w:space="0" w:color="auto"/>
        <w:right w:val="none" w:sz="0" w:space="0" w:color="auto"/>
      </w:divBdr>
    </w:div>
    <w:div w:id="1267693109">
      <w:bodyDiv w:val="1"/>
      <w:marLeft w:val="0"/>
      <w:marRight w:val="0"/>
      <w:marTop w:val="0"/>
      <w:marBottom w:val="0"/>
      <w:divBdr>
        <w:top w:val="none" w:sz="0" w:space="0" w:color="auto"/>
        <w:left w:val="none" w:sz="0" w:space="0" w:color="auto"/>
        <w:bottom w:val="none" w:sz="0" w:space="0" w:color="auto"/>
        <w:right w:val="none" w:sz="0" w:space="0" w:color="auto"/>
      </w:divBdr>
    </w:div>
    <w:div w:id="1268266989">
      <w:bodyDiv w:val="1"/>
      <w:marLeft w:val="0"/>
      <w:marRight w:val="0"/>
      <w:marTop w:val="0"/>
      <w:marBottom w:val="0"/>
      <w:divBdr>
        <w:top w:val="none" w:sz="0" w:space="0" w:color="auto"/>
        <w:left w:val="none" w:sz="0" w:space="0" w:color="auto"/>
        <w:bottom w:val="none" w:sz="0" w:space="0" w:color="auto"/>
        <w:right w:val="none" w:sz="0" w:space="0" w:color="auto"/>
      </w:divBdr>
    </w:div>
    <w:div w:id="1270770928">
      <w:bodyDiv w:val="1"/>
      <w:marLeft w:val="0"/>
      <w:marRight w:val="0"/>
      <w:marTop w:val="0"/>
      <w:marBottom w:val="0"/>
      <w:divBdr>
        <w:top w:val="none" w:sz="0" w:space="0" w:color="auto"/>
        <w:left w:val="none" w:sz="0" w:space="0" w:color="auto"/>
        <w:bottom w:val="none" w:sz="0" w:space="0" w:color="auto"/>
        <w:right w:val="none" w:sz="0" w:space="0" w:color="auto"/>
      </w:divBdr>
    </w:div>
    <w:div w:id="1272978964">
      <w:bodyDiv w:val="1"/>
      <w:marLeft w:val="0"/>
      <w:marRight w:val="0"/>
      <w:marTop w:val="0"/>
      <w:marBottom w:val="0"/>
      <w:divBdr>
        <w:top w:val="none" w:sz="0" w:space="0" w:color="auto"/>
        <w:left w:val="none" w:sz="0" w:space="0" w:color="auto"/>
        <w:bottom w:val="none" w:sz="0" w:space="0" w:color="auto"/>
        <w:right w:val="none" w:sz="0" w:space="0" w:color="auto"/>
      </w:divBdr>
    </w:div>
    <w:div w:id="1274631170">
      <w:bodyDiv w:val="1"/>
      <w:marLeft w:val="0"/>
      <w:marRight w:val="0"/>
      <w:marTop w:val="0"/>
      <w:marBottom w:val="0"/>
      <w:divBdr>
        <w:top w:val="none" w:sz="0" w:space="0" w:color="auto"/>
        <w:left w:val="none" w:sz="0" w:space="0" w:color="auto"/>
        <w:bottom w:val="none" w:sz="0" w:space="0" w:color="auto"/>
        <w:right w:val="none" w:sz="0" w:space="0" w:color="auto"/>
      </w:divBdr>
    </w:div>
    <w:div w:id="1274748125">
      <w:bodyDiv w:val="1"/>
      <w:marLeft w:val="0"/>
      <w:marRight w:val="0"/>
      <w:marTop w:val="0"/>
      <w:marBottom w:val="0"/>
      <w:divBdr>
        <w:top w:val="none" w:sz="0" w:space="0" w:color="auto"/>
        <w:left w:val="none" w:sz="0" w:space="0" w:color="auto"/>
        <w:bottom w:val="none" w:sz="0" w:space="0" w:color="auto"/>
        <w:right w:val="none" w:sz="0" w:space="0" w:color="auto"/>
      </w:divBdr>
    </w:div>
    <w:div w:id="127620901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8638834">
      <w:bodyDiv w:val="1"/>
      <w:marLeft w:val="0"/>
      <w:marRight w:val="0"/>
      <w:marTop w:val="0"/>
      <w:marBottom w:val="0"/>
      <w:divBdr>
        <w:top w:val="none" w:sz="0" w:space="0" w:color="auto"/>
        <w:left w:val="none" w:sz="0" w:space="0" w:color="auto"/>
        <w:bottom w:val="none" w:sz="0" w:space="0" w:color="auto"/>
        <w:right w:val="none" w:sz="0" w:space="0" w:color="auto"/>
      </w:divBdr>
    </w:div>
    <w:div w:id="1278944709">
      <w:bodyDiv w:val="1"/>
      <w:marLeft w:val="0"/>
      <w:marRight w:val="0"/>
      <w:marTop w:val="0"/>
      <w:marBottom w:val="0"/>
      <w:divBdr>
        <w:top w:val="none" w:sz="0" w:space="0" w:color="auto"/>
        <w:left w:val="none" w:sz="0" w:space="0" w:color="auto"/>
        <w:bottom w:val="none" w:sz="0" w:space="0" w:color="auto"/>
        <w:right w:val="none" w:sz="0" w:space="0" w:color="auto"/>
      </w:divBdr>
    </w:div>
    <w:div w:id="1280721578">
      <w:bodyDiv w:val="1"/>
      <w:marLeft w:val="0"/>
      <w:marRight w:val="0"/>
      <w:marTop w:val="0"/>
      <w:marBottom w:val="0"/>
      <w:divBdr>
        <w:top w:val="none" w:sz="0" w:space="0" w:color="auto"/>
        <w:left w:val="none" w:sz="0" w:space="0" w:color="auto"/>
        <w:bottom w:val="none" w:sz="0" w:space="0" w:color="auto"/>
        <w:right w:val="none" w:sz="0" w:space="0" w:color="auto"/>
      </w:divBdr>
    </w:div>
    <w:div w:id="1282104685">
      <w:bodyDiv w:val="1"/>
      <w:marLeft w:val="0"/>
      <w:marRight w:val="0"/>
      <w:marTop w:val="0"/>
      <w:marBottom w:val="0"/>
      <w:divBdr>
        <w:top w:val="none" w:sz="0" w:space="0" w:color="auto"/>
        <w:left w:val="none" w:sz="0" w:space="0" w:color="auto"/>
        <w:bottom w:val="none" w:sz="0" w:space="0" w:color="auto"/>
        <w:right w:val="none" w:sz="0" w:space="0" w:color="auto"/>
      </w:divBdr>
    </w:div>
    <w:div w:id="1286084684">
      <w:bodyDiv w:val="1"/>
      <w:marLeft w:val="0"/>
      <w:marRight w:val="0"/>
      <w:marTop w:val="0"/>
      <w:marBottom w:val="0"/>
      <w:divBdr>
        <w:top w:val="none" w:sz="0" w:space="0" w:color="auto"/>
        <w:left w:val="none" w:sz="0" w:space="0" w:color="auto"/>
        <w:bottom w:val="none" w:sz="0" w:space="0" w:color="auto"/>
        <w:right w:val="none" w:sz="0" w:space="0" w:color="auto"/>
      </w:divBdr>
    </w:div>
    <w:div w:id="1286932127">
      <w:bodyDiv w:val="1"/>
      <w:marLeft w:val="0"/>
      <w:marRight w:val="0"/>
      <w:marTop w:val="0"/>
      <w:marBottom w:val="0"/>
      <w:divBdr>
        <w:top w:val="none" w:sz="0" w:space="0" w:color="auto"/>
        <w:left w:val="none" w:sz="0" w:space="0" w:color="auto"/>
        <w:bottom w:val="none" w:sz="0" w:space="0" w:color="auto"/>
        <w:right w:val="none" w:sz="0" w:space="0" w:color="auto"/>
      </w:divBdr>
    </w:div>
    <w:div w:id="1288315916">
      <w:bodyDiv w:val="1"/>
      <w:marLeft w:val="0"/>
      <w:marRight w:val="0"/>
      <w:marTop w:val="0"/>
      <w:marBottom w:val="0"/>
      <w:divBdr>
        <w:top w:val="none" w:sz="0" w:space="0" w:color="auto"/>
        <w:left w:val="none" w:sz="0" w:space="0" w:color="auto"/>
        <w:bottom w:val="none" w:sz="0" w:space="0" w:color="auto"/>
        <w:right w:val="none" w:sz="0" w:space="0" w:color="auto"/>
      </w:divBdr>
    </w:div>
    <w:div w:id="1290814866">
      <w:bodyDiv w:val="1"/>
      <w:marLeft w:val="0"/>
      <w:marRight w:val="0"/>
      <w:marTop w:val="0"/>
      <w:marBottom w:val="0"/>
      <w:divBdr>
        <w:top w:val="none" w:sz="0" w:space="0" w:color="auto"/>
        <w:left w:val="none" w:sz="0" w:space="0" w:color="auto"/>
        <w:bottom w:val="none" w:sz="0" w:space="0" w:color="auto"/>
        <w:right w:val="none" w:sz="0" w:space="0" w:color="auto"/>
      </w:divBdr>
    </w:div>
    <w:div w:id="1291283559">
      <w:bodyDiv w:val="1"/>
      <w:marLeft w:val="0"/>
      <w:marRight w:val="0"/>
      <w:marTop w:val="0"/>
      <w:marBottom w:val="0"/>
      <w:divBdr>
        <w:top w:val="none" w:sz="0" w:space="0" w:color="auto"/>
        <w:left w:val="none" w:sz="0" w:space="0" w:color="auto"/>
        <w:bottom w:val="none" w:sz="0" w:space="0" w:color="auto"/>
        <w:right w:val="none" w:sz="0" w:space="0" w:color="auto"/>
      </w:divBdr>
    </w:div>
    <w:div w:id="1293629223">
      <w:bodyDiv w:val="1"/>
      <w:marLeft w:val="0"/>
      <w:marRight w:val="0"/>
      <w:marTop w:val="0"/>
      <w:marBottom w:val="0"/>
      <w:divBdr>
        <w:top w:val="none" w:sz="0" w:space="0" w:color="auto"/>
        <w:left w:val="none" w:sz="0" w:space="0" w:color="auto"/>
        <w:bottom w:val="none" w:sz="0" w:space="0" w:color="auto"/>
        <w:right w:val="none" w:sz="0" w:space="0" w:color="auto"/>
      </w:divBdr>
    </w:div>
    <w:div w:id="1295062272">
      <w:bodyDiv w:val="1"/>
      <w:marLeft w:val="0"/>
      <w:marRight w:val="0"/>
      <w:marTop w:val="0"/>
      <w:marBottom w:val="0"/>
      <w:divBdr>
        <w:top w:val="none" w:sz="0" w:space="0" w:color="auto"/>
        <w:left w:val="none" w:sz="0" w:space="0" w:color="auto"/>
        <w:bottom w:val="none" w:sz="0" w:space="0" w:color="auto"/>
        <w:right w:val="none" w:sz="0" w:space="0" w:color="auto"/>
      </w:divBdr>
    </w:div>
    <w:div w:id="1298992449">
      <w:bodyDiv w:val="1"/>
      <w:marLeft w:val="0"/>
      <w:marRight w:val="0"/>
      <w:marTop w:val="0"/>
      <w:marBottom w:val="0"/>
      <w:divBdr>
        <w:top w:val="none" w:sz="0" w:space="0" w:color="auto"/>
        <w:left w:val="none" w:sz="0" w:space="0" w:color="auto"/>
        <w:bottom w:val="none" w:sz="0" w:space="0" w:color="auto"/>
        <w:right w:val="none" w:sz="0" w:space="0" w:color="auto"/>
      </w:divBdr>
    </w:div>
    <w:div w:id="1303460663">
      <w:bodyDiv w:val="1"/>
      <w:marLeft w:val="0"/>
      <w:marRight w:val="0"/>
      <w:marTop w:val="0"/>
      <w:marBottom w:val="0"/>
      <w:divBdr>
        <w:top w:val="none" w:sz="0" w:space="0" w:color="auto"/>
        <w:left w:val="none" w:sz="0" w:space="0" w:color="auto"/>
        <w:bottom w:val="none" w:sz="0" w:space="0" w:color="auto"/>
        <w:right w:val="none" w:sz="0" w:space="0" w:color="auto"/>
      </w:divBdr>
    </w:div>
    <w:div w:id="1304577970">
      <w:bodyDiv w:val="1"/>
      <w:marLeft w:val="0"/>
      <w:marRight w:val="0"/>
      <w:marTop w:val="0"/>
      <w:marBottom w:val="0"/>
      <w:divBdr>
        <w:top w:val="none" w:sz="0" w:space="0" w:color="auto"/>
        <w:left w:val="none" w:sz="0" w:space="0" w:color="auto"/>
        <w:bottom w:val="none" w:sz="0" w:space="0" w:color="auto"/>
        <w:right w:val="none" w:sz="0" w:space="0" w:color="auto"/>
      </w:divBdr>
    </w:div>
    <w:div w:id="1306859097">
      <w:bodyDiv w:val="1"/>
      <w:marLeft w:val="0"/>
      <w:marRight w:val="0"/>
      <w:marTop w:val="0"/>
      <w:marBottom w:val="0"/>
      <w:divBdr>
        <w:top w:val="none" w:sz="0" w:space="0" w:color="auto"/>
        <w:left w:val="none" w:sz="0" w:space="0" w:color="auto"/>
        <w:bottom w:val="none" w:sz="0" w:space="0" w:color="auto"/>
        <w:right w:val="none" w:sz="0" w:space="0" w:color="auto"/>
      </w:divBdr>
    </w:div>
    <w:div w:id="1306928094">
      <w:bodyDiv w:val="1"/>
      <w:marLeft w:val="0"/>
      <w:marRight w:val="0"/>
      <w:marTop w:val="0"/>
      <w:marBottom w:val="0"/>
      <w:divBdr>
        <w:top w:val="none" w:sz="0" w:space="0" w:color="auto"/>
        <w:left w:val="none" w:sz="0" w:space="0" w:color="auto"/>
        <w:bottom w:val="none" w:sz="0" w:space="0" w:color="auto"/>
        <w:right w:val="none" w:sz="0" w:space="0" w:color="auto"/>
      </w:divBdr>
    </w:div>
    <w:div w:id="1307082524">
      <w:bodyDiv w:val="1"/>
      <w:marLeft w:val="0"/>
      <w:marRight w:val="0"/>
      <w:marTop w:val="0"/>
      <w:marBottom w:val="0"/>
      <w:divBdr>
        <w:top w:val="none" w:sz="0" w:space="0" w:color="auto"/>
        <w:left w:val="none" w:sz="0" w:space="0" w:color="auto"/>
        <w:bottom w:val="none" w:sz="0" w:space="0" w:color="auto"/>
        <w:right w:val="none" w:sz="0" w:space="0" w:color="auto"/>
      </w:divBdr>
    </w:div>
    <w:div w:id="1308242735">
      <w:bodyDiv w:val="1"/>
      <w:marLeft w:val="0"/>
      <w:marRight w:val="0"/>
      <w:marTop w:val="0"/>
      <w:marBottom w:val="0"/>
      <w:divBdr>
        <w:top w:val="none" w:sz="0" w:space="0" w:color="auto"/>
        <w:left w:val="none" w:sz="0" w:space="0" w:color="auto"/>
        <w:bottom w:val="none" w:sz="0" w:space="0" w:color="auto"/>
        <w:right w:val="none" w:sz="0" w:space="0" w:color="auto"/>
      </w:divBdr>
    </w:div>
    <w:div w:id="1308585743">
      <w:bodyDiv w:val="1"/>
      <w:marLeft w:val="0"/>
      <w:marRight w:val="0"/>
      <w:marTop w:val="0"/>
      <w:marBottom w:val="0"/>
      <w:divBdr>
        <w:top w:val="none" w:sz="0" w:space="0" w:color="auto"/>
        <w:left w:val="none" w:sz="0" w:space="0" w:color="auto"/>
        <w:bottom w:val="none" w:sz="0" w:space="0" w:color="auto"/>
        <w:right w:val="none" w:sz="0" w:space="0" w:color="auto"/>
      </w:divBdr>
    </w:div>
    <w:div w:id="1311442458">
      <w:bodyDiv w:val="1"/>
      <w:marLeft w:val="0"/>
      <w:marRight w:val="0"/>
      <w:marTop w:val="0"/>
      <w:marBottom w:val="0"/>
      <w:divBdr>
        <w:top w:val="none" w:sz="0" w:space="0" w:color="auto"/>
        <w:left w:val="none" w:sz="0" w:space="0" w:color="auto"/>
        <w:bottom w:val="none" w:sz="0" w:space="0" w:color="auto"/>
        <w:right w:val="none" w:sz="0" w:space="0" w:color="auto"/>
      </w:divBdr>
    </w:div>
    <w:div w:id="1311901825">
      <w:bodyDiv w:val="1"/>
      <w:marLeft w:val="0"/>
      <w:marRight w:val="0"/>
      <w:marTop w:val="0"/>
      <w:marBottom w:val="0"/>
      <w:divBdr>
        <w:top w:val="none" w:sz="0" w:space="0" w:color="auto"/>
        <w:left w:val="none" w:sz="0" w:space="0" w:color="auto"/>
        <w:bottom w:val="none" w:sz="0" w:space="0" w:color="auto"/>
        <w:right w:val="none" w:sz="0" w:space="0" w:color="auto"/>
      </w:divBdr>
    </w:div>
    <w:div w:id="1312096530">
      <w:bodyDiv w:val="1"/>
      <w:marLeft w:val="0"/>
      <w:marRight w:val="0"/>
      <w:marTop w:val="0"/>
      <w:marBottom w:val="0"/>
      <w:divBdr>
        <w:top w:val="none" w:sz="0" w:space="0" w:color="auto"/>
        <w:left w:val="none" w:sz="0" w:space="0" w:color="auto"/>
        <w:bottom w:val="none" w:sz="0" w:space="0" w:color="auto"/>
        <w:right w:val="none" w:sz="0" w:space="0" w:color="auto"/>
      </w:divBdr>
    </w:div>
    <w:div w:id="1312638099">
      <w:bodyDiv w:val="1"/>
      <w:marLeft w:val="0"/>
      <w:marRight w:val="0"/>
      <w:marTop w:val="0"/>
      <w:marBottom w:val="0"/>
      <w:divBdr>
        <w:top w:val="none" w:sz="0" w:space="0" w:color="auto"/>
        <w:left w:val="none" w:sz="0" w:space="0" w:color="auto"/>
        <w:bottom w:val="none" w:sz="0" w:space="0" w:color="auto"/>
        <w:right w:val="none" w:sz="0" w:space="0" w:color="auto"/>
      </w:divBdr>
    </w:div>
    <w:div w:id="1313410666">
      <w:bodyDiv w:val="1"/>
      <w:marLeft w:val="0"/>
      <w:marRight w:val="0"/>
      <w:marTop w:val="0"/>
      <w:marBottom w:val="0"/>
      <w:divBdr>
        <w:top w:val="none" w:sz="0" w:space="0" w:color="auto"/>
        <w:left w:val="none" w:sz="0" w:space="0" w:color="auto"/>
        <w:bottom w:val="none" w:sz="0" w:space="0" w:color="auto"/>
        <w:right w:val="none" w:sz="0" w:space="0" w:color="auto"/>
      </w:divBdr>
    </w:div>
    <w:div w:id="1313680580">
      <w:bodyDiv w:val="1"/>
      <w:marLeft w:val="0"/>
      <w:marRight w:val="0"/>
      <w:marTop w:val="0"/>
      <w:marBottom w:val="0"/>
      <w:divBdr>
        <w:top w:val="none" w:sz="0" w:space="0" w:color="auto"/>
        <w:left w:val="none" w:sz="0" w:space="0" w:color="auto"/>
        <w:bottom w:val="none" w:sz="0" w:space="0" w:color="auto"/>
        <w:right w:val="none" w:sz="0" w:space="0" w:color="auto"/>
      </w:divBdr>
    </w:div>
    <w:div w:id="1315333591">
      <w:bodyDiv w:val="1"/>
      <w:marLeft w:val="0"/>
      <w:marRight w:val="0"/>
      <w:marTop w:val="0"/>
      <w:marBottom w:val="0"/>
      <w:divBdr>
        <w:top w:val="none" w:sz="0" w:space="0" w:color="auto"/>
        <w:left w:val="none" w:sz="0" w:space="0" w:color="auto"/>
        <w:bottom w:val="none" w:sz="0" w:space="0" w:color="auto"/>
        <w:right w:val="none" w:sz="0" w:space="0" w:color="auto"/>
      </w:divBdr>
    </w:div>
    <w:div w:id="1318417130">
      <w:bodyDiv w:val="1"/>
      <w:marLeft w:val="0"/>
      <w:marRight w:val="0"/>
      <w:marTop w:val="0"/>
      <w:marBottom w:val="0"/>
      <w:divBdr>
        <w:top w:val="none" w:sz="0" w:space="0" w:color="auto"/>
        <w:left w:val="none" w:sz="0" w:space="0" w:color="auto"/>
        <w:bottom w:val="none" w:sz="0" w:space="0" w:color="auto"/>
        <w:right w:val="none" w:sz="0" w:space="0" w:color="auto"/>
      </w:divBdr>
    </w:div>
    <w:div w:id="1318724794">
      <w:bodyDiv w:val="1"/>
      <w:marLeft w:val="0"/>
      <w:marRight w:val="0"/>
      <w:marTop w:val="0"/>
      <w:marBottom w:val="0"/>
      <w:divBdr>
        <w:top w:val="none" w:sz="0" w:space="0" w:color="auto"/>
        <w:left w:val="none" w:sz="0" w:space="0" w:color="auto"/>
        <w:bottom w:val="none" w:sz="0" w:space="0" w:color="auto"/>
        <w:right w:val="none" w:sz="0" w:space="0" w:color="auto"/>
      </w:divBdr>
    </w:div>
    <w:div w:id="1320965399">
      <w:bodyDiv w:val="1"/>
      <w:marLeft w:val="0"/>
      <w:marRight w:val="0"/>
      <w:marTop w:val="0"/>
      <w:marBottom w:val="0"/>
      <w:divBdr>
        <w:top w:val="none" w:sz="0" w:space="0" w:color="auto"/>
        <w:left w:val="none" w:sz="0" w:space="0" w:color="auto"/>
        <w:bottom w:val="none" w:sz="0" w:space="0" w:color="auto"/>
        <w:right w:val="none" w:sz="0" w:space="0" w:color="auto"/>
      </w:divBdr>
    </w:div>
    <w:div w:id="1322386273">
      <w:bodyDiv w:val="1"/>
      <w:marLeft w:val="0"/>
      <w:marRight w:val="0"/>
      <w:marTop w:val="0"/>
      <w:marBottom w:val="0"/>
      <w:divBdr>
        <w:top w:val="none" w:sz="0" w:space="0" w:color="auto"/>
        <w:left w:val="none" w:sz="0" w:space="0" w:color="auto"/>
        <w:bottom w:val="none" w:sz="0" w:space="0" w:color="auto"/>
        <w:right w:val="none" w:sz="0" w:space="0" w:color="auto"/>
      </w:divBdr>
    </w:div>
    <w:div w:id="1322655535">
      <w:bodyDiv w:val="1"/>
      <w:marLeft w:val="0"/>
      <w:marRight w:val="0"/>
      <w:marTop w:val="0"/>
      <w:marBottom w:val="0"/>
      <w:divBdr>
        <w:top w:val="none" w:sz="0" w:space="0" w:color="auto"/>
        <w:left w:val="none" w:sz="0" w:space="0" w:color="auto"/>
        <w:bottom w:val="none" w:sz="0" w:space="0" w:color="auto"/>
        <w:right w:val="none" w:sz="0" w:space="0" w:color="auto"/>
      </w:divBdr>
    </w:div>
    <w:div w:id="1323463175">
      <w:bodyDiv w:val="1"/>
      <w:marLeft w:val="0"/>
      <w:marRight w:val="0"/>
      <w:marTop w:val="0"/>
      <w:marBottom w:val="0"/>
      <w:divBdr>
        <w:top w:val="none" w:sz="0" w:space="0" w:color="auto"/>
        <w:left w:val="none" w:sz="0" w:space="0" w:color="auto"/>
        <w:bottom w:val="none" w:sz="0" w:space="0" w:color="auto"/>
        <w:right w:val="none" w:sz="0" w:space="0" w:color="auto"/>
      </w:divBdr>
    </w:div>
    <w:div w:id="1324310804">
      <w:bodyDiv w:val="1"/>
      <w:marLeft w:val="0"/>
      <w:marRight w:val="0"/>
      <w:marTop w:val="0"/>
      <w:marBottom w:val="0"/>
      <w:divBdr>
        <w:top w:val="none" w:sz="0" w:space="0" w:color="auto"/>
        <w:left w:val="none" w:sz="0" w:space="0" w:color="auto"/>
        <w:bottom w:val="none" w:sz="0" w:space="0" w:color="auto"/>
        <w:right w:val="none" w:sz="0" w:space="0" w:color="auto"/>
      </w:divBdr>
    </w:div>
    <w:div w:id="1325426988">
      <w:bodyDiv w:val="1"/>
      <w:marLeft w:val="0"/>
      <w:marRight w:val="0"/>
      <w:marTop w:val="0"/>
      <w:marBottom w:val="0"/>
      <w:divBdr>
        <w:top w:val="none" w:sz="0" w:space="0" w:color="auto"/>
        <w:left w:val="none" w:sz="0" w:space="0" w:color="auto"/>
        <w:bottom w:val="none" w:sz="0" w:space="0" w:color="auto"/>
        <w:right w:val="none" w:sz="0" w:space="0" w:color="auto"/>
      </w:divBdr>
    </w:div>
    <w:div w:id="1326594003">
      <w:bodyDiv w:val="1"/>
      <w:marLeft w:val="0"/>
      <w:marRight w:val="0"/>
      <w:marTop w:val="0"/>
      <w:marBottom w:val="0"/>
      <w:divBdr>
        <w:top w:val="none" w:sz="0" w:space="0" w:color="auto"/>
        <w:left w:val="none" w:sz="0" w:space="0" w:color="auto"/>
        <w:bottom w:val="none" w:sz="0" w:space="0" w:color="auto"/>
        <w:right w:val="none" w:sz="0" w:space="0" w:color="auto"/>
      </w:divBdr>
    </w:div>
    <w:div w:id="1327586743">
      <w:bodyDiv w:val="1"/>
      <w:marLeft w:val="0"/>
      <w:marRight w:val="0"/>
      <w:marTop w:val="0"/>
      <w:marBottom w:val="0"/>
      <w:divBdr>
        <w:top w:val="none" w:sz="0" w:space="0" w:color="auto"/>
        <w:left w:val="none" w:sz="0" w:space="0" w:color="auto"/>
        <w:bottom w:val="none" w:sz="0" w:space="0" w:color="auto"/>
        <w:right w:val="none" w:sz="0" w:space="0" w:color="auto"/>
      </w:divBdr>
    </w:div>
    <w:div w:id="1328557295">
      <w:bodyDiv w:val="1"/>
      <w:marLeft w:val="0"/>
      <w:marRight w:val="0"/>
      <w:marTop w:val="0"/>
      <w:marBottom w:val="0"/>
      <w:divBdr>
        <w:top w:val="none" w:sz="0" w:space="0" w:color="auto"/>
        <w:left w:val="none" w:sz="0" w:space="0" w:color="auto"/>
        <w:bottom w:val="none" w:sz="0" w:space="0" w:color="auto"/>
        <w:right w:val="none" w:sz="0" w:space="0" w:color="auto"/>
      </w:divBdr>
    </w:div>
    <w:div w:id="1329989849">
      <w:bodyDiv w:val="1"/>
      <w:marLeft w:val="0"/>
      <w:marRight w:val="0"/>
      <w:marTop w:val="0"/>
      <w:marBottom w:val="0"/>
      <w:divBdr>
        <w:top w:val="none" w:sz="0" w:space="0" w:color="auto"/>
        <w:left w:val="none" w:sz="0" w:space="0" w:color="auto"/>
        <w:bottom w:val="none" w:sz="0" w:space="0" w:color="auto"/>
        <w:right w:val="none" w:sz="0" w:space="0" w:color="auto"/>
      </w:divBdr>
    </w:div>
    <w:div w:id="1330061570">
      <w:bodyDiv w:val="1"/>
      <w:marLeft w:val="0"/>
      <w:marRight w:val="0"/>
      <w:marTop w:val="0"/>
      <w:marBottom w:val="0"/>
      <w:divBdr>
        <w:top w:val="none" w:sz="0" w:space="0" w:color="auto"/>
        <w:left w:val="none" w:sz="0" w:space="0" w:color="auto"/>
        <w:bottom w:val="none" w:sz="0" w:space="0" w:color="auto"/>
        <w:right w:val="none" w:sz="0" w:space="0" w:color="auto"/>
      </w:divBdr>
    </w:div>
    <w:div w:id="1331834621">
      <w:bodyDiv w:val="1"/>
      <w:marLeft w:val="0"/>
      <w:marRight w:val="0"/>
      <w:marTop w:val="0"/>
      <w:marBottom w:val="0"/>
      <w:divBdr>
        <w:top w:val="none" w:sz="0" w:space="0" w:color="auto"/>
        <w:left w:val="none" w:sz="0" w:space="0" w:color="auto"/>
        <w:bottom w:val="none" w:sz="0" w:space="0" w:color="auto"/>
        <w:right w:val="none" w:sz="0" w:space="0" w:color="auto"/>
      </w:divBdr>
    </w:div>
    <w:div w:id="1332610830">
      <w:bodyDiv w:val="1"/>
      <w:marLeft w:val="0"/>
      <w:marRight w:val="0"/>
      <w:marTop w:val="0"/>
      <w:marBottom w:val="0"/>
      <w:divBdr>
        <w:top w:val="none" w:sz="0" w:space="0" w:color="auto"/>
        <w:left w:val="none" w:sz="0" w:space="0" w:color="auto"/>
        <w:bottom w:val="none" w:sz="0" w:space="0" w:color="auto"/>
        <w:right w:val="none" w:sz="0" w:space="0" w:color="auto"/>
      </w:divBdr>
    </w:div>
    <w:div w:id="1333609136">
      <w:bodyDiv w:val="1"/>
      <w:marLeft w:val="0"/>
      <w:marRight w:val="0"/>
      <w:marTop w:val="0"/>
      <w:marBottom w:val="0"/>
      <w:divBdr>
        <w:top w:val="none" w:sz="0" w:space="0" w:color="auto"/>
        <w:left w:val="none" w:sz="0" w:space="0" w:color="auto"/>
        <w:bottom w:val="none" w:sz="0" w:space="0" w:color="auto"/>
        <w:right w:val="none" w:sz="0" w:space="0" w:color="auto"/>
      </w:divBdr>
    </w:div>
    <w:div w:id="1336419644">
      <w:bodyDiv w:val="1"/>
      <w:marLeft w:val="0"/>
      <w:marRight w:val="0"/>
      <w:marTop w:val="0"/>
      <w:marBottom w:val="0"/>
      <w:divBdr>
        <w:top w:val="none" w:sz="0" w:space="0" w:color="auto"/>
        <w:left w:val="none" w:sz="0" w:space="0" w:color="auto"/>
        <w:bottom w:val="none" w:sz="0" w:space="0" w:color="auto"/>
        <w:right w:val="none" w:sz="0" w:space="0" w:color="auto"/>
      </w:divBdr>
    </w:div>
    <w:div w:id="1336495217">
      <w:bodyDiv w:val="1"/>
      <w:marLeft w:val="0"/>
      <w:marRight w:val="0"/>
      <w:marTop w:val="0"/>
      <w:marBottom w:val="0"/>
      <w:divBdr>
        <w:top w:val="none" w:sz="0" w:space="0" w:color="auto"/>
        <w:left w:val="none" w:sz="0" w:space="0" w:color="auto"/>
        <w:bottom w:val="none" w:sz="0" w:space="0" w:color="auto"/>
        <w:right w:val="none" w:sz="0" w:space="0" w:color="auto"/>
      </w:divBdr>
    </w:div>
    <w:div w:id="1338383229">
      <w:bodyDiv w:val="1"/>
      <w:marLeft w:val="0"/>
      <w:marRight w:val="0"/>
      <w:marTop w:val="0"/>
      <w:marBottom w:val="0"/>
      <w:divBdr>
        <w:top w:val="none" w:sz="0" w:space="0" w:color="auto"/>
        <w:left w:val="none" w:sz="0" w:space="0" w:color="auto"/>
        <w:bottom w:val="none" w:sz="0" w:space="0" w:color="auto"/>
        <w:right w:val="none" w:sz="0" w:space="0" w:color="auto"/>
      </w:divBdr>
    </w:div>
    <w:div w:id="1341010670">
      <w:bodyDiv w:val="1"/>
      <w:marLeft w:val="0"/>
      <w:marRight w:val="0"/>
      <w:marTop w:val="0"/>
      <w:marBottom w:val="0"/>
      <w:divBdr>
        <w:top w:val="none" w:sz="0" w:space="0" w:color="auto"/>
        <w:left w:val="none" w:sz="0" w:space="0" w:color="auto"/>
        <w:bottom w:val="none" w:sz="0" w:space="0" w:color="auto"/>
        <w:right w:val="none" w:sz="0" w:space="0" w:color="auto"/>
      </w:divBdr>
    </w:div>
    <w:div w:id="1343433034">
      <w:bodyDiv w:val="1"/>
      <w:marLeft w:val="0"/>
      <w:marRight w:val="0"/>
      <w:marTop w:val="0"/>
      <w:marBottom w:val="0"/>
      <w:divBdr>
        <w:top w:val="none" w:sz="0" w:space="0" w:color="auto"/>
        <w:left w:val="none" w:sz="0" w:space="0" w:color="auto"/>
        <w:bottom w:val="none" w:sz="0" w:space="0" w:color="auto"/>
        <w:right w:val="none" w:sz="0" w:space="0" w:color="auto"/>
      </w:divBdr>
    </w:div>
    <w:div w:id="1343582573">
      <w:bodyDiv w:val="1"/>
      <w:marLeft w:val="0"/>
      <w:marRight w:val="0"/>
      <w:marTop w:val="0"/>
      <w:marBottom w:val="0"/>
      <w:divBdr>
        <w:top w:val="none" w:sz="0" w:space="0" w:color="auto"/>
        <w:left w:val="none" w:sz="0" w:space="0" w:color="auto"/>
        <w:bottom w:val="none" w:sz="0" w:space="0" w:color="auto"/>
        <w:right w:val="none" w:sz="0" w:space="0" w:color="auto"/>
      </w:divBdr>
    </w:div>
    <w:div w:id="1345592149">
      <w:bodyDiv w:val="1"/>
      <w:marLeft w:val="0"/>
      <w:marRight w:val="0"/>
      <w:marTop w:val="0"/>
      <w:marBottom w:val="0"/>
      <w:divBdr>
        <w:top w:val="none" w:sz="0" w:space="0" w:color="auto"/>
        <w:left w:val="none" w:sz="0" w:space="0" w:color="auto"/>
        <w:bottom w:val="none" w:sz="0" w:space="0" w:color="auto"/>
        <w:right w:val="none" w:sz="0" w:space="0" w:color="auto"/>
      </w:divBdr>
    </w:div>
    <w:div w:id="1345937528">
      <w:bodyDiv w:val="1"/>
      <w:marLeft w:val="0"/>
      <w:marRight w:val="0"/>
      <w:marTop w:val="0"/>
      <w:marBottom w:val="0"/>
      <w:divBdr>
        <w:top w:val="none" w:sz="0" w:space="0" w:color="auto"/>
        <w:left w:val="none" w:sz="0" w:space="0" w:color="auto"/>
        <w:bottom w:val="none" w:sz="0" w:space="0" w:color="auto"/>
        <w:right w:val="none" w:sz="0" w:space="0" w:color="auto"/>
      </w:divBdr>
    </w:div>
    <w:div w:id="1346439863">
      <w:bodyDiv w:val="1"/>
      <w:marLeft w:val="0"/>
      <w:marRight w:val="0"/>
      <w:marTop w:val="0"/>
      <w:marBottom w:val="0"/>
      <w:divBdr>
        <w:top w:val="none" w:sz="0" w:space="0" w:color="auto"/>
        <w:left w:val="none" w:sz="0" w:space="0" w:color="auto"/>
        <w:bottom w:val="none" w:sz="0" w:space="0" w:color="auto"/>
        <w:right w:val="none" w:sz="0" w:space="0" w:color="auto"/>
      </w:divBdr>
    </w:div>
    <w:div w:id="1347249686">
      <w:bodyDiv w:val="1"/>
      <w:marLeft w:val="0"/>
      <w:marRight w:val="0"/>
      <w:marTop w:val="0"/>
      <w:marBottom w:val="0"/>
      <w:divBdr>
        <w:top w:val="none" w:sz="0" w:space="0" w:color="auto"/>
        <w:left w:val="none" w:sz="0" w:space="0" w:color="auto"/>
        <w:bottom w:val="none" w:sz="0" w:space="0" w:color="auto"/>
        <w:right w:val="none" w:sz="0" w:space="0" w:color="auto"/>
      </w:divBdr>
    </w:div>
    <w:div w:id="1347949698">
      <w:bodyDiv w:val="1"/>
      <w:marLeft w:val="0"/>
      <w:marRight w:val="0"/>
      <w:marTop w:val="0"/>
      <w:marBottom w:val="0"/>
      <w:divBdr>
        <w:top w:val="none" w:sz="0" w:space="0" w:color="auto"/>
        <w:left w:val="none" w:sz="0" w:space="0" w:color="auto"/>
        <w:bottom w:val="none" w:sz="0" w:space="0" w:color="auto"/>
        <w:right w:val="none" w:sz="0" w:space="0" w:color="auto"/>
      </w:divBdr>
    </w:div>
    <w:div w:id="1349793855">
      <w:bodyDiv w:val="1"/>
      <w:marLeft w:val="0"/>
      <w:marRight w:val="0"/>
      <w:marTop w:val="0"/>
      <w:marBottom w:val="0"/>
      <w:divBdr>
        <w:top w:val="none" w:sz="0" w:space="0" w:color="auto"/>
        <w:left w:val="none" w:sz="0" w:space="0" w:color="auto"/>
        <w:bottom w:val="none" w:sz="0" w:space="0" w:color="auto"/>
        <w:right w:val="none" w:sz="0" w:space="0" w:color="auto"/>
      </w:divBdr>
    </w:div>
    <w:div w:id="1350326576">
      <w:bodyDiv w:val="1"/>
      <w:marLeft w:val="0"/>
      <w:marRight w:val="0"/>
      <w:marTop w:val="0"/>
      <w:marBottom w:val="0"/>
      <w:divBdr>
        <w:top w:val="none" w:sz="0" w:space="0" w:color="auto"/>
        <w:left w:val="none" w:sz="0" w:space="0" w:color="auto"/>
        <w:bottom w:val="none" w:sz="0" w:space="0" w:color="auto"/>
        <w:right w:val="none" w:sz="0" w:space="0" w:color="auto"/>
      </w:divBdr>
    </w:div>
    <w:div w:id="1351836255">
      <w:bodyDiv w:val="1"/>
      <w:marLeft w:val="0"/>
      <w:marRight w:val="0"/>
      <w:marTop w:val="0"/>
      <w:marBottom w:val="0"/>
      <w:divBdr>
        <w:top w:val="none" w:sz="0" w:space="0" w:color="auto"/>
        <w:left w:val="none" w:sz="0" w:space="0" w:color="auto"/>
        <w:bottom w:val="none" w:sz="0" w:space="0" w:color="auto"/>
        <w:right w:val="none" w:sz="0" w:space="0" w:color="auto"/>
      </w:divBdr>
    </w:div>
    <w:div w:id="1359894915">
      <w:bodyDiv w:val="1"/>
      <w:marLeft w:val="0"/>
      <w:marRight w:val="0"/>
      <w:marTop w:val="0"/>
      <w:marBottom w:val="0"/>
      <w:divBdr>
        <w:top w:val="none" w:sz="0" w:space="0" w:color="auto"/>
        <w:left w:val="none" w:sz="0" w:space="0" w:color="auto"/>
        <w:bottom w:val="none" w:sz="0" w:space="0" w:color="auto"/>
        <w:right w:val="none" w:sz="0" w:space="0" w:color="auto"/>
      </w:divBdr>
    </w:div>
    <w:div w:id="1360081595">
      <w:bodyDiv w:val="1"/>
      <w:marLeft w:val="0"/>
      <w:marRight w:val="0"/>
      <w:marTop w:val="0"/>
      <w:marBottom w:val="0"/>
      <w:divBdr>
        <w:top w:val="none" w:sz="0" w:space="0" w:color="auto"/>
        <w:left w:val="none" w:sz="0" w:space="0" w:color="auto"/>
        <w:bottom w:val="none" w:sz="0" w:space="0" w:color="auto"/>
        <w:right w:val="none" w:sz="0" w:space="0" w:color="auto"/>
      </w:divBdr>
    </w:div>
    <w:div w:id="1363942416">
      <w:bodyDiv w:val="1"/>
      <w:marLeft w:val="0"/>
      <w:marRight w:val="0"/>
      <w:marTop w:val="0"/>
      <w:marBottom w:val="0"/>
      <w:divBdr>
        <w:top w:val="none" w:sz="0" w:space="0" w:color="auto"/>
        <w:left w:val="none" w:sz="0" w:space="0" w:color="auto"/>
        <w:bottom w:val="none" w:sz="0" w:space="0" w:color="auto"/>
        <w:right w:val="none" w:sz="0" w:space="0" w:color="auto"/>
      </w:divBdr>
    </w:div>
    <w:div w:id="1367020862">
      <w:bodyDiv w:val="1"/>
      <w:marLeft w:val="0"/>
      <w:marRight w:val="0"/>
      <w:marTop w:val="0"/>
      <w:marBottom w:val="0"/>
      <w:divBdr>
        <w:top w:val="none" w:sz="0" w:space="0" w:color="auto"/>
        <w:left w:val="none" w:sz="0" w:space="0" w:color="auto"/>
        <w:bottom w:val="none" w:sz="0" w:space="0" w:color="auto"/>
        <w:right w:val="none" w:sz="0" w:space="0" w:color="auto"/>
      </w:divBdr>
    </w:div>
    <w:div w:id="1367558429">
      <w:bodyDiv w:val="1"/>
      <w:marLeft w:val="0"/>
      <w:marRight w:val="0"/>
      <w:marTop w:val="0"/>
      <w:marBottom w:val="0"/>
      <w:divBdr>
        <w:top w:val="none" w:sz="0" w:space="0" w:color="auto"/>
        <w:left w:val="none" w:sz="0" w:space="0" w:color="auto"/>
        <w:bottom w:val="none" w:sz="0" w:space="0" w:color="auto"/>
        <w:right w:val="none" w:sz="0" w:space="0" w:color="auto"/>
      </w:divBdr>
    </w:div>
    <w:div w:id="1370837237">
      <w:bodyDiv w:val="1"/>
      <w:marLeft w:val="0"/>
      <w:marRight w:val="0"/>
      <w:marTop w:val="0"/>
      <w:marBottom w:val="0"/>
      <w:divBdr>
        <w:top w:val="none" w:sz="0" w:space="0" w:color="auto"/>
        <w:left w:val="none" w:sz="0" w:space="0" w:color="auto"/>
        <w:bottom w:val="none" w:sz="0" w:space="0" w:color="auto"/>
        <w:right w:val="none" w:sz="0" w:space="0" w:color="auto"/>
      </w:divBdr>
    </w:div>
    <w:div w:id="1371226191">
      <w:bodyDiv w:val="1"/>
      <w:marLeft w:val="0"/>
      <w:marRight w:val="0"/>
      <w:marTop w:val="0"/>
      <w:marBottom w:val="0"/>
      <w:divBdr>
        <w:top w:val="none" w:sz="0" w:space="0" w:color="auto"/>
        <w:left w:val="none" w:sz="0" w:space="0" w:color="auto"/>
        <w:bottom w:val="none" w:sz="0" w:space="0" w:color="auto"/>
        <w:right w:val="none" w:sz="0" w:space="0" w:color="auto"/>
      </w:divBdr>
    </w:div>
    <w:div w:id="1375697377">
      <w:bodyDiv w:val="1"/>
      <w:marLeft w:val="0"/>
      <w:marRight w:val="0"/>
      <w:marTop w:val="0"/>
      <w:marBottom w:val="0"/>
      <w:divBdr>
        <w:top w:val="none" w:sz="0" w:space="0" w:color="auto"/>
        <w:left w:val="none" w:sz="0" w:space="0" w:color="auto"/>
        <w:bottom w:val="none" w:sz="0" w:space="0" w:color="auto"/>
        <w:right w:val="none" w:sz="0" w:space="0" w:color="auto"/>
      </w:divBdr>
    </w:div>
    <w:div w:id="1377850281">
      <w:bodyDiv w:val="1"/>
      <w:marLeft w:val="0"/>
      <w:marRight w:val="0"/>
      <w:marTop w:val="0"/>
      <w:marBottom w:val="0"/>
      <w:divBdr>
        <w:top w:val="none" w:sz="0" w:space="0" w:color="auto"/>
        <w:left w:val="none" w:sz="0" w:space="0" w:color="auto"/>
        <w:bottom w:val="none" w:sz="0" w:space="0" w:color="auto"/>
        <w:right w:val="none" w:sz="0" w:space="0" w:color="auto"/>
      </w:divBdr>
    </w:div>
    <w:div w:id="1382436252">
      <w:bodyDiv w:val="1"/>
      <w:marLeft w:val="0"/>
      <w:marRight w:val="0"/>
      <w:marTop w:val="0"/>
      <w:marBottom w:val="0"/>
      <w:divBdr>
        <w:top w:val="none" w:sz="0" w:space="0" w:color="auto"/>
        <w:left w:val="none" w:sz="0" w:space="0" w:color="auto"/>
        <w:bottom w:val="none" w:sz="0" w:space="0" w:color="auto"/>
        <w:right w:val="none" w:sz="0" w:space="0" w:color="auto"/>
      </w:divBdr>
      <w:divsChild>
        <w:div w:id="2031755005">
          <w:marLeft w:val="0"/>
          <w:marRight w:val="0"/>
          <w:marTop w:val="0"/>
          <w:marBottom w:val="0"/>
          <w:divBdr>
            <w:top w:val="none" w:sz="0" w:space="0" w:color="auto"/>
            <w:left w:val="none" w:sz="0" w:space="0" w:color="auto"/>
            <w:bottom w:val="none" w:sz="0" w:space="0" w:color="auto"/>
            <w:right w:val="none" w:sz="0" w:space="0" w:color="auto"/>
          </w:divBdr>
          <w:divsChild>
            <w:div w:id="515391145">
              <w:marLeft w:val="0"/>
              <w:marRight w:val="0"/>
              <w:marTop w:val="0"/>
              <w:marBottom w:val="0"/>
              <w:divBdr>
                <w:top w:val="none" w:sz="0" w:space="0" w:color="auto"/>
                <w:left w:val="none" w:sz="0" w:space="0" w:color="auto"/>
                <w:bottom w:val="none" w:sz="0" w:space="0" w:color="auto"/>
                <w:right w:val="none" w:sz="0" w:space="0" w:color="auto"/>
              </w:divBdr>
              <w:divsChild>
                <w:div w:id="513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95586">
      <w:bodyDiv w:val="1"/>
      <w:marLeft w:val="0"/>
      <w:marRight w:val="0"/>
      <w:marTop w:val="0"/>
      <w:marBottom w:val="0"/>
      <w:divBdr>
        <w:top w:val="none" w:sz="0" w:space="0" w:color="auto"/>
        <w:left w:val="none" w:sz="0" w:space="0" w:color="auto"/>
        <w:bottom w:val="none" w:sz="0" w:space="0" w:color="auto"/>
        <w:right w:val="none" w:sz="0" w:space="0" w:color="auto"/>
      </w:divBdr>
    </w:div>
    <w:div w:id="1389107214">
      <w:bodyDiv w:val="1"/>
      <w:marLeft w:val="0"/>
      <w:marRight w:val="0"/>
      <w:marTop w:val="0"/>
      <w:marBottom w:val="0"/>
      <w:divBdr>
        <w:top w:val="none" w:sz="0" w:space="0" w:color="auto"/>
        <w:left w:val="none" w:sz="0" w:space="0" w:color="auto"/>
        <w:bottom w:val="none" w:sz="0" w:space="0" w:color="auto"/>
        <w:right w:val="none" w:sz="0" w:space="0" w:color="auto"/>
      </w:divBdr>
    </w:div>
    <w:div w:id="1390497023">
      <w:bodyDiv w:val="1"/>
      <w:marLeft w:val="0"/>
      <w:marRight w:val="0"/>
      <w:marTop w:val="0"/>
      <w:marBottom w:val="0"/>
      <w:divBdr>
        <w:top w:val="none" w:sz="0" w:space="0" w:color="auto"/>
        <w:left w:val="none" w:sz="0" w:space="0" w:color="auto"/>
        <w:bottom w:val="none" w:sz="0" w:space="0" w:color="auto"/>
        <w:right w:val="none" w:sz="0" w:space="0" w:color="auto"/>
      </w:divBdr>
    </w:div>
    <w:div w:id="1391808327">
      <w:bodyDiv w:val="1"/>
      <w:marLeft w:val="0"/>
      <w:marRight w:val="0"/>
      <w:marTop w:val="0"/>
      <w:marBottom w:val="0"/>
      <w:divBdr>
        <w:top w:val="none" w:sz="0" w:space="0" w:color="auto"/>
        <w:left w:val="none" w:sz="0" w:space="0" w:color="auto"/>
        <w:bottom w:val="none" w:sz="0" w:space="0" w:color="auto"/>
        <w:right w:val="none" w:sz="0" w:space="0" w:color="auto"/>
      </w:divBdr>
    </w:div>
    <w:div w:id="1393314199">
      <w:bodyDiv w:val="1"/>
      <w:marLeft w:val="0"/>
      <w:marRight w:val="0"/>
      <w:marTop w:val="0"/>
      <w:marBottom w:val="0"/>
      <w:divBdr>
        <w:top w:val="none" w:sz="0" w:space="0" w:color="auto"/>
        <w:left w:val="none" w:sz="0" w:space="0" w:color="auto"/>
        <w:bottom w:val="none" w:sz="0" w:space="0" w:color="auto"/>
        <w:right w:val="none" w:sz="0" w:space="0" w:color="auto"/>
      </w:divBdr>
    </w:div>
    <w:div w:id="1394281413">
      <w:bodyDiv w:val="1"/>
      <w:marLeft w:val="0"/>
      <w:marRight w:val="0"/>
      <w:marTop w:val="0"/>
      <w:marBottom w:val="0"/>
      <w:divBdr>
        <w:top w:val="none" w:sz="0" w:space="0" w:color="auto"/>
        <w:left w:val="none" w:sz="0" w:space="0" w:color="auto"/>
        <w:bottom w:val="none" w:sz="0" w:space="0" w:color="auto"/>
        <w:right w:val="none" w:sz="0" w:space="0" w:color="auto"/>
      </w:divBdr>
    </w:div>
    <w:div w:id="1395351341">
      <w:bodyDiv w:val="1"/>
      <w:marLeft w:val="0"/>
      <w:marRight w:val="0"/>
      <w:marTop w:val="0"/>
      <w:marBottom w:val="0"/>
      <w:divBdr>
        <w:top w:val="none" w:sz="0" w:space="0" w:color="auto"/>
        <w:left w:val="none" w:sz="0" w:space="0" w:color="auto"/>
        <w:bottom w:val="none" w:sz="0" w:space="0" w:color="auto"/>
        <w:right w:val="none" w:sz="0" w:space="0" w:color="auto"/>
      </w:divBdr>
    </w:div>
    <w:div w:id="1398895943">
      <w:bodyDiv w:val="1"/>
      <w:marLeft w:val="0"/>
      <w:marRight w:val="0"/>
      <w:marTop w:val="0"/>
      <w:marBottom w:val="0"/>
      <w:divBdr>
        <w:top w:val="none" w:sz="0" w:space="0" w:color="auto"/>
        <w:left w:val="none" w:sz="0" w:space="0" w:color="auto"/>
        <w:bottom w:val="none" w:sz="0" w:space="0" w:color="auto"/>
        <w:right w:val="none" w:sz="0" w:space="0" w:color="auto"/>
      </w:divBdr>
    </w:div>
    <w:div w:id="1403720089">
      <w:bodyDiv w:val="1"/>
      <w:marLeft w:val="0"/>
      <w:marRight w:val="0"/>
      <w:marTop w:val="0"/>
      <w:marBottom w:val="0"/>
      <w:divBdr>
        <w:top w:val="none" w:sz="0" w:space="0" w:color="auto"/>
        <w:left w:val="none" w:sz="0" w:space="0" w:color="auto"/>
        <w:bottom w:val="none" w:sz="0" w:space="0" w:color="auto"/>
        <w:right w:val="none" w:sz="0" w:space="0" w:color="auto"/>
      </w:divBdr>
    </w:div>
    <w:div w:id="1405448120">
      <w:bodyDiv w:val="1"/>
      <w:marLeft w:val="0"/>
      <w:marRight w:val="0"/>
      <w:marTop w:val="0"/>
      <w:marBottom w:val="0"/>
      <w:divBdr>
        <w:top w:val="none" w:sz="0" w:space="0" w:color="auto"/>
        <w:left w:val="none" w:sz="0" w:space="0" w:color="auto"/>
        <w:bottom w:val="none" w:sz="0" w:space="0" w:color="auto"/>
        <w:right w:val="none" w:sz="0" w:space="0" w:color="auto"/>
      </w:divBdr>
    </w:div>
    <w:div w:id="1407336607">
      <w:bodyDiv w:val="1"/>
      <w:marLeft w:val="0"/>
      <w:marRight w:val="0"/>
      <w:marTop w:val="0"/>
      <w:marBottom w:val="0"/>
      <w:divBdr>
        <w:top w:val="none" w:sz="0" w:space="0" w:color="auto"/>
        <w:left w:val="none" w:sz="0" w:space="0" w:color="auto"/>
        <w:bottom w:val="none" w:sz="0" w:space="0" w:color="auto"/>
        <w:right w:val="none" w:sz="0" w:space="0" w:color="auto"/>
      </w:divBdr>
    </w:div>
    <w:div w:id="1407919610">
      <w:bodyDiv w:val="1"/>
      <w:marLeft w:val="0"/>
      <w:marRight w:val="0"/>
      <w:marTop w:val="0"/>
      <w:marBottom w:val="0"/>
      <w:divBdr>
        <w:top w:val="none" w:sz="0" w:space="0" w:color="auto"/>
        <w:left w:val="none" w:sz="0" w:space="0" w:color="auto"/>
        <w:bottom w:val="none" w:sz="0" w:space="0" w:color="auto"/>
        <w:right w:val="none" w:sz="0" w:space="0" w:color="auto"/>
      </w:divBdr>
    </w:div>
    <w:div w:id="1412771140">
      <w:bodyDiv w:val="1"/>
      <w:marLeft w:val="0"/>
      <w:marRight w:val="0"/>
      <w:marTop w:val="0"/>
      <w:marBottom w:val="0"/>
      <w:divBdr>
        <w:top w:val="none" w:sz="0" w:space="0" w:color="auto"/>
        <w:left w:val="none" w:sz="0" w:space="0" w:color="auto"/>
        <w:bottom w:val="none" w:sz="0" w:space="0" w:color="auto"/>
        <w:right w:val="none" w:sz="0" w:space="0" w:color="auto"/>
      </w:divBdr>
    </w:div>
    <w:div w:id="1414351962">
      <w:bodyDiv w:val="1"/>
      <w:marLeft w:val="0"/>
      <w:marRight w:val="0"/>
      <w:marTop w:val="0"/>
      <w:marBottom w:val="0"/>
      <w:divBdr>
        <w:top w:val="none" w:sz="0" w:space="0" w:color="auto"/>
        <w:left w:val="none" w:sz="0" w:space="0" w:color="auto"/>
        <w:bottom w:val="none" w:sz="0" w:space="0" w:color="auto"/>
        <w:right w:val="none" w:sz="0" w:space="0" w:color="auto"/>
      </w:divBdr>
    </w:div>
    <w:div w:id="1419525470">
      <w:bodyDiv w:val="1"/>
      <w:marLeft w:val="0"/>
      <w:marRight w:val="0"/>
      <w:marTop w:val="0"/>
      <w:marBottom w:val="0"/>
      <w:divBdr>
        <w:top w:val="none" w:sz="0" w:space="0" w:color="auto"/>
        <w:left w:val="none" w:sz="0" w:space="0" w:color="auto"/>
        <w:bottom w:val="none" w:sz="0" w:space="0" w:color="auto"/>
        <w:right w:val="none" w:sz="0" w:space="0" w:color="auto"/>
      </w:divBdr>
    </w:div>
    <w:div w:id="1419903056">
      <w:bodyDiv w:val="1"/>
      <w:marLeft w:val="0"/>
      <w:marRight w:val="0"/>
      <w:marTop w:val="0"/>
      <w:marBottom w:val="0"/>
      <w:divBdr>
        <w:top w:val="none" w:sz="0" w:space="0" w:color="auto"/>
        <w:left w:val="none" w:sz="0" w:space="0" w:color="auto"/>
        <w:bottom w:val="none" w:sz="0" w:space="0" w:color="auto"/>
        <w:right w:val="none" w:sz="0" w:space="0" w:color="auto"/>
      </w:divBdr>
    </w:div>
    <w:div w:id="1428384305">
      <w:bodyDiv w:val="1"/>
      <w:marLeft w:val="0"/>
      <w:marRight w:val="0"/>
      <w:marTop w:val="0"/>
      <w:marBottom w:val="0"/>
      <w:divBdr>
        <w:top w:val="none" w:sz="0" w:space="0" w:color="auto"/>
        <w:left w:val="none" w:sz="0" w:space="0" w:color="auto"/>
        <w:bottom w:val="none" w:sz="0" w:space="0" w:color="auto"/>
        <w:right w:val="none" w:sz="0" w:space="0" w:color="auto"/>
      </w:divBdr>
    </w:div>
    <w:div w:id="1433941161">
      <w:bodyDiv w:val="1"/>
      <w:marLeft w:val="0"/>
      <w:marRight w:val="0"/>
      <w:marTop w:val="0"/>
      <w:marBottom w:val="0"/>
      <w:divBdr>
        <w:top w:val="none" w:sz="0" w:space="0" w:color="auto"/>
        <w:left w:val="none" w:sz="0" w:space="0" w:color="auto"/>
        <w:bottom w:val="none" w:sz="0" w:space="0" w:color="auto"/>
        <w:right w:val="none" w:sz="0" w:space="0" w:color="auto"/>
      </w:divBdr>
    </w:div>
    <w:div w:id="1434126099">
      <w:bodyDiv w:val="1"/>
      <w:marLeft w:val="0"/>
      <w:marRight w:val="0"/>
      <w:marTop w:val="0"/>
      <w:marBottom w:val="0"/>
      <w:divBdr>
        <w:top w:val="none" w:sz="0" w:space="0" w:color="auto"/>
        <w:left w:val="none" w:sz="0" w:space="0" w:color="auto"/>
        <w:bottom w:val="none" w:sz="0" w:space="0" w:color="auto"/>
        <w:right w:val="none" w:sz="0" w:space="0" w:color="auto"/>
      </w:divBdr>
    </w:div>
    <w:div w:id="1437209316">
      <w:bodyDiv w:val="1"/>
      <w:marLeft w:val="0"/>
      <w:marRight w:val="0"/>
      <w:marTop w:val="0"/>
      <w:marBottom w:val="0"/>
      <w:divBdr>
        <w:top w:val="none" w:sz="0" w:space="0" w:color="auto"/>
        <w:left w:val="none" w:sz="0" w:space="0" w:color="auto"/>
        <w:bottom w:val="none" w:sz="0" w:space="0" w:color="auto"/>
        <w:right w:val="none" w:sz="0" w:space="0" w:color="auto"/>
      </w:divBdr>
    </w:div>
    <w:div w:id="1437411322">
      <w:bodyDiv w:val="1"/>
      <w:marLeft w:val="0"/>
      <w:marRight w:val="0"/>
      <w:marTop w:val="0"/>
      <w:marBottom w:val="0"/>
      <w:divBdr>
        <w:top w:val="none" w:sz="0" w:space="0" w:color="auto"/>
        <w:left w:val="none" w:sz="0" w:space="0" w:color="auto"/>
        <w:bottom w:val="none" w:sz="0" w:space="0" w:color="auto"/>
        <w:right w:val="none" w:sz="0" w:space="0" w:color="auto"/>
      </w:divBdr>
    </w:div>
    <w:div w:id="1441342223">
      <w:bodyDiv w:val="1"/>
      <w:marLeft w:val="0"/>
      <w:marRight w:val="0"/>
      <w:marTop w:val="0"/>
      <w:marBottom w:val="0"/>
      <w:divBdr>
        <w:top w:val="none" w:sz="0" w:space="0" w:color="auto"/>
        <w:left w:val="none" w:sz="0" w:space="0" w:color="auto"/>
        <w:bottom w:val="none" w:sz="0" w:space="0" w:color="auto"/>
        <w:right w:val="none" w:sz="0" w:space="0" w:color="auto"/>
      </w:divBdr>
    </w:div>
    <w:div w:id="1442148432">
      <w:bodyDiv w:val="1"/>
      <w:marLeft w:val="0"/>
      <w:marRight w:val="0"/>
      <w:marTop w:val="0"/>
      <w:marBottom w:val="0"/>
      <w:divBdr>
        <w:top w:val="none" w:sz="0" w:space="0" w:color="auto"/>
        <w:left w:val="none" w:sz="0" w:space="0" w:color="auto"/>
        <w:bottom w:val="none" w:sz="0" w:space="0" w:color="auto"/>
        <w:right w:val="none" w:sz="0" w:space="0" w:color="auto"/>
      </w:divBdr>
    </w:div>
    <w:div w:id="1445734260">
      <w:bodyDiv w:val="1"/>
      <w:marLeft w:val="0"/>
      <w:marRight w:val="0"/>
      <w:marTop w:val="0"/>
      <w:marBottom w:val="0"/>
      <w:divBdr>
        <w:top w:val="none" w:sz="0" w:space="0" w:color="auto"/>
        <w:left w:val="none" w:sz="0" w:space="0" w:color="auto"/>
        <w:bottom w:val="none" w:sz="0" w:space="0" w:color="auto"/>
        <w:right w:val="none" w:sz="0" w:space="0" w:color="auto"/>
      </w:divBdr>
    </w:div>
    <w:div w:id="1448155881">
      <w:bodyDiv w:val="1"/>
      <w:marLeft w:val="0"/>
      <w:marRight w:val="0"/>
      <w:marTop w:val="0"/>
      <w:marBottom w:val="0"/>
      <w:divBdr>
        <w:top w:val="none" w:sz="0" w:space="0" w:color="auto"/>
        <w:left w:val="none" w:sz="0" w:space="0" w:color="auto"/>
        <w:bottom w:val="none" w:sz="0" w:space="0" w:color="auto"/>
        <w:right w:val="none" w:sz="0" w:space="0" w:color="auto"/>
      </w:divBdr>
    </w:div>
    <w:div w:id="1451510153">
      <w:bodyDiv w:val="1"/>
      <w:marLeft w:val="0"/>
      <w:marRight w:val="0"/>
      <w:marTop w:val="0"/>
      <w:marBottom w:val="0"/>
      <w:divBdr>
        <w:top w:val="none" w:sz="0" w:space="0" w:color="auto"/>
        <w:left w:val="none" w:sz="0" w:space="0" w:color="auto"/>
        <w:bottom w:val="none" w:sz="0" w:space="0" w:color="auto"/>
        <w:right w:val="none" w:sz="0" w:space="0" w:color="auto"/>
      </w:divBdr>
    </w:div>
    <w:div w:id="1451972136">
      <w:bodyDiv w:val="1"/>
      <w:marLeft w:val="0"/>
      <w:marRight w:val="0"/>
      <w:marTop w:val="0"/>
      <w:marBottom w:val="0"/>
      <w:divBdr>
        <w:top w:val="none" w:sz="0" w:space="0" w:color="auto"/>
        <w:left w:val="none" w:sz="0" w:space="0" w:color="auto"/>
        <w:bottom w:val="none" w:sz="0" w:space="0" w:color="auto"/>
        <w:right w:val="none" w:sz="0" w:space="0" w:color="auto"/>
      </w:divBdr>
    </w:div>
    <w:div w:id="1453137303">
      <w:bodyDiv w:val="1"/>
      <w:marLeft w:val="0"/>
      <w:marRight w:val="0"/>
      <w:marTop w:val="0"/>
      <w:marBottom w:val="0"/>
      <w:divBdr>
        <w:top w:val="none" w:sz="0" w:space="0" w:color="auto"/>
        <w:left w:val="none" w:sz="0" w:space="0" w:color="auto"/>
        <w:bottom w:val="none" w:sz="0" w:space="0" w:color="auto"/>
        <w:right w:val="none" w:sz="0" w:space="0" w:color="auto"/>
      </w:divBdr>
    </w:div>
    <w:div w:id="1453943124">
      <w:bodyDiv w:val="1"/>
      <w:marLeft w:val="0"/>
      <w:marRight w:val="0"/>
      <w:marTop w:val="0"/>
      <w:marBottom w:val="0"/>
      <w:divBdr>
        <w:top w:val="none" w:sz="0" w:space="0" w:color="auto"/>
        <w:left w:val="none" w:sz="0" w:space="0" w:color="auto"/>
        <w:bottom w:val="none" w:sz="0" w:space="0" w:color="auto"/>
        <w:right w:val="none" w:sz="0" w:space="0" w:color="auto"/>
      </w:divBdr>
    </w:div>
    <w:div w:id="1454402375">
      <w:bodyDiv w:val="1"/>
      <w:marLeft w:val="0"/>
      <w:marRight w:val="0"/>
      <w:marTop w:val="0"/>
      <w:marBottom w:val="0"/>
      <w:divBdr>
        <w:top w:val="none" w:sz="0" w:space="0" w:color="auto"/>
        <w:left w:val="none" w:sz="0" w:space="0" w:color="auto"/>
        <w:bottom w:val="none" w:sz="0" w:space="0" w:color="auto"/>
        <w:right w:val="none" w:sz="0" w:space="0" w:color="auto"/>
      </w:divBdr>
    </w:div>
    <w:div w:id="1454402783">
      <w:bodyDiv w:val="1"/>
      <w:marLeft w:val="0"/>
      <w:marRight w:val="0"/>
      <w:marTop w:val="0"/>
      <w:marBottom w:val="0"/>
      <w:divBdr>
        <w:top w:val="none" w:sz="0" w:space="0" w:color="auto"/>
        <w:left w:val="none" w:sz="0" w:space="0" w:color="auto"/>
        <w:bottom w:val="none" w:sz="0" w:space="0" w:color="auto"/>
        <w:right w:val="none" w:sz="0" w:space="0" w:color="auto"/>
      </w:divBdr>
    </w:div>
    <w:div w:id="1455127524">
      <w:bodyDiv w:val="1"/>
      <w:marLeft w:val="0"/>
      <w:marRight w:val="0"/>
      <w:marTop w:val="0"/>
      <w:marBottom w:val="0"/>
      <w:divBdr>
        <w:top w:val="none" w:sz="0" w:space="0" w:color="auto"/>
        <w:left w:val="none" w:sz="0" w:space="0" w:color="auto"/>
        <w:bottom w:val="none" w:sz="0" w:space="0" w:color="auto"/>
        <w:right w:val="none" w:sz="0" w:space="0" w:color="auto"/>
      </w:divBdr>
    </w:div>
    <w:div w:id="1455708994">
      <w:bodyDiv w:val="1"/>
      <w:marLeft w:val="0"/>
      <w:marRight w:val="0"/>
      <w:marTop w:val="0"/>
      <w:marBottom w:val="0"/>
      <w:divBdr>
        <w:top w:val="none" w:sz="0" w:space="0" w:color="auto"/>
        <w:left w:val="none" w:sz="0" w:space="0" w:color="auto"/>
        <w:bottom w:val="none" w:sz="0" w:space="0" w:color="auto"/>
        <w:right w:val="none" w:sz="0" w:space="0" w:color="auto"/>
      </w:divBdr>
    </w:div>
    <w:div w:id="1458790261">
      <w:bodyDiv w:val="1"/>
      <w:marLeft w:val="0"/>
      <w:marRight w:val="0"/>
      <w:marTop w:val="0"/>
      <w:marBottom w:val="0"/>
      <w:divBdr>
        <w:top w:val="none" w:sz="0" w:space="0" w:color="auto"/>
        <w:left w:val="none" w:sz="0" w:space="0" w:color="auto"/>
        <w:bottom w:val="none" w:sz="0" w:space="0" w:color="auto"/>
        <w:right w:val="none" w:sz="0" w:space="0" w:color="auto"/>
      </w:divBdr>
    </w:div>
    <w:div w:id="1459912019">
      <w:bodyDiv w:val="1"/>
      <w:marLeft w:val="0"/>
      <w:marRight w:val="0"/>
      <w:marTop w:val="0"/>
      <w:marBottom w:val="0"/>
      <w:divBdr>
        <w:top w:val="none" w:sz="0" w:space="0" w:color="auto"/>
        <w:left w:val="none" w:sz="0" w:space="0" w:color="auto"/>
        <w:bottom w:val="none" w:sz="0" w:space="0" w:color="auto"/>
        <w:right w:val="none" w:sz="0" w:space="0" w:color="auto"/>
      </w:divBdr>
    </w:div>
    <w:div w:id="1466699627">
      <w:bodyDiv w:val="1"/>
      <w:marLeft w:val="0"/>
      <w:marRight w:val="0"/>
      <w:marTop w:val="0"/>
      <w:marBottom w:val="0"/>
      <w:divBdr>
        <w:top w:val="none" w:sz="0" w:space="0" w:color="auto"/>
        <w:left w:val="none" w:sz="0" w:space="0" w:color="auto"/>
        <w:bottom w:val="none" w:sz="0" w:space="0" w:color="auto"/>
        <w:right w:val="none" w:sz="0" w:space="0" w:color="auto"/>
      </w:divBdr>
    </w:div>
    <w:div w:id="1468355820">
      <w:bodyDiv w:val="1"/>
      <w:marLeft w:val="0"/>
      <w:marRight w:val="0"/>
      <w:marTop w:val="0"/>
      <w:marBottom w:val="0"/>
      <w:divBdr>
        <w:top w:val="none" w:sz="0" w:space="0" w:color="auto"/>
        <w:left w:val="none" w:sz="0" w:space="0" w:color="auto"/>
        <w:bottom w:val="none" w:sz="0" w:space="0" w:color="auto"/>
        <w:right w:val="none" w:sz="0" w:space="0" w:color="auto"/>
      </w:divBdr>
    </w:div>
    <w:div w:id="1471243278">
      <w:bodyDiv w:val="1"/>
      <w:marLeft w:val="0"/>
      <w:marRight w:val="0"/>
      <w:marTop w:val="0"/>
      <w:marBottom w:val="0"/>
      <w:divBdr>
        <w:top w:val="none" w:sz="0" w:space="0" w:color="auto"/>
        <w:left w:val="none" w:sz="0" w:space="0" w:color="auto"/>
        <w:bottom w:val="none" w:sz="0" w:space="0" w:color="auto"/>
        <w:right w:val="none" w:sz="0" w:space="0" w:color="auto"/>
      </w:divBdr>
    </w:div>
    <w:div w:id="1471283421">
      <w:bodyDiv w:val="1"/>
      <w:marLeft w:val="0"/>
      <w:marRight w:val="0"/>
      <w:marTop w:val="0"/>
      <w:marBottom w:val="0"/>
      <w:divBdr>
        <w:top w:val="none" w:sz="0" w:space="0" w:color="auto"/>
        <w:left w:val="none" w:sz="0" w:space="0" w:color="auto"/>
        <w:bottom w:val="none" w:sz="0" w:space="0" w:color="auto"/>
        <w:right w:val="none" w:sz="0" w:space="0" w:color="auto"/>
      </w:divBdr>
    </w:div>
    <w:div w:id="1472795431">
      <w:bodyDiv w:val="1"/>
      <w:marLeft w:val="0"/>
      <w:marRight w:val="0"/>
      <w:marTop w:val="0"/>
      <w:marBottom w:val="0"/>
      <w:divBdr>
        <w:top w:val="none" w:sz="0" w:space="0" w:color="auto"/>
        <w:left w:val="none" w:sz="0" w:space="0" w:color="auto"/>
        <w:bottom w:val="none" w:sz="0" w:space="0" w:color="auto"/>
        <w:right w:val="none" w:sz="0" w:space="0" w:color="auto"/>
      </w:divBdr>
    </w:div>
    <w:div w:id="1473132472">
      <w:bodyDiv w:val="1"/>
      <w:marLeft w:val="0"/>
      <w:marRight w:val="0"/>
      <w:marTop w:val="0"/>
      <w:marBottom w:val="0"/>
      <w:divBdr>
        <w:top w:val="none" w:sz="0" w:space="0" w:color="auto"/>
        <w:left w:val="none" w:sz="0" w:space="0" w:color="auto"/>
        <w:bottom w:val="none" w:sz="0" w:space="0" w:color="auto"/>
        <w:right w:val="none" w:sz="0" w:space="0" w:color="auto"/>
      </w:divBdr>
    </w:div>
    <w:div w:id="1473791342">
      <w:bodyDiv w:val="1"/>
      <w:marLeft w:val="0"/>
      <w:marRight w:val="0"/>
      <w:marTop w:val="0"/>
      <w:marBottom w:val="0"/>
      <w:divBdr>
        <w:top w:val="none" w:sz="0" w:space="0" w:color="auto"/>
        <w:left w:val="none" w:sz="0" w:space="0" w:color="auto"/>
        <w:bottom w:val="none" w:sz="0" w:space="0" w:color="auto"/>
        <w:right w:val="none" w:sz="0" w:space="0" w:color="auto"/>
      </w:divBdr>
    </w:div>
    <w:div w:id="1491822093">
      <w:bodyDiv w:val="1"/>
      <w:marLeft w:val="0"/>
      <w:marRight w:val="0"/>
      <w:marTop w:val="0"/>
      <w:marBottom w:val="0"/>
      <w:divBdr>
        <w:top w:val="none" w:sz="0" w:space="0" w:color="auto"/>
        <w:left w:val="none" w:sz="0" w:space="0" w:color="auto"/>
        <w:bottom w:val="none" w:sz="0" w:space="0" w:color="auto"/>
        <w:right w:val="none" w:sz="0" w:space="0" w:color="auto"/>
      </w:divBdr>
    </w:div>
    <w:div w:id="1494177356">
      <w:bodyDiv w:val="1"/>
      <w:marLeft w:val="0"/>
      <w:marRight w:val="0"/>
      <w:marTop w:val="0"/>
      <w:marBottom w:val="0"/>
      <w:divBdr>
        <w:top w:val="none" w:sz="0" w:space="0" w:color="auto"/>
        <w:left w:val="none" w:sz="0" w:space="0" w:color="auto"/>
        <w:bottom w:val="none" w:sz="0" w:space="0" w:color="auto"/>
        <w:right w:val="none" w:sz="0" w:space="0" w:color="auto"/>
      </w:divBdr>
    </w:div>
    <w:div w:id="1495532940">
      <w:bodyDiv w:val="1"/>
      <w:marLeft w:val="0"/>
      <w:marRight w:val="0"/>
      <w:marTop w:val="0"/>
      <w:marBottom w:val="0"/>
      <w:divBdr>
        <w:top w:val="none" w:sz="0" w:space="0" w:color="auto"/>
        <w:left w:val="none" w:sz="0" w:space="0" w:color="auto"/>
        <w:bottom w:val="none" w:sz="0" w:space="0" w:color="auto"/>
        <w:right w:val="none" w:sz="0" w:space="0" w:color="auto"/>
      </w:divBdr>
    </w:div>
    <w:div w:id="1496414413">
      <w:bodyDiv w:val="1"/>
      <w:marLeft w:val="0"/>
      <w:marRight w:val="0"/>
      <w:marTop w:val="0"/>
      <w:marBottom w:val="0"/>
      <w:divBdr>
        <w:top w:val="none" w:sz="0" w:space="0" w:color="auto"/>
        <w:left w:val="none" w:sz="0" w:space="0" w:color="auto"/>
        <w:bottom w:val="none" w:sz="0" w:space="0" w:color="auto"/>
        <w:right w:val="none" w:sz="0" w:space="0" w:color="auto"/>
      </w:divBdr>
    </w:div>
    <w:div w:id="1498426131">
      <w:bodyDiv w:val="1"/>
      <w:marLeft w:val="0"/>
      <w:marRight w:val="0"/>
      <w:marTop w:val="0"/>
      <w:marBottom w:val="0"/>
      <w:divBdr>
        <w:top w:val="none" w:sz="0" w:space="0" w:color="auto"/>
        <w:left w:val="none" w:sz="0" w:space="0" w:color="auto"/>
        <w:bottom w:val="none" w:sz="0" w:space="0" w:color="auto"/>
        <w:right w:val="none" w:sz="0" w:space="0" w:color="auto"/>
      </w:divBdr>
    </w:div>
    <w:div w:id="1499079774">
      <w:bodyDiv w:val="1"/>
      <w:marLeft w:val="0"/>
      <w:marRight w:val="0"/>
      <w:marTop w:val="0"/>
      <w:marBottom w:val="0"/>
      <w:divBdr>
        <w:top w:val="none" w:sz="0" w:space="0" w:color="auto"/>
        <w:left w:val="none" w:sz="0" w:space="0" w:color="auto"/>
        <w:bottom w:val="none" w:sz="0" w:space="0" w:color="auto"/>
        <w:right w:val="none" w:sz="0" w:space="0" w:color="auto"/>
      </w:divBdr>
    </w:div>
    <w:div w:id="1503932688">
      <w:bodyDiv w:val="1"/>
      <w:marLeft w:val="0"/>
      <w:marRight w:val="0"/>
      <w:marTop w:val="0"/>
      <w:marBottom w:val="0"/>
      <w:divBdr>
        <w:top w:val="none" w:sz="0" w:space="0" w:color="auto"/>
        <w:left w:val="none" w:sz="0" w:space="0" w:color="auto"/>
        <w:bottom w:val="none" w:sz="0" w:space="0" w:color="auto"/>
        <w:right w:val="none" w:sz="0" w:space="0" w:color="auto"/>
      </w:divBdr>
    </w:div>
    <w:div w:id="1504735558">
      <w:bodyDiv w:val="1"/>
      <w:marLeft w:val="0"/>
      <w:marRight w:val="0"/>
      <w:marTop w:val="0"/>
      <w:marBottom w:val="0"/>
      <w:divBdr>
        <w:top w:val="none" w:sz="0" w:space="0" w:color="auto"/>
        <w:left w:val="none" w:sz="0" w:space="0" w:color="auto"/>
        <w:bottom w:val="none" w:sz="0" w:space="0" w:color="auto"/>
        <w:right w:val="none" w:sz="0" w:space="0" w:color="auto"/>
      </w:divBdr>
    </w:div>
    <w:div w:id="1509561778">
      <w:bodyDiv w:val="1"/>
      <w:marLeft w:val="0"/>
      <w:marRight w:val="0"/>
      <w:marTop w:val="0"/>
      <w:marBottom w:val="0"/>
      <w:divBdr>
        <w:top w:val="none" w:sz="0" w:space="0" w:color="auto"/>
        <w:left w:val="none" w:sz="0" w:space="0" w:color="auto"/>
        <w:bottom w:val="none" w:sz="0" w:space="0" w:color="auto"/>
        <w:right w:val="none" w:sz="0" w:space="0" w:color="auto"/>
      </w:divBdr>
    </w:div>
    <w:div w:id="1513644984">
      <w:bodyDiv w:val="1"/>
      <w:marLeft w:val="0"/>
      <w:marRight w:val="0"/>
      <w:marTop w:val="0"/>
      <w:marBottom w:val="0"/>
      <w:divBdr>
        <w:top w:val="none" w:sz="0" w:space="0" w:color="auto"/>
        <w:left w:val="none" w:sz="0" w:space="0" w:color="auto"/>
        <w:bottom w:val="none" w:sz="0" w:space="0" w:color="auto"/>
        <w:right w:val="none" w:sz="0" w:space="0" w:color="auto"/>
      </w:divBdr>
    </w:div>
    <w:div w:id="1517842524">
      <w:bodyDiv w:val="1"/>
      <w:marLeft w:val="0"/>
      <w:marRight w:val="0"/>
      <w:marTop w:val="0"/>
      <w:marBottom w:val="0"/>
      <w:divBdr>
        <w:top w:val="none" w:sz="0" w:space="0" w:color="auto"/>
        <w:left w:val="none" w:sz="0" w:space="0" w:color="auto"/>
        <w:bottom w:val="none" w:sz="0" w:space="0" w:color="auto"/>
        <w:right w:val="none" w:sz="0" w:space="0" w:color="auto"/>
      </w:divBdr>
    </w:div>
    <w:div w:id="1518538262">
      <w:bodyDiv w:val="1"/>
      <w:marLeft w:val="0"/>
      <w:marRight w:val="0"/>
      <w:marTop w:val="0"/>
      <w:marBottom w:val="0"/>
      <w:divBdr>
        <w:top w:val="none" w:sz="0" w:space="0" w:color="auto"/>
        <w:left w:val="none" w:sz="0" w:space="0" w:color="auto"/>
        <w:bottom w:val="none" w:sz="0" w:space="0" w:color="auto"/>
        <w:right w:val="none" w:sz="0" w:space="0" w:color="auto"/>
      </w:divBdr>
    </w:div>
    <w:div w:id="1518933571">
      <w:bodyDiv w:val="1"/>
      <w:marLeft w:val="0"/>
      <w:marRight w:val="0"/>
      <w:marTop w:val="0"/>
      <w:marBottom w:val="0"/>
      <w:divBdr>
        <w:top w:val="none" w:sz="0" w:space="0" w:color="auto"/>
        <w:left w:val="none" w:sz="0" w:space="0" w:color="auto"/>
        <w:bottom w:val="none" w:sz="0" w:space="0" w:color="auto"/>
        <w:right w:val="none" w:sz="0" w:space="0" w:color="auto"/>
      </w:divBdr>
    </w:div>
    <w:div w:id="1520125726">
      <w:bodyDiv w:val="1"/>
      <w:marLeft w:val="0"/>
      <w:marRight w:val="0"/>
      <w:marTop w:val="0"/>
      <w:marBottom w:val="0"/>
      <w:divBdr>
        <w:top w:val="none" w:sz="0" w:space="0" w:color="auto"/>
        <w:left w:val="none" w:sz="0" w:space="0" w:color="auto"/>
        <w:bottom w:val="none" w:sz="0" w:space="0" w:color="auto"/>
        <w:right w:val="none" w:sz="0" w:space="0" w:color="auto"/>
      </w:divBdr>
    </w:div>
    <w:div w:id="1523012783">
      <w:bodyDiv w:val="1"/>
      <w:marLeft w:val="0"/>
      <w:marRight w:val="0"/>
      <w:marTop w:val="0"/>
      <w:marBottom w:val="0"/>
      <w:divBdr>
        <w:top w:val="none" w:sz="0" w:space="0" w:color="auto"/>
        <w:left w:val="none" w:sz="0" w:space="0" w:color="auto"/>
        <w:bottom w:val="none" w:sz="0" w:space="0" w:color="auto"/>
        <w:right w:val="none" w:sz="0" w:space="0" w:color="auto"/>
      </w:divBdr>
    </w:div>
    <w:div w:id="1524902366">
      <w:bodyDiv w:val="1"/>
      <w:marLeft w:val="0"/>
      <w:marRight w:val="0"/>
      <w:marTop w:val="0"/>
      <w:marBottom w:val="0"/>
      <w:divBdr>
        <w:top w:val="none" w:sz="0" w:space="0" w:color="auto"/>
        <w:left w:val="none" w:sz="0" w:space="0" w:color="auto"/>
        <w:bottom w:val="none" w:sz="0" w:space="0" w:color="auto"/>
        <w:right w:val="none" w:sz="0" w:space="0" w:color="auto"/>
      </w:divBdr>
    </w:div>
    <w:div w:id="1528448955">
      <w:bodyDiv w:val="1"/>
      <w:marLeft w:val="0"/>
      <w:marRight w:val="0"/>
      <w:marTop w:val="0"/>
      <w:marBottom w:val="0"/>
      <w:divBdr>
        <w:top w:val="none" w:sz="0" w:space="0" w:color="auto"/>
        <w:left w:val="none" w:sz="0" w:space="0" w:color="auto"/>
        <w:bottom w:val="none" w:sz="0" w:space="0" w:color="auto"/>
        <w:right w:val="none" w:sz="0" w:space="0" w:color="auto"/>
      </w:divBdr>
    </w:div>
    <w:div w:id="1532646526">
      <w:bodyDiv w:val="1"/>
      <w:marLeft w:val="0"/>
      <w:marRight w:val="0"/>
      <w:marTop w:val="0"/>
      <w:marBottom w:val="0"/>
      <w:divBdr>
        <w:top w:val="none" w:sz="0" w:space="0" w:color="auto"/>
        <w:left w:val="none" w:sz="0" w:space="0" w:color="auto"/>
        <w:bottom w:val="none" w:sz="0" w:space="0" w:color="auto"/>
        <w:right w:val="none" w:sz="0" w:space="0" w:color="auto"/>
      </w:divBdr>
    </w:div>
    <w:div w:id="1533229182">
      <w:bodyDiv w:val="1"/>
      <w:marLeft w:val="0"/>
      <w:marRight w:val="0"/>
      <w:marTop w:val="0"/>
      <w:marBottom w:val="0"/>
      <w:divBdr>
        <w:top w:val="none" w:sz="0" w:space="0" w:color="auto"/>
        <w:left w:val="none" w:sz="0" w:space="0" w:color="auto"/>
        <w:bottom w:val="none" w:sz="0" w:space="0" w:color="auto"/>
        <w:right w:val="none" w:sz="0" w:space="0" w:color="auto"/>
      </w:divBdr>
    </w:div>
    <w:div w:id="1535580575">
      <w:bodyDiv w:val="1"/>
      <w:marLeft w:val="0"/>
      <w:marRight w:val="0"/>
      <w:marTop w:val="0"/>
      <w:marBottom w:val="0"/>
      <w:divBdr>
        <w:top w:val="none" w:sz="0" w:space="0" w:color="auto"/>
        <w:left w:val="none" w:sz="0" w:space="0" w:color="auto"/>
        <w:bottom w:val="none" w:sz="0" w:space="0" w:color="auto"/>
        <w:right w:val="none" w:sz="0" w:space="0" w:color="auto"/>
      </w:divBdr>
    </w:div>
    <w:div w:id="1535925492">
      <w:bodyDiv w:val="1"/>
      <w:marLeft w:val="0"/>
      <w:marRight w:val="0"/>
      <w:marTop w:val="0"/>
      <w:marBottom w:val="0"/>
      <w:divBdr>
        <w:top w:val="none" w:sz="0" w:space="0" w:color="auto"/>
        <w:left w:val="none" w:sz="0" w:space="0" w:color="auto"/>
        <w:bottom w:val="none" w:sz="0" w:space="0" w:color="auto"/>
        <w:right w:val="none" w:sz="0" w:space="0" w:color="auto"/>
      </w:divBdr>
    </w:div>
    <w:div w:id="1537619093">
      <w:bodyDiv w:val="1"/>
      <w:marLeft w:val="0"/>
      <w:marRight w:val="0"/>
      <w:marTop w:val="0"/>
      <w:marBottom w:val="0"/>
      <w:divBdr>
        <w:top w:val="none" w:sz="0" w:space="0" w:color="auto"/>
        <w:left w:val="none" w:sz="0" w:space="0" w:color="auto"/>
        <w:bottom w:val="none" w:sz="0" w:space="0" w:color="auto"/>
        <w:right w:val="none" w:sz="0" w:space="0" w:color="auto"/>
      </w:divBdr>
    </w:div>
    <w:div w:id="1538661795">
      <w:bodyDiv w:val="1"/>
      <w:marLeft w:val="0"/>
      <w:marRight w:val="0"/>
      <w:marTop w:val="0"/>
      <w:marBottom w:val="0"/>
      <w:divBdr>
        <w:top w:val="none" w:sz="0" w:space="0" w:color="auto"/>
        <w:left w:val="none" w:sz="0" w:space="0" w:color="auto"/>
        <w:bottom w:val="none" w:sz="0" w:space="0" w:color="auto"/>
        <w:right w:val="none" w:sz="0" w:space="0" w:color="auto"/>
      </w:divBdr>
    </w:div>
    <w:div w:id="1538928321">
      <w:bodyDiv w:val="1"/>
      <w:marLeft w:val="0"/>
      <w:marRight w:val="0"/>
      <w:marTop w:val="0"/>
      <w:marBottom w:val="0"/>
      <w:divBdr>
        <w:top w:val="none" w:sz="0" w:space="0" w:color="auto"/>
        <w:left w:val="none" w:sz="0" w:space="0" w:color="auto"/>
        <w:bottom w:val="none" w:sz="0" w:space="0" w:color="auto"/>
        <w:right w:val="none" w:sz="0" w:space="0" w:color="auto"/>
      </w:divBdr>
    </w:div>
    <w:div w:id="1541359725">
      <w:bodyDiv w:val="1"/>
      <w:marLeft w:val="0"/>
      <w:marRight w:val="0"/>
      <w:marTop w:val="0"/>
      <w:marBottom w:val="0"/>
      <w:divBdr>
        <w:top w:val="none" w:sz="0" w:space="0" w:color="auto"/>
        <w:left w:val="none" w:sz="0" w:space="0" w:color="auto"/>
        <w:bottom w:val="none" w:sz="0" w:space="0" w:color="auto"/>
        <w:right w:val="none" w:sz="0" w:space="0" w:color="auto"/>
      </w:divBdr>
    </w:div>
    <w:div w:id="1542281012">
      <w:bodyDiv w:val="1"/>
      <w:marLeft w:val="0"/>
      <w:marRight w:val="0"/>
      <w:marTop w:val="0"/>
      <w:marBottom w:val="0"/>
      <w:divBdr>
        <w:top w:val="none" w:sz="0" w:space="0" w:color="auto"/>
        <w:left w:val="none" w:sz="0" w:space="0" w:color="auto"/>
        <w:bottom w:val="none" w:sz="0" w:space="0" w:color="auto"/>
        <w:right w:val="none" w:sz="0" w:space="0" w:color="auto"/>
      </w:divBdr>
    </w:div>
    <w:div w:id="1544977207">
      <w:bodyDiv w:val="1"/>
      <w:marLeft w:val="0"/>
      <w:marRight w:val="0"/>
      <w:marTop w:val="0"/>
      <w:marBottom w:val="0"/>
      <w:divBdr>
        <w:top w:val="none" w:sz="0" w:space="0" w:color="auto"/>
        <w:left w:val="none" w:sz="0" w:space="0" w:color="auto"/>
        <w:bottom w:val="none" w:sz="0" w:space="0" w:color="auto"/>
        <w:right w:val="none" w:sz="0" w:space="0" w:color="auto"/>
      </w:divBdr>
    </w:div>
    <w:div w:id="1545606034">
      <w:bodyDiv w:val="1"/>
      <w:marLeft w:val="0"/>
      <w:marRight w:val="0"/>
      <w:marTop w:val="0"/>
      <w:marBottom w:val="0"/>
      <w:divBdr>
        <w:top w:val="none" w:sz="0" w:space="0" w:color="auto"/>
        <w:left w:val="none" w:sz="0" w:space="0" w:color="auto"/>
        <w:bottom w:val="none" w:sz="0" w:space="0" w:color="auto"/>
        <w:right w:val="none" w:sz="0" w:space="0" w:color="auto"/>
      </w:divBdr>
    </w:div>
    <w:div w:id="1547598797">
      <w:bodyDiv w:val="1"/>
      <w:marLeft w:val="0"/>
      <w:marRight w:val="0"/>
      <w:marTop w:val="0"/>
      <w:marBottom w:val="0"/>
      <w:divBdr>
        <w:top w:val="none" w:sz="0" w:space="0" w:color="auto"/>
        <w:left w:val="none" w:sz="0" w:space="0" w:color="auto"/>
        <w:bottom w:val="none" w:sz="0" w:space="0" w:color="auto"/>
        <w:right w:val="none" w:sz="0" w:space="0" w:color="auto"/>
      </w:divBdr>
    </w:div>
    <w:div w:id="1548833823">
      <w:bodyDiv w:val="1"/>
      <w:marLeft w:val="0"/>
      <w:marRight w:val="0"/>
      <w:marTop w:val="0"/>
      <w:marBottom w:val="0"/>
      <w:divBdr>
        <w:top w:val="none" w:sz="0" w:space="0" w:color="auto"/>
        <w:left w:val="none" w:sz="0" w:space="0" w:color="auto"/>
        <w:bottom w:val="none" w:sz="0" w:space="0" w:color="auto"/>
        <w:right w:val="none" w:sz="0" w:space="0" w:color="auto"/>
      </w:divBdr>
    </w:div>
    <w:div w:id="1553151861">
      <w:bodyDiv w:val="1"/>
      <w:marLeft w:val="0"/>
      <w:marRight w:val="0"/>
      <w:marTop w:val="0"/>
      <w:marBottom w:val="0"/>
      <w:divBdr>
        <w:top w:val="none" w:sz="0" w:space="0" w:color="auto"/>
        <w:left w:val="none" w:sz="0" w:space="0" w:color="auto"/>
        <w:bottom w:val="none" w:sz="0" w:space="0" w:color="auto"/>
        <w:right w:val="none" w:sz="0" w:space="0" w:color="auto"/>
      </w:divBdr>
    </w:div>
    <w:div w:id="1553808203">
      <w:bodyDiv w:val="1"/>
      <w:marLeft w:val="0"/>
      <w:marRight w:val="0"/>
      <w:marTop w:val="0"/>
      <w:marBottom w:val="0"/>
      <w:divBdr>
        <w:top w:val="none" w:sz="0" w:space="0" w:color="auto"/>
        <w:left w:val="none" w:sz="0" w:space="0" w:color="auto"/>
        <w:bottom w:val="none" w:sz="0" w:space="0" w:color="auto"/>
        <w:right w:val="none" w:sz="0" w:space="0" w:color="auto"/>
      </w:divBdr>
    </w:div>
    <w:div w:id="1561598354">
      <w:bodyDiv w:val="1"/>
      <w:marLeft w:val="0"/>
      <w:marRight w:val="0"/>
      <w:marTop w:val="0"/>
      <w:marBottom w:val="0"/>
      <w:divBdr>
        <w:top w:val="none" w:sz="0" w:space="0" w:color="auto"/>
        <w:left w:val="none" w:sz="0" w:space="0" w:color="auto"/>
        <w:bottom w:val="none" w:sz="0" w:space="0" w:color="auto"/>
        <w:right w:val="none" w:sz="0" w:space="0" w:color="auto"/>
      </w:divBdr>
    </w:div>
    <w:div w:id="1561667617">
      <w:bodyDiv w:val="1"/>
      <w:marLeft w:val="0"/>
      <w:marRight w:val="0"/>
      <w:marTop w:val="0"/>
      <w:marBottom w:val="0"/>
      <w:divBdr>
        <w:top w:val="none" w:sz="0" w:space="0" w:color="auto"/>
        <w:left w:val="none" w:sz="0" w:space="0" w:color="auto"/>
        <w:bottom w:val="none" w:sz="0" w:space="0" w:color="auto"/>
        <w:right w:val="none" w:sz="0" w:space="0" w:color="auto"/>
      </w:divBdr>
    </w:div>
    <w:div w:id="1567110768">
      <w:bodyDiv w:val="1"/>
      <w:marLeft w:val="0"/>
      <w:marRight w:val="0"/>
      <w:marTop w:val="0"/>
      <w:marBottom w:val="0"/>
      <w:divBdr>
        <w:top w:val="none" w:sz="0" w:space="0" w:color="auto"/>
        <w:left w:val="none" w:sz="0" w:space="0" w:color="auto"/>
        <w:bottom w:val="none" w:sz="0" w:space="0" w:color="auto"/>
        <w:right w:val="none" w:sz="0" w:space="0" w:color="auto"/>
      </w:divBdr>
    </w:div>
    <w:div w:id="1567380876">
      <w:bodyDiv w:val="1"/>
      <w:marLeft w:val="0"/>
      <w:marRight w:val="0"/>
      <w:marTop w:val="0"/>
      <w:marBottom w:val="0"/>
      <w:divBdr>
        <w:top w:val="none" w:sz="0" w:space="0" w:color="auto"/>
        <w:left w:val="none" w:sz="0" w:space="0" w:color="auto"/>
        <w:bottom w:val="none" w:sz="0" w:space="0" w:color="auto"/>
        <w:right w:val="none" w:sz="0" w:space="0" w:color="auto"/>
      </w:divBdr>
    </w:div>
    <w:div w:id="1568101949">
      <w:bodyDiv w:val="1"/>
      <w:marLeft w:val="0"/>
      <w:marRight w:val="0"/>
      <w:marTop w:val="0"/>
      <w:marBottom w:val="0"/>
      <w:divBdr>
        <w:top w:val="none" w:sz="0" w:space="0" w:color="auto"/>
        <w:left w:val="none" w:sz="0" w:space="0" w:color="auto"/>
        <w:bottom w:val="none" w:sz="0" w:space="0" w:color="auto"/>
        <w:right w:val="none" w:sz="0" w:space="0" w:color="auto"/>
      </w:divBdr>
    </w:div>
    <w:div w:id="1568225036">
      <w:bodyDiv w:val="1"/>
      <w:marLeft w:val="0"/>
      <w:marRight w:val="0"/>
      <w:marTop w:val="0"/>
      <w:marBottom w:val="0"/>
      <w:divBdr>
        <w:top w:val="none" w:sz="0" w:space="0" w:color="auto"/>
        <w:left w:val="none" w:sz="0" w:space="0" w:color="auto"/>
        <w:bottom w:val="none" w:sz="0" w:space="0" w:color="auto"/>
        <w:right w:val="none" w:sz="0" w:space="0" w:color="auto"/>
      </w:divBdr>
    </w:div>
    <w:div w:id="1571189001">
      <w:bodyDiv w:val="1"/>
      <w:marLeft w:val="0"/>
      <w:marRight w:val="0"/>
      <w:marTop w:val="0"/>
      <w:marBottom w:val="0"/>
      <w:divBdr>
        <w:top w:val="none" w:sz="0" w:space="0" w:color="auto"/>
        <w:left w:val="none" w:sz="0" w:space="0" w:color="auto"/>
        <w:bottom w:val="none" w:sz="0" w:space="0" w:color="auto"/>
        <w:right w:val="none" w:sz="0" w:space="0" w:color="auto"/>
      </w:divBdr>
    </w:div>
    <w:div w:id="1574125019">
      <w:bodyDiv w:val="1"/>
      <w:marLeft w:val="0"/>
      <w:marRight w:val="0"/>
      <w:marTop w:val="0"/>
      <w:marBottom w:val="0"/>
      <w:divBdr>
        <w:top w:val="none" w:sz="0" w:space="0" w:color="auto"/>
        <w:left w:val="none" w:sz="0" w:space="0" w:color="auto"/>
        <w:bottom w:val="none" w:sz="0" w:space="0" w:color="auto"/>
        <w:right w:val="none" w:sz="0" w:space="0" w:color="auto"/>
      </w:divBdr>
    </w:div>
    <w:div w:id="1575433615">
      <w:bodyDiv w:val="1"/>
      <w:marLeft w:val="0"/>
      <w:marRight w:val="0"/>
      <w:marTop w:val="0"/>
      <w:marBottom w:val="0"/>
      <w:divBdr>
        <w:top w:val="none" w:sz="0" w:space="0" w:color="auto"/>
        <w:left w:val="none" w:sz="0" w:space="0" w:color="auto"/>
        <w:bottom w:val="none" w:sz="0" w:space="0" w:color="auto"/>
        <w:right w:val="none" w:sz="0" w:space="0" w:color="auto"/>
      </w:divBdr>
    </w:div>
    <w:div w:id="1583563055">
      <w:bodyDiv w:val="1"/>
      <w:marLeft w:val="0"/>
      <w:marRight w:val="0"/>
      <w:marTop w:val="0"/>
      <w:marBottom w:val="0"/>
      <w:divBdr>
        <w:top w:val="none" w:sz="0" w:space="0" w:color="auto"/>
        <w:left w:val="none" w:sz="0" w:space="0" w:color="auto"/>
        <w:bottom w:val="none" w:sz="0" w:space="0" w:color="auto"/>
        <w:right w:val="none" w:sz="0" w:space="0" w:color="auto"/>
      </w:divBdr>
    </w:div>
    <w:div w:id="1585340657">
      <w:bodyDiv w:val="1"/>
      <w:marLeft w:val="0"/>
      <w:marRight w:val="0"/>
      <w:marTop w:val="0"/>
      <w:marBottom w:val="0"/>
      <w:divBdr>
        <w:top w:val="none" w:sz="0" w:space="0" w:color="auto"/>
        <w:left w:val="none" w:sz="0" w:space="0" w:color="auto"/>
        <w:bottom w:val="none" w:sz="0" w:space="0" w:color="auto"/>
        <w:right w:val="none" w:sz="0" w:space="0" w:color="auto"/>
      </w:divBdr>
    </w:div>
    <w:div w:id="1587306885">
      <w:bodyDiv w:val="1"/>
      <w:marLeft w:val="0"/>
      <w:marRight w:val="0"/>
      <w:marTop w:val="0"/>
      <w:marBottom w:val="0"/>
      <w:divBdr>
        <w:top w:val="none" w:sz="0" w:space="0" w:color="auto"/>
        <w:left w:val="none" w:sz="0" w:space="0" w:color="auto"/>
        <w:bottom w:val="none" w:sz="0" w:space="0" w:color="auto"/>
        <w:right w:val="none" w:sz="0" w:space="0" w:color="auto"/>
      </w:divBdr>
    </w:div>
    <w:div w:id="1590427842">
      <w:bodyDiv w:val="1"/>
      <w:marLeft w:val="0"/>
      <w:marRight w:val="0"/>
      <w:marTop w:val="0"/>
      <w:marBottom w:val="0"/>
      <w:divBdr>
        <w:top w:val="none" w:sz="0" w:space="0" w:color="auto"/>
        <w:left w:val="none" w:sz="0" w:space="0" w:color="auto"/>
        <w:bottom w:val="none" w:sz="0" w:space="0" w:color="auto"/>
        <w:right w:val="none" w:sz="0" w:space="0" w:color="auto"/>
      </w:divBdr>
    </w:div>
    <w:div w:id="1592541876">
      <w:bodyDiv w:val="1"/>
      <w:marLeft w:val="0"/>
      <w:marRight w:val="0"/>
      <w:marTop w:val="0"/>
      <w:marBottom w:val="0"/>
      <w:divBdr>
        <w:top w:val="none" w:sz="0" w:space="0" w:color="auto"/>
        <w:left w:val="none" w:sz="0" w:space="0" w:color="auto"/>
        <w:bottom w:val="none" w:sz="0" w:space="0" w:color="auto"/>
        <w:right w:val="none" w:sz="0" w:space="0" w:color="auto"/>
      </w:divBdr>
    </w:div>
    <w:div w:id="1595018776">
      <w:bodyDiv w:val="1"/>
      <w:marLeft w:val="0"/>
      <w:marRight w:val="0"/>
      <w:marTop w:val="0"/>
      <w:marBottom w:val="0"/>
      <w:divBdr>
        <w:top w:val="none" w:sz="0" w:space="0" w:color="auto"/>
        <w:left w:val="none" w:sz="0" w:space="0" w:color="auto"/>
        <w:bottom w:val="none" w:sz="0" w:space="0" w:color="auto"/>
        <w:right w:val="none" w:sz="0" w:space="0" w:color="auto"/>
      </w:divBdr>
    </w:div>
    <w:div w:id="1595629167">
      <w:bodyDiv w:val="1"/>
      <w:marLeft w:val="0"/>
      <w:marRight w:val="0"/>
      <w:marTop w:val="0"/>
      <w:marBottom w:val="0"/>
      <w:divBdr>
        <w:top w:val="none" w:sz="0" w:space="0" w:color="auto"/>
        <w:left w:val="none" w:sz="0" w:space="0" w:color="auto"/>
        <w:bottom w:val="none" w:sz="0" w:space="0" w:color="auto"/>
        <w:right w:val="none" w:sz="0" w:space="0" w:color="auto"/>
      </w:divBdr>
    </w:div>
    <w:div w:id="1599287697">
      <w:bodyDiv w:val="1"/>
      <w:marLeft w:val="0"/>
      <w:marRight w:val="0"/>
      <w:marTop w:val="0"/>
      <w:marBottom w:val="0"/>
      <w:divBdr>
        <w:top w:val="none" w:sz="0" w:space="0" w:color="auto"/>
        <w:left w:val="none" w:sz="0" w:space="0" w:color="auto"/>
        <w:bottom w:val="none" w:sz="0" w:space="0" w:color="auto"/>
        <w:right w:val="none" w:sz="0" w:space="0" w:color="auto"/>
      </w:divBdr>
    </w:div>
    <w:div w:id="1599555235">
      <w:bodyDiv w:val="1"/>
      <w:marLeft w:val="0"/>
      <w:marRight w:val="0"/>
      <w:marTop w:val="0"/>
      <w:marBottom w:val="0"/>
      <w:divBdr>
        <w:top w:val="none" w:sz="0" w:space="0" w:color="auto"/>
        <w:left w:val="none" w:sz="0" w:space="0" w:color="auto"/>
        <w:bottom w:val="none" w:sz="0" w:space="0" w:color="auto"/>
        <w:right w:val="none" w:sz="0" w:space="0" w:color="auto"/>
      </w:divBdr>
    </w:div>
    <w:div w:id="1600410677">
      <w:bodyDiv w:val="1"/>
      <w:marLeft w:val="0"/>
      <w:marRight w:val="0"/>
      <w:marTop w:val="0"/>
      <w:marBottom w:val="0"/>
      <w:divBdr>
        <w:top w:val="none" w:sz="0" w:space="0" w:color="auto"/>
        <w:left w:val="none" w:sz="0" w:space="0" w:color="auto"/>
        <w:bottom w:val="none" w:sz="0" w:space="0" w:color="auto"/>
        <w:right w:val="none" w:sz="0" w:space="0" w:color="auto"/>
      </w:divBdr>
    </w:div>
    <w:div w:id="1601640119">
      <w:bodyDiv w:val="1"/>
      <w:marLeft w:val="0"/>
      <w:marRight w:val="0"/>
      <w:marTop w:val="0"/>
      <w:marBottom w:val="0"/>
      <w:divBdr>
        <w:top w:val="none" w:sz="0" w:space="0" w:color="auto"/>
        <w:left w:val="none" w:sz="0" w:space="0" w:color="auto"/>
        <w:bottom w:val="none" w:sz="0" w:space="0" w:color="auto"/>
        <w:right w:val="none" w:sz="0" w:space="0" w:color="auto"/>
      </w:divBdr>
    </w:div>
    <w:div w:id="1601715377">
      <w:bodyDiv w:val="1"/>
      <w:marLeft w:val="0"/>
      <w:marRight w:val="0"/>
      <w:marTop w:val="0"/>
      <w:marBottom w:val="0"/>
      <w:divBdr>
        <w:top w:val="none" w:sz="0" w:space="0" w:color="auto"/>
        <w:left w:val="none" w:sz="0" w:space="0" w:color="auto"/>
        <w:bottom w:val="none" w:sz="0" w:space="0" w:color="auto"/>
        <w:right w:val="none" w:sz="0" w:space="0" w:color="auto"/>
      </w:divBdr>
    </w:div>
    <w:div w:id="1602029510">
      <w:bodyDiv w:val="1"/>
      <w:marLeft w:val="0"/>
      <w:marRight w:val="0"/>
      <w:marTop w:val="0"/>
      <w:marBottom w:val="0"/>
      <w:divBdr>
        <w:top w:val="none" w:sz="0" w:space="0" w:color="auto"/>
        <w:left w:val="none" w:sz="0" w:space="0" w:color="auto"/>
        <w:bottom w:val="none" w:sz="0" w:space="0" w:color="auto"/>
        <w:right w:val="none" w:sz="0" w:space="0" w:color="auto"/>
      </w:divBdr>
    </w:div>
    <w:div w:id="1608004149">
      <w:bodyDiv w:val="1"/>
      <w:marLeft w:val="0"/>
      <w:marRight w:val="0"/>
      <w:marTop w:val="0"/>
      <w:marBottom w:val="0"/>
      <w:divBdr>
        <w:top w:val="none" w:sz="0" w:space="0" w:color="auto"/>
        <w:left w:val="none" w:sz="0" w:space="0" w:color="auto"/>
        <w:bottom w:val="none" w:sz="0" w:space="0" w:color="auto"/>
        <w:right w:val="none" w:sz="0" w:space="0" w:color="auto"/>
      </w:divBdr>
    </w:div>
    <w:div w:id="1610116446">
      <w:bodyDiv w:val="1"/>
      <w:marLeft w:val="0"/>
      <w:marRight w:val="0"/>
      <w:marTop w:val="0"/>
      <w:marBottom w:val="0"/>
      <w:divBdr>
        <w:top w:val="none" w:sz="0" w:space="0" w:color="auto"/>
        <w:left w:val="none" w:sz="0" w:space="0" w:color="auto"/>
        <w:bottom w:val="none" w:sz="0" w:space="0" w:color="auto"/>
        <w:right w:val="none" w:sz="0" w:space="0" w:color="auto"/>
      </w:divBdr>
    </w:div>
    <w:div w:id="1612132473">
      <w:bodyDiv w:val="1"/>
      <w:marLeft w:val="0"/>
      <w:marRight w:val="0"/>
      <w:marTop w:val="0"/>
      <w:marBottom w:val="0"/>
      <w:divBdr>
        <w:top w:val="none" w:sz="0" w:space="0" w:color="auto"/>
        <w:left w:val="none" w:sz="0" w:space="0" w:color="auto"/>
        <w:bottom w:val="none" w:sz="0" w:space="0" w:color="auto"/>
        <w:right w:val="none" w:sz="0" w:space="0" w:color="auto"/>
      </w:divBdr>
    </w:div>
    <w:div w:id="1615165622">
      <w:bodyDiv w:val="1"/>
      <w:marLeft w:val="0"/>
      <w:marRight w:val="0"/>
      <w:marTop w:val="0"/>
      <w:marBottom w:val="0"/>
      <w:divBdr>
        <w:top w:val="none" w:sz="0" w:space="0" w:color="auto"/>
        <w:left w:val="none" w:sz="0" w:space="0" w:color="auto"/>
        <w:bottom w:val="none" w:sz="0" w:space="0" w:color="auto"/>
        <w:right w:val="none" w:sz="0" w:space="0" w:color="auto"/>
      </w:divBdr>
    </w:div>
    <w:div w:id="1618026275">
      <w:bodyDiv w:val="1"/>
      <w:marLeft w:val="0"/>
      <w:marRight w:val="0"/>
      <w:marTop w:val="0"/>
      <w:marBottom w:val="0"/>
      <w:divBdr>
        <w:top w:val="none" w:sz="0" w:space="0" w:color="auto"/>
        <w:left w:val="none" w:sz="0" w:space="0" w:color="auto"/>
        <w:bottom w:val="none" w:sz="0" w:space="0" w:color="auto"/>
        <w:right w:val="none" w:sz="0" w:space="0" w:color="auto"/>
      </w:divBdr>
    </w:div>
    <w:div w:id="1621762288">
      <w:bodyDiv w:val="1"/>
      <w:marLeft w:val="0"/>
      <w:marRight w:val="0"/>
      <w:marTop w:val="0"/>
      <w:marBottom w:val="0"/>
      <w:divBdr>
        <w:top w:val="none" w:sz="0" w:space="0" w:color="auto"/>
        <w:left w:val="none" w:sz="0" w:space="0" w:color="auto"/>
        <w:bottom w:val="none" w:sz="0" w:space="0" w:color="auto"/>
        <w:right w:val="none" w:sz="0" w:space="0" w:color="auto"/>
      </w:divBdr>
    </w:div>
    <w:div w:id="1627393899">
      <w:bodyDiv w:val="1"/>
      <w:marLeft w:val="0"/>
      <w:marRight w:val="0"/>
      <w:marTop w:val="0"/>
      <w:marBottom w:val="0"/>
      <w:divBdr>
        <w:top w:val="none" w:sz="0" w:space="0" w:color="auto"/>
        <w:left w:val="none" w:sz="0" w:space="0" w:color="auto"/>
        <w:bottom w:val="none" w:sz="0" w:space="0" w:color="auto"/>
        <w:right w:val="none" w:sz="0" w:space="0" w:color="auto"/>
      </w:divBdr>
    </w:div>
    <w:div w:id="1630088506">
      <w:bodyDiv w:val="1"/>
      <w:marLeft w:val="0"/>
      <w:marRight w:val="0"/>
      <w:marTop w:val="0"/>
      <w:marBottom w:val="0"/>
      <w:divBdr>
        <w:top w:val="none" w:sz="0" w:space="0" w:color="auto"/>
        <w:left w:val="none" w:sz="0" w:space="0" w:color="auto"/>
        <w:bottom w:val="none" w:sz="0" w:space="0" w:color="auto"/>
        <w:right w:val="none" w:sz="0" w:space="0" w:color="auto"/>
      </w:divBdr>
    </w:div>
    <w:div w:id="1630166114">
      <w:bodyDiv w:val="1"/>
      <w:marLeft w:val="0"/>
      <w:marRight w:val="0"/>
      <w:marTop w:val="0"/>
      <w:marBottom w:val="0"/>
      <w:divBdr>
        <w:top w:val="none" w:sz="0" w:space="0" w:color="auto"/>
        <w:left w:val="none" w:sz="0" w:space="0" w:color="auto"/>
        <w:bottom w:val="none" w:sz="0" w:space="0" w:color="auto"/>
        <w:right w:val="none" w:sz="0" w:space="0" w:color="auto"/>
      </w:divBdr>
    </w:div>
    <w:div w:id="1634021616">
      <w:bodyDiv w:val="1"/>
      <w:marLeft w:val="0"/>
      <w:marRight w:val="0"/>
      <w:marTop w:val="0"/>
      <w:marBottom w:val="0"/>
      <w:divBdr>
        <w:top w:val="none" w:sz="0" w:space="0" w:color="auto"/>
        <w:left w:val="none" w:sz="0" w:space="0" w:color="auto"/>
        <w:bottom w:val="none" w:sz="0" w:space="0" w:color="auto"/>
        <w:right w:val="none" w:sz="0" w:space="0" w:color="auto"/>
      </w:divBdr>
    </w:div>
    <w:div w:id="1638142428">
      <w:bodyDiv w:val="1"/>
      <w:marLeft w:val="0"/>
      <w:marRight w:val="0"/>
      <w:marTop w:val="0"/>
      <w:marBottom w:val="0"/>
      <w:divBdr>
        <w:top w:val="none" w:sz="0" w:space="0" w:color="auto"/>
        <w:left w:val="none" w:sz="0" w:space="0" w:color="auto"/>
        <w:bottom w:val="none" w:sz="0" w:space="0" w:color="auto"/>
        <w:right w:val="none" w:sz="0" w:space="0" w:color="auto"/>
      </w:divBdr>
    </w:div>
    <w:div w:id="1639913484">
      <w:bodyDiv w:val="1"/>
      <w:marLeft w:val="0"/>
      <w:marRight w:val="0"/>
      <w:marTop w:val="0"/>
      <w:marBottom w:val="0"/>
      <w:divBdr>
        <w:top w:val="none" w:sz="0" w:space="0" w:color="auto"/>
        <w:left w:val="none" w:sz="0" w:space="0" w:color="auto"/>
        <w:bottom w:val="none" w:sz="0" w:space="0" w:color="auto"/>
        <w:right w:val="none" w:sz="0" w:space="0" w:color="auto"/>
      </w:divBdr>
    </w:div>
    <w:div w:id="1641422929">
      <w:bodyDiv w:val="1"/>
      <w:marLeft w:val="0"/>
      <w:marRight w:val="0"/>
      <w:marTop w:val="0"/>
      <w:marBottom w:val="0"/>
      <w:divBdr>
        <w:top w:val="none" w:sz="0" w:space="0" w:color="auto"/>
        <w:left w:val="none" w:sz="0" w:space="0" w:color="auto"/>
        <w:bottom w:val="none" w:sz="0" w:space="0" w:color="auto"/>
        <w:right w:val="none" w:sz="0" w:space="0" w:color="auto"/>
      </w:divBdr>
    </w:div>
    <w:div w:id="1645238038">
      <w:bodyDiv w:val="1"/>
      <w:marLeft w:val="0"/>
      <w:marRight w:val="0"/>
      <w:marTop w:val="0"/>
      <w:marBottom w:val="0"/>
      <w:divBdr>
        <w:top w:val="none" w:sz="0" w:space="0" w:color="auto"/>
        <w:left w:val="none" w:sz="0" w:space="0" w:color="auto"/>
        <w:bottom w:val="none" w:sz="0" w:space="0" w:color="auto"/>
        <w:right w:val="none" w:sz="0" w:space="0" w:color="auto"/>
      </w:divBdr>
    </w:div>
    <w:div w:id="1647395556">
      <w:bodyDiv w:val="1"/>
      <w:marLeft w:val="0"/>
      <w:marRight w:val="0"/>
      <w:marTop w:val="0"/>
      <w:marBottom w:val="0"/>
      <w:divBdr>
        <w:top w:val="none" w:sz="0" w:space="0" w:color="auto"/>
        <w:left w:val="none" w:sz="0" w:space="0" w:color="auto"/>
        <w:bottom w:val="none" w:sz="0" w:space="0" w:color="auto"/>
        <w:right w:val="none" w:sz="0" w:space="0" w:color="auto"/>
      </w:divBdr>
    </w:div>
    <w:div w:id="1648900646">
      <w:bodyDiv w:val="1"/>
      <w:marLeft w:val="0"/>
      <w:marRight w:val="0"/>
      <w:marTop w:val="0"/>
      <w:marBottom w:val="0"/>
      <w:divBdr>
        <w:top w:val="none" w:sz="0" w:space="0" w:color="auto"/>
        <w:left w:val="none" w:sz="0" w:space="0" w:color="auto"/>
        <w:bottom w:val="none" w:sz="0" w:space="0" w:color="auto"/>
        <w:right w:val="none" w:sz="0" w:space="0" w:color="auto"/>
      </w:divBdr>
    </w:div>
    <w:div w:id="1649242438">
      <w:bodyDiv w:val="1"/>
      <w:marLeft w:val="0"/>
      <w:marRight w:val="0"/>
      <w:marTop w:val="0"/>
      <w:marBottom w:val="0"/>
      <w:divBdr>
        <w:top w:val="none" w:sz="0" w:space="0" w:color="auto"/>
        <w:left w:val="none" w:sz="0" w:space="0" w:color="auto"/>
        <w:bottom w:val="none" w:sz="0" w:space="0" w:color="auto"/>
        <w:right w:val="none" w:sz="0" w:space="0" w:color="auto"/>
      </w:divBdr>
    </w:div>
    <w:div w:id="1649820913">
      <w:bodyDiv w:val="1"/>
      <w:marLeft w:val="0"/>
      <w:marRight w:val="0"/>
      <w:marTop w:val="0"/>
      <w:marBottom w:val="0"/>
      <w:divBdr>
        <w:top w:val="none" w:sz="0" w:space="0" w:color="auto"/>
        <w:left w:val="none" w:sz="0" w:space="0" w:color="auto"/>
        <w:bottom w:val="none" w:sz="0" w:space="0" w:color="auto"/>
        <w:right w:val="none" w:sz="0" w:space="0" w:color="auto"/>
      </w:divBdr>
    </w:div>
    <w:div w:id="1653825902">
      <w:bodyDiv w:val="1"/>
      <w:marLeft w:val="0"/>
      <w:marRight w:val="0"/>
      <w:marTop w:val="0"/>
      <w:marBottom w:val="0"/>
      <w:divBdr>
        <w:top w:val="none" w:sz="0" w:space="0" w:color="auto"/>
        <w:left w:val="none" w:sz="0" w:space="0" w:color="auto"/>
        <w:bottom w:val="none" w:sz="0" w:space="0" w:color="auto"/>
        <w:right w:val="none" w:sz="0" w:space="0" w:color="auto"/>
      </w:divBdr>
    </w:div>
    <w:div w:id="1654331494">
      <w:bodyDiv w:val="1"/>
      <w:marLeft w:val="0"/>
      <w:marRight w:val="0"/>
      <w:marTop w:val="0"/>
      <w:marBottom w:val="0"/>
      <w:divBdr>
        <w:top w:val="none" w:sz="0" w:space="0" w:color="auto"/>
        <w:left w:val="none" w:sz="0" w:space="0" w:color="auto"/>
        <w:bottom w:val="none" w:sz="0" w:space="0" w:color="auto"/>
        <w:right w:val="none" w:sz="0" w:space="0" w:color="auto"/>
      </w:divBdr>
    </w:div>
    <w:div w:id="1657758577">
      <w:bodyDiv w:val="1"/>
      <w:marLeft w:val="0"/>
      <w:marRight w:val="0"/>
      <w:marTop w:val="0"/>
      <w:marBottom w:val="0"/>
      <w:divBdr>
        <w:top w:val="none" w:sz="0" w:space="0" w:color="auto"/>
        <w:left w:val="none" w:sz="0" w:space="0" w:color="auto"/>
        <w:bottom w:val="none" w:sz="0" w:space="0" w:color="auto"/>
        <w:right w:val="none" w:sz="0" w:space="0" w:color="auto"/>
      </w:divBdr>
    </w:div>
    <w:div w:id="1660689337">
      <w:bodyDiv w:val="1"/>
      <w:marLeft w:val="0"/>
      <w:marRight w:val="0"/>
      <w:marTop w:val="0"/>
      <w:marBottom w:val="0"/>
      <w:divBdr>
        <w:top w:val="none" w:sz="0" w:space="0" w:color="auto"/>
        <w:left w:val="none" w:sz="0" w:space="0" w:color="auto"/>
        <w:bottom w:val="none" w:sz="0" w:space="0" w:color="auto"/>
        <w:right w:val="none" w:sz="0" w:space="0" w:color="auto"/>
      </w:divBdr>
    </w:div>
    <w:div w:id="1661427906">
      <w:bodyDiv w:val="1"/>
      <w:marLeft w:val="0"/>
      <w:marRight w:val="0"/>
      <w:marTop w:val="0"/>
      <w:marBottom w:val="0"/>
      <w:divBdr>
        <w:top w:val="none" w:sz="0" w:space="0" w:color="auto"/>
        <w:left w:val="none" w:sz="0" w:space="0" w:color="auto"/>
        <w:bottom w:val="none" w:sz="0" w:space="0" w:color="auto"/>
        <w:right w:val="none" w:sz="0" w:space="0" w:color="auto"/>
      </w:divBdr>
    </w:div>
    <w:div w:id="1662463785">
      <w:bodyDiv w:val="1"/>
      <w:marLeft w:val="0"/>
      <w:marRight w:val="0"/>
      <w:marTop w:val="0"/>
      <w:marBottom w:val="0"/>
      <w:divBdr>
        <w:top w:val="none" w:sz="0" w:space="0" w:color="auto"/>
        <w:left w:val="none" w:sz="0" w:space="0" w:color="auto"/>
        <w:bottom w:val="none" w:sz="0" w:space="0" w:color="auto"/>
        <w:right w:val="none" w:sz="0" w:space="0" w:color="auto"/>
      </w:divBdr>
    </w:div>
    <w:div w:id="1665624094">
      <w:bodyDiv w:val="1"/>
      <w:marLeft w:val="0"/>
      <w:marRight w:val="0"/>
      <w:marTop w:val="0"/>
      <w:marBottom w:val="0"/>
      <w:divBdr>
        <w:top w:val="none" w:sz="0" w:space="0" w:color="auto"/>
        <w:left w:val="none" w:sz="0" w:space="0" w:color="auto"/>
        <w:bottom w:val="none" w:sz="0" w:space="0" w:color="auto"/>
        <w:right w:val="none" w:sz="0" w:space="0" w:color="auto"/>
      </w:divBdr>
    </w:div>
    <w:div w:id="1667855297">
      <w:bodyDiv w:val="1"/>
      <w:marLeft w:val="0"/>
      <w:marRight w:val="0"/>
      <w:marTop w:val="0"/>
      <w:marBottom w:val="0"/>
      <w:divBdr>
        <w:top w:val="none" w:sz="0" w:space="0" w:color="auto"/>
        <w:left w:val="none" w:sz="0" w:space="0" w:color="auto"/>
        <w:bottom w:val="none" w:sz="0" w:space="0" w:color="auto"/>
        <w:right w:val="none" w:sz="0" w:space="0" w:color="auto"/>
      </w:divBdr>
    </w:div>
    <w:div w:id="1670281725">
      <w:bodyDiv w:val="1"/>
      <w:marLeft w:val="0"/>
      <w:marRight w:val="0"/>
      <w:marTop w:val="0"/>
      <w:marBottom w:val="0"/>
      <w:divBdr>
        <w:top w:val="none" w:sz="0" w:space="0" w:color="auto"/>
        <w:left w:val="none" w:sz="0" w:space="0" w:color="auto"/>
        <w:bottom w:val="none" w:sz="0" w:space="0" w:color="auto"/>
        <w:right w:val="none" w:sz="0" w:space="0" w:color="auto"/>
      </w:divBdr>
    </w:div>
    <w:div w:id="1685159559">
      <w:bodyDiv w:val="1"/>
      <w:marLeft w:val="0"/>
      <w:marRight w:val="0"/>
      <w:marTop w:val="0"/>
      <w:marBottom w:val="0"/>
      <w:divBdr>
        <w:top w:val="none" w:sz="0" w:space="0" w:color="auto"/>
        <w:left w:val="none" w:sz="0" w:space="0" w:color="auto"/>
        <w:bottom w:val="none" w:sz="0" w:space="0" w:color="auto"/>
        <w:right w:val="none" w:sz="0" w:space="0" w:color="auto"/>
      </w:divBdr>
    </w:div>
    <w:div w:id="1688406489">
      <w:bodyDiv w:val="1"/>
      <w:marLeft w:val="0"/>
      <w:marRight w:val="0"/>
      <w:marTop w:val="0"/>
      <w:marBottom w:val="0"/>
      <w:divBdr>
        <w:top w:val="none" w:sz="0" w:space="0" w:color="auto"/>
        <w:left w:val="none" w:sz="0" w:space="0" w:color="auto"/>
        <w:bottom w:val="none" w:sz="0" w:space="0" w:color="auto"/>
        <w:right w:val="none" w:sz="0" w:space="0" w:color="auto"/>
      </w:divBdr>
    </w:div>
    <w:div w:id="1688754094">
      <w:bodyDiv w:val="1"/>
      <w:marLeft w:val="0"/>
      <w:marRight w:val="0"/>
      <w:marTop w:val="0"/>
      <w:marBottom w:val="0"/>
      <w:divBdr>
        <w:top w:val="none" w:sz="0" w:space="0" w:color="auto"/>
        <w:left w:val="none" w:sz="0" w:space="0" w:color="auto"/>
        <w:bottom w:val="none" w:sz="0" w:space="0" w:color="auto"/>
        <w:right w:val="none" w:sz="0" w:space="0" w:color="auto"/>
      </w:divBdr>
    </w:div>
    <w:div w:id="1691830650">
      <w:bodyDiv w:val="1"/>
      <w:marLeft w:val="0"/>
      <w:marRight w:val="0"/>
      <w:marTop w:val="0"/>
      <w:marBottom w:val="0"/>
      <w:divBdr>
        <w:top w:val="none" w:sz="0" w:space="0" w:color="auto"/>
        <w:left w:val="none" w:sz="0" w:space="0" w:color="auto"/>
        <w:bottom w:val="none" w:sz="0" w:space="0" w:color="auto"/>
        <w:right w:val="none" w:sz="0" w:space="0" w:color="auto"/>
      </w:divBdr>
    </w:div>
    <w:div w:id="1696420989">
      <w:bodyDiv w:val="1"/>
      <w:marLeft w:val="0"/>
      <w:marRight w:val="0"/>
      <w:marTop w:val="0"/>
      <w:marBottom w:val="0"/>
      <w:divBdr>
        <w:top w:val="none" w:sz="0" w:space="0" w:color="auto"/>
        <w:left w:val="none" w:sz="0" w:space="0" w:color="auto"/>
        <w:bottom w:val="none" w:sz="0" w:space="0" w:color="auto"/>
        <w:right w:val="none" w:sz="0" w:space="0" w:color="auto"/>
      </w:divBdr>
    </w:div>
    <w:div w:id="1697656474">
      <w:bodyDiv w:val="1"/>
      <w:marLeft w:val="0"/>
      <w:marRight w:val="0"/>
      <w:marTop w:val="0"/>
      <w:marBottom w:val="0"/>
      <w:divBdr>
        <w:top w:val="none" w:sz="0" w:space="0" w:color="auto"/>
        <w:left w:val="none" w:sz="0" w:space="0" w:color="auto"/>
        <w:bottom w:val="none" w:sz="0" w:space="0" w:color="auto"/>
        <w:right w:val="none" w:sz="0" w:space="0" w:color="auto"/>
      </w:divBdr>
    </w:div>
    <w:div w:id="1697923107">
      <w:bodyDiv w:val="1"/>
      <w:marLeft w:val="0"/>
      <w:marRight w:val="0"/>
      <w:marTop w:val="0"/>
      <w:marBottom w:val="0"/>
      <w:divBdr>
        <w:top w:val="none" w:sz="0" w:space="0" w:color="auto"/>
        <w:left w:val="none" w:sz="0" w:space="0" w:color="auto"/>
        <w:bottom w:val="none" w:sz="0" w:space="0" w:color="auto"/>
        <w:right w:val="none" w:sz="0" w:space="0" w:color="auto"/>
      </w:divBdr>
    </w:div>
    <w:div w:id="1699238747">
      <w:bodyDiv w:val="1"/>
      <w:marLeft w:val="0"/>
      <w:marRight w:val="0"/>
      <w:marTop w:val="0"/>
      <w:marBottom w:val="0"/>
      <w:divBdr>
        <w:top w:val="none" w:sz="0" w:space="0" w:color="auto"/>
        <w:left w:val="none" w:sz="0" w:space="0" w:color="auto"/>
        <w:bottom w:val="none" w:sz="0" w:space="0" w:color="auto"/>
        <w:right w:val="none" w:sz="0" w:space="0" w:color="auto"/>
      </w:divBdr>
    </w:div>
    <w:div w:id="1700660066">
      <w:bodyDiv w:val="1"/>
      <w:marLeft w:val="0"/>
      <w:marRight w:val="0"/>
      <w:marTop w:val="0"/>
      <w:marBottom w:val="0"/>
      <w:divBdr>
        <w:top w:val="none" w:sz="0" w:space="0" w:color="auto"/>
        <w:left w:val="none" w:sz="0" w:space="0" w:color="auto"/>
        <w:bottom w:val="none" w:sz="0" w:space="0" w:color="auto"/>
        <w:right w:val="none" w:sz="0" w:space="0" w:color="auto"/>
      </w:divBdr>
    </w:div>
    <w:div w:id="1704743414">
      <w:bodyDiv w:val="1"/>
      <w:marLeft w:val="0"/>
      <w:marRight w:val="0"/>
      <w:marTop w:val="0"/>
      <w:marBottom w:val="0"/>
      <w:divBdr>
        <w:top w:val="none" w:sz="0" w:space="0" w:color="auto"/>
        <w:left w:val="none" w:sz="0" w:space="0" w:color="auto"/>
        <w:bottom w:val="none" w:sz="0" w:space="0" w:color="auto"/>
        <w:right w:val="none" w:sz="0" w:space="0" w:color="auto"/>
      </w:divBdr>
    </w:div>
    <w:div w:id="1709406501">
      <w:bodyDiv w:val="1"/>
      <w:marLeft w:val="0"/>
      <w:marRight w:val="0"/>
      <w:marTop w:val="0"/>
      <w:marBottom w:val="0"/>
      <w:divBdr>
        <w:top w:val="none" w:sz="0" w:space="0" w:color="auto"/>
        <w:left w:val="none" w:sz="0" w:space="0" w:color="auto"/>
        <w:bottom w:val="none" w:sz="0" w:space="0" w:color="auto"/>
        <w:right w:val="none" w:sz="0" w:space="0" w:color="auto"/>
      </w:divBdr>
    </w:div>
    <w:div w:id="1711299707">
      <w:bodyDiv w:val="1"/>
      <w:marLeft w:val="0"/>
      <w:marRight w:val="0"/>
      <w:marTop w:val="0"/>
      <w:marBottom w:val="0"/>
      <w:divBdr>
        <w:top w:val="none" w:sz="0" w:space="0" w:color="auto"/>
        <w:left w:val="none" w:sz="0" w:space="0" w:color="auto"/>
        <w:bottom w:val="none" w:sz="0" w:space="0" w:color="auto"/>
        <w:right w:val="none" w:sz="0" w:space="0" w:color="auto"/>
      </w:divBdr>
    </w:div>
    <w:div w:id="1711682807">
      <w:bodyDiv w:val="1"/>
      <w:marLeft w:val="0"/>
      <w:marRight w:val="0"/>
      <w:marTop w:val="0"/>
      <w:marBottom w:val="0"/>
      <w:divBdr>
        <w:top w:val="none" w:sz="0" w:space="0" w:color="auto"/>
        <w:left w:val="none" w:sz="0" w:space="0" w:color="auto"/>
        <w:bottom w:val="none" w:sz="0" w:space="0" w:color="auto"/>
        <w:right w:val="none" w:sz="0" w:space="0" w:color="auto"/>
      </w:divBdr>
    </w:div>
    <w:div w:id="1714035348">
      <w:bodyDiv w:val="1"/>
      <w:marLeft w:val="0"/>
      <w:marRight w:val="0"/>
      <w:marTop w:val="0"/>
      <w:marBottom w:val="0"/>
      <w:divBdr>
        <w:top w:val="none" w:sz="0" w:space="0" w:color="auto"/>
        <w:left w:val="none" w:sz="0" w:space="0" w:color="auto"/>
        <w:bottom w:val="none" w:sz="0" w:space="0" w:color="auto"/>
        <w:right w:val="none" w:sz="0" w:space="0" w:color="auto"/>
      </w:divBdr>
    </w:div>
    <w:div w:id="1715108734">
      <w:bodyDiv w:val="1"/>
      <w:marLeft w:val="0"/>
      <w:marRight w:val="0"/>
      <w:marTop w:val="0"/>
      <w:marBottom w:val="0"/>
      <w:divBdr>
        <w:top w:val="none" w:sz="0" w:space="0" w:color="auto"/>
        <w:left w:val="none" w:sz="0" w:space="0" w:color="auto"/>
        <w:bottom w:val="none" w:sz="0" w:space="0" w:color="auto"/>
        <w:right w:val="none" w:sz="0" w:space="0" w:color="auto"/>
      </w:divBdr>
    </w:div>
    <w:div w:id="1717654812">
      <w:bodyDiv w:val="1"/>
      <w:marLeft w:val="0"/>
      <w:marRight w:val="0"/>
      <w:marTop w:val="0"/>
      <w:marBottom w:val="0"/>
      <w:divBdr>
        <w:top w:val="none" w:sz="0" w:space="0" w:color="auto"/>
        <w:left w:val="none" w:sz="0" w:space="0" w:color="auto"/>
        <w:bottom w:val="none" w:sz="0" w:space="0" w:color="auto"/>
        <w:right w:val="none" w:sz="0" w:space="0" w:color="auto"/>
      </w:divBdr>
    </w:div>
    <w:div w:id="1722825952">
      <w:bodyDiv w:val="1"/>
      <w:marLeft w:val="0"/>
      <w:marRight w:val="0"/>
      <w:marTop w:val="0"/>
      <w:marBottom w:val="0"/>
      <w:divBdr>
        <w:top w:val="none" w:sz="0" w:space="0" w:color="auto"/>
        <w:left w:val="none" w:sz="0" w:space="0" w:color="auto"/>
        <w:bottom w:val="none" w:sz="0" w:space="0" w:color="auto"/>
        <w:right w:val="none" w:sz="0" w:space="0" w:color="auto"/>
      </w:divBdr>
    </w:div>
    <w:div w:id="1723671053">
      <w:bodyDiv w:val="1"/>
      <w:marLeft w:val="0"/>
      <w:marRight w:val="0"/>
      <w:marTop w:val="0"/>
      <w:marBottom w:val="0"/>
      <w:divBdr>
        <w:top w:val="none" w:sz="0" w:space="0" w:color="auto"/>
        <w:left w:val="none" w:sz="0" w:space="0" w:color="auto"/>
        <w:bottom w:val="none" w:sz="0" w:space="0" w:color="auto"/>
        <w:right w:val="none" w:sz="0" w:space="0" w:color="auto"/>
      </w:divBdr>
    </w:div>
    <w:div w:id="1731071361">
      <w:bodyDiv w:val="1"/>
      <w:marLeft w:val="0"/>
      <w:marRight w:val="0"/>
      <w:marTop w:val="0"/>
      <w:marBottom w:val="0"/>
      <w:divBdr>
        <w:top w:val="none" w:sz="0" w:space="0" w:color="auto"/>
        <w:left w:val="none" w:sz="0" w:space="0" w:color="auto"/>
        <w:bottom w:val="none" w:sz="0" w:space="0" w:color="auto"/>
        <w:right w:val="none" w:sz="0" w:space="0" w:color="auto"/>
      </w:divBdr>
      <w:divsChild>
        <w:div w:id="320735989">
          <w:marLeft w:val="0"/>
          <w:marRight w:val="0"/>
          <w:marTop w:val="0"/>
          <w:marBottom w:val="0"/>
          <w:divBdr>
            <w:top w:val="single" w:sz="6" w:space="0" w:color="auto"/>
            <w:left w:val="single" w:sz="2" w:space="0" w:color="auto"/>
            <w:bottom w:val="single" w:sz="2" w:space="0" w:color="auto"/>
            <w:right w:val="single" w:sz="2" w:space="0" w:color="auto"/>
          </w:divBdr>
          <w:divsChild>
            <w:div w:id="762073498">
              <w:marLeft w:val="0"/>
              <w:marRight w:val="0"/>
              <w:marTop w:val="0"/>
              <w:marBottom w:val="0"/>
              <w:divBdr>
                <w:top w:val="none" w:sz="0" w:space="0" w:color="auto"/>
                <w:left w:val="none" w:sz="0" w:space="0" w:color="auto"/>
                <w:bottom w:val="none" w:sz="0" w:space="0" w:color="auto"/>
                <w:right w:val="none" w:sz="0" w:space="0" w:color="auto"/>
              </w:divBdr>
              <w:divsChild>
                <w:div w:id="1691763161">
                  <w:marLeft w:val="0"/>
                  <w:marRight w:val="0"/>
                  <w:marTop w:val="0"/>
                  <w:marBottom w:val="0"/>
                  <w:divBdr>
                    <w:top w:val="none" w:sz="0" w:space="0" w:color="auto"/>
                    <w:left w:val="none" w:sz="0" w:space="0" w:color="auto"/>
                    <w:bottom w:val="none" w:sz="0" w:space="0" w:color="auto"/>
                    <w:right w:val="none" w:sz="0" w:space="0" w:color="auto"/>
                  </w:divBdr>
                  <w:divsChild>
                    <w:div w:id="53531279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956836987">
          <w:marLeft w:val="0"/>
          <w:marRight w:val="0"/>
          <w:marTop w:val="0"/>
          <w:marBottom w:val="0"/>
          <w:divBdr>
            <w:top w:val="single" w:sz="6" w:space="0" w:color="auto"/>
            <w:left w:val="single" w:sz="2" w:space="0" w:color="auto"/>
            <w:bottom w:val="single" w:sz="2" w:space="0" w:color="auto"/>
            <w:right w:val="single" w:sz="2" w:space="0" w:color="auto"/>
          </w:divBdr>
          <w:divsChild>
            <w:div w:id="244338633">
              <w:marLeft w:val="0"/>
              <w:marRight w:val="0"/>
              <w:marTop w:val="0"/>
              <w:marBottom w:val="0"/>
              <w:divBdr>
                <w:top w:val="none" w:sz="0" w:space="0" w:color="auto"/>
                <w:left w:val="none" w:sz="0" w:space="0" w:color="auto"/>
                <w:bottom w:val="none" w:sz="0" w:space="0" w:color="auto"/>
                <w:right w:val="none" w:sz="0" w:space="0" w:color="auto"/>
              </w:divBdr>
              <w:divsChild>
                <w:div w:id="1850481383">
                  <w:marLeft w:val="0"/>
                  <w:marRight w:val="0"/>
                  <w:marTop w:val="0"/>
                  <w:marBottom w:val="0"/>
                  <w:divBdr>
                    <w:top w:val="none" w:sz="0" w:space="0" w:color="auto"/>
                    <w:left w:val="none" w:sz="0" w:space="0" w:color="auto"/>
                    <w:bottom w:val="none" w:sz="0" w:space="0" w:color="auto"/>
                    <w:right w:val="none" w:sz="0" w:space="0" w:color="auto"/>
                  </w:divBdr>
                </w:div>
              </w:divsChild>
            </w:div>
            <w:div w:id="1409694122">
              <w:marLeft w:val="0"/>
              <w:marRight w:val="0"/>
              <w:marTop w:val="0"/>
              <w:marBottom w:val="0"/>
              <w:divBdr>
                <w:top w:val="none" w:sz="0" w:space="0" w:color="auto"/>
                <w:left w:val="none" w:sz="0" w:space="0" w:color="auto"/>
                <w:bottom w:val="none" w:sz="0" w:space="0" w:color="auto"/>
                <w:right w:val="none" w:sz="0" w:space="0" w:color="auto"/>
              </w:divBdr>
              <w:divsChild>
                <w:div w:id="827752242">
                  <w:marLeft w:val="0"/>
                  <w:marRight w:val="0"/>
                  <w:marTop w:val="0"/>
                  <w:marBottom w:val="0"/>
                  <w:divBdr>
                    <w:top w:val="none" w:sz="0" w:space="0" w:color="auto"/>
                    <w:left w:val="none" w:sz="0" w:space="0" w:color="auto"/>
                    <w:bottom w:val="none" w:sz="0" w:space="0" w:color="auto"/>
                    <w:right w:val="none" w:sz="0" w:space="0" w:color="auto"/>
                  </w:divBdr>
                  <w:divsChild>
                    <w:div w:id="5689985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562861976">
          <w:marLeft w:val="0"/>
          <w:marRight w:val="0"/>
          <w:marTop w:val="0"/>
          <w:marBottom w:val="0"/>
          <w:divBdr>
            <w:top w:val="single" w:sz="6" w:space="0" w:color="auto"/>
            <w:left w:val="single" w:sz="2" w:space="0" w:color="auto"/>
            <w:bottom w:val="single" w:sz="2" w:space="0" w:color="auto"/>
            <w:right w:val="single" w:sz="2" w:space="0" w:color="auto"/>
          </w:divBdr>
          <w:divsChild>
            <w:div w:id="796339641">
              <w:marLeft w:val="0"/>
              <w:marRight w:val="0"/>
              <w:marTop w:val="0"/>
              <w:marBottom w:val="0"/>
              <w:divBdr>
                <w:top w:val="none" w:sz="0" w:space="0" w:color="auto"/>
                <w:left w:val="none" w:sz="0" w:space="0" w:color="auto"/>
                <w:bottom w:val="none" w:sz="0" w:space="0" w:color="auto"/>
                <w:right w:val="none" w:sz="0" w:space="0" w:color="auto"/>
              </w:divBdr>
              <w:divsChild>
                <w:div w:id="269701153">
                  <w:marLeft w:val="0"/>
                  <w:marRight w:val="0"/>
                  <w:marTop w:val="0"/>
                  <w:marBottom w:val="0"/>
                  <w:divBdr>
                    <w:top w:val="none" w:sz="0" w:space="0" w:color="auto"/>
                    <w:left w:val="none" w:sz="0" w:space="0" w:color="auto"/>
                    <w:bottom w:val="none" w:sz="0" w:space="0" w:color="auto"/>
                    <w:right w:val="none" w:sz="0" w:space="0" w:color="auto"/>
                  </w:divBdr>
                </w:div>
              </w:divsChild>
            </w:div>
            <w:div w:id="1172526328">
              <w:marLeft w:val="0"/>
              <w:marRight w:val="0"/>
              <w:marTop w:val="0"/>
              <w:marBottom w:val="0"/>
              <w:divBdr>
                <w:top w:val="none" w:sz="0" w:space="0" w:color="auto"/>
                <w:left w:val="none" w:sz="0" w:space="0" w:color="auto"/>
                <w:bottom w:val="none" w:sz="0" w:space="0" w:color="auto"/>
                <w:right w:val="none" w:sz="0" w:space="0" w:color="auto"/>
              </w:divBdr>
              <w:divsChild>
                <w:div w:id="771435818">
                  <w:marLeft w:val="0"/>
                  <w:marRight w:val="0"/>
                  <w:marTop w:val="0"/>
                  <w:marBottom w:val="0"/>
                  <w:divBdr>
                    <w:top w:val="none" w:sz="0" w:space="0" w:color="auto"/>
                    <w:left w:val="none" w:sz="0" w:space="0" w:color="auto"/>
                    <w:bottom w:val="none" w:sz="0" w:space="0" w:color="auto"/>
                    <w:right w:val="none" w:sz="0" w:space="0" w:color="auto"/>
                  </w:divBdr>
                  <w:divsChild>
                    <w:div w:id="79694707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03255250">
          <w:marLeft w:val="0"/>
          <w:marRight w:val="0"/>
          <w:marTop w:val="0"/>
          <w:marBottom w:val="0"/>
          <w:divBdr>
            <w:top w:val="single" w:sz="6" w:space="0" w:color="auto"/>
            <w:left w:val="single" w:sz="2" w:space="0" w:color="auto"/>
            <w:bottom w:val="single" w:sz="2" w:space="0" w:color="auto"/>
            <w:right w:val="single" w:sz="2" w:space="0" w:color="auto"/>
          </w:divBdr>
          <w:divsChild>
            <w:div w:id="1607730636">
              <w:marLeft w:val="0"/>
              <w:marRight w:val="0"/>
              <w:marTop w:val="0"/>
              <w:marBottom w:val="0"/>
              <w:divBdr>
                <w:top w:val="none" w:sz="0" w:space="0" w:color="auto"/>
                <w:left w:val="none" w:sz="0" w:space="0" w:color="auto"/>
                <w:bottom w:val="none" w:sz="0" w:space="0" w:color="auto"/>
                <w:right w:val="none" w:sz="0" w:space="0" w:color="auto"/>
              </w:divBdr>
              <w:divsChild>
                <w:div w:id="690839237">
                  <w:marLeft w:val="0"/>
                  <w:marRight w:val="0"/>
                  <w:marTop w:val="0"/>
                  <w:marBottom w:val="0"/>
                  <w:divBdr>
                    <w:top w:val="none" w:sz="0" w:space="0" w:color="auto"/>
                    <w:left w:val="none" w:sz="0" w:space="0" w:color="auto"/>
                    <w:bottom w:val="none" w:sz="0" w:space="0" w:color="auto"/>
                    <w:right w:val="none" w:sz="0" w:space="0" w:color="auto"/>
                  </w:divBdr>
                </w:div>
              </w:divsChild>
            </w:div>
            <w:div w:id="1944459002">
              <w:marLeft w:val="0"/>
              <w:marRight w:val="0"/>
              <w:marTop w:val="0"/>
              <w:marBottom w:val="0"/>
              <w:divBdr>
                <w:top w:val="none" w:sz="0" w:space="0" w:color="auto"/>
                <w:left w:val="none" w:sz="0" w:space="0" w:color="auto"/>
                <w:bottom w:val="none" w:sz="0" w:space="0" w:color="auto"/>
                <w:right w:val="none" w:sz="0" w:space="0" w:color="auto"/>
              </w:divBdr>
              <w:divsChild>
                <w:div w:id="1843230881">
                  <w:marLeft w:val="0"/>
                  <w:marRight w:val="0"/>
                  <w:marTop w:val="0"/>
                  <w:marBottom w:val="0"/>
                  <w:divBdr>
                    <w:top w:val="none" w:sz="0" w:space="0" w:color="auto"/>
                    <w:left w:val="none" w:sz="0" w:space="0" w:color="auto"/>
                    <w:bottom w:val="none" w:sz="0" w:space="0" w:color="auto"/>
                    <w:right w:val="none" w:sz="0" w:space="0" w:color="auto"/>
                  </w:divBdr>
                  <w:divsChild>
                    <w:div w:id="20210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50297">
          <w:marLeft w:val="0"/>
          <w:marRight w:val="0"/>
          <w:marTop w:val="0"/>
          <w:marBottom w:val="0"/>
          <w:divBdr>
            <w:top w:val="single" w:sz="6" w:space="0" w:color="auto"/>
            <w:left w:val="single" w:sz="2" w:space="0" w:color="auto"/>
            <w:bottom w:val="single" w:sz="2" w:space="0" w:color="auto"/>
            <w:right w:val="single" w:sz="2" w:space="0" w:color="auto"/>
          </w:divBdr>
          <w:divsChild>
            <w:div w:id="149055282">
              <w:marLeft w:val="0"/>
              <w:marRight w:val="0"/>
              <w:marTop w:val="0"/>
              <w:marBottom w:val="0"/>
              <w:divBdr>
                <w:top w:val="none" w:sz="0" w:space="0" w:color="auto"/>
                <w:left w:val="none" w:sz="0" w:space="0" w:color="auto"/>
                <w:bottom w:val="none" w:sz="0" w:space="0" w:color="auto"/>
                <w:right w:val="none" w:sz="0" w:space="0" w:color="auto"/>
              </w:divBdr>
              <w:divsChild>
                <w:div w:id="1212764659">
                  <w:marLeft w:val="0"/>
                  <w:marRight w:val="0"/>
                  <w:marTop w:val="0"/>
                  <w:marBottom w:val="0"/>
                  <w:divBdr>
                    <w:top w:val="none" w:sz="0" w:space="0" w:color="auto"/>
                    <w:left w:val="none" w:sz="0" w:space="0" w:color="auto"/>
                    <w:bottom w:val="none" w:sz="0" w:space="0" w:color="auto"/>
                    <w:right w:val="none" w:sz="0" w:space="0" w:color="auto"/>
                  </w:divBdr>
                </w:div>
              </w:divsChild>
            </w:div>
            <w:div w:id="1258563651">
              <w:marLeft w:val="0"/>
              <w:marRight w:val="0"/>
              <w:marTop w:val="0"/>
              <w:marBottom w:val="0"/>
              <w:divBdr>
                <w:top w:val="none" w:sz="0" w:space="0" w:color="auto"/>
                <w:left w:val="none" w:sz="0" w:space="0" w:color="auto"/>
                <w:bottom w:val="none" w:sz="0" w:space="0" w:color="auto"/>
                <w:right w:val="none" w:sz="0" w:space="0" w:color="auto"/>
              </w:divBdr>
              <w:divsChild>
                <w:div w:id="1534079432">
                  <w:marLeft w:val="0"/>
                  <w:marRight w:val="0"/>
                  <w:marTop w:val="0"/>
                  <w:marBottom w:val="0"/>
                  <w:divBdr>
                    <w:top w:val="none" w:sz="0" w:space="0" w:color="auto"/>
                    <w:left w:val="none" w:sz="0" w:space="0" w:color="auto"/>
                    <w:bottom w:val="none" w:sz="0" w:space="0" w:color="auto"/>
                    <w:right w:val="none" w:sz="0" w:space="0" w:color="auto"/>
                  </w:divBdr>
                  <w:divsChild>
                    <w:div w:id="909773457">
                      <w:marLeft w:val="0"/>
                      <w:marRight w:val="0"/>
                      <w:marTop w:val="0"/>
                      <w:marBottom w:val="30"/>
                      <w:divBdr>
                        <w:top w:val="none" w:sz="0" w:space="0" w:color="auto"/>
                        <w:left w:val="none" w:sz="0" w:space="0" w:color="auto"/>
                        <w:bottom w:val="none" w:sz="0" w:space="0" w:color="auto"/>
                        <w:right w:val="none" w:sz="0" w:space="0" w:color="auto"/>
                      </w:divBdr>
                      <w:divsChild>
                        <w:div w:id="1955829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140921">
          <w:marLeft w:val="0"/>
          <w:marRight w:val="0"/>
          <w:marTop w:val="0"/>
          <w:marBottom w:val="0"/>
          <w:divBdr>
            <w:top w:val="single" w:sz="6" w:space="0" w:color="auto"/>
            <w:left w:val="single" w:sz="2" w:space="0" w:color="auto"/>
            <w:bottom w:val="single" w:sz="2" w:space="0" w:color="auto"/>
            <w:right w:val="single" w:sz="2" w:space="0" w:color="auto"/>
          </w:divBdr>
          <w:divsChild>
            <w:div w:id="505246698">
              <w:marLeft w:val="0"/>
              <w:marRight w:val="0"/>
              <w:marTop w:val="0"/>
              <w:marBottom w:val="0"/>
              <w:divBdr>
                <w:top w:val="none" w:sz="0" w:space="0" w:color="auto"/>
                <w:left w:val="none" w:sz="0" w:space="0" w:color="auto"/>
                <w:bottom w:val="none" w:sz="0" w:space="0" w:color="auto"/>
                <w:right w:val="none" w:sz="0" w:space="0" w:color="auto"/>
              </w:divBdr>
              <w:divsChild>
                <w:div w:id="1929189045">
                  <w:marLeft w:val="0"/>
                  <w:marRight w:val="0"/>
                  <w:marTop w:val="0"/>
                  <w:marBottom w:val="0"/>
                  <w:divBdr>
                    <w:top w:val="none" w:sz="0" w:space="0" w:color="auto"/>
                    <w:left w:val="none" w:sz="0" w:space="0" w:color="auto"/>
                    <w:bottom w:val="none" w:sz="0" w:space="0" w:color="auto"/>
                    <w:right w:val="none" w:sz="0" w:space="0" w:color="auto"/>
                  </w:divBdr>
                </w:div>
              </w:divsChild>
            </w:div>
            <w:div w:id="46346371">
              <w:marLeft w:val="0"/>
              <w:marRight w:val="0"/>
              <w:marTop w:val="0"/>
              <w:marBottom w:val="0"/>
              <w:divBdr>
                <w:top w:val="none" w:sz="0" w:space="0" w:color="auto"/>
                <w:left w:val="none" w:sz="0" w:space="0" w:color="auto"/>
                <w:bottom w:val="none" w:sz="0" w:space="0" w:color="auto"/>
                <w:right w:val="none" w:sz="0" w:space="0" w:color="auto"/>
              </w:divBdr>
              <w:divsChild>
                <w:div w:id="2009088285">
                  <w:marLeft w:val="0"/>
                  <w:marRight w:val="0"/>
                  <w:marTop w:val="0"/>
                  <w:marBottom w:val="0"/>
                  <w:divBdr>
                    <w:top w:val="none" w:sz="0" w:space="0" w:color="auto"/>
                    <w:left w:val="none" w:sz="0" w:space="0" w:color="auto"/>
                    <w:bottom w:val="none" w:sz="0" w:space="0" w:color="auto"/>
                    <w:right w:val="none" w:sz="0" w:space="0" w:color="auto"/>
                  </w:divBdr>
                  <w:divsChild>
                    <w:div w:id="20296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7473">
          <w:marLeft w:val="0"/>
          <w:marRight w:val="0"/>
          <w:marTop w:val="0"/>
          <w:marBottom w:val="0"/>
          <w:divBdr>
            <w:top w:val="single" w:sz="6" w:space="0" w:color="auto"/>
            <w:left w:val="single" w:sz="2" w:space="0" w:color="auto"/>
            <w:bottom w:val="single" w:sz="2" w:space="0" w:color="auto"/>
            <w:right w:val="single" w:sz="2" w:space="0" w:color="auto"/>
          </w:divBdr>
          <w:divsChild>
            <w:div w:id="652491819">
              <w:marLeft w:val="0"/>
              <w:marRight w:val="0"/>
              <w:marTop w:val="0"/>
              <w:marBottom w:val="0"/>
              <w:divBdr>
                <w:top w:val="none" w:sz="0" w:space="0" w:color="auto"/>
                <w:left w:val="none" w:sz="0" w:space="0" w:color="auto"/>
                <w:bottom w:val="none" w:sz="0" w:space="0" w:color="auto"/>
                <w:right w:val="none" w:sz="0" w:space="0" w:color="auto"/>
              </w:divBdr>
              <w:divsChild>
                <w:div w:id="872496597">
                  <w:marLeft w:val="0"/>
                  <w:marRight w:val="0"/>
                  <w:marTop w:val="0"/>
                  <w:marBottom w:val="0"/>
                  <w:divBdr>
                    <w:top w:val="none" w:sz="0" w:space="0" w:color="auto"/>
                    <w:left w:val="none" w:sz="0" w:space="0" w:color="auto"/>
                    <w:bottom w:val="none" w:sz="0" w:space="0" w:color="auto"/>
                    <w:right w:val="none" w:sz="0" w:space="0" w:color="auto"/>
                  </w:divBdr>
                </w:div>
              </w:divsChild>
            </w:div>
            <w:div w:id="1485776703">
              <w:marLeft w:val="0"/>
              <w:marRight w:val="0"/>
              <w:marTop w:val="0"/>
              <w:marBottom w:val="0"/>
              <w:divBdr>
                <w:top w:val="none" w:sz="0" w:space="0" w:color="auto"/>
                <w:left w:val="none" w:sz="0" w:space="0" w:color="auto"/>
                <w:bottom w:val="none" w:sz="0" w:space="0" w:color="auto"/>
                <w:right w:val="none" w:sz="0" w:space="0" w:color="auto"/>
              </w:divBdr>
              <w:divsChild>
                <w:div w:id="335495041">
                  <w:marLeft w:val="0"/>
                  <w:marRight w:val="0"/>
                  <w:marTop w:val="0"/>
                  <w:marBottom w:val="0"/>
                  <w:divBdr>
                    <w:top w:val="none" w:sz="0" w:space="0" w:color="auto"/>
                    <w:left w:val="none" w:sz="0" w:space="0" w:color="auto"/>
                    <w:bottom w:val="none" w:sz="0" w:space="0" w:color="auto"/>
                    <w:right w:val="none" w:sz="0" w:space="0" w:color="auto"/>
                  </w:divBdr>
                  <w:divsChild>
                    <w:div w:id="1295214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85104929">
          <w:marLeft w:val="0"/>
          <w:marRight w:val="0"/>
          <w:marTop w:val="0"/>
          <w:marBottom w:val="0"/>
          <w:divBdr>
            <w:top w:val="single" w:sz="6" w:space="0" w:color="auto"/>
            <w:left w:val="single" w:sz="2" w:space="0" w:color="auto"/>
            <w:bottom w:val="single" w:sz="2" w:space="0" w:color="auto"/>
            <w:right w:val="single" w:sz="2" w:space="0" w:color="auto"/>
          </w:divBdr>
          <w:divsChild>
            <w:div w:id="844638191">
              <w:marLeft w:val="0"/>
              <w:marRight w:val="0"/>
              <w:marTop w:val="0"/>
              <w:marBottom w:val="0"/>
              <w:divBdr>
                <w:top w:val="none" w:sz="0" w:space="0" w:color="auto"/>
                <w:left w:val="none" w:sz="0" w:space="0" w:color="auto"/>
                <w:bottom w:val="none" w:sz="0" w:space="0" w:color="auto"/>
                <w:right w:val="none" w:sz="0" w:space="0" w:color="auto"/>
              </w:divBdr>
              <w:divsChild>
                <w:div w:id="1304965178">
                  <w:marLeft w:val="0"/>
                  <w:marRight w:val="0"/>
                  <w:marTop w:val="0"/>
                  <w:marBottom w:val="0"/>
                  <w:divBdr>
                    <w:top w:val="none" w:sz="0" w:space="0" w:color="auto"/>
                    <w:left w:val="none" w:sz="0" w:space="0" w:color="auto"/>
                    <w:bottom w:val="none" w:sz="0" w:space="0" w:color="auto"/>
                    <w:right w:val="none" w:sz="0" w:space="0" w:color="auto"/>
                  </w:divBdr>
                </w:div>
              </w:divsChild>
            </w:div>
            <w:div w:id="1488474179">
              <w:marLeft w:val="0"/>
              <w:marRight w:val="0"/>
              <w:marTop w:val="0"/>
              <w:marBottom w:val="0"/>
              <w:divBdr>
                <w:top w:val="none" w:sz="0" w:space="0" w:color="auto"/>
                <w:left w:val="none" w:sz="0" w:space="0" w:color="auto"/>
                <w:bottom w:val="none" w:sz="0" w:space="0" w:color="auto"/>
                <w:right w:val="none" w:sz="0" w:space="0" w:color="auto"/>
              </w:divBdr>
              <w:divsChild>
                <w:div w:id="1222596359">
                  <w:marLeft w:val="0"/>
                  <w:marRight w:val="0"/>
                  <w:marTop w:val="0"/>
                  <w:marBottom w:val="0"/>
                  <w:divBdr>
                    <w:top w:val="none" w:sz="0" w:space="0" w:color="auto"/>
                    <w:left w:val="none" w:sz="0" w:space="0" w:color="auto"/>
                    <w:bottom w:val="none" w:sz="0" w:space="0" w:color="auto"/>
                    <w:right w:val="none" w:sz="0" w:space="0" w:color="auto"/>
                  </w:divBdr>
                  <w:divsChild>
                    <w:div w:id="295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6169">
          <w:marLeft w:val="0"/>
          <w:marRight w:val="0"/>
          <w:marTop w:val="0"/>
          <w:marBottom w:val="0"/>
          <w:divBdr>
            <w:top w:val="single" w:sz="6" w:space="0" w:color="auto"/>
            <w:left w:val="single" w:sz="2" w:space="0" w:color="auto"/>
            <w:bottom w:val="single" w:sz="2" w:space="0" w:color="auto"/>
            <w:right w:val="single" w:sz="2" w:space="0" w:color="auto"/>
          </w:divBdr>
          <w:divsChild>
            <w:div w:id="603267005">
              <w:marLeft w:val="0"/>
              <w:marRight w:val="0"/>
              <w:marTop w:val="0"/>
              <w:marBottom w:val="0"/>
              <w:divBdr>
                <w:top w:val="none" w:sz="0" w:space="0" w:color="auto"/>
                <w:left w:val="none" w:sz="0" w:space="0" w:color="auto"/>
                <w:bottom w:val="none" w:sz="0" w:space="0" w:color="auto"/>
                <w:right w:val="none" w:sz="0" w:space="0" w:color="auto"/>
              </w:divBdr>
              <w:divsChild>
                <w:div w:id="300887785">
                  <w:marLeft w:val="0"/>
                  <w:marRight w:val="0"/>
                  <w:marTop w:val="0"/>
                  <w:marBottom w:val="0"/>
                  <w:divBdr>
                    <w:top w:val="none" w:sz="0" w:space="0" w:color="auto"/>
                    <w:left w:val="none" w:sz="0" w:space="0" w:color="auto"/>
                    <w:bottom w:val="none" w:sz="0" w:space="0" w:color="auto"/>
                    <w:right w:val="none" w:sz="0" w:space="0" w:color="auto"/>
                  </w:divBdr>
                </w:div>
              </w:divsChild>
            </w:div>
            <w:div w:id="1885824634">
              <w:marLeft w:val="0"/>
              <w:marRight w:val="0"/>
              <w:marTop w:val="0"/>
              <w:marBottom w:val="0"/>
              <w:divBdr>
                <w:top w:val="none" w:sz="0" w:space="0" w:color="auto"/>
                <w:left w:val="none" w:sz="0" w:space="0" w:color="auto"/>
                <w:bottom w:val="none" w:sz="0" w:space="0" w:color="auto"/>
                <w:right w:val="none" w:sz="0" w:space="0" w:color="auto"/>
              </w:divBdr>
              <w:divsChild>
                <w:div w:id="968170287">
                  <w:marLeft w:val="0"/>
                  <w:marRight w:val="0"/>
                  <w:marTop w:val="0"/>
                  <w:marBottom w:val="0"/>
                  <w:divBdr>
                    <w:top w:val="none" w:sz="0" w:space="0" w:color="auto"/>
                    <w:left w:val="none" w:sz="0" w:space="0" w:color="auto"/>
                    <w:bottom w:val="none" w:sz="0" w:space="0" w:color="auto"/>
                    <w:right w:val="none" w:sz="0" w:space="0" w:color="auto"/>
                  </w:divBdr>
                  <w:divsChild>
                    <w:div w:id="3930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4633">
          <w:marLeft w:val="0"/>
          <w:marRight w:val="0"/>
          <w:marTop w:val="0"/>
          <w:marBottom w:val="0"/>
          <w:divBdr>
            <w:top w:val="single" w:sz="6" w:space="0" w:color="auto"/>
            <w:left w:val="single" w:sz="2" w:space="0" w:color="auto"/>
            <w:bottom w:val="single" w:sz="2" w:space="0" w:color="auto"/>
            <w:right w:val="single" w:sz="2" w:space="0" w:color="auto"/>
          </w:divBdr>
          <w:divsChild>
            <w:div w:id="744373383">
              <w:marLeft w:val="0"/>
              <w:marRight w:val="0"/>
              <w:marTop w:val="0"/>
              <w:marBottom w:val="0"/>
              <w:divBdr>
                <w:top w:val="none" w:sz="0" w:space="0" w:color="auto"/>
                <w:left w:val="none" w:sz="0" w:space="0" w:color="auto"/>
                <w:bottom w:val="none" w:sz="0" w:space="0" w:color="auto"/>
                <w:right w:val="none" w:sz="0" w:space="0" w:color="auto"/>
              </w:divBdr>
              <w:divsChild>
                <w:div w:id="974064789">
                  <w:marLeft w:val="0"/>
                  <w:marRight w:val="0"/>
                  <w:marTop w:val="0"/>
                  <w:marBottom w:val="0"/>
                  <w:divBdr>
                    <w:top w:val="none" w:sz="0" w:space="0" w:color="auto"/>
                    <w:left w:val="none" w:sz="0" w:space="0" w:color="auto"/>
                    <w:bottom w:val="none" w:sz="0" w:space="0" w:color="auto"/>
                    <w:right w:val="none" w:sz="0" w:space="0" w:color="auto"/>
                  </w:divBdr>
                </w:div>
              </w:divsChild>
            </w:div>
            <w:div w:id="183835817">
              <w:marLeft w:val="0"/>
              <w:marRight w:val="0"/>
              <w:marTop w:val="0"/>
              <w:marBottom w:val="0"/>
              <w:divBdr>
                <w:top w:val="none" w:sz="0" w:space="0" w:color="auto"/>
                <w:left w:val="none" w:sz="0" w:space="0" w:color="auto"/>
                <w:bottom w:val="none" w:sz="0" w:space="0" w:color="auto"/>
                <w:right w:val="none" w:sz="0" w:space="0" w:color="auto"/>
              </w:divBdr>
              <w:divsChild>
                <w:div w:id="408844593">
                  <w:marLeft w:val="0"/>
                  <w:marRight w:val="0"/>
                  <w:marTop w:val="0"/>
                  <w:marBottom w:val="0"/>
                  <w:divBdr>
                    <w:top w:val="none" w:sz="0" w:space="0" w:color="auto"/>
                    <w:left w:val="none" w:sz="0" w:space="0" w:color="auto"/>
                    <w:bottom w:val="none" w:sz="0" w:space="0" w:color="auto"/>
                    <w:right w:val="none" w:sz="0" w:space="0" w:color="auto"/>
                  </w:divBdr>
                  <w:divsChild>
                    <w:div w:id="70020989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92559884">
          <w:marLeft w:val="0"/>
          <w:marRight w:val="0"/>
          <w:marTop w:val="0"/>
          <w:marBottom w:val="0"/>
          <w:divBdr>
            <w:top w:val="single" w:sz="6" w:space="0" w:color="auto"/>
            <w:left w:val="single" w:sz="2" w:space="0" w:color="auto"/>
            <w:bottom w:val="single" w:sz="2" w:space="0" w:color="auto"/>
            <w:right w:val="single" w:sz="2" w:space="0" w:color="auto"/>
          </w:divBdr>
          <w:divsChild>
            <w:div w:id="1522085274">
              <w:marLeft w:val="0"/>
              <w:marRight w:val="0"/>
              <w:marTop w:val="0"/>
              <w:marBottom w:val="0"/>
              <w:divBdr>
                <w:top w:val="none" w:sz="0" w:space="0" w:color="auto"/>
                <w:left w:val="none" w:sz="0" w:space="0" w:color="auto"/>
                <w:bottom w:val="none" w:sz="0" w:space="0" w:color="auto"/>
                <w:right w:val="none" w:sz="0" w:space="0" w:color="auto"/>
              </w:divBdr>
              <w:divsChild>
                <w:div w:id="1447309988">
                  <w:marLeft w:val="0"/>
                  <w:marRight w:val="0"/>
                  <w:marTop w:val="0"/>
                  <w:marBottom w:val="0"/>
                  <w:divBdr>
                    <w:top w:val="none" w:sz="0" w:space="0" w:color="auto"/>
                    <w:left w:val="none" w:sz="0" w:space="0" w:color="auto"/>
                    <w:bottom w:val="none" w:sz="0" w:space="0" w:color="auto"/>
                    <w:right w:val="none" w:sz="0" w:space="0" w:color="auto"/>
                  </w:divBdr>
                </w:div>
              </w:divsChild>
            </w:div>
            <w:div w:id="953515387">
              <w:marLeft w:val="0"/>
              <w:marRight w:val="0"/>
              <w:marTop w:val="0"/>
              <w:marBottom w:val="0"/>
              <w:divBdr>
                <w:top w:val="none" w:sz="0" w:space="0" w:color="auto"/>
                <w:left w:val="none" w:sz="0" w:space="0" w:color="auto"/>
                <w:bottom w:val="none" w:sz="0" w:space="0" w:color="auto"/>
                <w:right w:val="none" w:sz="0" w:space="0" w:color="auto"/>
              </w:divBdr>
              <w:divsChild>
                <w:div w:id="1751004108">
                  <w:marLeft w:val="0"/>
                  <w:marRight w:val="0"/>
                  <w:marTop w:val="0"/>
                  <w:marBottom w:val="0"/>
                  <w:divBdr>
                    <w:top w:val="none" w:sz="0" w:space="0" w:color="auto"/>
                    <w:left w:val="none" w:sz="0" w:space="0" w:color="auto"/>
                    <w:bottom w:val="none" w:sz="0" w:space="0" w:color="auto"/>
                    <w:right w:val="none" w:sz="0" w:space="0" w:color="auto"/>
                  </w:divBdr>
                  <w:divsChild>
                    <w:div w:id="2746181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597327655">
          <w:marLeft w:val="0"/>
          <w:marRight w:val="0"/>
          <w:marTop w:val="0"/>
          <w:marBottom w:val="0"/>
          <w:divBdr>
            <w:top w:val="single" w:sz="6" w:space="0" w:color="auto"/>
            <w:left w:val="single" w:sz="2" w:space="0" w:color="auto"/>
            <w:bottom w:val="single" w:sz="2" w:space="0" w:color="auto"/>
            <w:right w:val="single" w:sz="2" w:space="0" w:color="auto"/>
          </w:divBdr>
          <w:divsChild>
            <w:div w:id="1010565822">
              <w:marLeft w:val="0"/>
              <w:marRight w:val="0"/>
              <w:marTop w:val="0"/>
              <w:marBottom w:val="0"/>
              <w:divBdr>
                <w:top w:val="none" w:sz="0" w:space="0" w:color="auto"/>
                <w:left w:val="none" w:sz="0" w:space="0" w:color="auto"/>
                <w:bottom w:val="none" w:sz="0" w:space="0" w:color="auto"/>
                <w:right w:val="none" w:sz="0" w:space="0" w:color="auto"/>
              </w:divBdr>
              <w:divsChild>
                <w:div w:id="2091151256">
                  <w:marLeft w:val="0"/>
                  <w:marRight w:val="0"/>
                  <w:marTop w:val="0"/>
                  <w:marBottom w:val="0"/>
                  <w:divBdr>
                    <w:top w:val="none" w:sz="0" w:space="0" w:color="auto"/>
                    <w:left w:val="none" w:sz="0" w:space="0" w:color="auto"/>
                    <w:bottom w:val="none" w:sz="0" w:space="0" w:color="auto"/>
                    <w:right w:val="none" w:sz="0" w:space="0" w:color="auto"/>
                  </w:divBdr>
                </w:div>
              </w:divsChild>
            </w:div>
            <w:div w:id="1314408320">
              <w:marLeft w:val="0"/>
              <w:marRight w:val="0"/>
              <w:marTop w:val="0"/>
              <w:marBottom w:val="0"/>
              <w:divBdr>
                <w:top w:val="none" w:sz="0" w:space="0" w:color="auto"/>
                <w:left w:val="none" w:sz="0" w:space="0" w:color="auto"/>
                <w:bottom w:val="none" w:sz="0" w:space="0" w:color="auto"/>
                <w:right w:val="none" w:sz="0" w:space="0" w:color="auto"/>
              </w:divBdr>
              <w:divsChild>
                <w:div w:id="148061777">
                  <w:marLeft w:val="0"/>
                  <w:marRight w:val="0"/>
                  <w:marTop w:val="0"/>
                  <w:marBottom w:val="0"/>
                  <w:divBdr>
                    <w:top w:val="none" w:sz="0" w:space="0" w:color="auto"/>
                    <w:left w:val="none" w:sz="0" w:space="0" w:color="auto"/>
                    <w:bottom w:val="none" w:sz="0" w:space="0" w:color="auto"/>
                    <w:right w:val="none" w:sz="0" w:space="0" w:color="auto"/>
                  </w:divBdr>
                  <w:divsChild>
                    <w:div w:id="10322202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521626087">
          <w:marLeft w:val="0"/>
          <w:marRight w:val="0"/>
          <w:marTop w:val="0"/>
          <w:marBottom w:val="0"/>
          <w:divBdr>
            <w:top w:val="single" w:sz="6" w:space="0" w:color="auto"/>
            <w:left w:val="single" w:sz="2" w:space="0" w:color="auto"/>
            <w:bottom w:val="single" w:sz="2" w:space="0" w:color="auto"/>
            <w:right w:val="single" w:sz="2" w:space="0" w:color="auto"/>
          </w:divBdr>
          <w:divsChild>
            <w:div w:id="683484215">
              <w:marLeft w:val="0"/>
              <w:marRight w:val="0"/>
              <w:marTop w:val="0"/>
              <w:marBottom w:val="0"/>
              <w:divBdr>
                <w:top w:val="none" w:sz="0" w:space="0" w:color="auto"/>
                <w:left w:val="none" w:sz="0" w:space="0" w:color="auto"/>
                <w:bottom w:val="none" w:sz="0" w:space="0" w:color="auto"/>
                <w:right w:val="none" w:sz="0" w:space="0" w:color="auto"/>
              </w:divBdr>
              <w:divsChild>
                <w:div w:id="595481767">
                  <w:marLeft w:val="0"/>
                  <w:marRight w:val="0"/>
                  <w:marTop w:val="0"/>
                  <w:marBottom w:val="0"/>
                  <w:divBdr>
                    <w:top w:val="none" w:sz="0" w:space="0" w:color="auto"/>
                    <w:left w:val="none" w:sz="0" w:space="0" w:color="auto"/>
                    <w:bottom w:val="none" w:sz="0" w:space="0" w:color="auto"/>
                    <w:right w:val="none" w:sz="0" w:space="0" w:color="auto"/>
                  </w:divBdr>
                </w:div>
              </w:divsChild>
            </w:div>
            <w:div w:id="1593658988">
              <w:marLeft w:val="0"/>
              <w:marRight w:val="0"/>
              <w:marTop w:val="0"/>
              <w:marBottom w:val="0"/>
              <w:divBdr>
                <w:top w:val="none" w:sz="0" w:space="0" w:color="auto"/>
                <w:left w:val="none" w:sz="0" w:space="0" w:color="auto"/>
                <w:bottom w:val="none" w:sz="0" w:space="0" w:color="auto"/>
                <w:right w:val="none" w:sz="0" w:space="0" w:color="auto"/>
              </w:divBdr>
              <w:divsChild>
                <w:div w:id="180360196">
                  <w:marLeft w:val="0"/>
                  <w:marRight w:val="0"/>
                  <w:marTop w:val="0"/>
                  <w:marBottom w:val="0"/>
                  <w:divBdr>
                    <w:top w:val="none" w:sz="0" w:space="0" w:color="auto"/>
                    <w:left w:val="none" w:sz="0" w:space="0" w:color="auto"/>
                    <w:bottom w:val="none" w:sz="0" w:space="0" w:color="auto"/>
                    <w:right w:val="none" w:sz="0" w:space="0" w:color="auto"/>
                  </w:divBdr>
                  <w:divsChild>
                    <w:div w:id="1797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11295">
          <w:marLeft w:val="0"/>
          <w:marRight w:val="0"/>
          <w:marTop w:val="0"/>
          <w:marBottom w:val="0"/>
          <w:divBdr>
            <w:top w:val="single" w:sz="6" w:space="0" w:color="auto"/>
            <w:left w:val="single" w:sz="2" w:space="0" w:color="auto"/>
            <w:bottom w:val="single" w:sz="2" w:space="0" w:color="auto"/>
            <w:right w:val="single" w:sz="2" w:space="0" w:color="auto"/>
          </w:divBdr>
          <w:divsChild>
            <w:div w:id="1482893367">
              <w:marLeft w:val="0"/>
              <w:marRight w:val="0"/>
              <w:marTop w:val="0"/>
              <w:marBottom w:val="0"/>
              <w:divBdr>
                <w:top w:val="none" w:sz="0" w:space="0" w:color="auto"/>
                <w:left w:val="none" w:sz="0" w:space="0" w:color="auto"/>
                <w:bottom w:val="none" w:sz="0" w:space="0" w:color="auto"/>
                <w:right w:val="none" w:sz="0" w:space="0" w:color="auto"/>
              </w:divBdr>
              <w:divsChild>
                <w:div w:id="140772898">
                  <w:marLeft w:val="0"/>
                  <w:marRight w:val="0"/>
                  <w:marTop w:val="0"/>
                  <w:marBottom w:val="0"/>
                  <w:divBdr>
                    <w:top w:val="none" w:sz="0" w:space="0" w:color="auto"/>
                    <w:left w:val="none" w:sz="0" w:space="0" w:color="auto"/>
                    <w:bottom w:val="none" w:sz="0" w:space="0" w:color="auto"/>
                    <w:right w:val="none" w:sz="0" w:space="0" w:color="auto"/>
                  </w:divBdr>
                </w:div>
              </w:divsChild>
            </w:div>
            <w:div w:id="754787125">
              <w:marLeft w:val="0"/>
              <w:marRight w:val="0"/>
              <w:marTop w:val="0"/>
              <w:marBottom w:val="0"/>
              <w:divBdr>
                <w:top w:val="none" w:sz="0" w:space="0" w:color="auto"/>
                <w:left w:val="none" w:sz="0" w:space="0" w:color="auto"/>
                <w:bottom w:val="none" w:sz="0" w:space="0" w:color="auto"/>
                <w:right w:val="none" w:sz="0" w:space="0" w:color="auto"/>
              </w:divBdr>
              <w:divsChild>
                <w:div w:id="2040616553">
                  <w:marLeft w:val="0"/>
                  <w:marRight w:val="0"/>
                  <w:marTop w:val="0"/>
                  <w:marBottom w:val="0"/>
                  <w:divBdr>
                    <w:top w:val="none" w:sz="0" w:space="0" w:color="auto"/>
                    <w:left w:val="none" w:sz="0" w:space="0" w:color="auto"/>
                    <w:bottom w:val="none" w:sz="0" w:space="0" w:color="auto"/>
                    <w:right w:val="none" w:sz="0" w:space="0" w:color="auto"/>
                  </w:divBdr>
                  <w:divsChild>
                    <w:div w:id="227499434">
                      <w:marLeft w:val="0"/>
                      <w:marRight w:val="0"/>
                      <w:marTop w:val="0"/>
                      <w:marBottom w:val="30"/>
                      <w:divBdr>
                        <w:top w:val="none" w:sz="0" w:space="0" w:color="auto"/>
                        <w:left w:val="none" w:sz="0" w:space="0" w:color="auto"/>
                        <w:bottom w:val="none" w:sz="0" w:space="0" w:color="auto"/>
                        <w:right w:val="none" w:sz="0" w:space="0" w:color="auto"/>
                      </w:divBdr>
                      <w:divsChild>
                        <w:div w:id="12202903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157197">
          <w:marLeft w:val="0"/>
          <w:marRight w:val="0"/>
          <w:marTop w:val="0"/>
          <w:marBottom w:val="0"/>
          <w:divBdr>
            <w:top w:val="single" w:sz="6" w:space="0" w:color="auto"/>
            <w:left w:val="single" w:sz="2" w:space="0" w:color="auto"/>
            <w:bottom w:val="single" w:sz="2" w:space="0" w:color="auto"/>
            <w:right w:val="single" w:sz="2" w:space="0" w:color="auto"/>
          </w:divBdr>
          <w:divsChild>
            <w:div w:id="1049262651">
              <w:marLeft w:val="0"/>
              <w:marRight w:val="0"/>
              <w:marTop w:val="0"/>
              <w:marBottom w:val="0"/>
              <w:divBdr>
                <w:top w:val="none" w:sz="0" w:space="0" w:color="auto"/>
                <w:left w:val="none" w:sz="0" w:space="0" w:color="auto"/>
                <w:bottom w:val="none" w:sz="0" w:space="0" w:color="auto"/>
                <w:right w:val="none" w:sz="0" w:space="0" w:color="auto"/>
              </w:divBdr>
              <w:divsChild>
                <w:div w:id="1723167680">
                  <w:marLeft w:val="0"/>
                  <w:marRight w:val="0"/>
                  <w:marTop w:val="0"/>
                  <w:marBottom w:val="0"/>
                  <w:divBdr>
                    <w:top w:val="none" w:sz="0" w:space="0" w:color="auto"/>
                    <w:left w:val="none" w:sz="0" w:space="0" w:color="auto"/>
                    <w:bottom w:val="none" w:sz="0" w:space="0" w:color="auto"/>
                    <w:right w:val="none" w:sz="0" w:space="0" w:color="auto"/>
                  </w:divBdr>
                </w:div>
              </w:divsChild>
            </w:div>
            <w:div w:id="1542858060">
              <w:marLeft w:val="0"/>
              <w:marRight w:val="0"/>
              <w:marTop w:val="0"/>
              <w:marBottom w:val="0"/>
              <w:divBdr>
                <w:top w:val="none" w:sz="0" w:space="0" w:color="auto"/>
                <w:left w:val="none" w:sz="0" w:space="0" w:color="auto"/>
                <w:bottom w:val="none" w:sz="0" w:space="0" w:color="auto"/>
                <w:right w:val="none" w:sz="0" w:space="0" w:color="auto"/>
              </w:divBdr>
              <w:divsChild>
                <w:div w:id="425346012">
                  <w:marLeft w:val="0"/>
                  <w:marRight w:val="0"/>
                  <w:marTop w:val="0"/>
                  <w:marBottom w:val="0"/>
                  <w:divBdr>
                    <w:top w:val="none" w:sz="0" w:space="0" w:color="auto"/>
                    <w:left w:val="none" w:sz="0" w:space="0" w:color="auto"/>
                    <w:bottom w:val="none" w:sz="0" w:space="0" w:color="auto"/>
                    <w:right w:val="none" w:sz="0" w:space="0" w:color="auto"/>
                  </w:divBdr>
                  <w:divsChild>
                    <w:div w:id="17330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16983">
      <w:bodyDiv w:val="1"/>
      <w:marLeft w:val="0"/>
      <w:marRight w:val="0"/>
      <w:marTop w:val="0"/>
      <w:marBottom w:val="0"/>
      <w:divBdr>
        <w:top w:val="none" w:sz="0" w:space="0" w:color="auto"/>
        <w:left w:val="none" w:sz="0" w:space="0" w:color="auto"/>
        <w:bottom w:val="none" w:sz="0" w:space="0" w:color="auto"/>
        <w:right w:val="none" w:sz="0" w:space="0" w:color="auto"/>
      </w:divBdr>
    </w:div>
    <w:div w:id="1736581967">
      <w:bodyDiv w:val="1"/>
      <w:marLeft w:val="0"/>
      <w:marRight w:val="0"/>
      <w:marTop w:val="0"/>
      <w:marBottom w:val="0"/>
      <w:divBdr>
        <w:top w:val="none" w:sz="0" w:space="0" w:color="auto"/>
        <w:left w:val="none" w:sz="0" w:space="0" w:color="auto"/>
        <w:bottom w:val="none" w:sz="0" w:space="0" w:color="auto"/>
        <w:right w:val="none" w:sz="0" w:space="0" w:color="auto"/>
      </w:divBdr>
    </w:div>
    <w:div w:id="1736933360">
      <w:bodyDiv w:val="1"/>
      <w:marLeft w:val="0"/>
      <w:marRight w:val="0"/>
      <w:marTop w:val="0"/>
      <w:marBottom w:val="0"/>
      <w:divBdr>
        <w:top w:val="none" w:sz="0" w:space="0" w:color="auto"/>
        <w:left w:val="none" w:sz="0" w:space="0" w:color="auto"/>
        <w:bottom w:val="none" w:sz="0" w:space="0" w:color="auto"/>
        <w:right w:val="none" w:sz="0" w:space="0" w:color="auto"/>
      </w:divBdr>
    </w:div>
    <w:div w:id="1739281801">
      <w:bodyDiv w:val="1"/>
      <w:marLeft w:val="0"/>
      <w:marRight w:val="0"/>
      <w:marTop w:val="0"/>
      <w:marBottom w:val="0"/>
      <w:divBdr>
        <w:top w:val="none" w:sz="0" w:space="0" w:color="auto"/>
        <w:left w:val="none" w:sz="0" w:space="0" w:color="auto"/>
        <w:bottom w:val="none" w:sz="0" w:space="0" w:color="auto"/>
        <w:right w:val="none" w:sz="0" w:space="0" w:color="auto"/>
      </w:divBdr>
    </w:div>
    <w:div w:id="1739741472">
      <w:bodyDiv w:val="1"/>
      <w:marLeft w:val="0"/>
      <w:marRight w:val="0"/>
      <w:marTop w:val="0"/>
      <w:marBottom w:val="0"/>
      <w:divBdr>
        <w:top w:val="none" w:sz="0" w:space="0" w:color="auto"/>
        <w:left w:val="none" w:sz="0" w:space="0" w:color="auto"/>
        <w:bottom w:val="none" w:sz="0" w:space="0" w:color="auto"/>
        <w:right w:val="none" w:sz="0" w:space="0" w:color="auto"/>
      </w:divBdr>
    </w:div>
    <w:div w:id="1740706786">
      <w:bodyDiv w:val="1"/>
      <w:marLeft w:val="0"/>
      <w:marRight w:val="0"/>
      <w:marTop w:val="0"/>
      <w:marBottom w:val="0"/>
      <w:divBdr>
        <w:top w:val="none" w:sz="0" w:space="0" w:color="auto"/>
        <w:left w:val="none" w:sz="0" w:space="0" w:color="auto"/>
        <w:bottom w:val="none" w:sz="0" w:space="0" w:color="auto"/>
        <w:right w:val="none" w:sz="0" w:space="0" w:color="auto"/>
      </w:divBdr>
    </w:div>
    <w:div w:id="1740788446">
      <w:bodyDiv w:val="1"/>
      <w:marLeft w:val="0"/>
      <w:marRight w:val="0"/>
      <w:marTop w:val="0"/>
      <w:marBottom w:val="0"/>
      <w:divBdr>
        <w:top w:val="none" w:sz="0" w:space="0" w:color="auto"/>
        <w:left w:val="none" w:sz="0" w:space="0" w:color="auto"/>
        <w:bottom w:val="none" w:sz="0" w:space="0" w:color="auto"/>
        <w:right w:val="none" w:sz="0" w:space="0" w:color="auto"/>
      </w:divBdr>
    </w:div>
    <w:div w:id="1741096272">
      <w:bodyDiv w:val="1"/>
      <w:marLeft w:val="0"/>
      <w:marRight w:val="0"/>
      <w:marTop w:val="0"/>
      <w:marBottom w:val="0"/>
      <w:divBdr>
        <w:top w:val="none" w:sz="0" w:space="0" w:color="auto"/>
        <w:left w:val="none" w:sz="0" w:space="0" w:color="auto"/>
        <w:bottom w:val="none" w:sz="0" w:space="0" w:color="auto"/>
        <w:right w:val="none" w:sz="0" w:space="0" w:color="auto"/>
      </w:divBdr>
    </w:div>
    <w:div w:id="1744570025">
      <w:bodyDiv w:val="1"/>
      <w:marLeft w:val="0"/>
      <w:marRight w:val="0"/>
      <w:marTop w:val="0"/>
      <w:marBottom w:val="0"/>
      <w:divBdr>
        <w:top w:val="none" w:sz="0" w:space="0" w:color="auto"/>
        <w:left w:val="none" w:sz="0" w:space="0" w:color="auto"/>
        <w:bottom w:val="none" w:sz="0" w:space="0" w:color="auto"/>
        <w:right w:val="none" w:sz="0" w:space="0" w:color="auto"/>
      </w:divBdr>
    </w:div>
    <w:div w:id="1744638697">
      <w:bodyDiv w:val="1"/>
      <w:marLeft w:val="0"/>
      <w:marRight w:val="0"/>
      <w:marTop w:val="0"/>
      <w:marBottom w:val="0"/>
      <w:divBdr>
        <w:top w:val="none" w:sz="0" w:space="0" w:color="auto"/>
        <w:left w:val="none" w:sz="0" w:space="0" w:color="auto"/>
        <w:bottom w:val="none" w:sz="0" w:space="0" w:color="auto"/>
        <w:right w:val="none" w:sz="0" w:space="0" w:color="auto"/>
      </w:divBdr>
    </w:div>
    <w:div w:id="1749496632">
      <w:bodyDiv w:val="1"/>
      <w:marLeft w:val="0"/>
      <w:marRight w:val="0"/>
      <w:marTop w:val="0"/>
      <w:marBottom w:val="0"/>
      <w:divBdr>
        <w:top w:val="none" w:sz="0" w:space="0" w:color="auto"/>
        <w:left w:val="none" w:sz="0" w:space="0" w:color="auto"/>
        <w:bottom w:val="none" w:sz="0" w:space="0" w:color="auto"/>
        <w:right w:val="none" w:sz="0" w:space="0" w:color="auto"/>
      </w:divBdr>
    </w:div>
    <w:div w:id="1755777775">
      <w:bodyDiv w:val="1"/>
      <w:marLeft w:val="0"/>
      <w:marRight w:val="0"/>
      <w:marTop w:val="0"/>
      <w:marBottom w:val="0"/>
      <w:divBdr>
        <w:top w:val="none" w:sz="0" w:space="0" w:color="auto"/>
        <w:left w:val="none" w:sz="0" w:space="0" w:color="auto"/>
        <w:bottom w:val="none" w:sz="0" w:space="0" w:color="auto"/>
        <w:right w:val="none" w:sz="0" w:space="0" w:color="auto"/>
      </w:divBdr>
    </w:div>
    <w:div w:id="1756172147">
      <w:bodyDiv w:val="1"/>
      <w:marLeft w:val="0"/>
      <w:marRight w:val="0"/>
      <w:marTop w:val="0"/>
      <w:marBottom w:val="0"/>
      <w:divBdr>
        <w:top w:val="none" w:sz="0" w:space="0" w:color="auto"/>
        <w:left w:val="none" w:sz="0" w:space="0" w:color="auto"/>
        <w:bottom w:val="none" w:sz="0" w:space="0" w:color="auto"/>
        <w:right w:val="none" w:sz="0" w:space="0" w:color="auto"/>
      </w:divBdr>
    </w:div>
    <w:div w:id="1758600262">
      <w:bodyDiv w:val="1"/>
      <w:marLeft w:val="0"/>
      <w:marRight w:val="0"/>
      <w:marTop w:val="0"/>
      <w:marBottom w:val="0"/>
      <w:divBdr>
        <w:top w:val="none" w:sz="0" w:space="0" w:color="auto"/>
        <w:left w:val="none" w:sz="0" w:space="0" w:color="auto"/>
        <w:bottom w:val="none" w:sz="0" w:space="0" w:color="auto"/>
        <w:right w:val="none" w:sz="0" w:space="0" w:color="auto"/>
      </w:divBdr>
    </w:div>
    <w:div w:id="1759521350">
      <w:bodyDiv w:val="1"/>
      <w:marLeft w:val="0"/>
      <w:marRight w:val="0"/>
      <w:marTop w:val="0"/>
      <w:marBottom w:val="0"/>
      <w:divBdr>
        <w:top w:val="none" w:sz="0" w:space="0" w:color="auto"/>
        <w:left w:val="none" w:sz="0" w:space="0" w:color="auto"/>
        <w:bottom w:val="none" w:sz="0" w:space="0" w:color="auto"/>
        <w:right w:val="none" w:sz="0" w:space="0" w:color="auto"/>
      </w:divBdr>
    </w:div>
    <w:div w:id="1769544923">
      <w:bodyDiv w:val="1"/>
      <w:marLeft w:val="0"/>
      <w:marRight w:val="0"/>
      <w:marTop w:val="0"/>
      <w:marBottom w:val="0"/>
      <w:divBdr>
        <w:top w:val="none" w:sz="0" w:space="0" w:color="auto"/>
        <w:left w:val="none" w:sz="0" w:space="0" w:color="auto"/>
        <w:bottom w:val="none" w:sz="0" w:space="0" w:color="auto"/>
        <w:right w:val="none" w:sz="0" w:space="0" w:color="auto"/>
      </w:divBdr>
    </w:div>
    <w:div w:id="1771925687">
      <w:bodyDiv w:val="1"/>
      <w:marLeft w:val="0"/>
      <w:marRight w:val="0"/>
      <w:marTop w:val="0"/>
      <w:marBottom w:val="0"/>
      <w:divBdr>
        <w:top w:val="none" w:sz="0" w:space="0" w:color="auto"/>
        <w:left w:val="none" w:sz="0" w:space="0" w:color="auto"/>
        <w:bottom w:val="none" w:sz="0" w:space="0" w:color="auto"/>
        <w:right w:val="none" w:sz="0" w:space="0" w:color="auto"/>
      </w:divBdr>
    </w:div>
    <w:div w:id="1773479243">
      <w:bodyDiv w:val="1"/>
      <w:marLeft w:val="0"/>
      <w:marRight w:val="0"/>
      <w:marTop w:val="0"/>
      <w:marBottom w:val="0"/>
      <w:divBdr>
        <w:top w:val="none" w:sz="0" w:space="0" w:color="auto"/>
        <w:left w:val="none" w:sz="0" w:space="0" w:color="auto"/>
        <w:bottom w:val="none" w:sz="0" w:space="0" w:color="auto"/>
        <w:right w:val="none" w:sz="0" w:space="0" w:color="auto"/>
      </w:divBdr>
    </w:div>
    <w:div w:id="1777095492">
      <w:bodyDiv w:val="1"/>
      <w:marLeft w:val="0"/>
      <w:marRight w:val="0"/>
      <w:marTop w:val="0"/>
      <w:marBottom w:val="0"/>
      <w:divBdr>
        <w:top w:val="none" w:sz="0" w:space="0" w:color="auto"/>
        <w:left w:val="none" w:sz="0" w:space="0" w:color="auto"/>
        <w:bottom w:val="none" w:sz="0" w:space="0" w:color="auto"/>
        <w:right w:val="none" w:sz="0" w:space="0" w:color="auto"/>
      </w:divBdr>
    </w:div>
    <w:div w:id="1777863152">
      <w:bodyDiv w:val="1"/>
      <w:marLeft w:val="0"/>
      <w:marRight w:val="0"/>
      <w:marTop w:val="0"/>
      <w:marBottom w:val="0"/>
      <w:divBdr>
        <w:top w:val="none" w:sz="0" w:space="0" w:color="auto"/>
        <w:left w:val="none" w:sz="0" w:space="0" w:color="auto"/>
        <w:bottom w:val="none" w:sz="0" w:space="0" w:color="auto"/>
        <w:right w:val="none" w:sz="0" w:space="0" w:color="auto"/>
      </w:divBdr>
    </w:div>
    <w:div w:id="1784155529">
      <w:bodyDiv w:val="1"/>
      <w:marLeft w:val="0"/>
      <w:marRight w:val="0"/>
      <w:marTop w:val="0"/>
      <w:marBottom w:val="0"/>
      <w:divBdr>
        <w:top w:val="none" w:sz="0" w:space="0" w:color="auto"/>
        <w:left w:val="none" w:sz="0" w:space="0" w:color="auto"/>
        <w:bottom w:val="none" w:sz="0" w:space="0" w:color="auto"/>
        <w:right w:val="none" w:sz="0" w:space="0" w:color="auto"/>
      </w:divBdr>
    </w:div>
    <w:div w:id="1784960191">
      <w:bodyDiv w:val="1"/>
      <w:marLeft w:val="0"/>
      <w:marRight w:val="0"/>
      <w:marTop w:val="0"/>
      <w:marBottom w:val="0"/>
      <w:divBdr>
        <w:top w:val="none" w:sz="0" w:space="0" w:color="auto"/>
        <w:left w:val="none" w:sz="0" w:space="0" w:color="auto"/>
        <w:bottom w:val="none" w:sz="0" w:space="0" w:color="auto"/>
        <w:right w:val="none" w:sz="0" w:space="0" w:color="auto"/>
      </w:divBdr>
    </w:div>
    <w:div w:id="1785420130">
      <w:bodyDiv w:val="1"/>
      <w:marLeft w:val="0"/>
      <w:marRight w:val="0"/>
      <w:marTop w:val="0"/>
      <w:marBottom w:val="0"/>
      <w:divBdr>
        <w:top w:val="none" w:sz="0" w:space="0" w:color="auto"/>
        <w:left w:val="none" w:sz="0" w:space="0" w:color="auto"/>
        <w:bottom w:val="none" w:sz="0" w:space="0" w:color="auto"/>
        <w:right w:val="none" w:sz="0" w:space="0" w:color="auto"/>
      </w:divBdr>
    </w:div>
    <w:div w:id="1789617610">
      <w:bodyDiv w:val="1"/>
      <w:marLeft w:val="0"/>
      <w:marRight w:val="0"/>
      <w:marTop w:val="0"/>
      <w:marBottom w:val="0"/>
      <w:divBdr>
        <w:top w:val="none" w:sz="0" w:space="0" w:color="auto"/>
        <w:left w:val="none" w:sz="0" w:space="0" w:color="auto"/>
        <w:bottom w:val="none" w:sz="0" w:space="0" w:color="auto"/>
        <w:right w:val="none" w:sz="0" w:space="0" w:color="auto"/>
      </w:divBdr>
    </w:div>
    <w:div w:id="1789663992">
      <w:bodyDiv w:val="1"/>
      <w:marLeft w:val="0"/>
      <w:marRight w:val="0"/>
      <w:marTop w:val="0"/>
      <w:marBottom w:val="0"/>
      <w:divBdr>
        <w:top w:val="none" w:sz="0" w:space="0" w:color="auto"/>
        <w:left w:val="none" w:sz="0" w:space="0" w:color="auto"/>
        <w:bottom w:val="none" w:sz="0" w:space="0" w:color="auto"/>
        <w:right w:val="none" w:sz="0" w:space="0" w:color="auto"/>
      </w:divBdr>
    </w:div>
    <w:div w:id="1790973227">
      <w:bodyDiv w:val="1"/>
      <w:marLeft w:val="0"/>
      <w:marRight w:val="0"/>
      <w:marTop w:val="0"/>
      <w:marBottom w:val="0"/>
      <w:divBdr>
        <w:top w:val="none" w:sz="0" w:space="0" w:color="auto"/>
        <w:left w:val="none" w:sz="0" w:space="0" w:color="auto"/>
        <w:bottom w:val="none" w:sz="0" w:space="0" w:color="auto"/>
        <w:right w:val="none" w:sz="0" w:space="0" w:color="auto"/>
      </w:divBdr>
    </w:div>
    <w:div w:id="1794329961">
      <w:bodyDiv w:val="1"/>
      <w:marLeft w:val="0"/>
      <w:marRight w:val="0"/>
      <w:marTop w:val="0"/>
      <w:marBottom w:val="0"/>
      <w:divBdr>
        <w:top w:val="none" w:sz="0" w:space="0" w:color="auto"/>
        <w:left w:val="none" w:sz="0" w:space="0" w:color="auto"/>
        <w:bottom w:val="none" w:sz="0" w:space="0" w:color="auto"/>
        <w:right w:val="none" w:sz="0" w:space="0" w:color="auto"/>
      </w:divBdr>
    </w:div>
    <w:div w:id="1799762614">
      <w:bodyDiv w:val="1"/>
      <w:marLeft w:val="0"/>
      <w:marRight w:val="0"/>
      <w:marTop w:val="0"/>
      <w:marBottom w:val="0"/>
      <w:divBdr>
        <w:top w:val="none" w:sz="0" w:space="0" w:color="auto"/>
        <w:left w:val="none" w:sz="0" w:space="0" w:color="auto"/>
        <w:bottom w:val="none" w:sz="0" w:space="0" w:color="auto"/>
        <w:right w:val="none" w:sz="0" w:space="0" w:color="auto"/>
      </w:divBdr>
    </w:div>
    <w:div w:id="1800031563">
      <w:bodyDiv w:val="1"/>
      <w:marLeft w:val="0"/>
      <w:marRight w:val="0"/>
      <w:marTop w:val="0"/>
      <w:marBottom w:val="0"/>
      <w:divBdr>
        <w:top w:val="none" w:sz="0" w:space="0" w:color="auto"/>
        <w:left w:val="none" w:sz="0" w:space="0" w:color="auto"/>
        <w:bottom w:val="none" w:sz="0" w:space="0" w:color="auto"/>
        <w:right w:val="none" w:sz="0" w:space="0" w:color="auto"/>
      </w:divBdr>
    </w:div>
    <w:div w:id="1800412180">
      <w:bodyDiv w:val="1"/>
      <w:marLeft w:val="0"/>
      <w:marRight w:val="0"/>
      <w:marTop w:val="0"/>
      <w:marBottom w:val="0"/>
      <w:divBdr>
        <w:top w:val="none" w:sz="0" w:space="0" w:color="auto"/>
        <w:left w:val="none" w:sz="0" w:space="0" w:color="auto"/>
        <w:bottom w:val="none" w:sz="0" w:space="0" w:color="auto"/>
        <w:right w:val="none" w:sz="0" w:space="0" w:color="auto"/>
      </w:divBdr>
    </w:div>
    <w:div w:id="1801340353">
      <w:bodyDiv w:val="1"/>
      <w:marLeft w:val="0"/>
      <w:marRight w:val="0"/>
      <w:marTop w:val="0"/>
      <w:marBottom w:val="0"/>
      <w:divBdr>
        <w:top w:val="none" w:sz="0" w:space="0" w:color="auto"/>
        <w:left w:val="none" w:sz="0" w:space="0" w:color="auto"/>
        <w:bottom w:val="none" w:sz="0" w:space="0" w:color="auto"/>
        <w:right w:val="none" w:sz="0" w:space="0" w:color="auto"/>
      </w:divBdr>
    </w:div>
    <w:div w:id="1805661487">
      <w:bodyDiv w:val="1"/>
      <w:marLeft w:val="0"/>
      <w:marRight w:val="0"/>
      <w:marTop w:val="0"/>
      <w:marBottom w:val="0"/>
      <w:divBdr>
        <w:top w:val="none" w:sz="0" w:space="0" w:color="auto"/>
        <w:left w:val="none" w:sz="0" w:space="0" w:color="auto"/>
        <w:bottom w:val="none" w:sz="0" w:space="0" w:color="auto"/>
        <w:right w:val="none" w:sz="0" w:space="0" w:color="auto"/>
      </w:divBdr>
    </w:div>
    <w:div w:id="1806120181">
      <w:bodyDiv w:val="1"/>
      <w:marLeft w:val="0"/>
      <w:marRight w:val="0"/>
      <w:marTop w:val="0"/>
      <w:marBottom w:val="0"/>
      <w:divBdr>
        <w:top w:val="none" w:sz="0" w:space="0" w:color="auto"/>
        <w:left w:val="none" w:sz="0" w:space="0" w:color="auto"/>
        <w:bottom w:val="none" w:sz="0" w:space="0" w:color="auto"/>
        <w:right w:val="none" w:sz="0" w:space="0" w:color="auto"/>
      </w:divBdr>
    </w:div>
    <w:div w:id="1806971827">
      <w:bodyDiv w:val="1"/>
      <w:marLeft w:val="0"/>
      <w:marRight w:val="0"/>
      <w:marTop w:val="0"/>
      <w:marBottom w:val="0"/>
      <w:divBdr>
        <w:top w:val="none" w:sz="0" w:space="0" w:color="auto"/>
        <w:left w:val="none" w:sz="0" w:space="0" w:color="auto"/>
        <w:bottom w:val="none" w:sz="0" w:space="0" w:color="auto"/>
        <w:right w:val="none" w:sz="0" w:space="0" w:color="auto"/>
      </w:divBdr>
    </w:div>
    <w:div w:id="1809397273">
      <w:bodyDiv w:val="1"/>
      <w:marLeft w:val="0"/>
      <w:marRight w:val="0"/>
      <w:marTop w:val="0"/>
      <w:marBottom w:val="0"/>
      <w:divBdr>
        <w:top w:val="none" w:sz="0" w:space="0" w:color="auto"/>
        <w:left w:val="none" w:sz="0" w:space="0" w:color="auto"/>
        <w:bottom w:val="none" w:sz="0" w:space="0" w:color="auto"/>
        <w:right w:val="none" w:sz="0" w:space="0" w:color="auto"/>
      </w:divBdr>
    </w:div>
    <w:div w:id="1812865921">
      <w:bodyDiv w:val="1"/>
      <w:marLeft w:val="0"/>
      <w:marRight w:val="0"/>
      <w:marTop w:val="0"/>
      <w:marBottom w:val="0"/>
      <w:divBdr>
        <w:top w:val="none" w:sz="0" w:space="0" w:color="auto"/>
        <w:left w:val="none" w:sz="0" w:space="0" w:color="auto"/>
        <w:bottom w:val="none" w:sz="0" w:space="0" w:color="auto"/>
        <w:right w:val="none" w:sz="0" w:space="0" w:color="auto"/>
      </w:divBdr>
    </w:div>
    <w:div w:id="1815292493">
      <w:bodyDiv w:val="1"/>
      <w:marLeft w:val="0"/>
      <w:marRight w:val="0"/>
      <w:marTop w:val="0"/>
      <w:marBottom w:val="0"/>
      <w:divBdr>
        <w:top w:val="none" w:sz="0" w:space="0" w:color="auto"/>
        <w:left w:val="none" w:sz="0" w:space="0" w:color="auto"/>
        <w:bottom w:val="none" w:sz="0" w:space="0" w:color="auto"/>
        <w:right w:val="none" w:sz="0" w:space="0" w:color="auto"/>
      </w:divBdr>
    </w:div>
    <w:div w:id="1817260727">
      <w:bodyDiv w:val="1"/>
      <w:marLeft w:val="0"/>
      <w:marRight w:val="0"/>
      <w:marTop w:val="0"/>
      <w:marBottom w:val="0"/>
      <w:divBdr>
        <w:top w:val="none" w:sz="0" w:space="0" w:color="auto"/>
        <w:left w:val="none" w:sz="0" w:space="0" w:color="auto"/>
        <w:bottom w:val="none" w:sz="0" w:space="0" w:color="auto"/>
        <w:right w:val="none" w:sz="0" w:space="0" w:color="auto"/>
      </w:divBdr>
    </w:div>
    <w:div w:id="1817407607">
      <w:bodyDiv w:val="1"/>
      <w:marLeft w:val="0"/>
      <w:marRight w:val="0"/>
      <w:marTop w:val="0"/>
      <w:marBottom w:val="0"/>
      <w:divBdr>
        <w:top w:val="none" w:sz="0" w:space="0" w:color="auto"/>
        <w:left w:val="none" w:sz="0" w:space="0" w:color="auto"/>
        <w:bottom w:val="none" w:sz="0" w:space="0" w:color="auto"/>
        <w:right w:val="none" w:sz="0" w:space="0" w:color="auto"/>
      </w:divBdr>
    </w:div>
    <w:div w:id="1830825281">
      <w:bodyDiv w:val="1"/>
      <w:marLeft w:val="0"/>
      <w:marRight w:val="0"/>
      <w:marTop w:val="0"/>
      <w:marBottom w:val="0"/>
      <w:divBdr>
        <w:top w:val="none" w:sz="0" w:space="0" w:color="auto"/>
        <w:left w:val="none" w:sz="0" w:space="0" w:color="auto"/>
        <w:bottom w:val="none" w:sz="0" w:space="0" w:color="auto"/>
        <w:right w:val="none" w:sz="0" w:space="0" w:color="auto"/>
      </w:divBdr>
    </w:div>
    <w:div w:id="1835030150">
      <w:bodyDiv w:val="1"/>
      <w:marLeft w:val="0"/>
      <w:marRight w:val="0"/>
      <w:marTop w:val="0"/>
      <w:marBottom w:val="0"/>
      <w:divBdr>
        <w:top w:val="none" w:sz="0" w:space="0" w:color="auto"/>
        <w:left w:val="none" w:sz="0" w:space="0" w:color="auto"/>
        <w:bottom w:val="none" w:sz="0" w:space="0" w:color="auto"/>
        <w:right w:val="none" w:sz="0" w:space="0" w:color="auto"/>
      </w:divBdr>
    </w:div>
    <w:div w:id="1835682168">
      <w:bodyDiv w:val="1"/>
      <w:marLeft w:val="0"/>
      <w:marRight w:val="0"/>
      <w:marTop w:val="0"/>
      <w:marBottom w:val="0"/>
      <w:divBdr>
        <w:top w:val="none" w:sz="0" w:space="0" w:color="auto"/>
        <w:left w:val="none" w:sz="0" w:space="0" w:color="auto"/>
        <w:bottom w:val="none" w:sz="0" w:space="0" w:color="auto"/>
        <w:right w:val="none" w:sz="0" w:space="0" w:color="auto"/>
      </w:divBdr>
    </w:div>
    <w:div w:id="1836337788">
      <w:bodyDiv w:val="1"/>
      <w:marLeft w:val="0"/>
      <w:marRight w:val="0"/>
      <w:marTop w:val="0"/>
      <w:marBottom w:val="0"/>
      <w:divBdr>
        <w:top w:val="none" w:sz="0" w:space="0" w:color="auto"/>
        <w:left w:val="none" w:sz="0" w:space="0" w:color="auto"/>
        <w:bottom w:val="none" w:sz="0" w:space="0" w:color="auto"/>
        <w:right w:val="none" w:sz="0" w:space="0" w:color="auto"/>
      </w:divBdr>
    </w:div>
    <w:div w:id="1839151377">
      <w:bodyDiv w:val="1"/>
      <w:marLeft w:val="0"/>
      <w:marRight w:val="0"/>
      <w:marTop w:val="0"/>
      <w:marBottom w:val="0"/>
      <w:divBdr>
        <w:top w:val="none" w:sz="0" w:space="0" w:color="auto"/>
        <w:left w:val="none" w:sz="0" w:space="0" w:color="auto"/>
        <w:bottom w:val="none" w:sz="0" w:space="0" w:color="auto"/>
        <w:right w:val="none" w:sz="0" w:space="0" w:color="auto"/>
      </w:divBdr>
    </w:div>
    <w:div w:id="1839297993">
      <w:bodyDiv w:val="1"/>
      <w:marLeft w:val="0"/>
      <w:marRight w:val="0"/>
      <w:marTop w:val="0"/>
      <w:marBottom w:val="0"/>
      <w:divBdr>
        <w:top w:val="none" w:sz="0" w:space="0" w:color="auto"/>
        <w:left w:val="none" w:sz="0" w:space="0" w:color="auto"/>
        <w:bottom w:val="none" w:sz="0" w:space="0" w:color="auto"/>
        <w:right w:val="none" w:sz="0" w:space="0" w:color="auto"/>
      </w:divBdr>
    </w:div>
    <w:div w:id="1840266623">
      <w:bodyDiv w:val="1"/>
      <w:marLeft w:val="0"/>
      <w:marRight w:val="0"/>
      <w:marTop w:val="0"/>
      <w:marBottom w:val="0"/>
      <w:divBdr>
        <w:top w:val="none" w:sz="0" w:space="0" w:color="auto"/>
        <w:left w:val="none" w:sz="0" w:space="0" w:color="auto"/>
        <w:bottom w:val="none" w:sz="0" w:space="0" w:color="auto"/>
        <w:right w:val="none" w:sz="0" w:space="0" w:color="auto"/>
      </w:divBdr>
    </w:div>
    <w:div w:id="1845706467">
      <w:bodyDiv w:val="1"/>
      <w:marLeft w:val="0"/>
      <w:marRight w:val="0"/>
      <w:marTop w:val="0"/>
      <w:marBottom w:val="0"/>
      <w:divBdr>
        <w:top w:val="none" w:sz="0" w:space="0" w:color="auto"/>
        <w:left w:val="none" w:sz="0" w:space="0" w:color="auto"/>
        <w:bottom w:val="none" w:sz="0" w:space="0" w:color="auto"/>
        <w:right w:val="none" w:sz="0" w:space="0" w:color="auto"/>
      </w:divBdr>
    </w:div>
    <w:div w:id="1848252365">
      <w:bodyDiv w:val="1"/>
      <w:marLeft w:val="0"/>
      <w:marRight w:val="0"/>
      <w:marTop w:val="0"/>
      <w:marBottom w:val="0"/>
      <w:divBdr>
        <w:top w:val="none" w:sz="0" w:space="0" w:color="auto"/>
        <w:left w:val="none" w:sz="0" w:space="0" w:color="auto"/>
        <w:bottom w:val="none" w:sz="0" w:space="0" w:color="auto"/>
        <w:right w:val="none" w:sz="0" w:space="0" w:color="auto"/>
      </w:divBdr>
    </w:div>
    <w:div w:id="1851336638">
      <w:bodyDiv w:val="1"/>
      <w:marLeft w:val="0"/>
      <w:marRight w:val="0"/>
      <w:marTop w:val="0"/>
      <w:marBottom w:val="0"/>
      <w:divBdr>
        <w:top w:val="none" w:sz="0" w:space="0" w:color="auto"/>
        <w:left w:val="none" w:sz="0" w:space="0" w:color="auto"/>
        <w:bottom w:val="none" w:sz="0" w:space="0" w:color="auto"/>
        <w:right w:val="none" w:sz="0" w:space="0" w:color="auto"/>
      </w:divBdr>
    </w:div>
    <w:div w:id="1859463331">
      <w:bodyDiv w:val="1"/>
      <w:marLeft w:val="0"/>
      <w:marRight w:val="0"/>
      <w:marTop w:val="0"/>
      <w:marBottom w:val="0"/>
      <w:divBdr>
        <w:top w:val="none" w:sz="0" w:space="0" w:color="auto"/>
        <w:left w:val="none" w:sz="0" w:space="0" w:color="auto"/>
        <w:bottom w:val="none" w:sz="0" w:space="0" w:color="auto"/>
        <w:right w:val="none" w:sz="0" w:space="0" w:color="auto"/>
      </w:divBdr>
    </w:div>
    <w:div w:id="1859616410">
      <w:bodyDiv w:val="1"/>
      <w:marLeft w:val="0"/>
      <w:marRight w:val="0"/>
      <w:marTop w:val="0"/>
      <w:marBottom w:val="0"/>
      <w:divBdr>
        <w:top w:val="none" w:sz="0" w:space="0" w:color="auto"/>
        <w:left w:val="none" w:sz="0" w:space="0" w:color="auto"/>
        <w:bottom w:val="none" w:sz="0" w:space="0" w:color="auto"/>
        <w:right w:val="none" w:sz="0" w:space="0" w:color="auto"/>
      </w:divBdr>
    </w:div>
    <w:div w:id="1868788545">
      <w:bodyDiv w:val="1"/>
      <w:marLeft w:val="0"/>
      <w:marRight w:val="0"/>
      <w:marTop w:val="0"/>
      <w:marBottom w:val="0"/>
      <w:divBdr>
        <w:top w:val="none" w:sz="0" w:space="0" w:color="auto"/>
        <w:left w:val="none" w:sz="0" w:space="0" w:color="auto"/>
        <w:bottom w:val="none" w:sz="0" w:space="0" w:color="auto"/>
        <w:right w:val="none" w:sz="0" w:space="0" w:color="auto"/>
      </w:divBdr>
    </w:div>
    <w:div w:id="1869633762">
      <w:bodyDiv w:val="1"/>
      <w:marLeft w:val="0"/>
      <w:marRight w:val="0"/>
      <w:marTop w:val="0"/>
      <w:marBottom w:val="0"/>
      <w:divBdr>
        <w:top w:val="none" w:sz="0" w:space="0" w:color="auto"/>
        <w:left w:val="none" w:sz="0" w:space="0" w:color="auto"/>
        <w:bottom w:val="none" w:sz="0" w:space="0" w:color="auto"/>
        <w:right w:val="none" w:sz="0" w:space="0" w:color="auto"/>
      </w:divBdr>
    </w:div>
    <w:div w:id="1869832034">
      <w:bodyDiv w:val="1"/>
      <w:marLeft w:val="0"/>
      <w:marRight w:val="0"/>
      <w:marTop w:val="0"/>
      <w:marBottom w:val="0"/>
      <w:divBdr>
        <w:top w:val="none" w:sz="0" w:space="0" w:color="auto"/>
        <w:left w:val="none" w:sz="0" w:space="0" w:color="auto"/>
        <w:bottom w:val="none" w:sz="0" w:space="0" w:color="auto"/>
        <w:right w:val="none" w:sz="0" w:space="0" w:color="auto"/>
      </w:divBdr>
    </w:div>
    <w:div w:id="1870415733">
      <w:bodyDiv w:val="1"/>
      <w:marLeft w:val="0"/>
      <w:marRight w:val="0"/>
      <w:marTop w:val="0"/>
      <w:marBottom w:val="0"/>
      <w:divBdr>
        <w:top w:val="none" w:sz="0" w:space="0" w:color="auto"/>
        <w:left w:val="none" w:sz="0" w:space="0" w:color="auto"/>
        <w:bottom w:val="none" w:sz="0" w:space="0" w:color="auto"/>
        <w:right w:val="none" w:sz="0" w:space="0" w:color="auto"/>
      </w:divBdr>
    </w:div>
    <w:div w:id="1871186549">
      <w:bodyDiv w:val="1"/>
      <w:marLeft w:val="0"/>
      <w:marRight w:val="0"/>
      <w:marTop w:val="0"/>
      <w:marBottom w:val="0"/>
      <w:divBdr>
        <w:top w:val="none" w:sz="0" w:space="0" w:color="auto"/>
        <w:left w:val="none" w:sz="0" w:space="0" w:color="auto"/>
        <w:bottom w:val="none" w:sz="0" w:space="0" w:color="auto"/>
        <w:right w:val="none" w:sz="0" w:space="0" w:color="auto"/>
      </w:divBdr>
    </w:div>
    <w:div w:id="1872723156">
      <w:bodyDiv w:val="1"/>
      <w:marLeft w:val="0"/>
      <w:marRight w:val="0"/>
      <w:marTop w:val="0"/>
      <w:marBottom w:val="0"/>
      <w:divBdr>
        <w:top w:val="none" w:sz="0" w:space="0" w:color="auto"/>
        <w:left w:val="none" w:sz="0" w:space="0" w:color="auto"/>
        <w:bottom w:val="none" w:sz="0" w:space="0" w:color="auto"/>
        <w:right w:val="none" w:sz="0" w:space="0" w:color="auto"/>
      </w:divBdr>
    </w:div>
    <w:div w:id="1875269154">
      <w:bodyDiv w:val="1"/>
      <w:marLeft w:val="0"/>
      <w:marRight w:val="0"/>
      <w:marTop w:val="0"/>
      <w:marBottom w:val="0"/>
      <w:divBdr>
        <w:top w:val="none" w:sz="0" w:space="0" w:color="auto"/>
        <w:left w:val="none" w:sz="0" w:space="0" w:color="auto"/>
        <w:bottom w:val="none" w:sz="0" w:space="0" w:color="auto"/>
        <w:right w:val="none" w:sz="0" w:space="0" w:color="auto"/>
      </w:divBdr>
    </w:div>
    <w:div w:id="1878423086">
      <w:bodyDiv w:val="1"/>
      <w:marLeft w:val="0"/>
      <w:marRight w:val="0"/>
      <w:marTop w:val="0"/>
      <w:marBottom w:val="0"/>
      <w:divBdr>
        <w:top w:val="none" w:sz="0" w:space="0" w:color="auto"/>
        <w:left w:val="none" w:sz="0" w:space="0" w:color="auto"/>
        <w:bottom w:val="none" w:sz="0" w:space="0" w:color="auto"/>
        <w:right w:val="none" w:sz="0" w:space="0" w:color="auto"/>
      </w:divBdr>
    </w:div>
    <w:div w:id="1880626617">
      <w:bodyDiv w:val="1"/>
      <w:marLeft w:val="0"/>
      <w:marRight w:val="0"/>
      <w:marTop w:val="0"/>
      <w:marBottom w:val="0"/>
      <w:divBdr>
        <w:top w:val="none" w:sz="0" w:space="0" w:color="auto"/>
        <w:left w:val="none" w:sz="0" w:space="0" w:color="auto"/>
        <w:bottom w:val="none" w:sz="0" w:space="0" w:color="auto"/>
        <w:right w:val="none" w:sz="0" w:space="0" w:color="auto"/>
      </w:divBdr>
    </w:div>
    <w:div w:id="1880850413">
      <w:bodyDiv w:val="1"/>
      <w:marLeft w:val="0"/>
      <w:marRight w:val="0"/>
      <w:marTop w:val="0"/>
      <w:marBottom w:val="0"/>
      <w:divBdr>
        <w:top w:val="none" w:sz="0" w:space="0" w:color="auto"/>
        <w:left w:val="none" w:sz="0" w:space="0" w:color="auto"/>
        <w:bottom w:val="none" w:sz="0" w:space="0" w:color="auto"/>
        <w:right w:val="none" w:sz="0" w:space="0" w:color="auto"/>
      </w:divBdr>
    </w:div>
    <w:div w:id="1884975661">
      <w:bodyDiv w:val="1"/>
      <w:marLeft w:val="0"/>
      <w:marRight w:val="0"/>
      <w:marTop w:val="0"/>
      <w:marBottom w:val="0"/>
      <w:divBdr>
        <w:top w:val="none" w:sz="0" w:space="0" w:color="auto"/>
        <w:left w:val="none" w:sz="0" w:space="0" w:color="auto"/>
        <w:bottom w:val="none" w:sz="0" w:space="0" w:color="auto"/>
        <w:right w:val="none" w:sz="0" w:space="0" w:color="auto"/>
      </w:divBdr>
    </w:div>
    <w:div w:id="1887063706">
      <w:bodyDiv w:val="1"/>
      <w:marLeft w:val="0"/>
      <w:marRight w:val="0"/>
      <w:marTop w:val="0"/>
      <w:marBottom w:val="0"/>
      <w:divBdr>
        <w:top w:val="none" w:sz="0" w:space="0" w:color="auto"/>
        <w:left w:val="none" w:sz="0" w:space="0" w:color="auto"/>
        <w:bottom w:val="none" w:sz="0" w:space="0" w:color="auto"/>
        <w:right w:val="none" w:sz="0" w:space="0" w:color="auto"/>
      </w:divBdr>
    </w:div>
    <w:div w:id="1887715303">
      <w:bodyDiv w:val="1"/>
      <w:marLeft w:val="0"/>
      <w:marRight w:val="0"/>
      <w:marTop w:val="0"/>
      <w:marBottom w:val="0"/>
      <w:divBdr>
        <w:top w:val="none" w:sz="0" w:space="0" w:color="auto"/>
        <w:left w:val="none" w:sz="0" w:space="0" w:color="auto"/>
        <w:bottom w:val="none" w:sz="0" w:space="0" w:color="auto"/>
        <w:right w:val="none" w:sz="0" w:space="0" w:color="auto"/>
      </w:divBdr>
    </w:div>
    <w:div w:id="1889758542">
      <w:bodyDiv w:val="1"/>
      <w:marLeft w:val="0"/>
      <w:marRight w:val="0"/>
      <w:marTop w:val="0"/>
      <w:marBottom w:val="0"/>
      <w:divBdr>
        <w:top w:val="none" w:sz="0" w:space="0" w:color="auto"/>
        <w:left w:val="none" w:sz="0" w:space="0" w:color="auto"/>
        <w:bottom w:val="none" w:sz="0" w:space="0" w:color="auto"/>
        <w:right w:val="none" w:sz="0" w:space="0" w:color="auto"/>
      </w:divBdr>
    </w:div>
    <w:div w:id="1892881015">
      <w:bodyDiv w:val="1"/>
      <w:marLeft w:val="0"/>
      <w:marRight w:val="0"/>
      <w:marTop w:val="0"/>
      <w:marBottom w:val="0"/>
      <w:divBdr>
        <w:top w:val="none" w:sz="0" w:space="0" w:color="auto"/>
        <w:left w:val="none" w:sz="0" w:space="0" w:color="auto"/>
        <w:bottom w:val="none" w:sz="0" w:space="0" w:color="auto"/>
        <w:right w:val="none" w:sz="0" w:space="0" w:color="auto"/>
      </w:divBdr>
    </w:div>
    <w:div w:id="1895774420">
      <w:bodyDiv w:val="1"/>
      <w:marLeft w:val="0"/>
      <w:marRight w:val="0"/>
      <w:marTop w:val="0"/>
      <w:marBottom w:val="0"/>
      <w:divBdr>
        <w:top w:val="none" w:sz="0" w:space="0" w:color="auto"/>
        <w:left w:val="none" w:sz="0" w:space="0" w:color="auto"/>
        <w:bottom w:val="none" w:sz="0" w:space="0" w:color="auto"/>
        <w:right w:val="none" w:sz="0" w:space="0" w:color="auto"/>
      </w:divBdr>
    </w:div>
    <w:div w:id="1898125756">
      <w:bodyDiv w:val="1"/>
      <w:marLeft w:val="0"/>
      <w:marRight w:val="0"/>
      <w:marTop w:val="0"/>
      <w:marBottom w:val="0"/>
      <w:divBdr>
        <w:top w:val="none" w:sz="0" w:space="0" w:color="auto"/>
        <w:left w:val="none" w:sz="0" w:space="0" w:color="auto"/>
        <w:bottom w:val="none" w:sz="0" w:space="0" w:color="auto"/>
        <w:right w:val="none" w:sz="0" w:space="0" w:color="auto"/>
      </w:divBdr>
    </w:div>
    <w:div w:id="1900706131">
      <w:bodyDiv w:val="1"/>
      <w:marLeft w:val="0"/>
      <w:marRight w:val="0"/>
      <w:marTop w:val="0"/>
      <w:marBottom w:val="0"/>
      <w:divBdr>
        <w:top w:val="none" w:sz="0" w:space="0" w:color="auto"/>
        <w:left w:val="none" w:sz="0" w:space="0" w:color="auto"/>
        <w:bottom w:val="none" w:sz="0" w:space="0" w:color="auto"/>
        <w:right w:val="none" w:sz="0" w:space="0" w:color="auto"/>
      </w:divBdr>
    </w:div>
    <w:div w:id="1908028802">
      <w:bodyDiv w:val="1"/>
      <w:marLeft w:val="0"/>
      <w:marRight w:val="0"/>
      <w:marTop w:val="0"/>
      <w:marBottom w:val="0"/>
      <w:divBdr>
        <w:top w:val="none" w:sz="0" w:space="0" w:color="auto"/>
        <w:left w:val="none" w:sz="0" w:space="0" w:color="auto"/>
        <w:bottom w:val="none" w:sz="0" w:space="0" w:color="auto"/>
        <w:right w:val="none" w:sz="0" w:space="0" w:color="auto"/>
      </w:divBdr>
    </w:div>
    <w:div w:id="1913153253">
      <w:bodyDiv w:val="1"/>
      <w:marLeft w:val="0"/>
      <w:marRight w:val="0"/>
      <w:marTop w:val="0"/>
      <w:marBottom w:val="0"/>
      <w:divBdr>
        <w:top w:val="none" w:sz="0" w:space="0" w:color="auto"/>
        <w:left w:val="none" w:sz="0" w:space="0" w:color="auto"/>
        <w:bottom w:val="none" w:sz="0" w:space="0" w:color="auto"/>
        <w:right w:val="none" w:sz="0" w:space="0" w:color="auto"/>
      </w:divBdr>
    </w:div>
    <w:div w:id="1914922571">
      <w:bodyDiv w:val="1"/>
      <w:marLeft w:val="0"/>
      <w:marRight w:val="0"/>
      <w:marTop w:val="0"/>
      <w:marBottom w:val="0"/>
      <w:divBdr>
        <w:top w:val="none" w:sz="0" w:space="0" w:color="auto"/>
        <w:left w:val="none" w:sz="0" w:space="0" w:color="auto"/>
        <w:bottom w:val="none" w:sz="0" w:space="0" w:color="auto"/>
        <w:right w:val="none" w:sz="0" w:space="0" w:color="auto"/>
      </w:divBdr>
    </w:div>
    <w:div w:id="1922133993">
      <w:bodyDiv w:val="1"/>
      <w:marLeft w:val="0"/>
      <w:marRight w:val="0"/>
      <w:marTop w:val="0"/>
      <w:marBottom w:val="0"/>
      <w:divBdr>
        <w:top w:val="none" w:sz="0" w:space="0" w:color="auto"/>
        <w:left w:val="none" w:sz="0" w:space="0" w:color="auto"/>
        <w:bottom w:val="none" w:sz="0" w:space="0" w:color="auto"/>
        <w:right w:val="none" w:sz="0" w:space="0" w:color="auto"/>
      </w:divBdr>
    </w:div>
    <w:div w:id="1924608747">
      <w:bodyDiv w:val="1"/>
      <w:marLeft w:val="0"/>
      <w:marRight w:val="0"/>
      <w:marTop w:val="0"/>
      <w:marBottom w:val="0"/>
      <w:divBdr>
        <w:top w:val="none" w:sz="0" w:space="0" w:color="auto"/>
        <w:left w:val="none" w:sz="0" w:space="0" w:color="auto"/>
        <w:bottom w:val="none" w:sz="0" w:space="0" w:color="auto"/>
        <w:right w:val="none" w:sz="0" w:space="0" w:color="auto"/>
      </w:divBdr>
    </w:div>
    <w:div w:id="1927685466">
      <w:bodyDiv w:val="1"/>
      <w:marLeft w:val="0"/>
      <w:marRight w:val="0"/>
      <w:marTop w:val="0"/>
      <w:marBottom w:val="0"/>
      <w:divBdr>
        <w:top w:val="none" w:sz="0" w:space="0" w:color="auto"/>
        <w:left w:val="none" w:sz="0" w:space="0" w:color="auto"/>
        <w:bottom w:val="none" w:sz="0" w:space="0" w:color="auto"/>
        <w:right w:val="none" w:sz="0" w:space="0" w:color="auto"/>
      </w:divBdr>
    </w:div>
    <w:div w:id="1928339774">
      <w:bodyDiv w:val="1"/>
      <w:marLeft w:val="0"/>
      <w:marRight w:val="0"/>
      <w:marTop w:val="0"/>
      <w:marBottom w:val="0"/>
      <w:divBdr>
        <w:top w:val="none" w:sz="0" w:space="0" w:color="auto"/>
        <w:left w:val="none" w:sz="0" w:space="0" w:color="auto"/>
        <w:bottom w:val="none" w:sz="0" w:space="0" w:color="auto"/>
        <w:right w:val="none" w:sz="0" w:space="0" w:color="auto"/>
      </w:divBdr>
    </w:div>
    <w:div w:id="1931355373">
      <w:bodyDiv w:val="1"/>
      <w:marLeft w:val="0"/>
      <w:marRight w:val="0"/>
      <w:marTop w:val="0"/>
      <w:marBottom w:val="0"/>
      <w:divBdr>
        <w:top w:val="none" w:sz="0" w:space="0" w:color="auto"/>
        <w:left w:val="none" w:sz="0" w:space="0" w:color="auto"/>
        <w:bottom w:val="none" w:sz="0" w:space="0" w:color="auto"/>
        <w:right w:val="none" w:sz="0" w:space="0" w:color="auto"/>
      </w:divBdr>
    </w:div>
    <w:div w:id="1931424040">
      <w:bodyDiv w:val="1"/>
      <w:marLeft w:val="0"/>
      <w:marRight w:val="0"/>
      <w:marTop w:val="0"/>
      <w:marBottom w:val="0"/>
      <w:divBdr>
        <w:top w:val="none" w:sz="0" w:space="0" w:color="auto"/>
        <w:left w:val="none" w:sz="0" w:space="0" w:color="auto"/>
        <w:bottom w:val="none" w:sz="0" w:space="0" w:color="auto"/>
        <w:right w:val="none" w:sz="0" w:space="0" w:color="auto"/>
      </w:divBdr>
    </w:div>
    <w:div w:id="1935354686">
      <w:bodyDiv w:val="1"/>
      <w:marLeft w:val="0"/>
      <w:marRight w:val="0"/>
      <w:marTop w:val="0"/>
      <w:marBottom w:val="0"/>
      <w:divBdr>
        <w:top w:val="none" w:sz="0" w:space="0" w:color="auto"/>
        <w:left w:val="none" w:sz="0" w:space="0" w:color="auto"/>
        <w:bottom w:val="none" w:sz="0" w:space="0" w:color="auto"/>
        <w:right w:val="none" w:sz="0" w:space="0" w:color="auto"/>
      </w:divBdr>
    </w:div>
    <w:div w:id="1935628631">
      <w:bodyDiv w:val="1"/>
      <w:marLeft w:val="0"/>
      <w:marRight w:val="0"/>
      <w:marTop w:val="0"/>
      <w:marBottom w:val="0"/>
      <w:divBdr>
        <w:top w:val="none" w:sz="0" w:space="0" w:color="auto"/>
        <w:left w:val="none" w:sz="0" w:space="0" w:color="auto"/>
        <w:bottom w:val="none" w:sz="0" w:space="0" w:color="auto"/>
        <w:right w:val="none" w:sz="0" w:space="0" w:color="auto"/>
      </w:divBdr>
    </w:div>
    <w:div w:id="1937784269">
      <w:bodyDiv w:val="1"/>
      <w:marLeft w:val="0"/>
      <w:marRight w:val="0"/>
      <w:marTop w:val="0"/>
      <w:marBottom w:val="0"/>
      <w:divBdr>
        <w:top w:val="none" w:sz="0" w:space="0" w:color="auto"/>
        <w:left w:val="none" w:sz="0" w:space="0" w:color="auto"/>
        <w:bottom w:val="none" w:sz="0" w:space="0" w:color="auto"/>
        <w:right w:val="none" w:sz="0" w:space="0" w:color="auto"/>
      </w:divBdr>
    </w:div>
    <w:div w:id="1940793308">
      <w:bodyDiv w:val="1"/>
      <w:marLeft w:val="0"/>
      <w:marRight w:val="0"/>
      <w:marTop w:val="0"/>
      <w:marBottom w:val="0"/>
      <w:divBdr>
        <w:top w:val="none" w:sz="0" w:space="0" w:color="auto"/>
        <w:left w:val="none" w:sz="0" w:space="0" w:color="auto"/>
        <w:bottom w:val="none" w:sz="0" w:space="0" w:color="auto"/>
        <w:right w:val="none" w:sz="0" w:space="0" w:color="auto"/>
      </w:divBdr>
    </w:div>
    <w:div w:id="1941328003">
      <w:bodyDiv w:val="1"/>
      <w:marLeft w:val="0"/>
      <w:marRight w:val="0"/>
      <w:marTop w:val="0"/>
      <w:marBottom w:val="0"/>
      <w:divBdr>
        <w:top w:val="none" w:sz="0" w:space="0" w:color="auto"/>
        <w:left w:val="none" w:sz="0" w:space="0" w:color="auto"/>
        <w:bottom w:val="none" w:sz="0" w:space="0" w:color="auto"/>
        <w:right w:val="none" w:sz="0" w:space="0" w:color="auto"/>
      </w:divBdr>
    </w:div>
    <w:div w:id="1942493674">
      <w:bodyDiv w:val="1"/>
      <w:marLeft w:val="0"/>
      <w:marRight w:val="0"/>
      <w:marTop w:val="0"/>
      <w:marBottom w:val="0"/>
      <w:divBdr>
        <w:top w:val="none" w:sz="0" w:space="0" w:color="auto"/>
        <w:left w:val="none" w:sz="0" w:space="0" w:color="auto"/>
        <w:bottom w:val="none" w:sz="0" w:space="0" w:color="auto"/>
        <w:right w:val="none" w:sz="0" w:space="0" w:color="auto"/>
      </w:divBdr>
    </w:div>
    <w:div w:id="1944872017">
      <w:bodyDiv w:val="1"/>
      <w:marLeft w:val="0"/>
      <w:marRight w:val="0"/>
      <w:marTop w:val="0"/>
      <w:marBottom w:val="0"/>
      <w:divBdr>
        <w:top w:val="none" w:sz="0" w:space="0" w:color="auto"/>
        <w:left w:val="none" w:sz="0" w:space="0" w:color="auto"/>
        <w:bottom w:val="none" w:sz="0" w:space="0" w:color="auto"/>
        <w:right w:val="none" w:sz="0" w:space="0" w:color="auto"/>
      </w:divBdr>
    </w:div>
    <w:div w:id="1944876284">
      <w:bodyDiv w:val="1"/>
      <w:marLeft w:val="0"/>
      <w:marRight w:val="0"/>
      <w:marTop w:val="0"/>
      <w:marBottom w:val="0"/>
      <w:divBdr>
        <w:top w:val="none" w:sz="0" w:space="0" w:color="auto"/>
        <w:left w:val="none" w:sz="0" w:space="0" w:color="auto"/>
        <w:bottom w:val="none" w:sz="0" w:space="0" w:color="auto"/>
        <w:right w:val="none" w:sz="0" w:space="0" w:color="auto"/>
      </w:divBdr>
    </w:div>
    <w:div w:id="1947927588">
      <w:bodyDiv w:val="1"/>
      <w:marLeft w:val="0"/>
      <w:marRight w:val="0"/>
      <w:marTop w:val="0"/>
      <w:marBottom w:val="0"/>
      <w:divBdr>
        <w:top w:val="none" w:sz="0" w:space="0" w:color="auto"/>
        <w:left w:val="none" w:sz="0" w:space="0" w:color="auto"/>
        <w:bottom w:val="none" w:sz="0" w:space="0" w:color="auto"/>
        <w:right w:val="none" w:sz="0" w:space="0" w:color="auto"/>
      </w:divBdr>
    </w:div>
    <w:div w:id="1948075558">
      <w:bodyDiv w:val="1"/>
      <w:marLeft w:val="0"/>
      <w:marRight w:val="0"/>
      <w:marTop w:val="0"/>
      <w:marBottom w:val="0"/>
      <w:divBdr>
        <w:top w:val="none" w:sz="0" w:space="0" w:color="auto"/>
        <w:left w:val="none" w:sz="0" w:space="0" w:color="auto"/>
        <w:bottom w:val="none" w:sz="0" w:space="0" w:color="auto"/>
        <w:right w:val="none" w:sz="0" w:space="0" w:color="auto"/>
      </w:divBdr>
    </w:div>
    <w:div w:id="1950114117">
      <w:bodyDiv w:val="1"/>
      <w:marLeft w:val="0"/>
      <w:marRight w:val="0"/>
      <w:marTop w:val="0"/>
      <w:marBottom w:val="0"/>
      <w:divBdr>
        <w:top w:val="none" w:sz="0" w:space="0" w:color="auto"/>
        <w:left w:val="none" w:sz="0" w:space="0" w:color="auto"/>
        <w:bottom w:val="none" w:sz="0" w:space="0" w:color="auto"/>
        <w:right w:val="none" w:sz="0" w:space="0" w:color="auto"/>
      </w:divBdr>
    </w:div>
    <w:div w:id="1954555957">
      <w:bodyDiv w:val="1"/>
      <w:marLeft w:val="0"/>
      <w:marRight w:val="0"/>
      <w:marTop w:val="0"/>
      <w:marBottom w:val="0"/>
      <w:divBdr>
        <w:top w:val="none" w:sz="0" w:space="0" w:color="auto"/>
        <w:left w:val="none" w:sz="0" w:space="0" w:color="auto"/>
        <w:bottom w:val="none" w:sz="0" w:space="0" w:color="auto"/>
        <w:right w:val="none" w:sz="0" w:space="0" w:color="auto"/>
      </w:divBdr>
    </w:div>
    <w:div w:id="1955550731">
      <w:bodyDiv w:val="1"/>
      <w:marLeft w:val="0"/>
      <w:marRight w:val="0"/>
      <w:marTop w:val="0"/>
      <w:marBottom w:val="0"/>
      <w:divBdr>
        <w:top w:val="none" w:sz="0" w:space="0" w:color="auto"/>
        <w:left w:val="none" w:sz="0" w:space="0" w:color="auto"/>
        <w:bottom w:val="none" w:sz="0" w:space="0" w:color="auto"/>
        <w:right w:val="none" w:sz="0" w:space="0" w:color="auto"/>
      </w:divBdr>
    </w:div>
    <w:div w:id="1961720622">
      <w:bodyDiv w:val="1"/>
      <w:marLeft w:val="0"/>
      <w:marRight w:val="0"/>
      <w:marTop w:val="0"/>
      <w:marBottom w:val="0"/>
      <w:divBdr>
        <w:top w:val="none" w:sz="0" w:space="0" w:color="auto"/>
        <w:left w:val="none" w:sz="0" w:space="0" w:color="auto"/>
        <w:bottom w:val="none" w:sz="0" w:space="0" w:color="auto"/>
        <w:right w:val="none" w:sz="0" w:space="0" w:color="auto"/>
      </w:divBdr>
    </w:div>
    <w:div w:id="1964534282">
      <w:bodyDiv w:val="1"/>
      <w:marLeft w:val="0"/>
      <w:marRight w:val="0"/>
      <w:marTop w:val="0"/>
      <w:marBottom w:val="0"/>
      <w:divBdr>
        <w:top w:val="none" w:sz="0" w:space="0" w:color="auto"/>
        <w:left w:val="none" w:sz="0" w:space="0" w:color="auto"/>
        <w:bottom w:val="none" w:sz="0" w:space="0" w:color="auto"/>
        <w:right w:val="none" w:sz="0" w:space="0" w:color="auto"/>
      </w:divBdr>
    </w:div>
    <w:div w:id="1964771754">
      <w:bodyDiv w:val="1"/>
      <w:marLeft w:val="0"/>
      <w:marRight w:val="0"/>
      <w:marTop w:val="0"/>
      <w:marBottom w:val="0"/>
      <w:divBdr>
        <w:top w:val="none" w:sz="0" w:space="0" w:color="auto"/>
        <w:left w:val="none" w:sz="0" w:space="0" w:color="auto"/>
        <w:bottom w:val="none" w:sz="0" w:space="0" w:color="auto"/>
        <w:right w:val="none" w:sz="0" w:space="0" w:color="auto"/>
      </w:divBdr>
    </w:div>
    <w:div w:id="1971745317">
      <w:bodyDiv w:val="1"/>
      <w:marLeft w:val="0"/>
      <w:marRight w:val="0"/>
      <w:marTop w:val="0"/>
      <w:marBottom w:val="0"/>
      <w:divBdr>
        <w:top w:val="none" w:sz="0" w:space="0" w:color="auto"/>
        <w:left w:val="none" w:sz="0" w:space="0" w:color="auto"/>
        <w:bottom w:val="none" w:sz="0" w:space="0" w:color="auto"/>
        <w:right w:val="none" w:sz="0" w:space="0" w:color="auto"/>
      </w:divBdr>
    </w:div>
    <w:div w:id="1974747712">
      <w:bodyDiv w:val="1"/>
      <w:marLeft w:val="0"/>
      <w:marRight w:val="0"/>
      <w:marTop w:val="0"/>
      <w:marBottom w:val="0"/>
      <w:divBdr>
        <w:top w:val="none" w:sz="0" w:space="0" w:color="auto"/>
        <w:left w:val="none" w:sz="0" w:space="0" w:color="auto"/>
        <w:bottom w:val="none" w:sz="0" w:space="0" w:color="auto"/>
        <w:right w:val="none" w:sz="0" w:space="0" w:color="auto"/>
      </w:divBdr>
    </w:div>
    <w:div w:id="1979913848">
      <w:bodyDiv w:val="1"/>
      <w:marLeft w:val="0"/>
      <w:marRight w:val="0"/>
      <w:marTop w:val="0"/>
      <w:marBottom w:val="0"/>
      <w:divBdr>
        <w:top w:val="none" w:sz="0" w:space="0" w:color="auto"/>
        <w:left w:val="none" w:sz="0" w:space="0" w:color="auto"/>
        <w:bottom w:val="none" w:sz="0" w:space="0" w:color="auto"/>
        <w:right w:val="none" w:sz="0" w:space="0" w:color="auto"/>
      </w:divBdr>
    </w:div>
    <w:div w:id="1980836265">
      <w:bodyDiv w:val="1"/>
      <w:marLeft w:val="0"/>
      <w:marRight w:val="0"/>
      <w:marTop w:val="0"/>
      <w:marBottom w:val="0"/>
      <w:divBdr>
        <w:top w:val="none" w:sz="0" w:space="0" w:color="auto"/>
        <w:left w:val="none" w:sz="0" w:space="0" w:color="auto"/>
        <w:bottom w:val="none" w:sz="0" w:space="0" w:color="auto"/>
        <w:right w:val="none" w:sz="0" w:space="0" w:color="auto"/>
      </w:divBdr>
    </w:div>
    <w:div w:id="1982535193">
      <w:bodyDiv w:val="1"/>
      <w:marLeft w:val="0"/>
      <w:marRight w:val="0"/>
      <w:marTop w:val="0"/>
      <w:marBottom w:val="0"/>
      <w:divBdr>
        <w:top w:val="none" w:sz="0" w:space="0" w:color="auto"/>
        <w:left w:val="none" w:sz="0" w:space="0" w:color="auto"/>
        <w:bottom w:val="none" w:sz="0" w:space="0" w:color="auto"/>
        <w:right w:val="none" w:sz="0" w:space="0" w:color="auto"/>
      </w:divBdr>
    </w:div>
    <w:div w:id="1982804422">
      <w:bodyDiv w:val="1"/>
      <w:marLeft w:val="0"/>
      <w:marRight w:val="0"/>
      <w:marTop w:val="0"/>
      <w:marBottom w:val="0"/>
      <w:divBdr>
        <w:top w:val="none" w:sz="0" w:space="0" w:color="auto"/>
        <w:left w:val="none" w:sz="0" w:space="0" w:color="auto"/>
        <w:bottom w:val="none" w:sz="0" w:space="0" w:color="auto"/>
        <w:right w:val="none" w:sz="0" w:space="0" w:color="auto"/>
      </w:divBdr>
    </w:div>
    <w:div w:id="1987855162">
      <w:bodyDiv w:val="1"/>
      <w:marLeft w:val="0"/>
      <w:marRight w:val="0"/>
      <w:marTop w:val="0"/>
      <w:marBottom w:val="0"/>
      <w:divBdr>
        <w:top w:val="none" w:sz="0" w:space="0" w:color="auto"/>
        <w:left w:val="none" w:sz="0" w:space="0" w:color="auto"/>
        <w:bottom w:val="none" w:sz="0" w:space="0" w:color="auto"/>
        <w:right w:val="none" w:sz="0" w:space="0" w:color="auto"/>
      </w:divBdr>
    </w:div>
    <w:div w:id="1987927938">
      <w:bodyDiv w:val="1"/>
      <w:marLeft w:val="0"/>
      <w:marRight w:val="0"/>
      <w:marTop w:val="0"/>
      <w:marBottom w:val="0"/>
      <w:divBdr>
        <w:top w:val="none" w:sz="0" w:space="0" w:color="auto"/>
        <w:left w:val="none" w:sz="0" w:space="0" w:color="auto"/>
        <w:bottom w:val="none" w:sz="0" w:space="0" w:color="auto"/>
        <w:right w:val="none" w:sz="0" w:space="0" w:color="auto"/>
      </w:divBdr>
    </w:div>
    <w:div w:id="1987978004">
      <w:bodyDiv w:val="1"/>
      <w:marLeft w:val="0"/>
      <w:marRight w:val="0"/>
      <w:marTop w:val="0"/>
      <w:marBottom w:val="0"/>
      <w:divBdr>
        <w:top w:val="none" w:sz="0" w:space="0" w:color="auto"/>
        <w:left w:val="none" w:sz="0" w:space="0" w:color="auto"/>
        <w:bottom w:val="none" w:sz="0" w:space="0" w:color="auto"/>
        <w:right w:val="none" w:sz="0" w:space="0" w:color="auto"/>
      </w:divBdr>
    </w:div>
    <w:div w:id="1988170192">
      <w:bodyDiv w:val="1"/>
      <w:marLeft w:val="0"/>
      <w:marRight w:val="0"/>
      <w:marTop w:val="0"/>
      <w:marBottom w:val="0"/>
      <w:divBdr>
        <w:top w:val="none" w:sz="0" w:space="0" w:color="auto"/>
        <w:left w:val="none" w:sz="0" w:space="0" w:color="auto"/>
        <w:bottom w:val="none" w:sz="0" w:space="0" w:color="auto"/>
        <w:right w:val="none" w:sz="0" w:space="0" w:color="auto"/>
      </w:divBdr>
    </w:div>
    <w:div w:id="1990162446">
      <w:bodyDiv w:val="1"/>
      <w:marLeft w:val="0"/>
      <w:marRight w:val="0"/>
      <w:marTop w:val="0"/>
      <w:marBottom w:val="0"/>
      <w:divBdr>
        <w:top w:val="none" w:sz="0" w:space="0" w:color="auto"/>
        <w:left w:val="none" w:sz="0" w:space="0" w:color="auto"/>
        <w:bottom w:val="none" w:sz="0" w:space="0" w:color="auto"/>
        <w:right w:val="none" w:sz="0" w:space="0" w:color="auto"/>
      </w:divBdr>
    </w:div>
    <w:div w:id="1990593367">
      <w:bodyDiv w:val="1"/>
      <w:marLeft w:val="0"/>
      <w:marRight w:val="0"/>
      <w:marTop w:val="0"/>
      <w:marBottom w:val="0"/>
      <w:divBdr>
        <w:top w:val="none" w:sz="0" w:space="0" w:color="auto"/>
        <w:left w:val="none" w:sz="0" w:space="0" w:color="auto"/>
        <w:bottom w:val="none" w:sz="0" w:space="0" w:color="auto"/>
        <w:right w:val="none" w:sz="0" w:space="0" w:color="auto"/>
      </w:divBdr>
    </w:div>
    <w:div w:id="1991445789">
      <w:bodyDiv w:val="1"/>
      <w:marLeft w:val="0"/>
      <w:marRight w:val="0"/>
      <w:marTop w:val="0"/>
      <w:marBottom w:val="0"/>
      <w:divBdr>
        <w:top w:val="none" w:sz="0" w:space="0" w:color="auto"/>
        <w:left w:val="none" w:sz="0" w:space="0" w:color="auto"/>
        <w:bottom w:val="none" w:sz="0" w:space="0" w:color="auto"/>
        <w:right w:val="none" w:sz="0" w:space="0" w:color="auto"/>
      </w:divBdr>
    </w:div>
    <w:div w:id="1991515135">
      <w:bodyDiv w:val="1"/>
      <w:marLeft w:val="0"/>
      <w:marRight w:val="0"/>
      <w:marTop w:val="0"/>
      <w:marBottom w:val="0"/>
      <w:divBdr>
        <w:top w:val="none" w:sz="0" w:space="0" w:color="auto"/>
        <w:left w:val="none" w:sz="0" w:space="0" w:color="auto"/>
        <w:bottom w:val="none" w:sz="0" w:space="0" w:color="auto"/>
        <w:right w:val="none" w:sz="0" w:space="0" w:color="auto"/>
      </w:divBdr>
    </w:div>
    <w:div w:id="2006469498">
      <w:bodyDiv w:val="1"/>
      <w:marLeft w:val="0"/>
      <w:marRight w:val="0"/>
      <w:marTop w:val="0"/>
      <w:marBottom w:val="0"/>
      <w:divBdr>
        <w:top w:val="none" w:sz="0" w:space="0" w:color="auto"/>
        <w:left w:val="none" w:sz="0" w:space="0" w:color="auto"/>
        <w:bottom w:val="none" w:sz="0" w:space="0" w:color="auto"/>
        <w:right w:val="none" w:sz="0" w:space="0" w:color="auto"/>
      </w:divBdr>
    </w:div>
    <w:div w:id="2007780769">
      <w:bodyDiv w:val="1"/>
      <w:marLeft w:val="0"/>
      <w:marRight w:val="0"/>
      <w:marTop w:val="0"/>
      <w:marBottom w:val="0"/>
      <w:divBdr>
        <w:top w:val="none" w:sz="0" w:space="0" w:color="auto"/>
        <w:left w:val="none" w:sz="0" w:space="0" w:color="auto"/>
        <w:bottom w:val="none" w:sz="0" w:space="0" w:color="auto"/>
        <w:right w:val="none" w:sz="0" w:space="0" w:color="auto"/>
      </w:divBdr>
    </w:div>
    <w:div w:id="2009474536">
      <w:bodyDiv w:val="1"/>
      <w:marLeft w:val="0"/>
      <w:marRight w:val="0"/>
      <w:marTop w:val="0"/>
      <w:marBottom w:val="0"/>
      <w:divBdr>
        <w:top w:val="none" w:sz="0" w:space="0" w:color="auto"/>
        <w:left w:val="none" w:sz="0" w:space="0" w:color="auto"/>
        <w:bottom w:val="none" w:sz="0" w:space="0" w:color="auto"/>
        <w:right w:val="none" w:sz="0" w:space="0" w:color="auto"/>
      </w:divBdr>
    </w:div>
    <w:div w:id="2010331167">
      <w:bodyDiv w:val="1"/>
      <w:marLeft w:val="0"/>
      <w:marRight w:val="0"/>
      <w:marTop w:val="0"/>
      <w:marBottom w:val="0"/>
      <w:divBdr>
        <w:top w:val="none" w:sz="0" w:space="0" w:color="auto"/>
        <w:left w:val="none" w:sz="0" w:space="0" w:color="auto"/>
        <w:bottom w:val="none" w:sz="0" w:space="0" w:color="auto"/>
        <w:right w:val="none" w:sz="0" w:space="0" w:color="auto"/>
      </w:divBdr>
    </w:div>
    <w:div w:id="2010406140">
      <w:bodyDiv w:val="1"/>
      <w:marLeft w:val="0"/>
      <w:marRight w:val="0"/>
      <w:marTop w:val="0"/>
      <w:marBottom w:val="0"/>
      <w:divBdr>
        <w:top w:val="none" w:sz="0" w:space="0" w:color="auto"/>
        <w:left w:val="none" w:sz="0" w:space="0" w:color="auto"/>
        <w:bottom w:val="none" w:sz="0" w:space="0" w:color="auto"/>
        <w:right w:val="none" w:sz="0" w:space="0" w:color="auto"/>
      </w:divBdr>
    </w:div>
    <w:div w:id="2011447561">
      <w:bodyDiv w:val="1"/>
      <w:marLeft w:val="0"/>
      <w:marRight w:val="0"/>
      <w:marTop w:val="0"/>
      <w:marBottom w:val="0"/>
      <w:divBdr>
        <w:top w:val="none" w:sz="0" w:space="0" w:color="auto"/>
        <w:left w:val="none" w:sz="0" w:space="0" w:color="auto"/>
        <w:bottom w:val="none" w:sz="0" w:space="0" w:color="auto"/>
        <w:right w:val="none" w:sz="0" w:space="0" w:color="auto"/>
      </w:divBdr>
    </w:div>
    <w:div w:id="2012491834">
      <w:bodyDiv w:val="1"/>
      <w:marLeft w:val="0"/>
      <w:marRight w:val="0"/>
      <w:marTop w:val="0"/>
      <w:marBottom w:val="0"/>
      <w:divBdr>
        <w:top w:val="none" w:sz="0" w:space="0" w:color="auto"/>
        <w:left w:val="none" w:sz="0" w:space="0" w:color="auto"/>
        <w:bottom w:val="none" w:sz="0" w:space="0" w:color="auto"/>
        <w:right w:val="none" w:sz="0" w:space="0" w:color="auto"/>
      </w:divBdr>
    </w:div>
    <w:div w:id="2018342214">
      <w:bodyDiv w:val="1"/>
      <w:marLeft w:val="0"/>
      <w:marRight w:val="0"/>
      <w:marTop w:val="0"/>
      <w:marBottom w:val="0"/>
      <w:divBdr>
        <w:top w:val="none" w:sz="0" w:space="0" w:color="auto"/>
        <w:left w:val="none" w:sz="0" w:space="0" w:color="auto"/>
        <w:bottom w:val="none" w:sz="0" w:space="0" w:color="auto"/>
        <w:right w:val="none" w:sz="0" w:space="0" w:color="auto"/>
      </w:divBdr>
    </w:div>
    <w:div w:id="2019037871">
      <w:bodyDiv w:val="1"/>
      <w:marLeft w:val="0"/>
      <w:marRight w:val="0"/>
      <w:marTop w:val="0"/>
      <w:marBottom w:val="0"/>
      <w:divBdr>
        <w:top w:val="none" w:sz="0" w:space="0" w:color="auto"/>
        <w:left w:val="none" w:sz="0" w:space="0" w:color="auto"/>
        <w:bottom w:val="none" w:sz="0" w:space="0" w:color="auto"/>
        <w:right w:val="none" w:sz="0" w:space="0" w:color="auto"/>
      </w:divBdr>
    </w:div>
    <w:div w:id="2023162272">
      <w:bodyDiv w:val="1"/>
      <w:marLeft w:val="0"/>
      <w:marRight w:val="0"/>
      <w:marTop w:val="0"/>
      <w:marBottom w:val="0"/>
      <w:divBdr>
        <w:top w:val="none" w:sz="0" w:space="0" w:color="auto"/>
        <w:left w:val="none" w:sz="0" w:space="0" w:color="auto"/>
        <w:bottom w:val="none" w:sz="0" w:space="0" w:color="auto"/>
        <w:right w:val="none" w:sz="0" w:space="0" w:color="auto"/>
      </w:divBdr>
    </w:div>
    <w:div w:id="2025521766">
      <w:bodyDiv w:val="1"/>
      <w:marLeft w:val="0"/>
      <w:marRight w:val="0"/>
      <w:marTop w:val="0"/>
      <w:marBottom w:val="0"/>
      <w:divBdr>
        <w:top w:val="none" w:sz="0" w:space="0" w:color="auto"/>
        <w:left w:val="none" w:sz="0" w:space="0" w:color="auto"/>
        <w:bottom w:val="none" w:sz="0" w:space="0" w:color="auto"/>
        <w:right w:val="none" w:sz="0" w:space="0" w:color="auto"/>
      </w:divBdr>
    </w:div>
    <w:div w:id="2028559068">
      <w:bodyDiv w:val="1"/>
      <w:marLeft w:val="0"/>
      <w:marRight w:val="0"/>
      <w:marTop w:val="0"/>
      <w:marBottom w:val="0"/>
      <w:divBdr>
        <w:top w:val="none" w:sz="0" w:space="0" w:color="auto"/>
        <w:left w:val="none" w:sz="0" w:space="0" w:color="auto"/>
        <w:bottom w:val="none" w:sz="0" w:space="0" w:color="auto"/>
        <w:right w:val="none" w:sz="0" w:space="0" w:color="auto"/>
      </w:divBdr>
    </w:div>
    <w:div w:id="2034794357">
      <w:bodyDiv w:val="1"/>
      <w:marLeft w:val="0"/>
      <w:marRight w:val="0"/>
      <w:marTop w:val="0"/>
      <w:marBottom w:val="0"/>
      <w:divBdr>
        <w:top w:val="none" w:sz="0" w:space="0" w:color="auto"/>
        <w:left w:val="none" w:sz="0" w:space="0" w:color="auto"/>
        <w:bottom w:val="none" w:sz="0" w:space="0" w:color="auto"/>
        <w:right w:val="none" w:sz="0" w:space="0" w:color="auto"/>
      </w:divBdr>
    </w:div>
    <w:div w:id="2037540265">
      <w:bodyDiv w:val="1"/>
      <w:marLeft w:val="0"/>
      <w:marRight w:val="0"/>
      <w:marTop w:val="0"/>
      <w:marBottom w:val="0"/>
      <w:divBdr>
        <w:top w:val="none" w:sz="0" w:space="0" w:color="auto"/>
        <w:left w:val="none" w:sz="0" w:space="0" w:color="auto"/>
        <w:bottom w:val="none" w:sz="0" w:space="0" w:color="auto"/>
        <w:right w:val="none" w:sz="0" w:space="0" w:color="auto"/>
      </w:divBdr>
    </w:div>
    <w:div w:id="2038652497">
      <w:bodyDiv w:val="1"/>
      <w:marLeft w:val="0"/>
      <w:marRight w:val="0"/>
      <w:marTop w:val="0"/>
      <w:marBottom w:val="0"/>
      <w:divBdr>
        <w:top w:val="none" w:sz="0" w:space="0" w:color="auto"/>
        <w:left w:val="none" w:sz="0" w:space="0" w:color="auto"/>
        <w:bottom w:val="none" w:sz="0" w:space="0" w:color="auto"/>
        <w:right w:val="none" w:sz="0" w:space="0" w:color="auto"/>
      </w:divBdr>
      <w:divsChild>
        <w:div w:id="12265444">
          <w:marLeft w:val="0"/>
          <w:marRight w:val="0"/>
          <w:marTop w:val="0"/>
          <w:marBottom w:val="0"/>
          <w:divBdr>
            <w:top w:val="none" w:sz="0" w:space="0" w:color="auto"/>
            <w:left w:val="none" w:sz="0" w:space="0" w:color="auto"/>
            <w:bottom w:val="none" w:sz="0" w:space="0" w:color="auto"/>
            <w:right w:val="none" w:sz="0" w:space="0" w:color="auto"/>
          </w:divBdr>
        </w:div>
      </w:divsChild>
    </w:div>
    <w:div w:id="2044935829">
      <w:bodyDiv w:val="1"/>
      <w:marLeft w:val="0"/>
      <w:marRight w:val="0"/>
      <w:marTop w:val="0"/>
      <w:marBottom w:val="0"/>
      <w:divBdr>
        <w:top w:val="none" w:sz="0" w:space="0" w:color="auto"/>
        <w:left w:val="none" w:sz="0" w:space="0" w:color="auto"/>
        <w:bottom w:val="none" w:sz="0" w:space="0" w:color="auto"/>
        <w:right w:val="none" w:sz="0" w:space="0" w:color="auto"/>
      </w:divBdr>
    </w:div>
    <w:div w:id="2047172586">
      <w:bodyDiv w:val="1"/>
      <w:marLeft w:val="0"/>
      <w:marRight w:val="0"/>
      <w:marTop w:val="0"/>
      <w:marBottom w:val="0"/>
      <w:divBdr>
        <w:top w:val="none" w:sz="0" w:space="0" w:color="auto"/>
        <w:left w:val="none" w:sz="0" w:space="0" w:color="auto"/>
        <w:bottom w:val="none" w:sz="0" w:space="0" w:color="auto"/>
        <w:right w:val="none" w:sz="0" w:space="0" w:color="auto"/>
      </w:divBdr>
    </w:div>
    <w:div w:id="2050647657">
      <w:bodyDiv w:val="1"/>
      <w:marLeft w:val="0"/>
      <w:marRight w:val="0"/>
      <w:marTop w:val="0"/>
      <w:marBottom w:val="0"/>
      <w:divBdr>
        <w:top w:val="none" w:sz="0" w:space="0" w:color="auto"/>
        <w:left w:val="none" w:sz="0" w:space="0" w:color="auto"/>
        <w:bottom w:val="none" w:sz="0" w:space="0" w:color="auto"/>
        <w:right w:val="none" w:sz="0" w:space="0" w:color="auto"/>
      </w:divBdr>
    </w:div>
    <w:div w:id="2051539038">
      <w:bodyDiv w:val="1"/>
      <w:marLeft w:val="0"/>
      <w:marRight w:val="0"/>
      <w:marTop w:val="0"/>
      <w:marBottom w:val="0"/>
      <w:divBdr>
        <w:top w:val="none" w:sz="0" w:space="0" w:color="auto"/>
        <w:left w:val="none" w:sz="0" w:space="0" w:color="auto"/>
        <w:bottom w:val="none" w:sz="0" w:space="0" w:color="auto"/>
        <w:right w:val="none" w:sz="0" w:space="0" w:color="auto"/>
      </w:divBdr>
    </w:div>
    <w:div w:id="2053652664">
      <w:bodyDiv w:val="1"/>
      <w:marLeft w:val="0"/>
      <w:marRight w:val="0"/>
      <w:marTop w:val="0"/>
      <w:marBottom w:val="0"/>
      <w:divBdr>
        <w:top w:val="none" w:sz="0" w:space="0" w:color="auto"/>
        <w:left w:val="none" w:sz="0" w:space="0" w:color="auto"/>
        <w:bottom w:val="none" w:sz="0" w:space="0" w:color="auto"/>
        <w:right w:val="none" w:sz="0" w:space="0" w:color="auto"/>
      </w:divBdr>
    </w:div>
    <w:div w:id="2053919334">
      <w:bodyDiv w:val="1"/>
      <w:marLeft w:val="0"/>
      <w:marRight w:val="0"/>
      <w:marTop w:val="0"/>
      <w:marBottom w:val="0"/>
      <w:divBdr>
        <w:top w:val="none" w:sz="0" w:space="0" w:color="auto"/>
        <w:left w:val="none" w:sz="0" w:space="0" w:color="auto"/>
        <w:bottom w:val="none" w:sz="0" w:space="0" w:color="auto"/>
        <w:right w:val="none" w:sz="0" w:space="0" w:color="auto"/>
      </w:divBdr>
    </w:div>
    <w:div w:id="2054957149">
      <w:bodyDiv w:val="1"/>
      <w:marLeft w:val="0"/>
      <w:marRight w:val="0"/>
      <w:marTop w:val="0"/>
      <w:marBottom w:val="0"/>
      <w:divBdr>
        <w:top w:val="none" w:sz="0" w:space="0" w:color="auto"/>
        <w:left w:val="none" w:sz="0" w:space="0" w:color="auto"/>
        <w:bottom w:val="none" w:sz="0" w:space="0" w:color="auto"/>
        <w:right w:val="none" w:sz="0" w:space="0" w:color="auto"/>
      </w:divBdr>
    </w:div>
    <w:div w:id="2057469682">
      <w:bodyDiv w:val="1"/>
      <w:marLeft w:val="0"/>
      <w:marRight w:val="0"/>
      <w:marTop w:val="0"/>
      <w:marBottom w:val="0"/>
      <w:divBdr>
        <w:top w:val="none" w:sz="0" w:space="0" w:color="auto"/>
        <w:left w:val="none" w:sz="0" w:space="0" w:color="auto"/>
        <w:bottom w:val="none" w:sz="0" w:space="0" w:color="auto"/>
        <w:right w:val="none" w:sz="0" w:space="0" w:color="auto"/>
      </w:divBdr>
    </w:div>
    <w:div w:id="2058355252">
      <w:bodyDiv w:val="1"/>
      <w:marLeft w:val="0"/>
      <w:marRight w:val="0"/>
      <w:marTop w:val="0"/>
      <w:marBottom w:val="0"/>
      <w:divBdr>
        <w:top w:val="none" w:sz="0" w:space="0" w:color="auto"/>
        <w:left w:val="none" w:sz="0" w:space="0" w:color="auto"/>
        <w:bottom w:val="none" w:sz="0" w:space="0" w:color="auto"/>
        <w:right w:val="none" w:sz="0" w:space="0" w:color="auto"/>
      </w:divBdr>
    </w:div>
    <w:div w:id="2058628099">
      <w:bodyDiv w:val="1"/>
      <w:marLeft w:val="0"/>
      <w:marRight w:val="0"/>
      <w:marTop w:val="0"/>
      <w:marBottom w:val="0"/>
      <w:divBdr>
        <w:top w:val="none" w:sz="0" w:space="0" w:color="auto"/>
        <w:left w:val="none" w:sz="0" w:space="0" w:color="auto"/>
        <w:bottom w:val="none" w:sz="0" w:space="0" w:color="auto"/>
        <w:right w:val="none" w:sz="0" w:space="0" w:color="auto"/>
      </w:divBdr>
    </w:div>
    <w:div w:id="2059165632">
      <w:bodyDiv w:val="1"/>
      <w:marLeft w:val="0"/>
      <w:marRight w:val="0"/>
      <w:marTop w:val="0"/>
      <w:marBottom w:val="0"/>
      <w:divBdr>
        <w:top w:val="none" w:sz="0" w:space="0" w:color="auto"/>
        <w:left w:val="none" w:sz="0" w:space="0" w:color="auto"/>
        <w:bottom w:val="none" w:sz="0" w:space="0" w:color="auto"/>
        <w:right w:val="none" w:sz="0" w:space="0" w:color="auto"/>
      </w:divBdr>
    </w:div>
    <w:div w:id="2059863182">
      <w:bodyDiv w:val="1"/>
      <w:marLeft w:val="0"/>
      <w:marRight w:val="0"/>
      <w:marTop w:val="0"/>
      <w:marBottom w:val="0"/>
      <w:divBdr>
        <w:top w:val="none" w:sz="0" w:space="0" w:color="auto"/>
        <w:left w:val="none" w:sz="0" w:space="0" w:color="auto"/>
        <w:bottom w:val="none" w:sz="0" w:space="0" w:color="auto"/>
        <w:right w:val="none" w:sz="0" w:space="0" w:color="auto"/>
      </w:divBdr>
    </w:div>
    <w:div w:id="2061053858">
      <w:bodyDiv w:val="1"/>
      <w:marLeft w:val="0"/>
      <w:marRight w:val="0"/>
      <w:marTop w:val="0"/>
      <w:marBottom w:val="0"/>
      <w:divBdr>
        <w:top w:val="none" w:sz="0" w:space="0" w:color="auto"/>
        <w:left w:val="none" w:sz="0" w:space="0" w:color="auto"/>
        <w:bottom w:val="none" w:sz="0" w:space="0" w:color="auto"/>
        <w:right w:val="none" w:sz="0" w:space="0" w:color="auto"/>
      </w:divBdr>
    </w:div>
    <w:div w:id="2062366815">
      <w:bodyDiv w:val="1"/>
      <w:marLeft w:val="0"/>
      <w:marRight w:val="0"/>
      <w:marTop w:val="0"/>
      <w:marBottom w:val="0"/>
      <w:divBdr>
        <w:top w:val="none" w:sz="0" w:space="0" w:color="auto"/>
        <w:left w:val="none" w:sz="0" w:space="0" w:color="auto"/>
        <w:bottom w:val="none" w:sz="0" w:space="0" w:color="auto"/>
        <w:right w:val="none" w:sz="0" w:space="0" w:color="auto"/>
      </w:divBdr>
    </w:div>
    <w:div w:id="2064333536">
      <w:bodyDiv w:val="1"/>
      <w:marLeft w:val="0"/>
      <w:marRight w:val="0"/>
      <w:marTop w:val="0"/>
      <w:marBottom w:val="0"/>
      <w:divBdr>
        <w:top w:val="none" w:sz="0" w:space="0" w:color="auto"/>
        <w:left w:val="none" w:sz="0" w:space="0" w:color="auto"/>
        <w:bottom w:val="none" w:sz="0" w:space="0" w:color="auto"/>
        <w:right w:val="none" w:sz="0" w:space="0" w:color="auto"/>
      </w:divBdr>
    </w:div>
    <w:div w:id="2065715034">
      <w:bodyDiv w:val="1"/>
      <w:marLeft w:val="0"/>
      <w:marRight w:val="0"/>
      <w:marTop w:val="0"/>
      <w:marBottom w:val="0"/>
      <w:divBdr>
        <w:top w:val="none" w:sz="0" w:space="0" w:color="auto"/>
        <w:left w:val="none" w:sz="0" w:space="0" w:color="auto"/>
        <w:bottom w:val="none" w:sz="0" w:space="0" w:color="auto"/>
        <w:right w:val="none" w:sz="0" w:space="0" w:color="auto"/>
      </w:divBdr>
    </w:div>
    <w:div w:id="2066877721">
      <w:bodyDiv w:val="1"/>
      <w:marLeft w:val="0"/>
      <w:marRight w:val="0"/>
      <w:marTop w:val="0"/>
      <w:marBottom w:val="0"/>
      <w:divBdr>
        <w:top w:val="none" w:sz="0" w:space="0" w:color="auto"/>
        <w:left w:val="none" w:sz="0" w:space="0" w:color="auto"/>
        <w:bottom w:val="none" w:sz="0" w:space="0" w:color="auto"/>
        <w:right w:val="none" w:sz="0" w:space="0" w:color="auto"/>
      </w:divBdr>
    </w:div>
    <w:div w:id="2068215866">
      <w:bodyDiv w:val="1"/>
      <w:marLeft w:val="0"/>
      <w:marRight w:val="0"/>
      <w:marTop w:val="0"/>
      <w:marBottom w:val="0"/>
      <w:divBdr>
        <w:top w:val="none" w:sz="0" w:space="0" w:color="auto"/>
        <w:left w:val="none" w:sz="0" w:space="0" w:color="auto"/>
        <w:bottom w:val="none" w:sz="0" w:space="0" w:color="auto"/>
        <w:right w:val="none" w:sz="0" w:space="0" w:color="auto"/>
      </w:divBdr>
    </w:div>
    <w:div w:id="2068260802">
      <w:bodyDiv w:val="1"/>
      <w:marLeft w:val="0"/>
      <w:marRight w:val="0"/>
      <w:marTop w:val="0"/>
      <w:marBottom w:val="0"/>
      <w:divBdr>
        <w:top w:val="none" w:sz="0" w:space="0" w:color="auto"/>
        <w:left w:val="none" w:sz="0" w:space="0" w:color="auto"/>
        <w:bottom w:val="none" w:sz="0" w:space="0" w:color="auto"/>
        <w:right w:val="none" w:sz="0" w:space="0" w:color="auto"/>
      </w:divBdr>
    </w:div>
    <w:div w:id="2069456761">
      <w:bodyDiv w:val="1"/>
      <w:marLeft w:val="0"/>
      <w:marRight w:val="0"/>
      <w:marTop w:val="0"/>
      <w:marBottom w:val="0"/>
      <w:divBdr>
        <w:top w:val="none" w:sz="0" w:space="0" w:color="auto"/>
        <w:left w:val="none" w:sz="0" w:space="0" w:color="auto"/>
        <w:bottom w:val="none" w:sz="0" w:space="0" w:color="auto"/>
        <w:right w:val="none" w:sz="0" w:space="0" w:color="auto"/>
      </w:divBdr>
    </w:div>
    <w:div w:id="2072800338">
      <w:bodyDiv w:val="1"/>
      <w:marLeft w:val="0"/>
      <w:marRight w:val="0"/>
      <w:marTop w:val="0"/>
      <w:marBottom w:val="0"/>
      <w:divBdr>
        <w:top w:val="none" w:sz="0" w:space="0" w:color="auto"/>
        <w:left w:val="none" w:sz="0" w:space="0" w:color="auto"/>
        <w:bottom w:val="none" w:sz="0" w:space="0" w:color="auto"/>
        <w:right w:val="none" w:sz="0" w:space="0" w:color="auto"/>
      </w:divBdr>
    </w:div>
    <w:div w:id="2072993617">
      <w:bodyDiv w:val="1"/>
      <w:marLeft w:val="0"/>
      <w:marRight w:val="0"/>
      <w:marTop w:val="0"/>
      <w:marBottom w:val="0"/>
      <w:divBdr>
        <w:top w:val="none" w:sz="0" w:space="0" w:color="auto"/>
        <w:left w:val="none" w:sz="0" w:space="0" w:color="auto"/>
        <w:bottom w:val="none" w:sz="0" w:space="0" w:color="auto"/>
        <w:right w:val="none" w:sz="0" w:space="0" w:color="auto"/>
      </w:divBdr>
    </w:div>
    <w:div w:id="2074543222">
      <w:bodyDiv w:val="1"/>
      <w:marLeft w:val="0"/>
      <w:marRight w:val="0"/>
      <w:marTop w:val="0"/>
      <w:marBottom w:val="0"/>
      <w:divBdr>
        <w:top w:val="none" w:sz="0" w:space="0" w:color="auto"/>
        <w:left w:val="none" w:sz="0" w:space="0" w:color="auto"/>
        <w:bottom w:val="none" w:sz="0" w:space="0" w:color="auto"/>
        <w:right w:val="none" w:sz="0" w:space="0" w:color="auto"/>
      </w:divBdr>
    </w:div>
    <w:div w:id="2078937492">
      <w:bodyDiv w:val="1"/>
      <w:marLeft w:val="0"/>
      <w:marRight w:val="0"/>
      <w:marTop w:val="0"/>
      <w:marBottom w:val="0"/>
      <w:divBdr>
        <w:top w:val="none" w:sz="0" w:space="0" w:color="auto"/>
        <w:left w:val="none" w:sz="0" w:space="0" w:color="auto"/>
        <w:bottom w:val="none" w:sz="0" w:space="0" w:color="auto"/>
        <w:right w:val="none" w:sz="0" w:space="0" w:color="auto"/>
      </w:divBdr>
    </w:div>
    <w:div w:id="2079089181">
      <w:bodyDiv w:val="1"/>
      <w:marLeft w:val="0"/>
      <w:marRight w:val="0"/>
      <w:marTop w:val="0"/>
      <w:marBottom w:val="0"/>
      <w:divBdr>
        <w:top w:val="none" w:sz="0" w:space="0" w:color="auto"/>
        <w:left w:val="none" w:sz="0" w:space="0" w:color="auto"/>
        <w:bottom w:val="none" w:sz="0" w:space="0" w:color="auto"/>
        <w:right w:val="none" w:sz="0" w:space="0" w:color="auto"/>
      </w:divBdr>
    </w:div>
    <w:div w:id="2083944444">
      <w:bodyDiv w:val="1"/>
      <w:marLeft w:val="0"/>
      <w:marRight w:val="0"/>
      <w:marTop w:val="0"/>
      <w:marBottom w:val="0"/>
      <w:divBdr>
        <w:top w:val="none" w:sz="0" w:space="0" w:color="auto"/>
        <w:left w:val="none" w:sz="0" w:space="0" w:color="auto"/>
        <w:bottom w:val="none" w:sz="0" w:space="0" w:color="auto"/>
        <w:right w:val="none" w:sz="0" w:space="0" w:color="auto"/>
      </w:divBdr>
    </w:div>
    <w:div w:id="2084717701">
      <w:bodyDiv w:val="1"/>
      <w:marLeft w:val="0"/>
      <w:marRight w:val="0"/>
      <w:marTop w:val="0"/>
      <w:marBottom w:val="0"/>
      <w:divBdr>
        <w:top w:val="none" w:sz="0" w:space="0" w:color="auto"/>
        <w:left w:val="none" w:sz="0" w:space="0" w:color="auto"/>
        <w:bottom w:val="none" w:sz="0" w:space="0" w:color="auto"/>
        <w:right w:val="none" w:sz="0" w:space="0" w:color="auto"/>
      </w:divBdr>
    </w:div>
    <w:div w:id="2086102167">
      <w:bodyDiv w:val="1"/>
      <w:marLeft w:val="0"/>
      <w:marRight w:val="0"/>
      <w:marTop w:val="0"/>
      <w:marBottom w:val="0"/>
      <w:divBdr>
        <w:top w:val="none" w:sz="0" w:space="0" w:color="auto"/>
        <w:left w:val="none" w:sz="0" w:space="0" w:color="auto"/>
        <w:bottom w:val="none" w:sz="0" w:space="0" w:color="auto"/>
        <w:right w:val="none" w:sz="0" w:space="0" w:color="auto"/>
      </w:divBdr>
    </w:div>
    <w:div w:id="2092122715">
      <w:bodyDiv w:val="1"/>
      <w:marLeft w:val="0"/>
      <w:marRight w:val="0"/>
      <w:marTop w:val="0"/>
      <w:marBottom w:val="0"/>
      <w:divBdr>
        <w:top w:val="none" w:sz="0" w:space="0" w:color="auto"/>
        <w:left w:val="none" w:sz="0" w:space="0" w:color="auto"/>
        <w:bottom w:val="none" w:sz="0" w:space="0" w:color="auto"/>
        <w:right w:val="none" w:sz="0" w:space="0" w:color="auto"/>
      </w:divBdr>
    </w:div>
    <w:div w:id="2093432401">
      <w:bodyDiv w:val="1"/>
      <w:marLeft w:val="0"/>
      <w:marRight w:val="0"/>
      <w:marTop w:val="0"/>
      <w:marBottom w:val="0"/>
      <w:divBdr>
        <w:top w:val="none" w:sz="0" w:space="0" w:color="auto"/>
        <w:left w:val="none" w:sz="0" w:space="0" w:color="auto"/>
        <w:bottom w:val="none" w:sz="0" w:space="0" w:color="auto"/>
        <w:right w:val="none" w:sz="0" w:space="0" w:color="auto"/>
      </w:divBdr>
    </w:div>
    <w:div w:id="2094468135">
      <w:bodyDiv w:val="1"/>
      <w:marLeft w:val="0"/>
      <w:marRight w:val="0"/>
      <w:marTop w:val="0"/>
      <w:marBottom w:val="0"/>
      <w:divBdr>
        <w:top w:val="none" w:sz="0" w:space="0" w:color="auto"/>
        <w:left w:val="none" w:sz="0" w:space="0" w:color="auto"/>
        <w:bottom w:val="none" w:sz="0" w:space="0" w:color="auto"/>
        <w:right w:val="none" w:sz="0" w:space="0" w:color="auto"/>
      </w:divBdr>
    </w:div>
    <w:div w:id="2095202296">
      <w:bodyDiv w:val="1"/>
      <w:marLeft w:val="0"/>
      <w:marRight w:val="0"/>
      <w:marTop w:val="0"/>
      <w:marBottom w:val="0"/>
      <w:divBdr>
        <w:top w:val="none" w:sz="0" w:space="0" w:color="auto"/>
        <w:left w:val="none" w:sz="0" w:space="0" w:color="auto"/>
        <w:bottom w:val="none" w:sz="0" w:space="0" w:color="auto"/>
        <w:right w:val="none" w:sz="0" w:space="0" w:color="auto"/>
      </w:divBdr>
    </w:div>
    <w:div w:id="2098210098">
      <w:bodyDiv w:val="1"/>
      <w:marLeft w:val="0"/>
      <w:marRight w:val="0"/>
      <w:marTop w:val="0"/>
      <w:marBottom w:val="0"/>
      <w:divBdr>
        <w:top w:val="none" w:sz="0" w:space="0" w:color="auto"/>
        <w:left w:val="none" w:sz="0" w:space="0" w:color="auto"/>
        <w:bottom w:val="none" w:sz="0" w:space="0" w:color="auto"/>
        <w:right w:val="none" w:sz="0" w:space="0" w:color="auto"/>
      </w:divBdr>
    </w:div>
    <w:div w:id="2101832259">
      <w:bodyDiv w:val="1"/>
      <w:marLeft w:val="0"/>
      <w:marRight w:val="0"/>
      <w:marTop w:val="0"/>
      <w:marBottom w:val="0"/>
      <w:divBdr>
        <w:top w:val="none" w:sz="0" w:space="0" w:color="auto"/>
        <w:left w:val="none" w:sz="0" w:space="0" w:color="auto"/>
        <w:bottom w:val="none" w:sz="0" w:space="0" w:color="auto"/>
        <w:right w:val="none" w:sz="0" w:space="0" w:color="auto"/>
      </w:divBdr>
    </w:div>
    <w:div w:id="2101832687">
      <w:bodyDiv w:val="1"/>
      <w:marLeft w:val="0"/>
      <w:marRight w:val="0"/>
      <w:marTop w:val="0"/>
      <w:marBottom w:val="0"/>
      <w:divBdr>
        <w:top w:val="none" w:sz="0" w:space="0" w:color="auto"/>
        <w:left w:val="none" w:sz="0" w:space="0" w:color="auto"/>
        <w:bottom w:val="none" w:sz="0" w:space="0" w:color="auto"/>
        <w:right w:val="none" w:sz="0" w:space="0" w:color="auto"/>
      </w:divBdr>
    </w:div>
    <w:div w:id="2108773181">
      <w:bodyDiv w:val="1"/>
      <w:marLeft w:val="0"/>
      <w:marRight w:val="0"/>
      <w:marTop w:val="0"/>
      <w:marBottom w:val="0"/>
      <w:divBdr>
        <w:top w:val="none" w:sz="0" w:space="0" w:color="auto"/>
        <w:left w:val="none" w:sz="0" w:space="0" w:color="auto"/>
        <w:bottom w:val="none" w:sz="0" w:space="0" w:color="auto"/>
        <w:right w:val="none" w:sz="0" w:space="0" w:color="auto"/>
      </w:divBdr>
    </w:div>
    <w:div w:id="2114739067">
      <w:bodyDiv w:val="1"/>
      <w:marLeft w:val="0"/>
      <w:marRight w:val="0"/>
      <w:marTop w:val="0"/>
      <w:marBottom w:val="0"/>
      <w:divBdr>
        <w:top w:val="none" w:sz="0" w:space="0" w:color="auto"/>
        <w:left w:val="none" w:sz="0" w:space="0" w:color="auto"/>
        <w:bottom w:val="none" w:sz="0" w:space="0" w:color="auto"/>
        <w:right w:val="none" w:sz="0" w:space="0" w:color="auto"/>
      </w:divBdr>
    </w:div>
    <w:div w:id="2119911894">
      <w:bodyDiv w:val="1"/>
      <w:marLeft w:val="0"/>
      <w:marRight w:val="0"/>
      <w:marTop w:val="0"/>
      <w:marBottom w:val="0"/>
      <w:divBdr>
        <w:top w:val="none" w:sz="0" w:space="0" w:color="auto"/>
        <w:left w:val="none" w:sz="0" w:space="0" w:color="auto"/>
        <w:bottom w:val="none" w:sz="0" w:space="0" w:color="auto"/>
        <w:right w:val="none" w:sz="0" w:space="0" w:color="auto"/>
      </w:divBdr>
    </w:div>
    <w:div w:id="2120298642">
      <w:bodyDiv w:val="1"/>
      <w:marLeft w:val="0"/>
      <w:marRight w:val="0"/>
      <w:marTop w:val="0"/>
      <w:marBottom w:val="0"/>
      <w:divBdr>
        <w:top w:val="none" w:sz="0" w:space="0" w:color="auto"/>
        <w:left w:val="none" w:sz="0" w:space="0" w:color="auto"/>
        <w:bottom w:val="none" w:sz="0" w:space="0" w:color="auto"/>
        <w:right w:val="none" w:sz="0" w:space="0" w:color="auto"/>
      </w:divBdr>
    </w:div>
    <w:div w:id="2120367316">
      <w:bodyDiv w:val="1"/>
      <w:marLeft w:val="0"/>
      <w:marRight w:val="0"/>
      <w:marTop w:val="0"/>
      <w:marBottom w:val="0"/>
      <w:divBdr>
        <w:top w:val="none" w:sz="0" w:space="0" w:color="auto"/>
        <w:left w:val="none" w:sz="0" w:space="0" w:color="auto"/>
        <w:bottom w:val="none" w:sz="0" w:space="0" w:color="auto"/>
        <w:right w:val="none" w:sz="0" w:space="0" w:color="auto"/>
      </w:divBdr>
    </w:div>
    <w:div w:id="2120447047">
      <w:bodyDiv w:val="1"/>
      <w:marLeft w:val="0"/>
      <w:marRight w:val="0"/>
      <w:marTop w:val="0"/>
      <w:marBottom w:val="0"/>
      <w:divBdr>
        <w:top w:val="none" w:sz="0" w:space="0" w:color="auto"/>
        <w:left w:val="none" w:sz="0" w:space="0" w:color="auto"/>
        <w:bottom w:val="none" w:sz="0" w:space="0" w:color="auto"/>
        <w:right w:val="none" w:sz="0" w:space="0" w:color="auto"/>
      </w:divBdr>
    </w:div>
    <w:div w:id="2128698265">
      <w:bodyDiv w:val="1"/>
      <w:marLeft w:val="0"/>
      <w:marRight w:val="0"/>
      <w:marTop w:val="0"/>
      <w:marBottom w:val="0"/>
      <w:divBdr>
        <w:top w:val="none" w:sz="0" w:space="0" w:color="auto"/>
        <w:left w:val="none" w:sz="0" w:space="0" w:color="auto"/>
        <w:bottom w:val="none" w:sz="0" w:space="0" w:color="auto"/>
        <w:right w:val="none" w:sz="0" w:space="0" w:color="auto"/>
      </w:divBdr>
    </w:div>
    <w:div w:id="2133593838">
      <w:bodyDiv w:val="1"/>
      <w:marLeft w:val="0"/>
      <w:marRight w:val="0"/>
      <w:marTop w:val="0"/>
      <w:marBottom w:val="0"/>
      <w:divBdr>
        <w:top w:val="none" w:sz="0" w:space="0" w:color="auto"/>
        <w:left w:val="none" w:sz="0" w:space="0" w:color="auto"/>
        <w:bottom w:val="none" w:sz="0" w:space="0" w:color="auto"/>
        <w:right w:val="none" w:sz="0" w:space="0" w:color="auto"/>
      </w:divBdr>
      <w:divsChild>
        <w:div w:id="1876648500">
          <w:marLeft w:val="0"/>
          <w:marRight w:val="0"/>
          <w:marTop w:val="0"/>
          <w:marBottom w:val="0"/>
          <w:divBdr>
            <w:top w:val="none" w:sz="0" w:space="0" w:color="auto"/>
            <w:left w:val="none" w:sz="0" w:space="0" w:color="auto"/>
            <w:bottom w:val="none" w:sz="0" w:space="0" w:color="auto"/>
            <w:right w:val="none" w:sz="0" w:space="0" w:color="auto"/>
          </w:divBdr>
          <w:divsChild>
            <w:div w:id="209415158">
              <w:marLeft w:val="0"/>
              <w:marRight w:val="0"/>
              <w:marTop w:val="0"/>
              <w:marBottom w:val="0"/>
              <w:divBdr>
                <w:top w:val="none" w:sz="0" w:space="0" w:color="auto"/>
                <w:left w:val="none" w:sz="0" w:space="0" w:color="auto"/>
                <w:bottom w:val="none" w:sz="0" w:space="0" w:color="auto"/>
                <w:right w:val="none" w:sz="0" w:space="0" w:color="auto"/>
              </w:divBdr>
              <w:divsChild>
                <w:div w:id="3066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3412">
      <w:bodyDiv w:val="1"/>
      <w:marLeft w:val="0"/>
      <w:marRight w:val="0"/>
      <w:marTop w:val="0"/>
      <w:marBottom w:val="0"/>
      <w:divBdr>
        <w:top w:val="none" w:sz="0" w:space="0" w:color="auto"/>
        <w:left w:val="none" w:sz="0" w:space="0" w:color="auto"/>
        <w:bottom w:val="none" w:sz="0" w:space="0" w:color="auto"/>
        <w:right w:val="none" w:sz="0" w:space="0" w:color="auto"/>
      </w:divBdr>
    </w:div>
    <w:div w:id="2136436777">
      <w:bodyDiv w:val="1"/>
      <w:marLeft w:val="0"/>
      <w:marRight w:val="0"/>
      <w:marTop w:val="0"/>
      <w:marBottom w:val="0"/>
      <w:divBdr>
        <w:top w:val="none" w:sz="0" w:space="0" w:color="auto"/>
        <w:left w:val="none" w:sz="0" w:space="0" w:color="auto"/>
        <w:bottom w:val="none" w:sz="0" w:space="0" w:color="auto"/>
        <w:right w:val="none" w:sz="0" w:space="0" w:color="auto"/>
      </w:divBdr>
    </w:div>
    <w:div w:id="2140683766">
      <w:bodyDiv w:val="1"/>
      <w:marLeft w:val="0"/>
      <w:marRight w:val="0"/>
      <w:marTop w:val="0"/>
      <w:marBottom w:val="0"/>
      <w:divBdr>
        <w:top w:val="none" w:sz="0" w:space="0" w:color="auto"/>
        <w:left w:val="none" w:sz="0" w:space="0" w:color="auto"/>
        <w:bottom w:val="none" w:sz="0" w:space="0" w:color="auto"/>
        <w:right w:val="none" w:sz="0" w:space="0" w:color="auto"/>
      </w:divBdr>
    </w:div>
    <w:div w:id="2143376415">
      <w:bodyDiv w:val="1"/>
      <w:marLeft w:val="0"/>
      <w:marRight w:val="0"/>
      <w:marTop w:val="0"/>
      <w:marBottom w:val="0"/>
      <w:divBdr>
        <w:top w:val="none" w:sz="0" w:space="0" w:color="auto"/>
        <w:left w:val="none" w:sz="0" w:space="0" w:color="auto"/>
        <w:bottom w:val="none" w:sz="0" w:space="0" w:color="auto"/>
        <w:right w:val="none" w:sz="0" w:space="0" w:color="auto"/>
      </w:divBdr>
    </w:div>
    <w:div w:id="214624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l2t6yoy50" TargetMode="Externa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cid:ii_l2t6yoy5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B8BAC-8263-46CD-9656-25D2E73D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71</Words>
  <Characters>4965</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Opportunities for Fellowship and Service</vt:lpstr>
      <vt:lpstr>OPPORTUNITIES FOR MINISTRY AND SERVICE</vt:lpstr>
      <vt:lpstr>July 24 – 31</vt:lpstr>
      <vt:lpstr/>
      <vt:lpstr/>
      <vt:lpstr>OPPORTUNITIES FOR MINISTRY AND SERVICE</vt:lpstr>
      <vt:lpstr>July 24 – 31</vt:lpstr>
    </vt:vector>
  </TitlesOfParts>
  <Company>First United Methodist Church</Company>
  <LinksUpToDate>false</LinksUpToDate>
  <CharactersWithSpaces>5825</CharactersWithSpaces>
  <SharedDoc>false</SharedDoc>
  <HLinks>
    <vt:vector size="12" baseType="variant">
      <vt:variant>
        <vt:i4>2293861</vt:i4>
      </vt:variant>
      <vt:variant>
        <vt:i4>3</vt:i4>
      </vt:variant>
      <vt:variant>
        <vt:i4>0</vt:i4>
      </vt:variant>
      <vt:variant>
        <vt:i4>5</vt:i4>
      </vt:variant>
      <vt:variant>
        <vt:lpwstr>http://www.firstumcyankton.org/</vt:lpwstr>
      </vt:variant>
      <vt:variant>
        <vt:lpwstr/>
      </vt:variant>
      <vt:variant>
        <vt:i4>4325476</vt:i4>
      </vt:variant>
      <vt:variant>
        <vt:i4>0</vt:i4>
      </vt:variant>
      <vt:variant>
        <vt:i4>0</vt:i4>
      </vt:variant>
      <vt:variant>
        <vt:i4>5</vt:i4>
      </vt:variant>
      <vt:variant>
        <vt:lpwstr>mailto:firstumc@iw.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for Fellowship and Service</dc:title>
  <dc:subject/>
  <dc:creator>fumc</dc:creator>
  <cp:keywords/>
  <dc:description/>
  <cp:lastModifiedBy>lisa loecker</cp:lastModifiedBy>
  <cp:revision>6</cp:revision>
  <cp:lastPrinted>2022-07-22T15:26:00Z</cp:lastPrinted>
  <dcterms:created xsi:type="dcterms:W3CDTF">2022-07-22T15:12:00Z</dcterms:created>
  <dcterms:modified xsi:type="dcterms:W3CDTF">2022-07-25T20:10:00Z</dcterms:modified>
</cp:coreProperties>
</file>